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947" w:rsidRDefault="00030947" w:rsidP="00030947">
      <w:pPr>
        <w:jc w:val="center"/>
        <w:rPr>
          <w:b/>
          <w:sz w:val="32"/>
          <w:u w:val="single"/>
        </w:rPr>
      </w:pPr>
      <w:bookmarkStart w:id="0" w:name="_GoBack"/>
      <w:bookmarkEnd w:id="0"/>
      <w:r>
        <w:rPr>
          <w:b/>
          <w:sz w:val="32"/>
          <w:u w:val="single"/>
        </w:rPr>
        <w:t>Project Time Management</w:t>
      </w:r>
    </w:p>
    <w:p w:rsidR="00030947" w:rsidRDefault="001417C0" w:rsidP="00030947">
      <w:pPr>
        <w:jc w:val="center"/>
        <w:rPr>
          <w:sz w:val="20"/>
        </w:rPr>
      </w:pPr>
      <w:r>
        <w:rPr>
          <w:sz w:val="20"/>
        </w:rPr>
        <w:t xml:space="preserve">Michael </w:t>
      </w:r>
      <w:r w:rsidR="00030947">
        <w:rPr>
          <w:sz w:val="20"/>
        </w:rPr>
        <w:t>D. Harper, Ph.D.</w:t>
      </w:r>
    </w:p>
    <w:p w:rsidR="00030947" w:rsidRDefault="00030947" w:rsidP="00030947"/>
    <w:p w:rsidR="00030947" w:rsidRDefault="00030947" w:rsidP="00030947">
      <w:pPr>
        <w:rPr>
          <w:i/>
        </w:rPr>
      </w:pPr>
      <w:r>
        <w:rPr>
          <w:i/>
        </w:rPr>
        <w:t>“Project time management involves defining and controlling the time aspects of the project.”</w:t>
      </w:r>
    </w:p>
    <w:p w:rsidR="001417C0" w:rsidRDefault="001417C0" w:rsidP="001417C0">
      <w:pPr>
        <w:rPr>
          <w:b/>
          <w:sz w:val="20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52"/>
        <w:gridCol w:w="2949"/>
        <w:gridCol w:w="459"/>
        <w:gridCol w:w="459"/>
        <w:gridCol w:w="459"/>
        <w:gridCol w:w="696"/>
        <w:gridCol w:w="459"/>
      </w:tblGrid>
      <w:tr w:rsidR="001417C0" w:rsidTr="001417C0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1417C0" w:rsidRDefault="001417C0">
            <w:pPr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417C0" w:rsidRDefault="001417C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roject Time Management</w:t>
            </w:r>
          </w:p>
        </w:tc>
        <w:tc>
          <w:tcPr>
            <w:tcW w:w="0" w:type="auto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417C0" w:rsidRDefault="001417C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rocess Groups</w:t>
            </w:r>
          </w:p>
        </w:tc>
      </w:tr>
      <w:tr w:rsidR="001417C0" w:rsidTr="001417C0">
        <w:trPr>
          <w:cantSplit/>
          <w:trHeight w:val="170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1417C0" w:rsidRDefault="001417C0">
            <w:pPr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:rsidR="001417C0" w:rsidRDefault="001417C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Major Processes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hideMark/>
          </w:tcPr>
          <w:p w:rsidR="001417C0" w:rsidRDefault="001417C0">
            <w:pPr>
              <w:ind w:left="113" w:right="113"/>
              <w:rPr>
                <w:sz w:val="20"/>
              </w:rPr>
            </w:pPr>
            <w:r>
              <w:rPr>
                <w:sz w:val="20"/>
              </w:rPr>
              <w:t>Initiating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hideMark/>
          </w:tcPr>
          <w:p w:rsidR="001417C0" w:rsidRDefault="001417C0">
            <w:pPr>
              <w:ind w:left="113" w:right="113"/>
              <w:rPr>
                <w:sz w:val="20"/>
              </w:rPr>
            </w:pPr>
            <w:r>
              <w:rPr>
                <w:sz w:val="20"/>
              </w:rPr>
              <w:t>Planning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hideMark/>
          </w:tcPr>
          <w:p w:rsidR="001417C0" w:rsidRDefault="001417C0">
            <w:pPr>
              <w:ind w:left="113" w:right="113"/>
              <w:rPr>
                <w:sz w:val="20"/>
              </w:rPr>
            </w:pPr>
            <w:r>
              <w:rPr>
                <w:sz w:val="20"/>
              </w:rPr>
              <w:t>Executing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hideMark/>
          </w:tcPr>
          <w:p w:rsidR="001417C0" w:rsidRDefault="001417C0">
            <w:pPr>
              <w:ind w:left="113" w:right="113"/>
              <w:rPr>
                <w:sz w:val="20"/>
              </w:rPr>
            </w:pPr>
            <w:r>
              <w:rPr>
                <w:sz w:val="20"/>
              </w:rPr>
              <w:t>Monitoring &amp;</w:t>
            </w:r>
          </w:p>
          <w:p w:rsidR="001417C0" w:rsidRDefault="001417C0">
            <w:pPr>
              <w:ind w:left="113" w:right="113"/>
              <w:rPr>
                <w:sz w:val="20"/>
              </w:rPr>
            </w:pPr>
            <w:r>
              <w:rPr>
                <w:sz w:val="20"/>
              </w:rPr>
              <w:t>Controlling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hideMark/>
          </w:tcPr>
          <w:p w:rsidR="001417C0" w:rsidRDefault="001417C0">
            <w:pPr>
              <w:ind w:left="113" w:right="113"/>
              <w:rPr>
                <w:sz w:val="20"/>
              </w:rPr>
            </w:pPr>
            <w:r>
              <w:rPr>
                <w:sz w:val="20"/>
              </w:rPr>
              <w:t>Closing</w:t>
            </w:r>
          </w:p>
        </w:tc>
      </w:tr>
      <w:tr w:rsidR="001417C0" w:rsidTr="001417C0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1417C0" w:rsidRDefault="001417C0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417C0" w:rsidRDefault="001417C0">
            <w:pPr>
              <w:rPr>
                <w:bCs/>
              </w:rPr>
            </w:pPr>
            <w:r>
              <w:rPr>
                <w:bCs/>
              </w:rPr>
              <w:t>Plan Schedule Management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417C0" w:rsidRDefault="001417C0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417C0" w:rsidRDefault="001417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417C0" w:rsidRDefault="001417C0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417C0" w:rsidRDefault="001417C0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417C0" w:rsidRDefault="001417C0">
            <w:pPr>
              <w:jc w:val="center"/>
              <w:rPr>
                <w:sz w:val="20"/>
              </w:rPr>
            </w:pPr>
          </w:p>
        </w:tc>
      </w:tr>
      <w:tr w:rsidR="001417C0" w:rsidTr="001417C0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1417C0" w:rsidRDefault="00246071">
            <w:pPr>
              <w:rPr>
                <w:sz w:val="20"/>
              </w:rPr>
            </w:pPr>
            <w:r>
              <w:rPr>
                <w:b/>
              </w:rPr>
              <w:sym w:font="Wingdings" w:char="F0E0"/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417C0" w:rsidRDefault="001417C0">
            <w:pPr>
              <w:rPr>
                <w:bCs/>
              </w:rPr>
            </w:pPr>
            <w:r>
              <w:rPr>
                <w:bCs/>
              </w:rPr>
              <w:t>Define Activities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417C0" w:rsidRDefault="001417C0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417C0" w:rsidRDefault="001417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417C0" w:rsidRDefault="001417C0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417C0" w:rsidRDefault="001417C0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417C0" w:rsidRDefault="001417C0">
            <w:pPr>
              <w:jc w:val="center"/>
              <w:rPr>
                <w:sz w:val="20"/>
              </w:rPr>
            </w:pPr>
          </w:p>
        </w:tc>
      </w:tr>
      <w:tr w:rsidR="001417C0" w:rsidTr="001417C0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1417C0" w:rsidRDefault="00246071">
            <w:pPr>
              <w:rPr>
                <w:sz w:val="20"/>
              </w:rPr>
            </w:pPr>
            <w:r>
              <w:rPr>
                <w:b/>
              </w:rPr>
              <w:sym w:font="Wingdings" w:char="F0E0"/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417C0" w:rsidRDefault="001417C0">
            <w:pPr>
              <w:rPr>
                <w:bCs/>
              </w:rPr>
            </w:pPr>
            <w:r>
              <w:rPr>
                <w:bCs/>
              </w:rPr>
              <w:t>Sequence Activities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417C0" w:rsidRDefault="001417C0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417C0" w:rsidRDefault="001417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417C0" w:rsidRDefault="001417C0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417C0" w:rsidRDefault="001417C0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417C0" w:rsidRDefault="001417C0">
            <w:pPr>
              <w:jc w:val="center"/>
              <w:rPr>
                <w:sz w:val="20"/>
              </w:rPr>
            </w:pPr>
          </w:p>
        </w:tc>
      </w:tr>
      <w:tr w:rsidR="001417C0" w:rsidTr="001417C0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1417C0" w:rsidRDefault="00246071">
            <w:pPr>
              <w:rPr>
                <w:sz w:val="20"/>
              </w:rPr>
            </w:pPr>
            <w:r>
              <w:rPr>
                <w:b/>
              </w:rPr>
              <w:sym w:font="Wingdings" w:char="F0E0"/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417C0" w:rsidRDefault="001417C0">
            <w:pPr>
              <w:rPr>
                <w:bCs/>
              </w:rPr>
            </w:pPr>
            <w:r>
              <w:rPr>
                <w:bCs/>
              </w:rPr>
              <w:t>Estimate Activity Resources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417C0" w:rsidRDefault="001417C0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417C0" w:rsidRDefault="001417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417C0" w:rsidRDefault="001417C0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417C0" w:rsidRDefault="001417C0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417C0" w:rsidRDefault="001417C0">
            <w:pPr>
              <w:jc w:val="center"/>
              <w:rPr>
                <w:sz w:val="20"/>
              </w:rPr>
            </w:pPr>
          </w:p>
        </w:tc>
      </w:tr>
      <w:tr w:rsidR="001417C0" w:rsidTr="001417C0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1417C0" w:rsidRDefault="00246071">
            <w:pPr>
              <w:rPr>
                <w:sz w:val="20"/>
              </w:rPr>
            </w:pPr>
            <w:r>
              <w:rPr>
                <w:b/>
              </w:rPr>
              <w:sym w:font="Wingdings" w:char="F0E0"/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417C0" w:rsidRDefault="001417C0">
            <w:pPr>
              <w:rPr>
                <w:bCs/>
              </w:rPr>
            </w:pPr>
            <w:r>
              <w:rPr>
                <w:bCs/>
              </w:rPr>
              <w:t>Estimate Activity Durations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417C0" w:rsidRDefault="001417C0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417C0" w:rsidRDefault="001417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417C0" w:rsidRDefault="001417C0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417C0" w:rsidRDefault="001417C0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417C0" w:rsidRDefault="001417C0">
            <w:pPr>
              <w:jc w:val="center"/>
              <w:rPr>
                <w:sz w:val="20"/>
              </w:rPr>
            </w:pPr>
          </w:p>
        </w:tc>
      </w:tr>
      <w:tr w:rsidR="001417C0" w:rsidTr="001417C0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1417C0" w:rsidRDefault="00246071">
            <w:pPr>
              <w:rPr>
                <w:sz w:val="20"/>
              </w:rPr>
            </w:pPr>
            <w:r>
              <w:rPr>
                <w:b/>
              </w:rPr>
              <w:sym w:font="Wingdings" w:char="F0E0"/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417C0" w:rsidRDefault="001417C0">
            <w:pPr>
              <w:rPr>
                <w:bCs/>
              </w:rPr>
            </w:pPr>
            <w:r>
              <w:rPr>
                <w:bCs/>
              </w:rPr>
              <w:t>Develop Schedule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417C0" w:rsidRDefault="001417C0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417C0" w:rsidRDefault="001417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417C0" w:rsidRDefault="001417C0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417C0" w:rsidRDefault="001417C0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417C0" w:rsidRDefault="001417C0">
            <w:pPr>
              <w:jc w:val="center"/>
              <w:rPr>
                <w:sz w:val="20"/>
              </w:rPr>
            </w:pPr>
          </w:p>
        </w:tc>
      </w:tr>
      <w:tr w:rsidR="001417C0" w:rsidTr="001417C0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1417C0" w:rsidRDefault="00246071">
            <w:pPr>
              <w:rPr>
                <w:sz w:val="20"/>
              </w:rPr>
            </w:pPr>
            <w:r>
              <w:rPr>
                <w:b/>
              </w:rPr>
              <w:sym w:font="Wingdings" w:char="F0E0"/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417C0" w:rsidRDefault="001417C0">
            <w:pPr>
              <w:rPr>
                <w:bCs/>
              </w:rPr>
            </w:pPr>
            <w:r>
              <w:rPr>
                <w:bCs/>
              </w:rPr>
              <w:t>Control Schedule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417C0" w:rsidRDefault="001417C0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417C0" w:rsidRDefault="001417C0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417C0" w:rsidRDefault="001417C0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417C0" w:rsidRDefault="001417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417C0" w:rsidRDefault="001417C0">
            <w:pPr>
              <w:jc w:val="center"/>
              <w:rPr>
                <w:sz w:val="20"/>
              </w:rPr>
            </w:pPr>
          </w:p>
        </w:tc>
      </w:tr>
    </w:tbl>
    <w:p w:rsidR="00805F0C" w:rsidRPr="00246071" w:rsidRDefault="00805F0C">
      <w:pPr>
        <w:rPr>
          <w:b/>
        </w:rPr>
      </w:pPr>
      <w:r w:rsidRPr="00246071">
        <w:rPr>
          <w:b/>
        </w:rPr>
        <w:br w:type="page"/>
      </w:r>
    </w:p>
    <w:p w:rsidR="00A744CD" w:rsidRDefault="00A744CD">
      <w:pPr>
        <w:rPr>
          <w:u w:val="single"/>
        </w:rPr>
      </w:pPr>
    </w:p>
    <w:p w:rsidR="00A744CD" w:rsidRPr="00D67C8A" w:rsidRDefault="00A744CD" w:rsidP="00A744CD">
      <w:pPr>
        <w:rPr>
          <w:bCs/>
          <w:szCs w:val="24"/>
        </w:rPr>
      </w:pPr>
      <w:r w:rsidRPr="00D67C8A">
        <w:rPr>
          <w:b/>
          <w:szCs w:val="24"/>
          <w:u w:val="single"/>
        </w:rPr>
        <w:t>Define Activities.</w:t>
      </w:r>
      <w:r w:rsidRPr="00D67C8A">
        <w:rPr>
          <w:bCs/>
          <w:szCs w:val="24"/>
        </w:rPr>
        <w:t xml:space="preserve">  </w:t>
      </w:r>
    </w:p>
    <w:p w:rsidR="00A744CD" w:rsidRPr="00D67C8A" w:rsidRDefault="00A744CD" w:rsidP="00A744CD">
      <w:pPr>
        <w:rPr>
          <w:bCs/>
          <w:sz w:val="20"/>
        </w:rPr>
      </w:pPr>
      <w:r w:rsidRPr="00D67C8A">
        <w:rPr>
          <w:bCs/>
          <w:sz w:val="20"/>
        </w:rPr>
        <w:t>Determine all the activities of the project. In general,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61"/>
        <w:gridCol w:w="412"/>
        <w:gridCol w:w="1483"/>
        <w:gridCol w:w="412"/>
        <w:gridCol w:w="1277"/>
      </w:tblGrid>
      <w:tr w:rsidR="00A744CD" w:rsidRPr="00D67C8A" w:rsidTr="00A744C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4CD" w:rsidRPr="00D67C8A" w:rsidRDefault="00A744CD">
            <w:pPr>
              <w:rPr>
                <w:b/>
                <w:sz w:val="20"/>
              </w:rPr>
            </w:pPr>
            <w:r w:rsidRPr="00D67C8A">
              <w:rPr>
                <w:b/>
                <w:sz w:val="20"/>
              </w:rPr>
              <w:t>WB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4CD" w:rsidRPr="00D67C8A" w:rsidRDefault="00A744CD">
            <w:pPr>
              <w:rPr>
                <w:b/>
                <w:sz w:val="20"/>
              </w:rPr>
            </w:pPr>
            <w:r w:rsidRPr="00D67C8A">
              <w:rPr>
                <w:b/>
                <w:sz w:val="20"/>
              </w:rPr>
              <w:sym w:font="Wingdings" w:char="F0E0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4CD" w:rsidRPr="00D67C8A" w:rsidRDefault="00A744CD">
            <w:pPr>
              <w:rPr>
                <w:b/>
                <w:sz w:val="20"/>
              </w:rPr>
            </w:pPr>
            <w:r w:rsidRPr="00D67C8A">
              <w:rPr>
                <w:b/>
                <w:sz w:val="20"/>
              </w:rPr>
              <w:t>Decomposi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4CD" w:rsidRPr="00D67C8A" w:rsidRDefault="00A744CD">
            <w:pPr>
              <w:rPr>
                <w:b/>
                <w:sz w:val="20"/>
              </w:rPr>
            </w:pPr>
            <w:r w:rsidRPr="00D67C8A">
              <w:rPr>
                <w:b/>
                <w:sz w:val="20"/>
              </w:rPr>
              <w:sym w:font="Wingdings" w:char="F0E0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4CD" w:rsidRPr="00D67C8A" w:rsidRDefault="00A744CD">
            <w:pPr>
              <w:rPr>
                <w:b/>
                <w:sz w:val="20"/>
              </w:rPr>
            </w:pPr>
            <w:r w:rsidRPr="00D67C8A">
              <w:rPr>
                <w:b/>
                <w:sz w:val="20"/>
              </w:rPr>
              <w:t>Activity List</w:t>
            </w:r>
          </w:p>
        </w:tc>
      </w:tr>
    </w:tbl>
    <w:p w:rsidR="00A744CD" w:rsidRPr="00D67C8A" w:rsidRDefault="00A744CD" w:rsidP="00A744CD">
      <w:pPr>
        <w:rPr>
          <w:sz w:val="20"/>
        </w:rPr>
      </w:pPr>
      <w:r w:rsidRPr="00D67C8A">
        <w:rPr>
          <w:sz w:val="20"/>
        </w:rPr>
        <w:t>Decomposition in more complex projects creates activities from work packages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61"/>
        <w:gridCol w:w="412"/>
        <w:gridCol w:w="1555"/>
        <w:gridCol w:w="412"/>
        <w:gridCol w:w="1016"/>
      </w:tblGrid>
      <w:tr w:rsidR="00A744CD" w:rsidRPr="00D67C8A" w:rsidTr="00A744C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4CD" w:rsidRPr="00D67C8A" w:rsidRDefault="00A744CD">
            <w:pPr>
              <w:rPr>
                <w:b/>
                <w:sz w:val="20"/>
              </w:rPr>
            </w:pPr>
            <w:r w:rsidRPr="00D67C8A">
              <w:rPr>
                <w:b/>
                <w:sz w:val="20"/>
              </w:rPr>
              <w:t>WB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4CD" w:rsidRPr="00D67C8A" w:rsidRDefault="00A744CD">
            <w:pPr>
              <w:rPr>
                <w:b/>
                <w:sz w:val="20"/>
              </w:rPr>
            </w:pPr>
            <w:r w:rsidRPr="00D67C8A">
              <w:rPr>
                <w:b/>
                <w:sz w:val="20"/>
              </w:rPr>
              <w:sym w:font="Wingdings" w:char="F0E0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4CD" w:rsidRPr="00D67C8A" w:rsidRDefault="00A744CD">
            <w:pPr>
              <w:rPr>
                <w:b/>
                <w:sz w:val="20"/>
              </w:rPr>
            </w:pPr>
            <w:r w:rsidRPr="00D67C8A">
              <w:rPr>
                <w:b/>
                <w:sz w:val="20"/>
              </w:rPr>
              <w:t>Work Packag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4CD" w:rsidRPr="00D67C8A" w:rsidRDefault="00A744CD">
            <w:pPr>
              <w:rPr>
                <w:b/>
                <w:sz w:val="20"/>
              </w:rPr>
            </w:pPr>
            <w:r w:rsidRPr="00D67C8A">
              <w:rPr>
                <w:b/>
                <w:sz w:val="20"/>
              </w:rPr>
              <w:sym w:font="Wingdings" w:char="F0E0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4CD" w:rsidRPr="00D67C8A" w:rsidRDefault="00A744CD">
            <w:pPr>
              <w:rPr>
                <w:b/>
                <w:sz w:val="20"/>
              </w:rPr>
            </w:pPr>
            <w:r w:rsidRPr="00D67C8A">
              <w:rPr>
                <w:b/>
                <w:sz w:val="20"/>
              </w:rPr>
              <w:t>Activities</w:t>
            </w:r>
          </w:p>
        </w:tc>
      </w:tr>
    </w:tbl>
    <w:p w:rsidR="00A744CD" w:rsidRPr="00D67C8A" w:rsidRDefault="00D67C8A" w:rsidP="00A744CD">
      <w:pPr>
        <w:rPr>
          <w:sz w:val="20"/>
        </w:rPr>
      </w:pPr>
      <w:r w:rsidRPr="00D67C8A">
        <w:rPr>
          <w:sz w:val="20"/>
        </w:rPr>
        <w:t>A Work Package can represent a collection of activities that represent a deliverable,</w:t>
      </w:r>
      <w:r>
        <w:rPr>
          <w:sz w:val="20"/>
        </w:rPr>
        <w:t xml:space="preserve"> a defined amount of work, pre-determined</w:t>
      </w:r>
      <w:r w:rsidRPr="00D67C8A">
        <w:rPr>
          <w:sz w:val="20"/>
        </w:rPr>
        <w:t xml:space="preserve"> amount of time, pre-allocated resources, or other groupings sufficient for management control of reporting, scheduling, or directing work.</w:t>
      </w:r>
    </w:p>
    <w:p w:rsidR="00D67C8A" w:rsidRPr="00D67C8A" w:rsidRDefault="00D67C8A" w:rsidP="00A744CD">
      <w:pPr>
        <w:rPr>
          <w:b/>
          <w:sz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9D4BC0" w:rsidRPr="00D67C8A" w:rsidTr="009D4BC0">
        <w:tc>
          <w:tcPr>
            <w:tcW w:w="8630" w:type="dxa"/>
          </w:tcPr>
          <w:p w:rsidR="009D4BC0" w:rsidRPr="00D67C8A" w:rsidRDefault="009D4BC0" w:rsidP="009D4BC0">
            <w:pPr>
              <w:spacing w:before="60" w:after="60"/>
              <w:rPr>
                <w:b/>
                <w:sz w:val="20"/>
              </w:rPr>
            </w:pPr>
            <w:r w:rsidRPr="00D67C8A">
              <w:rPr>
                <w:b/>
                <w:sz w:val="20"/>
              </w:rPr>
              <w:t xml:space="preserve">Goal:  Define activities in enough detail to be scheduled and managed.  </w:t>
            </w:r>
          </w:p>
        </w:tc>
      </w:tr>
      <w:tr w:rsidR="009D4BC0" w:rsidRPr="00D67C8A" w:rsidTr="009D4BC0">
        <w:tc>
          <w:tcPr>
            <w:tcW w:w="8630" w:type="dxa"/>
          </w:tcPr>
          <w:p w:rsidR="009D4BC0" w:rsidRPr="00D67C8A" w:rsidRDefault="009D4BC0" w:rsidP="009D4BC0">
            <w:pPr>
              <w:spacing w:before="60"/>
              <w:rPr>
                <w:b/>
                <w:sz w:val="20"/>
              </w:rPr>
            </w:pPr>
            <w:r w:rsidRPr="00D67C8A">
              <w:rPr>
                <w:b/>
                <w:sz w:val="20"/>
              </w:rPr>
              <w:t>Caution-1:  Too detailed introduces unnecessary control (micro-management).</w:t>
            </w:r>
          </w:p>
          <w:p w:rsidR="009D4BC0" w:rsidRPr="00D67C8A" w:rsidRDefault="009D4BC0" w:rsidP="0076475E">
            <w:pPr>
              <w:spacing w:after="60"/>
              <w:rPr>
                <w:b/>
                <w:sz w:val="20"/>
              </w:rPr>
            </w:pPr>
            <w:r w:rsidRPr="00D67C8A">
              <w:rPr>
                <w:b/>
                <w:sz w:val="20"/>
              </w:rPr>
              <w:t>Caution-2:  Not enough detail creates inadequate direction (internal scope creep).</w:t>
            </w:r>
          </w:p>
        </w:tc>
      </w:tr>
      <w:tr w:rsidR="009D4BC0" w:rsidRPr="00D67C8A" w:rsidTr="009D4BC0">
        <w:tc>
          <w:tcPr>
            <w:tcW w:w="8630" w:type="dxa"/>
          </w:tcPr>
          <w:p w:rsidR="009D4BC0" w:rsidRPr="00D67C8A" w:rsidRDefault="009D4BC0" w:rsidP="0076475E">
            <w:pPr>
              <w:spacing w:before="60" w:after="60"/>
              <w:rPr>
                <w:b/>
                <w:sz w:val="20"/>
              </w:rPr>
            </w:pPr>
            <w:r w:rsidRPr="00D67C8A">
              <w:rPr>
                <w:b/>
                <w:sz w:val="20"/>
              </w:rPr>
              <w:t>Definition initially depends on project, project manager, and project team.</w:t>
            </w:r>
          </w:p>
        </w:tc>
      </w:tr>
    </w:tbl>
    <w:p w:rsidR="009D4BC0" w:rsidRPr="00D67C8A" w:rsidRDefault="009D4BC0" w:rsidP="00A744CD">
      <w:pPr>
        <w:rPr>
          <w:sz w:val="20"/>
        </w:rPr>
      </w:pPr>
    </w:p>
    <w:p w:rsidR="0076475E" w:rsidRPr="00D67C8A" w:rsidRDefault="0076475E" w:rsidP="00A744CD">
      <w:pPr>
        <w:rPr>
          <w:sz w:val="20"/>
        </w:rPr>
      </w:pPr>
      <w:r w:rsidRPr="00D67C8A">
        <w:rPr>
          <w:sz w:val="20"/>
        </w:rPr>
        <w:t>Examp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A744CD" w:rsidRPr="00D67C8A" w:rsidTr="0076475E">
        <w:tc>
          <w:tcPr>
            <w:tcW w:w="8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4CD" w:rsidRPr="00D67C8A" w:rsidRDefault="00A744CD">
            <w:pPr>
              <w:rPr>
                <w:sz w:val="20"/>
              </w:rPr>
            </w:pPr>
            <w:r w:rsidRPr="00D67C8A">
              <w:rPr>
                <w:sz w:val="20"/>
              </w:rPr>
              <w:t>WBS for Responding to RFP</w:t>
            </w:r>
          </w:p>
          <w:p w:rsidR="00A744CD" w:rsidRPr="00D67C8A" w:rsidRDefault="00A744CD">
            <w:pPr>
              <w:rPr>
                <w:sz w:val="20"/>
              </w:rPr>
            </w:pPr>
            <w:r w:rsidRPr="00D67C8A">
              <w:rPr>
                <w:sz w:val="20"/>
              </w:rPr>
              <w:tab/>
              <w:t>1.0 Evaluation</w:t>
            </w:r>
          </w:p>
          <w:p w:rsidR="00A744CD" w:rsidRPr="00D67C8A" w:rsidRDefault="00A744CD">
            <w:pPr>
              <w:rPr>
                <w:sz w:val="20"/>
              </w:rPr>
            </w:pPr>
            <w:r w:rsidRPr="00D67C8A">
              <w:rPr>
                <w:sz w:val="20"/>
              </w:rPr>
              <w:tab/>
            </w:r>
            <w:r w:rsidRPr="00D67C8A">
              <w:rPr>
                <w:sz w:val="20"/>
              </w:rPr>
              <w:tab/>
              <w:t>1.1 Organize RFP requirements</w:t>
            </w:r>
          </w:p>
          <w:p w:rsidR="00A744CD" w:rsidRPr="00D67C8A" w:rsidRDefault="00A744CD">
            <w:pPr>
              <w:rPr>
                <w:sz w:val="20"/>
              </w:rPr>
            </w:pPr>
            <w:r w:rsidRPr="00D67C8A">
              <w:rPr>
                <w:sz w:val="20"/>
              </w:rPr>
              <w:tab/>
            </w:r>
            <w:r w:rsidRPr="00D67C8A">
              <w:rPr>
                <w:sz w:val="20"/>
              </w:rPr>
              <w:tab/>
              <w:t>1.2 Identify internal constraints and capabilities</w:t>
            </w:r>
          </w:p>
          <w:p w:rsidR="00A744CD" w:rsidRPr="00D67C8A" w:rsidRDefault="00A744CD">
            <w:pPr>
              <w:rPr>
                <w:sz w:val="20"/>
              </w:rPr>
            </w:pPr>
            <w:r w:rsidRPr="00D67C8A">
              <w:rPr>
                <w:sz w:val="20"/>
              </w:rPr>
              <w:tab/>
              <w:t>2.0 Development</w:t>
            </w:r>
          </w:p>
          <w:p w:rsidR="00A744CD" w:rsidRPr="00D67C8A" w:rsidRDefault="00A744CD">
            <w:pPr>
              <w:rPr>
                <w:sz w:val="20"/>
              </w:rPr>
            </w:pPr>
            <w:r w:rsidRPr="00D67C8A">
              <w:rPr>
                <w:sz w:val="20"/>
              </w:rPr>
              <w:tab/>
            </w:r>
            <w:r w:rsidRPr="00D67C8A">
              <w:rPr>
                <w:sz w:val="20"/>
              </w:rPr>
              <w:tab/>
              <w:t>2.1 Introduction (Background, justification, and approach)</w:t>
            </w:r>
          </w:p>
          <w:p w:rsidR="00A744CD" w:rsidRPr="00D67C8A" w:rsidRDefault="00A744CD">
            <w:pPr>
              <w:rPr>
                <w:sz w:val="20"/>
              </w:rPr>
            </w:pPr>
            <w:r w:rsidRPr="00D67C8A">
              <w:rPr>
                <w:sz w:val="20"/>
              </w:rPr>
              <w:tab/>
            </w:r>
            <w:r w:rsidRPr="00D67C8A">
              <w:rPr>
                <w:sz w:val="20"/>
              </w:rPr>
              <w:tab/>
              <w:t>2.2 SOW (Statement of Work)</w:t>
            </w:r>
          </w:p>
          <w:p w:rsidR="00A744CD" w:rsidRPr="00D67C8A" w:rsidRDefault="00A744CD">
            <w:pPr>
              <w:rPr>
                <w:sz w:val="20"/>
              </w:rPr>
            </w:pPr>
            <w:r w:rsidRPr="00D67C8A">
              <w:rPr>
                <w:sz w:val="20"/>
              </w:rPr>
              <w:tab/>
            </w:r>
            <w:r w:rsidRPr="00D67C8A">
              <w:rPr>
                <w:sz w:val="20"/>
              </w:rPr>
              <w:tab/>
              <w:t>2.3 Satisfy regulation compliance</w:t>
            </w:r>
          </w:p>
          <w:p w:rsidR="00A744CD" w:rsidRPr="00D67C8A" w:rsidRDefault="00A744CD">
            <w:pPr>
              <w:rPr>
                <w:sz w:val="20"/>
              </w:rPr>
            </w:pPr>
            <w:r w:rsidRPr="00D67C8A">
              <w:rPr>
                <w:sz w:val="20"/>
              </w:rPr>
              <w:tab/>
              <w:t>3.0 Closeout</w:t>
            </w:r>
          </w:p>
          <w:p w:rsidR="00A744CD" w:rsidRPr="00D67C8A" w:rsidRDefault="00A744CD">
            <w:pPr>
              <w:rPr>
                <w:sz w:val="20"/>
              </w:rPr>
            </w:pPr>
            <w:r w:rsidRPr="00D67C8A">
              <w:rPr>
                <w:sz w:val="20"/>
              </w:rPr>
              <w:tab/>
            </w:r>
            <w:r w:rsidRPr="00D67C8A">
              <w:rPr>
                <w:sz w:val="20"/>
              </w:rPr>
              <w:tab/>
              <w:t>3.1 Prepare document</w:t>
            </w:r>
          </w:p>
          <w:p w:rsidR="00A744CD" w:rsidRPr="00D67C8A" w:rsidRDefault="00A744CD">
            <w:pPr>
              <w:rPr>
                <w:sz w:val="20"/>
              </w:rPr>
            </w:pPr>
            <w:r w:rsidRPr="00D67C8A">
              <w:rPr>
                <w:sz w:val="20"/>
              </w:rPr>
              <w:tab/>
            </w:r>
            <w:r w:rsidRPr="00D67C8A">
              <w:rPr>
                <w:sz w:val="20"/>
              </w:rPr>
              <w:tab/>
              <w:t>3.2 Obtain approvals</w:t>
            </w:r>
          </w:p>
        </w:tc>
      </w:tr>
      <w:tr w:rsidR="001A244A" w:rsidRPr="00D67C8A" w:rsidTr="0076475E">
        <w:tc>
          <w:tcPr>
            <w:tcW w:w="8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4A" w:rsidRPr="00D67C8A" w:rsidRDefault="001A244A" w:rsidP="001A244A">
            <w:pPr>
              <w:jc w:val="center"/>
              <w:rPr>
                <w:b/>
                <w:sz w:val="20"/>
              </w:rPr>
            </w:pPr>
            <w:r w:rsidRPr="00D67C8A">
              <w:rPr>
                <w:b/>
                <w:sz w:val="20"/>
              </w:rPr>
              <w:t>Activity List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894"/>
              <w:gridCol w:w="4893"/>
            </w:tblGrid>
            <w:tr w:rsidR="001A244A" w:rsidRPr="00D67C8A" w:rsidTr="002626D9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A244A" w:rsidRPr="00D67C8A" w:rsidRDefault="001A244A" w:rsidP="001A244A">
                  <w:pPr>
                    <w:jc w:val="center"/>
                    <w:rPr>
                      <w:b/>
                      <w:sz w:val="20"/>
                    </w:rPr>
                  </w:pPr>
                  <w:r w:rsidRPr="00D67C8A">
                    <w:rPr>
                      <w:b/>
                      <w:sz w:val="20"/>
                    </w:rPr>
                    <w:t>Activity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hideMark/>
                </w:tcPr>
                <w:p w:rsidR="001A244A" w:rsidRPr="00D67C8A" w:rsidRDefault="001A244A" w:rsidP="001A244A">
                  <w:pPr>
                    <w:rPr>
                      <w:b/>
                      <w:sz w:val="20"/>
                    </w:rPr>
                  </w:pPr>
                  <w:r w:rsidRPr="00D67C8A">
                    <w:rPr>
                      <w:b/>
                      <w:sz w:val="20"/>
                    </w:rPr>
                    <w:t>Description of Activities</w:t>
                  </w:r>
                </w:p>
              </w:tc>
            </w:tr>
            <w:tr w:rsidR="001A244A" w:rsidRPr="00D67C8A" w:rsidTr="002626D9">
              <w:trPr>
                <w:jc w:val="center"/>
              </w:trPr>
              <w:tc>
                <w:tcPr>
                  <w:tcW w:w="0" w:type="auto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A244A" w:rsidRPr="00D67C8A" w:rsidRDefault="001A244A" w:rsidP="001A244A">
                  <w:pPr>
                    <w:jc w:val="center"/>
                    <w:rPr>
                      <w:sz w:val="20"/>
                    </w:rPr>
                  </w:pPr>
                  <w:r w:rsidRPr="00D67C8A">
                    <w:rPr>
                      <w:sz w:val="20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A244A" w:rsidRPr="00D67C8A" w:rsidRDefault="001A244A" w:rsidP="001A244A">
                  <w:pPr>
                    <w:rPr>
                      <w:sz w:val="20"/>
                    </w:rPr>
                  </w:pPr>
                  <w:r w:rsidRPr="00D67C8A">
                    <w:rPr>
                      <w:sz w:val="20"/>
                    </w:rPr>
                    <w:t>1.1 Organize RFP requirements</w:t>
                  </w:r>
                </w:p>
              </w:tc>
            </w:tr>
            <w:tr w:rsidR="001A244A" w:rsidRPr="00D67C8A" w:rsidTr="002626D9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A244A" w:rsidRPr="00D67C8A" w:rsidRDefault="001A244A" w:rsidP="001A244A">
                  <w:pPr>
                    <w:jc w:val="center"/>
                    <w:rPr>
                      <w:sz w:val="20"/>
                    </w:rPr>
                  </w:pPr>
                  <w:r w:rsidRPr="00D67C8A">
                    <w:rPr>
                      <w:sz w:val="20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A244A" w:rsidRPr="00D67C8A" w:rsidRDefault="001A244A" w:rsidP="001A244A">
                  <w:pPr>
                    <w:rPr>
                      <w:sz w:val="20"/>
                    </w:rPr>
                  </w:pPr>
                  <w:r w:rsidRPr="00D67C8A">
                    <w:rPr>
                      <w:sz w:val="20"/>
                    </w:rPr>
                    <w:t>1.2 Identify internal constraints and capabilities</w:t>
                  </w:r>
                </w:p>
              </w:tc>
            </w:tr>
            <w:tr w:rsidR="001A244A" w:rsidRPr="00D67C8A" w:rsidTr="002626D9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A244A" w:rsidRPr="00D67C8A" w:rsidRDefault="001A244A" w:rsidP="001A244A">
                  <w:pPr>
                    <w:jc w:val="center"/>
                    <w:rPr>
                      <w:sz w:val="20"/>
                    </w:rPr>
                  </w:pPr>
                  <w:r w:rsidRPr="00D67C8A">
                    <w:rPr>
                      <w:sz w:val="20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A244A" w:rsidRPr="00D67C8A" w:rsidRDefault="001A244A" w:rsidP="001A244A">
                  <w:pPr>
                    <w:rPr>
                      <w:sz w:val="20"/>
                    </w:rPr>
                  </w:pPr>
                  <w:r w:rsidRPr="00D67C8A">
                    <w:rPr>
                      <w:sz w:val="20"/>
                    </w:rPr>
                    <w:t>2.1 Introduction (Background, justification, and approach)</w:t>
                  </w:r>
                </w:p>
              </w:tc>
            </w:tr>
            <w:tr w:rsidR="001A244A" w:rsidRPr="00D67C8A" w:rsidTr="002626D9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A244A" w:rsidRPr="00D67C8A" w:rsidRDefault="001A244A" w:rsidP="001A244A">
                  <w:pPr>
                    <w:jc w:val="center"/>
                    <w:rPr>
                      <w:sz w:val="20"/>
                    </w:rPr>
                  </w:pPr>
                  <w:r w:rsidRPr="00D67C8A">
                    <w:rPr>
                      <w:sz w:val="20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A244A" w:rsidRPr="00D67C8A" w:rsidRDefault="001A244A" w:rsidP="001A244A">
                  <w:pPr>
                    <w:rPr>
                      <w:sz w:val="20"/>
                    </w:rPr>
                  </w:pPr>
                  <w:r w:rsidRPr="00D67C8A">
                    <w:rPr>
                      <w:sz w:val="20"/>
                    </w:rPr>
                    <w:t>2.2 SOW (Statement of Work)</w:t>
                  </w:r>
                </w:p>
              </w:tc>
            </w:tr>
            <w:tr w:rsidR="001A244A" w:rsidRPr="00D67C8A" w:rsidTr="002626D9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A244A" w:rsidRPr="00D67C8A" w:rsidRDefault="001A244A" w:rsidP="001A244A">
                  <w:pPr>
                    <w:jc w:val="center"/>
                    <w:rPr>
                      <w:sz w:val="20"/>
                    </w:rPr>
                  </w:pPr>
                  <w:r w:rsidRPr="00D67C8A">
                    <w:rPr>
                      <w:sz w:val="20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A244A" w:rsidRPr="00D67C8A" w:rsidRDefault="001A244A" w:rsidP="001A244A">
                  <w:pPr>
                    <w:rPr>
                      <w:sz w:val="20"/>
                    </w:rPr>
                  </w:pPr>
                  <w:r w:rsidRPr="00D67C8A">
                    <w:rPr>
                      <w:sz w:val="20"/>
                    </w:rPr>
                    <w:t>2.3 Satisfy regulation compliance</w:t>
                  </w:r>
                </w:p>
              </w:tc>
            </w:tr>
            <w:tr w:rsidR="001A244A" w:rsidRPr="00D67C8A" w:rsidTr="002626D9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A244A" w:rsidRPr="00D67C8A" w:rsidRDefault="001A244A" w:rsidP="001A244A">
                  <w:pPr>
                    <w:jc w:val="center"/>
                    <w:rPr>
                      <w:sz w:val="20"/>
                    </w:rPr>
                  </w:pPr>
                  <w:r w:rsidRPr="00D67C8A">
                    <w:rPr>
                      <w:sz w:val="20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A244A" w:rsidRPr="00D67C8A" w:rsidRDefault="001A244A" w:rsidP="001A244A">
                  <w:pPr>
                    <w:rPr>
                      <w:sz w:val="20"/>
                    </w:rPr>
                  </w:pPr>
                  <w:r w:rsidRPr="00D67C8A">
                    <w:rPr>
                      <w:sz w:val="20"/>
                    </w:rPr>
                    <w:t>3.1 Prepare document</w:t>
                  </w:r>
                </w:p>
              </w:tc>
            </w:tr>
            <w:tr w:rsidR="001A244A" w:rsidRPr="00D67C8A" w:rsidTr="002626D9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A244A" w:rsidRPr="00D67C8A" w:rsidRDefault="001A244A" w:rsidP="001A244A">
                  <w:pPr>
                    <w:jc w:val="center"/>
                    <w:rPr>
                      <w:sz w:val="20"/>
                    </w:rPr>
                  </w:pPr>
                  <w:r w:rsidRPr="00D67C8A">
                    <w:rPr>
                      <w:sz w:val="20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A244A" w:rsidRPr="00D67C8A" w:rsidRDefault="001A244A" w:rsidP="001A244A">
                  <w:pPr>
                    <w:rPr>
                      <w:sz w:val="20"/>
                    </w:rPr>
                  </w:pPr>
                  <w:r w:rsidRPr="00D67C8A">
                    <w:rPr>
                      <w:sz w:val="20"/>
                    </w:rPr>
                    <w:t>3.2 Obtain approvals</w:t>
                  </w:r>
                </w:p>
              </w:tc>
            </w:tr>
          </w:tbl>
          <w:p w:rsidR="001A244A" w:rsidRPr="00D67C8A" w:rsidRDefault="001A244A" w:rsidP="001A244A">
            <w:pPr>
              <w:jc w:val="right"/>
              <w:rPr>
                <w:sz w:val="20"/>
              </w:rPr>
            </w:pPr>
            <w:r w:rsidRPr="00D67C8A">
              <w:rPr>
                <w:sz w:val="20"/>
              </w:rPr>
              <w:t>.</w:t>
            </w:r>
          </w:p>
        </w:tc>
      </w:tr>
    </w:tbl>
    <w:p w:rsidR="00A744CD" w:rsidRPr="00D67C8A" w:rsidRDefault="00A744CD" w:rsidP="00A744CD">
      <w:pPr>
        <w:rPr>
          <w:b/>
          <w:sz w:val="20"/>
          <w:u w:val="single"/>
        </w:rPr>
      </w:pPr>
    </w:p>
    <w:p w:rsidR="00A744CD" w:rsidRPr="00D67C8A" w:rsidRDefault="00A744CD" w:rsidP="00A744CD">
      <w:pPr>
        <w:rPr>
          <w:sz w:val="20"/>
          <w:u w:val="single"/>
        </w:rPr>
      </w:pPr>
      <w:r w:rsidRPr="00D67C8A">
        <w:rPr>
          <w:sz w:val="20"/>
          <w:u w:val="single"/>
        </w:rPr>
        <w:t>Defining Activities can be based on project needs:</w:t>
      </w:r>
    </w:p>
    <w:p w:rsidR="00A744CD" w:rsidRPr="00D67C8A" w:rsidRDefault="00A744CD" w:rsidP="00161F7A">
      <w:pPr>
        <w:pStyle w:val="ListParagraph"/>
        <w:numPr>
          <w:ilvl w:val="0"/>
          <w:numId w:val="6"/>
        </w:numPr>
        <w:rPr>
          <w:sz w:val="20"/>
        </w:rPr>
      </w:pPr>
      <w:r w:rsidRPr="00D67C8A">
        <w:rPr>
          <w:sz w:val="20"/>
        </w:rPr>
        <w:t>Work resources. (Allocation of M/S resources and scheduling.)</w:t>
      </w:r>
    </w:p>
    <w:p w:rsidR="00A744CD" w:rsidRPr="00D67C8A" w:rsidRDefault="00A744CD" w:rsidP="00161F7A">
      <w:pPr>
        <w:pStyle w:val="ListParagraph"/>
        <w:numPr>
          <w:ilvl w:val="0"/>
          <w:numId w:val="6"/>
        </w:numPr>
        <w:rPr>
          <w:sz w:val="20"/>
        </w:rPr>
      </w:pPr>
      <w:r w:rsidRPr="00D67C8A">
        <w:rPr>
          <w:sz w:val="20"/>
        </w:rPr>
        <w:t>Work time. (Coordinating labor within scheduling.)</w:t>
      </w:r>
    </w:p>
    <w:p w:rsidR="00A744CD" w:rsidRPr="00D67C8A" w:rsidRDefault="00A744CD" w:rsidP="00161F7A">
      <w:pPr>
        <w:pStyle w:val="ListParagraph"/>
        <w:numPr>
          <w:ilvl w:val="0"/>
          <w:numId w:val="6"/>
        </w:numPr>
        <w:rPr>
          <w:sz w:val="20"/>
        </w:rPr>
      </w:pPr>
      <w:r w:rsidRPr="00D67C8A">
        <w:rPr>
          <w:sz w:val="20"/>
        </w:rPr>
        <w:t>Work deliverables. (Coordination of responsibilities or reporting.)</w:t>
      </w:r>
    </w:p>
    <w:p w:rsidR="00A744CD" w:rsidRDefault="00A744CD" w:rsidP="00A744CD">
      <w:pPr>
        <w:rPr>
          <w:b/>
          <w:u w:val="single"/>
        </w:rPr>
      </w:pPr>
    </w:p>
    <w:p w:rsidR="008B4815" w:rsidRDefault="008B4815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8B4815" w:rsidRDefault="008B4815" w:rsidP="008B4815">
      <w:pPr>
        <w:rPr>
          <w:bCs/>
        </w:rPr>
      </w:pPr>
      <w:r>
        <w:rPr>
          <w:b/>
          <w:u w:val="single"/>
        </w:rPr>
        <w:lastRenderedPageBreak/>
        <w:t>Sequence Activities.</w:t>
      </w:r>
    </w:p>
    <w:p w:rsidR="008B4815" w:rsidRDefault="008B4815" w:rsidP="008B4815">
      <w:pPr>
        <w:ind w:left="720"/>
        <w:rPr>
          <w:bCs/>
        </w:rPr>
      </w:pPr>
      <w:r>
        <w:rPr>
          <w:bCs/>
        </w:rPr>
        <w:t xml:space="preserve">Activity List </w:t>
      </w:r>
      <w:r>
        <w:rPr>
          <w:bCs/>
        </w:rPr>
        <w:sym w:font="Wingdings" w:char="F0E0"/>
      </w:r>
      <w:r>
        <w:rPr>
          <w:bCs/>
        </w:rPr>
        <w:t xml:space="preserve"> Dependency Relationships </w:t>
      </w:r>
      <w:r>
        <w:rPr>
          <w:bCs/>
        </w:rPr>
        <w:sym w:font="Wingdings" w:char="F0E0"/>
      </w:r>
      <w:r>
        <w:rPr>
          <w:bCs/>
        </w:rPr>
        <w:t xml:space="preserve"> Project Network</w:t>
      </w:r>
    </w:p>
    <w:p w:rsidR="008B4815" w:rsidRDefault="008B4815" w:rsidP="008B4815">
      <w:pPr>
        <w:ind w:left="720"/>
      </w:pPr>
      <w:r>
        <w:t>[Dependencies:  Mandatory, Discretionary, External]</w:t>
      </w:r>
    </w:p>
    <w:p w:rsidR="008B4815" w:rsidRDefault="008B4815" w:rsidP="008B4815">
      <w:pPr>
        <w:ind w:left="720"/>
      </w:pPr>
      <w:r>
        <w:t>[Arrow Diagramming Method (ADM) or Activity-on-Arrow (AOA)]</w:t>
      </w:r>
    </w:p>
    <w:p w:rsidR="008B4815" w:rsidRDefault="008B4815" w:rsidP="008B4815">
      <w:pPr>
        <w:ind w:left="720"/>
      </w:pPr>
      <w:r>
        <w:t>[Precedence Diagramming Method (PDM) or Activity-on-Node (AON)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"/>
        <w:gridCol w:w="5828"/>
        <w:gridCol w:w="696"/>
      </w:tblGrid>
      <w:tr w:rsidR="008B4815" w:rsidTr="008B4815"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8B4815" w:rsidRDefault="008B4815">
            <w:pPr>
              <w:rPr>
                <w:b/>
                <w:bCs/>
              </w:rPr>
            </w:pPr>
            <w:r>
              <w:t>Let A=Activity, PA=Predecessor Activity.</w:t>
            </w:r>
          </w:p>
        </w:tc>
      </w:tr>
      <w:tr w:rsidR="008B4815" w:rsidTr="008B481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8B4815" w:rsidRDefault="008B4815">
            <w:pPr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8B4815" w:rsidRDefault="008B4815">
            <w:pPr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8B4815" w:rsidRDefault="008B48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</w:t>
            </w:r>
          </w:p>
        </w:tc>
      </w:tr>
      <w:tr w:rsidR="008B4815" w:rsidTr="008B4815"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815" w:rsidRDefault="008B4815">
            <w:r>
              <w:t>1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815" w:rsidRDefault="008B4815">
            <w:r>
              <w:t>1.1 Organize RFP requirements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815" w:rsidRDefault="008B4815">
            <w:pPr>
              <w:jc w:val="center"/>
            </w:pPr>
            <w:r>
              <w:t>---</w:t>
            </w:r>
          </w:p>
        </w:tc>
      </w:tr>
      <w:tr w:rsidR="008B4815" w:rsidTr="008B481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815" w:rsidRDefault="008B4815"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815" w:rsidRDefault="008B4815">
            <w:r>
              <w:t>1.2 Identify internal constraints and capabiliti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815" w:rsidRDefault="008B4815">
            <w:pPr>
              <w:jc w:val="center"/>
            </w:pPr>
            <w:r>
              <w:t>---</w:t>
            </w:r>
          </w:p>
        </w:tc>
      </w:tr>
      <w:tr w:rsidR="008B4815" w:rsidTr="008B481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815" w:rsidRDefault="008B4815">
            <w: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815" w:rsidRDefault="008B4815">
            <w:r>
              <w:t>2.1 Introduction (Background, justification, and approach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815" w:rsidRDefault="008B4815">
            <w:pPr>
              <w:jc w:val="center"/>
            </w:pPr>
            <w:r>
              <w:t>1</w:t>
            </w:r>
          </w:p>
        </w:tc>
      </w:tr>
      <w:tr w:rsidR="008B4815" w:rsidTr="008B481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815" w:rsidRDefault="008B4815">
            <w: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815" w:rsidRDefault="008B4815">
            <w:r>
              <w:t>2.2 SOW (Statement of Work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815" w:rsidRDefault="008B4815">
            <w:pPr>
              <w:jc w:val="center"/>
            </w:pPr>
            <w:r>
              <w:t>2</w:t>
            </w:r>
          </w:p>
        </w:tc>
      </w:tr>
      <w:tr w:rsidR="008B4815" w:rsidTr="008B481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815" w:rsidRDefault="008B4815">
            <w: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815" w:rsidRDefault="008B4815">
            <w:r>
              <w:t>2.3 Satisfy regulation complian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815" w:rsidRDefault="008B4815">
            <w:pPr>
              <w:jc w:val="center"/>
            </w:pPr>
            <w:r>
              <w:t>2</w:t>
            </w:r>
          </w:p>
        </w:tc>
      </w:tr>
      <w:tr w:rsidR="008B4815" w:rsidTr="008B481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815" w:rsidRDefault="008B4815">
            <w: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815" w:rsidRDefault="008B4815">
            <w:r>
              <w:t>3.1 Prepare docume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815" w:rsidRDefault="008B4815">
            <w:pPr>
              <w:jc w:val="center"/>
            </w:pPr>
            <w:r>
              <w:t>3,4</w:t>
            </w:r>
          </w:p>
        </w:tc>
      </w:tr>
      <w:tr w:rsidR="008B4815" w:rsidTr="008B481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815" w:rsidRDefault="008B4815">
            <w: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815" w:rsidRDefault="008B4815">
            <w:r>
              <w:t>3.2 Obtain approval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815" w:rsidRDefault="008B4815">
            <w:pPr>
              <w:jc w:val="center"/>
            </w:pPr>
            <w:r>
              <w:t>3,4,5</w:t>
            </w:r>
          </w:p>
        </w:tc>
      </w:tr>
    </w:tbl>
    <w:p w:rsidR="002D0839" w:rsidRDefault="002D0839" w:rsidP="002D0839">
      <w:pPr>
        <w:jc w:val="center"/>
        <w:rPr>
          <w:b/>
          <w:szCs w:val="24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"/>
        <w:gridCol w:w="698"/>
        <w:gridCol w:w="308"/>
        <w:gridCol w:w="308"/>
        <w:gridCol w:w="308"/>
        <w:gridCol w:w="306"/>
        <w:gridCol w:w="337"/>
        <w:gridCol w:w="307"/>
        <w:gridCol w:w="307"/>
        <w:gridCol w:w="307"/>
        <w:gridCol w:w="307"/>
        <w:gridCol w:w="336"/>
        <w:gridCol w:w="307"/>
        <w:gridCol w:w="307"/>
        <w:gridCol w:w="307"/>
        <w:gridCol w:w="307"/>
        <w:gridCol w:w="307"/>
        <w:gridCol w:w="336"/>
        <w:gridCol w:w="307"/>
        <w:gridCol w:w="307"/>
        <w:gridCol w:w="307"/>
        <w:gridCol w:w="307"/>
      </w:tblGrid>
      <w:tr w:rsidR="002D0839" w:rsidTr="002D0839">
        <w:trPr>
          <w:trHeight w:val="20"/>
          <w:jc w:val="center"/>
        </w:trPr>
        <w:tc>
          <w:tcPr>
            <w:tcW w:w="7321" w:type="dxa"/>
            <w:gridSpan w:val="2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D0839" w:rsidRDefault="002D0839">
            <w:pPr>
              <w:jc w:val="center"/>
            </w:pPr>
            <w:r>
              <w:rPr>
                <w:b/>
                <w:sz w:val="28"/>
                <w:szCs w:val="28"/>
                <w:u w:val="single"/>
              </w:rPr>
              <w:t xml:space="preserve">AOA </w:t>
            </w:r>
            <w:r>
              <w:rPr>
                <w:b/>
                <w:szCs w:val="24"/>
                <w:u w:val="single"/>
              </w:rPr>
              <w:t>(Activity On Arrow)</w:t>
            </w:r>
          </w:p>
        </w:tc>
      </w:tr>
      <w:tr w:rsidR="002D0839" w:rsidTr="002D0839">
        <w:trPr>
          <w:trHeight w:val="20"/>
          <w:jc w:val="center"/>
        </w:trPr>
        <w:tc>
          <w:tcPr>
            <w:tcW w:w="3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2D0839" w:rsidRDefault="002D0839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69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D0839" w:rsidRDefault="002D0839">
            <w:pPr>
              <w:jc w:val="center"/>
              <w:rPr>
                <w:b/>
              </w:rPr>
            </w:pPr>
            <w:r>
              <w:rPr>
                <w:b/>
              </w:rPr>
              <w:t>PA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</w:tcPr>
          <w:p w:rsidR="002D0839" w:rsidRDefault="002D0839">
            <w:pPr>
              <w:jc w:val="center"/>
              <w:rPr>
                <w:b/>
              </w:rPr>
            </w:pPr>
          </w:p>
        </w:tc>
        <w:tc>
          <w:tcPr>
            <w:tcW w:w="308" w:type="dxa"/>
            <w:tcBorders>
              <w:top w:val="double" w:sz="4" w:space="0" w:color="auto"/>
              <w:left w:val="nil"/>
              <w:bottom w:val="single" w:sz="12" w:space="0" w:color="auto"/>
              <w:right w:val="nil"/>
            </w:tcBorders>
          </w:tcPr>
          <w:p w:rsidR="002D0839" w:rsidRDefault="002D0839"/>
        </w:tc>
        <w:tc>
          <w:tcPr>
            <w:tcW w:w="308" w:type="dxa"/>
            <w:tcBorders>
              <w:top w:val="double" w:sz="4" w:space="0" w:color="auto"/>
              <w:left w:val="nil"/>
              <w:bottom w:val="single" w:sz="12" w:space="0" w:color="auto"/>
              <w:right w:val="nil"/>
            </w:tcBorders>
          </w:tcPr>
          <w:p w:rsidR="002D0839" w:rsidRDefault="002D0839">
            <w:pPr>
              <w:jc w:val="center"/>
            </w:pPr>
          </w:p>
        </w:tc>
        <w:tc>
          <w:tcPr>
            <w:tcW w:w="306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2D0839" w:rsidRDefault="002D0839">
            <w:pPr>
              <w:jc w:val="center"/>
            </w:pPr>
          </w:p>
        </w:tc>
        <w:tc>
          <w:tcPr>
            <w:tcW w:w="337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2D0839" w:rsidRDefault="002D0839">
            <w:pPr>
              <w:jc w:val="center"/>
            </w:pPr>
          </w:p>
        </w:tc>
        <w:tc>
          <w:tcPr>
            <w:tcW w:w="307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2D0839" w:rsidRDefault="002D0839">
            <w:pPr>
              <w:jc w:val="center"/>
            </w:pPr>
          </w:p>
        </w:tc>
        <w:tc>
          <w:tcPr>
            <w:tcW w:w="307" w:type="dxa"/>
            <w:tcBorders>
              <w:top w:val="double" w:sz="4" w:space="0" w:color="auto"/>
              <w:left w:val="nil"/>
              <w:bottom w:val="single" w:sz="12" w:space="0" w:color="auto"/>
              <w:right w:val="nil"/>
            </w:tcBorders>
          </w:tcPr>
          <w:p w:rsidR="002D0839" w:rsidRDefault="002D0839">
            <w:pPr>
              <w:jc w:val="center"/>
            </w:pPr>
          </w:p>
        </w:tc>
        <w:tc>
          <w:tcPr>
            <w:tcW w:w="307" w:type="dxa"/>
            <w:tcBorders>
              <w:top w:val="double" w:sz="4" w:space="0" w:color="auto"/>
              <w:left w:val="nil"/>
              <w:bottom w:val="single" w:sz="12" w:space="0" w:color="auto"/>
              <w:right w:val="nil"/>
            </w:tcBorders>
          </w:tcPr>
          <w:p w:rsidR="002D0839" w:rsidRDefault="002D0839">
            <w:pPr>
              <w:jc w:val="center"/>
            </w:pPr>
          </w:p>
        </w:tc>
        <w:tc>
          <w:tcPr>
            <w:tcW w:w="307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2D0839" w:rsidRDefault="002D0839">
            <w:pPr>
              <w:jc w:val="center"/>
            </w:pPr>
          </w:p>
        </w:tc>
        <w:tc>
          <w:tcPr>
            <w:tcW w:w="336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2D0839" w:rsidRDefault="002D0839">
            <w:pPr>
              <w:jc w:val="center"/>
            </w:pPr>
          </w:p>
        </w:tc>
        <w:tc>
          <w:tcPr>
            <w:tcW w:w="307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2D0839" w:rsidRDefault="002D0839">
            <w:pPr>
              <w:jc w:val="center"/>
            </w:pPr>
          </w:p>
        </w:tc>
        <w:tc>
          <w:tcPr>
            <w:tcW w:w="307" w:type="dxa"/>
            <w:tcBorders>
              <w:top w:val="double" w:sz="4" w:space="0" w:color="auto"/>
              <w:left w:val="nil"/>
              <w:bottom w:val="single" w:sz="12" w:space="0" w:color="auto"/>
              <w:right w:val="nil"/>
            </w:tcBorders>
          </w:tcPr>
          <w:p w:rsidR="002D0839" w:rsidRDefault="002D0839">
            <w:pPr>
              <w:jc w:val="center"/>
            </w:pPr>
          </w:p>
        </w:tc>
        <w:tc>
          <w:tcPr>
            <w:tcW w:w="307" w:type="dxa"/>
            <w:tcBorders>
              <w:top w:val="double" w:sz="4" w:space="0" w:color="auto"/>
              <w:left w:val="nil"/>
              <w:bottom w:val="single" w:sz="12" w:space="0" w:color="auto"/>
              <w:right w:val="nil"/>
            </w:tcBorders>
          </w:tcPr>
          <w:p w:rsidR="002D0839" w:rsidRDefault="002D0839">
            <w:pPr>
              <w:jc w:val="center"/>
            </w:pPr>
          </w:p>
        </w:tc>
        <w:tc>
          <w:tcPr>
            <w:tcW w:w="307" w:type="dxa"/>
            <w:tcBorders>
              <w:top w:val="double" w:sz="4" w:space="0" w:color="auto"/>
              <w:left w:val="nil"/>
              <w:bottom w:val="single" w:sz="12" w:space="0" w:color="auto"/>
              <w:right w:val="nil"/>
            </w:tcBorders>
          </w:tcPr>
          <w:p w:rsidR="002D0839" w:rsidRDefault="002D0839">
            <w:pPr>
              <w:jc w:val="center"/>
            </w:pPr>
          </w:p>
        </w:tc>
        <w:tc>
          <w:tcPr>
            <w:tcW w:w="307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2D0839" w:rsidRDefault="002D0839">
            <w:pPr>
              <w:jc w:val="center"/>
            </w:pPr>
          </w:p>
        </w:tc>
        <w:tc>
          <w:tcPr>
            <w:tcW w:w="336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2D0839" w:rsidRDefault="002D0839">
            <w:pPr>
              <w:jc w:val="center"/>
            </w:pPr>
          </w:p>
        </w:tc>
        <w:tc>
          <w:tcPr>
            <w:tcW w:w="307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2D0839" w:rsidRDefault="002D0839">
            <w:pPr>
              <w:jc w:val="center"/>
            </w:pPr>
          </w:p>
        </w:tc>
        <w:tc>
          <w:tcPr>
            <w:tcW w:w="307" w:type="dxa"/>
            <w:tcBorders>
              <w:top w:val="double" w:sz="4" w:space="0" w:color="auto"/>
              <w:left w:val="nil"/>
              <w:bottom w:val="single" w:sz="12" w:space="0" w:color="auto"/>
              <w:right w:val="nil"/>
            </w:tcBorders>
          </w:tcPr>
          <w:p w:rsidR="002D0839" w:rsidRDefault="002D0839">
            <w:pPr>
              <w:jc w:val="center"/>
            </w:pPr>
          </w:p>
        </w:tc>
        <w:tc>
          <w:tcPr>
            <w:tcW w:w="307" w:type="dxa"/>
            <w:tcBorders>
              <w:top w:val="double" w:sz="4" w:space="0" w:color="auto"/>
              <w:left w:val="nil"/>
              <w:bottom w:val="single" w:sz="12" w:space="0" w:color="auto"/>
              <w:right w:val="nil"/>
            </w:tcBorders>
          </w:tcPr>
          <w:p w:rsidR="002D0839" w:rsidRDefault="002D0839">
            <w:pPr>
              <w:jc w:val="center"/>
            </w:pPr>
          </w:p>
        </w:tc>
        <w:tc>
          <w:tcPr>
            <w:tcW w:w="307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:rsidR="002D0839" w:rsidRDefault="002D0839">
            <w:pPr>
              <w:jc w:val="center"/>
            </w:pPr>
          </w:p>
        </w:tc>
      </w:tr>
      <w:tr w:rsidR="002D0839" w:rsidTr="002D0839">
        <w:trPr>
          <w:trHeight w:val="20"/>
          <w:jc w:val="center"/>
        </w:trPr>
        <w:tc>
          <w:tcPr>
            <w:tcW w:w="39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839" w:rsidRDefault="002D0839">
            <w:pPr>
              <w:jc w:val="center"/>
            </w:pPr>
            <w:r>
              <w:t>1</w:t>
            </w:r>
          </w:p>
        </w:tc>
        <w:tc>
          <w:tcPr>
            <w:tcW w:w="69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D0839" w:rsidRDefault="002D0839">
            <w:pPr>
              <w:jc w:val="center"/>
            </w:pPr>
            <w:r>
              <w:t>--</w:t>
            </w:r>
          </w:p>
        </w:tc>
        <w:tc>
          <w:tcPr>
            <w:tcW w:w="308" w:type="dxa"/>
            <w:tcBorders>
              <w:top w:val="nil"/>
              <w:left w:val="double" w:sz="4" w:space="0" w:color="auto"/>
              <w:bottom w:val="nil"/>
              <w:right w:val="single" w:sz="12" w:space="0" w:color="auto"/>
            </w:tcBorders>
          </w:tcPr>
          <w:p w:rsidR="002D0839" w:rsidRDefault="002D0839">
            <w:pPr>
              <w:jc w:val="center"/>
            </w:pPr>
          </w:p>
        </w:tc>
        <w:tc>
          <w:tcPr>
            <w:tcW w:w="30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:rsidR="002D0839" w:rsidRDefault="002D0839">
            <w:pPr>
              <w:rPr>
                <w:sz w:val="20"/>
              </w:rPr>
            </w:pPr>
          </w:p>
        </w:tc>
        <w:tc>
          <w:tcPr>
            <w:tcW w:w="30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2D0839" w:rsidRDefault="002D0839">
            <w:pPr>
              <w:jc w:val="center"/>
            </w:pPr>
          </w:p>
        </w:tc>
        <w:tc>
          <w:tcPr>
            <w:tcW w:w="30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D0839" w:rsidRDefault="002D0839">
            <w:pPr>
              <w:jc w:val="center"/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D0839" w:rsidRDefault="002D0839">
            <w:pPr>
              <w:jc w:val="center"/>
            </w:pPr>
            <w:r>
              <w:t>1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D0839" w:rsidRDefault="002D0839">
            <w:pPr>
              <w:jc w:val="center"/>
            </w:pPr>
          </w:p>
        </w:tc>
        <w:tc>
          <w:tcPr>
            <w:tcW w:w="307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2D0839" w:rsidRDefault="002D0839">
            <w:pPr>
              <w:jc w:val="center"/>
            </w:pPr>
          </w:p>
        </w:tc>
        <w:tc>
          <w:tcPr>
            <w:tcW w:w="30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2D0839" w:rsidRDefault="002D0839">
            <w:pPr>
              <w:jc w:val="center"/>
            </w:pPr>
          </w:p>
        </w:tc>
        <w:tc>
          <w:tcPr>
            <w:tcW w:w="30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D0839" w:rsidRDefault="002D0839">
            <w:pPr>
              <w:jc w:val="center"/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D0839" w:rsidRDefault="002D0839">
            <w:pPr>
              <w:jc w:val="center"/>
            </w:pPr>
            <w:r>
              <w:t>3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D0839" w:rsidRDefault="002D0839">
            <w:pPr>
              <w:jc w:val="center"/>
            </w:pPr>
          </w:p>
        </w:tc>
        <w:tc>
          <w:tcPr>
            <w:tcW w:w="307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2D0839" w:rsidRDefault="002D0839">
            <w:pPr>
              <w:jc w:val="center"/>
            </w:pPr>
          </w:p>
        </w:tc>
        <w:tc>
          <w:tcPr>
            <w:tcW w:w="30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2D0839" w:rsidRDefault="002D0839">
            <w:pPr>
              <w:jc w:val="center"/>
            </w:pPr>
          </w:p>
        </w:tc>
        <w:tc>
          <w:tcPr>
            <w:tcW w:w="30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2D0839" w:rsidRDefault="002D0839">
            <w:pPr>
              <w:jc w:val="center"/>
            </w:pPr>
          </w:p>
        </w:tc>
        <w:tc>
          <w:tcPr>
            <w:tcW w:w="30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D0839" w:rsidRDefault="002D0839">
            <w:pPr>
              <w:jc w:val="center"/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D0839" w:rsidRDefault="002D0839">
            <w:pPr>
              <w:jc w:val="center"/>
            </w:pPr>
            <w:r>
              <w:t>6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D0839" w:rsidRDefault="002D0839">
            <w:pPr>
              <w:jc w:val="center"/>
            </w:pPr>
          </w:p>
        </w:tc>
        <w:tc>
          <w:tcPr>
            <w:tcW w:w="307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2D0839" w:rsidRDefault="002D0839">
            <w:pPr>
              <w:jc w:val="center"/>
            </w:pPr>
          </w:p>
        </w:tc>
        <w:tc>
          <w:tcPr>
            <w:tcW w:w="30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2D0839" w:rsidRDefault="002D0839">
            <w:pPr>
              <w:jc w:val="center"/>
            </w:pPr>
          </w:p>
        </w:tc>
        <w:tc>
          <w:tcPr>
            <w:tcW w:w="307" w:type="dxa"/>
            <w:tcBorders>
              <w:top w:val="nil"/>
              <w:left w:val="single" w:sz="12" w:space="0" w:color="auto"/>
              <w:bottom w:val="nil"/>
              <w:right w:val="double" w:sz="4" w:space="0" w:color="auto"/>
            </w:tcBorders>
          </w:tcPr>
          <w:p w:rsidR="002D0839" w:rsidRDefault="002D0839">
            <w:pPr>
              <w:jc w:val="center"/>
            </w:pPr>
          </w:p>
        </w:tc>
      </w:tr>
      <w:tr w:rsidR="002D0839" w:rsidTr="002D0839">
        <w:trPr>
          <w:trHeight w:val="20"/>
          <w:jc w:val="center"/>
        </w:trPr>
        <w:tc>
          <w:tcPr>
            <w:tcW w:w="3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839" w:rsidRDefault="002D0839">
            <w:pPr>
              <w:jc w:val="center"/>
            </w:pPr>
            <w:r>
              <w:t>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D0839" w:rsidRDefault="002D0839">
            <w:pPr>
              <w:jc w:val="center"/>
            </w:pPr>
            <w:r>
              <w:t>--</w:t>
            </w:r>
          </w:p>
        </w:tc>
        <w:tc>
          <w:tcPr>
            <w:tcW w:w="308" w:type="dxa"/>
            <w:tcBorders>
              <w:top w:val="nil"/>
              <w:left w:val="double" w:sz="4" w:space="0" w:color="auto"/>
              <w:bottom w:val="nil"/>
              <w:right w:val="single" w:sz="12" w:space="0" w:color="auto"/>
            </w:tcBorders>
          </w:tcPr>
          <w:p w:rsidR="002D0839" w:rsidRDefault="002D0839">
            <w:pPr>
              <w:jc w:val="center"/>
            </w:pPr>
          </w:p>
        </w:tc>
        <w:tc>
          <w:tcPr>
            <w:tcW w:w="30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2D0839" w:rsidRDefault="002D0839"/>
        </w:tc>
        <w:tc>
          <w:tcPr>
            <w:tcW w:w="30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D0839" w:rsidRDefault="002D0839">
            <w:pPr>
              <w:jc w:val="center"/>
            </w:pPr>
          </w:p>
        </w:tc>
        <w:tc>
          <w:tcPr>
            <w:tcW w:w="306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2D0839" w:rsidRDefault="002D0839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7296" behindDoc="0" locked="0" layoutInCell="1" allowOverlap="1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-6350</wp:posOffset>
                      </wp:positionV>
                      <wp:extent cx="603250" cy="0"/>
                      <wp:effectExtent l="0" t="76200" r="25400" b="114300"/>
                      <wp:wrapNone/>
                      <wp:docPr id="7" name="Straight Arrow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03250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7" o:spid="_x0000_s1026" type="#_x0000_t32" style="position:absolute;margin-left:-5.35pt;margin-top:-.5pt;width:47.5pt;height:0;flip:y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" strokecolor="black [3040]" strokeweight="1.5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:rsidR="002D0839" w:rsidRDefault="002D0839">
            <w:pPr>
              <w:jc w:val="center"/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D0839" w:rsidRDefault="002D0839">
            <w:pPr>
              <w:jc w:val="center"/>
            </w:pPr>
          </w:p>
        </w:tc>
        <w:tc>
          <w:tcPr>
            <w:tcW w:w="307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2D0839" w:rsidRDefault="002D0839">
            <w:pPr>
              <w:jc w:val="center"/>
            </w:pPr>
          </w:p>
        </w:tc>
        <w:tc>
          <w:tcPr>
            <w:tcW w:w="30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2D0839" w:rsidRDefault="002D0839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8320" behindDoc="0" locked="0" layoutInCell="1" allowOverlap="1">
                      <wp:simplePos x="0" y="0"/>
                      <wp:positionH relativeFrom="column">
                        <wp:posOffset>122555</wp:posOffset>
                      </wp:positionH>
                      <wp:positionV relativeFrom="paragraph">
                        <wp:posOffset>-9525</wp:posOffset>
                      </wp:positionV>
                      <wp:extent cx="603250" cy="0"/>
                      <wp:effectExtent l="0" t="76200" r="25400" b="114300"/>
                      <wp:wrapNone/>
                      <wp:docPr id="228" name="Straight Arrow Connector 2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03250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228" o:spid="_x0000_s1026" type="#_x0000_t32" style="position:absolute;margin-left:9.65pt;margin-top:-.75pt;width:47.5pt;height:0;flip:y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" strokecolor="black [3040]" strokeweight="1.5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30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D0839" w:rsidRDefault="002D0839">
            <w:pPr>
              <w:jc w:val="center"/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2D0839" w:rsidRDefault="002D0839">
            <w:pPr>
              <w:jc w:val="center"/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D0839" w:rsidRDefault="002D0839">
            <w:pPr>
              <w:jc w:val="center"/>
            </w:pPr>
          </w:p>
        </w:tc>
        <w:tc>
          <w:tcPr>
            <w:tcW w:w="307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2D0839" w:rsidRDefault="002D0839">
            <w:pPr>
              <w:jc w:val="center"/>
            </w:pPr>
          </w:p>
        </w:tc>
        <w:tc>
          <w:tcPr>
            <w:tcW w:w="30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2D0839" w:rsidRDefault="002D0839">
            <w:pPr>
              <w:jc w:val="center"/>
            </w:pPr>
          </w:p>
        </w:tc>
        <w:tc>
          <w:tcPr>
            <w:tcW w:w="30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D0839" w:rsidRDefault="002D0839">
            <w:pPr>
              <w:jc w:val="center"/>
            </w:pPr>
          </w:p>
        </w:tc>
        <w:tc>
          <w:tcPr>
            <w:tcW w:w="307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2D0839" w:rsidRDefault="002D0839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9344" behindDoc="0" locked="0" layoutInCell="1" allowOverlap="1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-635</wp:posOffset>
                      </wp:positionV>
                      <wp:extent cx="603250" cy="0"/>
                      <wp:effectExtent l="0" t="76200" r="25400" b="114300"/>
                      <wp:wrapNone/>
                      <wp:docPr id="229" name="Straight Arrow Connector 2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03250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229" o:spid="_x0000_s1026" type="#_x0000_t32" style="position:absolute;margin-left:-3.95pt;margin-top:-.05pt;width:47.5pt;height:0;flip:y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" strokecolor="black [3040]" strokeweight="1.5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2D0839" w:rsidRDefault="002D0839">
            <w:pPr>
              <w:jc w:val="center"/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D0839" w:rsidRDefault="002D0839">
            <w:pPr>
              <w:jc w:val="center"/>
            </w:pPr>
          </w:p>
        </w:tc>
        <w:tc>
          <w:tcPr>
            <w:tcW w:w="307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2D0839" w:rsidRDefault="002D0839">
            <w:pPr>
              <w:jc w:val="center"/>
            </w:pPr>
          </w:p>
        </w:tc>
        <w:tc>
          <w:tcPr>
            <w:tcW w:w="30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D0839" w:rsidRDefault="002D0839">
            <w:pPr>
              <w:jc w:val="center"/>
            </w:pPr>
          </w:p>
        </w:tc>
        <w:tc>
          <w:tcPr>
            <w:tcW w:w="307" w:type="dxa"/>
            <w:tcBorders>
              <w:top w:val="nil"/>
              <w:left w:val="single" w:sz="12" w:space="0" w:color="auto"/>
              <w:bottom w:val="nil"/>
              <w:right w:val="double" w:sz="4" w:space="0" w:color="auto"/>
            </w:tcBorders>
          </w:tcPr>
          <w:p w:rsidR="002D0839" w:rsidRDefault="002D0839">
            <w:pPr>
              <w:jc w:val="center"/>
            </w:pPr>
          </w:p>
        </w:tc>
      </w:tr>
      <w:tr w:rsidR="002D0839" w:rsidTr="002D0839">
        <w:trPr>
          <w:trHeight w:val="20"/>
          <w:jc w:val="center"/>
        </w:trPr>
        <w:tc>
          <w:tcPr>
            <w:tcW w:w="3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839" w:rsidRDefault="002D0839">
            <w:pPr>
              <w:jc w:val="center"/>
            </w:pPr>
            <w:r>
              <w:t>3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D0839" w:rsidRDefault="002D0839">
            <w:pPr>
              <w:jc w:val="center"/>
            </w:pPr>
            <w:r>
              <w:t>1</w:t>
            </w:r>
          </w:p>
        </w:tc>
        <w:tc>
          <w:tcPr>
            <w:tcW w:w="308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2D0839" w:rsidRDefault="002D0839">
            <w:pPr>
              <w:jc w:val="center"/>
            </w:pPr>
          </w:p>
        </w:tc>
        <w:tc>
          <w:tcPr>
            <w:tcW w:w="30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2D0839" w:rsidRDefault="002D0839"/>
        </w:tc>
        <w:tc>
          <w:tcPr>
            <w:tcW w:w="30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2D0839" w:rsidRDefault="002D0839">
            <w:pPr>
              <w:jc w:val="center"/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</w:tcPr>
          <w:p w:rsidR="002D0839" w:rsidRDefault="002D0839">
            <w:pPr>
              <w:jc w:val="center"/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:rsidR="002D0839" w:rsidRDefault="002D0839"/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:rsidR="002D0839" w:rsidRDefault="002D0839"/>
        </w:tc>
        <w:tc>
          <w:tcPr>
            <w:tcW w:w="30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2D0839" w:rsidRDefault="002D0839"/>
        </w:tc>
        <w:tc>
          <w:tcPr>
            <w:tcW w:w="30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2D0839" w:rsidRDefault="002D0839"/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:rsidR="002D0839" w:rsidRDefault="002D0839"/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2D0839" w:rsidRDefault="002D0839"/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:rsidR="002D0839" w:rsidRDefault="002D0839"/>
        </w:tc>
        <w:tc>
          <w:tcPr>
            <w:tcW w:w="30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2D0839" w:rsidRDefault="002D0839"/>
        </w:tc>
        <w:tc>
          <w:tcPr>
            <w:tcW w:w="307" w:type="dxa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:rsidR="002D0839" w:rsidRDefault="002D083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3440" behindDoc="0" locked="0" layoutInCell="1" allowOverlap="1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-10160</wp:posOffset>
                      </wp:positionV>
                      <wp:extent cx="0" cy="387985"/>
                      <wp:effectExtent l="95250" t="38100" r="57150" b="12065"/>
                      <wp:wrapNone/>
                      <wp:docPr id="233" name="Straight Arrow Connector 2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387985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233" o:spid="_x0000_s1026" type="#_x0000_t32" style="position:absolute;margin-left:-4.4pt;margin-top:-.8pt;width:0;height:30.55pt;flip:y;z-index:2517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" strokecolor="black [3040]" strokeweight="1.5pt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4464" behindDoc="0" locked="0" layoutInCell="1" allowOverlap="1">
                      <wp:simplePos x="0" y="0"/>
                      <wp:positionH relativeFrom="column">
                        <wp:posOffset>125095</wp:posOffset>
                      </wp:positionH>
                      <wp:positionV relativeFrom="paragraph">
                        <wp:posOffset>-10160</wp:posOffset>
                      </wp:positionV>
                      <wp:extent cx="1905" cy="568960"/>
                      <wp:effectExtent l="95250" t="0" r="74295" b="59690"/>
                      <wp:wrapNone/>
                      <wp:docPr id="236" name="Straight Arrow Connector 2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05" cy="56896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prstDash val="sysDot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236" o:spid="_x0000_s1026" type="#_x0000_t32" style="position:absolute;margin-left:9.85pt;margin-top:-.8pt;width:.15pt;height:44.8pt;z-index:25177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" strokecolor="black [3040]" strokeweight="1.5pt">
                      <v:stroke dashstyle="1 1" endarrow="open"/>
                    </v:shape>
                  </w:pict>
                </mc:Fallback>
              </mc:AlternateContent>
            </w:r>
          </w:p>
        </w:tc>
        <w:tc>
          <w:tcPr>
            <w:tcW w:w="30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2D0839" w:rsidRDefault="002D0839"/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:rsidR="002D0839" w:rsidRDefault="002D0839"/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2D0839" w:rsidRDefault="002D0839"/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:rsidR="002D0839" w:rsidRDefault="002D0839"/>
        </w:tc>
        <w:tc>
          <w:tcPr>
            <w:tcW w:w="30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2D0839" w:rsidRDefault="002D0839"/>
        </w:tc>
        <w:tc>
          <w:tcPr>
            <w:tcW w:w="307" w:type="dxa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:rsidR="002D0839" w:rsidRDefault="002D083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2416" behindDoc="0" locked="0" layoutInCell="1" allowOverlap="1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-10160</wp:posOffset>
                      </wp:positionV>
                      <wp:extent cx="1905" cy="784860"/>
                      <wp:effectExtent l="95250" t="38100" r="74295" b="15240"/>
                      <wp:wrapNone/>
                      <wp:docPr id="232" name="Straight Arrow Connector 2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905" cy="78486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232" o:spid="_x0000_s1026" type="#_x0000_t32" style="position:absolute;margin-left:-4.9pt;margin-top:-.8pt;width:.15pt;height:61.8pt;flip:y;z-index:25177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" strokecolor="black [3040]" strokeweight="1.5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2D0839" w:rsidRDefault="002D0839"/>
        </w:tc>
      </w:tr>
      <w:tr w:rsidR="002D0839" w:rsidTr="002D0839">
        <w:trPr>
          <w:trHeight w:val="20"/>
          <w:jc w:val="center"/>
        </w:trPr>
        <w:tc>
          <w:tcPr>
            <w:tcW w:w="3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839" w:rsidRDefault="002D0839">
            <w:pPr>
              <w:jc w:val="center"/>
            </w:pPr>
            <w:r>
              <w:t>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D0839" w:rsidRDefault="002D0839">
            <w:pPr>
              <w:jc w:val="center"/>
            </w:pPr>
            <w:r>
              <w:t>2</w:t>
            </w:r>
          </w:p>
        </w:tc>
        <w:tc>
          <w:tcPr>
            <w:tcW w:w="308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2D0839" w:rsidRDefault="002D0839">
            <w:pPr>
              <w:jc w:val="center"/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D0839" w:rsidRDefault="002D0839"/>
        </w:tc>
        <w:tc>
          <w:tcPr>
            <w:tcW w:w="30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D0839" w:rsidRDefault="002D0839">
            <w:pPr>
              <w:jc w:val="center"/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</w:tcPr>
          <w:p w:rsidR="002D0839" w:rsidRDefault="002D0839">
            <w:pPr>
              <w:jc w:val="center"/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D0839" w:rsidRDefault="002D0839">
            <w:pPr>
              <w:jc w:val="center"/>
            </w:pPr>
            <w:r>
              <w:t>2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D0839" w:rsidRDefault="002D0839">
            <w:pPr>
              <w:jc w:val="center"/>
            </w:pPr>
          </w:p>
        </w:tc>
        <w:tc>
          <w:tcPr>
            <w:tcW w:w="307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2D0839" w:rsidRDefault="002D0839">
            <w:pPr>
              <w:jc w:val="center"/>
            </w:pPr>
          </w:p>
        </w:tc>
        <w:tc>
          <w:tcPr>
            <w:tcW w:w="30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2D0839" w:rsidRDefault="002D0839">
            <w:pPr>
              <w:jc w:val="center"/>
            </w:pPr>
          </w:p>
        </w:tc>
        <w:tc>
          <w:tcPr>
            <w:tcW w:w="307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2D0839" w:rsidRDefault="002D0839">
            <w:pPr>
              <w:jc w:val="center"/>
            </w:pPr>
          </w:p>
        </w:tc>
        <w:tc>
          <w:tcPr>
            <w:tcW w:w="336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2D0839" w:rsidRDefault="002D0839">
            <w:pPr>
              <w:jc w:val="center"/>
            </w:pPr>
            <w:r>
              <w:t>4</w:t>
            </w:r>
          </w:p>
        </w:tc>
        <w:tc>
          <w:tcPr>
            <w:tcW w:w="30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2D0839" w:rsidRDefault="002D0839">
            <w:pPr>
              <w:jc w:val="center"/>
            </w:pPr>
          </w:p>
        </w:tc>
        <w:tc>
          <w:tcPr>
            <w:tcW w:w="30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2D0839" w:rsidRDefault="002D0839">
            <w:pPr>
              <w:jc w:val="center"/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:rsidR="002D0839" w:rsidRDefault="002D0839">
            <w:pPr>
              <w:jc w:val="center"/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:rsidR="002D0839" w:rsidRDefault="002D0839">
            <w:pPr>
              <w:jc w:val="center"/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:rsidR="002D0839" w:rsidRDefault="002D0839">
            <w:pPr>
              <w:jc w:val="center"/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2D0839" w:rsidRDefault="002D0839">
            <w:pPr>
              <w:jc w:val="center"/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:rsidR="002D0839" w:rsidRDefault="002D0839">
            <w:pPr>
              <w:jc w:val="center"/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:rsidR="002D0839" w:rsidRDefault="002D0839">
            <w:pPr>
              <w:jc w:val="center"/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:rsidR="002D0839" w:rsidRDefault="002D0839">
            <w:pPr>
              <w:jc w:val="center"/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2D0839" w:rsidRDefault="002D0839">
            <w:pPr>
              <w:jc w:val="center"/>
            </w:pPr>
          </w:p>
        </w:tc>
      </w:tr>
      <w:tr w:rsidR="002D0839" w:rsidTr="002D0839">
        <w:trPr>
          <w:trHeight w:val="20"/>
          <w:jc w:val="center"/>
        </w:trPr>
        <w:tc>
          <w:tcPr>
            <w:tcW w:w="3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839" w:rsidRDefault="002D0839">
            <w:pPr>
              <w:jc w:val="center"/>
            </w:pPr>
            <w:r>
              <w:t>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D0839" w:rsidRDefault="002D0839">
            <w:pPr>
              <w:jc w:val="center"/>
            </w:pPr>
            <w:r>
              <w:t>2</w:t>
            </w:r>
          </w:p>
        </w:tc>
        <w:tc>
          <w:tcPr>
            <w:tcW w:w="308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2D0839" w:rsidRDefault="002D0839">
            <w:pPr>
              <w:jc w:val="center"/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D0839" w:rsidRDefault="002D083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0368" behindDoc="0" locked="0" layoutInCell="1" allowOverlap="1">
                      <wp:simplePos x="0" y="0"/>
                      <wp:positionH relativeFrom="column">
                        <wp:posOffset>125095</wp:posOffset>
                      </wp:positionH>
                      <wp:positionV relativeFrom="paragraph">
                        <wp:posOffset>-15875</wp:posOffset>
                      </wp:positionV>
                      <wp:extent cx="801370" cy="0"/>
                      <wp:effectExtent l="0" t="76200" r="17780" b="114300"/>
                      <wp:wrapNone/>
                      <wp:docPr id="230" name="Straight Arrow Connector 2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01370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230" o:spid="_x0000_s1026" type="#_x0000_t32" style="position:absolute;margin-left:9.85pt;margin-top:-1.25pt;width:63.1pt;height:0;z-index: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" strokecolor="black [3040]" strokeweight="1.5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</w:tcPr>
          <w:p w:rsidR="002D0839" w:rsidRDefault="002D0839">
            <w:pPr>
              <w:jc w:val="center"/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</w:tcPr>
          <w:p w:rsidR="002D0839" w:rsidRDefault="002D0839">
            <w:pPr>
              <w:jc w:val="center"/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:rsidR="002D0839" w:rsidRDefault="002D0839"/>
        </w:tc>
        <w:tc>
          <w:tcPr>
            <w:tcW w:w="30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D0839" w:rsidRDefault="002D0839"/>
        </w:tc>
        <w:tc>
          <w:tcPr>
            <w:tcW w:w="307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2D0839" w:rsidRDefault="002D0839"/>
        </w:tc>
        <w:tc>
          <w:tcPr>
            <w:tcW w:w="30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D0839" w:rsidRDefault="002D0839"/>
        </w:tc>
        <w:tc>
          <w:tcPr>
            <w:tcW w:w="307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2D0839" w:rsidRDefault="002D0839"/>
        </w:tc>
        <w:tc>
          <w:tcPr>
            <w:tcW w:w="336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2D0839" w:rsidRDefault="002D0839"/>
        </w:tc>
        <w:tc>
          <w:tcPr>
            <w:tcW w:w="30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2D0839" w:rsidRDefault="002D0839"/>
        </w:tc>
        <w:tc>
          <w:tcPr>
            <w:tcW w:w="30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2D0839" w:rsidRDefault="002D0839"/>
        </w:tc>
        <w:tc>
          <w:tcPr>
            <w:tcW w:w="30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2D0839" w:rsidRDefault="002D0839"/>
        </w:tc>
        <w:tc>
          <w:tcPr>
            <w:tcW w:w="30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2D0839" w:rsidRDefault="002D0839"/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:rsidR="002D0839" w:rsidRDefault="002D0839"/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2D0839" w:rsidRDefault="002D0839"/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:rsidR="002D0839" w:rsidRDefault="002D0839"/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:rsidR="002D0839" w:rsidRDefault="002D0839"/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:rsidR="002D0839" w:rsidRDefault="002D0839"/>
        </w:tc>
        <w:tc>
          <w:tcPr>
            <w:tcW w:w="307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2D0839" w:rsidRDefault="002D0839"/>
        </w:tc>
      </w:tr>
      <w:tr w:rsidR="002D0839" w:rsidTr="002D0839">
        <w:trPr>
          <w:trHeight w:val="20"/>
          <w:jc w:val="center"/>
        </w:trPr>
        <w:tc>
          <w:tcPr>
            <w:tcW w:w="3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839" w:rsidRDefault="002D0839">
            <w:pPr>
              <w:jc w:val="center"/>
            </w:pPr>
            <w:r>
              <w:t>6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D0839" w:rsidRDefault="002D0839">
            <w:pPr>
              <w:jc w:val="center"/>
            </w:pPr>
            <w:r>
              <w:t>3,4</w:t>
            </w:r>
          </w:p>
        </w:tc>
        <w:tc>
          <w:tcPr>
            <w:tcW w:w="308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2D0839" w:rsidRDefault="002D0839">
            <w:pPr>
              <w:jc w:val="center"/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</w:tcPr>
          <w:p w:rsidR="002D0839" w:rsidRDefault="002D0839"/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</w:tcPr>
          <w:p w:rsidR="002D0839" w:rsidRDefault="002D0839">
            <w:pPr>
              <w:jc w:val="center"/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</w:tcPr>
          <w:p w:rsidR="002D0839" w:rsidRDefault="002D0839">
            <w:pPr>
              <w:jc w:val="center"/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:rsidR="002D0839" w:rsidRDefault="002D0839">
            <w:pPr>
              <w:jc w:val="center"/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:rsidR="002D0839" w:rsidRDefault="002D0839">
            <w:pPr>
              <w:jc w:val="center"/>
            </w:pPr>
          </w:p>
        </w:tc>
        <w:tc>
          <w:tcPr>
            <w:tcW w:w="30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2D0839" w:rsidRDefault="002D0839">
            <w:pPr>
              <w:jc w:val="center"/>
            </w:pPr>
          </w:p>
        </w:tc>
        <w:tc>
          <w:tcPr>
            <w:tcW w:w="307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2D0839" w:rsidRDefault="002D0839">
            <w:pPr>
              <w:jc w:val="center"/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:rsidR="002D0839" w:rsidRDefault="002D0839">
            <w:pPr>
              <w:jc w:val="center"/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D0839" w:rsidRDefault="002D0839">
            <w:pPr>
              <w:jc w:val="center"/>
            </w:pPr>
            <w:r>
              <w:t>5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:rsidR="002D0839" w:rsidRDefault="002D0839">
            <w:pPr>
              <w:jc w:val="center"/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D0839" w:rsidRDefault="002D0839">
            <w:pPr>
              <w:jc w:val="center"/>
            </w:pPr>
          </w:p>
        </w:tc>
        <w:tc>
          <w:tcPr>
            <w:tcW w:w="307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2D0839" w:rsidRDefault="002D0839">
            <w:pPr>
              <w:jc w:val="center"/>
            </w:pPr>
          </w:p>
        </w:tc>
        <w:tc>
          <w:tcPr>
            <w:tcW w:w="30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2D0839" w:rsidRDefault="002D0839">
            <w:pPr>
              <w:jc w:val="center"/>
            </w:pPr>
          </w:p>
        </w:tc>
        <w:tc>
          <w:tcPr>
            <w:tcW w:w="307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2D0839" w:rsidRDefault="002D0839">
            <w:pPr>
              <w:jc w:val="center"/>
            </w:pPr>
          </w:p>
        </w:tc>
        <w:tc>
          <w:tcPr>
            <w:tcW w:w="33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2D0839" w:rsidRDefault="00B348BC">
            <w:pPr>
              <w:jc w:val="center"/>
            </w:pPr>
            <w:r>
              <w:t>7</w:t>
            </w:r>
          </w:p>
        </w:tc>
        <w:tc>
          <w:tcPr>
            <w:tcW w:w="30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2D0839" w:rsidRDefault="002D0839">
            <w:pPr>
              <w:jc w:val="center"/>
            </w:pPr>
          </w:p>
        </w:tc>
        <w:tc>
          <w:tcPr>
            <w:tcW w:w="30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2D0839" w:rsidRDefault="002D0839">
            <w:pPr>
              <w:jc w:val="center"/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:rsidR="002D0839" w:rsidRDefault="002D0839">
            <w:pPr>
              <w:jc w:val="center"/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2D0839" w:rsidRDefault="002D0839">
            <w:pPr>
              <w:jc w:val="center"/>
            </w:pPr>
          </w:p>
        </w:tc>
      </w:tr>
      <w:tr w:rsidR="002D0839" w:rsidTr="003536AE">
        <w:trPr>
          <w:trHeight w:val="20"/>
          <w:jc w:val="center"/>
        </w:trPr>
        <w:tc>
          <w:tcPr>
            <w:tcW w:w="39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2D0839" w:rsidRDefault="002D0839">
            <w:pPr>
              <w:jc w:val="center"/>
            </w:pPr>
            <w:r>
              <w:t>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D0839" w:rsidRDefault="002D0839">
            <w:pPr>
              <w:jc w:val="center"/>
            </w:pPr>
            <w:r>
              <w:t>3,4,5</w:t>
            </w:r>
          </w:p>
        </w:tc>
        <w:tc>
          <w:tcPr>
            <w:tcW w:w="308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2D0839" w:rsidRDefault="002D0839">
            <w:pPr>
              <w:jc w:val="center"/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</w:tcPr>
          <w:p w:rsidR="002D0839" w:rsidRDefault="002D0839"/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</w:tcPr>
          <w:p w:rsidR="002D0839" w:rsidRDefault="002D0839">
            <w:pPr>
              <w:jc w:val="center"/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</w:tcPr>
          <w:p w:rsidR="002D0839" w:rsidRDefault="002D0839">
            <w:pPr>
              <w:jc w:val="center"/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:rsidR="002D0839" w:rsidRDefault="002D0839">
            <w:pPr>
              <w:jc w:val="center"/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:rsidR="002D0839" w:rsidRDefault="002D0839">
            <w:pPr>
              <w:jc w:val="center"/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D0839" w:rsidRDefault="002D0839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1392" behindDoc="0" locked="0" layoutInCell="1" allowOverlap="1" wp14:anchorId="127A895E" wp14:editId="01F48B08">
                      <wp:simplePos x="0" y="0"/>
                      <wp:positionH relativeFrom="column">
                        <wp:posOffset>105410</wp:posOffset>
                      </wp:positionH>
                      <wp:positionV relativeFrom="paragraph">
                        <wp:posOffset>-16510</wp:posOffset>
                      </wp:positionV>
                      <wp:extent cx="1034415" cy="0"/>
                      <wp:effectExtent l="0" t="76200" r="13335" b="114300"/>
                      <wp:wrapNone/>
                      <wp:docPr id="231" name="Straight Arrow Connector 2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34415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231" o:spid="_x0000_s1026" type="#_x0000_t32" style="position:absolute;margin-left:8.3pt;margin-top:-1.3pt;width:81.45pt;height:0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" strokecolor="black [3040]" strokeweight="1.5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:rsidR="002D0839" w:rsidRDefault="002D0839">
            <w:pPr>
              <w:jc w:val="center"/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:rsidR="002D0839" w:rsidRDefault="002D0839">
            <w:pPr>
              <w:jc w:val="center"/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2D0839" w:rsidRDefault="002D0839">
            <w:pPr>
              <w:jc w:val="center"/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:rsidR="002D0839" w:rsidRDefault="002D0839">
            <w:pPr>
              <w:jc w:val="center"/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D0839" w:rsidRDefault="002D0839">
            <w:pPr>
              <w:jc w:val="center"/>
            </w:pPr>
          </w:p>
        </w:tc>
        <w:tc>
          <w:tcPr>
            <w:tcW w:w="307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2D0839" w:rsidRDefault="002D0839">
            <w:pPr>
              <w:jc w:val="center"/>
            </w:pPr>
          </w:p>
        </w:tc>
        <w:tc>
          <w:tcPr>
            <w:tcW w:w="30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D0839" w:rsidRDefault="002D0839">
            <w:pPr>
              <w:jc w:val="center"/>
            </w:pPr>
          </w:p>
        </w:tc>
        <w:tc>
          <w:tcPr>
            <w:tcW w:w="307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2D0839" w:rsidRDefault="002D0839">
            <w:pPr>
              <w:jc w:val="center"/>
            </w:pPr>
          </w:p>
        </w:tc>
        <w:tc>
          <w:tcPr>
            <w:tcW w:w="336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2D0839" w:rsidRDefault="002D0839">
            <w:pPr>
              <w:jc w:val="center"/>
            </w:pPr>
          </w:p>
        </w:tc>
        <w:tc>
          <w:tcPr>
            <w:tcW w:w="30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2D0839" w:rsidRDefault="002D0839">
            <w:pPr>
              <w:jc w:val="center"/>
            </w:pPr>
          </w:p>
        </w:tc>
        <w:tc>
          <w:tcPr>
            <w:tcW w:w="30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2D0839" w:rsidRDefault="002D0839">
            <w:pPr>
              <w:jc w:val="center"/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:rsidR="002D0839" w:rsidRDefault="002D0839">
            <w:pPr>
              <w:jc w:val="center"/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2D0839" w:rsidRDefault="002D0839">
            <w:pPr>
              <w:jc w:val="center"/>
            </w:pPr>
          </w:p>
        </w:tc>
      </w:tr>
      <w:tr w:rsidR="002D0839" w:rsidTr="003536AE">
        <w:trPr>
          <w:trHeight w:val="20"/>
          <w:jc w:val="center"/>
        </w:trPr>
        <w:tc>
          <w:tcPr>
            <w:tcW w:w="3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</w:tcPr>
          <w:p w:rsidR="002D0839" w:rsidRDefault="002D0839">
            <w:pPr>
              <w:jc w:val="center"/>
            </w:pPr>
          </w:p>
        </w:tc>
        <w:tc>
          <w:tcPr>
            <w:tcW w:w="698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2D0839" w:rsidRDefault="002D0839">
            <w:pPr>
              <w:jc w:val="center"/>
            </w:pPr>
          </w:p>
        </w:tc>
        <w:tc>
          <w:tcPr>
            <w:tcW w:w="308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:rsidR="002D0839" w:rsidRDefault="002D0839">
            <w:pPr>
              <w:jc w:val="center"/>
            </w:pPr>
          </w:p>
        </w:tc>
        <w:tc>
          <w:tcPr>
            <w:tcW w:w="308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2D0839" w:rsidRDefault="002D0839"/>
        </w:tc>
        <w:tc>
          <w:tcPr>
            <w:tcW w:w="308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2D0839" w:rsidRDefault="002D0839">
            <w:pPr>
              <w:jc w:val="center"/>
            </w:pPr>
          </w:p>
        </w:tc>
        <w:tc>
          <w:tcPr>
            <w:tcW w:w="306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2D0839" w:rsidRDefault="002D0839">
            <w:pPr>
              <w:jc w:val="center"/>
            </w:pPr>
          </w:p>
        </w:tc>
        <w:tc>
          <w:tcPr>
            <w:tcW w:w="337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2D0839" w:rsidRDefault="002D0839">
            <w:pPr>
              <w:jc w:val="center"/>
            </w:pPr>
          </w:p>
        </w:tc>
        <w:tc>
          <w:tcPr>
            <w:tcW w:w="307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2D0839" w:rsidRDefault="002D0839">
            <w:pPr>
              <w:jc w:val="center"/>
            </w:pPr>
          </w:p>
        </w:tc>
        <w:tc>
          <w:tcPr>
            <w:tcW w:w="307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2D0839" w:rsidRDefault="002D0839">
            <w:pPr>
              <w:jc w:val="center"/>
            </w:pPr>
          </w:p>
        </w:tc>
        <w:tc>
          <w:tcPr>
            <w:tcW w:w="307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2D0839" w:rsidRDefault="002D0839">
            <w:pPr>
              <w:jc w:val="center"/>
            </w:pPr>
          </w:p>
        </w:tc>
        <w:tc>
          <w:tcPr>
            <w:tcW w:w="307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2D0839" w:rsidRDefault="002D0839">
            <w:pPr>
              <w:jc w:val="center"/>
            </w:pPr>
          </w:p>
        </w:tc>
        <w:tc>
          <w:tcPr>
            <w:tcW w:w="336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2D0839" w:rsidRDefault="002D0839">
            <w:pPr>
              <w:jc w:val="center"/>
            </w:pPr>
          </w:p>
        </w:tc>
        <w:tc>
          <w:tcPr>
            <w:tcW w:w="307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2D0839" w:rsidRDefault="002D0839">
            <w:pPr>
              <w:jc w:val="center"/>
            </w:pPr>
          </w:p>
        </w:tc>
        <w:tc>
          <w:tcPr>
            <w:tcW w:w="307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2D0839" w:rsidRDefault="002D0839">
            <w:pPr>
              <w:jc w:val="center"/>
            </w:pPr>
          </w:p>
        </w:tc>
        <w:tc>
          <w:tcPr>
            <w:tcW w:w="307" w:type="dxa"/>
            <w:tcBorders>
              <w:top w:val="single" w:sz="12" w:space="0" w:color="auto"/>
              <w:left w:val="nil"/>
              <w:bottom w:val="double" w:sz="4" w:space="0" w:color="auto"/>
              <w:right w:val="nil"/>
            </w:tcBorders>
          </w:tcPr>
          <w:p w:rsidR="002D0839" w:rsidRDefault="002D0839">
            <w:pPr>
              <w:jc w:val="center"/>
            </w:pPr>
          </w:p>
        </w:tc>
        <w:tc>
          <w:tcPr>
            <w:tcW w:w="307" w:type="dxa"/>
            <w:tcBorders>
              <w:top w:val="single" w:sz="12" w:space="0" w:color="auto"/>
              <w:left w:val="nil"/>
              <w:bottom w:val="double" w:sz="4" w:space="0" w:color="auto"/>
              <w:right w:val="nil"/>
            </w:tcBorders>
          </w:tcPr>
          <w:p w:rsidR="002D0839" w:rsidRDefault="002D0839">
            <w:pPr>
              <w:jc w:val="center"/>
            </w:pPr>
          </w:p>
        </w:tc>
        <w:tc>
          <w:tcPr>
            <w:tcW w:w="307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2D0839" w:rsidRDefault="002D0839">
            <w:pPr>
              <w:jc w:val="center"/>
            </w:pPr>
          </w:p>
        </w:tc>
        <w:tc>
          <w:tcPr>
            <w:tcW w:w="336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2D0839" w:rsidRDefault="002D0839">
            <w:pPr>
              <w:jc w:val="center"/>
            </w:pPr>
          </w:p>
        </w:tc>
        <w:tc>
          <w:tcPr>
            <w:tcW w:w="307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2D0839" w:rsidRDefault="002D0839">
            <w:pPr>
              <w:jc w:val="center"/>
            </w:pPr>
          </w:p>
        </w:tc>
        <w:tc>
          <w:tcPr>
            <w:tcW w:w="307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2D0839" w:rsidRDefault="002D0839">
            <w:pPr>
              <w:jc w:val="center"/>
            </w:pPr>
          </w:p>
        </w:tc>
        <w:tc>
          <w:tcPr>
            <w:tcW w:w="307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2D0839" w:rsidRDefault="002D0839">
            <w:pPr>
              <w:jc w:val="center"/>
            </w:pPr>
          </w:p>
        </w:tc>
        <w:tc>
          <w:tcPr>
            <w:tcW w:w="307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:rsidR="002D0839" w:rsidRDefault="002D0839">
            <w:pPr>
              <w:jc w:val="center"/>
            </w:pPr>
          </w:p>
        </w:tc>
      </w:tr>
    </w:tbl>
    <w:p w:rsidR="002D0839" w:rsidRDefault="002D0839" w:rsidP="002D0839">
      <w:pPr>
        <w:rPr>
          <w:b/>
          <w:szCs w:val="24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696"/>
        <w:gridCol w:w="696"/>
        <w:gridCol w:w="696"/>
        <w:gridCol w:w="696"/>
        <w:gridCol w:w="696"/>
        <w:gridCol w:w="696"/>
        <w:gridCol w:w="696"/>
        <w:gridCol w:w="696"/>
      </w:tblGrid>
      <w:tr w:rsidR="002D0839" w:rsidTr="002D0839">
        <w:trPr>
          <w:jc w:val="center"/>
        </w:trPr>
        <w:tc>
          <w:tcPr>
            <w:tcW w:w="6264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D0839" w:rsidRDefault="002D0839">
            <w:pPr>
              <w:jc w:val="center"/>
              <w:rPr>
                <w:b/>
              </w:rPr>
            </w:pPr>
            <w:r>
              <w:rPr>
                <w:b/>
                <w:sz w:val="28"/>
                <w:szCs w:val="28"/>
                <w:u w:val="single"/>
              </w:rPr>
              <w:t>AON</w:t>
            </w:r>
            <w:r>
              <w:rPr>
                <w:b/>
                <w:szCs w:val="24"/>
                <w:u w:val="single"/>
              </w:rPr>
              <w:t xml:space="preserve"> (Activity On Node</w:t>
            </w:r>
          </w:p>
        </w:tc>
      </w:tr>
      <w:tr w:rsidR="002D0839" w:rsidTr="002D0839">
        <w:trPr>
          <w:jc w:val="center"/>
        </w:trPr>
        <w:tc>
          <w:tcPr>
            <w:tcW w:w="6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2D0839" w:rsidRDefault="002D0839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69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D0839" w:rsidRDefault="002D0839">
            <w:pPr>
              <w:jc w:val="center"/>
              <w:rPr>
                <w:b/>
              </w:rPr>
            </w:pPr>
            <w:r>
              <w:rPr>
                <w:b/>
              </w:rPr>
              <w:t>PA</w:t>
            </w:r>
          </w:p>
        </w:tc>
        <w:tc>
          <w:tcPr>
            <w:tcW w:w="696" w:type="dxa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</w:tcPr>
          <w:p w:rsidR="002D0839" w:rsidRDefault="002D0839">
            <w:pPr>
              <w:jc w:val="center"/>
              <w:rPr>
                <w:b/>
              </w:rPr>
            </w:pPr>
          </w:p>
        </w:tc>
        <w:tc>
          <w:tcPr>
            <w:tcW w:w="696" w:type="dxa"/>
            <w:tcBorders>
              <w:top w:val="double" w:sz="4" w:space="0" w:color="auto"/>
              <w:left w:val="nil"/>
              <w:bottom w:val="single" w:sz="12" w:space="0" w:color="auto"/>
              <w:right w:val="nil"/>
            </w:tcBorders>
          </w:tcPr>
          <w:p w:rsidR="002D0839" w:rsidRDefault="002D0839">
            <w:pPr>
              <w:jc w:val="center"/>
              <w:rPr>
                <w:b/>
              </w:rPr>
            </w:pPr>
          </w:p>
        </w:tc>
        <w:tc>
          <w:tcPr>
            <w:tcW w:w="696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2D0839" w:rsidRDefault="002D0839">
            <w:pPr>
              <w:jc w:val="center"/>
              <w:rPr>
                <w:b/>
              </w:rPr>
            </w:pPr>
          </w:p>
        </w:tc>
        <w:tc>
          <w:tcPr>
            <w:tcW w:w="696" w:type="dxa"/>
            <w:tcBorders>
              <w:top w:val="double" w:sz="4" w:space="0" w:color="auto"/>
              <w:left w:val="nil"/>
              <w:bottom w:val="single" w:sz="12" w:space="0" w:color="auto"/>
              <w:right w:val="nil"/>
            </w:tcBorders>
          </w:tcPr>
          <w:p w:rsidR="002D0839" w:rsidRDefault="002D0839">
            <w:pPr>
              <w:jc w:val="center"/>
              <w:rPr>
                <w:b/>
              </w:rPr>
            </w:pPr>
          </w:p>
        </w:tc>
        <w:tc>
          <w:tcPr>
            <w:tcW w:w="696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2D0839" w:rsidRDefault="002D0839">
            <w:pPr>
              <w:jc w:val="center"/>
              <w:rPr>
                <w:b/>
              </w:rPr>
            </w:pPr>
          </w:p>
        </w:tc>
        <w:tc>
          <w:tcPr>
            <w:tcW w:w="696" w:type="dxa"/>
            <w:tcBorders>
              <w:top w:val="double" w:sz="4" w:space="0" w:color="auto"/>
              <w:left w:val="nil"/>
              <w:bottom w:val="single" w:sz="12" w:space="0" w:color="auto"/>
              <w:right w:val="nil"/>
            </w:tcBorders>
          </w:tcPr>
          <w:p w:rsidR="002D0839" w:rsidRDefault="002D0839">
            <w:pPr>
              <w:jc w:val="center"/>
              <w:rPr>
                <w:b/>
              </w:rPr>
            </w:pPr>
          </w:p>
        </w:tc>
        <w:tc>
          <w:tcPr>
            <w:tcW w:w="696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:rsidR="002D0839" w:rsidRDefault="002D0839">
            <w:pPr>
              <w:jc w:val="center"/>
              <w:rPr>
                <w:b/>
              </w:rPr>
            </w:pPr>
          </w:p>
        </w:tc>
      </w:tr>
      <w:tr w:rsidR="002D0839" w:rsidTr="002D0839">
        <w:trPr>
          <w:jc w:val="center"/>
        </w:trPr>
        <w:tc>
          <w:tcPr>
            <w:tcW w:w="69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839" w:rsidRDefault="002D0839">
            <w:pPr>
              <w:jc w:val="center"/>
            </w:pPr>
            <w:r>
              <w:t>1</w:t>
            </w:r>
          </w:p>
        </w:tc>
        <w:tc>
          <w:tcPr>
            <w:tcW w:w="69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D0839" w:rsidRDefault="002D0839">
            <w:pPr>
              <w:jc w:val="center"/>
            </w:pPr>
            <w:r>
              <w:t>--</w:t>
            </w:r>
          </w:p>
        </w:tc>
        <w:tc>
          <w:tcPr>
            <w:tcW w:w="696" w:type="dxa"/>
            <w:tcBorders>
              <w:top w:val="nil"/>
              <w:left w:val="double" w:sz="4" w:space="0" w:color="auto"/>
              <w:bottom w:val="nil"/>
              <w:right w:val="single" w:sz="12" w:space="0" w:color="auto"/>
            </w:tcBorders>
          </w:tcPr>
          <w:p w:rsidR="002D0839" w:rsidRDefault="002D0839">
            <w:pPr>
              <w:jc w:val="center"/>
            </w:pPr>
          </w:p>
        </w:tc>
        <w:tc>
          <w:tcPr>
            <w:tcW w:w="6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D0839" w:rsidRDefault="002D0839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5488" behindDoc="0" locked="0" layoutInCell="1" allowOverlap="1">
                      <wp:simplePos x="0" y="0"/>
                      <wp:positionH relativeFrom="column">
                        <wp:posOffset>377825</wp:posOffset>
                      </wp:positionH>
                      <wp:positionV relativeFrom="paragraph">
                        <wp:posOffset>82550</wp:posOffset>
                      </wp:positionV>
                      <wp:extent cx="440055" cy="0"/>
                      <wp:effectExtent l="0" t="76200" r="17145" b="114300"/>
                      <wp:wrapNone/>
                      <wp:docPr id="241" name="Straight Arrow Connector 2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9420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241" o:spid="_x0000_s1026" type="#_x0000_t32" style="position:absolute;margin-left:29.75pt;margin-top:6.5pt;width:34.65pt;height:0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" strokecolor="black [3040]" strokeweight="1.5pt">
                      <v:stroke endarrow="open"/>
                    </v:shape>
                  </w:pict>
                </mc:Fallback>
              </mc:AlternateContent>
            </w:r>
            <w:r>
              <w:t>1</w:t>
            </w:r>
          </w:p>
        </w:tc>
        <w:tc>
          <w:tcPr>
            <w:tcW w:w="6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D0839" w:rsidRDefault="002D0839">
            <w:pPr>
              <w:jc w:val="center"/>
            </w:pPr>
          </w:p>
        </w:tc>
        <w:tc>
          <w:tcPr>
            <w:tcW w:w="6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D0839" w:rsidRDefault="002D0839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2656" behindDoc="0" locked="0" layoutInCell="1" allowOverlap="1">
                      <wp:simplePos x="0" y="0"/>
                      <wp:positionH relativeFrom="column">
                        <wp:posOffset>378460</wp:posOffset>
                      </wp:positionH>
                      <wp:positionV relativeFrom="paragraph">
                        <wp:posOffset>168275</wp:posOffset>
                      </wp:positionV>
                      <wp:extent cx="421640" cy="275590"/>
                      <wp:effectExtent l="0" t="38100" r="54610" b="29210"/>
                      <wp:wrapNone/>
                      <wp:docPr id="32" name="Straight Arrow Connector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21640" cy="27559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32" o:spid="_x0000_s1026" type="#_x0000_t32" style="position:absolute;margin-left:29.8pt;margin-top:13.25pt;width:33.2pt;height:21.7pt;flip:y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" strokecolor="black [3040]" strokeweight="1.5pt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0608" behindDoc="0" locked="0" layoutInCell="1" allowOverlap="1">
                      <wp:simplePos x="0" y="0"/>
                      <wp:positionH relativeFrom="column">
                        <wp:posOffset>375920</wp:posOffset>
                      </wp:positionH>
                      <wp:positionV relativeFrom="paragraph">
                        <wp:posOffset>90805</wp:posOffset>
                      </wp:positionV>
                      <wp:extent cx="439420" cy="310515"/>
                      <wp:effectExtent l="0" t="0" r="74930" b="51435"/>
                      <wp:wrapNone/>
                      <wp:docPr id="246" name="Straight Arrow Connector 2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9420" cy="310515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246" o:spid="_x0000_s1026" type="#_x0000_t32" style="position:absolute;margin-left:29.6pt;margin-top:7.15pt;width:34.6pt;height:24.45pt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" strokecolor="black [3040]" strokeweight="1.5pt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7536" behindDoc="0" locked="0" layoutInCell="1" allowOverlap="1">
                      <wp:simplePos x="0" y="0"/>
                      <wp:positionH relativeFrom="column">
                        <wp:posOffset>373380</wp:posOffset>
                      </wp:positionH>
                      <wp:positionV relativeFrom="paragraph">
                        <wp:posOffset>87630</wp:posOffset>
                      </wp:positionV>
                      <wp:extent cx="439420" cy="0"/>
                      <wp:effectExtent l="0" t="76200" r="17780" b="114300"/>
                      <wp:wrapNone/>
                      <wp:docPr id="243" name="Straight Arrow Connector 2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9420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243" o:spid="_x0000_s1026" type="#_x0000_t32" style="position:absolute;margin-left:29.4pt;margin-top:6.9pt;width:34.6pt;height:0;z-index:25177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" strokecolor="black [3040]" strokeweight="1.5pt">
                      <v:stroke endarrow="open"/>
                    </v:shape>
                  </w:pict>
                </mc:Fallback>
              </mc:AlternateContent>
            </w:r>
            <w:r>
              <w:t>3</w:t>
            </w:r>
          </w:p>
        </w:tc>
        <w:tc>
          <w:tcPr>
            <w:tcW w:w="6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D0839" w:rsidRDefault="002D0839">
            <w:pPr>
              <w:jc w:val="center"/>
            </w:pPr>
          </w:p>
        </w:tc>
        <w:tc>
          <w:tcPr>
            <w:tcW w:w="6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D0839" w:rsidRDefault="002D0839">
            <w:pPr>
              <w:jc w:val="center"/>
            </w:pPr>
            <w:r>
              <w:t>6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2D0839" w:rsidRDefault="002D0839">
            <w:pPr>
              <w:jc w:val="center"/>
            </w:pPr>
          </w:p>
        </w:tc>
      </w:tr>
      <w:tr w:rsidR="002D0839" w:rsidTr="002D0839">
        <w:trPr>
          <w:jc w:val="center"/>
        </w:trPr>
        <w:tc>
          <w:tcPr>
            <w:tcW w:w="6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839" w:rsidRDefault="002D0839">
            <w:pPr>
              <w:jc w:val="center"/>
            </w:pPr>
            <w:r>
              <w:t>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D0839" w:rsidRDefault="002D0839">
            <w:pPr>
              <w:jc w:val="center"/>
            </w:pPr>
            <w:r>
              <w:t>--</w:t>
            </w:r>
          </w:p>
        </w:tc>
        <w:tc>
          <w:tcPr>
            <w:tcW w:w="696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2D0839" w:rsidRDefault="002D0839">
            <w:pPr>
              <w:jc w:val="center"/>
            </w:pPr>
          </w:p>
        </w:tc>
        <w:tc>
          <w:tcPr>
            <w:tcW w:w="69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2D0839" w:rsidRDefault="002D0839">
            <w:pPr>
              <w:jc w:val="center"/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0839" w:rsidRDefault="002D0839">
            <w:pPr>
              <w:jc w:val="center"/>
            </w:pPr>
          </w:p>
        </w:tc>
        <w:tc>
          <w:tcPr>
            <w:tcW w:w="69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2D0839" w:rsidRDefault="002D0839">
            <w:pPr>
              <w:jc w:val="center"/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0839" w:rsidRDefault="002D0839">
            <w:pPr>
              <w:jc w:val="center"/>
            </w:pPr>
          </w:p>
        </w:tc>
        <w:tc>
          <w:tcPr>
            <w:tcW w:w="69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2D0839" w:rsidRDefault="002D0839">
            <w:pPr>
              <w:jc w:val="center"/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2D0839" w:rsidRDefault="002D0839">
            <w:pPr>
              <w:jc w:val="center"/>
            </w:pPr>
          </w:p>
        </w:tc>
      </w:tr>
      <w:tr w:rsidR="002D0839" w:rsidTr="002D0839">
        <w:trPr>
          <w:jc w:val="center"/>
        </w:trPr>
        <w:tc>
          <w:tcPr>
            <w:tcW w:w="6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839" w:rsidRDefault="002D0839">
            <w:pPr>
              <w:jc w:val="center"/>
            </w:pPr>
            <w:r>
              <w:t>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D0839" w:rsidRDefault="002D0839">
            <w:pPr>
              <w:jc w:val="center"/>
            </w:pPr>
            <w:r>
              <w:t>1</w:t>
            </w:r>
          </w:p>
        </w:tc>
        <w:tc>
          <w:tcPr>
            <w:tcW w:w="696" w:type="dxa"/>
            <w:tcBorders>
              <w:top w:val="nil"/>
              <w:left w:val="double" w:sz="4" w:space="0" w:color="auto"/>
              <w:bottom w:val="nil"/>
              <w:right w:val="single" w:sz="12" w:space="0" w:color="auto"/>
            </w:tcBorders>
          </w:tcPr>
          <w:p w:rsidR="002D0839" w:rsidRDefault="002D0839">
            <w:pPr>
              <w:jc w:val="center"/>
            </w:pPr>
          </w:p>
        </w:tc>
        <w:tc>
          <w:tcPr>
            <w:tcW w:w="6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D0839" w:rsidRDefault="002D0839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9584" behindDoc="0" locked="0" layoutInCell="1" allowOverlap="1">
                      <wp:simplePos x="0" y="0"/>
                      <wp:positionH relativeFrom="column">
                        <wp:posOffset>377190</wp:posOffset>
                      </wp:positionH>
                      <wp:positionV relativeFrom="paragraph">
                        <wp:posOffset>69215</wp:posOffset>
                      </wp:positionV>
                      <wp:extent cx="439420" cy="396240"/>
                      <wp:effectExtent l="0" t="0" r="55880" b="60960"/>
                      <wp:wrapNone/>
                      <wp:docPr id="245" name="Straight Arrow Connector 2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9420" cy="39624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245" o:spid="_x0000_s1026" type="#_x0000_t32" style="position:absolute;margin-left:29.7pt;margin-top:5.45pt;width:34.6pt;height:31.2pt;z-index:2517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" strokecolor="black [3040]" strokeweight="1.5pt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6512" behindDoc="0" locked="0" layoutInCell="1" allowOverlap="1">
                      <wp:simplePos x="0" y="0"/>
                      <wp:positionH relativeFrom="column">
                        <wp:posOffset>374650</wp:posOffset>
                      </wp:positionH>
                      <wp:positionV relativeFrom="paragraph">
                        <wp:posOffset>69850</wp:posOffset>
                      </wp:positionV>
                      <wp:extent cx="439420" cy="0"/>
                      <wp:effectExtent l="0" t="76200" r="17780" b="114300"/>
                      <wp:wrapNone/>
                      <wp:docPr id="242" name="Straight Arrow Connector 2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9420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242" o:spid="_x0000_s1026" type="#_x0000_t32" style="position:absolute;margin-left:29.5pt;margin-top:5.5pt;width:34.6pt;height:0;z-index:2517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" strokecolor="black [3040]" strokeweight="1.5pt">
                      <v:stroke endarrow="open"/>
                    </v:shape>
                  </w:pict>
                </mc:Fallback>
              </mc:AlternateContent>
            </w:r>
            <w:r>
              <w:t>2</w:t>
            </w:r>
          </w:p>
        </w:tc>
        <w:tc>
          <w:tcPr>
            <w:tcW w:w="6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D0839" w:rsidRDefault="002D0839">
            <w:pPr>
              <w:jc w:val="center"/>
            </w:pPr>
          </w:p>
        </w:tc>
        <w:tc>
          <w:tcPr>
            <w:tcW w:w="6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D0839" w:rsidRDefault="002D0839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8560" behindDoc="0" locked="0" layoutInCell="1" allowOverlap="1">
                      <wp:simplePos x="0" y="0"/>
                      <wp:positionH relativeFrom="column">
                        <wp:posOffset>373380</wp:posOffset>
                      </wp:positionH>
                      <wp:positionV relativeFrom="paragraph">
                        <wp:posOffset>69850</wp:posOffset>
                      </wp:positionV>
                      <wp:extent cx="439420" cy="0"/>
                      <wp:effectExtent l="0" t="76200" r="17780" b="114300"/>
                      <wp:wrapNone/>
                      <wp:docPr id="244" name="Straight Arrow Connector 2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9420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244" o:spid="_x0000_s1026" type="#_x0000_t32" style="position:absolute;margin-left:29.4pt;margin-top:5.5pt;width:34.6pt;height:0;z-index:2517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" strokecolor="black [3040]" strokeweight="1.5pt">
                      <v:stroke endarrow="open"/>
                    </v:shape>
                  </w:pict>
                </mc:Fallback>
              </mc:AlternateContent>
            </w:r>
            <w:r>
              <w:t>4</w:t>
            </w:r>
          </w:p>
        </w:tc>
        <w:tc>
          <w:tcPr>
            <w:tcW w:w="6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D0839" w:rsidRDefault="002D0839">
            <w:pPr>
              <w:jc w:val="center"/>
            </w:pPr>
          </w:p>
        </w:tc>
        <w:tc>
          <w:tcPr>
            <w:tcW w:w="6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D0839" w:rsidRDefault="002D0839">
            <w:pPr>
              <w:jc w:val="center"/>
            </w:pPr>
            <w:r>
              <w:t>7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2D0839" w:rsidRDefault="002D0839">
            <w:pPr>
              <w:jc w:val="center"/>
            </w:pPr>
          </w:p>
        </w:tc>
      </w:tr>
      <w:tr w:rsidR="002D0839" w:rsidTr="002D0839">
        <w:trPr>
          <w:jc w:val="center"/>
        </w:trPr>
        <w:tc>
          <w:tcPr>
            <w:tcW w:w="6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839" w:rsidRDefault="002D0839">
            <w:pPr>
              <w:jc w:val="center"/>
            </w:pPr>
            <w:r>
              <w:t>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D0839" w:rsidRDefault="002D0839">
            <w:pPr>
              <w:jc w:val="center"/>
            </w:pPr>
            <w:r>
              <w:t>2</w:t>
            </w:r>
          </w:p>
        </w:tc>
        <w:tc>
          <w:tcPr>
            <w:tcW w:w="696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2D0839" w:rsidRDefault="002D0839">
            <w:pPr>
              <w:jc w:val="center"/>
            </w:pPr>
          </w:p>
        </w:tc>
        <w:tc>
          <w:tcPr>
            <w:tcW w:w="696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2D0839" w:rsidRDefault="002D0839">
            <w:pPr>
              <w:jc w:val="center"/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0839" w:rsidRDefault="002D0839">
            <w:pPr>
              <w:jc w:val="center"/>
            </w:pPr>
          </w:p>
        </w:tc>
        <w:tc>
          <w:tcPr>
            <w:tcW w:w="69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2D0839" w:rsidRDefault="002D0839">
            <w:pPr>
              <w:jc w:val="center"/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0839" w:rsidRDefault="002D0839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1632" behindDoc="0" locked="0" layoutInCell="1" allowOverlap="1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-4445</wp:posOffset>
                      </wp:positionV>
                      <wp:extent cx="439420" cy="275590"/>
                      <wp:effectExtent l="0" t="38100" r="55880" b="29210"/>
                      <wp:wrapNone/>
                      <wp:docPr id="255" name="Straight Arrow Connector 2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39420" cy="27559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255" o:spid="_x0000_s1026" type="#_x0000_t32" style="position:absolute;margin-left:-5.1pt;margin-top:-.35pt;width:34.6pt;height:21.7pt;flip:y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" strokecolor="black [3040]" strokeweight="1.5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69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2D0839" w:rsidRDefault="002D0839">
            <w:pPr>
              <w:jc w:val="center"/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2D0839" w:rsidRDefault="002D0839">
            <w:pPr>
              <w:jc w:val="center"/>
            </w:pPr>
          </w:p>
        </w:tc>
      </w:tr>
      <w:tr w:rsidR="002D0839" w:rsidTr="002D0839">
        <w:trPr>
          <w:jc w:val="center"/>
        </w:trPr>
        <w:tc>
          <w:tcPr>
            <w:tcW w:w="6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839" w:rsidRDefault="002D0839">
            <w:pPr>
              <w:jc w:val="center"/>
            </w:pPr>
            <w:r>
              <w:t>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D0839" w:rsidRDefault="002D0839">
            <w:pPr>
              <w:jc w:val="center"/>
            </w:pPr>
            <w:r>
              <w:t>2</w:t>
            </w:r>
          </w:p>
        </w:tc>
        <w:tc>
          <w:tcPr>
            <w:tcW w:w="696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2D0839" w:rsidRDefault="002D0839">
            <w:pPr>
              <w:jc w:val="center"/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2D0839" w:rsidRDefault="002D0839">
            <w:pPr>
              <w:jc w:val="center"/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2D0839" w:rsidRDefault="002D0839">
            <w:pPr>
              <w:jc w:val="center"/>
            </w:pPr>
          </w:p>
        </w:tc>
        <w:tc>
          <w:tcPr>
            <w:tcW w:w="6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D0839" w:rsidRDefault="002D0839">
            <w:pPr>
              <w:jc w:val="center"/>
            </w:pPr>
            <w:r>
              <w:t>5</w:t>
            </w:r>
          </w:p>
        </w:tc>
        <w:tc>
          <w:tcPr>
            <w:tcW w:w="69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2D0839" w:rsidRDefault="002D0839">
            <w:pPr>
              <w:jc w:val="center"/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0839" w:rsidRDefault="002D0839">
            <w:pPr>
              <w:jc w:val="center"/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2D0839" w:rsidRDefault="002D0839">
            <w:pPr>
              <w:jc w:val="center"/>
            </w:pPr>
          </w:p>
        </w:tc>
      </w:tr>
      <w:tr w:rsidR="002D0839" w:rsidTr="002D0839">
        <w:trPr>
          <w:jc w:val="center"/>
        </w:trPr>
        <w:tc>
          <w:tcPr>
            <w:tcW w:w="6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839" w:rsidRDefault="002D0839">
            <w:pPr>
              <w:jc w:val="center"/>
            </w:pPr>
            <w:r>
              <w:t>6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D0839" w:rsidRDefault="002D0839">
            <w:pPr>
              <w:jc w:val="center"/>
            </w:pPr>
            <w:r>
              <w:t>3,4</w:t>
            </w:r>
          </w:p>
        </w:tc>
        <w:tc>
          <w:tcPr>
            <w:tcW w:w="696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2D0839" w:rsidRDefault="002D0839">
            <w:pPr>
              <w:jc w:val="center"/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2D0839" w:rsidRDefault="002D0839">
            <w:pPr>
              <w:jc w:val="center"/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0839" w:rsidRDefault="002D0839">
            <w:pPr>
              <w:jc w:val="center"/>
            </w:pPr>
          </w:p>
        </w:tc>
        <w:tc>
          <w:tcPr>
            <w:tcW w:w="69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2D0839" w:rsidRDefault="002D0839">
            <w:pPr>
              <w:jc w:val="center"/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0839" w:rsidRDefault="002D0839">
            <w:pPr>
              <w:jc w:val="center"/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0839" w:rsidRDefault="002D0839">
            <w:pPr>
              <w:jc w:val="center"/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2D0839" w:rsidRDefault="002D0839">
            <w:pPr>
              <w:jc w:val="center"/>
            </w:pPr>
          </w:p>
        </w:tc>
      </w:tr>
      <w:tr w:rsidR="002D0839" w:rsidTr="002D0839">
        <w:trPr>
          <w:jc w:val="center"/>
        </w:trPr>
        <w:tc>
          <w:tcPr>
            <w:tcW w:w="69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2D0839" w:rsidRDefault="002D0839">
            <w:pPr>
              <w:jc w:val="center"/>
            </w:pPr>
            <w:r>
              <w:t>7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D0839" w:rsidRDefault="002D0839">
            <w:pPr>
              <w:jc w:val="center"/>
            </w:pPr>
            <w:r>
              <w:t>3,4,5</w:t>
            </w:r>
          </w:p>
        </w:tc>
        <w:tc>
          <w:tcPr>
            <w:tcW w:w="696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:rsidR="002D0839" w:rsidRDefault="002D0839">
            <w:pPr>
              <w:jc w:val="center"/>
            </w:pPr>
          </w:p>
        </w:tc>
        <w:tc>
          <w:tcPr>
            <w:tcW w:w="696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2D0839" w:rsidRDefault="002D0839">
            <w:pPr>
              <w:jc w:val="center"/>
            </w:pPr>
          </w:p>
        </w:tc>
        <w:tc>
          <w:tcPr>
            <w:tcW w:w="696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2D0839" w:rsidRDefault="002D0839">
            <w:pPr>
              <w:jc w:val="center"/>
            </w:pPr>
          </w:p>
        </w:tc>
        <w:tc>
          <w:tcPr>
            <w:tcW w:w="696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2D0839" w:rsidRDefault="002D0839">
            <w:pPr>
              <w:jc w:val="center"/>
            </w:pPr>
          </w:p>
        </w:tc>
        <w:tc>
          <w:tcPr>
            <w:tcW w:w="696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2D0839" w:rsidRDefault="002D0839">
            <w:pPr>
              <w:jc w:val="center"/>
            </w:pPr>
          </w:p>
        </w:tc>
        <w:tc>
          <w:tcPr>
            <w:tcW w:w="696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2D0839" w:rsidRDefault="002D0839">
            <w:pPr>
              <w:jc w:val="center"/>
            </w:pPr>
          </w:p>
        </w:tc>
        <w:tc>
          <w:tcPr>
            <w:tcW w:w="696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:rsidR="002D0839" w:rsidRDefault="002D0839">
            <w:pPr>
              <w:jc w:val="center"/>
            </w:pPr>
          </w:p>
        </w:tc>
      </w:tr>
    </w:tbl>
    <w:p w:rsidR="008B4815" w:rsidRDefault="008B4815" w:rsidP="008B4815">
      <w:pPr>
        <w:rPr>
          <w:b/>
          <w:u w:val="single"/>
        </w:rPr>
      </w:pPr>
      <w:r>
        <w:rPr>
          <w:b/>
          <w:u w:val="single"/>
        </w:rPr>
        <w:t>Paths through the network:</w:t>
      </w:r>
    </w:p>
    <w:tbl>
      <w:tblPr>
        <w:tblStyle w:val="TableGrid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336"/>
        <w:gridCol w:w="803"/>
      </w:tblGrid>
      <w:tr w:rsidR="008B4815" w:rsidTr="008B4815">
        <w:trPr>
          <w:jc w:val="center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B4815" w:rsidRDefault="008B4815"/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B4815" w:rsidRDefault="008B4815">
            <w:r>
              <w:t>Paths:</w:t>
            </w:r>
          </w:p>
        </w:tc>
      </w:tr>
      <w:tr w:rsidR="008B4815" w:rsidTr="008B4815">
        <w:trPr>
          <w:jc w:val="center"/>
        </w:trPr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815" w:rsidRDefault="008B4815"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B4815" w:rsidRDefault="008B4815">
            <w:r>
              <w:t>1-3-6</w:t>
            </w:r>
          </w:p>
        </w:tc>
      </w:tr>
      <w:tr w:rsidR="008B4815" w:rsidTr="008B4815">
        <w:trPr>
          <w:jc w:val="center"/>
        </w:trPr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815" w:rsidRDefault="008B4815"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B4815" w:rsidRDefault="008B4815">
            <w:r>
              <w:t>1-3-7</w:t>
            </w:r>
          </w:p>
        </w:tc>
      </w:tr>
      <w:tr w:rsidR="008B4815" w:rsidTr="008B4815">
        <w:trPr>
          <w:jc w:val="center"/>
        </w:trPr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815" w:rsidRDefault="008B4815">
            <w: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B4815" w:rsidRDefault="008B4815">
            <w:r>
              <w:t>2-4-6</w:t>
            </w:r>
          </w:p>
        </w:tc>
      </w:tr>
      <w:tr w:rsidR="008B4815" w:rsidTr="008B4815">
        <w:trPr>
          <w:jc w:val="center"/>
        </w:trPr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815" w:rsidRDefault="008B4815">
            <w: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B4815" w:rsidRDefault="008B4815">
            <w:r>
              <w:t>2-4-7</w:t>
            </w:r>
          </w:p>
        </w:tc>
      </w:tr>
      <w:tr w:rsidR="008B4815" w:rsidTr="008B4815">
        <w:trPr>
          <w:jc w:val="center"/>
        </w:trPr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8B4815" w:rsidRDefault="008B4815">
            <w: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B4815" w:rsidRDefault="008B4815">
            <w:r>
              <w:t>2-5-7</w:t>
            </w:r>
          </w:p>
        </w:tc>
      </w:tr>
    </w:tbl>
    <w:p w:rsidR="008B4815" w:rsidRDefault="008B4815" w:rsidP="008B4815"/>
    <w:p w:rsidR="008B4815" w:rsidRDefault="008B4815" w:rsidP="008B4815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lastRenderedPageBreak/>
        <w:t>Predecessor-Successor Dependency Relationships</w:t>
      </w:r>
    </w:p>
    <w:p w:rsidR="008B4815" w:rsidRDefault="008B4815" w:rsidP="008B4815"/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22"/>
        <w:gridCol w:w="1430"/>
        <w:gridCol w:w="452"/>
        <w:gridCol w:w="670"/>
        <w:gridCol w:w="817"/>
        <w:gridCol w:w="222"/>
        <w:gridCol w:w="670"/>
        <w:gridCol w:w="817"/>
        <w:gridCol w:w="222"/>
      </w:tblGrid>
      <w:tr w:rsidR="008B4815" w:rsidTr="008B481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B4815" w:rsidRDefault="008B4815"/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4815" w:rsidRDefault="008B4815"/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4815" w:rsidRDefault="008B4815"/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B4815" w:rsidRDefault="008B4815"/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B4815" w:rsidRDefault="008B4815"/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4815" w:rsidRDefault="008B4815"/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B4815" w:rsidRDefault="008B4815"/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B4815" w:rsidRDefault="008B4815"/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B4815" w:rsidRDefault="008B4815"/>
        </w:tc>
      </w:tr>
      <w:tr w:rsidR="008B4815" w:rsidTr="008B4815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B4815" w:rsidRDefault="008B4815"/>
        </w:tc>
        <w:tc>
          <w:tcPr>
            <w:tcW w:w="0" w:type="auto"/>
            <w:vAlign w:val="bottom"/>
            <w:hideMark/>
          </w:tcPr>
          <w:p w:rsidR="008B4815" w:rsidRDefault="008B4815">
            <w:r>
              <w:t>Type o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B4815" w:rsidRDefault="008B4815"/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815" w:rsidRDefault="008B4815">
            <w:pPr>
              <w:jc w:val="center"/>
            </w:pPr>
            <w:r>
              <w:t xml:space="preserve">Predecessor </w:t>
            </w:r>
          </w:p>
          <w:p w:rsidR="008B4815" w:rsidRDefault="008B4815">
            <w:pPr>
              <w:jc w:val="center"/>
            </w:pPr>
            <w:r>
              <w:t>Activity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4815" w:rsidRDefault="008B4815"/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815" w:rsidRDefault="008B4815">
            <w:pPr>
              <w:jc w:val="center"/>
            </w:pPr>
            <w:r>
              <w:t>Successor</w:t>
            </w:r>
          </w:p>
          <w:p w:rsidR="008B4815" w:rsidRDefault="008B4815">
            <w:pPr>
              <w:jc w:val="center"/>
            </w:pPr>
            <w:r>
              <w:t>Activity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4815" w:rsidRDefault="008B4815"/>
        </w:tc>
      </w:tr>
      <w:tr w:rsidR="008B4815" w:rsidTr="008B4815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B4815" w:rsidRDefault="008B4815"/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B4815" w:rsidRDefault="008B4815">
            <w:r>
              <w:t>Relationshi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B4815" w:rsidRDefault="008B4815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B4815" w:rsidRDefault="008B4815">
            <w:r>
              <w:t>Star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B4815" w:rsidRDefault="008B4815">
            <w:pPr>
              <w:jc w:val="right"/>
            </w:pPr>
            <w:r>
              <w:t>Finish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4815" w:rsidRDefault="008B4815"/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B4815" w:rsidRDefault="008B4815">
            <w:r>
              <w:t>Star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B4815" w:rsidRDefault="008B4815">
            <w:pPr>
              <w:jc w:val="right"/>
            </w:pPr>
            <w:r>
              <w:t>Finish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4815" w:rsidRDefault="008B4815"/>
        </w:tc>
      </w:tr>
      <w:tr w:rsidR="008B4815" w:rsidTr="006E56FC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B4815" w:rsidRDefault="008B4815"/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B4815" w:rsidRDefault="008B4815">
            <w:r>
              <w:t>(FS)</w:t>
            </w:r>
          </w:p>
        </w:tc>
        <w:tc>
          <w:tcPr>
            <w:tcW w:w="0" w:type="auto"/>
          </w:tcPr>
          <w:p w:rsidR="008B4815" w:rsidRDefault="008B4815"/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B4815" w:rsidRDefault="008B4815"/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B4815" w:rsidRDefault="008B4815"/>
        </w:tc>
        <w:tc>
          <w:tcPr>
            <w:tcW w:w="0" w:type="auto"/>
          </w:tcPr>
          <w:p w:rsidR="008B4815" w:rsidRDefault="008B4815"/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B4815" w:rsidRDefault="008B4815"/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B4815" w:rsidRDefault="008B4815"/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B4815" w:rsidRDefault="008B4815"/>
        </w:tc>
      </w:tr>
      <w:tr w:rsidR="006E56FC" w:rsidTr="006E56FC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56FC" w:rsidRDefault="006E56FC"/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6FC" w:rsidRDefault="006E56FC">
            <w:r>
              <w:t>PA Finish</w:t>
            </w:r>
          </w:p>
          <w:p w:rsidR="006E56FC" w:rsidRDefault="006E56FC">
            <w:r>
              <w:t>To SA Start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E56FC" w:rsidRDefault="006E56FC">
            <w:r>
              <w:sym w:font="Wingdings" w:char="F0E0"/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6FC" w:rsidRDefault="006E56FC" w:rsidP="006E56FC">
            <w:pPr>
              <w:jc w:val="center"/>
            </w:pPr>
            <w:r>
              <w:t>Predecessor</w:t>
            </w:r>
          </w:p>
          <w:p w:rsidR="006E56FC" w:rsidRDefault="006E56FC" w:rsidP="006E56FC">
            <w:pPr>
              <w:jc w:val="center"/>
            </w:pPr>
            <w:r>
              <w:t>Activity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FC" w:rsidRDefault="006E56FC"/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6FC" w:rsidRDefault="006E56FC" w:rsidP="006E56FC">
            <w:pPr>
              <w:jc w:val="center"/>
            </w:pPr>
            <w:r>
              <w:t>Successor</w:t>
            </w:r>
          </w:p>
          <w:p w:rsidR="006E56FC" w:rsidRDefault="006E56FC" w:rsidP="006E56FC">
            <w:pPr>
              <w:jc w:val="center"/>
            </w:pPr>
            <w:r>
              <w:t>Activity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56FC" w:rsidRDefault="006E56FC"/>
        </w:tc>
      </w:tr>
      <w:tr w:rsidR="008B4815" w:rsidTr="006E56FC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4815" w:rsidRDefault="008B4815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815" w:rsidRDefault="008B4815"/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4815" w:rsidRDefault="008B4815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B4815" w:rsidRDefault="008B4815">
            <w:r>
              <w:t>Star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B4815" w:rsidRDefault="008B4815">
            <w:pPr>
              <w:jc w:val="right"/>
            </w:pPr>
            <w:r>
              <w:t>Finis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B4815" w:rsidRDefault="008B4815"/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B4815" w:rsidRDefault="008B4815">
            <w:r>
              <w:t>Star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B4815" w:rsidRDefault="008B4815">
            <w:pPr>
              <w:jc w:val="right"/>
            </w:pPr>
            <w:r>
              <w:t>Finish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4815" w:rsidRDefault="008B4815"/>
        </w:tc>
      </w:tr>
      <w:tr w:rsidR="008B4815" w:rsidTr="006E56FC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B4815" w:rsidRDefault="008B4815"/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B4815" w:rsidRDefault="008B4815">
            <w:r>
              <w:t>(FF)</w:t>
            </w:r>
          </w:p>
        </w:tc>
        <w:tc>
          <w:tcPr>
            <w:tcW w:w="0" w:type="auto"/>
          </w:tcPr>
          <w:p w:rsidR="008B4815" w:rsidRDefault="008B4815"/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B4815" w:rsidRDefault="008B4815"/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B4815" w:rsidRDefault="008B4815"/>
        </w:tc>
        <w:tc>
          <w:tcPr>
            <w:tcW w:w="0" w:type="auto"/>
          </w:tcPr>
          <w:p w:rsidR="008B4815" w:rsidRDefault="008B4815"/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4815" w:rsidRDefault="008B4815"/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4815" w:rsidRDefault="008B4815"/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B4815" w:rsidRDefault="008B4815"/>
        </w:tc>
      </w:tr>
      <w:tr w:rsidR="006E56FC" w:rsidTr="006E56FC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56FC" w:rsidRDefault="006E56FC"/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6FC" w:rsidRDefault="006E56FC">
            <w:r>
              <w:t>PA Finish</w:t>
            </w:r>
          </w:p>
          <w:p w:rsidR="006E56FC" w:rsidRDefault="006E56FC">
            <w:r>
              <w:t>To</w:t>
            </w:r>
          </w:p>
          <w:p w:rsidR="006E56FC" w:rsidRDefault="006E56FC">
            <w:r>
              <w:t>SA Finish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E56FC" w:rsidRDefault="006E56FC">
            <w:r>
              <w:sym w:font="Wingdings" w:char="F0E0"/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6FC" w:rsidRDefault="006E56FC" w:rsidP="006E56FC">
            <w:pPr>
              <w:jc w:val="center"/>
            </w:pPr>
            <w:r>
              <w:t>Predecessor</w:t>
            </w:r>
          </w:p>
          <w:p w:rsidR="006E56FC" w:rsidRDefault="006E56FC" w:rsidP="006E56FC">
            <w:pPr>
              <w:jc w:val="center"/>
            </w:pPr>
            <w:r>
              <w:t>Activity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E56FC" w:rsidRDefault="006E56FC"/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56FC" w:rsidRDefault="006E56FC"/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56FC" w:rsidRDefault="006E56FC"/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E56FC" w:rsidRDefault="006E56FC"/>
        </w:tc>
      </w:tr>
      <w:tr w:rsidR="008B4815" w:rsidTr="006E56FC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4815" w:rsidRDefault="008B4815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815" w:rsidRDefault="008B4815"/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4815" w:rsidRDefault="008B4815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B4815" w:rsidRDefault="008B4815">
            <w:r>
              <w:t>Star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B4815" w:rsidRDefault="008B4815">
            <w:pPr>
              <w:jc w:val="right"/>
            </w:pPr>
            <w:r>
              <w:t>Finis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B4815" w:rsidRDefault="008B4815"/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B4815" w:rsidRDefault="008B4815"/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4815" w:rsidRDefault="008B4815"/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4815" w:rsidRDefault="008B4815"/>
        </w:tc>
      </w:tr>
      <w:tr w:rsidR="006E56FC" w:rsidTr="006E56FC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56FC" w:rsidRDefault="006E56F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6FC" w:rsidRDefault="006E56FC"/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E56FC" w:rsidRDefault="006E56FC"/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E56FC" w:rsidRDefault="006E56FC"/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E56FC" w:rsidRDefault="006E56FC"/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E56FC" w:rsidRDefault="006E56FC"/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6FC" w:rsidRDefault="006E56FC" w:rsidP="006E56FC">
            <w:pPr>
              <w:jc w:val="center"/>
            </w:pPr>
            <w:r>
              <w:t>Successor</w:t>
            </w:r>
          </w:p>
          <w:p w:rsidR="006E56FC" w:rsidRDefault="006E56FC" w:rsidP="006E56FC">
            <w:pPr>
              <w:jc w:val="center"/>
            </w:pPr>
            <w:r>
              <w:t>Activity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56FC" w:rsidRDefault="006E56FC"/>
        </w:tc>
      </w:tr>
      <w:tr w:rsidR="008B4815" w:rsidTr="006E56FC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4815" w:rsidRDefault="008B4815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815" w:rsidRDefault="008B4815"/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B4815" w:rsidRDefault="008B4815"/>
        </w:tc>
        <w:tc>
          <w:tcPr>
            <w:tcW w:w="0" w:type="auto"/>
          </w:tcPr>
          <w:p w:rsidR="008B4815" w:rsidRDefault="008B4815"/>
        </w:tc>
        <w:tc>
          <w:tcPr>
            <w:tcW w:w="0" w:type="auto"/>
          </w:tcPr>
          <w:p w:rsidR="008B4815" w:rsidRDefault="008B4815"/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B4815" w:rsidRDefault="008B4815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B4815" w:rsidRDefault="008B4815">
            <w:r>
              <w:t>Star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B4815" w:rsidRDefault="008B4815">
            <w:pPr>
              <w:jc w:val="right"/>
            </w:pPr>
            <w:r>
              <w:t>Finish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4815" w:rsidRDefault="008B4815"/>
        </w:tc>
      </w:tr>
      <w:tr w:rsidR="008B4815" w:rsidTr="006E56FC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B4815" w:rsidRDefault="008B4815"/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B4815" w:rsidRDefault="008B4815">
            <w:r>
              <w:t>(SS)</w:t>
            </w:r>
          </w:p>
        </w:tc>
        <w:tc>
          <w:tcPr>
            <w:tcW w:w="0" w:type="auto"/>
          </w:tcPr>
          <w:p w:rsidR="008B4815" w:rsidRDefault="008B4815"/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4815" w:rsidRDefault="008B4815"/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4815" w:rsidRDefault="008B4815"/>
        </w:tc>
        <w:tc>
          <w:tcPr>
            <w:tcW w:w="0" w:type="auto"/>
          </w:tcPr>
          <w:p w:rsidR="008B4815" w:rsidRDefault="008B4815"/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4815" w:rsidRDefault="008B4815"/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4815" w:rsidRDefault="008B4815"/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B4815" w:rsidRDefault="008B4815"/>
        </w:tc>
      </w:tr>
      <w:tr w:rsidR="006E56FC" w:rsidTr="006E56FC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56FC" w:rsidRDefault="006E56FC"/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FC" w:rsidRDefault="006E56FC">
            <w:r>
              <w:t>PA Start</w:t>
            </w:r>
          </w:p>
          <w:p w:rsidR="006E56FC" w:rsidRDefault="006E56FC">
            <w:r>
              <w:t>To</w:t>
            </w:r>
          </w:p>
          <w:p w:rsidR="006E56FC" w:rsidRDefault="006E56FC">
            <w:r>
              <w:t>SA Start</w:t>
            </w:r>
          </w:p>
          <w:p w:rsidR="006E56FC" w:rsidRDefault="006E56FC"/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E56FC" w:rsidRDefault="006E56FC">
            <w:r>
              <w:sym w:font="Wingdings" w:char="F0E0"/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6FC" w:rsidRDefault="006E56FC" w:rsidP="006E56FC">
            <w:pPr>
              <w:jc w:val="center"/>
            </w:pPr>
            <w:r>
              <w:t>Predecessor</w:t>
            </w:r>
          </w:p>
          <w:p w:rsidR="006E56FC" w:rsidRDefault="006E56FC" w:rsidP="006E56FC">
            <w:pPr>
              <w:jc w:val="center"/>
            </w:pPr>
            <w:r>
              <w:t>Activity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E56FC" w:rsidRDefault="006E56FC"/>
        </w:tc>
        <w:tc>
          <w:tcPr>
            <w:tcW w:w="0" w:type="auto"/>
          </w:tcPr>
          <w:p w:rsidR="006E56FC" w:rsidRDefault="006E56FC"/>
        </w:tc>
        <w:tc>
          <w:tcPr>
            <w:tcW w:w="0" w:type="auto"/>
          </w:tcPr>
          <w:p w:rsidR="006E56FC" w:rsidRDefault="006E56FC"/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E56FC" w:rsidRDefault="006E56FC"/>
        </w:tc>
      </w:tr>
      <w:tr w:rsidR="008B4815" w:rsidTr="006E56FC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4815" w:rsidRDefault="008B4815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815" w:rsidRDefault="008B4815"/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4815" w:rsidRDefault="008B4815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B4815" w:rsidRDefault="008B4815">
            <w:r>
              <w:t>Star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B4815" w:rsidRDefault="008B4815">
            <w:pPr>
              <w:jc w:val="right"/>
            </w:pPr>
            <w:r>
              <w:t>Finish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B4815" w:rsidRDefault="008B4815"/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4815" w:rsidRDefault="008B4815"/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4815" w:rsidRDefault="008B4815"/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B4815" w:rsidRDefault="008B4815"/>
        </w:tc>
      </w:tr>
      <w:tr w:rsidR="006E56FC" w:rsidTr="006E56FC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56FC" w:rsidRDefault="006E56F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6FC" w:rsidRDefault="006E56FC"/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56FC" w:rsidRDefault="006E56FC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56FC" w:rsidRDefault="006E56FC"/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E56FC" w:rsidRDefault="006E56FC"/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56FC" w:rsidRDefault="006E56FC"/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6FC" w:rsidRDefault="006E56FC" w:rsidP="006E56FC">
            <w:pPr>
              <w:jc w:val="center"/>
            </w:pPr>
            <w:r>
              <w:t>Successor</w:t>
            </w:r>
          </w:p>
          <w:p w:rsidR="006E56FC" w:rsidRDefault="006E56FC" w:rsidP="006E56FC">
            <w:pPr>
              <w:jc w:val="center"/>
            </w:pPr>
            <w:r>
              <w:t>Activity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56FC" w:rsidRDefault="006E56FC"/>
        </w:tc>
      </w:tr>
      <w:tr w:rsidR="008B4815" w:rsidTr="006E56FC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4815" w:rsidRDefault="008B4815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815" w:rsidRDefault="008B4815"/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B4815" w:rsidRDefault="008B4815"/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4815" w:rsidRDefault="008B4815"/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4815" w:rsidRDefault="008B4815"/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B4815" w:rsidRDefault="008B4815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B4815" w:rsidRDefault="008B4815">
            <w:r>
              <w:t>Star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B4815" w:rsidRDefault="008B4815">
            <w:pPr>
              <w:jc w:val="right"/>
            </w:pPr>
            <w:r>
              <w:t>Finish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4815" w:rsidRDefault="008B4815"/>
        </w:tc>
      </w:tr>
      <w:tr w:rsidR="008B4815" w:rsidTr="006E56FC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B4815" w:rsidRDefault="008B4815"/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B4815" w:rsidRDefault="008B4815">
            <w:r>
              <w:t>(SF)</w:t>
            </w:r>
          </w:p>
        </w:tc>
        <w:tc>
          <w:tcPr>
            <w:tcW w:w="0" w:type="auto"/>
          </w:tcPr>
          <w:p w:rsidR="008B4815" w:rsidRDefault="008B4815"/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4815" w:rsidRDefault="008B4815"/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4815" w:rsidRDefault="008B4815"/>
        </w:tc>
        <w:tc>
          <w:tcPr>
            <w:tcW w:w="0" w:type="auto"/>
          </w:tcPr>
          <w:p w:rsidR="008B4815" w:rsidRDefault="008B4815"/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4815" w:rsidRDefault="008B4815"/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4815" w:rsidRDefault="008B4815"/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B4815" w:rsidRDefault="008B4815"/>
        </w:tc>
      </w:tr>
      <w:tr w:rsidR="006E56FC" w:rsidTr="006E56FC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56FC" w:rsidRDefault="006E56FC"/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FC" w:rsidRDefault="006E56FC">
            <w:r>
              <w:t>PA Start</w:t>
            </w:r>
          </w:p>
          <w:p w:rsidR="006E56FC" w:rsidRDefault="006E56FC">
            <w:r>
              <w:t>To</w:t>
            </w:r>
          </w:p>
          <w:p w:rsidR="006E56FC" w:rsidRDefault="006E56FC">
            <w:r>
              <w:t>SA Finish</w:t>
            </w:r>
          </w:p>
          <w:p w:rsidR="006E56FC" w:rsidRDefault="006E56FC"/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E56FC" w:rsidRDefault="006E56FC">
            <w:r>
              <w:sym w:font="Wingdings" w:char="F0E0"/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6FC" w:rsidRDefault="006E56FC" w:rsidP="006E56FC">
            <w:pPr>
              <w:jc w:val="center"/>
            </w:pPr>
            <w:r>
              <w:t>Predecessor</w:t>
            </w:r>
          </w:p>
          <w:p w:rsidR="006E56FC" w:rsidRDefault="006E56FC" w:rsidP="006E56FC">
            <w:pPr>
              <w:jc w:val="center"/>
            </w:pPr>
            <w:r>
              <w:t>Activity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E56FC" w:rsidRDefault="006E56FC"/>
        </w:tc>
        <w:tc>
          <w:tcPr>
            <w:tcW w:w="0" w:type="auto"/>
          </w:tcPr>
          <w:p w:rsidR="006E56FC" w:rsidRDefault="006E56FC"/>
        </w:tc>
        <w:tc>
          <w:tcPr>
            <w:tcW w:w="0" w:type="auto"/>
          </w:tcPr>
          <w:p w:rsidR="006E56FC" w:rsidRDefault="006E56FC"/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E56FC" w:rsidRDefault="006E56FC"/>
        </w:tc>
      </w:tr>
      <w:tr w:rsidR="008B4815" w:rsidTr="006E56FC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4815" w:rsidRDefault="008B4815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815" w:rsidRDefault="008B4815"/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4815" w:rsidRDefault="008B4815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B4815" w:rsidRDefault="008B4815">
            <w:r>
              <w:t>Star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B4815" w:rsidRDefault="008B4815">
            <w:pPr>
              <w:jc w:val="right"/>
            </w:pPr>
            <w:r>
              <w:t>Finish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B4815" w:rsidRDefault="008B4815"/>
        </w:tc>
        <w:tc>
          <w:tcPr>
            <w:tcW w:w="0" w:type="auto"/>
          </w:tcPr>
          <w:p w:rsidR="008B4815" w:rsidRDefault="008B4815"/>
        </w:tc>
        <w:tc>
          <w:tcPr>
            <w:tcW w:w="0" w:type="auto"/>
          </w:tcPr>
          <w:p w:rsidR="008B4815" w:rsidRDefault="008B4815"/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B4815" w:rsidRDefault="008B4815"/>
        </w:tc>
      </w:tr>
      <w:tr w:rsidR="008B4815" w:rsidTr="008B4815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4815" w:rsidRDefault="008B4815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815" w:rsidRDefault="008B4815"/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4815" w:rsidRDefault="008B4815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4815" w:rsidRDefault="008B4815"/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B4815" w:rsidRDefault="008B4815"/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4815" w:rsidRDefault="008B4815"/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4815" w:rsidRDefault="008B4815"/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4815" w:rsidRDefault="008B4815"/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B4815" w:rsidRDefault="008B4815"/>
        </w:tc>
      </w:tr>
      <w:tr w:rsidR="008B4815" w:rsidTr="006E56FC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4815" w:rsidRDefault="008B4815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815" w:rsidRDefault="008B4815"/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B4815" w:rsidRDefault="008B4815"/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4815" w:rsidRDefault="008B4815"/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4815" w:rsidRDefault="008B4815"/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4815" w:rsidRDefault="008B4815"/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B4815" w:rsidRDefault="008B4815"/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4815" w:rsidRDefault="008B4815"/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4815" w:rsidRDefault="008B4815"/>
        </w:tc>
      </w:tr>
      <w:tr w:rsidR="006E56FC" w:rsidTr="006E56FC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56FC" w:rsidRDefault="006E56F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6FC" w:rsidRDefault="006E56FC"/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E56FC" w:rsidRDefault="006E56FC"/>
        </w:tc>
        <w:tc>
          <w:tcPr>
            <w:tcW w:w="0" w:type="auto"/>
          </w:tcPr>
          <w:p w:rsidR="006E56FC" w:rsidRDefault="006E56FC"/>
        </w:tc>
        <w:tc>
          <w:tcPr>
            <w:tcW w:w="0" w:type="auto"/>
          </w:tcPr>
          <w:p w:rsidR="006E56FC" w:rsidRDefault="006E56FC"/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E56FC" w:rsidRDefault="006E56FC"/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6FC" w:rsidRDefault="006E56FC" w:rsidP="006E56FC">
            <w:pPr>
              <w:jc w:val="center"/>
            </w:pPr>
            <w:r>
              <w:t>Successor</w:t>
            </w:r>
          </w:p>
          <w:p w:rsidR="006E56FC" w:rsidRDefault="006E56FC" w:rsidP="006E56FC">
            <w:pPr>
              <w:jc w:val="center"/>
            </w:pPr>
            <w:r>
              <w:t>Activity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56FC" w:rsidRDefault="006E56FC"/>
        </w:tc>
      </w:tr>
      <w:tr w:rsidR="008B4815" w:rsidTr="006E56FC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4815" w:rsidRDefault="008B4815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815" w:rsidRDefault="008B4815"/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B4815" w:rsidRDefault="008B4815"/>
        </w:tc>
        <w:tc>
          <w:tcPr>
            <w:tcW w:w="0" w:type="auto"/>
          </w:tcPr>
          <w:p w:rsidR="008B4815" w:rsidRDefault="008B4815"/>
        </w:tc>
        <w:tc>
          <w:tcPr>
            <w:tcW w:w="0" w:type="auto"/>
          </w:tcPr>
          <w:p w:rsidR="008B4815" w:rsidRDefault="008B4815"/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B4815" w:rsidRDefault="008B4815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B4815" w:rsidRDefault="008B4815">
            <w:r>
              <w:t>Star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B4815" w:rsidRDefault="008B4815">
            <w:pPr>
              <w:jc w:val="right"/>
            </w:pPr>
            <w:r>
              <w:t>Finish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4815" w:rsidRDefault="008B4815"/>
        </w:tc>
      </w:tr>
      <w:tr w:rsidR="008B4815" w:rsidTr="008B4815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B4815" w:rsidRDefault="008B4815"/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B4815" w:rsidRDefault="008B4815"/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4815" w:rsidRDefault="008B4815"/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4815" w:rsidRDefault="008B4815"/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4815" w:rsidRDefault="008B4815"/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4815" w:rsidRDefault="008B4815"/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B4815" w:rsidRDefault="008B4815"/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B4815" w:rsidRDefault="008B4815"/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4815" w:rsidRDefault="008B4815"/>
        </w:tc>
      </w:tr>
    </w:tbl>
    <w:p w:rsidR="006E56FC" w:rsidRDefault="006E56FC" w:rsidP="008B4815"/>
    <w:p w:rsidR="006E56FC" w:rsidRDefault="006E56FC">
      <w:r>
        <w:br w:type="page"/>
      </w:r>
    </w:p>
    <w:p w:rsidR="006E56FC" w:rsidRDefault="006E56FC" w:rsidP="006E56FC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lastRenderedPageBreak/>
        <w:t>Predecessor-Successor Lead, Lag Relationships</w:t>
      </w:r>
    </w:p>
    <w:p w:rsidR="006E56FC" w:rsidRDefault="006E56FC" w:rsidP="006E56FC">
      <w:pPr>
        <w:jc w:val="right"/>
      </w:pPr>
    </w:p>
    <w:p w:rsidR="006E56FC" w:rsidRDefault="006E56FC" w:rsidP="008B4815"/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22"/>
        <w:gridCol w:w="1696"/>
        <w:gridCol w:w="452"/>
        <w:gridCol w:w="670"/>
        <w:gridCol w:w="817"/>
        <w:gridCol w:w="817"/>
        <w:gridCol w:w="670"/>
        <w:gridCol w:w="817"/>
        <w:gridCol w:w="222"/>
      </w:tblGrid>
      <w:tr w:rsidR="008B4815" w:rsidTr="006E56F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B4815" w:rsidRDefault="008B4815"/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B4815" w:rsidRDefault="008B4815"/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4815" w:rsidRDefault="008B4815"/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B4815" w:rsidRDefault="008B4815"/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B4815" w:rsidRDefault="008B4815"/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4815" w:rsidRDefault="008B4815"/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4815" w:rsidRDefault="008B4815"/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4815" w:rsidRDefault="008B4815"/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B4815" w:rsidRDefault="008B4815"/>
        </w:tc>
      </w:tr>
      <w:tr w:rsidR="006E56FC" w:rsidTr="006E56FC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56FC" w:rsidRDefault="006E56FC"/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6FC" w:rsidRDefault="006E56FC">
            <w:r>
              <w:t>PA Finish</w:t>
            </w:r>
          </w:p>
          <w:p w:rsidR="006E56FC" w:rsidRDefault="006E56FC">
            <w:r>
              <w:t xml:space="preserve">To </w:t>
            </w:r>
          </w:p>
          <w:p w:rsidR="006E56FC" w:rsidRDefault="006E56FC">
            <w:r>
              <w:t>SA Start</w:t>
            </w:r>
          </w:p>
          <w:p w:rsidR="006E56FC" w:rsidRDefault="006E56FC">
            <w:r>
              <w:t>With</w:t>
            </w:r>
          </w:p>
          <w:p w:rsidR="006E56FC" w:rsidRDefault="006E56FC">
            <w:r>
              <w:t>Lead Tim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E56FC" w:rsidRDefault="006E56FC">
            <w:r>
              <w:sym w:font="Wingdings" w:char="F0E0"/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6FC" w:rsidRDefault="006E56FC" w:rsidP="006E56FC">
            <w:pPr>
              <w:jc w:val="center"/>
            </w:pPr>
            <w:r>
              <w:t>Predecessor</w:t>
            </w:r>
          </w:p>
          <w:p w:rsidR="006E56FC" w:rsidRDefault="006E56FC" w:rsidP="006E56FC">
            <w:pPr>
              <w:jc w:val="center"/>
            </w:pPr>
            <w:r>
              <w:t>Activity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E56FC" w:rsidRDefault="006E56FC"/>
        </w:tc>
        <w:tc>
          <w:tcPr>
            <w:tcW w:w="0" w:type="auto"/>
          </w:tcPr>
          <w:p w:rsidR="006E56FC" w:rsidRDefault="006E56FC"/>
        </w:tc>
        <w:tc>
          <w:tcPr>
            <w:tcW w:w="0" w:type="auto"/>
          </w:tcPr>
          <w:p w:rsidR="006E56FC" w:rsidRDefault="006E56FC"/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E56FC" w:rsidRDefault="006E56FC"/>
        </w:tc>
      </w:tr>
      <w:tr w:rsidR="008B4815" w:rsidTr="006E56FC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4815" w:rsidRDefault="008B4815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815" w:rsidRDefault="008B4815"/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4815" w:rsidRDefault="008B4815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B4815" w:rsidRDefault="008B4815">
            <w:r>
              <w:t>Star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B4815" w:rsidRDefault="008B4815">
            <w:r>
              <w:t>Finish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B4815" w:rsidRDefault="008B4815"/>
        </w:tc>
        <w:tc>
          <w:tcPr>
            <w:tcW w:w="0" w:type="auto"/>
          </w:tcPr>
          <w:p w:rsidR="008B4815" w:rsidRDefault="008B4815"/>
        </w:tc>
        <w:tc>
          <w:tcPr>
            <w:tcW w:w="0" w:type="auto"/>
          </w:tcPr>
          <w:p w:rsidR="008B4815" w:rsidRDefault="008B4815"/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B4815" w:rsidRDefault="008B4815"/>
        </w:tc>
      </w:tr>
      <w:tr w:rsidR="008B4815" w:rsidTr="006E56FC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4815" w:rsidRDefault="008B4815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815" w:rsidRDefault="008B4815"/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B4815" w:rsidRDefault="008B4815"/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</w:tcPr>
          <w:p w:rsidR="008B4815" w:rsidRDefault="008B4815"/>
        </w:tc>
        <w:tc>
          <w:tcPr>
            <w:tcW w:w="0" w:type="auto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</w:tcPr>
          <w:p w:rsidR="008B4815" w:rsidRDefault="008B4815"/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B4815" w:rsidRDefault="008B4815"/>
        </w:tc>
        <w:tc>
          <w:tcPr>
            <w:tcW w:w="0" w:type="auto"/>
          </w:tcPr>
          <w:p w:rsidR="008B4815" w:rsidRDefault="008B4815"/>
        </w:tc>
        <w:tc>
          <w:tcPr>
            <w:tcW w:w="0" w:type="auto"/>
          </w:tcPr>
          <w:p w:rsidR="008B4815" w:rsidRDefault="008B4815"/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B4815" w:rsidRDefault="008B4815"/>
        </w:tc>
      </w:tr>
      <w:tr w:rsidR="008B4815" w:rsidTr="006E56FC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4815" w:rsidRDefault="008B4815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815" w:rsidRDefault="008B4815"/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</w:tcPr>
          <w:p w:rsidR="008B4815" w:rsidRDefault="008B4815"/>
        </w:tc>
        <w:tc>
          <w:tcPr>
            <w:tcW w:w="0" w:type="auto"/>
            <w:tcBorders>
              <w:right w:val="single" w:sz="4" w:space="0" w:color="auto"/>
            </w:tcBorders>
          </w:tcPr>
          <w:p w:rsidR="008B4815" w:rsidRDefault="008B4815"/>
        </w:tc>
        <w:tc>
          <w:tcPr>
            <w:tcW w:w="0" w:type="auto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4815" w:rsidRDefault="008B4815"/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4815" w:rsidRDefault="008B4815"/>
        </w:tc>
        <w:tc>
          <w:tcPr>
            <w:tcW w:w="0" w:type="auto"/>
          </w:tcPr>
          <w:p w:rsidR="008B4815" w:rsidRDefault="008B4815"/>
        </w:tc>
        <w:tc>
          <w:tcPr>
            <w:tcW w:w="0" w:type="auto"/>
          </w:tcPr>
          <w:p w:rsidR="008B4815" w:rsidRDefault="008B4815"/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B4815" w:rsidRDefault="008B4815"/>
        </w:tc>
      </w:tr>
      <w:tr w:rsidR="006E56FC" w:rsidTr="006E56FC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56FC" w:rsidRDefault="006E56F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6FC" w:rsidRDefault="006E56FC"/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</w:tcPr>
          <w:p w:rsidR="006E56FC" w:rsidRDefault="006E56FC"/>
        </w:tc>
        <w:tc>
          <w:tcPr>
            <w:tcW w:w="0" w:type="auto"/>
            <w:tcBorders>
              <w:top w:val="nil"/>
              <w:right w:val="single" w:sz="4" w:space="0" w:color="auto"/>
            </w:tcBorders>
          </w:tcPr>
          <w:p w:rsidR="006E56FC" w:rsidRDefault="006E56FC"/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6FC" w:rsidRDefault="006E56FC" w:rsidP="006E56FC">
            <w:pPr>
              <w:jc w:val="center"/>
            </w:pPr>
            <w:r>
              <w:t>Successor</w:t>
            </w:r>
          </w:p>
          <w:p w:rsidR="006E56FC" w:rsidRDefault="006E56FC" w:rsidP="006E56FC">
            <w:pPr>
              <w:jc w:val="center"/>
            </w:pPr>
            <w:r>
              <w:t>Activity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E56FC" w:rsidRDefault="006E56FC"/>
        </w:tc>
        <w:tc>
          <w:tcPr>
            <w:tcW w:w="0" w:type="auto"/>
          </w:tcPr>
          <w:p w:rsidR="006E56FC" w:rsidRDefault="006E56FC"/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E56FC" w:rsidRDefault="006E56FC"/>
        </w:tc>
      </w:tr>
      <w:tr w:rsidR="008B4815" w:rsidTr="006E56FC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4815" w:rsidRDefault="008B4815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815" w:rsidRDefault="008B4815"/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B4815" w:rsidRDefault="008B4815"/>
        </w:tc>
        <w:tc>
          <w:tcPr>
            <w:tcW w:w="0" w:type="auto"/>
            <w:tcBorders>
              <w:left w:val="nil"/>
              <w:bottom w:val="nil"/>
              <w:right w:val="single" w:sz="4" w:space="0" w:color="auto"/>
            </w:tcBorders>
          </w:tcPr>
          <w:p w:rsidR="008B4815" w:rsidRDefault="008B4815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B4815" w:rsidRDefault="008B4815">
            <w:r>
              <w:t>Star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B4815" w:rsidRDefault="008B4815">
            <w:pPr>
              <w:jc w:val="right"/>
            </w:pPr>
            <w:r>
              <w:t>Finish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B4815" w:rsidRDefault="008B4815"/>
        </w:tc>
        <w:tc>
          <w:tcPr>
            <w:tcW w:w="0" w:type="auto"/>
          </w:tcPr>
          <w:p w:rsidR="008B4815" w:rsidRDefault="008B4815"/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B4815" w:rsidRDefault="008B4815"/>
        </w:tc>
      </w:tr>
      <w:tr w:rsidR="008B4815" w:rsidTr="006E56FC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B4815" w:rsidRDefault="008B4815"/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B4815" w:rsidRDefault="008B4815"/>
        </w:tc>
        <w:tc>
          <w:tcPr>
            <w:tcW w:w="0" w:type="auto"/>
          </w:tcPr>
          <w:p w:rsidR="008B4815" w:rsidRDefault="008B4815"/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4815" w:rsidRDefault="008B4815"/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B4815" w:rsidRDefault="008B4815"/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4815" w:rsidRDefault="008B4815"/>
        </w:tc>
        <w:tc>
          <w:tcPr>
            <w:tcW w:w="0" w:type="auto"/>
          </w:tcPr>
          <w:p w:rsidR="008B4815" w:rsidRDefault="008B4815"/>
        </w:tc>
        <w:tc>
          <w:tcPr>
            <w:tcW w:w="0" w:type="auto"/>
          </w:tcPr>
          <w:p w:rsidR="008B4815" w:rsidRDefault="008B4815"/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B4815" w:rsidRDefault="008B4815"/>
        </w:tc>
      </w:tr>
      <w:tr w:rsidR="006E56FC" w:rsidTr="006E56FC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56FC" w:rsidRDefault="006E56FC"/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6FC" w:rsidRDefault="006E56FC">
            <w:r>
              <w:t>PA Finish</w:t>
            </w:r>
          </w:p>
          <w:p w:rsidR="006E56FC" w:rsidRDefault="006E56FC">
            <w:r>
              <w:t>To</w:t>
            </w:r>
          </w:p>
          <w:p w:rsidR="006E56FC" w:rsidRDefault="006E56FC">
            <w:r>
              <w:t xml:space="preserve">SA Start </w:t>
            </w:r>
          </w:p>
          <w:p w:rsidR="006E56FC" w:rsidRDefault="006E56FC">
            <w:r>
              <w:t>With Lag Tim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E56FC" w:rsidRDefault="006E56FC">
            <w:r>
              <w:sym w:font="Wingdings" w:char="F0E0"/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6FC" w:rsidRDefault="006E56FC" w:rsidP="006E56FC">
            <w:pPr>
              <w:jc w:val="center"/>
            </w:pPr>
            <w:r>
              <w:t>Predecessor</w:t>
            </w:r>
          </w:p>
          <w:p w:rsidR="006E56FC" w:rsidRDefault="006E56FC" w:rsidP="006E56FC">
            <w:pPr>
              <w:jc w:val="center"/>
            </w:pPr>
            <w:r>
              <w:t>Activity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E56FC" w:rsidRDefault="006E56FC"/>
        </w:tc>
        <w:tc>
          <w:tcPr>
            <w:tcW w:w="0" w:type="auto"/>
          </w:tcPr>
          <w:p w:rsidR="006E56FC" w:rsidRDefault="006E56FC"/>
        </w:tc>
        <w:tc>
          <w:tcPr>
            <w:tcW w:w="0" w:type="auto"/>
          </w:tcPr>
          <w:p w:rsidR="006E56FC" w:rsidRDefault="006E56FC"/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E56FC" w:rsidRDefault="006E56FC"/>
        </w:tc>
      </w:tr>
      <w:tr w:rsidR="008B4815" w:rsidTr="006E56FC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4815" w:rsidRDefault="008B4815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815" w:rsidRDefault="008B4815"/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4815" w:rsidRDefault="008B4815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B4815" w:rsidRDefault="008B4815">
            <w:r>
              <w:t>Star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B4815" w:rsidRDefault="008B4815">
            <w:pPr>
              <w:jc w:val="right"/>
            </w:pPr>
            <w:r>
              <w:t>Finish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B4815" w:rsidRDefault="008B4815"/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4815" w:rsidRDefault="008B4815"/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4815" w:rsidRDefault="008B4815"/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B4815" w:rsidRDefault="008B4815"/>
        </w:tc>
      </w:tr>
      <w:tr w:rsidR="006E56FC" w:rsidTr="006E56FC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56FC" w:rsidRDefault="006E56F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6FC" w:rsidRDefault="006E56FC"/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E56FC" w:rsidRDefault="006E56FC"/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E56FC" w:rsidRDefault="006E56FC"/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E56FC" w:rsidRDefault="006E56FC"/>
        </w:tc>
        <w:tc>
          <w:tcPr>
            <w:tcW w:w="0" w:type="auto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6E56FC" w:rsidRDefault="006E56FC"/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6FC" w:rsidRDefault="006E56FC" w:rsidP="006E56FC">
            <w:pPr>
              <w:jc w:val="center"/>
            </w:pPr>
            <w:r>
              <w:t>Successor</w:t>
            </w:r>
          </w:p>
          <w:p w:rsidR="006E56FC" w:rsidRDefault="006E56FC" w:rsidP="006E56FC">
            <w:pPr>
              <w:jc w:val="center"/>
            </w:pPr>
            <w:r>
              <w:t>Activity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56FC" w:rsidRDefault="006E56FC"/>
        </w:tc>
      </w:tr>
      <w:tr w:rsidR="008B4815" w:rsidTr="006E56FC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4815" w:rsidRDefault="008B4815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815" w:rsidRDefault="008B4815"/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B4815" w:rsidRDefault="008B4815"/>
        </w:tc>
        <w:tc>
          <w:tcPr>
            <w:tcW w:w="0" w:type="auto"/>
          </w:tcPr>
          <w:p w:rsidR="008B4815" w:rsidRDefault="008B4815"/>
        </w:tc>
        <w:tc>
          <w:tcPr>
            <w:tcW w:w="0" w:type="auto"/>
          </w:tcPr>
          <w:p w:rsidR="008B4815" w:rsidRDefault="008B4815"/>
        </w:tc>
        <w:tc>
          <w:tcPr>
            <w:tcW w:w="0" w:type="auto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</w:tcPr>
          <w:p w:rsidR="008B4815" w:rsidRDefault="008B4815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B4815" w:rsidRDefault="008B4815">
            <w:r>
              <w:t>Star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B4815" w:rsidRDefault="008B4815">
            <w:pPr>
              <w:jc w:val="center"/>
            </w:pPr>
            <w:r>
              <w:t>Finish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4815" w:rsidRDefault="008B4815"/>
        </w:tc>
      </w:tr>
      <w:tr w:rsidR="008B4815" w:rsidTr="008B4815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B4815" w:rsidRDefault="008B4815"/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B4815" w:rsidRDefault="008B4815"/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4815" w:rsidRDefault="008B4815"/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4815" w:rsidRDefault="008B4815"/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4815" w:rsidRDefault="008B4815"/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4815" w:rsidRDefault="008B4815"/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B4815" w:rsidRDefault="008B4815"/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B4815" w:rsidRDefault="008B4815"/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4815" w:rsidRDefault="008B4815"/>
        </w:tc>
      </w:tr>
    </w:tbl>
    <w:p w:rsidR="00A744CD" w:rsidRDefault="00A744CD" w:rsidP="00500C56">
      <w:pPr>
        <w:rPr>
          <w:bCs/>
        </w:rPr>
      </w:pPr>
      <w:r>
        <w:rPr>
          <w:b/>
          <w:u w:val="single"/>
        </w:rPr>
        <w:br w:type="page"/>
      </w:r>
      <w:r>
        <w:rPr>
          <w:b/>
          <w:u w:val="single"/>
        </w:rPr>
        <w:lastRenderedPageBreak/>
        <w:t xml:space="preserve">Estimate Activity Resource.  </w:t>
      </w:r>
    </w:p>
    <w:p w:rsidR="00A744CD" w:rsidRDefault="00A744CD" w:rsidP="00A744CD">
      <w:r>
        <w:t>Three hierarchical breakdown structures for project planning:</w:t>
      </w:r>
    </w:p>
    <w:p w:rsidR="00A744CD" w:rsidRDefault="00A744CD" w:rsidP="00161F7A">
      <w:pPr>
        <w:numPr>
          <w:ilvl w:val="0"/>
          <w:numId w:val="7"/>
        </w:numPr>
      </w:pPr>
      <w:r>
        <w:t>WBS Work Breakdown Structure – Defines work activities (Product view)</w:t>
      </w:r>
    </w:p>
    <w:p w:rsidR="00A744CD" w:rsidRDefault="00A744CD" w:rsidP="00161F7A">
      <w:pPr>
        <w:numPr>
          <w:ilvl w:val="0"/>
          <w:numId w:val="7"/>
        </w:numPr>
      </w:pPr>
      <w:r>
        <w:t>RBS Resource Breakdown Structure – Defines resources (Functional view)</w:t>
      </w:r>
    </w:p>
    <w:p w:rsidR="00A744CD" w:rsidRDefault="00A744CD" w:rsidP="00161F7A">
      <w:pPr>
        <w:numPr>
          <w:ilvl w:val="0"/>
          <w:numId w:val="7"/>
        </w:numPr>
      </w:pPr>
      <w:r>
        <w:t>OBS Organizational Breakdown Structure – Coordinates work and resources with the organizational structure (Organizational view)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  <w:gridCol w:w="750"/>
        <w:gridCol w:w="222"/>
        <w:gridCol w:w="697"/>
        <w:gridCol w:w="222"/>
        <w:gridCol w:w="683"/>
        <w:gridCol w:w="222"/>
      </w:tblGrid>
      <w:tr w:rsidR="00A744CD" w:rsidTr="00A744CD">
        <w:trPr>
          <w:trHeight w:val="20"/>
          <w:jc w:val="center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:rsidR="00A744CD" w:rsidRDefault="00A744CD">
            <w:pPr>
              <w:jc w:val="center"/>
              <w:rPr>
                <w:b/>
                <w:szCs w:val="24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A744CD" w:rsidRDefault="00A744CD">
            <w:pPr>
              <w:jc w:val="center"/>
              <w:rPr>
                <w:b/>
                <w:szCs w:val="24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A744CD" w:rsidRDefault="00A744CD">
            <w:pPr>
              <w:jc w:val="center"/>
              <w:rPr>
                <w:b/>
                <w:szCs w:val="24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744CD" w:rsidRDefault="00A744CD">
            <w:pPr>
              <w:jc w:val="center"/>
              <w:rPr>
                <w:b/>
                <w:szCs w:val="24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A744CD" w:rsidRDefault="00A744CD">
            <w:pPr>
              <w:jc w:val="center"/>
              <w:rPr>
                <w:b/>
                <w:szCs w:val="24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A744CD" w:rsidRDefault="00A744CD">
            <w:pPr>
              <w:jc w:val="center"/>
              <w:rPr>
                <w:b/>
                <w:szCs w:val="24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:rsidR="00A744CD" w:rsidRDefault="00A744CD">
            <w:pPr>
              <w:jc w:val="center"/>
              <w:rPr>
                <w:b/>
                <w:szCs w:val="24"/>
              </w:rPr>
            </w:pPr>
          </w:p>
        </w:tc>
      </w:tr>
      <w:tr w:rsidR="00A744CD" w:rsidTr="00A744CD">
        <w:trPr>
          <w:trHeight w:val="20"/>
          <w:jc w:val="center"/>
        </w:trPr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A744CD" w:rsidRDefault="00A744CD">
            <w:pPr>
              <w:jc w:val="center"/>
              <w:rPr>
                <w:b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744CD" w:rsidRDefault="00A744CD">
            <w:pPr>
              <w:jc w:val="center"/>
              <w:rPr>
                <w:b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744CD" w:rsidRDefault="00A744CD">
            <w:pPr>
              <w:jc w:val="center"/>
              <w:rPr>
                <w:b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4CD" w:rsidRDefault="00A744C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OB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744CD" w:rsidRDefault="00A744CD">
            <w:pPr>
              <w:jc w:val="center"/>
              <w:rPr>
                <w:b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744CD" w:rsidRDefault="00A744CD">
            <w:pPr>
              <w:jc w:val="center"/>
              <w:rPr>
                <w:b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A744CD" w:rsidRDefault="00A744CD">
            <w:pPr>
              <w:jc w:val="center"/>
              <w:rPr>
                <w:b/>
                <w:szCs w:val="24"/>
              </w:rPr>
            </w:pPr>
          </w:p>
        </w:tc>
      </w:tr>
      <w:tr w:rsidR="00A744CD" w:rsidTr="00A744CD">
        <w:trPr>
          <w:trHeight w:val="20"/>
          <w:jc w:val="center"/>
        </w:trPr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A744CD" w:rsidRDefault="00A744CD">
            <w:pPr>
              <w:jc w:val="center"/>
              <w:rPr>
                <w:b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744CD" w:rsidRDefault="00A744CD">
            <w:pPr>
              <w:jc w:val="center"/>
              <w:rPr>
                <w:b/>
                <w:szCs w:val="24"/>
              </w:rPr>
            </w:pPr>
          </w:p>
        </w:tc>
        <w:tc>
          <w:tcPr>
            <w:tcW w:w="0" w:type="auto"/>
            <w:tcBorders>
              <w:tr2bl w:val="single" w:sz="4" w:space="0" w:color="auto"/>
            </w:tcBorders>
            <w:vAlign w:val="center"/>
          </w:tcPr>
          <w:p w:rsidR="00A744CD" w:rsidRDefault="00A744CD">
            <w:pPr>
              <w:jc w:val="center"/>
              <w:rPr>
                <w:b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744CD" w:rsidRDefault="00A744CD">
            <w:pPr>
              <w:jc w:val="center"/>
              <w:rPr>
                <w:b/>
                <w:szCs w:val="24"/>
              </w:rPr>
            </w:pPr>
          </w:p>
        </w:tc>
        <w:tc>
          <w:tcPr>
            <w:tcW w:w="0" w:type="auto"/>
            <w:tcBorders>
              <w:tl2br w:val="single" w:sz="4" w:space="0" w:color="auto"/>
            </w:tcBorders>
            <w:vAlign w:val="center"/>
          </w:tcPr>
          <w:p w:rsidR="00A744CD" w:rsidRDefault="00A744CD">
            <w:pPr>
              <w:jc w:val="center"/>
              <w:rPr>
                <w:b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744CD" w:rsidRDefault="00A744CD">
            <w:pPr>
              <w:jc w:val="center"/>
              <w:rPr>
                <w:b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A744CD" w:rsidRDefault="00A744CD">
            <w:pPr>
              <w:jc w:val="center"/>
              <w:rPr>
                <w:b/>
                <w:szCs w:val="24"/>
              </w:rPr>
            </w:pPr>
          </w:p>
        </w:tc>
      </w:tr>
      <w:tr w:rsidR="00A744CD" w:rsidTr="00A744CD">
        <w:trPr>
          <w:trHeight w:val="20"/>
          <w:jc w:val="center"/>
        </w:trPr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:rsidR="00A744CD" w:rsidRDefault="00A744CD">
            <w:pPr>
              <w:jc w:val="center"/>
              <w:rPr>
                <w:b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4CD" w:rsidRDefault="00A744C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WB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744CD" w:rsidRDefault="00A744CD">
            <w:pPr>
              <w:jc w:val="center"/>
              <w:rPr>
                <w:b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744CD" w:rsidRDefault="00A744CD">
            <w:pPr>
              <w:jc w:val="center"/>
              <w:rPr>
                <w:b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4CD" w:rsidRDefault="00A744CD">
            <w:pPr>
              <w:jc w:val="center"/>
              <w:rPr>
                <w:b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4CD" w:rsidRDefault="00A744C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B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:rsidR="00A744CD" w:rsidRDefault="00A744CD">
            <w:pPr>
              <w:jc w:val="center"/>
              <w:rPr>
                <w:b/>
                <w:szCs w:val="24"/>
              </w:rPr>
            </w:pPr>
          </w:p>
        </w:tc>
      </w:tr>
      <w:tr w:rsidR="00A744CD" w:rsidTr="00A744CD">
        <w:trPr>
          <w:trHeight w:val="20"/>
          <w:jc w:val="center"/>
        </w:trPr>
        <w:tc>
          <w:tcPr>
            <w:tcW w:w="0" w:type="auto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A744CD" w:rsidRDefault="00A744CD">
            <w:pPr>
              <w:jc w:val="center"/>
              <w:rPr>
                <w:b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A744CD" w:rsidRDefault="00A744CD">
            <w:pPr>
              <w:jc w:val="center"/>
              <w:rPr>
                <w:b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A744CD" w:rsidRDefault="00A744CD">
            <w:pPr>
              <w:jc w:val="center"/>
              <w:rPr>
                <w:b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A744CD" w:rsidRDefault="00A744CD">
            <w:pPr>
              <w:jc w:val="center"/>
              <w:rPr>
                <w:b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A744CD" w:rsidRDefault="00A744CD">
            <w:pPr>
              <w:jc w:val="center"/>
              <w:rPr>
                <w:b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A744CD" w:rsidRDefault="00A744CD">
            <w:pPr>
              <w:jc w:val="center"/>
              <w:rPr>
                <w:b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A744CD" w:rsidRDefault="00A744CD">
            <w:pPr>
              <w:jc w:val="center"/>
              <w:rPr>
                <w:b/>
                <w:szCs w:val="24"/>
              </w:rPr>
            </w:pPr>
          </w:p>
        </w:tc>
      </w:tr>
    </w:tbl>
    <w:p w:rsidR="00500C56" w:rsidRDefault="00500C56" w:rsidP="00A744CD"/>
    <w:p w:rsidR="00A744CD" w:rsidRDefault="00500C56" w:rsidP="00A744CD">
      <w:r>
        <w:t>T</w:t>
      </w:r>
      <w:r w:rsidR="00A744CD">
        <w:t>he hierarchical breakdown structures, WBS, RBS, and OBS are used with time management tools</w:t>
      </w:r>
      <w:r>
        <w:t xml:space="preserve"> such as</w:t>
      </w:r>
      <w:r w:rsidR="00A744CD">
        <w:t xml:space="preserve"> Gantt, CPM, and PERT for planning and control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A744CD" w:rsidTr="00A744CD">
        <w:tc>
          <w:tcPr>
            <w:tcW w:w="44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ashed" w:sz="4" w:space="0" w:color="auto"/>
            </w:tcBorders>
            <w:hideMark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17"/>
              <w:gridCol w:w="518"/>
              <w:gridCol w:w="610"/>
              <w:gridCol w:w="222"/>
              <w:gridCol w:w="518"/>
              <w:gridCol w:w="518"/>
              <w:gridCol w:w="610"/>
              <w:gridCol w:w="222"/>
              <w:gridCol w:w="477"/>
            </w:tblGrid>
            <w:tr w:rsidR="00A744CD">
              <w:trPr>
                <w:trHeight w:val="20"/>
              </w:trPr>
              <w:tc>
                <w:tcPr>
                  <w:tcW w:w="0" w:type="auto"/>
                  <w:vAlign w:val="center"/>
                </w:tcPr>
                <w:p w:rsidR="00A744CD" w:rsidRDefault="00A744CD">
                  <w:pPr>
                    <w:jc w:val="center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A744CD" w:rsidRDefault="00A744CD">
                  <w:pPr>
                    <w:jc w:val="center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0" w:type="auto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744CD" w:rsidRDefault="00A744CD">
                  <w:pPr>
                    <w:jc w:val="center"/>
                    <w:rPr>
                      <w:sz w:val="17"/>
                      <w:szCs w:val="17"/>
                    </w:rPr>
                  </w:pPr>
                  <w:r>
                    <w:rPr>
                      <w:sz w:val="17"/>
                      <w:szCs w:val="17"/>
                    </w:rPr>
                    <w:t>Project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A744CD" w:rsidRDefault="00A744CD">
                  <w:pPr>
                    <w:jc w:val="center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A744CD" w:rsidRDefault="00A744CD">
                  <w:pPr>
                    <w:jc w:val="center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A744CD" w:rsidRDefault="00A744CD">
                  <w:pPr>
                    <w:jc w:val="center"/>
                    <w:rPr>
                      <w:sz w:val="17"/>
                      <w:szCs w:val="17"/>
                    </w:rPr>
                  </w:pPr>
                </w:p>
              </w:tc>
            </w:tr>
            <w:tr w:rsidR="00A744CD">
              <w:trPr>
                <w:trHeight w:val="20"/>
              </w:trPr>
              <w:tc>
                <w:tcPr>
                  <w:tcW w:w="0" w:type="auto"/>
                  <w:vAlign w:val="center"/>
                </w:tcPr>
                <w:p w:rsidR="00A744CD" w:rsidRDefault="00A744CD">
                  <w:pPr>
                    <w:jc w:val="center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744CD" w:rsidRDefault="00A744CD">
                  <w:pPr>
                    <w:jc w:val="center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44CD" w:rsidRDefault="00A744CD">
                  <w:pPr>
                    <w:jc w:val="center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A744CD" w:rsidRDefault="00A744CD">
                  <w:pPr>
                    <w:jc w:val="center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744CD" w:rsidRDefault="00A744CD">
                  <w:pPr>
                    <w:jc w:val="center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744CD" w:rsidRDefault="00A744CD">
                  <w:pPr>
                    <w:jc w:val="center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744CD" w:rsidRDefault="00A744CD">
                  <w:pPr>
                    <w:jc w:val="center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744CD" w:rsidRDefault="00A744CD">
                  <w:pPr>
                    <w:jc w:val="center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744CD" w:rsidRDefault="00A744CD">
                  <w:pPr>
                    <w:jc w:val="center"/>
                    <w:rPr>
                      <w:sz w:val="17"/>
                      <w:szCs w:val="17"/>
                    </w:rPr>
                  </w:pPr>
                </w:p>
              </w:tc>
            </w:tr>
            <w:tr w:rsidR="00A744CD">
              <w:trPr>
                <w:trHeight w:val="20"/>
              </w:trPr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44CD" w:rsidRDefault="00A744CD">
                  <w:pPr>
                    <w:jc w:val="center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A744CD" w:rsidRDefault="00A744CD">
                  <w:pPr>
                    <w:jc w:val="center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744CD" w:rsidRDefault="00A744CD">
                  <w:pPr>
                    <w:jc w:val="center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744CD" w:rsidRDefault="00A744CD">
                  <w:pPr>
                    <w:jc w:val="center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44CD" w:rsidRDefault="00A744CD">
                  <w:pPr>
                    <w:jc w:val="center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A744CD" w:rsidRDefault="00A744CD">
                  <w:pPr>
                    <w:jc w:val="center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744CD" w:rsidRDefault="00A744CD">
                  <w:pPr>
                    <w:jc w:val="center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744CD" w:rsidRDefault="00A744CD">
                  <w:pPr>
                    <w:jc w:val="center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744CD" w:rsidRDefault="00A744CD">
                  <w:pPr>
                    <w:jc w:val="center"/>
                    <w:rPr>
                      <w:sz w:val="17"/>
                      <w:szCs w:val="17"/>
                    </w:rPr>
                  </w:pPr>
                </w:p>
              </w:tc>
            </w:tr>
            <w:tr w:rsidR="00A744CD">
              <w:trPr>
                <w:trHeight w:val="20"/>
              </w:trPr>
              <w:tc>
                <w:tcPr>
                  <w:tcW w:w="0" w:type="auto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744CD" w:rsidRDefault="00A744CD">
                  <w:pPr>
                    <w:jc w:val="center"/>
                    <w:rPr>
                      <w:sz w:val="17"/>
                      <w:szCs w:val="17"/>
                    </w:rPr>
                  </w:pPr>
                  <w:r>
                    <w:rPr>
                      <w:sz w:val="17"/>
                      <w:szCs w:val="17"/>
                    </w:rPr>
                    <w:t>Department A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A744CD" w:rsidRDefault="00A744CD">
                  <w:pPr>
                    <w:jc w:val="center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A744CD" w:rsidRDefault="00A744CD">
                  <w:pPr>
                    <w:jc w:val="center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0" w:type="auto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744CD" w:rsidRDefault="00A744CD">
                  <w:pPr>
                    <w:jc w:val="center"/>
                    <w:rPr>
                      <w:sz w:val="17"/>
                      <w:szCs w:val="17"/>
                    </w:rPr>
                  </w:pPr>
                  <w:r>
                    <w:rPr>
                      <w:sz w:val="17"/>
                      <w:szCs w:val="17"/>
                    </w:rPr>
                    <w:t>Department B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A744CD" w:rsidRDefault="00A744CD">
                  <w:pPr>
                    <w:jc w:val="center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A744CD" w:rsidRDefault="00A744CD">
                  <w:pPr>
                    <w:jc w:val="center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A744CD" w:rsidRDefault="00A744CD">
                  <w:pPr>
                    <w:jc w:val="center"/>
                    <w:rPr>
                      <w:sz w:val="17"/>
                      <w:szCs w:val="17"/>
                    </w:rPr>
                  </w:pPr>
                  <w:r>
                    <w:rPr>
                      <w:sz w:val="17"/>
                      <w:szCs w:val="17"/>
                    </w:rPr>
                    <w:t xml:space="preserve">etc. </w:t>
                  </w:r>
                  <w:r>
                    <w:rPr>
                      <w:sz w:val="17"/>
                      <w:szCs w:val="17"/>
                    </w:rPr>
                    <w:sym w:font="Wingdings" w:char="F0E0"/>
                  </w:r>
                </w:p>
              </w:tc>
            </w:tr>
            <w:tr w:rsidR="00A744CD">
              <w:trPr>
                <w:trHeight w:val="20"/>
              </w:trPr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A744CD" w:rsidRDefault="00A744CD">
                  <w:pPr>
                    <w:jc w:val="center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A744CD" w:rsidRDefault="00A744CD">
                  <w:pPr>
                    <w:jc w:val="center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744CD" w:rsidRDefault="00A744CD">
                  <w:pPr>
                    <w:jc w:val="center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A744CD" w:rsidRDefault="00A744CD">
                  <w:pPr>
                    <w:jc w:val="center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A744CD" w:rsidRDefault="00A744CD">
                  <w:pPr>
                    <w:jc w:val="center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A744CD" w:rsidRDefault="00A744CD">
                  <w:pPr>
                    <w:jc w:val="center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744CD" w:rsidRDefault="00A744CD">
                  <w:pPr>
                    <w:jc w:val="center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A744CD" w:rsidRDefault="00A744CD">
                  <w:pPr>
                    <w:jc w:val="center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A744CD" w:rsidRDefault="00A744CD">
                  <w:pPr>
                    <w:jc w:val="center"/>
                    <w:rPr>
                      <w:sz w:val="17"/>
                      <w:szCs w:val="17"/>
                    </w:rPr>
                  </w:pPr>
                </w:p>
              </w:tc>
            </w:tr>
            <w:tr w:rsidR="00A744CD">
              <w:trPr>
                <w:trHeight w:val="2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A744CD" w:rsidRDefault="00A744CD">
                  <w:pPr>
                    <w:jc w:val="center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44CD" w:rsidRDefault="00A744CD">
                  <w:pPr>
                    <w:jc w:val="center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744CD" w:rsidRDefault="00A744CD">
                  <w:pPr>
                    <w:jc w:val="center"/>
                    <w:rPr>
                      <w:sz w:val="17"/>
                      <w:szCs w:val="17"/>
                    </w:rPr>
                  </w:pPr>
                  <w:r>
                    <w:rPr>
                      <w:sz w:val="17"/>
                      <w:szCs w:val="17"/>
                    </w:rPr>
                    <w:t>WBS 3.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A744CD" w:rsidRDefault="00A744CD">
                  <w:pPr>
                    <w:jc w:val="center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A744CD" w:rsidRDefault="00A744CD">
                  <w:pPr>
                    <w:jc w:val="center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44CD" w:rsidRDefault="00A744CD">
                  <w:pPr>
                    <w:jc w:val="center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744CD" w:rsidRDefault="00A744CD">
                  <w:pPr>
                    <w:jc w:val="center"/>
                    <w:rPr>
                      <w:sz w:val="17"/>
                      <w:szCs w:val="17"/>
                    </w:rPr>
                  </w:pPr>
                  <w:r>
                    <w:rPr>
                      <w:sz w:val="17"/>
                      <w:szCs w:val="17"/>
                    </w:rPr>
                    <w:t>WBS 1.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A744CD" w:rsidRDefault="00A744CD">
                  <w:pPr>
                    <w:jc w:val="center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A744CD" w:rsidRDefault="00A744CD">
                  <w:pPr>
                    <w:jc w:val="center"/>
                    <w:rPr>
                      <w:sz w:val="17"/>
                      <w:szCs w:val="17"/>
                    </w:rPr>
                  </w:pPr>
                </w:p>
              </w:tc>
            </w:tr>
            <w:tr w:rsidR="00A744CD">
              <w:trPr>
                <w:trHeight w:val="2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A744CD" w:rsidRDefault="00A744CD">
                  <w:pPr>
                    <w:jc w:val="center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A744CD" w:rsidRDefault="00A744CD">
                  <w:pPr>
                    <w:jc w:val="center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744CD" w:rsidRDefault="00A744CD">
                  <w:pPr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A744CD" w:rsidRDefault="00A744CD">
                  <w:pPr>
                    <w:jc w:val="center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A744CD" w:rsidRDefault="00A744CD">
                  <w:pPr>
                    <w:jc w:val="center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A744CD" w:rsidRDefault="00A744CD">
                  <w:pPr>
                    <w:jc w:val="center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744CD" w:rsidRDefault="00A744CD">
                  <w:pPr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A744CD" w:rsidRDefault="00A744CD">
                  <w:pPr>
                    <w:jc w:val="center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A744CD" w:rsidRDefault="00A744CD">
                  <w:pPr>
                    <w:jc w:val="center"/>
                    <w:rPr>
                      <w:sz w:val="17"/>
                      <w:szCs w:val="17"/>
                    </w:rPr>
                  </w:pPr>
                </w:p>
              </w:tc>
            </w:tr>
            <w:tr w:rsidR="00A744CD">
              <w:trPr>
                <w:trHeight w:val="2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A744CD" w:rsidRDefault="00A744CD">
                  <w:pPr>
                    <w:jc w:val="center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A744CD" w:rsidRDefault="00A744CD">
                  <w:pPr>
                    <w:jc w:val="center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744CD" w:rsidRDefault="00A744CD">
                  <w:pPr>
                    <w:jc w:val="center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A744CD" w:rsidRDefault="00A744CD">
                  <w:pPr>
                    <w:jc w:val="center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A744CD" w:rsidRDefault="00A744CD">
                  <w:pPr>
                    <w:jc w:val="center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A744CD" w:rsidRDefault="00A744CD">
                  <w:pPr>
                    <w:jc w:val="center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744CD" w:rsidRDefault="00A744CD">
                  <w:pPr>
                    <w:jc w:val="center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A744CD" w:rsidRDefault="00A744CD">
                  <w:pPr>
                    <w:jc w:val="center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A744CD" w:rsidRDefault="00A744CD">
                  <w:pPr>
                    <w:jc w:val="center"/>
                    <w:rPr>
                      <w:sz w:val="17"/>
                      <w:szCs w:val="17"/>
                    </w:rPr>
                  </w:pPr>
                </w:p>
              </w:tc>
            </w:tr>
            <w:tr w:rsidR="00A744CD">
              <w:trPr>
                <w:trHeight w:val="2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A744CD" w:rsidRDefault="00A744CD">
                  <w:pPr>
                    <w:jc w:val="center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44CD" w:rsidRDefault="00A744CD">
                  <w:pPr>
                    <w:jc w:val="center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744CD" w:rsidRDefault="00A744CD">
                  <w:pPr>
                    <w:jc w:val="center"/>
                    <w:rPr>
                      <w:sz w:val="17"/>
                      <w:szCs w:val="17"/>
                    </w:rPr>
                  </w:pPr>
                  <w:r>
                    <w:rPr>
                      <w:sz w:val="17"/>
                      <w:szCs w:val="17"/>
                    </w:rPr>
                    <w:t>WBS 4.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A744CD" w:rsidRDefault="00A744CD">
                  <w:pPr>
                    <w:jc w:val="center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A744CD" w:rsidRDefault="00A744CD">
                  <w:pPr>
                    <w:jc w:val="center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44CD" w:rsidRDefault="00A744CD">
                  <w:pPr>
                    <w:jc w:val="center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744CD" w:rsidRDefault="00A744CD">
                  <w:pPr>
                    <w:jc w:val="center"/>
                    <w:rPr>
                      <w:sz w:val="17"/>
                      <w:szCs w:val="17"/>
                    </w:rPr>
                  </w:pPr>
                  <w:r>
                    <w:rPr>
                      <w:sz w:val="17"/>
                      <w:szCs w:val="17"/>
                    </w:rPr>
                    <w:t>WBS 5.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A744CD" w:rsidRDefault="00A744CD">
                  <w:pPr>
                    <w:jc w:val="center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A744CD" w:rsidRDefault="00A744CD">
                  <w:pPr>
                    <w:jc w:val="center"/>
                    <w:rPr>
                      <w:sz w:val="17"/>
                      <w:szCs w:val="17"/>
                    </w:rPr>
                  </w:pPr>
                </w:p>
              </w:tc>
            </w:tr>
            <w:tr w:rsidR="00A744CD">
              <w:trPr>
                <w:trHeight w:val="323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A744CD" w:rsidRDefault="00A744CD">
                  <w:pPr>
                    <w:jc w:val="center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textDirection w:val="tbRl"/>
                </w:tcPr>
                <w:p w:rsidR="00A744CD" w:rsidRDefault="00A744CD">
                  <w:pPr>
                    <w:ind w:left="113" w:right="113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744CD" w:rsidRDefault="00A744CD">
                  <w:pPr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A744CD" w:rsidRDefault="00A744CD">
                  <w:pPr>
                    <w:jc w:val="center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A744CD" w:rsidRDefault="00A744CD">
                  <w:pPr>
                    <w:jc w:val="center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A744CD" w:rsidRDefault="00A744CD">
                  <w:pPr>
                    <w:jc w:val="center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744CD" w:rsidRDefault="00A744CD">
                  <w:pPr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A744CD" w:rsidRDefault="00A744CD">
                  <w:pPr>
                    <w:jc w:val="center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A744CD" w:rsidRDefault="00A744CD">
                  <w:pPr>
                    <w:jc w:val="center"/>
                    <w:rPr>
                      <w:sz w:val="17"/>
                      <w:szCs w:val="17"/>
                    </w:rPr>
                  </w:pPr>
                </w:p>
              </w:tc>
            </w:tr>
            <w:tr w:rsidR="00A744CD">
              <w:trPr>
                <w:trHeight w:val="2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A744CD" w:rsidRDefault="00A744CD">
                  <w:pPr>
                    <w:jc w:val="center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textDirection w:val="tbRl"/>
                </w:tcPr>
                <w:p w:rsidR="00A744CD" w:rsidRDefault="00A744CD">
                  <w:pPr>
                    <w:ind w:left="113" w:right="113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744CD" w:rsidRDefault="00A744CD">
                  <w:pPr>
                    <w:jc w:val="center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A744CD" w:rsidRDefault="00A744CD">
                  <w:pPr>
                    <w:jc w:val="center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A744CD" w:rsidRDefault="00A744CD">
                  <w:pPr>
                    <w:jc w:val="center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A744CD" w:rsidRDefault="00A744CD">
                  <w:pPr>
                    <w:jc w:val="center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744CD" w:rsidRDefault="00A744CD">
                  <w:pPr>
                    <w:jc w:val="center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A744CD" w:rsidRDefault="00A744CD">
                  <w:pPr>
                    <w:jc w:val="center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A744CD" w:rsidRDefault="00A744CD">
                  <w:pPr>
                    <w:jc w:val="center"/>
                    <w:rPr>
                      <w:sz w:val="17"/>
                      <w:szCs w:val="17"/>
                    </w:rPr>
                  </w:pPr>
                </w:p>
              </w:tc>
            </w:tr>
            <w:tr w:rsidR="00A744CD">
              <w:trPr>
                <w:cantSplit/>
                <w:trHeight w:val="2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A744CD" w:rsidRDefault="00A744CD">
                  <w:pPr>
                    <w:jc w:val="center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textDirection w:val="tbRl"/>
                </w:tcPr>
                <w:p w:rsidR="00A744CD" w:rsidRDefault="00A744CD">
                  <w:pPr>
                    <w:ind w:left="113" w:right="113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A744CD" w:rsidRDefault="00A744CD">
                  <w:pPr>
                    <w:rPr>
                      <w:sz w:val="17"/>
                      <w:szCs w:val="17"/>
                    </w:rPr>
                  </w:pPr>
                  <w:r>
                    <w:rPr>
                      <w:sz w:val="17"/>
                      <w:szCs w:val="17"/>
                    </w:rPr>
                    <w:t>etc.</w:t>
                  </w:r>
                </w:p>
              </w:tc>
              <w:tc>
                <w:tcPr>
                  <w:tcW w:w="0" w:type="auto"/>
                  <w:vAlign w:val="center"/>
                </w:tcPr>
                <w:p w:rsidR="00A744CD" w:rsidRDefault="00A744CD">
                  <w:pPr>
                    <w:jc w:val="center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A744CD" w:rsidRDefault="00A744CD">
                  <w:pPr>
                    <w:jc w:val="center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textDirection w:val="tbRl"/>
                </w:tcPr>
                <w:p w:rsidR="00A744CD" w:rsidRDefault="00A744CD">
                  <w:pPr>
                    <w:ind w:left="113" w:right="113"/>
                    <w:jc w:val="center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A744CD" w:rsidRDefault="00A744CD">
                  <w:pPr>
                    <w:rPr>
                      <w:sz w:val="17"/>
                      <w:szCs w:val="17"/>
                    </w:rPr>
                  </w:pPr>
                  <w:r>
                    <w:rPr>
                      <w:sz w:val="17"/>
                      <w:szCs w:val="17"/>
                    </w:rPr>
                    <w:t>etc.</w:t>
                  </w:r>
                </w:p>
              </w:tc>
              <w:tc>
                <w:tcPr>
                  <w:tcW w:w="0" w:type="auto"/>
                  <w:vAlign w:val="center"/>
                </w:tcPr>
                <w:p w:rsidR="00A744CD" w:rsidRDefault="00A744CD">
                  <w:pPr>
                    <w:jc w:val="center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A744CD" w:rsidRDefault="00A744CD">
                  <w:pPr>
                    <w:jc w:val="center"/>
                    <w:rPr>
                      <w:sz w:val="17"/>
                      <w:szCs w:val="17"/>
                    </w:rPr>
                  </w:pPr>
                </w:p>
              </w:tc>
            </w:tr>
          </w:tbl>
          <w:p w:rsidR="00A744CD" w:rsidRDefault="00A744CD">
            <w:pPr>
              <w:rPr>
                <w:sz w:val="17"/>
                <w:szCs w:val="17"/>
              </w:rPr>
            </w:pPr>
          </w:p>
        </w:tc>
        <w:tc>
          <w:tcPr>
            <w:tcW w:w="4428" w:type="dxa"/>
            <w:tcBorders>
              <w:top w:val="double" w:sz="4" w:space="0" w:color="auto"/>
              <w:left w:val="dashed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744CD" w:rsidRDefault="00A744CD">
            <w:r>
              <w:rPr>
                <w:b/>
                <w:u w:val="single"/>
              </w:rPr>
              <w:t>OBS.</w:t>
            </w:r>
            <w:r>
              <w:t xml:space="preserve">  Establishes responsibilities for planning, monitoring, controlling, and reporting work.</w:t>
            </w:r>
          </w:p>
        </w:tc>
      </w:tr>
      <w:tr w:rsidR="00A744CD" w:rsidTr="00A744CD">
        <w:tc>
          <w:tcPr>
            <w:tcW w:w="44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ashed" w:sz="4" w:space="0" w:color="auto"/>
            </w:tcBorders>
            <w:hideMark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5"/>
              <w:gridCol w:w="425"/>
              <w:gridCol w:w="673"/>
              <w:gridCol w:w="222"/>
              <w:gridCol w:w="481"/>
              <w:gridCol w:w="481"/>
              <w:gridCol w:w="778"/>
              <w:gridCol w:w="222"/>
              <w:gridCol w:w="505"/>
            </w:tblGrid>
            <w:tr w:rsidR="00A744CD">
              <w:trPr>
                <w:trHeight w:val="20"/>
              </w:trPr>
              <w:tc>
                <w:tcPr>
                  <w:tcW w:w="0" w:type="auto"/>
                  <w:vAlign w:val="center"/>
                </w:tcPr>
                <w:p w:rsidR="00A744CD" w:rsidRDefault="00A744CD">
                  <w:pPr>
                    <w:jc w:val="center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A744CD" w:rsidRDefault="00A744CD">
                  <w:pPr>
                    <w:jc w:val="center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0" w:type="auto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744CD" w:rsidRDefault="00A744CD">
                  <w:pPr>
                    <w:jc w:val="center"/>
                    <w:rPr>
                      <w:sz w:val="17"/>
                      <w:szCs w:val="17"/>
                    </w:rPr>
                  </w:pPr>
                  <w:r>
                    <w:rPr>
                      <w:sz w:val="17"/>
                      <w:szCs w:val="17"/>
                    </w:rPr>
                    <w:t>Project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A744CD" w:rsidRDefault="00A744CD">
                  <w:pPr>
                    <w:jc w:val="center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A744CD" w:rsidRDefault="00A744CD">
                  <w:pPr>
                    <w:jc w:val="center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A744CD" w:rsidRDefault="00A744CD">
                  <w:pPr>
                    <w:jc w:val="center"/>
                    <w:rPr>
                      <w:sz w:val="17"/>
                      <w:szCs w:val="17"/>
                    </w:rPr>
                  </w:pPr>
                </w:p>
              </w:tc>
            </w:tr>
            <w:tr w:rsidR="00A744CD">
              <w:trPr>
                <w:trHeight w:val="20"/>
              </w:trPr>
              <w:tc>
                <w:tcPr>
                  <w:tcW w:w="0" w:type="auto"/>
                  <w:vAlign w:val="center"/>
                </w:tcPr>
                <w:p w:rsidR="00A744CD" w:rsidRDefault="00A744CD">
                  <w:pPr>
                    <w:jc w:val="center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744CD" w:rsidRDefault="00A744CD">
                  <w:pPr>
                    <w:jc w:val="center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44CD" w:rsidRDefault="00A744CD">
                  <w:pPr>
                    <w:jc w:val="center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A744CD" w:rsidRDefault="00A744CD">
                  <w:pPr>
                    <w:jc w:val="center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744CD" w:rsidRDefault="00A744CD">
                  <w:pPr>
                    <w:jc w:val="center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744CD" w:rsidRDefault="00A744CD">
                  <w:pPr>
                    <w:jc w:val="center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744CD" w:rsidRDefault="00A744CD">
                  <w:pPr>
                    <w:jc w:val="center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744CD" w:rsidRDefault="00A744CD">
                  <w:pPr>
                    <w:jc w:val="center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744CD" w:rsidRDefault="00A744CD">
                  <w:pPr>
                    <w:jc w:val="center"/>
                    <w:rPr>
                      <w:sz w:val="17"/>
                      <w:szCs w:val="17"/>
                    </w:rPr>
                  </w:pPr>
                </w:p>
              </w:tc>
            </w:tr>
            <w:tr w:rsidR="00A744CD">
              <w:trPr>
                <w:trHeight w:val="20"/>
              </w:trPr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44CD" w:rsidRDefault="00A744CD">
                  <w:pPr>
                    <w:jc w:val="center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A744CD" w:rsidRDefault="00A744CD">
                  <w:pPr>
                    <w:jc w:val="center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744CD" w:rsidRDefault="00A744CD">
                  <w:pPr>
                    <w:jc w:val="center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744CD" w:rsidRDefault="00A744CD">
                  <w:pPr>
                    <w:jc w:val="center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44CD" w:rsidRDefault="00A744CD">
                  <w:pPr>
                    <w:jc w:val="center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A744CD" w:rsidRDefault="00A744CD">
                  <w:pPr>
                    <w:jc w:val="center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744CD" w:rsidRDefault="00A744CD">
                  <w:pPr>
                    <w:jc w:val="center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744CD" w:rsidRDefault="00A744CD">
                  <w:pPr>
                    <w:jc w:val="center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744CD" w:rsidRDefault="00A744CD">
                  <w:pPr>
                    <w:jc w:val="center"/>
                    <w:rPr>
                      <w:sz w:val="17"/>
                      <w:szCs w:val="17"/>
                    </w:rPr>
                  </w:pPr>
                </w:p>
              </w:tc>
            </w:tr>
            <w:tr w:rsidR="00A744CD">
              <w:trPr>
                <w:trHeight w:val="20"/>
              </w:trPr>
              <w:tc>
                <w:tcPr>
                  <w:tcW w:w="0" w:type="auto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744CD" w:rsidRDefault="00A744CD">
                  <w:pPr>
                    <w:jc w:val="center"/>
                    <w:rPr>
                      <w:sz w:val="17"/>
                      <w:szCs w:val="17"/>
                    </w:rPr>
                  </w:pPr>
                  <w:r>
                    <w:rPr>
                      <w:sz w:val="17"/>
                      <w:szCs w:val="17"/>
                    </w:rPr>
                    <w:t>Building A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A744CD" w:rsidRDefault="00A744CD">
                  <w:pPr>
                    <w:jc w:val="center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A744CD" w:rsidRDefault="00A744CD">
                  <w:pPr>
                    <w:jc w:val="center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0" w:type="auto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744CD" w:rsidRDefault="00A744CD">
                  <w:pPr>
                    <w:jc w:val="center"/>
                    <w:rPr>
                      <w:sz w:val="17"/>
                      <w:szCs w:val="17"/>
                    </w:rPr>
                  </w:pPr>
                  <w:r>
                    <w:rPr>
                      <w:sz w:val="17"/>
                      <w:szCs w:val="17"/>
                    </w:rPr>
                    <w:t>Equipment</w:t>
                  </w:r>
                </w:p>
                <w:p w:rsidR="00A744CD" w:rsidRDefault="00A744CD">
                  <w:pPr>
                    <w:jc w:val="center"/>
                    <w:rPr>
                      <w:sz w:val="17"/>
                      <w:szCs w:val="17"/>
                    </w:rPr>
                  </w:pPr>
                  <w:r>
                    <w:rPr>
                      <w:sz w:val="17"/>
                      <w:szCs w:val="17"/>
                    </w:rPr>
                    <w:t>B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A744CD" w:rsidRDefault="00A744CD">
                  <w:pPr>
                    <w:jc w:val="center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A744CD" w:rsidRDefault="00A744CD">
                  <w:pPr>
                    <w:jc w:val="center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A744CD" w:rsidRDefault="00A744CD">
                  <w:pPr>
                    <w:jc w:val="center"/>
                    <w:rPr>
                      <w:sz w:val="17"/>
                      <w:szCs w:val="17"/>
                    </w:rPr>
                  </w:pPr>
                  <w:r>
                    <w:rPr>
                      <w:sz w:val="17"/>
                      <w:szCs w:val="17"/>
                    </w:rPr>
                    <w:t xml:space="preserve">etc. </w:t>
                  </w:r>
                  <w:r>
                    <w:rPr>
                      <w:sz w:val="17"/>
                      <w:szCs w:val="17"/>
                    </w:rPr>
                    <w:sym w:font="Wingdings" w:char="F0E0"/>
                  </w:r>
                </w:p>
              </w:tc>
            </w:tr>
            <w:tr w:rsidR="00A744CD">
              <w:trPr>
                <w:trHeight w:val="20"/>
              </w:trPr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A744CD" w:rsidRDefault="00A744CD">
                  <w:pPr>
                    <w:jc w:val="center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A744CD" w:rsidRDefault="00A744CD">
                  <w:pPr>
                    <w:jc w:val="center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744CD" w:rsidRDefault="00A744CD">
                  <w:pPr>
                    <w:jc w:val="center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A744CD" w:rsidRDefault="00A744CD">
                  <w:pPr>
                    <w:jc w:val="center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A744CD" w:rsidRDefault="00A744CD">
                  <w:pPr>
                    <w:jc w:val="center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A744CD" w:rsidRDefault="00A744CD">
                  <w:pPr>
                    <w:jc w:val="center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744CD" w:rsidRDefault="00A744CD">
                  <w:pPr>
                    <w:jc w:val="center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A744CD" w:rsidRDefault="00A744CD">
                  <w:pPr>
                    <w:jc w:val="center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A744CD" w:rsidRDefault="00A744CD">
                  <w:pPr>
                    <w:jc w:val="center"/>
                    <w:rPr>
                      <w:sz w:val="17"/>
                      <w:szCs w:val="17"/>
                    </w:rPr>
                  </w:pPr>
                </w:p>
              </w:tc>
            </w:tr>
            <w:tr w:rsidR="00A744CD">
              <w:trPr>
                <w:trHeight w:val="2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A744CD" w:rsidRDefault="00A744CD">
                  <w:pPr>
                    <w:jc w:val="center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44CD" w:rsidRDefault="00A744CD">
                  <w:pPr>
                    <w:jc w:val="center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744CD" w:rsidRDefault="00A744CD">
                  <w:pPr>
                    <w:jc w:val="center"/>
                    <w:rPr>
                      <w:sz w:val="17"/>
                      <w:szCs w:val="17"/>
                    </w:rPr>
                  </w:pPr>
                  <w:r>
                    <w:rPr>
                      <w:sz w:val="17"/>
                      <w:szCs w:val="17"/>
                    </w:rPr>
                    <w:t>WBS 1.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A744CD" w:rsidRDefault="00A744CD">
                  <w:pPr>
                    <w:jc w:val="center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A744CD" w:rsidRDefault="00A744CD">
                  <w:pPr>
                    <w:jc w:val="center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44CD" w:rsidRDefault="00A744CD">
                  <w:pPr>
                    <w:jc w:val="center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744CD" w:rsidRDefault="00A744CD">
                  <w:pPr>
                    <w:jc w:val="center"/>
                    <w:rPr>
                      <w:sz w:val="17"/>
                      <w:szCs w:val="17"/>
                    </w:rPr>
                  </w:pPr>
                  <w:r>
                    <w:rPr>
                      <w:sz w:val="17"/>
                      <w:szCs w:val="17"/>
                    </w:rPr>
                    <w:t>WBS 2.2.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A744CD" w:rsidRDefault="00A744CD">
                  <w:pPr>
                    <w:jc w:val="center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A744CD" w:rsidRDefault="00A744CD">
                  <w:pPr>
                    <w:jc w:val="center"/>
                    <w:rPr>
                      <w:sz w:val="17"/>
                      <w:szCs w:val="17"/>
                    </w:rPr>
                  </w:pPr>
                </w:p>
              </w:tc>
            </w:tr>
            <w:tr w:rsidR="00A744CD">
              <w:trPr>
                <w:trHeight w:val="2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A744CD" w:rsidRDefault="00A744CD">
                  <w:pPr>
                    <w:jc w:val="center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A744CD" w:rsidRDefault="00A744CD">
                  <w:pPr>
                    <w:jc w:val="center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744CD" w:rsidRDefault="00A744CD">
                  <w:pPr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A744CD" w:rsidRDefault="00A744CD">
                  <w:pPr>
                    <w:jc w:val="center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A744CD" w:rsidRDefault="00A744CD">
                  <w:pPr>
                    <w:jc w:val="center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A744CD" w:rsidRDefault="00A744CD">
                  <w:pPr>
                    <w:jc w:val="center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744CD" w:rsidRDefault="00A744CD">
                  <w:pPr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A744CD" w:rsidRDefault="00A744CD">
                  <w:pPr>
                    <w:jc w:val="center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A744CD" w:rsidRDefault="00A744CD">
                  <w:pPr>
                    <w:jc w:val="center"/>
                    <w:rPr>
                      <w:sz w:val="17"/>
                      <w:szCs w:val="17"/>
                    </w:rPr>
                  </w:pPr>
                </w:p>
              </w:tc>
            </w:tr>
            <w:tr w:rsidR="00A744CD">
              <w:trPr>
                <w:trHeight w:val="2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A744CD" w:rsidRDefault="00A744CD">
                  <w:pPr>
                    <w:jc w:val="center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A744CD" w:rsidRDefault="00A744CD">
                  <w:pPr>
                    <w:jc w:val="center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744CD" w:rsidRDefault="00A744CD">
                  <w:pPr>
                    <w:jc w:val="center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A744CD" w:rsidRDefault="00A744CD">
                  <w:pPr>
                    <w:jc w:val="center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A744CD" w:rsidRDefault="00A744CD">
                  <w:pPr>
                    <w:jc w:val="center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A744CD" w:rsidRDefault="00A744CD">
                  <w:pPr>
                    <w:jc w:val="center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744CD" w:rsidRDefault="00A744CD">
                  <w:pPr>
                    <w:jc w:val="center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A744CD" w:rsidRDefault="00A744CD">
                  <w:pPr>
                    <w:jc w:val="center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A744CD" w:rsidRDefault="00A744CD">
                  <w:pPr>
                    <w:jc w:val="center"/>
                    <w:rPr>
                      <w:sz w:val="17"/>
                      <w:szCs w:val="17"/>
                    </w:rPr>
                  </w:pPr>
                </w:p>
              </w:tc>
            </w:tr>
            <w:tr w:rsidR="00A744CD">
              <w:trPr>
                <w:trHeight w:val="2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A744CD" w:rsidRDefault="00A744CD">
                  <w:pPr>
                    <w:jc w:val="center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44CD" w:rsidRDefault="00A744CD">
                  <w:pPr>
                    <w:jc w:val="center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744CD" w:rsidRDefault="00A744CD">
                  <w:pPr>
                    <w:jc w:val="center"/>
                    <w:rPr>
                      <w:sz w:val="17"/>
                      <w:szCs w:val="17"/>
                    </w:rPr>
                  </w:pPr>
                  <w:r>
                    <w:rPr>
                      <w:sz w:val="17"/>
                      <w:szCs w:val="17"/>
                    </w:rPr>
                    <w:t>WBS 6.2.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A744CD" w:rsidRDefault="00A744CD">
                  <w:pPr>
                    <w:jc w:val="center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A744CD" w:rsidRDefault="00A744CD">
                  <w:pPr>
                    <w:jc w:val="center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44CD" w:rsidRDefault="00A744CD">
                  <w:pPr>
                    <w:jc w:val="center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744CD" w:rsidRDefault="00A744CD">
                  <w:pPr>
                    <w:jc w:val="center"/>
                    <w:rPr>
                      <w:sz w:val="17"/>
                      <w:szCs w:val="17"/>
                    </w:rPr>
                  </w:pPr>
                  <w:r>
                    <w:rPr>
                      <w:sz w:val="17"/>
                      <w:szCs w:val="17"/>
                    </w:rPr>
                    <w:t>WBS 4.3.2.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A744CD" w:rsidRDefault="00A744CD">
                  <w:pPr>
                    <w:jc w:val="center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A744CD" w:rsidRDefault="00A744CD">
                  <w:pPr>
                    <w:jc w:val="center"/>
                    <w:rPr>
                      <w:sz w:val="17"/>
                      <w:szCs w:val="17"/>
                    </w:rPr>
                  </w:pPr>
                </w:p>
              </w:tc>
            </w:tr>
            <w:tr w:rsidR="00A744CD">
              <w:trPr>
                <w:trHeight w:val="2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A744CD" w:rsidRDefault="00A744CD">
                  <w:pPr>
                    <w:jc w:val="center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A744CD" w:rsidRDefault="00A744CD">
                  <w:pPr>
                    <w:jc w:val="center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744CD" w:rsidRDefault="00A744CD">
                  <w:pPr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A744CD" w:rsidRDefault="00A744CD">
                  <w:pPr>
                    <w:jc w:val="center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A744CD" w:rsidRDefault="00A744CD">
                  <w:pPr>
                    <w:jc w:val="center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A744CD" w:rsidRDefault="00A744CD">
                  <w:pPr>
                    <w:jc w:val="center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744CD" w:rsidRDefault="00A744CD">
                  <w:pPr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A744CD" w:rsidRDefault="00A744CD">
                  <w:pPr>
                    <w:jc w:val="center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A744CD" w:rsidRDefault="00A744CD">
                  <w:pPr>
                    <w:jc w:val="center"/>
                    <w:rPr>
                      <w:sz w:val="17"/>
                      <w:szCs w:val="17"/>
                    </w:rPr>
                  </w:pPr>
                </w:p>
              </w:tc>
            </w:tr>
            <w:tr w:rsidR="00A744CD">
              <w:trPr>
                <w:trHeight w:val="2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A744CD" w:rsidRDefault="00A744CD">
                  <w:pPr>
                    <w:jc w:val="center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A744CD" w:rsidRDefault="00A744CD">
                  <w:pPr>
                    <w:jc w:val="center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744CD" w:rsidRDefault="00A744CD">
                  <w:pPr>
                    <w:jc w:val="center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A744CD" w:rsidRDefault="00A744CD">
                  <w:pPr>
                    <w:jc w:val="center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A744CD" w:rsidRDefault="00A744CD">
                  <w:pPr>
                    <w:jc w:val="center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A744CD" w:rsidRDefault="00A744CD">
                  <w:pPr>
                    <w:jc w:val="center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744CD" w:rsidRDefault="00A744CD">
                  <w:pPr>
                    <w:jc w:val="center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A744CD" w:rsidRDefault="00A744CD">
                  <w:pPr>
                    <w:jc w:val="center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A744CD" w:rsidRDefault="00A744CD">
                  <w:pPr>
                    <w:jc w:val="center"/>
                    <w:rPr>
                      <w:sz w:val="17"/>
                      <w:szCs w:val="17"/>
                    </w:rPr>
                  </w:pPr>
                </w:p>
              </w:tc>
            </w:tr>
            <w:tr w:rsidR="00A744CD">
              <w:trPr>
                <w:cantSplit/>
                <w:trHeight w:val="2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A744CD" w:rsidRDefault="00A744CD">
                  <w:pPr>
                    <w:jc w:val="center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textDirection w:val="tbRl"/>
                </w:tcPr>
                <w:p w:rsidR="00A744CD" w:rsidRDefault="00A744CD">
                  <w:pPr>
                    <w:ind w:left="113" w:right="113"/>
                    <w:jc w:val="center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A744CD" w:rsidRDefault="00A744CD">
                  <w:pPr>
                    <w:rPr>
                      <w:sz w:val="17"/>
                      <w:szCs w:val="17"/>
                    </w:rPr>
                  </w:pPr>
                  <w:r>
                    <w:rPr>
                      <w:sz w:val="17"/>
                      <w:szCs w:val="17"/>
                    </w:rPr>
                    <w:t>etc.</w:t>
                  </w:r>
                </w:p>
              </w:tc>
              <w:tc>
                <w:tcPr>
                  <w:tcW w:w="0" w:type="auto"/>
                  <w:vAlign w:val="center"/>
                </w:tcPr>
                <w:p w:rsidR="00A744CD" w:rsidRDefault="00A744CD">
                  <w:pPr>
                    <w:jc w:val="center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A744CD" w:rsidRDefault="00A744CD">
                  <w:pPr>
                    <w:jc w:val="center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textDirection w:val="tbRl"/>
                </w:tcPr>
                <w:p w:rsidR="00A744CD" w:rsidRDefault="00A744CD">
                  <w:pPr>
                    <w:ind w:left="113" w:right="113"/>
                    <w:jc w:val="center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A744CD" w:rsidRDefault="00A744CD">
                  <w:pPr>
                    <w:rPr>
                      <w:sz w:val="17"/>
                      <w:szCs w:val="17"/>
                    </w:rPr>
                  </w:pPr>
                  <w:r>
                    <w:rPr>
                      <w:sz w:val="17"/>
                      <w:szCs w:val="17"/>
                    </w:rPr>
                    <w:t>etc.</w:t>
                  </w:r>
                </w:p>
              </w:tc>
              <w:tc>
                <w:tcPr>
                  <w:tcW w:w="0" w:type="auto"/>
                  <w:vAlign w:val="center"/>
                </w:tcPr>
                <w:p w:rsidR="00A744CD" w:rsidRDefault="00A744CD">
                  <w:pPr>
                    <w:jc w:val="center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A744CD" w:rsidRDefault="00A744CD">
                  <w:pPr>
                    <w:jc w:val="center"/>
                    <w:rPr>
                      <w:sz w:val="17"/>
                      <w:szCs w:val="17"/>
                    </w:rPr>
                  </w:pPr>
                </w:p>
              </w:tc>
            </w:tr>
          </w:tbl>
          <w:p w:rsidR="00A744CD" w:rsidRDefault="00A744CD">
            <w:pPr>
              <w:rPr>
                <w:sz w:val="17"/>
                <w:szCs w:val="17"/>
              </w:rPr>
            </w:pPr>
          </w:p>
        </w:tc>
        <w:tc>
          <w:tcPr>
            <w:tcW w:w="4428" w:type="dxa"/>
            <w:tcBorders>
              <w:top w:val="double" w:sz="4" w:space="0" w:color="auto"/>
              <w:left w:val="dashed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744CD" w:rsidRDefault="00A744CD">
            <w:r>
              <w:rPr>
                <w:b/>
                <w:u w:val="single"/>
              </w:rPr>
              <w:t>RBS.</w:t>
            </w:r>
            <w:r>
              <w:t xml:space="preserve">  Establishes allocation of resources to support work and prevent shortage of resource availability for work.  Includes facilities, equipment, inventory, etc.</w:t>
            </w:r>
          </w:p>
        </w:tc>
      </w:tr>
      <w:tr w:rsidR="00A744CD" w:rsidTr="00A744CD">
        <w:tc>
          <w:tcPr>
            <w:tcW w:w="44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ashed" w:sz="4" w:space="0" w:color="auto"/>
            </w:tcBorders>
            <w:hideMark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94"/>
              <w:gridCol w:w="394"/>
              <w:gridCol w:w="786"/>
              <w:gridCol w:w="222"/>
              <w:gridCol w:w="393"/>
              <w:gridCol w:w="393"/>
              <w:gridCol w:w="786"/>
              <w:gridCol w:w="222"/>
              <w:gridCol w:w="622"/>
            </w:tblGrid>
            <w:tr w:rsidR="00A744CD">
              <w:trPr>
                <w:trHeight w:val="20"/>
              </w:trPr>
              <w:tc>
                <w:tcPr>
                  <w:tcW w:w="0" w:type="auto"/>
                  <w:vAlign w:val="center"/>
                </w:tcPr>
                <w:p w:rsidR="00A744CD" w:rsidRDefault="00A744CD">
                  <w:pPr>
                    <w:jc w:val="center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A744CD" w:rsidRDefault="00A744CD">
                  <w:pPr>
                    <w:jc w:val="center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0" w:type="auto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744CD" w:rsidRDefault="00A744CD">
                  <w:pPr>
                    <w:jc w:val="center"/>
                    <w:rPr>
                      <w:sz w:val="17"/>
                      <w:szCs w:val="17"/>
                    </w:rPr>
                  </w:pPr>
                  <w:r>
                    <w:rPr>
                      <w:sz w:val="17"/>
                      <w:szCs w:val="17"/>
                    </w:rPr>
                    <w:t>Project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A744CD" w:rsidRDefault="00A744CD">
                  <w:pPr>
                    <w:jc w:val="center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A744CD" w:rsidRDefault="00A744CD">
                  <w:pPr>
                    <w:jc w:val="center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A744CD" w:rsidRDefault="00A744CD">
                  <w:pPr>
                    <w:jc w:val="center"/>
                    <w:rPr>
                      <w:sz w:val="17"/>
                      <w:szCs w:val="17"/>
                    </w:rPr>
                  </w:pPr>
                </w:p>
              </w:tc>
            </w:tr>
            <w:tr w:rsidR="00A744CD">
              <w:trPr>
                <w:trHeight w:val="20"/>
              </w:trPr>
              <w:tc>
                <w:tcPr>
                  <w:tcW w:w="0" w:type="auto"/>
                  <w:vAlign w:val="center"/>
                </w:tcPr>
                <w:p w:rsidR="00A744CD" w:rsidRDefault="00A744CD">
                  <w:pPr>
                    <w:jc w:val="center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744CD" w:rsidRDefault="00A744CD">
                  <w:pPr>
                    <w:jc w:val="center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44CD" w:rsidRDefault="00A744CD">
                  <w:pPr>
                    <w:jc w:val="center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A744CD" w:rsidRDefault="00A744CD">
                  <w:pPr>
                    <w:jc w:val="center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744CD" w:rsidRDefault="00A744CD">
                  <w:pPr>
                    <w:jc w:val="center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744CD" w:rsidRDefault="00A744CD">
                  <w:pPr>
                    <w:jc w:val="center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744CD" w:rsidRDefault="00A744CD">
                  <w:pPr>
                    <w:jc w:val="center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744CD" w:rsidRDefault="00A744CD">
                  <w:pPr>
                    <w:jc w:val="center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744CD" w:rsidRDefault="00A744CD">
                  <w:pPr>
                    <w:jc w:val="center"/>
                    <w:rPr>
                      <w:sz w:val="17"/>
                      <w:szCs w:val="17"/>
                    </w:rPr>
                  </w:pPr>
                </w:p>
              </w:tc>
            </w:tr>
            <w:tr w:rsidR="00A744CD">
              <w:trPr>
                <w:trHeight w:val="20"/>
              </w:trPr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44CD" w:rsidRDefault="00A744CD">
                  <w:pPr>
                    <w:jc w:val="center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A744CD" w:rsidRDefault="00A744CD">
                  <w:pPr>
                    <w:jc w:val="center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744CD" w:rsidRDefault="00A744CD">
                  <w:pPr>
                    <w:jc w:val="center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744CD" w:rsidRDefault="00A744CD">
                  <w:pPr>
                    <w:jc w:val="center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44CD" w:rsidRDefault="00A744CD">
                  <w:pPr>
                    <w:jc w:val="center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A744CD" w:rsidRDefault="00A744CD">
                  <w:pPr>
                    <w:jc w:val="center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744CD" w:rsidRDefault="00A744CD">
                  <w:pPr>
                    <w:jc w:val="center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744CD" w:rsidRDefault="00A744CD">
                  <w:pPr>
                    <w:jc w:val="center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744CD" w:rsidRDefault="00A744CD">
                  <w:pPr>
                    <w:jc w:val="center"/>
                    <w:rPr>
                      <w:sz w:val="17"/>
                      <w:szCs w:val="17"/>
                    </w:rPr>
                  </w:pPr>
                </w:p>
              </w:tc>
            </w:tr>
            <w:tr w:rsidR="00A744CD">
              <w:trPr>
                <w:trHeight w:val="20"/>
              </w:trPr>
              <w:tc>
                <w:tcPr>
                  <w:tcW w:w="0" w:type="auto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744CD" w:rsidRDefault="00A744CD">
                  <w:pPr>
                    <w:jc w:val="center"/>
                    <w:rPr>
                      <w:sz w:val="17"/>
                      <w:szCs w:val="17"/>
                    </w:rPr>
                  </w:pPr>
                  <w:r>
                    <w:rPr>
                      <w:sz w:val="17"/>
                      <w:szCs w:val="17"/>
                    </w:rPr>
                    <w:t>WBS 2.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A744CD" w:rsidRDefault="00A744CD">
                  <w:pPr>
                    <w:jc w:val="center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A744CD" w:rsidRDefault="00A744CD">
                  <w:pPr>
                    <w:jc w:val="center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0" w:type="auto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744CD" w:rsidRDefault="00A744CD">
                  <w:pPr>
                    <w:jc w:val="center"/>
                    <w:rPr>
                      <w:sz w:val="17"/>
                      <w:szCs w:val="17"/>
                    </w:rPr>
                  </w:pPr>
                  <w:r>
                    <w:rPr>
                      <w:sz w:val="17"/>
                      <w:szCs w:val="17"/>
                    </w:rPr>
                    <w:t>WBS 3.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A744CD" w:rsidRDefault="00A744CD">
                  <w:pPr>
                    <w:jc w:val="center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A744CD" w:rsidRDefault="00A744CD">
                  <w:pPr>
                    <w:jc w:val="center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A744CD" w:rsidRDefault="00A744CD">
                  <w:pPr>
                    <w:jc w:val="center"/>
                    <w:rPr>
                      <w:sz w:val="17"/>
                      <w:szCs w:val="17"/>
                    </w:rPr>
                  </w:pPr>
                  <w:r>
                    <w:rPr>
                      <w:sz w:val="17"/>
                      <w:szCs w:val="17"/>
                    </w:rPr>
                    <w:t xml:space="preserve">etc. </w:t>
                  </w:r>
                  <w:r>
                    <w:rPr>
                      <w:sz w:val="17"/>
                      <w:szCs w:val="17"/>
                    </w:rPr>
                    <w:sym w:font="Wingdings" w:char="F0E0"/>
                  </w:r>
                </w:p>
              </w:tc>
            </w:tr>
            <w:tr w:rsidR="00A744CD">
              <w:trPr>
                <w:trHeight w:val="20"/>
              </w:trPr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A744CD" w:rsidRDefault="00A744CD">
                  <w:pPr>
                    <w:jc w:val="center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A744CD" w:rsidRDefault="00A744CD">
                  <w:pPr>
                    <w:jc w:val="center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744CD" w:rsidRDefault="00A744CD">
                  <w:pPr>
                    <w:jc w:val="center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A744CD" w:rsidRDefault="00A744CD">
                  <w:pPr>
                    <w:jc w:val="center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A744CD" w:rsidRDefault="00A744CD">
                  <w:pPr>
                    <w:jc w:val="center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A744CD" w:rsidRDefault="00A744CD">
                  <w:pPr>
                    <w:jc w:val="center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744CD" w:rsidRDefault="00A744CD">
                  <w:pPr>
                    <w:jc w:val="center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A744CD" w:rsidRDefault="00A744CD">
                  <w:pPr>
                    <w:jc w:val="center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A744CD" w:rsidRDefault="00A744CD">
                  <w:pPr>
                    <w:jc w:val="center"/>
                    <w:rPr>
                      <w:sz w:val="17"/>
                      <w:szCs w:val="17"/>
                    </w:rPr>
                  </w:pPr>
                </w:p>
              </w:tc>
            </w:tr>
            <w:tr w:rsidR="00A744CD">
              <w:trPr>
                <w:trHeight w:val="2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A744CD" w:rsidRDefault="00A744CD">
                  <w:pPr>
                    <w:jc w:val="center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44CD" w:rsidRDefault="00A744CD">
                  <w:pPr>
                    <w:jc w:val="center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744CD" w:rsidRDefault="00A744CD">
                  <w:pPr>
                    <w:jc w:val="center"/>
                    <w:rPr>
                      <w:sz w:val="17"/>
                      <w:szCs w:val="17"/>
                    </w:rPr>
                  </w:pPr>
                  <w:r>
                    <w:rPr>
                      <w:sz w:val="17"/>
                      <w:szCs w:val="17"/>
                    </w:rPr>
                    <w:t>WBS 2.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A744CD" w:rsidRDefault="00A744CD">
                  <w:pPr>
                    <w:jc w:val="center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A744CD" w:rsidRDefault="00A744CD">
                  <w:pPr>
                    <w:jc w:val="center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44CD" w:rsidRDefault="00A744CD">
                  <w:pPr>
                    <w:jc w:val="center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744CD" w:rsidRDefault="00A744CD">
                  <w:pPr>
                    <w:jc w:val="center"/>
                    <w:rPr>
                      <w:sz w:val="17"/>
                      <w:szCs w:val="17"/>
                    </w:rPr>
                  </w:pPr>
                  <w:r>
                    <w:rPr>
                      <w:sz w:val="17"/>
                      <w:szCs w:val="17"/>
                    </w:rPr>
                    <w:t>WBS 3.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A744CD" w:rsidRDefault="00A744CD">
                  <w:pPr>
                    <w:jc w:val="center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A744CD" w:rsidRDefault="00A744CD">
                  <w:pPr>
                    <w:jc w:val="center"/>
                    <w:rPr>
                      <w:sz w:val="17"/>
                      <w:szCs w:val="17"/>
                    </w:rPr>
                  </w:pPr>
                </w:p>
              </w:tc>
            </w:tr>
            <w:tr w:rsidR="00A744CD">
              <w:trPr>
                <w:trHeight w:val="2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A744CD" w:rsidRDefault="00A744CD">
                  <w:pPr>
                    <w:jc w:val="center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A744CD" w:rsidRDefault="00A744CD">
                  <w:pPr>
                    <w:jc w:val="center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744CD" w:rsidRDefault="00A744CD">
                  <w:pPr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A744CD" w:rsidRDefault="00A744CD">
                  <w:pPr>
                    <w:jc w:val="center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A744CD" w:rsidRDefault="00A744CD">
                  <w:pPr>
                    <w:jc w:val="center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A744CD" w:rsidRDefault="00A744CD">
                  <w:pPr>
                    <w:jc w:val="center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744CD" w:rsidRDefault="00A744CD">
                  <w:pPr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A744CD" w:rsidRDefault="00A744CD">
                  <w:pPr>
                    <w:jc w:val="center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A744CD" w:rsidRDefault="00A744CD">
                  <w:pPr>
                    <w:jc w:val="center"/>
                    <w:rPr>
                      <w:sz w:val="17"/>
                      <w:szCs w:val="17"/>
                    </w:rPr>
                  </w:pPr>
                </w:p>
              </w:tc>
            </w:tr>
            <w:tr w:rsidR="00A744CD">
              <w:trPr>
                <w:trHeight w:val="2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A744CD" w:rsidRDefault="00A744CD">
                  <w:pPr>
                    <w:jc w:val="center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A744CD" w:rsidRDefault="00A744CD">
                  <w:pPr>
                    <w:jc w:val="center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744CD" w:rsidRDefault="00A744CD">
                  <w:pPr>
                    <w:jc w:val="center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A744CD" w:rsidRDefault="00A744CD">
                  <w:pPr>
                    <w:jc w:val="center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A744CD" w:rsidRDefault="00A744CD">
                  <w:pPr>
                    <w:jc w:val="center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A744CD" w:rsidRDefault="00A744CD">
                  <w:pPr>
                    <w:jc w:val="center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744CD" w:rsidRDefault="00A744CD">
                  <w:pPr>
                    <w:jc w:val="center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A744CD" w:rsidRDefault="00A744CD">
                  <w:pPr>
                    <w:jc w:val="center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A744CD" w:rsidRDefault="00A744CD">
                  <w:pPr>
                    <w:jc w:val="center"/>
                    <w:rPr>
                      <w:sz w:val="17"/>
                      <w:szCs w:val="17"/>
                    </w:rPr>
                  </w:pPr>
                </w:p>
              </w:tc>
            </w:tr>
            <w:tr w:rsidR="00A744CD">
              <w:trPr>
                <w:trHeight w:val="2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A744CD" w:rsidRDefault="00A744CD">
                  <w:pPr>
                    <w:jc w:val="center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44CD" w:rsidRDefault="00A744CD">
                  <w:pPr>
                    <w:jc w:val="center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744CD" w:rsidRDefault="00A744CD">
                  <w:pPr>
                    <w:jc w:val="center"/>
                    <w:rPr>
                      <w:sz w:val="17"/>
                      <w:szCs w:val="17"/>
                    </w:rPr>
                  </w:pPr>
                  <w:r>
                    <w:rPr>
                      <w:sz w:val="17"/>
                      <w:szCs w:val="17"/>
                    </w:rPr>
                    <w:t>WBS 2.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A744CD" w:rsidRDefault="00A744CD">
                  <w:pPr>
                    <w:jc w:val="center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A744CD" w:rsidRDefault="00A744CD">
                  <w:pPr>
                    <w:jc w:val="center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44CD" w:rsidRDefault="00A744CD">
                  <w:pPr>
                    <w:jc w:val="center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744CD" w:rsidRDefault="00A744CD">
                  <w:pPr>
                    <w:jc w:val="center"/>
                    <w:rPr>
                      <w:sz w:val="17"/>
                      <w:szCs w:val="17"/>
                    </w:rPr>
                  </w:pPr>
                  <w:r>
                    <w:rPr>
                      <w:sz w:val="17"/>
                      <w:szCs w:val="17"/>
                    </w:rPr>
                    <w:t>WBS 3.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A744CD" w:rsidRDefault="00A744CD">
                  <w:pPr>
                    <w:jc w:val="center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A744CD" w:rsidRDefault="00A744CD">
                  <w:pPr>
                    <w:jc w:val="center"/>
                    <w:rPr>
                      <w:sz w:val="17"/>
                      <w:szCs w:val="17"/>
                    </w:rPr>
                  </w:pPr>
                </w:p>
              </w:tc>
            </w:tr>
            <w:tr w:rsidR="00A744CD">
              <w:trPr>
                <w:trHeight w:val="2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A744CD" w:rsidRDefault="00A744CD">
                  <w:pPr>
                    <w:jc w:val="center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A744CD" w:rsidRDefault="00A744CD">
                  <w:pPr>
                    <w:jc w:val="center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744CD" w:rsidRDefault="00A744CD">
                  <w:pPr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A744CD" w:rsidRDefault="00A744CD">
                  <w:pPr>
                    <w:jc w:val="center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A744CD" w:rsidRDefault="00A744CD">
                  <w:pPr>
                    <w:jc w:val="center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A744CD" w:rsidRDefault="00A744CD">
                  <w:pPr>
                    <w:jc w:val="center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744CD" w:rsidRDefault="00A744CD">
                  <w:pPr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A744CD" w:rsidRDefault="00A744CD">
                  <w:pPr>
                    <w:jc w:val="center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A744CD" w:rsidRDefault="00A744CD">
                  <w:pPr>
                    <w:jc w:val="center"/>
                    <w:rPr>
                      <w:sz w:val="17"/>
                      <w:szCs w:val="17"/>
                    </w:rPr>
                  </w:pPr>
                </w:p>
              </w:tc>
            </w:tr>
            <w:tr w:rsidR="00A744CD">
              <w:trPr>
                <w:trHeight w:val="2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A744CD" w:rsidRDefault="00A744CD">
                  <w:pPr>
                    <w:jc w:val="center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A744CD" w:rsidRDefault="00A744CD">
                  <w:pPr>
                    <w:jc w:val="center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744CD" w:rsidRDefault="00A744CD">
                  <w:pPr>
                    <w:jc w:val="center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A744CD" w:rsidRDefault="00A744CD">
                  <w:pPr>
                    <w:jc w:val="center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A744CD" w:rsidRDefault="00A744CD">
                  <w:pPr>
                    <w:jc w:val="center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A744CD" w:rsidRDefault="00A744CD">
                  <w:pPr>
                    <w:jc w:val="center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744CD" w:rsidRDefault="00A744CD">
                  <w:pPr>
                    <w:jc w:val="center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A744CD" w:rsidRDefault="00A744CD">
                  <w:pPr>
                    <w:jc w:val="center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A744CD" w:rsidRDefault="00A744CD">
                  <w:pPr>
                    <w:jc w:val="center"/>
                    <w:rPr>
                      <w:sz w:val="17"/>
                      <w:szCs w:val="17"/>
                    </w:rPr>
                  </w:pPr>
                </w:p>
              </w:tc>
            </w:tr>
            <w:tr w:rsidR="00A744CD">
              <w:trPr>
                <w:cantSplit/>
                <w:trHeight w:val="2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A744CD" w:rsidRDefault="00A744CD">
                  <w:pPr>
                    <w:jc w:val="center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textDirection w:val="tbRl"/>
                </w:tcPr>
                <w:p w:rsidR="00A744CD" w:rsidRDefault="00A744CD">
                  <w:pPr>
                    <w:ind w:left="113" w:right="113"/>
                    <w:jc w:val="center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A744CD" w:rsidRDefault="00A744CD">
                  <w:pPr>
                    <w:rPr>
                      <w:sz w:val="17"/>
                      <w:szCs w:val="17"/>
                    </w:rPr>
                  </w:pPr>
                  <w:r>
                    <w:rPr>
                      <w:sz w:val="17"/>
                      <w:szCs w:val="17"/>
                    </w:rPr>
                    <w:t>etc.</w:t>
                  </w:r>
                </w:p>
              </w:tc>
              <w:tc>
                <w:tcPr>
                  <w:tcW w:w="0" w:type="auto"/>
                  <w:vAlign w:val="center"/>
                </w:tcPr>
                <w:p w:rsidR="00A744CD" w:rsidRDefault="00A744CD">
                  <w:pPr>
                    <w:jc w:val="center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A744CD" w:rsidRDefault="00A744CD">
                  <w:pPr>
                    <w:jc w:val="center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textDirection w:val="tbRl"/>
                </w:tcPr>
                <w:p w:rsidR="00A744CD" w:rsidRDefault="00A744CD">
                  <w:pPr>
                    <w:ind w:left="113" w:right="113"/>
                    <w:jc w:val="center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A744CD" w:rsidRDefault="00A744CD">
                  <w:pPr>
                    <w:rPr>
                      <w:sz w:val="17"/>
                      <w:szCs w:val="17"/>
                    </w:rPr>
                  </w:pPr>
                  <w:r>
                    <w:rPr>
                      <w:sz w:val="17"/>
                      <w:szCs w:val="17"/>
                    </w:rPr>
                    <w:t>etc.</w:t>
                  </w:r>
                </w:p>
              </w:tc>
              <w:tc>
                <w:tcPr>
                  <w:tcW w:w="0" w:type="auto"/>
                  <w:vAlign w:val="center"/>
                </w:tcPr>
                <w:p w:rsidR="00A744CD" w:rsidRDefault="00A744CD">
                  <w:pPr>
                    <w:jc w:val="center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A744CD" w:rsidRDefault="00A744CD">
                  <w:pPr>
                    <w:jc w:val="center"/>
                    <w:rPr>
                      <w:sz w:val="17"/>
                      <w:szCs w:val="17"/>
                    </w:rPr>
                  </w:pPr>
                </w:p>
              </w:tc>
            </w:tr>
          </w:tbl>
          <w:p w:rsidR="00A744CD" w:rsidRDefault="00A744CD">
            <w:pPr>
              <w:rPr>
                <w:sz w:val="17"/>
                <w:szCs w:val="17"/>
              </w:rPr>
            </w:pPr>
          </w:p>
        </w:tc>
        <w:tc>
          <w:tcPr>
            <w:tcW w:w="4428" w:type="dxa"/>
            <w:tcBorders>
              <w:top w:val="double" w:sz="4" w:space="0" w:color="auto"/>
              <w:left w:val="dashed" w:sz="4" w:space="0" w:color="auto"/>
              <w:bottom w:val="double" w:sz="4" w:space="0" w:color="auto"/>
              <w:right w:val="double" w:sz="4" w:space="0" w:color="auto"/>
            </w:tcBorders>
          </w:tcPr>
          <w:p w:rsidR="00A744CD" w:rsidRDefault="00A744CD">
            <w:r>
              <w:rPr>
                <w:b/>
                <w:u w:val="single"/>
              </w:rPr>
              <w:t>WBS.</w:t>
            </w:r>
            <w:r>
              <w:t xml:space="preserve">  Establishes an organization of work packages to coordinate with entire project plan requirements.</w:t>
            </w:r>
          </w:p>
          <w:p w:rsidR="00A744CD" w:rsidRDefault="00A744CD"/>
        </w:tc>
      </w:tr>
    </w:tbl>
    <w:p w:rsidR="002906D6" w:rsidRDefault="002906D6" w:rsidP="00A744CD"/>
    <w:p w:rsidR="002906D6" w:rsidRDefault="002906D6">
      <w:r>
        <w:br w:type="page"/>
      </w:r>
    </w:p>
    <w:p w:rsidR="00A744CD" w:rsidRDefault="00A744CD" w:rsidP="00A744CD">
      <w:pPr>
        <w:rPr>
          <w:bCs/>
        </w:rPr>
      </w:pPr>
      <w:r>
        <w:rPr>
          <w:b/>
          <w:u w:val="single"/>
        </w:rPr>
        <w:lastRenderedPageBreak/>
        <w:t>Estimate Activity Durations.</w:t>
      </w:r>
      <w:r>
        <w:rPr>
          <w:bCs/>
        </w:rPr>
        <w:t xml:space="preserve">  “Obtain the amount of work needed for each activity.”</w:t>
      </w:r>
    </w:p>
    <w:p w:rsidR="00A744CD" w:rsidRDefault="00A744CD" w:rsidP="00A744CD">
      <w:pPr>
        <w:rPr>
          <w:bCs/>
        </w:rPr>
      </w:pPr>
      <w:r>
        <w:rPr>
          <w:bCs/>
        </w:rPr>
        <w:tab/>
        <w:t xml:space="preserve">Activity List </w:t>
      </w:r>
      <w:r>
        <w:rPr>
          <w:bCs/>
        </w:rPr>
        <w:sym w:font="Wingdings" w:char="F0E0"/>
      </w:r>
      <w:r>
        <w:rPr>
          <w:bCs/>
        </w:rPr>
        <w:t xml:space="preserve"> Estimation </w:t>
      </w:r>
      <w:r>
        <w:rPr>
          <w:bCs/>
        </w:rPr>
        <w:sym w:font="Wingdings" w:char="F0E0"/>
      </w:r>
      <w:r>
        <w:rPr>
          <w:bCs/>
        </w:rPr>
        <w:t xml:space="preserve"> Activity Duration List</w:t>
      </w:r>
    </w:p>
    <w:p w:rsidR="00A744CD" w:rsidRDefault="00A744CD" w:rsidP="00A744C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"/>
        <w:gridCol w:w="5828"/>
        <w:gridCol w:w="696"/>
        <w:gridCol w:w="996"/>
      </w:tblGrid>
      <w:tr w:rsidR="00A744CD" w:rsidTr="00A744C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744CD" w:rsidRDefault="00A744CD">
            <w:pPr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744CD" w:rsidRDefault="00A744CD">
            <w:pPr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744CD" w:rsidRDefault="00A744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744CD" w:rsidRDefault="00A744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</w:t>
            </w:r>
          </w:p>
        </w:tc>
      </w:tr>
      <w:tr w:rsidR="00A744CD" w:rsidTr="00A744CD"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4CD" w:rsidRDefault="00A744CD">
            <w:r>
              <w:t>1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4CD" w:rsidRDefault="00A744CD">
            <w:r>
              <w:t>1.1 Organize RFP requirements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4CD" w:rsidRDefault="00A744CD">
            <w:pPr>
              <w:jc w:val="center"/>
            </w:pPr>
            <w:r>
              <w:t>---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4CD" w:rsidRDefault="00A744CD">
            <w:pPr>
              <w:jc w:val="center"/>
            </w:pPr>
            <w:r>
              <w:t>5 weeks</w:t>
            </w:r>
          </w:p>
        </w:tc>
      </w:tr>
      <w:tr w:rsidR="00A744CD" w:rsidTr="00A744C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4CD" w:rsidRDefault="00A744CD"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4CD" w:rsidRDefault="00A744CD">
            <w:r>
              <w:t>1.2 Identify internal constraints and capabiliti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4CD" w:rsidRDefault="00A744CD">
            <w:pPr>
              <w:jc w:val="center"/>
            </w:pPr>
            <w:r>
              <w:t>-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4CD" w:rsidRDefault="00A744CD">
            <w:pPr>
              <w:jc w:val="center"/>
            </w:pPr>
            <w:r>
              <w:t>2 weeks</w:t>
            </w:r>
          </w:p>
        </w:tc>
      </w:tr>
      <w:tr w:rsidR="00A744CD" w:rsidTr="00A744C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4CD" w:rsidRDefault="00A744CD">
            <w: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4CD" w:rsidRDefault="00A744CD">
            <w:r>
              <w:t>2.1 Introduction (Background, justification, and approach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4CD" w:rsidRDefault="00A744CD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4CD" w:rsidRDefault="00A744CD">
            <w:pPr>
              <w:jc w:val="center"/>
            </w:pPr>
            <w:r>
              <w:t>2 weeks</w:t>
            </w:r>
          </w:p>
        </w:tc>
      </w:tr>
      <w:tr w:rsidR="00A744CD" w:rsidTr="00A744C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4CD" w:rsidRDefault="00A744CD">
            <w: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4CD" w:rsidRDefault="00A744CD">
            <w:r>
              <w:t>2.2 SOW (Statement of Work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4CD" w:rsidRDefault="00A744CD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4CD" w:rsidRDefault="00A744CD">
            <w:pPr>
              <w:jc w:val="center"/>
            </w:pPr>
            <w:r>
              <w:t>3 weeks</w:t>
            </w:r>
          </w:p>
        </w:tc>
      </w:tr>
      <w:tr w:rsidR="00A744CD" w:rsidTr="00A744C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4CD" w:rsidRDefault="00A744CD">
            <w: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4CD" w:rsidRDefault="00A744CD">
            <w:r>
              <w:t>2.3 Satisfy regulation complian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4CD" w:rsidRDefault="00A744CD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4CD" w:rsidRDefault="00A744CD">
            <w:pPr>
              <w:jc w:val="center"/>
            </w:pPr>
            <w:r>
              <w:t>3 weeks</w:t>
            </w:r>
          </w:p>
        </w:tc>
      </w:tr>
      <w:tr w:rsidR="00A744CD" w:rsidTr="00A744C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4CD" w:rsidRDefault="00A744CD">
            <w: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4CD" w:rsidRDefault="00A744CD">
            <w:r>
              <w:t>3.1 Prepare docume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4CD" w:rsidRDefault="00A744CD">
            <w:pPr>
              <w:jc w:val="center"/>
            </w:pPr>
            <w:r>
              <w:t>3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4CD" w:rsidRDefault="00A744CD">
            <w:pPr>
              <w:jc w:val="center"/>
            </w:pPr>
            <w:r>
              <w:t>3 weeks</w:t>
            </w:r>
          </w:p>
        </w:tc>
      </w:tr>
      <w:tr w:rsidR="00A744CD" w:rsidTr="00A744C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4CD" w:rsidRDefault="00A744CD">
            <w: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4CD" w:rsidRDefault="00A744CD">
            <w:r>
              <w:t>3.2 Obtain approval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4CD" w:rsidRDefault="00A744CD">
            <w:pPr>
              <w:jc w:val="center"/>
            </w:pPr>
            <w:r>
              <w:t>3,4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4CD" w:rsidRDefault="00A744CD">
            <w:pPr>
              <w:jc w:val="center"/>
            </w:pPr>
            <w:r>
              <w:t>1 weeks</w:t>
            </w:r>
          </w:p>
        </w:tc>
      </w:tr>
    </w:tbl>
    <w:p w:rsidR="00A744CD" w:rsidRDefault="00A744CD" w:rsidP="00A744CD"/>
    <w:p w:rsidR="00A744CD" w:rsidRDefault="00A744CD" w:rsidP="00A744CD">
      <w:r>
        <w:rPr>
          <w:b/>
        </w:rPr>
        <w:t>Estimation Approaches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8389"/>
      </w:tblGrid>
      <w:tr w:rsidR="00A744CD" w:rsidTr="00A744CD"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744CD" w:rsidRDefault="00A744CD">
            <w:r>
              <w:rPr>
                <w:b/>
              </w:rPr>
              <w:t>Expert Judgment</w:t>
            </w:r>
            <w:r>
              <w:t>.  Soliciting expert opinion.</w:t>
            </w:r>
          </w:p>
        </w:tc>
      </w:tr>
      <w:tr w:rsidR="00A744CD" w:rsidTr="00A744CD"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744CD" w:rsidRDefault="00A744CD">
            <w:r>
              <w:rPr>
                <w:b/>
              </w:rPr>
              <w:t>Analogous Estimation</w:t>
            </w:r>
            <w:r>
              <w:t>.  Application from other projects.</w:t>
            </w:r>
          </w:p>
        </w:tc>
      </w:tr>
      <w:tr w:rsidR="00A744CD" w:rsidTr="00A744CD"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744CD" w:rsidRDefault="00A744CD">
            <w:r>
              <w:rPr>
                <w:b/>
              </w:rPr>
              <w:t>Parametric Modeling</w:t>
            </w:r>
            <w:r>
              <w:t>.  Estimation from formulas, templates, or processes.</w:t>
            </w:r>
          </w:p>
        </w:tc>
      </w:tr>
      <w:tr w:rsidR="00A744CD" w:rsidTr="00A744CD"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744CD" w:rsidRDefault="00A744CD">
            <w:r>
              <w:rPr>
                <w:b/>
              </w:rPr>
              <w:t>Three-point Estimation</w:t>
            </w:r>
            <w:r>
              <w:t>.  From Program Evaluation and Review Technique (PERT)</w:t>
            </w:r>
          </w:p>
          <w:p w:rsidR="00A744CD" w:rsidRDefault="00A744CD">
            <w:pPr>
              <w:jc w:val="center"/>
            </w:pPr>
            <w:r>
              <w:t>Duration = (Optimistic Time + 4*(Most Likely Time) + Pessimistic Time)/6</w:t>
            </w:r>
          </w:p>
        </w:tc>
      </w:tr>
    </w:tbl>
    <w:p w:rsidR="00B348BC" w:rsidRDefault="00B348BC" w:rsidP="00B348BC">
      <w:pPr>
        <w:jc w:val="center"/>
        <w:rPr>
          <w:b/>
          <w:szCs w:val="24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"/>
        <w:gridCol w:w="698"/>
        <w:gridCol w:w="377"/>
        <w:gridCol w:w="308"/>
        <w:gridCol w:w="308"/>
        <w:gridCol w:w="308"/>
        <w:gridCol w:w="306"/>
        <w:gridCol w:w="337"/>
        <w:gridCol w:w="307"/>
        <w:gridCol w:w="307"/>
        <w:gridCol w:w="307"/>
        <w:gridCol w:w="307"/>
        <w:gridCol w:w="336"/>
        <w:gridCol w:w="307"/>
        <w:gridCol w:w="307"/>
        <w:gridCol w:w="307"/>
        <w:gridCol w:w="307"/>
        <w:gridCol w:w="307"/>
        <w:gridCol w:w="336"/>
        <w:gridCol w:w="307"/>
        <w:gridCol w:w="307"/>
        <w:gridCol w:w="307"/>
        <w:gridCol w:w="307"/>
      </w:tblGrid>
      <w:tr w:rsidR="00B348BC" w:rsidTr="009160E6">
        <w:trPr>
          <w:trHeight w:val="20"/>
          <w:jc w:val="center"/>
        </w:trPr>
        <w:tc>
          <w:tcPr>
            <w:tcW w:w="7698" w:type="dxa"/>
            <w:gridSpan w:val="2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348BC" w:rsidRDefault="00B348BC">
            <w:pPr>
              <w:jc w:val="center"/>
            </w:pPr>
            <w:r>
              <w:rPr>
                <w:b/>
                <w:sz w:val="28"/>
                <w:szCs w:val="28"/>
                <w:u w:val="single"/>
              </w:rPr>
              <w:t xml:space="preserve">AOA </w:t>
            </w:r>
            <w:r>
              <w:rPr>
                <w:b/>
                <w:szCs w:val="24"/>
                <w:u w:val="single"/>
              </w:rPr>
              <w:t>(Activity On Arrow)</w:t>
            </w:r>
          </w:p>
        </w:tc>
      </w:tr>
      <w:tr w:rsidR="00B348BC" w:rsidTr="009160E6">
        <w:trPr>
          <w:trHeight w:val="20"/>
          <w:jc w:val="center"/>
        </w:trPr>
        <w:tc>
          <w:tcPr>
            <w:tcW w:w="3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B348BC" w:rsidRDefault="00B348BC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69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348BC" w:rsidRDefault="00B348BC">
            <w:pPr>
              <w:jc w:val="center"/>
              <w:rPr>
                <w:b/>
              </w:rPr>
            </w:pPr>
            <w:r>
              <w:rPr>
                <w:b/>
              </w:rPr>
              <w:t>PA</w:t>
            </w:r>
          </w:p>
        </w:tc>
        <w:tc>
          <w:tcPr>
            <w:tcW w:w="3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348BC" w:rsidRDefault="00B348BC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</w:tcPr>
          <w:p w:rsidR="00B348BC" w:rsidRDefault="00B348BC">
            <w:pPr>
              <w:jc w:val="center"/>
              <w:rPr>
                <w:b/>
              </w:rPr>
            </w:pPr>
          </w:p>
        </w:tc>
        <w:tc>
          <w:tcPr>
            <w:tcW w:w="308" w:type="dxa"/>
            <w:tcBorders>
              <w:top w:val="double" w:sz="4" w:space="0" w:color="auto"/>
              <w:left w:val="nil"/>
              <w:bottom w:val="single" w:sz="12" w:space="0" w:color="auto"/>
              <w:right w:val="nil"/>
            </w:tcBorders>
          </w:tcPr>
          <w:p w:rsidR="00B348BC" w:rsidRDefault="00B348BC"/>
        </w:tc>
        <w:tc>
          <w:tcPr>
            <w:tcW w:w="308" w:type="dxa"/>
            <w:tcBorders>
              <w:top w:val="double" w:sz="4" w:space="0" w:color="auto"/>
              <w:left w:val="nil"/>
              <w:bottom w:val="single" w:sz="12" w:space="0" w:color="auto"/>
              <w:right w:val="nil"/>
            </w:tcBorders>
          </w:tcPr>
          <w:p w:rsidR="00B348BC" w:rsidRDefault="00B348BC">
            <w:pPr>
              <w:jc w:val="center"/>
            </w:pPr>
          </w:p>
        </w:tc>
        <w:tc>
          <w:tcPr>
            <w:tcW w:w="306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B348BC" w:rsidRDefault="00B348BC">
            <w:pPr>
              <w:jc w:val="center"/>
            </w:pPr>
          </w:p>
        </w:tc>
        <w:tc>
          <w:tcPr>
            <w:tcW w:w="337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B348BC" w:rsidRDefault="00B348BC">
            <w:pPr>
              <w:jc w:val="center"/>
            </w:pPr>
          </w:p>
        </w:tc>
        <w:tc>
          <w:tcPr>
            <w:tcW w:w="307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B348BC" w:rsidRDefault="00B348BC">
            <w:pPr>
              <w:jc w:val="center"/>
            </w:pPr>
          </w:p>
        </w:tc>
        <w:tc>
          <w:tcPr>
            <w:tcW w:w="307" w:type="dxa"/>
            <w:tcBorders>
              <w:top w:val="double" w:sz="4" w:space="0" w:color="auto"/>
              <w:left w:val="nil"/>
              <w:bottom w:val="single" w:sz="12" w:space="0" w:color="auto"/>
              <w:right w:val="nil"/>
            </w:tcBorders>
          </w:tcPr>
          <w:p w:rsidR="00B348BC" w:rsidRDefault="00B348BC">
            <w:pPr>
              <w:jc w:val="center"/>
            </w:pPr>
          </w:p>
        </w:tc>
        <w:tc>
          <w:tcPr>
            <w:tcW w:w="307" w:type="dxa"/>
            <w:tcBorders>
              <w:top w:val="double" w:sz="4" w:space="0" w:color="auto"/>
              <w:left w:val="nil"/>
              <w:bottom w:val="single" w:sz="12" w:space="0" w:color="auto"/>
              <w:right w:val="nil"/>
            </w:tcBorders>
          </w:tcPr>
          <w:p w:rsidR="00B348BC" w:rsidRDefault="00B348BC">
            <w:pPr>
              <w:jc w:val="center"/>
            </w:pPr>
          </w:p>
        </w:tc>
        <w:tc>
          <w:tcPr>
            <w:tcW w:w="307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B348BC" w:rsidRDefault="00B348BC">
            <w:pPr>
              <w:jc w:val="center"/>
            </w:pPr>
          </w:p>
        </w:tc>
        <w:tc>
          <w:tcPr>
            <w:tcW w:w="336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B348BC" w:rsidRDefault="00B348BC">
            <w:pPr>
              <w:jc w:val="center"/>
            </w:pPr>
          </w:p>
        </w:tc>
        <w:tc>
          <w:tcPr>
            <w:tcW w:w="307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B348BC" w:rsidRDefault="00B348BC">
            <w:pPr>
              <w:jc w:val="center"/>
            </w:pPr>
          </w:p>
        </w:tc>
        <w:tc>
          <w:tcPr>
            <w:tcW w:w="307" w:type="dxa"/>
            <w:tcBorders>
              <w:top w:val="double" w:sz="4" w:space="0" w:color="auto"/>
              <w:left w:val="nil"/>
              <w:bottom w:val="single" w:sz="12" w:space="0" w:color="auto"/>
              <w:right w:val="nil"/>
            </w:tcBorders>
          </w:tcPr>
          <w:p w:rsidR="00B348BC" w:rsidRDefault="00B348BC">
            <w:pPr>
              <w:jc w:val="center"/>
            </w:pPr>
          </w:p>
        </w:tc>
        <w:tc>
          <w:tcPr>
            <w:tcW w:w="307" w:type="dxa"/>
            <w:tcBorders>
              <w:top w:val="double" w:sz="4" w:space="0" w:color="auto"/>
              <w:left w:val="nil"/>
              <w:bottom w:val="single" w:sz="12" w:space="0" w:color="auto"/>
              <w:right w:val="nil"/>
            </w:tcBorders>
          </w:tcPr>
          <w:p w:rsidR="00B348BC" w:rsidRDefault="00B348BC">
            <w:pPr>
              <w:jc w:val="center"/>
            </w:pPr>
          </w:p>
        </w:tc>
        <w:tc>
          <w:tcPr>
            <w:tcW w:w="307" w:type="dxa"/>
            <w:tcBorders>
              <w:top w:val="double" w:sz="4" w:space="0" w:color="auto"/>
              <w:left w:val="nil"/>
              <w:bottom w:val="single" w:sz="12" w:space="0" w:color="auto"/>
              <w:right w:val="nil"/>
            </w:tcBorders>
          </w:tcPr>
          <w:p w:rsidR="00B348BC" w:rsidRDefault="00B348BC">
            <w:pPr>
              <w:jc w:val="center"/>
            </w:pPr>
          </w:p>
        </w:tc>
        <w:tc>
          <w:tcPr>
            <w:tcW w:w="307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B348BC" w:rsidRDefault="00B348BC">
            <w:pPr>
              <w:jc w:val="center"/>
            </w:pPr>
          </w:p>
        </w:tc>
        <w:tc>
          <w:tcPr>
            <w:tcW w:w="336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B348BC" w:rsidRDefault="00B348BC">
            <w:pPr>
              <w:jc w:val="center"/>
            </w:pPr>
          </w:p>
        </w:tc>
        <w:tc>
          <w:tcPr>
            <w:tcW w:w="307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B348BC" w:rsidRDefault="00B348BC">
            <w:pPr>
              <w:jc w:val="center"/>
            </w:pPr>
          </w:p>
        </w:tc>
        <w:tc>
          <w:tcPr>
            <w:tcW w:w="307" w:type="dxa"/>
            <w:tcBorders>
              <w:top w:val="double" w:sz="4" w:space="0" w:color="auto"/>
              <w:left w:val="nil"/>
              <w:bottom w:val="single" w:sz="12" w:space="0" w:color="auto"/>
              <w:right w:val="nil"/>
            </w:tcBorders>
          </w:tcPr>
          <w:p w:rsidR="00B348BC" w:rsidRDefault="00B348BC">
            <w:pPr>
              <w:jc w:val="center"/>
            </w:pPr>
          </w:p>
        </w:tc>
        <w:tc>
          <w:tcPr>
            <w:tcW w:w="307" w:type="dxa"/>
            <w:tcBorders>
              <w:top w:val="double" w:sz="4" w:space="0" w:color="auto"/>
              <w:left w:val="nil"/>
              <w:bottom w:val="single" w:sz="12" w:space="0" w:color="auto"/>
              <w:right w:val="nil"/>
            </w:tcBorders>
          </w:tcPr>
          <w:p w:rsidR="00B348BC" w:rsidRDefault="00B348BC">
            <w:pPr>
              <w:jc w:val="center"/>
            </w:pPr>
          </w:p>
        </w:tc>
        <w:tc>
          <w:tcPr>
            <w:tcW w:w="307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:rsidR="00B348BC" w:rsidRDefault="00B348BC">
            <w:pPr>
              <w:jc w:val="center"/>
            </w:pPr>
          </w:p>
        </w:tc>
      </w:tr>
      <w:tr w:rsidR="00B348BC" w:rsidTr="009160E6">
        <w:trPr>
          <w:trHeight w:val="20"/>
          <w:jc w:val="center"/>
        </w:trPr>
        <w:tc>
          <w:tcPr>
            <w:tcW w:w="393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348BC" w:rsidRDefault="00B348BC">
            <w:pPr>
              <w:jc w:val="center"/>
            </w:pPr>
            <w:r>
              <w:t>1</w:t>
            </w:r>
          </w:p>
        </w:tc>
        <w:tc>
          <w:tcPr>
            <w:tcW w:w="69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348BC" w:rsidRDefault="00B348BC">
            <w:pPr>
              <w:jc w:val="center"/>
            </w:pPr>
            <w:r>
              <w:t>--</w:t>
            </w:r>
          </w:p>
        </w:tc>
        <w:tc>
          <w:tcPr>
            <w:tcW w:w="377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hideMark/>
          </w:tcPr>
          <w:p w:rsidR="00B348BC" w:rsidRDefault="00B348BC">
            <w:pPr>
              <w:jc w:val="center"/>
            </w:pPr>
            <w:r>
              <w:t>5</w:t>
            </w:r>
          </w:p>
        </w:tc>
        <w:tc>
          <w:tcPr>
            <w:tcW w:w="308" w:type="dxa"/>
            <w:tcBorders>
              <w:top w:val="nil"/>
              <w:left w:val="double" w:sz="4" w:space="0" w:color="auto"/>
              <w:bottom w:val="nil"/>
              <w:right w:val="single" w:sz="12" w:space="0" w:color="auto"/>
            </w:tcBorders>
          </w:tcPr>
          <w:p w:rsidR="00B348BC" w:rsidRDefault="00B348BC">
            <w:pPr>
              <w:jc w:val="center"/>
            </w:pPr>
          </w:p>
        </w:tc>
        <w:tc>
          <w:tcPr>
            <w:tcW w:w="30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:rsidR="00B348BC" w:rsidRDefault="00B348BC">
            <w:pPr>
              <w:rPr>
                <w:sz w:val="20"/>
              </w:rPr>
            </w:pPr>
          </w:p>
        </w:tc>
        <w:tc>
          <w:tcPr>
            <w:tcW w:w="30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B348BC" w:rsidRDefault="00B348BC">
            <w:pPr>
              <w:jc w:val="center"/>
            </w:pPr>
          </w:p>
        </w:tc>
        <w:tc>
          <w:tcPr>
            <w:tcW w:w="30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B348BC" w:rsidRDefault="00B348BC">
            <w:pPr>
              <w:jc w:val="center"/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348BC" w:rsidRDefault="00B348BC">
            <w:pPr>
              <w:jc w:val="center"/>
            </w:pPr>
            <w:r>
              <w:t>1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B348BC" w:rsidRDefault="00B348BC">
            <w:pPr>
              <w:jc w:val="center"/>
            </w:pPr>
          </w:p>
        </w:tc>
        <w:tc>
          <w:tcPr>
            <w:tcW w:w="307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B348BC" w:rsidRDefault="00B348BC">
            <w:pPr>
              <w:jc w:val="center"/>
            </w:pPr>
          </w:p>
        </w:tc>
        <w:tc>
          <w:tcPr>
            <w:tcW w:w="30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B348BC" w:rsidRDefault="00B348BC">
            <w:pPr>
              <w:jc w:val="center"/>
            </w:pPr>
          </w:p>
        </w:tc>
        <w:tc>
          <w:tcPr>
            <w:tcW w:w="30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B348BC" w:rsidRDefault="00B348BC">
            <w:pPr>
              <w:jc w:val="center"/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348BC" w:rsidRDefault="00B348BC">
            <w:pPr>
              <w:jc w:val="center"/>
            </w:pPr>
            <w:r>
              <w:t>3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B348BC" w:rsidRDefault="00B348BC">
            <w:pPr>
              <w:jc w:val="center"/>
            </w:pPr>
          </w:p>
        </w:tc>
        <w:tc>
          <w:tcPr>
            <w:tcW w:w="307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B348BC" w:rsidRDefault="00B348BC">
            <w:pPr>
              <w:jc w:val="center"/>
            </w:pPr>
          </w:p>
        </w:tc>
        <w:tc>
          <w:tcPr>
            <w:tcW w:w="30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B348BC" w:rsidRDefault="00B348BC">
            <w:pPr>
              <w:jc w:val="center"/>
            </w:pPr>
          </w:p>
        </w:tc>
        <w:tc>
          <w:tcPr>
            <w:tcW w:w="30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B348BC" w:rsidRDefault="00B348BC">
            <w:pPr>
              <w:jc w:val="center"/>
            </w:pPr>
          </w:p>
        </w:tc>
        <w:tc>
          <w:tcPr>
            <w:tcW w:w="30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B348BC" w:rsidRDefault="00B348BC">
            <w:pPr>
              <w:jc w:val="center"/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348BC" w:rsidRDefault="00B348BC">
            <w:pPr>
              <w:jc w:val="center"/>
            </w:pPr>
            <w:r>
              <w:t>6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B348BC" w:rsidRDefault="00B348BC">
            <w:pPr>
              <w:jc w:val="center"/>
            </w:pPr>
          </w:p>
        </w:tc>
        <w:tc>
          <w:tcPr>
            <w:tcW w:w="307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B348BC" w:rsidRDefault="00B348BC">
            <w:pPr>
              <w:jc w:val="center"/>
            </w:pPr>
          </w:p>
        </w:tc>
        <w:tc>
          <w:tcPr>
            <w:tcW w:w="30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B348BC" w:rsidRDefault="00B348BC">
            <w:pPr>
              <w:jc w:val="center"/>
            </w:pPr>
          </w:p>
        </w:tc>
        <w:tc>
          <w:tcPr>
            <w:tcW w:w="307" w:type="dxa"/>
            <w:tcBorders>
              <w:top w:val="nil"/>
              <w:left w:val="single" w:sz="12" w:space="0" w:color="auto"/>
              <w:bottom w:val="nil"/>
              <w:right w:val="double" w:sz="4" w:space="0" w:color="auto"/>
            </w:tcBorders>
          </w:tcPr>
          <w:p w:rsidR="00B348BC" w:rsidRDefault="00B348BC">
            <w:pPr>
              <w:jc w:val="center"/>
            </w:pPr>
          </w:p>
        </w:tc>
      </w:tr>
      <w:tr w:rsidR="00B348BC" w:rsidTr="009160E6">
        <w:trPr>
          <w:trHeight w:val="20"/>
          <w:jc w:val="center"/>
        </w:trPr>
        <w:tc>
          <w:tcPr>
            <w:tcW w:w="393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348BC" w:rsidRDefault="00B348BC">
            <w:pPr>
              <w:jc w:val="center"/>
            </w:pPr>
            <w:r>
              <w:t>2</w:t>
            </w:r>
          </w:p>
        </w:tc>
        <w:tc>
          <w:tcPr>
            <w:tcW w:w="6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348BC" w:rsidRDefault="00B348BC">
            <w:pPr>
              <w:jc w:val="center"/>
            </w:pPr>
            <w:r>
              <w:t>--</w:t>
            </w:r>
          </w:p>
        </w:tc>
        <w:tc>
          <w:tcPr>
            <w:tcW w:w="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hideMark/>
          </w:tcPr>
          <w:p w:rsidR="00B348BC" w:rsidRDefault="00B348BC">
            <w:pPr>
              <w:jc w:val="center"/>
            </w:pPr>
            <w:r>
              <w:t>2</w:t>
            </w:r>
          </w:p>
        </w:tc>
        <w:tc>
          <w:tcPr>
            <w:tcW w:w="308" w:type="dxa"/>
            <w:tcBorders>
              <w:top w:val="nil"/>
              <w:left w:val="double" w:sz="4" w:space="0" w:color="auto"/>
              <w:bottom w:val="nil"/>
              <w:right w:val="single" w:sz="12" w:space="0" w:color="auto"/>
            </w:tcBorders>
          </w:tcPr>
          <w:p w:rsidR="00B348BC" w:rsidRDefault="00B348BC">
            <w:pPr>
              <w:jc w:val="center"/>
            </w:pPr>
          </w:p>
        </w:tc>
        <w:tc>
          <w:tcPr>
            <w:tcW w:w="30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B348BC" w:rsidRDefault="00B348BC"/>
        </w:tc>
        <w:tc>
          <w:tcPr>
            <w:tcW w:w="30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348BC" w:rsidRDefault="00B348BC">
            <w:pPr>
              <w:jc w:val="center"/>
            </w:pPr>
          </w:p>
        </w:tc>
        <w:tc>
          <w:tcPr>
            <w:tcW w:w="306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B348BC" w:rsidRDefault="00B348BC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4704" behindDoc="0" locked="0" layoutInCell="1" allowOverlap="1" wp14:anchorId="531AC343" wp14:editId="44C1C512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-6350</wp:posOffset>
                      </wp:positionV>
                      <wp:extent cx="603250" cy="0"/>
                      <wp:effectExtent l="0" t="76200" r="25400" b="114300"/>
                      <wp:wrapNone/>
                      <wp:docPr id="142" name="Straight Arrow Connector 1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03250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42" o:spid="_x0000_s1026" type="#_x0000_t32" style="position:absolute;margin-left:-5.35pt;margin-top:-.5pt;width:47.5pt;height:0;flip:y;z-index:2517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" strokecolor="black [3040]" strokeweight="1.5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:rsidR="00B348BC" w:rsidRDefault="00B348BC">
            <w:pPr>
              <w:jc w:val="center"/>
            </w:pPr>
            <w:r>
              <w:t>5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B348BC" w:rsidRDefault="00B348BC">
            <w:pPr>
              <w:jc w:val="center"/>
            </w:pPr>
          </w:p>
        </w:tc>
        <w:tc>
          <w:tcPr>
            <w:tcW w:w="307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B348BC" w:rsidRDefault="00B348BC">
            <w:pPr>
              <w:jc w:val="center"/>
            </w:pPr>
          </w:p>
        </w:tc>
        <w:tc>
          <w:tcPr>
            <w:tcW w:w="30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B348BC" w:rsidRDefault="00B348BC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5728" behindDoc="0" locked="0" layoutInCell="1" allowOverlap="1" wp14:anchorId="58B21450" wp14:editId="42C2138F">
                      <wp:simplePos x="0" y="0"/>
                      <wp:positionH relativeFrom="column">
                        <wp:posOffset>122555</wp:posOffset>
                      </wp:positionH>
                      <wp:positionV relativeFrom="paragraph">
                        <wp:posOffset>-9525</wp:posOffset>
                      </wp:positionV>
                      <wp:extent cx="603250" cy="0"/>
                      <wp:effectExtent l="0" t="76200" r="25400" b="114300"/>
                      <wp:wrapNone/>
                      <wp:docPr id="140" name="Straight Arrow Connector 1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03250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40" o:spid="_x0000_s1026" type="#_x0000_t32" style="position:absolute;margin-left:9.65pt;margin-top:-.75pt;width:47.5pt;height:0;flip:y;z-index:251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" strokecolor="black [3040]" strokeweight="1.5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30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B348BC" w:rsidRDefault="00B348BC">
            <w:pPr>
              <w:jc w:val="center"/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B348BC" w:rsidRDefault="00B348BC">
            <w:pPr>
              <w:jc w:val="center"/>
            </w:pPr>
            <w:r>
              <w:t>2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B348BC" w:rsidRDefault="00B348BC">
            <w:pPr>
              <w:jc w:val="center"/>
            </w:pPr>
          </w:p>
        </w:tc>
        <w:tc>
          <w:tcPr>
            <w:tcW w:w="307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B348BC" w:rsidRDefault="00B348BC">
            <w:pPr>
              <w:jc w:val="center"/>
            </w:pPr>
          </w:p>
        </w:tc>
        <w:tc>
          <w:tcPr>
            <w:tcW w:w="30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348BC" w:rsidRDefault="00B348BC">
            <w:pPr>
              <w:jc w:val="center"/>
            </w:pPr>
          </w:p>
        </w:tc>
        <w:tc>
          <w:tcPr>
            <w:tcW w:w="30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348BC" w:rsidRDefault="00B348BC">
            <w:pPr>
              <w:jc w:val="center"/>
            </w:pPr>
          </w:p>
        </w:tc>
        <w:tc>
          <w:tcPr>
            <w:tcW w:w="307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B348BC" w:rsidRDefault="00B348BC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6752" behindDoc="0" locked="0" layoutInCell="1" allowOverlap="1" wp14:anchorId="2A752E44" wp14:editId="6C7CADF5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-635</wp:posOffset>
                      </wp:positionV>
                      <wp:extent cx="603250" cy="0"/>
                      <wp:effectExtent l="0" t="76200" r="25400" b="114300"/>
                      <wp:wrapNone/>
                      <wp:docPr id="139" name="Straight Arrow Connector 1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03250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39" o:spid="_x0000_s1026" type="#_x0000_t32" style="position:absolute;margin-left:-3.95pt;margin-top:-.05pt;width:47.5pt;height:0;flip:y;z-index:25178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" strokecolor="black [3040]" strokeweight="1.5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B348BC" w:rsidRDefault="00B348BC">
            <w:pPr>
              <w:jc w:val="center"/>
            </w:pPr>
            <w:r>
              <w:t>3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B348BC" w:rsidRDefault="00B348BC">
            <w:pPr>
              <w:jc w:val="center"/>
            </w:pPr>
          </w:p>
        </w:tc>
        <w:tc>
          <w:tcPr>
            <w:tcW w:w="307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B348BC" w:rsidRDefault="00B348BC">
            <w:pPr>
              <w:jc w:val="center"/>
            </w:pPr>
          </w:p>
        </w:tc>
        <w:tc>
          <w:tcPr>
            <w:tcW w:w="30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348BC" w:rsidRDefault="00B348BC">
            <w:pPr>
              <w:jc w:val="center"/>
            </w:pPr>
          </w:p>
        </w:tc>
        <w:tc>
          <w:tcPr>
            <w:tcW w:w="307" w:type="dxa"/>
            <w:tcBorders>
              <w:top w:val="nil"/>
              <w:left w:val="single" w:sz="12" w:space="0" w:color="auto"/>
              <w:bottom w:val="nil"/>
              <w:right w:val="double" w:sz="4" w:space="0" w:color="auto"/>
            </w:tcBorders>
          </w:tcPr>
          <w:p w:rsidR="00B348BC" w:rsidRDefault="00B348BC">
            <w:pPr>
              <w:jc w:val="center"/>
            </w:pPr>
          </w:p>
        </w:tc>
      </w:tr>
      <w:tr w:rsidR="00B348BC" w:rsidTr="009160E6">
        <w:trPr>
          <w:trHeight w:val="20"/>
          <w:jc w:val="center"/>
        </w:trPr>
        <w:tc>
          <w:tcPr>
            <w:tcW w:w="393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348BC" w:rsidRDefault="00B348BC">
            <w:pPr>
              <w:jc w:val="center"/>
            </w:pPr>
            <w:r>
              <w:t>3</w:t>
            </w:r>
          </w:p>
        </w:tc>
        <w:tc>
          <w:tcPr>
            <w:tcW w:w="6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348BC" w:rsidRDefault="00B348BC">
            <w:pPr>
              <w:jc w:val="center"/>
            </w:pPr>
            <w:r>
              <w:t>1</w:t>
            </w:r>
          </w:p>
        </w:tc>
        <w:tc>
          <w:tcPr>
            <w:tcW w:w="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hideMark/>
          </w:tcPr>
          <w:p w:rsidR="00B348BC" w:rsidRDefault="00B348BC">
            <w:pPr>
              <w:jc w:val="center"/>
            </w:pPr>
            <w:r>
              <w:t>2</w:t>
            </w:r>
          </w:p>
        </w:tc>
        <w:tc>
          <w:tcPr>
            <w:tcW w:w="308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B348BC" w:rsidRDefault="00B348BC">
            <w:pPr>
              <w:jc w:val="center"/>
            </w:pPr>
          </w:p>
        </w:tc>
        <w:tc>
          <w:tcPr>
            <w:tcW w:w="30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B348BC" w:rsidRDefault="00B348BC"/>
        </w:tc>
        <w:tc>
          <w:tcPr>
            <w:tcW w:w="30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B348BC" w:rsidRDefault="00B348BC">
            <w:pPr>
              <w:jc w:val="center"/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</w:tcPr>
          <w:p w:rsidR="00B348BC" w:rsidRDefault="00B348BC">
            <w:pPr>
              <w:jc w:val="center"/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:rsidR="00B348BC" w:rsidRDefault="00B348BC"/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:rsidR="00B348BC" w:rsidRDefault="00B348BC"/>
        </w:tc>
        <w:tc>
          <w:tcPr>
            <w:tcW w:w="30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B348BC" w:rsidRDefault="00B348BC"/>
        </w:tc>
        <w:tc>
          <w:tcPr>
            <w:tcW w:w="30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B348BC" w:rsidRDefault="00B348BC"/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:rsidR="00B348BC" w:rsidRDefault="00B348BC"/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B348BC" w:rsidRDefault="00B348BC"/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:rsidR="00B348BC" w:rsidRDefault="00B348BC"/>
        </w:tc>
        <w:tc>
          <w:tcPr>
            <w:tcW w:w="30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B348BC" w:rsidRDefault="00B348BC"/>
        </w:tc>
        <w:tc>
          <w:tcPr>
            <w:tcW w:w="307" w:type="dxa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:rsidR="00B348BC" w:rsidRDefault="009160E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1872" behindDoc="0" locked="0" layoutInCell="1" allowOverlap="1" wp14:anchorId="52D05E94" wp14:editId="1EC94356">
                      <wp:simplePos x="0" y="0"/>
                      <wp:positionH relativeFrom="column">
                        <wp:posOffset>121920</wp:posOffset>
                      </wp:positionH>
                      <wp:positionV relativeFrom="paragraph">
                        <wp:posOffset>-8255</wp:posOffset>
                      </wp:positionV>
                      <wp:extent cx="1905" cy="775970"/>
                      <wp:effectExtent l="95250" t="0" r="74295" b="62230"/>
                      <wp:wrapNone/>
                      <wp:docPr id="137" name="Straight Arrow Connector 1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05" cy="77597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prstDash val="sysDot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37" o:spid="_x0000_s1026" type="#_x0000_t32" style="position:absolute;margin-left:9.6pt;margin-top:-.65pt;width:.15pt;height:61.1pt;z-index:2517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" strokecolor="black [3040]" strokeweight="1.5pt">
                      <v:stroke dashstyle="1 1" endarrow="open"/>
                    </v:shape>
                  </w:pict>
                </mc:Fallback>
              </mc:AlternateContent>
            </w:r>
            <w:r w:rsidR="00B348B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0848" behindDoc="0" locked="0" layoutInCell="1" allowOverlap="1" wp14:anchorId="55ACF49B" wp14:editId="6730B659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-10160</wp:posOffset>
                      </wp:positionV>
                      <wp:extent cx="0" cy="387985"/>
                      <wp:effectExtent l="95250" t="38100" r="57150" b="12065"/>
                      <wp:wrapNone/>
                      <wp:docPr id="138" name="Straight Arrow Connector 1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387985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38" o:spid="_x0000_s1026" type="#_x0000_t32" style="position:absolute;margin-left:-4.4pt;margin-top:-.8pt;width:0;height:30.55pt;flip:y;z-index:2517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" strokecolor="black [3040]" strokeweight="1.5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30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B348BC" w:rsidRDefault="00B348BC"/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:rsidR="00B348BC" w:rsidRDefault="00B348BC"/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B348BC" w:rsidRDefault="00B348BC"/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:rsidR="00B348BC" w:rsidRDefault="00B348BC"/>
        </w:tc>
        <w:tc>
          <w:tcPr>
            <w:tcW w:w="30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B348BC" w:rsidRDefault="00B348BC"/>
        </w:tc>
        <w:tc>
          <w:tcPr>
            <w:tcW w:w="307" w:type="dxa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:rsidR="00B348BC" w:rsidRDefault="00B348B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9824" behindDoc="0" locked="0" layoutInCell="1" allowOverlap="1" wp14:anchorId="70A978F7" wp14:editId="30927F63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-10160</wp:posOffset>
                      </wp:positionV>
                      <wp:extent cx="1905" cy="784860"/>
                      <wp:effectExtent l="95250" t="38100" r="74295" b="15240"/>
                      <wp:wrapNone/>
                      <wp:docPr id="136" name="Straight Arrow Connector 1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905" cy="78486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36" o:spid="_x0000_s1026" type="#_x0000_t32" style="position:absolute;margin-left:-4.9pt;margin-top:-.8pt;width:.15pt;height:61.8pt;flip:y;z-index:25178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" strokecolor="black [3040]" strokeweight="1.5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B348BC" w:rsidRDefault="00B348BC"/>
        </w:tc>
      </w:tr>
      <w:tr w:rsidR="00B348BC" w:rsidTr="009160E6">
        <w:trPr>
          <w:trHeight w:val="20"/>
          <w:jc w:val="center"/>
        </w:trPr>
        <w:tc>
          <w:tcPr>
            <w:tcW w:w="393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348BC" w:rsidRDefault="00B348BC">
            <w:pPr>
              <w:jc w:val="center"/>
            </w:pPr>
            <w:r>
              <w:t>4</w:t>
            </w:r>
          </w:p>
        </w:tc>
        <w:tc>
          <w:tcPr>
            <w:tcW w:w="6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348BC" w:rsidRDefault="00B348BC">
            <w:pPr>
              <w:jc w:val="center"/>
            </w:pPr>
            <w:r>
              <w:t>2</w:t>
            </w:r>
          </w:p>
        </w:tc>
        <w:tc>
          <w:tcPr>
            <w:tcW w:w="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hideMark/>
          </w:tcPr>
          <w:p w:rsidR="00B348BC" w:rsidRDefault="00B348BC">
            <w:pPr>
              <w:jc w:val="center"/>
            </w:pPr>
            <w:r>
              <w:t>3</w:t>
            </w:r>
          </w:p>
        </w:tc>
        <w:tc>
          <w:tcPr>
            <w:tcW w:w="308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B348BC" w:rsidRDefault="00B348BC">
            <w:pPr>
              <w:jc w:val="center"/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B348BC" w:rsidRDefault="00B348BC"/>
        </w:tc>
        <w:tc>
          <w:tcPr>
            <w:tcW w:w="30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B348BC" w:rsidRDefault="00B348BC">
            <w:pPr>
              <w:jc w:val="center"/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</w:tcPr>
          <w:p w:rsidR="00B348BC" w:rsidRDefault="00B348BC">
            <w:pPr>
              <w:jc w:val="center"/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348BC" w:rsidRDefault="00B348BC">
            <w:pPr>
              <w:jc w:val="center"/>
            </w:pPr>
            <w:r>
              <w:t>2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B348BC" w:rsidRDefault="00B348BC">
            <w:pPr>
              <w:jc w:val="center"/>
            </w:pPr>
          </w:p>
        </w:tc>
        <w:tc>
          <w:tcPr>
            <w:tcW w:w="307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B348BC" w:rsidRDefault="00B348BC">
            <w:pPr>
              <w:jc w:val="center"/>
            </w:pPr>
          </w:p>
        </w:tc>
        <w:tc>
          <w:tcPr>
            <w:tcW w:w="30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B348BC" w:rsidRDefault="00B348BC">
            <w:pPr>
              <w:jc w:val="center"/>
            </w:pPr>
          </w:p>
        </w:tc>
        <w:tc>
          <w:tcPr>
            <w:tcW w:w="307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B348BC" w:rsidRDefault="00B348BC">
            <w:pPr>
              <w:jc w:val="center"/>
            </w:pPr>
          </w:p>
        </w:tc>
        <w:tc>
          <w:tcPr>
            <w:tcW w:w="336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B348BC" w:rsidRDefault="00B348BC">
            <w:pPr>
              <w:jc w:val="center"/>
            </w:pPr>
            <w:r>
              <w:t>4</w:t>
            </w:r>
          </w:p>
        </w:tc>
        <w:tc>
          <w:tcPr>
            <w:tcW w:w="30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348BC" w:rsidRDefault="00B348BC">
            <w:pPr>
              <w:jc w:val="center"/>
            </w:pPr>
          </w:p>
        </w:tc>
        <w:tc>
          <w:tcPr>
            <w:tcW w:w="30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348BC" w:rsidRDefault="00B348BC">
            <w:pPr>
              <w:jc w:val="center"/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:rsidR="00B348BC" w:rsidRDefault="00B348BC">
            <w:pPr>
              <w:jc w:val="center"/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:rsidR="00B348BC" w:rsidRDefault="00B348BC">
            <w:pPr>
              <w:jc w:val="center"/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:rsidR="00B348BC" w:rsidRDefault="00B348BC">
            <w:pPr>
              <w:jc w:val="center"/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B348BC" w:rsidRDefault="00B348BC">
            <w:pPr>
              <w:jc w:val="center"/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:rsidR="00B348BC" w:rsidRDefault="00B348BC">
            <w:pPr>
              <w:jc w:val="center"/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:rsidR="00B348BC" w:rsidRDefault="00B348BC">
            <w:pPr>
              <w:jc w:val="center"/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:rsidR="00B348BC" w:rsidRDefault="00B348BC">
            <w:pPr>
              <w:jc w:val="center"/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B348BC" w:rsidRDefault="00B348BC">
            <w:pPr>
              <w:jc w:val="center"/>
            </w:pPr>
          </w:p>
        </w:tc>
      </w:tr>
      <w:tr w:rsidR="00B348BC" w:rsidTr="009160E6">
        <w:trPr>
          <w:trHeight w:val="20"/>
          <w:jc w:val="center"/>
        </w:trPr>
        <w:tc>
          <w:tcPr>
            <w:tcW w:w="393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348BC" w:rsidRDefault="00B348BC">
            <w:pPr>
              <w:jc w:val="center"/>
            </w:pPr>
            <w:r>
              <w:t>5</w:t>
            </w:r>
          </w:p>
        </w:tc>
        <w:tc>
          <w:tcPr>
            <w:tcW w:w="6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348BC" w:rsidRDefault="00B348BC">
            <w:pPr>
              <w:jc w:val="center"/>
            </w:pPr>
            <w:r>
              <w:t>2</w:t>
            </w:r>
          </w:p>
        </w:tc>
        <w:tc>
          <w:tcPr>
            <w:tcW w:w="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hideMark/>
          </w:tcPr>
          <w:p w:rsidR="00B348BC" w:rsidRDefault="00B348BC">
            <w:pPr>
              <w:jc w:val="center"/>
            </w:pPr>
            <w:r>
              <w:t>3</w:t>
            </w:r>
          </w:p>
        </w:tc>
        <w:tc>
          <w:tcPr>
            <w:tcW w:w="308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B348BC" w:rsidRDefault="00B348BC">
            <w:pPr>
              <w:jc w:val="center"/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348BC" w:rsidRDefault="00B348B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7776" behindDoc="0" locked="0" layoutInCell="1" allowOverlap="1" wp14:anchorId="14C2D558" wp14:editId="117F4B31">
                      <wp:simplePos x="0" y="0"/>
                      <wp:positionH relativeFrom="column">
                        <wp:posOffset>125095</wp:posOffset>
                      </wp:positionH>
                      <wp:positionV relativeFrom="paragraph">
                        <wp:posOffset>-15875</wp:posOffset>
                      </wp:positionV>
                      <wp:extent cx="801370" cy="0"/>
                      <wp:effectExtent l="0" t="76200" r="17780" b="114300"/>
                      <wp:wrapNone/>
                      <wp:docPr id="135" name="Straight Arrow Connector 1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01370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35" o:spid="_x0000_s1026" type="#_x0000_t32" style="position:absolute;margin-left:9.85pt;margin-top:-1.25pt;width:63.1pt;height:0;z-index:2517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" strokecolor="black [3040]" strokeweight="1.5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</w:tcPr>
          <w:p w:rsidR="00B348BC" w:rsidRDefault="00B348BC">
            <w:pPr>
              <w:jc w:val="center"/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</w:tcPr>
          <w:p w:rsidR="00B348BC" w:rsidRDefault="00B348BC">
            <w:pPr>
              <w:jc w:val="center"/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:rsidR="00B348BC" w:rsidRDefault="00B348BC">
            <w:r>
              <w:t>2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B348BC" w:rsidRDefault="00B348BC"/>
        </w:tc>
        <w:tc>
          <w:tcPr>
            <w:tcW w:w="307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B348BC" w:rsidRDefault="00B348BC"/>
        </w:tc>
        <w:tc>
          <w:tcPr>
            <w:tcW w:w="30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348BC" w:rsidRDefault="00B348BC"/>
        </w:tc>
        <w:tc>
          <w:tcPr>
            <w:tcW w:w="307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B348BC" w:rsidRDefault="00B348BC"/>
        </w:tc>
        <w:tc>
          <w:tcPr>
            <w:tcW w:w="336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B348BC" w:rsidRDefault="00B348BC">
            <w:r>
              <w:t>3</w:t>
            </w:r>
          </w:p>
        </w:tc>
        <w:tc>
          <w:tcPr>
            <w:tcW w:w="30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B348BC" w:rsidRDefault="00B348BC"/>
        </w:tc>
        <w:tc>
          <w:tcPr>
            <w:tcW w:w="30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B348BC" w:rsidRDefault="00B348BC"/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:rsidR="00B348BC" w:rsidRDefault="00B348BC"/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:rsidR="00B348BC" w:rsidRDefault="00B348BC"/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:rsidR="00B348BC" w:rsidRDefault="00B348BC"/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B348BC" w:rsidRDefault="00B348BC"/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:rsidR="00B348BC" w:rsidRDefault="00B348BC"/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:rsidR="00B348BC" w:rsidRDefault="00B348BC"/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:rsidR="00B348BC" w:rsidRDefault="00B348BC"/>
        </w:tc>
        <w:tc>
          <w:tcPr>
            <w:tcW w:w="307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B348BC" w:rsidRDefault="00B348BC"/>
        </w:tc>
      </w:tr>
      <w:tr w:rsidR="009160E6" w:rsidTr="009160E6">
        <w:trPr>
          <w:trHeight w:val="20"/>
          <w:jc w:val="center"/>
        </w:trPr>
        <w:tc>
          <w:tcPr>
            <w:tcW w:w="393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:rsidR="009160E6" w:rsidRDefault="009160E6" w:rsidP="009160E6">
            <w:pPr>
              <w:jc w:val="center"/>
            </w:pPr>
            <w:r>
              <w:t>6</w:t>
            </w:r>
          </w:p>
        </w:tc>
        <w:tc>
          <w:tcPr>
            <w:tcW w:w="6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0E6" w:rsidRDefault="009160E6" w:rsidP="009160E6">
            <w:pPr>
              <w:jc w:val="center"/>
            </w:pPr>
            <w:r>
              <w:t>3,4</w:t>
            </w:r>
          </w:p>
        </w:tc>
        <w:tc>
          <w:tcPr>
            <w:tcW w:w="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:rsidR="009160E6" w:rsidRDefault="009160E6" w:rsidP="009160E6">
            <w:pPr>
              <w:jc w:val="center"/>
            </w:pPr>
            <w:r>
              <w:t>3</w:t>
            </w:r>
          </w:p>
        </w:tc>
        <w:tc>
          <w:tcPr>
            <w:tcW w:w="308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9160E6" w:rsidRDefault="009160E6">
            <w:pPr>
              <w:jc w:val="center"/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</w:tcPr>
          <w:p w:rsidR="009160E6" w:rsidRDefault="009160E6"/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</w:tcPr>
          <w:p w:rsidR="009160E6" w:rsidRDefault="009160E6">
            <w:pPr>
              <w:jc w:val="center"/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</w:tcPr>
          <w:p w:rsidR="009160E6" w:rsidRDefault="009160E6">
            <w:pPr>
              <w:jc w:val="center"/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:rsidR="009160E6" w:rsidRDefault="009160E6">
            <w:pPr>
              <w:jc w:val="center"/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:rsidR="009160E6" w:rsidRDefault="009160E6">
            <w:pPr>
              <w:jc w:val="center"/>
            </w:pPr>
          </w:p>
        </w:tc>
        <w:tc>
          <w:tcPr>
            <w:tcW w:w="30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9160E6" w:rsidRDefault="009160E6">
            <w:pPr>
              <w:jc w:val="center"/>
            </w:pPr>
          </w:p>
        </w:tc>
        <w:tc>
          <w:tcPr>
            <w:tcW w:w="307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9160E6" w:rsidRDefault="009160E6">
            <w:pPr>
              <w:jc w:val="center"/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:rsidR="009160E6" w:rsidRDefault="009160E6">
            <w:pPr>
              <w:jc w:val="center"/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9160E6" w:rsidRDefault="009160E6">
            <w:pPr>
              <w:jc w:val="center"/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:rsidR="009160E6" w:rsidRDefault="009160E6">
            <w:pPr>
              <w:jc w:val="center"/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:rsidR="009160E6" w:rsidRDefault="009160E6">
            <w:pPr>
              <w:jc w:val="center"/>
            </w:pPr>
          </w:p>
        </w:tc>
        <w:tc>
          <w:tcPr>
            <w:tcW w:w="30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9160E6" w:rsidRDefault="009160E6">
            <w:pPr>
              <w:jc w:val="center"/>
            </w:pPr>
          </w:p>
        </w:tc>
        <w:tc>
          <w:tcPr>
            <w:tcW w:w="30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9160E6" w:rsidRDefault="009160E6">
            <w:pPr>
              <w:jc w:val="center"/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:rsidR="009160E6" w:rsidRDefault="009160E6">
            <w:pPr>
              <w:jc w:val="center"/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9160E6" w:rsidRDefault="009160E6">
            <w:pPr>
              <w:jc w:val="center"/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:rsidR="009160E6" w:rsidRDefault="009160E6">
            <w:pPr>
              <w:jc w:val="center"/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:rsidR="009160E6" w:rsidRDefault="009160E6">
            <w:pPr>
              <w:jc w:val="center"/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:rsidR="009160E6" w:rsidRDefault="009160E6">
            <w:pPr>
              <w:jc w:val="center"/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160E6" w:rsidRDefault="009160E6">
            <w:pPr>
              <w:jc w:val="center"/>
            </w:pPr>
          </w:p>
        </w:tc>
      </w:tr>
      <w:tr w:rsidR="009160E6" w:rsidTr="003536AE">
        <w:trPr>
          <w:trHeight w:val="20"/>
          <w:jc w:val="center"/>
        </w:trPr>
        <w:tc>
          <w:tcPr>
            <w:tcW w:w="393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single" w:sz="8" w:space="0" w:color="auto"/>
            </w:tcBorders>
          </w:tcPr>
          <w:p w:rsidR="009160E6" w:rsidRDefault="009160E6" w:rsidP="009160E6">
            <w:pPr>
              <w:jc w:val="center"/>
            </w:pPr>
            <w:r>
              <w:t>7</w:t>
            </w:r>
          </w:p>
        </w:tc>
        <w:tc>
          <w:tcPr>
            <w:tcW w:w="698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9160E6" w:rsidRDefault="009160E6" w:rsidP="009160E6">
            <w:pPr>
              <w:jc w:val="center"/>
            </w:pPr>
            <w:r>
              <w:t>3,4,5</w:t>
            </w:r>
          </w:p>
        </w:tc>
        <w:tc>
          <w:tcPr>
            <w:tcW w:w="377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</w:tcPr>
          <w:p w:rsidR="009160E6" w:rsidRDefault="009160E6" w:rsidP="009160E6">
            <w:pPr>
              <w:jc w:val="center"/>
            </w:pPr>
            <w:r>
              <w:t>1</w:t>
            </w:r>
          </w:p>
        </w:tc>
        <w:tc>
          <w:tcPr>
            <w:tcW w:w="308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9160E6" w:rsidRDefault="009160E6">
            <w:pPr>
              <w:jc w:val="center"/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</w:tcPr>
          <w:p w:rsidR="009160E6" w:rsidRDefault="009160E6"/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</w:tcPr>
          <w:p w:rsidR="009160E6" w:rsidRDefault="009160E6">
            <w:pPr>
              <w:jc w:val="center"/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</w:tcPr>
          <w:p w:rsidR="009160E6" w:rsidRDefault="009160E6">
            <w:pPr>
              <w:jc w:val="center"/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:rsidR="009160E6" w:rsidRDefault="009160E6">
            <w:pPr>
              <w:jc w:val="center"/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:rsidR="009160E6" w:rsidRDefault="009160E6">
            <w:pPr>
              <w:jc w:val="center"/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160E6" w:rsidRDefault="009160E6">
            <w:pPr>
              <w:jc w:val="center"/>
            </w:pPr>
          </w:p>
        </w:tc>
        <w:tc>
          <w:tcPr>
            <w:tcW w:w="30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160E6" w:rsidRDefault="009160E6">
            <w:pPr>
              <w:jc w:val="center"/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:rsidR="009160E6" w:rsidRDefault="009160E6">
            <w:pPr>
              <w:jc w:val="center"/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160E6" w:rsidRDefault="009160E6">
            <w:pPr>
              <w:jc w:val="center"/>
            </w:pPr>
            <w:r>
              <w:t>5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:rsidR="009160E6" w:rsidRDefault="009160E6">
            <w:pPr>
              <w:jc w:val="center"/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160E6" w:rsidRDefault="009160E6">
            <w:pPr>
              <w:jc w:val="center"/>
            </w:pPr>
          </w:p>
        </w:tc>
        <w:tc>
          <w:tcPr>
            <w:tcW w:w="307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9160E6" w:rsidRDefault="009160E6">
            <w:pPr>
              <w:jc w:val="center"/>
            </w:pPr>
          </w:p>
        </w:tc>
        <w:tc>
          <w:tcPr>
            <w:tcW w:w="30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9160E6" w:rsidRDefault="009160E6">
            <w:pPr>
              <w:jc w:val="center"/>
            </w:pPr>
          </w:p>
        </w:tc>
        <w:tc>
          <w:tcPr>
            <w:tcW w:w="307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9160E6" w:rsidRDefault="009160E6">
            <w:pPr>
              <w:jc w:val="center"/>
            </w:pPr>
          </w:p>
        </w:tc>
        <w:tc>
          <w:tcPr>
            <w:tcW w:w="33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9160E6" w:rsidRDefault="009160E6">
            <w:pPr>
              <w:jc w:val="center"/>
            </w:pPr>
            <w:r>
              <w:t>7</w:t>
            </w:r>
          </w:p>
        </w:tc>
        <w:tc>
          <w:tcPr>
            <w:tcW w:w="30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9160E6" w:rsidRDefault="009160E6">
            <w:pPr>
              <w:jc w:val="center"/>
            </w:pPr>
          </w:p>
        </w:tc>
        <w:tc>
          <w:tcPr>
            <w:tcW w:w="30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9160E6" w:rsidRDefault="009160E6">
            <w:pPr>
              <w:jc w:val="center"/>
            </w:pPr>
          </w:p>
        </w:tc>
        <w:tc>
          <w:tcPr>
            <w:tcW w:w="30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160E6" w:rsidRDefault="009160E6">
            <w:pPr>
              <w:jc w:val="center"/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160E6" w:rsidRDefault="009160E6">
            <w:pPr>
              <w:jc w:val="center"/>
            </w:pPr>
          </w:p>
        </w:tc>
      </w:tr>
      <w:tr w:rsidR="009160E6" w:rsidTr="003536AE">
        <w:trPr>
          <w:trHeight w:val="20"/>
          <w:jc w:val="center"/>
        </w:trPr>
        <w:tc>
          <w:tcPr>
            <w:tcW w:w="393" w:type="dxa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</w:tcPr>
          <w:p w:rsidR="009160E6" w:rsidRDefault="009160E6">
            <w:pPr>
              <w:jc w:val="center"/>
            </w:pPr>
          </w:p>
        </w:tc>
        <w:tc>
          <w:tcPr>
            <w:tcW w:w="698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9160E6" w:rsidRDefault="009160E6">
            <w:pPr>
              <w:jc w:val="center"/>
            </w:pPr>
          </w:p>
        </w:tc>
        <w:tc>
          <w:tcPr>
            <w:tcW w:w="377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:rsidR="009160E6" w:rsidRDefault="009160E6">
            <w:pPr>
              <w:jc w:val="center"/>
            </w:pPr>
          </w:p>
        </w:tc>
        <w:tc>
          <w:tcPr>
            <w:tcW w:w="308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9160E6" w:rsidRDefault="009160E6">
            <w:pPr>
              <w:jc w:val="center"/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</w:tcPr>
          <w:p w:rsidR="009160E6" w:rsidRDefault="009160E6"/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</w:tcPr>
          <w:p w:rsidR="009160E6" w:rsidRDefault="009160E6">
            <w:pPr>
              <w:jc w:val="center"/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</w:tcPr>
          <w:p w:rsidR="009160E6" w:rsidRDefault="009160E6">
            <w:pPr>
              <w:jc w:val="center"/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:rsidR="009160E6" w:rsidRDefault="009160E6">
            <w:pPr>
              <w:jc w:val="center"/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:rsidR="009160E6" w:rsidRDefault="009160E6">
            <w:pPr>
              <w:jc w:val="center"/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160E6" w:rsidRDefault="009160E6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2112" behindDoc="0" locked="0" layoutInCell="1" allowOverlap="1" wp14:anchorId="58959AF0" wp14:editId="7E65BD41">
                      <wp:simplePos x="0" y="0"/>
                      <wp:positionH relativeFrom="column">
                        <wp:posOffset>105410</wp:posOffset>
                      </wp:positionH>
                      <wp:positionV relativeFrom="paragraph">
                        <wp:posOffset>-16510</wp:posOffset>
                      </wp:positionV>
                      <wp:extent cx="1034415" cy="0"/>
                      <wp:effectExtent l="0" t="76200" r="13335" b="114300"/>
                      <wp:wrapNone/>
                      <wp:docPr id="134" name="Straight Arrow Connector 1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34415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34" o:spid="_x0000_s1026" type="#_x0000_t32" style="position:absolute;margin-left:8.3pt;margin-top:-1.3pt;width:81.45pt;height:0;z-index:25180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" strokecolor="black [3040]" strokeweight="1.5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:rsidR="009160E6" w:rsidRDefault="009160E6">
            <w:pPr>
              <w:jc w:val="center"/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:rsidR="009160E6" w:rsidRDefault="009160E6">
            <w:pPr>
              <w:jc w:val="center"/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9160E6" w:rsidRDefault="009160E6">
            <w:pPr>
              <w:jc w:val="center"/>
            </w:pPr>
            <w:r>
              <w:t>3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:rsidR="009160E6" w:rsidRDefault="009160E6">
            <w:pPr>
              <w:jc w:val="center"/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160E6" w:rsidRDefault="009160E6">
            <w:pPr>
              <w:jc w:val="center"/>
            </w:pPr>
          </w:p>
        </w:tc>
        <w:tc>
          <w:tcPr>
            <w:tcW w:w="307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9160E6" w:rsidRDefault="009160E6">
            <w:pPr>
              <w:jc w:val="center"/>
            </w:pPr>
          </w:p>
        </w:tc>
        <w:tc>
          <w:tcPr>
            <w:tcW w:w="30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9160E6" w:rsidRDefault="009160E6">
            <w:pPr>
              <w:jc w:val="center"/>
            </w:pPr>
          </w:p>
        </w:tc>
        <w:tc>
          <w:tcPr>
            <w:tcW w:w="307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9160E6" w:rsidRDefault="009160E6">
            <w:pPr>
              <w:jc w:val="center"/>
            </w:pPr>
          </w:p>
        </w:tc>
        <w:tc>
          <w:tcPr>
            <w:tcW w:w="336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160E6" w:rsidRDefault="009160E6">
            <w:pPr>
              <w:jc w:val="center"/>
            </w:pPr>
            <w:r>
              <w:t>1</w:t>
            </w:r>
          </w:p>
        </w:tc>
        <w:tc>
          <w:tcPr>
            <w:tcW w:w="30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160E6" w:rsidRDefault="009160E6">
            <w:pPr>
              <w:jc w:val="center"/>
            </w:pPr>
          </w:p>
        </w:tc>
        <w:tc>
          <w:tcPr>
            <w:tcW w:w="30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160E6" w:rsidRDefault="009160E6">
            <w:pPr>
              <w:jc w:val="center"/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:rsidR="009160E6" w:rsidRDefault="009160E6">
            <w:pPr>
              <w:jc w:val="center"/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160E6" w:rsidRDefault="009160E6">
            <w:pPr>
              <w:jc w:val="center"/>
            </w:pPr>
          </w:p>
        </w:tc>
      </w:tr>
      <w:tr w:rsidR="009160E6" w:rsidTr="003536AE">
        <w:trPr>
          <w:trHeight w:val="20"/>
          <w:jc w:val="center"/>
        </w:trPr>
        <w:tc>
          <w:tcPr>
            <w:tcW w:w="393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:rsidR="009160E6" w:rsidRDefault="009160E6">
            <w:pPr>
              <w:jc w:val="center"/>
            </w:pPr>
          </w:p>
        </w:tc>
        <w:tc>
          <w:tcPr>
            <w:tcW w:w="698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9160E6" w:rsidRDefault="009160E6">
            <w:pPr>
              <w:jc w:val="center"/>
            </w:pPr>
          </w:p>
        </w:tc>
        <w:tc>
          <w:tcPr>
            <w:tcW w:w="377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:rsidR="009160E6" w:rsidRDefault="009160E6">
            <w:pPr>
              <w:jc w:val="center"/>
            </w:pPr>
          </w:p>
        </w:tc>
        <w:tc>
          <w:tcPr>
            <w:tcW w:w="308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:rsidR="009160E6" w:rsidRDefault="009160E6">
            <w:pPr>
              <w:jc w:val="center"/>
            </w:pPr>
          </w:p>
        </w:tc>
        <w:tc>
          <w:tcPr>
            <w:tcW w:w="308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9160E6" w:rsidRDefault="009160E6"/>
        </w:tc>
        <w:tc>
          <w:tcPr>
            <w:tcW w:w="308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9160E6" w:rsidRDefault="009160E6">
            <w:pPr>
              <w:jc w:val="center"/>
            </w:pPr>
          </w:p>
        </w:tc>
        <w:tc>
          <w:tcPr>
            <w:tcW w:w="306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9160E6" w:rsidRDefault="009160E6">
            <w:pPr>
              <w:jc w:val="center"/>
            </w:pPr>
          </w:p>
        </w:tc>
        <w:tc>
          <w:tcPr>
            <w:tcW w:w="337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9160E6" w:rsidRDefault="009160E6">
            <w:pPr>
              <w:jc w:val="center"/>
            </w:pPr>
          </w:p>
        </w:tc>
        <w:tc>
          <w:tcPr>
            <w:tcW w:w="307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9160E6" w:rsidRDefault="009160E6">
            <w:pPr>
              <w:jc w:val="center"/>
            </w:pPr>
          </w:p>
        </w:tc>
        <w:tc>
          <w:tcPr>
            <w:tcW w:w="307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9160E6" w:rsidRDefault="009160E6">
            <w:pPr>
              <w:jc w:val="center"/>
            </w:pPr>
          </w:p>
        </w:tc>
        <w:tc>
          <w:tcPr>
            <w:tcW w:w="307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9160E6" w:rsidRDefault="009160E6">
            <w:pPr>
              <w:jc w:val="center"/>
            </w:pPr>
          </w:p>
        </w:tc>
        <w:tc>
          <w:tcPr>
            <w:tcW w:w="307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9160E6" w:rsidRDefault="009160E6">
            <w:pPr>
              <w:jc w:val="center"/>
            </w:pPr>
          </w:p>
        </w:tc>
        <w:tc>
          <w:tcPr>
            <w:tcW w:w="336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9160E6" w:rsidRDefault="009160E6">
            <w:pPr>
              <w:jc w:val="center"/>
            </w:pPr>
          </w:p>
        </w:tc>
        <w:tc>
          <w:tcPr>
            <w:tcW w:w="307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9160E6" w:rsidRDefault="009160E6">
            <w:pPr>
              <w:jc w:val="center"/>
            </w:pPr>
          </w:p>
        </w:tc>
        <w:tc>
          <w:tcPr>
            <w:tcW w:w="307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9160E6" w:rsidRDefault="009160E6">
            <w:pPr>
              <w:jc w:val="center"/>
            </w:pPr>
          </w:p>
        </w:tc>
        <w:tc>
          <w:tcPr>
            <w:tcW w:w="307" w:type="dxa"/>
            <w:tcBorders>
              <w:top w:val="single" w:sz="12" w:space="0" w:color="auto"/>
              <w:left w:val="nil"/>
              <w:bottom w:val="double" w:sz="4" w:space="0" w:color="auto"/>
              <w:right w:val="nil"/>
            </w:tcBorders>
          </w:tcPr>
          <w:p w:rsidR="009160E6" w:rsidRDefault="009160E6">
            <w:pPr>
              <w:jc w:val="center"/>
            </w:pPr>
          </w:p>
        </w:tc>
        <w:tc>
          <w:tcPr>
            <w:tcW w:w="307" w:type="dxa"/>
            <w:tcBorders>
              <w:top w:val="single" w:sz="12" w:space="0" w:color="auto"/>
              <w:left w:val="nil"/>
              <w:bottom w:val="double" w:sz="4" w:space="0" w:color="auto"/>
              <w:right w:val="nil"/>
            </w:tcBorders>
          </w:tcPr>
          <w:p w:rsidR="009160E6" w:rsidRDefault="009160E6">
            <w:pPr>
              <w:jc w:val="center"/>
            </w:pPr>
          </w:p>
        </w:tc>
        <w:tc>
          <w:tcPr>
            <w:tcW w:w="307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9160E6" w:rsidRDefault="009160E6">
            <w:pPr>
              <w:jc w:val="center"/>
            </w:pPr>
          </w:p>
        </w:tc>
        <w:tc>
          <w:tcPr>
            <w:tcW w:w="336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9160E6" w:rsidRDefault="009160E6">
            <w:pPr>
              <w:jc w:val="center"/>
            </w:pPr>
          </w:p>
        </w:tc>
        <w:tc>
          <w:tcPr>
            <w:tcW w:w="307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9160E6" w:rsidRDefault="009160E6">
            <w:pPr>
              <w:jc w:val="center"/>
            </w:pPr>
          </w:p>
        </w:tc>
        <w:tc>
          <w:tcPr>
            <w:tcW w:w="307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9160E6" w:rsidRDefault="009160E6">
            <w:pPr>
              <w:jc w:val="center"/>
            </w:pPr>
          </w:p>
        </w:tc>
        <w:tc>
          <w:tcPr>
            <w:tcW w:w="307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9160E6" w:rsidRDefault="009160E6">
            <w:pPr>
              <w:jc w:val="center"/>
            </w:pPr>
          </w:p>
        </w:tc>
        <w:tc>
          <w:tcPr>
            <w:tcW w:w="307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:rsidR="009160E6" w:rsidRDefault="009160E6">
            <w:pPr>
              <w:jc w:val="center"/>
            </w:pPr>
          </w:p>
        </w:tc>
      </w:tr>
    </w:tbl>
    <w:p w:rsidR="00B348BC" w:rsidRDefault="00B348BC" w:rsidP="00B348BC">
      <w:pPr>
        <w:rPr>
          <w:b/>
          <w:szCs w:val="24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696"/>
        <w:gridCol w:w="696"/>
        <w:gridCol w:w="696"/>
        <w:gridCol w:w="696"/>
        <w:gridCol w:w="696"/>
        <w:gridCol w:w="696"/>
        <w:gridCol w:w="696"/>
        <w:gridCol w:w="696"/>
        <w:gridCol w:w="696"/>
      </w:tblGrid>
      <w:tr w:rsidR="00B348BC" w:rsidTr="00B348BC">
        <w:trPr>
          <w:jc w:val="center"/>
        </w:trPr>
        <w:tc>
          <w:tcPr>
            <w:tcW w:w="6960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348BC" w:rsidRDefault="00B348BC">
            <w:pPr>
              <w:jc w:val="center"/>
              <w:rPr>
                <w:b/>
              </w:rPr>
            </w:pPr>
            <w:r>
              <w:rPr>
                <w:b/>
                <w:sz w:val="28"/>
                <w:szCs w:val="28"/>
                <w:u w:val="single"/>
              </w:rPr>
              <w:t>AON</w:t>
            </w:r>
            <w:r>
              <w:rPr>
                <w:b/>
                <w:szCs w:val="24"/>
                <w:u w:val="single"/>
              </w:rPr>
              <w:t xml:space="preserve"> (Activity On Node</w:t>
            </w:r>
          </w:p>
        </w:tc>
      </w:tr>
      <w:tr w:rsidR="00B348BC" w:rsidTr="00B348BC">
        <w:trPr>
          <w:jc w:val="center"/>
        </w:trPr>
        <w:tc>
          <w:tcPr>
            <w:tcW w:w="6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B348BC" w:rsidRDefault="00B348BC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69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348BC" w:rsidRDefault="00B348BC">
            <w:pPr>
              <w:jc w:val="center"/>
              <w:rPr>
                <w:b/>
              </w:rPr>
            </w:pPr>
            <w:r>
              <w:rPr>
                <w:b/>
              </w:rPr>
              <w:t>PA</w:t>
            </w:r>
          </w:p>
        </w:tc>
        <w:tc>
          <w:tcPr>
            <w:tcW w:w="6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348BC" w:rsidRDefault="00B348BC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696" w:type="dxa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</w:tcPr>
          <w:p w:rsidR="00B348BC" w:rsidRDefault="00B348BC">
            <w:pPr>
              <w:jc w:val="center"/>
              <w:rPr>
                <w:b/>
              </w:rPr>
            </w:pPr>
          </w:p>
        </w:tc>
        <w:tc>
          <w:tcPr>
            <w:tcW w:w="696" w:type="dxa"/>
            <w:tcBorders>
              <w:top w:val="double" w:sz="4" w:space="0" w:color="auto"/>
              <w:left w:val="nil"/>
              <w:bottom w:val="single" w:sz="12" w:space="0" w:color="auto"/>
              <w:right w:val="nil"/>
            </w:tcBorders>
          </w:tcPr>
          <w:p w:rsidR="00B348BC" w:rsidRDefault="00B348BC">
            <w:pPr>
              <w:jc w:val="center"/>
              <w:rPr>
                <w:b/>
              </w:rPr>
            </w:pPr>
          </w:p>
        </w:tc>
        <w:tc>
          <w:tcPr>
            <w:tcW w:w="696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B348BC" w:rsidRDefault="00B348BC">
            <w:pPr>
              <w:jc w:val="center"/>
              <w:rPr>
                <w:b/>
              </w:rPr>
            </w:pPr>
          </w:p>
        </w:tc>
        <w:tc>
          <w:tcPr>
            <w:tcW w:w="696" w:type="dxa"/>
            <w:tcBorders>
              <w:top w:val="double" w:sz="4" w:space="0" w:color="auto"/>
              <w:left w:val="nil"/>
              <w:bottom w:val="single" w:sz="12" w:space="0" w:color="auto"/>
              <w:right w:val="nil"/>
            </w:tcBorders>
          </w:tcPr>
          <w:p w:rsidR="00B348BC" w:rsidRDefault="00B348BC">
            <w:pPr>
              <w:jc w:val="center"/>
              <w:rPr>
                <w:b/>
              </w:rPr>
            </w:pPr>
          </w:p>
        </w:tc>
        <w:tc>
          <w:tcPr>
            <w:tcW w:w="696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B348BC" w:rsidRDefault="00B348BC">
            <w:pPr>
              <w:jc w:val="center"/>
              <w:rPr>
                <w:b/>
              </w:rPr>
            </w:pPr>
          </w:p>
        </w:tc>
        <w:tc>
          <w:tcPr>
            <w:tcW w:w="696" w:type="dxa"/>
            <w:tcBorders>
              <w:top w:val="double" w:sz="4" w:space="0" w:color="auto"/>
              <w:left w:val="nil"/>
              <w:bottom w:val="single" w:sz="12" w:space="0" w:color="auto"/>
              <w:right w:val="nil"/>
            </w:tcBorders>
          </w:tcPr>
          <w:p w:rsidR="00B348BC" w:rsidRDefault="00B348BC">
            <w:pPr>
              <w:jc w:val="center"/>
              <w:rPr>
                <w:b/>
              </w:rPr>
            </w:pPr>
          </w:p>
        </w:tc>
        <w:tc>
          <w:tcPr>
            <w:tcW w:w="696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:rsidR="00B348BC" w:rsidRDefault="00B348BC">
            <w:pPr>
              <w:jc w:val="center"/>
              <w:rPr>
                <w:b/>
              </w:rPr>
            </w:pPr>
          </w:p>
        </w:tc>
      </w:tr>
      <w:tr w:rsidR="00B348BC" w:rsidTr="00B348BC">
        <w:trPr>
          <w:jc w:val="center"/>
        </w:trPr>
        <w:tc>
          <w:tcPr>
            <w:tcW w:w="696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348BC" w:rsidRDefault="00B348BC">
            <w:pPr>
              <w:jc w:val="center"/>
            </w:pPr>
            <w:r>
              <w:t>1</w:t>
            </w:r>
          </w:p>
        </w:tc>
        <w:tc>
          <w:tcPr>
            <w:tcW w:w="696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348BC" w:rsidRDefault="00B348BC">
            <w:pPr>
              <w:jc w:val="center"/>
            </w:pPr>
            <w:r>
              <w:t>--</w:t>
            </w:r>
          </w:p>
        </w:tc>
        <w:tc>
          <w:tcPr>
            <w:tcW w:w="696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hideMark/>
          </w:tcPr>
          <w:p w:rsidR="00B348BC" w:rsidRDefault="00B348BC">
            <w:pPr>
              <w:jc w:val="center"/>
            </w:pPr>
            <w:r>
              <w:t>5</w:t>
            </w:r>
          </w:p>
        </w:tc>
        <w:tc>
          <w:tcPr>
            <w:tcW w:w="696" w:type="dxa"/>
            <w:tcBorders>
              <w:top w:val="nil"/>
              <w:left w:val="double" w:sz="4" w:space="0" w:color="auto"/>
              <w:bottom w:val="nil"/>
              <w:right w:val="single" w:sz="12" w:space="0" w:color="auto"/>
            </w:tcBorders>
          </w:tcPr>
          <w:p w:rsidR="00B348BC" w:rsidRDefault="00B348BC">
            <w:pPr>
              <w:jc w:val="center"/>
            </w:pPr>
          </w:p>
        </w:tc>
        <w:tc>
          <w:tcPr>
            <w:tcW w:w="6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348BC" w:rsidRDefault="00B348BC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2896" behindDoc="0" locked="0" layoutInCell="1" allowOverlap="1">
                      <wp:simplePos x="0" y="0"/>
                      <wp:positionH relativeFrom="column">
                        <wp:posOffset>377825</wp:posOffset>
                      </wp:positionH>
                      <wp:positionV relativeFrom="paragraph">
                        <wp:posOffset>82550</wp:posOffset>
                      </wp:positionV>
                      <wp:extent cx="440055" cy="0"/>
                      <wp:effectExtent l="0" t="76200" r="17145" b="114300"/>
                      <wp:wrapNone/>
                      <wp:docPr id="133" name="Straight Arrow Connector 1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0055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33" o:spid="_x0000_s1026" type="#_x0000_t32" style="position:absolute;margin-left:29.75pt;margin-top:6.5pt;width:34.65pt;height:0;z-index:25179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" strokecolor="black [3040]" strokeweight="1.5pt">
                      <v:stroke endarrow="open"/>
                    </v:shape>
                  </w:pict>
                </mc:Fallback>
              </mc:AlternateContent>
            </w:r>
            <w:r>
              <w:t>1</w:t>
            </w:r>
            <w:r w:rsidR="009160E6">
              <w:t>=5</w:t>
            </w:r>
          </w:p>
        </w:tc>
        <w:tc>
          <w:tcPr>
            <w:tcW w:w="6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348BC" w:rsidRDefault="00B348BC">
            <w:pPr>
              <w:jc w:val="center"/>
            </w:pPr>
          </w:p>
        </w:tc>
        <w:tc>
          <w:tcPr>
            <w:tcW w:w="6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348BC" w:rsidRDefault="00B348BC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0064" behindDoc="0" locked="0" layoutInCell="1" allowOverlap="1">
                      <wp:simplePos x="0" y="0"/>
                      <wp:positionH relativeFrom="column">
                        <wp:posOffset>378460</wp:posOffset>
                      </wp:positionH>
                      <wp:positionV relativeFrom="paragraph">
                        <wp:posOffset>168275</wp:posOffset>
                      </wp:positionV>
                      <wp:extent cx="421640" cy="275590"/>
                      <wp:effectExtent l="0" t="38100" r="54610" b="29210"/>
                      <wp:wrapNone/>
                      <wp:docPr id="132" name="Straight Arrow Connector 1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21640" cy="27559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32" o:spid="_x0000_s1026" type="#_x0000_t32" style="position:absolute;margin-left:29.8pt;margin-top:13.25pt;width:33.2pt;height:21.7pt;flip:y;z-index:25180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" strokecolor="black [3040]" strokeweight="1.5pt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8016" behindDoc="0" locked="0" layoutInCell="1" allowOverlap="1">
                      <wp:simplePos x="0" y="0"/>
                      <wp:positionH relativeFrom="column">
                        <wp:posOffset>375920</wp:posOffset>
                      </wp:positionH>
                      <wp:positionV relativeFrom="paragraph">
                        <wp:posOffset>90805</wp:posOffset>
                      </wp:positionV>
                      <wp:extent cx="439420" cy="310515"/>
                      <wp:effectExtent l="0" t="0" r="74930" b="51435"/>
                      <wp:wrapNone/>
                      <wp:docPr id="131" name="Straight Arrow Connector 1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9420" cy="310515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31" o:spid="_x0000_s1026" type="#_x0000_t32" style="position:absolute;margin-left:29.6pt;margin-top:7.15pt;width:34.6pt;height:24.45pt;z-index:25179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" strokecolor="black [3040]" strokeweight="1.5pt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4944" behindDoc="0" locked="0" layoutInCell="1" allowOverlap="1">
                      <wp:simplePos x="0" y="0"/>
                      <wp:positionH relativeFrom="column">
                        <wp:posOffset>373380</wp:posOffset>
                      </wp:positionH>
                      <wp:positionV relativeFrom="paragraph">
                        <wp:posOffset>87630</wp:posOffset>
                      </wp:positionV>
                      <wp:extent cx="439420" cy="0"/>
                      <wp:effectExtent l="0" t="76200" r="17780" b="114300"/>
                      <wp:wrapNone/>
                      <wp:docPr id="130" name="Straight Arrow Connector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9420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30" o:spid="_x0000_s1026" type="#_x0000_t32" style="position:absolute;margin-left:29.4pt;margin-top:6.9pt;width:34.6pt;height:0;z-index:25179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" strokecolor="black [3040]" strokeweight="1.5pt">
                      <v:stroke endarrow="open"/>
                    </v:shape>
                  </w:pict>
                </mc:Fallback>
              </mc:AlternateContent>
            </w:r>
            <w:r>
              <w:t>3</w:t>
            </w:r>
            <w:r w:rsidR="009160E6">
              <w:t>=2</w:t>
            </w:r>
          </w:p>
        </w:tc>
        <w:tc>
          <w:tcPr>
            <w:tcW w:w="6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348BC" w:rsidRDefault="00B348BC">
            <w:pPr>
              <w:jc w:val="center"/>
            </w:pPr>
          </w:p>
        </w:tc>
        <w:tc>
          <w:tcPr>
            <w:tcW w:w="6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348BC" w:rsidRDefault="00B348BC">
            <w:pPr>
              <w:jc w:val="center"/>
            </w:pPr>
            <w:r>
              <w:t>6</w:t>
            </w:r>
            <w:r w:rsidR="009160E6">
              <w:t>=3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B348BC" w:rsidRDefault="00B348BC">
            <w:pPr>
              <w:jc w:val="center"/>
            </w:pPr>
          </w:p>
        </w:tc>
      </w:tr>
      <w:tr w:rsidR="00B348BC" w:rsidTr="00B348BC">
        <w:trPr>
          <w:jc w:val="center"/>
        </w:trPr>
        <w:tc>
          <w:tcPr>
            <w:tcW w:w="696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348BC" w:rsidRDefault="00B348BC">
            <w:pPr>
              <w:jc w:val="center"/>
            </w:pPr>
            <w:r>
              <w:t>2</w:t>
            </w:r>
          </w:p>
        </w:tc>
        <w:tc>
          <w:tcPr>
            <w:tcW w:w="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348BC" w:rsidRDefault="00B348BC">
            <w:pPr>
              <w:jc w:val="center"/>
            </w:pPr>
            <w:r>
              <w:t>--</w:t>
            </w:r>
          </w:p>
        </w:tc>
        <w:tc>
          <w:tcPr>
            <w:tcW w:w="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hideMark/>
          </w:tcPr>
          <w:p w:rsidR="00B348BC" w:rsidRDefault="00B348BC">
            <w:pPr>
              <w:jc w:val="center"/>
            </w:pPr>
            <w:r>
              <w:t>2</w:t>
            </w:r>
          </w:p>
        </w:tc>
        <w:tc>
          <w:tcPr>
            <w:tcW w:w="696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B348BC" w:rsidRDefault="00B348BC">
            <w:pPr>
              <w:jc w:val="center"/>
            </w:pPr>
          </w:p>
        </w:tc>
        <w:tc>
          <w:tcPr>
            <w:tcW w:w="69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B348BC" w:rsidRDefault="00B348BC">
            <w:pPr>
              <w:jc w:val="center"/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48BC" w:rsidRDefault="00B348BC">
            <w:pPr>
              <w:jc w:val="center"/>
            </w:pPr>
          </w:p>
        </w:tc>
        <w:tc>
          <w:tcPr>
            <w:tcW w:w="69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B348BC" w:rsidRDefault="00B348BC">
            <w:pPr>
              <w:jc w:val="center"/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48BC" w:rsidRDefault="00B348BC">
            <w:pPr>
              <w:jc w:val="center"/>
            </w:pPr>
          </w:p>
        </w:tc>
        <w:tc>
          <w:tcPr>
            <w:tcW w:w="69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B348BC" w:rsidRDefault="00B348BC">
            <w:pPr>
              <w:jc w:val="center"/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B348BC" w:rsidRDefault="00B348BC">
            <w:pPr>
              <w:jc w:val="center"/>
            </w:pPr>
          </w:p>
        </w:tc>
      </w:tr>
      <w:tr w:rsidR="00B348BC" w:rsidTr="00B348BC">
        <w:trPr>
          <w:jc w:val="center"/>
        </w:trPr>
        <w:tc>
          <w:tcPr>
            <w:tcW w:w="696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348BC" w:rsidRDefault="00B348BC">
            <w:pPr>
              <w:jc w:val="center"/>
            </w:pPr>
            <w:r>
              <w:t>3</w:t>
            </w:r>
          </w:p>
        </w:tc>
        <w:tc>
          <w:tcPr>
            <w:tcW w:w="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348BC" w:rsidRDefault="00B348BC">
            <w:pPr>
              <w:jc w:val="center"/>
            </w:pPr>
            <w:r>
              <w:t>1</w:t>
            </w:r>
          </w:p>
        </w:tc>
        <w:tc>
          <w:tcPr>
            <w:tcW w:w="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hideMark/>
          </w:tcPr>
          <w:p w:rsidR="00B348BC" w:rsidRDefault="00B348BC">
            <w:pPr>
              <w:jc w:val="center"/>
            </w:pPr>
            <w:r>
              <w:t>2</w:t>
            </w:r>
          </w:p>
        </w:tc>
        <w:tc>
          <w:tcPr>
            <w:tcW w:w="696" w:type="dxa"/>
            <w:tcBorders>
              <w:top w:val="nil"/>
              <w:left w:val="double" w:sz="4" w:space="0" w:color="auto"/>
              <w:bottom w:val="nil"/>
              <w:right w:val="single" w:sz="12" w:space="0" w:color="auto"/>
            </w:tcBorders>
          </w:tcPr>
          <w:p w:rsidR="00B348BC" w:rsidRDefault="00B348BC">
            <w:pPr>
              <w:jc w:val="center"/>
            </w:pPr>
          </w:p>
        </w:tc>
        <w:tc>
          <w:tcPr>
            <w:tcW w:w="6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348BC" w:rsidRDefault="00B348BC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6992" behindDoc="0" locked="0" layoutInCell="1" allowOverlap="1">
                      <wp:simplePos x="0" y="0"/>
                      <wp:positionH relativeFrom="column">
                        <wp:posOffset>377190</wp:posOffset>
                      </wp:positionH>
                      <wp:positionV relativeFrom="paragraph">
                        <wp:posOffset>69215</wp:posOffset>
                      </wp:positionV>
                      <wp:extent cx="439420" cy="396240"/>
                      <wp:effectExtent l="0" t="0" r="55880" b="60960"/>
                      <wp:wrapNone/>
                      <wp:docPr id="129" name="Straight Arrow Connector 1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9420" cy="39624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29" o:spid="_x0000_s1026" type="#_x0000_t32" style="position:absolute;margin-left:29.7pt;margin-top:5.45pt;width:34.6pt;height:31.2pt;z-index:25179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" strokecolor="black [3040]" strokeweight="1.5pt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3920" behindDoc="0" locked="0" layoutInCell="1" allowOverlap="1">
                      <wp:simplePos x="0" y="0"/>
                      <wp:positionH relativeFrom="column">
                        <wp:posOffset>374650</wp:posOffset>
                      </wp:positionH>
                      <wp:positionV relativeFrom="paragraph">
                        <wp:posOffset>69850</wp:posOffset>
                      </wp:positionV>
                      <wp:extent cx="439420" cy="0"/>
                      <wp:effectExtent l="0" t="76200" r="17780" b="114300"/>
                      <wp:wrapNone/>
                      <wp:docPr id="128" name="Straight Arrow Connector 1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9420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28" o:spid="_x0000_s1026" type="#_x0000_t32" style="position:absolute;margin-left:29.5pt;margin-top:5.5pt;width:34.6pt;height:0;z-index:25179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" strokecolor="black [3040]" strokeweight="1.5pt">
                      <v:stroke endarrow="open"/>
                    </v:shape>
                  </w:pict>
                </mc:Fallback>
              </mc:AlternateContent>
            </w:r>
            <w:r>
              <w:t>2</w:t>
            </w:r>
            <w:r w:rsidR="009160E6">
              <w:t>=2</w:t>
            </w:r>
          </w:p>
        </w:tc>
        <w:tc>
          <w:tcPr>
            <w:tcW w:w="6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348BC" w:rsidRDefault="00B348BC">
            <w:pPr>
              <w:jc w:val="center"/>
            </w:pPr>
          </w:p>
        </w:tc>
        <w:tc>
          <w:tcPr>
            <w:tcW w:w="6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348BC" w:rsidRDefault="00B348BC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5968" behindDoc="0" locked="0" layoutInCell="1" allowOverlap="1">
                      <wp:simplePos x="0" y="0"/>
                      <wp:positionH relativeFrom="column">
                        <wp:posOffset>373380</wp:posOffset>
                      </wp:positionH>
                      <wp:positionV relativeFrom="paragraph">
                        <wp:posOffset>69850</wp:posOffset>
                      </wp:positionV>
                      <wp:extent cx="439420" cy="0"/>
                      <wp:effectExtent l="0" t="76200" r="17780" b="114300"/>
                      <wp:wrapNone/>
                      <wp:docPr id="95" name="Straight Arrow Connector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9420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95" o:spid="_x0000_s1026" type="#_x0000_t32" style="position:absolute;margin-left:29.4pt;margin-top:5.5pt;width:34.6pt;height:0;z-index:25179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" strokecolor="black [3040]" strokeweight="1.5pt">
                      <v:stroke endarrow="open"/>
                    </v:shape>
                  </w:pict>
                </mc:Fallback>
              </mc:AlternateContent>
            </w:r>
            <w:r>
              <w:t>4</w:t>
            </w:r>
            <w:r w:rsidR="009160E6">
              <w:t>=3</w:t>
            </w:r>
          </w:p>
        </w:tc>
        <w:tc>
          <w:tcPr>
            <w:tcW w:w="6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348BC" w:rsidRDefault="00B348BC">
            <w:pPr>
              <w:jc w:val="center"/>
            </w:pPr>
          </w:p>
        </w:tc>
        <w:tc>
          <w:tcPr>
            <w:tcW w:w="6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348BC" w:rsidRDefault="00B348BC">
            <w:pPr>
              <w:jc w:val="center"/>
            </w:pPr>
            <w:r>
              <w:t>7</w:t>
            </w:r>
            <w:r w:rsidR="009160E6">
              <w:t>=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B348BC" w:rsidRDefault="00B348BC">
            <w:pPr>
              <w:jc w:val="center"/>
            </w:pPr>
          </w:p>
        </w:tc>
      </w:tr>
      <w:tr w:rsidR="00B348BC" w:rsidTr="00B348BC">
        <w:trPr>
          <w:jc w:val="center"/>
        </w:trPr>
        <w:tc>
          <w:tcPr>
            <w:tcW w:w="696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348BC" w:rsidRDefault="00B348BC">
            <w:pPr>
              <w:jc w:val="center"/>
            </w:pPr>
            <w:r>
              <w:t>4</w:t>
            </w:r>
          </w:p>
        </w:tc>
        <w:tc>
          <w:tcPr>
            <w:tcW w:w="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348BC" w:rsidRDefault="00B348BC">
            <w:pPr>
              <w:jc w:val="center"/>
            </w:pPr>
            <w:r>
              <w:t>2</w:t>
            </w:r>
          </w:p>
        </w:tc>
        <w:tc>
          <w:tcPr>
            <w:tcW w:w="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hideMark/>
          </w:tcPr>
          <w:p w:rsidR="00B348BC" w:rsidRDefault="00B348BC">
            <w:pPr>
              <w:jc w:val="center"/>
            </w:pPr>
            <w:r>
              <w:t>3</w:t>
            </w:r>
          </w:p>
        </w:tc>
        <w:tc>
          <w:tcPr>
            <w:tcW w:w="696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B348BC" w:rsidRDefault="00B348BC">
            <w:pPr>
              <w:jc w:val="center"/>
            </w:pPr>
          </w:p>
        </w:tc>
        <w:tc>
          <w:tcPr>
            <w:tcW w:w="696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B348BC" w:rsidRDefault="00B348BC">
            <w:pPr>
              <w:jc w:val="center"/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48BC" w:rsidRDefault="00B348BC">
            <w:pPr>
              <w:jc w:val="center"/>
            </w:pPr>
          </w:p>
        </w:tc>
        <w:tc>
          <w:tcPr>
            <w:tcW w:w="69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B348BC" w:rsidRDefault="00B348BC">
            <w:pPr>
              <w:jc w:val="center"/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348BC" w:rsidRDefault="00B348BC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9040" behindDoc="0" locked="0" layoutInCell="1" allowOverlap="1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-4445</wp:posOffset>
                      </wp:positionV>
                      <wp:extent cx="439420" cy="275590"/>
                      <wp:effectExtent l="0" t="38100" r="55880" b="29210"/>
                      <wp:wrapNone/>
                      <wp:docPr id="94" name="Straight Arrow Connector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39420" cy="27559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94" o:spid="_x0000_s1026" type="#_x0000_t32" style="position:absolute;margin-left:-5.1pt;margin-top:-.35pt;width:34.6pt;height:21.7pt;flip:y;z-index:25179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" strokecolor="black [3040]" strokeweight="1.5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69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B348BC" w:rsidRDefault="00B348BC">
            <w:pPr>
              <w:jc w:val="center"/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B348BC" w:rsidRDefault="00B348BC">
            <w:pPr>
              <w:jc w:val="center"/>
            </w:pPr>
          </w:p>
        </w:tc>
      </w:tr>
      <w:tr w:rsidR="00B348BC" w:rsidTr="00B348BC">
        <w:trPr>
          <w:jc w:val="center"/>
        </w:trPr>
        <w:tc>
          <w:tcPr>
            <w:tcW w:w="696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348BC" w:rsidRDefault="00B348BC">
            <w:pPr>
              <w:jc w:val="center"/>
            </w:pPr>
            <w:r>
              <w:t>5</w:t>
            </w:r>
          </w:p>
        </w:tc>
        <w:tc>
          <w:tcPr>
            <w:tcW w:w="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348BC" w:rsidRDefault="00B348BC">
            <w:pPr>
              <w:jc w:val="center"/>
            </w:pPr>
            <w:r>
              <w:t>2</w:t>
            </w:r>
          </w:p>
        </w:tc>
        <w:tc>
          <w:tcPr>
            <w:tcW w:w="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hideMark/>
          </w:tcPr>
          <w:p w:rsidR="00B348BC" w:rsidRDefault="00B348BC">
            <w:pPr>
              <w:jc w:val="center"/>
            </w:pPr>
            <w:r>
              <w:t>3</w:t>
            </w:r>
          </w:p>
        </w:tc>
        <w:tc>
          <w:tcPr>
            <w:tcW w:w="696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B348BC" w:rsidRDefault="00B348BC">
            <w:pPr>
              <w:jc w:val="center"/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B348BC" w:rsidRDefault="00B348BC">
            <w:pPr>
              <w:jc w:val="center"/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B348BC" w:rsidRDefault="00B348BC">
            <w:pPr>
              <w:jc w:val="center"/>
            </w:pPr>
          </w:p>
        </w:tc>
        <w:tc>
          <w:tcPr>
            <w:tcW w:w="6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348BC" w:rsidRDefault="00B348BC">
            <w:pPr>
              <w:jc w:val="center"/>
            </w:pPr>
            <w:r>
              <w:t>5</w:t>
            </w:r>
            <w:r w:rsidR="009160E6">
              <w:t>=3</w:t>
            </w:r>
          </w:p>
        </w:tc>
        <w:tc>
          <w:tcPr>
            <w:tcW w:w="69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B348BC" w:rsidRDefault="00B348BC">
            <w:pPr>
              <w:jc w:val="center"/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48BC" w:rsidRDefault="00B348BC">
            <w:pPr>
              <w:jc w:val="center"/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B348BC" w:rsidRDefault="00B348BC">
            <w:pPr>
              <w:jc w:val="center"/>
            </w:pPr>
          </w:p>
        </w:tc>
      </w:tr>
      <w:tr w:rsidR="00B348BC" w:rsidTr="00B348BC">
        <w:trPr>
          <w:jc w:val="center"/>
        </w:trPr>
        <w:tc>
          <w:tcPr>
            <w:tcW w:w="696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348BC" w:rsidRDefault="00B348BC">
            <w:pPr>
              <w:jc w:val="center"/>
            </w:pPr>
            <w:r>
              <w:t>6</w:t>
            </w:r>
          </w:p>
        </w:tc>
        <w:tc>
          <w:tcPr>
            <w:tcW w:w="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348BC" w:rsidRDefault="00B348BC">
            <w:pPr>
              <w:jc w:val="center"/>
            </w:pPr>
            <w:r>
              <w:t>3,4</w:t>
            </w:r>
          </w:p>
        </w:tc>
        <w:tc>
          <w:tcPr>
            <w:tcW w:w="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hideMark/>
          </w:tcPr>
          <w:p w:rsidR="00B348BC" w:rsidRDefault="00B348BC">
            <w:pPr>
              <w:jc w:val="center"/>
            </w:pPr>
            <w:r>
              <w:t>3</w:t>
            </w:r>
          </w:p>
        </w:tc>
        <w:tc>
          <w:tcPr>
            <w:tcW w:w="696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B348BC" w:rsidRDefault="00B348BC">
            <w:pPr>
              <w:jc w:val="center"/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B348BC" w:rsidRDefault="00B348BC">
            <w:pPr>
              <w:jc w:val="center"/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48BC" w:rsidRDefault="00B348BC">
            <w:pPr>
              <w:jc w:val="center"/>
            </w:pPr>
          </w:p>
        </w:tc>
        <w:tc>
          <w:tcPr>
            <w:tcW w:w="69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B348BC" w:rsidRDefault="00B348BC">
            <w:pPr>
              <w:jc w:val="center"/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48BC" w:rsidRDefault="00B348BC">
            <w:pPr>
              <w:jc w:val="center"/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48BC" w:rsidRDefault="00B348BC">
            <w:pPr>
              <w:jc w:val="center"/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B348BC" w:rsidRDefault="00B348BC">
            <w:pPr>
              <w:jc w:val="center"/>
            </w:pPr>
          </w:p>
        </w:tc>
      </w:tr>
      <w:tr w:rsidR="00B348BC" w:rsidTr="00B348BC">
        <w:trPr>
          <w:jc w:val="center"/>
        </w:trPr>
        <w:tc>
          <w:tcPr>
            <w:tcW w:w="696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single" w:sz="8" w:space="0" w:color="auto"/>
            </w:tcBorders>
            <w:hideMark/>
          </w:tcPr>
          <w:p w:rsidR="00B348BC" w:rsidRDefault="00B348BC">
            <w:pPr>
              <w:jc w:val="center"/>
            </w:pPr>
            <w:r>
              <w:t>7</w:t>
            </w:r>
          </w:p>
        </w:tc>
        <w:tc>
          <w:tcPr>
            <w:tcW w:w="696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hideMark/>
          </w:tcPr>
          <w:p w:rsidR="00B348BC" w:rsidRDefault="00B348BC">
            <w:pPr>
              <w:jc w:val="center"/>
            </w:pPr>
            <w:r>
              <w:t>3,4,5</w:t>
            </w:r>
          </w:p>
        </w:tc>
        <w:tc>
          <w:tcPr>
            <w:tcW w:w="696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348BC" w:rsidRDefault="00B348BC">
            <w:pPr>
              <w:jc w:val="center"/>
            </w:pPr>
            <w:r>
              <w:t>1</w:t>
            </w:r>
          </w:p>
        </w:tc>
        <w:tc>
          <w:tcPr>
            <w:tcW w:w="696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:rsidR="00B348BC" w:rsidRDefault="00B348BC">
            <w:pPr>
              <w:jc w:val="center"/>
            </w:pPr>
          </w:p>
        </w:tc>
        <w:tc>
          <w:tcPr>
            <w:tcW w:w="696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B348BC" w:rsidRDefault="00B348BC">
            <w:pPr>
              <w:jc w:val="center"/>
            </w:pPr>
          </w:p>
        </w:tc>
        <w:tc>
          <w:tcPr>
            <w:tcW w:w="696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B348BC" w:rsidRDefault="00B348BC">
            <w:pPr>
              <w:jc w:val="center"/>
            </w:pPr>
          </w:p>
        </w:tc>
        <w:tc>
          <w:tcPr>
            <w:tcW w:w="696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B348BC" w:rsidRDefault="00B348BC">
            <w:pPr>
              <w:jc w:val="center"/>
            </w:pPr>
          </w:p>
        </w:tc>
        <w:tc>
          <w:tcPr>
            <w:tcW w:w="696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B348BC" w:rsidRDefault="00B348BC">
            <w:pPr>
              <w:jc w:val="center"/>
            </w:pPr>
          </w:p>
        </w:tc>
        <w:tc>
          <w:tcPr>
            <w:tcW w:w="696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B348BC" w:rsidRDefault="00B348BC">
            <w:pPr>
              <w:jc w:val="center"/>
            </w:pPr>
          </w:p>
        </w:tc>
        <w:tc>
          <w:tcPr>
            <w:tcW w:w="696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:rsidR="00B348BC" w:rsidRDefault="00B348BC">
            <w:pPr>
              <w:jc w:val="center"/>
            </w:pPr>
          </w:p>
        </w:tc>
      </w:tr>
    </w:tbl>
    <w:p w:rsidR="00B348BC" w:rsidRDefault="00B348BC" w:rsidP="00B348BC"/>
    <w:p w:rsidR="00A744CD" w:rsidRDefault="00A744CD" w:rsidP="00A744CD"/>
    <w:p w:rsidR="00A744CD" w:rsidRDefault="00A744CD" w:rsidP="00B06A33">
      <w:pPr>
        <w:ind w:firstLine="720"/>
      </w:pPr>
    </w:p>
    <w:p w:rsidR="00A744CD" w:rsidRDefault="00A744CD" w:rsidP="00A744CD">
      <w:pPr>
        <w:rPr>
          <w:bCs/>
        </w:rPr>
      </w:pPr>
      <w:r>
        <w:br w:type="page"/>
      </w:r>
      <w:r>
        <w:rPr>
          <w:b/>
          <w:u w:val="single"/>
        </w:rPr>
        <w:lastRenderedPageBreak/>
        <w:t>Develop Schedule.</w:t>
      </w:r>
      <w:r>
        <w:rPr>
          <w:bCs/>
        </w:rPr>
        <w:t xml:space="preserve">  “Determine the time parameters of each activity.”</w:t>
      </w:r>
    </w:p>
    <w:p w:rsidR="00A744CD" w:rsidRDefault="00A744CD" w:rsidP="00A744CD">
      <w:pPr>
        <w:rPr>
          <w:bCs/>
        </w:rPr>
      </w:pPr>
      <w:r>
        <w:rPr>
          <w:bCs/>
        </w:rPr>
        <w:tab/>
        <w:t xml:space="preserve">Project Network </w:t>
      </w:r>
      <w:r>
        <w:rPr>
          <w:bCs/>
        </w:rPr>
        <w:sym w:font="Wingdings" w:char="F0E0"/>
      </w:r>
      <w:r>
        <w:rPr>
          <w:bCs/>
        </w:rPr>
        <w:t xml:space="preserve"> Analysis (Gantt, CPM, PERT) </w:t>
      </w:r>
      <w:r>
        <w:rPr>
          <w:bCs/>
        </w:rPr>
        <w:sym w:font="Wingdings" w:char="F0E0"/>
      </w:r>
      <w:r>
        <w:rPr>
          <w:bCs/>
        </w:rPr>
        <w:t xml:space="preserve"> Project Schedule</w:t>
      </w:r>
    </w:p>
    <w:p w:rsidR="00A744CD" w:rsidRDefault="00A744CD" w:rsidP="00A744CD"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109220</wp:posOffset>
                </wp:positionV>
                <wp:extent cx="5257800" cy="0"/>
                <wp:effectExtent l="0" t="76200" r="19050" b="95250"/>
                <wp:wrapNone/>
                <wp:docPr id="58" name="Straight Connector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7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7F004B1" id="Straight Connector 5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5pt,8.6pt" to="409.0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">
                <v:stroke endarrow="block"/>
              </v:line>
            </w:pict>
          </mc:Fallback>
        </mc:AlternateContent>
      </w:r>
    </w:p>
    <w:p w:rsidR="00A744CD" w:rsidRDefault="00A744CD" w:rsidP="00A744CD"/>
    <w:p w:rsidR="00A744CD" w:rsidRDefault="00A744CD" w:rsidP="00A744CD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Gantt </w:t>
      </w:r>
      <w:proofErr w:type="gramStart"/>
      <w:r>
        <w:rPr>
          <w:b/>
          <w:sz w:val="28"/>
          <w:szCs w:val="28"/>
          <w:u w:val="single"/>
        </w:rPr>
        <w:t>Chart</w:t>
      </w:r>
      <w:proofErr w:type="gramEnd"/>
    </w:p>
    <w:p w:rsidR="00A744CD" w:rsidRDefault="00A744CD" w:rsidP="00A744CD">
      <w:pPr>
        <w:jc w:val="center"/>
        <w:rPr>
          <w:b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80"/>
        <w:gridCol w:w="697"/>
        <w:gridCol w:w="679"/>
        <w:gridCol w:w="313"/>
        <w:gridCol w:w="278"/>
        <w:gridCol w:w="311"/>
        <w:gridCol w:w="281"/>
        <w:gridCol w:w="309"/>
        <w:gridCol w:w="283"/>
        <w:gridCol w:w="307"/>
        <w:gridCol w:w="285"/>
        <w:gridCol w:w="304"/>
        <w:gridCol w:w="288"/>
        <w:gridCol w:w="302"/>
        <w:gridCol w:w="291"/>
        <w:gridCol w:w="299"/>
        <w:gridCol w:w="293"/>
        <w:gridCol w:w="297"/>
        <w:gridCol w:w="295"/>
        <w:gridCol w:w="294"/>
        <w:gridCol w:w="298"/>
        <w:gridCol w:w="292"/>
        <w:gridCol w:w="300"/>
        <w:gridCol w:w="290"/>
        <w:gridCol w:w="303"/>
        <w:gridCol w:w="287"/>
      </w:tblGrid>
      <w:tr w:rsidR="00A744CD" w:rsidTr="00A744CD">
        <w:tc>
          <w:tcPr>
            <w:tcW w:w="2369" w:type="dxa"/>
            <w:gridSpan w:val="4"/>
          </w:tcPr>
          <w:p w:rsidR="00A744CD" w:rsidRDefault="00A744CD"/>
        </w:tc>
        <w:tc>
          <w:tcPr>
            <w:tcW w:w="589" w:type="dxa"/>
            <w:gridSpan w:val="2"/>
            <w:vAlign w:val="center"/>
            <w:hideMark/>
          </w:tcPr>
          <w:p w:rsidR="00A744CD" w:rsidRDefault="00A744CD">
            <w:pPr>
              <w:jc w:val="center"/>
            </w:pPr>
            <w:r>
              <w:t>0</w:t>
            </w:r>
          </w:p>
        </w:tc>
        <w:tc>
          <w:tcPr>
            <w:tcW w:w="590" w:type="dxa"/>
            <w:gridSpan w:val="2"/>
            <w:vAlign w:val="center"/>
            <w:hideMark/>
          </w:tcPr>
          <w:p w:rsidR="00A744CD" w:rsidRDefault="00A744CD">
            <w:pPr>
              <w:jc w:val="center"/>
            </w:pPr>
            <w:r>
              <w:t>1</w:t>
            </w:r>
          </w:p>
        </w:tc>
        <w:tc>
          <w:tcPr>
            <w:tcW w:w="590" w:type="dxa"/>
            <w:gridSpan w:val="2"/>
            <w:vAlign w:val="center"/>
            <w:hideMark/>
          </w:tcPr>
          <w:p w:rsidR="00A744CD" w:rsidRDefault="00A744CD">
            <w:pPr>
              <w:jc w:val="center"/>
            </w:pPr>
            <w:r>
              <w:t>2</w:t>
            </w:r>
          </w:p>
        </w:tc>
        <w:tc>
          <w:tcPr>
            <w:tcW w:w="589" w:type="dxa"/>
            <w:gridSpan w:val="2"/>
            <w:vAlign w:val="center"/>
            <w:hideMark/>
          </w:tcPr>
          <w:p w:rsidR="00A744CD" w:rsidRDefault="00A744CD">
            <w:pPr>
              <w:jc w:val="center"/>
            </w:pPr>
            <w:r>
              <w:t>3</w:t>
            </w:r>
          </w:p>
        </w:tc>
        <w:tc>
          <w:tcPr>
            <w:tcW w:w="590" w:type="dxa"/>
            <w:gridSpan w:val="2"/>
            <w:vAlign w:val="center"/>
            <w:hideMark/>
          </w:tcPr>
          <w:p w:rsidR="00A744CD" w:rsidRDefault="00A744CD">
            <w:pPr>
              <w:jc w:val="center"/>
            </w:pPr>
            <w:r>
              <w:t>4</w:t>
            </w:r>
          </w:p>
        </w:tc>
        <w:tc>
          <w:tcPr>
            <w:tcW w:w="590" w:type="dxa"/>
            <w:gridSpan w:val="2"/>
            <w:vAlign w:val="center"/>
            <w:hideMark/>
          </w:tcPr>
          <w:p w:rsidR="00A744CD" w:rsidRDefault="00A744CD">
            <w:pPr>
              <w:jc w:val="center"/>
            </w:pPr>
            <w:r>
              <w:t>5</w:t>
            </w:r>
          </w:p>
        </w:tc>
        <w:tc>
          <w:tcPr>
            <w:tcW w:w="590" w:type="dxa"/>
            <w:gridSpan w:val="2"/>
            <w:vAlign w:val="center"/>
            <w:hideMark/>
          </w:tcPr>
          <w:p w:rsidR="00A744CD" w:rsidRDefault="00A744CD">
            <w:pPr>
              <w:jc w:val="center"/>
            </w:pPr>
            <w:r>
              <w:t>6</w:t>
            </w:r>
          </w:p>
        </w:tc>
        <w:tc>
          <w:tcPr>
            <w:tcW w:w="589" w:type="dxa"/>
            <w:gridSpan w:val="2"/>
            <w:vAlign w:val="center"/>
            <w:hideMark/>
          </w:tcPr>
          <w:p w:rsidR="00A744CD" w:rsidRDefault="00A744CD">
            <w:pPr>
              <w:jc w:val="center"/>
            </w:pPr>
            <w:r>
              <w:t>7</w:t>
            </w:r>
          </w:p>
        </w:tc>
        <w:tc>
          <w:tcPr>
            <w:tcW w:w="590" w:type="dxa"/>
            <w:gridSpan w:val="2"/>
            <w:vAlign w:val="center"/>
            <w:hideMark/>
          </w:tcPr>
          <w:p w:rsidR="00A744CD" w:rsidRDefault="00A744CD">
            <w:pPr>
              <w:jc w:val="center"/>
            </w:pPr>
            <w:r>
              <w:t>8</w:t>
            </w:r>
          </w:p>
        </w:tc>
        <w:tc>
          <w:tcPr>
            <w:tcW w:w="590" w:type="dxa"/>
            <w:gridSpan w:val="2"/>
            <w:vAlign w:val="center"/>
            <w:hideMark/>
          </w:tcPr>
          <w:p w:rsidR="00A744CD" w:rsidRDefault="00A744CD">
            <w:pPr>
              <w:jc w:val="center"/>
            </w:pPr>
            <w:r>
              <w:t>9</w:t>
            </w:r>
          </w:p>
        </w:tc>
        <w:tc>
          <w:tcPr>
            <w:tcW w:w="590" w:type="dxa"/>
            <w:gridSpan w:val="2"/>
            <w:vAlign w:val="center"/>
            <w:hideMark/>
          </w:tcPr>
          <w:p w:rsidR="00A744CD" w:rsidRDefault="00A744CD">
            <w:pPr>
              <w:jc w:val="center"/>
            </w:pPr>
            <w:r>
              <w:t>10</w:t>
            </w:r>
          </w:p>
        </w:tc>
      </w:tr>
      <w:tr w:rsidR="00A744CD" w:rsidTr="00A744CD">
        <w:trPr>
          <w:gridAfter w:val="1"/>
          <w:wAfter w:w="287" w:type="dxa"/>
        </w:trPr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A744CD" w:rsidRDefault="00A744CD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69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A744CD" w:rsidRDefault="00A744CD">
            <w:pPr>
              <w:jc w:val="center"/>
              <w:rPr>
                <w:b/>
              </w:rPr>
            </w:pPr>
            <w:r>
              <w:rPr>
                <w:b/>
              </w:rPr>
              <w:t>PA</w:t>
            </w:r>
          </w:p>
        </w:tc>
        <w:tc>
          <w:tcPr>
            <w:tcW w:w="67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744CD" w:rsidRDefault="00A744CD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591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18" w:space="0" w:color="auto"/>
            </w:tcBorders>
          </w:tcPr>
          <w:p w:rsidR="00A744CD" w:rsidRDefault="00A744CD"/>
        </w:tc>
        <w:tc>
          <w:tcPr>
            <w:tcW w:w="59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:rsidR="00A744CD" w:rsidRDefault="00A744CD"/>
        </w:tc>
        <w:tc>
          <w:tcPr>
            <w:tcW w:w="592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744CD" w:rsidRDefault="00A744CD"/>
        </w:tc>
        <w:tc>
          <w:tcPr>
            <w:tcW w:w="592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744CD" w:rsidRDefault="00A744CD"/>
        </w:tc>
        <w:tc>
          <w:tcPr>
            <w:tcW w:w="592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744CD" w:rsidRDefault="00A744CD"/>
        </w:tc>
        <w:tc>
          <w:tcPr>
            <w:tcW w:w="593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18" w:space="0" w:color="auto"/>
            </w:tcBorders>
          </w:tcPr>
          <w:p w:rsidR="00A744CD" w:rsidRDefault="00A744CD"/>
        </w:tc>
        <w:tc>
          <w:tcPr>
            <w:tcW w:w="59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:rsidR="00A744CD" w:rsidRDefault="00A744CD"/>
        </w:tc>
        <w:tc>
          <w:tcPr>
            <w:tcW w:w="592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744CD" w:rsidRDefault="00A744CD"/>
        </w:tc>
        <w:tc>
          <w:tcPr>
            <w:tcW w:w="592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744CD" w:rsidRDefault="00A744CD"/>
        </w:tc>
        <w:tc>
          <w:tcPr>
            <w:tcW w:w="592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744CD" w:rsidRDefault="00A744CD"/>
        </w:tc>
        <w:tc>
          <w:tcPr>
            <w:tcW w:w="593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744CD" w:rsidRDefault="00A744CD"/>
        </w:tc>
      </w:tr>
      <w:tr w:rsidR="00A744CD" w:rsidTr="00A744CD">
        <w:trPr>
          <w:gridAfter w:val="1"/>
          <w:wAfter w:w="287" w:type="dxa"/>
          <w:trHeight w:val="420"/>
        </w:trPr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4CD" w:rsidRDefault="00A744CD">
            <w:pPr>
              <w:jc w:val="center"/>
            </w:pPr>
            <w:r>
              <w:t>1</w:t>
            </w:r>
          </w:p>
        </w:tc>
        <w:tc>
          <w:tcPr>
            <w:tcW w:w="69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4CD" w:rsidRDefault="00A744CD">
            <w:pPr>
              <w:jc w:val="center"/>
            </w:pPr>
            <w:r>
              <w:t>--</w:t>
            </w:r>
          </w:p>
        </w:tc>
        <w:tc>
          <w:tcPr>
            <w:tcW w:w="67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A744CD" w:rsidRDefault="00A744CD">
            <w:pPr>
              <w:jc w:val="center"/>
            </w:pPr>
            <w:r>
              <w:t>5</w:t>
            </w:r>
          </w:p>
        </w:tc>
        <w:tc>
          <w:tcPr>
            <w:tcW w:w="591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A744CD" w:rsidRDefault="00A744CD">
            <w:pPr>
              <w:jc w:val="center"/>
            </w:pPr>
          </w:p>
        </w:tc>
        <w:tc>
          <w:tcPr>
            <w:tcW w:w="592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4CD" w:rsidRDefault="00A744CD">
            <w:pPr>
              <w:jc w:val="center"/>
            </w:pPr>
            <w:r>
              <w:sym w:font="Wingdings" w:char="F0E0"/>
            </w:r>
          </w:p>
        </w:tc>
        <w:tc>
          <w:tcPr>
            <w:tcW w:w="59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4CD" w:rsidRDefault="00A744CD">
            <w:pPr>
              <w:jc w:val="center"/>
            </w:pPr>
            <w:r>
              <w:sym w:font="Wingdings" w:char="F0E0"/>
            </w:r>
          </w:p>
        </w:tc>
        <w:tc>
          <w:tcPr>
            <w:tcW w:w="59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4CD" w:rsidRDefault="00A744CD">
            <w:pPr>
              <w:jc w:val="center"/>
            </w:pPr>
            <w:r>
              <w:sym w:font="Wingdings" w:char="F0E0"/>
            </w:r>
          </w:p>
        </w:tc>
        <w:tc>
          <w:tcPr>
            <w:tcW w:w="59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4CD" w:rsidRDefault="00A744CD">
            <w:pPr>
              <w:jc w:val="center"/>
            </w:pPr>
            <w:r>
              <w:sym w:font="Wingdings" w:char="F0E0"/>
            </w:r>
          </w:p>
        </w:tc>
        <w:tc>
          <w:tcPr>
            <w:tcW w:w="59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744CD" w:rsidRDefault="00A744CD">
            <w:pPr>
              <w:jc w:val="center"/>
            </w:pPr>
            <w:r>
              <w:sym w:font="Wingdings" w:char="F0E0"/>
            </w:r>
          </w:p>
        </w:tc>
        <w:tc>
          <w:tcPr>
            <w:tcW w:w="592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4CD" w:rsidRDefault="00A744CD">
            <w:pPr>
              <w:jc w:val="center"/>
            </w:pPr>
          </w:p>
        </w:tc>
        <w:tc>
          <w:tcPr>
            <w:tcW w:w="59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4CD" w:rsidRDefault="00A744CD">
            <w:pPr>
              <w:jc w:val="center"/>
            </w:pPr>
          </w:p>
        </w:tc>
        <w:tc>
          <w:tcPr>
            <w:tcW w:w="59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4CD" w:rsidRDefault="00A744CD">
            <w:pPr>
              <w:jc w:val="center"/>
            </w:pPr>
          </w:p>
        </w:tc>
        <w:tc>
          <w:tcPr>
            <w:tcW w:w="59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4CD" w:rsidRDefault="00A744CD">
            <w:pPr>
              <w:jc w:val="center"/>
            </w:pPr>
          </w:p>
        </w:tc>
        <w:tc>
          <w:tcPr>
            <w:tcW w:w="59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744CD" w:rsidRDefault="00A744CD">
            <w:pPr>
              <w:jc w:val="center"/>
            </w:pPr>
          </w:p>
        </w:tc>
      </w:tr>
      <w:tr w:rsidR="00A744CD" w:rsidTr="00A744CD">
        <w:trPr>
          <w:gridAfter w:val="1"/>
          <w:wAfter w:w="287" w:type="dxa"/>
          <w:trHeight w:val="420"/>
        </w:trPr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4CD" w:rsidRDefault="00A744CD">
            <w:pPr>
              <w:jc w:val="center"/>
            </w:pPr>
            <w:r>
              <w:t>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4CD" w:rsidRDefault="00A744CD">
            <w:pPr>
              <w:jc w:val="center"/>
            </w:pPr>
            <w:r>
              <w:t>-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A744CD" w:rsidRDefault="00A744CD">
            <w:pPr>
              <w:jc w:val="center"/>
            </w:pPr>
            <w:r>
              <w:t>2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A744CD" w:rsidRDefault="00A744CD">
            <w:pPr>
              <w:jc w:val="center"/>
            </w:pPr>
          </w:p>
        </w:tc>
        <w:tc>
          <w:tcPr>
            <w:tcW w:w="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4CD" w:rsidRDefault="00A744CD">
            <w:pPr>
              <w:jc w:val="center"/>
            </w:pPr>
            <w:r>
              <w:sym w:font="Wingdings" w:char="F0E0"/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4CD" w:rsidRDefault="00A744CD">
            <w:pPr>
              <w:jc w:val="center"/>
            </w:pPr>
            <w:r>
              <w:sym w:font="Wingdings" w:char="F0E0"/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4CD" w:rsidRDefault="00A744CD">
            <w:pPr>
              <w:jc w:val="center"/>
            </w:pP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4CD" w:rsidRDefault="00A744CD">
            <w:pPr>
              <w:jc w:val="center"/>
            </w:pPr>
          </w:p>
        </w:tc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744CD" w:rsidRDefault="00A744CD">
            <w:pPr>
              <w:jc w:val="center"/>
            </w:pPr>
          </w:p>
        </w:tc>
        <w:tc>
          <w:tcPr>
            <w:tcW w:w="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4CD" w:rsidRDefault="00A744CD">
            <w:pPr>
              <w:jc w:val="center"/>
            </w:pP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4CD" w:rsidRDefault="00A744CD">
            <w:pPr>
              <w:jc w:val="center"/>
            </w:pP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4CD" w:rsidRDefault="00A744CD">
            <w:pPr>
              <w:jc w:val="center"/>
            </w:pP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4CD" w:rsidRDefault="00A744CD">
            <w:pPr>
              <w:jc w:val="center"/>
            </w:pPr>
          </w:p>
        </w:tc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744CD" w:rsidRDefault="00A744CD">
            <w:pPr>
              <w:jc w:val="center"/>
            </w:pPr>
          </w:p>
        </w:tc>
      </w:tr>
      <w:tr w:rsidR="00A744CD" w:rsidTr="00A744CD">
        <w:trPr>
          <w:gridAfter w:val="1"/>
          <w:wAfter w:w="287" w:type="dxa"/>
          <w:trHeight w:val="420"/>
        </w:trPr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4CD" w:rsidRDefault="00A744CD">
            <w:pPr>
              <w:jc w:val="center"/>
            </w:pPr>
            <w:r>
              <w:t>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4CD" w:rsidRDefault="00A744CD">
            <w:pPr>
              <w:jc w:val="center"/>
            </w:pPr>
            <w: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A744CD" w:rsidRDefault="00A744CD">
            <w:pPr>
              <w:jc w:val="center"/>
            </w:pPr>
            <w:r>
              <w:t>2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A744CD" w:rsidRDefault="00A744CD">
            <w:pPr>
              <w:jc w:val="center"/>
            </w:pPr>
          </w:p>
        </w:tc>
        <w:tc>
          <w:tcPr>
            <w:tcW w:w="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4CD" w:rsidRDefault="00A744CD">
            <w:pPr>
              <w:jc w:val="center"/>
            </w:pP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4CD" w:rsidRDefault="00A744CD">
            <w:pPr>
              <w:jc w:val="center"/>
            </w:pP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4CD" w:rsidRDefault="00A744CD">
            <w:pPr>
              <w:jc w:val="center"/>
            </w:pP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4CD" w:rsidRDefault="00A744CD">
            <w:pPr>
              <w:jc w:val="center"/>
            </w:pPr>
          </w:p>
        </w:tc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744CD" w:rsidRDefault="00A744CD">
            <w:pPr>
              <w:jc w:val="center"/>
            </w:pPr>
          </w:p>
        </w:tc>
        <w:tc>
          <w:tcPr>
            <w:tcW w:w="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4CD" w:rsidRDefault="00A744CD">
            <w:pPr>
              <w:jc w:val="center"/>
            </w:pPr>
            <w:r>
              <w:sym w:font="Wingdings" w:char="F0E0"/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4CD" w:rsidRDefault="00A744CD">
            <w:pPr>
              <w:jc w:val="center"/>
            </w:pPr>
            <w:r>
              <w:sym w:font="Wingdings" w:char="F0E0"/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4CD" w:rsidRDefault="00A744CD">
            <w:pPr>
              <w:jc w:val="center"/>
            </w:pP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4CD" w:rsidRDefault="00A744CD">
            <w:pPr>
              <w:jc w:val="center"/>
            </w:pPr>
          </w:p>
        </w:tc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744CD" w:rsidRDefault="00A744CD">
            <w:pPr>
              <w:jc w:val="center"/>
            </w:pPr>
          </w:p>
        </w:tc>
      </w:tr>
      <w:tr w:rsidR="00A744CD" w:rsidTr="00A744CD">
        <w:trPr>
          <w:gridAfter w:val="1"/>
          <w:wAfter w:w="287" w:type="dxa"/>
          <w:trHeight w:val="420"/>
        </w:trPr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4CD" w:rsidRDefault="00A744CD">
            <w:pPr>
              <w:jc w:val="center"/>
            </w:pPr>
            <w:r>
              <w:t>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4CD" w:rsidRDefault="00A744CD">
            <w:pPr>
              <w:jc w:val="center"/>
            </w:pPr>
            <w:r>
              <w:t>2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A744CD" w:rsidRDefault="00A744CD">
            <w:pPr>
              <w:jc w:val="center"/>
            </w:pPr>
            <w:r>
              <w:t>3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A744CD" w:rsidRDefault="00A744CD">
            <w:pPr>
              <w:jc w:val="center"/>
            </w:pPr>
          </w:p>
        </w:tc>
        <w:tc>
          <w:tcPr>
            <w:tcW w:w="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4CD" w:rsidRDefault="00A744CD">
            <w:pPr>
              <w:jc w:val="center"/>
            </w:pP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4CD" w:rsidRDefault="00A744CD">
            <w:pPr>
              <w:jc w:val="center"/>
            </w:pP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4CD" w:rsidRDefault="00A744CD">
            <w:pPr>
              <w:jc w:val="center"/>
            </w:pPr>
            <w:r>
              <w:sym w:font="Wingdings" w:char="F0E0"/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4CD" w:rsidRDefault="00A744CD">
            <w:pPr>
              <w:jc w:val="center"/>
            </w:pPr>
            <w:r>
              <w:sym w:font="Wingdings" w:char="F0E0"/>
            </w:r>
          </w:p>
        </w:tc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744CD" w:rsidRDefault="00A744CD">
            <w:pPr>
              <w:jc w:val="center"/>
            </w:pPr>
            <w:r>
              <w:sym w:font="Wingdings" w:char="F0E0"/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4CD" w:rsidRDefault="00A744CD">
            <w:pPr>
              <w:jc w:val="center"/>
            </w:pP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4CD" w:rsidRDefault="00A744CD">
            <w:pPr>
              <w:jc w:val="center"/>
            </w:pP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4CD" w:rsidRDefault="00A744CD">
            <w:pPr>
              <w:jc w:val="center"/>
            </w:pP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4CD" w:rsidRDefault="00A744CD">
            <w:pPr>
              <w:jc w:val="center"/>
            </w:pPr>
          </w:p>
        </w:tc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744CD" w:rsidRDefault="00A744CD">
            <w:pPr>
              <w:jc w:val="center"/>
            </w:pPr>
          </w:p>
        </w:tc>
      </w:tr>
      <w:tr w:rsidR="00A744CD" w:rsidTr="00A744CD">
        <w:trPr>
          <w:gridAfter w:val="1"/>
          <w:wAfter w:w="287" w:type="dxa"/>
          <w:trHeight w:val="420"/>
        </w:trPr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4CD" w:rsidRDefault="00A744CD">
            <w:pPr>
              <w:jc w:val="center"/>
            </w:pPr>
            <w:r>
              <w:t>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4CD" w:rsidRDefault="00A744CD">
            <w:pPr>
              <w:jc w:val="center"/>
            </w:pPr>
            <w:r>
              <w:t>2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A744CD" w:rsidRDefault="00A744CD">
            <w:pPr>
              <w:jc w:val="center"/>
            </w:pPr>
            <w:r>
              <w:t>3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A744CD" w:rsidRDefault="00A744CD">
            <w:pPr>
              <w:jc w:val="center"/>
            </w:pPr>
          </w:p>
        </w:tc>
        <w:tc>
          <w:tcPr>
            <w:tcW w:w="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4CD" w:rsidRDefault="00A744CD">
            <w:pPr>
              <w:jc w:val="center"/>
            </w:pP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4CD" w:rsidRDefault="00A744CD">
            <w:pPr>
              <w:jc w:val="center"/>
            </w:pP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4CD" w:rsidRDefault="00A744CD">
            <w:pPr>
              <w:jc w:val="center"/>
            </w:pPr>
            <w:r>
              <w:sym w:font="Wingdings" w:char="F0E0"/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4CD" w:rsidRDefault="00A744CD">
            <w:pPr>
              <w:jc w:val="center"/>
            </w:pPr>
            <w:r>
              <w:sym w:font="Wingdings" w:char="F0E0"/>
            </w:r>
          </w:p>
        </w:tc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744CD" w:rsidRDefault="00A744CD">
            <w:pPr>
              <w:jc w:val="center"/>
            </w:pPr>
            <w:r>
              <w:sym w:font="Wingdings" w:char="F0E0"/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4CD" w:rsidRDefault="00A744CD">
            <w:pPr>
              <w:jc w:val="center"/>
            </w:pP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4CD" w:rsidRDefault="00A744CD">
            <w:pPr>
              <w:jc w:val="center"/>
            </w:pP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4CD" w:rsidRDefault="00A744CD">
            <w:pPr>
              <w:jc w:val="center"/>
            </w:pP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4CD" w:rsidRDefault="00A744CD">
            <w:pPr>
              <w:jc w:val="center"/>
            </w:pPr>
          </w:p>
        </w:tc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744CD" w:rsidRDefault="00A744CD">
            <w:pPr>
              <w:jc w:val="center"/>
            </w:pPr>
          </w:p>
        </w:tc>
      </w:tr>
      <w:tr w:rsidR="00A744CD" w:rsidTr="00A744CD">
        <w:trPr>
          <w:gridAfter w:val="1"/>
          <w:wAfter w:w="287" w:type="dxa"/>
          <w:trHeight w:val="420"/>
        </w:trPr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4CD" w:rsidRDefault="00A744CD">
            <w:pPr>
              <w:jc w:val="center"/>
            </w:pPr>
            <w:r>
              <w:t>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4CD" w:rsidRDefault="00A744CD">
            <w:pPr>
              <w:jc w:val="center"/>
            </w:pPr>
            <w:r>
              <w:t>3,4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A744CD" w:rsidRDefault="00A744CD">
            <w:pPr>
              <w:jc w:val="center"/>
            </w:pPr>
            <w:r>
              <w:t>3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A744CD" w:rsidRDefault="00A744CD">
            <w:pPr>
              <w:jc w:val="center"/>
            </w:pPr>
          </w:p>
        </w:tc>
        <w:tc>
          <w:tcPr>
            <w:tcW w:w="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4CD" w:rsidRDefault="00A744CD">
            <w:pPr>
              <w:jc w:val="center"/>
            </w:pP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4CD" w:rsidRDefault="00A744CD">
            <w:pPr>
              <w:jc w:val="center"/>
            </w:pP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4CD" w:rsidRDefault="00A744CD">
            <w:pPr>
              <w:jc w:val="center"/>
            </w:pP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4CD" w:rsidRDefault="00A744CD">
            <w:pPr>
              <w:jc w:val="center"/>
            </w:pPr>
          </w:p>
        </w:tc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744CD" w:rsidRDefault="00A744CD">
            <w:pPr>
              <w:jc w:val="center"/>
            </w:pPr>
          </w:p>
        </w:tc>
        <w:tc>
          <w:tcPr>
            <w:tcW w:w="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4CD" w:rsidRDefault="00A744CD">
            <w:pPr>
              <w:jc w:val="center"/>
            </w:pP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4CD" w:rsidRDefault="00A744CD">
            <w:pPr>
              <w:jc w:val="center"/>
            </w:pP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4CD" w:rsidRDefault="00A744CD">
            <w:pPr>
              <w:jc w:val="center"/>
            </w:pPr>
            <w:r>
              <w:sym w:font="Wingdings" w:char="F0E0"/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4CD" w:rsidRDefault="00A744CD">
            <w:pPr>
              <w:jc w:val="center"/>
            </w:pPr>
            <w:r>
              <w:sym w:font="Wingdings" w:char="F0E0"/>
            </w:r>
          </w:p>
        </w:tc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A744CD" w:rsidRDefault="00A744CD">
            <w:pPr>
              <w:jc w:val="center"/>
            </w:pPr>
            <w:r>
              <w:sym w:font="Wingdings" w:char="F0E0"/>
            </w:r>
          </w:p>
        </w:tc>
      </w:tr>
      <w:tr w:rsidR="00A744CD" w:rsidTr="00A744CD">
        <w:trPr>
          <w:gridAfter w:val="1"/>
          <w:wAfter w:w="287" w:type="dxa"/>
          <w:trHeight w:val="420"/>
        </w:trPr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744CD" w:rsidRDefault="00A744CD">
            <w:pPr>
              <w:jc w:val="center"/>
            </w:pPr>
            <w:r>
              <w:t>7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744CD" w:rsidRDefault="00A744CD">
            <w:pPr>
              <w:jc w:val="center"/>
            </w:pPr>
            <w:r>
              <w:t>3,4,5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744CD" w:rsidRDefault="00A744CD">
            <w:pPr>
              <w:jc w:val="center"/>
            </w:pPr>
            <w:r>
              <w:t>1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18" w:space="0" w:color="auto"/>
            </w:tcBorders>
            <w:vAlign w:val="center"/>
          </w:tcPr>
          <w:p w:rsidR="00A744CD" w:rsidRDefault="00A744CD">
            <w:pPr>
              <w:jc w:val="center"/>
            </w:pPr>
          </w:p>
        </w:tc>
        <w:tc>
          <w:tcPr>
            <w:tcW w:w="592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A744CD" w:rsidRDefault="00A744CD">
            <w:pPr>
              <w:jc w:val="center"/>
            </w:pP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744CD" w:rsidRDefault="00A744CD">
            <w:pPr>
              <w:jc w:val="center"/>
            </w:pP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744CD" w:rsidRDefault="00A744CD">
            <w:pPr>
              <w:jc w:val="center"/>
            </w:pP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744CD" w:rsidRDefault="00A744CD">
            <w:pPr>
              <w:jc w:val="center"/>
            </w:pPr>
          </w:p>
        </w:tc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A744CD" w:rsidRDefault="00A744CD">
            <w:pPr>
              <w:jc w:val="center"/>
            </w:pPr>
          </w:p>
        </w:tc>
        <w:tc>
          <w:tcPr>
            <w:tcW w:w="592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A744CD" w:rsidRDefault="00A744CD">
            <w:pPr>
              <w:jc w:val="center"/>
            </w:pP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744CD" w:rsidRDefault="00A744CD">
            <w:pPr>
              <w:jc w:val="center"/>
            </w:pP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744CD" w:rsidRDefault="00A744CD">
            <w:pPr>
              <w:jc w:val="center"/>
            </w:pPr>
            <w:r>
              <w:sym w:font="Wingdings" w:char="F0E0"/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744CD" w:rsidRDefault="00A744CD">
            <w:pPr>
              <w:jc w:val="center"/>
            </w:pPr>
          </w:p>
        </w:tc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744CD" w:rsidRDefault="00A744CD">
            <w:pPr>
              <w:jc w:val="center"/>
            </w:pPr>
          </w:p>
        </w:tc>
      </w:tr>
    </w:tbl>
    <w:p w:rsidR="00A744CD" w:rsidRDefault="00A744CD" w:rsidP="00A744CD">
      <w:pPr>
        <w:rPr>
          <w:b/>
          <w:sz w:val="28"/>
          <w:u w:val="single"/>
        </w:rPr>
      </w:pPr>
    </w:p>
    <w:tbl>
      <w:tblPr>
        <w:tblStyle w:val="TableGrid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41"/>
      </w:tblGrid>
      <w:tr w:rsidR="00A744CD" w:rsidTr="00A744CD">
        <w:trPr>
          <w:jc w:val="center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744CD" w:rsidRDefault="00A744CD">
            <w:pPr>
              <w:spacing w:before="120" w:after="120"/>
              <w:rPr>
                <w:b/>
                <w:sz w:val="28"/>
                <w:u w:val="single"/>
              </w:rPr>
            </w:pPr>
            <w:r>
              <w:rPr>
                <w:b/>
                <w:sz w:val="28"/>
                <w:u w:val="single"/>
              </w:rPr>
              <w:t>All times are interpreted as “the end of a time period”.</w:t>
            </w:r>
          </w:p>
        </w:tc>
      </w:tr>
    </w:tbl>
    <w:p w:rsidR="001D53B8" w:rsidRDefault="001D53B8" w:rsidP="001D53B8">
      <w:pPr>
        <w:rPr>
          <w:szCs w:val="24"/>
        </w:rPr>
      </w:pPr>
    </w:p>
    <w:tbl>
      <w:tblPr>
        <w:tblStyle w:val="TableGrid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792"/>
        <w:gridCol w:w="2815"/>
      </w:tblGrid>
      <w:tr w:rsidR="001D53B8" w:rsidTr="001D53B8">
        <w:trPr>
          <w:jc w:val="center"/>
        </w:trPr>
        <w:tc>
          <w:tcPr>
            <w:tcW w:w="0" w:type="auto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D53B8" w:rsidRDefault="001D53B8">
            <w:pPr>
              <w:jc w:val="center"/>
              <w:rPr>
                <w:szCs w:val="24"/>
              </w:rPr>
            </w:pPr>
            <w:r>
              <w:rPr>
                <w:b/>
                <w:szCs w:val="24"/>
                <w:u w:val="single"/>
              </w:rPr>
              <w:t>Gantt Chart</w:t>
            </w:r>
          </w:p>
        </w:tc>
      </w:tr>
      <w:tr w:rsidR="001D53B8" w:rsidTr="001D53B8">
        <w:trPr>
          <w:jc w:val="center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D53B8" w:rsidRDefault="001D53B8">
            <w:pPr>
              <w:rPr>
                <w:szCs w:val="24"/>
              </w:rPr>
            </w:pPr>
            <w:r>
              <w:rPr>
                <w:szCs w:val="24"/>
              </w:rPr>
              <w:t>ES=Early Start</w:t>
            </w:r>
          </w:p>
          <w:p w:rsidR="001D53B8" w:rsidRDefault="001D53B8">
            <w:pPr>
              <w:rPr>
                <w:szCs w:val="24"/>
              </w:rPr>
            </w:pPr>
            <w:r>
              <w:rPr>
                <w:szCs w:val="24"/>
              </w:rPr>
              <w:t>EF=Early Finish</w:t>
            </w:r>
          </w:p>
          <w:p w:rsidR="001D53B8" w:rsidRDefault="001D53B8">
            <w:pPr>
              <w:rPr>
                <w:bCs/>
                <w:szCs w:val="24"/>
              </w:rPr>
            </w:pPr>
            <w:r>
              <w:rPr>
                <w:szCs w:val="24"/>
              </w:rPr>
              <w:t>TOC=Time of Completion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D53B8" w:rsidRDefault="001D53B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ll times are interpreted as</w:t>
            </w:r>
          </w:p>
          <w:p w:rsidR="001D53B8" w:rsidRDefault="001D53B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‘the end of a time period’</w:t>
            </w:r>
          </w:p>
          <w:p w:rsidR="001D53B8" w:rsidRDefault="001D53B8">
            <w:pPr>
              <w:jc w:val="center"/>
              <w:rPr>
                <w:szCs w:val="24"/>
              </w:rPr>
            </w:pPr>
          </w:p>
        </w:tc>
      </w:tr>
    </w:tbl>
    <w:p w:rsidR="001D53B8" w:rsidRDefault="001D53B8" w:rsidP="001D53B8">
      <w:pPr>
        <w:rPr>
          <w:b/>
          <w:szCs w:val="24"/>
          <w:u w:val="single"/>
        </w:rPr>
      </w:pPr>
    </w:p>
    <w:tbl>
      <w:tblPr>
        <w:tblStyle w:val="TableGrid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441"/>
        <w:gridCol w:w="4875"/>
      </w:tblGrid>
      <w:tr w:rsidR="001D53B8" w:rsidTr="001D53B8">
        <w:trPr>
          <w:jc w:val="center"/>
        </w:trPr>
        <w:tc>
          <w:tcPr>
            <w:tcW w:w="0" w:type="auto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D53B8" w:rsidRDefault="001D53B8">
            <w:pPr>
              <w:jc w:val="center"/>
              <w:rPr>
                <w:szCs w:val="24"/>
              </w:rPr>
            </w:pPr>
            <w:r>
              <w:rPr>
                <w:b/>
                <w:szCs w:val="24"/>
                <w:u w:val="single"/>
              </w:rPr>
              <w:t>Critical Path Method</w:t>
            </w:r>
            <w:r>
              <w:rPr>
                <w:szCs w:val="24"/>
              </w:rPr>
              <w:t>.  (CPM)</w:t>
            </w:r>
          </w:p>
        </w:tc>
      </w:tr>
      <w:tr w:rsidR="001D53B8" w:rsidTr="001D53B8">
        <w:trPr>
          <w:jc w:val="center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D53B8" w:rsidRDefault="001D53B8">
            <w:pPr>
              <w:rPr>
                <w:szCs w:val="24"/>
              </w:rPr>
            </w:pPr>
            <w:r>
              <w:rPr>
                <w:szCs w:val="24"/>
              </w:rPr>
              <w:t>ES=Early Start</w:t>
            </w:r>
          </w:p>
          <w:p w:rsidR="001D53B8" w:rsidRDefault="001D53B8">
            <w:pPr>
              <w:rPr>
                <w:szCs w:val="24"/>
              </w:rPr>
            </w:pPr>
            <w:r>
              <w:rPr>
                <w:szCs w:val="24"/>
              </w:rPr>
              <w:t>EF=Early Finish</w:t>
            </w:r>
          </w:p>
          <w:p w:rsidR="001D53B8" w:rsidRDefault="001D53B8">
            <w:pPr>
              <w:rPr>
                <w:szCs w:val="24"/>
              </w:rPr>
            </w:pPr>
            <w:r>
              <w:rPr>
                <w:szCs w:val="24"/>
              </w:rPr>
              <w:t>LS=Late Start</w:t>
            </w:r>
          </w:p>
          <w:p w:rsidR="001D53B8" w:rsidRDefault="001D53B8">
            <w:pPr>
              <w:rPr>
                <w:szCs w:val="24"/>
              </w:rPr>
            </w:pPr>
            <w:r>
              <w:rPr>
                <w:szCs w:val="24"/>
              </w:rPr>
              <w:t>LF=Late Finish</w:t>
            </w:r>
          </w:p>
          <w:p w:rsidR="001D53B8" w:rsidRDefault="001D53B8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Slack= LF–EF=LS–ES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D53B8" w:rsidRDefault="001D53B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lack=Total Slack=Total Float</w:t>
            </w:r>
          </w:p>
          <w:p w:rsidR="001D53B8" w:rsidRDefault="001D53B8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A Critical Activity is an activity with zero slack.  </w:t>
            </w:r>
          </w:p>
          <w:p w:rsidR="001D53B8" w:rsidRDefault="001D53B8">
            <w:pPr>
              <w:rPr>
                <w:szCs w:val="24"/>
              </w:rPr>
            </w:pPr>
            <w:r>
              <w:rPr>
                <w:bCs/>
                <w:szCs w:val="24"/>
              </w:rPr>
              <w:t>All critical activities define the Critical Path, CP</w:t>
            </w:r>
          </w:p>
        </w:tc>
      </w:tr>
    </w:tbl>
    <w:p w:rsidR="001D53B8" w:rsidRDefault="001D53B8" w:rsidP="001D53B8">
      <w:pPr>
        <w:rPr>
          <w:b/>
          <w:szCs w:val="24"/>
          <w:u w:val="single"/>
        </w:rPr>
      </w:pPr>
    </w:p>
    <w:tbl>
      <w:tblPr>
        <w:tblStyle w:val="TableGrid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245"/>
        <w:gridCol w:w="3633"/>
        <w:gridCol w:w="1619"/>
      </w:tblGrid>
      <w:tr w:rsidR="001D53B8" w:rsidTr="001D53B8">
        <w:trPr>
          <w:jc w:val="center"/>
        </w:trPr>
        <w:tc>
          <w:tcPr>
            <w:tcW w:w="0" w:type="auto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D53B8" w:rsidRDefault="001D53B8">
            <w:pPr>
              <w:jc w:val="center"/>
              <w:rPr>
                <w:szCs w:val="24"/>
              </w:rPr>
            </w:pPr>
            <w:r>
              <w:rPr>
                <w:b/>
                <w:szCs w:val="24"/>
                <w:u w:val="single"/>
              </w:rPr>
              <w:t>Program Evaluation and Review Technique (PERT)</w:t>
            </w:r>
          </w:p>
        </w:tc>
      </w:tr>
      <w:tr w:rsidR="001D53B8" w:rsidTr="001D53B8">
        <w:trPr>
          <w:jc w:val="center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1D53B8" w:rsidRDefault="001D53B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t</w:t>
            </w:r>
            <w:r>
              <w:rPr>
                <w:szCs w:val="24"/>
                <w:vertAlign w:val="subscript"/>
              </w:rPr>
              <w:t>1</w:t>
            </w:r>
            <w:r>
              <w:rPr>
                <w:szCs w:val="24"/>
              </w:rPr>
              <w:t>=Optimistic Time</w:t>
            </w:r>
          </w:p>
          <w:p w:rsidR="001D53B8" w:rsidRDefault="001D53B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t</w:t>
            </w:r>
            <w:r>
              <w:rPr>
                <w:szCs w:val="24"/>
                <w:vertAlign w:val="subscript"/>
              </w:rPr>
              <w:t>2</w:t>
            </w:r>
            <w:r>
              <w:rPr>
                <w:szCs w:val="24"/>
              </w:rPr>
              <w:t>=Most Likely Time</w:t>
            </w:r>
          </w:p>
          <w:p w:rsidR="001D53B8" w:rsidRDefault="001D53B8">
            <w:pPr>
              <w:jc w:val="both"/>
              <w:rPr>
                <w:szCs w:val="24"/>
                <w:u w:val="single"/>
              </w:rPr>
            </w:pPr>
            <w:r>
              <w:rPr>
                <w:szCs w:val="24"/>
              </w:rPr>
              <w:t>t</w:t>
            </w:r>
            <w:r>
              <w:rPr>
                <w:szCs w:val="24"/>
                <w:vertAlign w:val="subscript"/>
              </w:rPr>
              <w:t>3</w:t>
            </w:r>
            <w:r>
              <w:rPr>
                <w:szCs w:val="24"/>
              </w:rPr>
              <w:t>=Pessimistic Time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1D53B8" w:rsidRDefault="001D53B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E[Duration]=(t</w:t>
            </w:r>
            <w:r>
              <w:rPr>
                <w:szCs w:val="24"/>
                <w:vertAlign w:val="subscript"/>
              </w:rPr>
              <w:t>1</w:t>
            </w:r>
            <w:r>
              <w:rPr>
                <w:szCs w:val="24"/>
              </w:rPr>
              <w:t>+4t</w:t>
            </w:r>
            <w:r>
              <w:rPr>
                <w:szCs w:val="24"/>
                <w:vertAlign w:val="subscript"/>
              </w:rPr>
              <w:t>2</w:t>
            </w:r>
            <w:r>
              <w:rPr>
                <w:szCs w:val="24"/>
              </w:rPr>
              <w:t>+t</w:t>
            </w:r>
            <w:r>
              <w:rPr>
                <w:szCs w:val="24"/>
                <w:vertAlign w:val="subscript"/>
              </w:rPr>
              <w:t>3</w:t>
            </w:r>
            <w:r>
              <w:rPr>
                <w:szCs w:val="24"/>
              </w:rPr>
              <w:t xml:space="preserve">)/6 </w:t>
            </w:r>
          </w:p>
          <w:p w:rsidR="001D53B8" w:rsidRDefault="001D53B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V[Duration]=[(t</w:t>
            </w:r>
            <w:r>
              <w:rPr>
                <w:szCs w:val="24"/>
                <w:vertAlign w:val="subscript"/>
              </w:rPr>
              <w:t>3</w:t>
            </w:r>
            <w:r>
              <w:rPr>
                <w:szCs w:val="24"/>
              </w:rPr>
              <w:t>–t</w:t>
            </w:r>
            <w:r>
              <w:rPr>
                <w:szCs w:val="24"/>
                <w:vertAlign w:val="subscript"/>
              </w:rPr>
              <w:t>1</w:t>
            </w:r>
            <w:r>
              <w:rPr>
                <w:szCs w:val="24"/>
              </w:rPr>
              <w:t>)/6]</w:t>
            </w:r>
            <w:r>
              <w:rPr>
                <w:szCs w:val="24"/>
                <w:vertAlign w:val="superscript"/>
              </w:rPr>
              <w:t>2</w:t>
            </w:r>
          </w:p>
          <w:p w:rsidR="001D53B8" w:rsidRDefault="001D53B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TOC=Time of Completion</w:t>
            </w:r>
          </w:p>
          <w:p w:rsidR="001D53B8" w:rsidRDefault="001D53B8">
            <w:pPr>
              <w:jc w:val="both"/>
              <w:rPr>
                <w:szCs w:val="24"/>
                <w:u w:val="single"/>
              </w:rPr>
            </w:pPr>
            <w:r>
              <w:rPr>
                <w:szCs w:val="24"/>
              </w:rPr>
              <w:t xml:space="preserve">TOC~N( </w:t>
            </w:r>
            <w:r>
              <w:rPr>
                <w:rFonts w:ascii="Symbol" w:hAnsi="Symbol"/>
                <w:szCs w:val="24"/>
              </w:rPr>
              <w:t></w:t>
            </w:r>
            <w:r>
              <w:rPr>
                <w:szCs w:val="24"/>
              </w:rPr>
              <w:t xml:space="preserve">=E(TOC), </w:t>
            </w:r>
            <w:r>
              <w:rPr>
                <w:rFonts w:ascii="Symbol" w:hAnsi="Symbol"/>
                <w:szCs w:val="24"/>
              </w:rPr>
              <w:t></w:t>
            </w:r>
            <w:r>
              <w:rPr>
                <w:szCs w:val="24"/>
                <w:vertAlign w:val="superscript"/>
              </w:rPr>
              <w:t>2</w:t>
            </w:r>
            <w:r>
              <w:rPr>
                <w:szCs w:val="24"/>
              </w:rPr>
              <w:t>=V(TOC) )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D53B8" w:rsidRDefault="001D53B8">
            <w:pPr>
              <w:jc w:val="both"/>
              <w:rPr>
                <w:szCs w:val="24"/>
                <w:u w:val="single"/>
              </w:rPr>
            </w:pPr>
            <w:r>
              <w:rPr>
                <w:szCs w:val="24"/>
              </w:rPr>
              <w:t xml:space="preserve">P[TOC&lt;T]= </w:t>
            </w:r>
            <w:r>
              <w:rPr>
                <w:rFonts w:ascii="Symbol" w:hAnsi="Symbol"/>
                <w:szCs w:val="24"/>
              </w:rPr>
              <w:t></w:t>
            </w:r>
          </w:p>
        </w:tc>
      </w:tr>
    </w:tbl>
    <w:p w:rsidR="001D53B8" w:rsidRDefault="001D53B8" w:rsidP="001D53B8">
      <w:pPr>
        <w:rPr>
          <w:b/>
          <w:szCs w:val="24"/>
          <w:u w:val="single"/>
        </w:rPr>
      </w:pPr>
    </w:p>
    <w:p w:rsidR="005F2EDD" w:rsidRDefault="005F2EDD">
      <w:pPr>
        <w:rPr>
          <w:b/>
          <w:szCs w:val="24"/>
          <w:u w:val="single"/>
        </w:rPr>
      </w:pPr>
      <w:r>
        <w:rPr>
          <w:b/>
          <w:szCs w:val="24"/>
          <w:u w:val="single"/>
        </w:rPr>
        <w:br w:type="page"/>
      </w:r>
    </w:p>
    <w:p w:rsidR="0083015A" w:rsidRDefault="0083015A" w:rsidP="0083015A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lastRenderedPageBreak/>
        <w:t>Critical Path Method (CPM)</w:t>
      </w:r>
    </w:p>
    <w:p w:rsidR="0083015A" w:rsidRDefault="0083015A" w:rsidP="0083015A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"/>
        <w:gridCol w:w="698"/>
        <w:gridCol w:w="350"/>
        <w:gridCol w:w="308"/>
        <w:gridCol w:w="308"/>
        <w:gridCol w:w="308"/>
        <w:gridCol w:w="306"/>
        <w:gridCol w:w="337"/>
        <w:gridCol w:w="307"/>
        <w:gridCol w:w="307"/>
        <w:gridCol w:w="307"/>
        <w:gridCol w:w="307"/>
        <w:gridCol w:w="336"/>
        <w:gridCol w:w="307"/>
        <w:gridCol w:w="307"/>
        <w:gridCol w:w="307"/>
        <w:gridCol w:w="307"/>
        <w:gridCol w:w="307"/>
        <w:gridCol w:w="336"/>
        <w:gridCol w:w="307"/>
        <w:gridCol w:w="307"/>
        <w:gridCol w:w="307"/>
        <w:gridCol w:w="307"/>
      </w:tblGrid>
      <w:tr w:rsidR="0083015A" w:rsidTr="0083015A">
        <w:trPr>
          <w:trHeight w:val="20"/>
          <w:jc w:val="center"/>
        </w:trPr>
        <w:tc>
          <w:tcPr>
            <w:tcW w:w="7629" w:type="dxa"/>
            <w:gridSpan w:val="2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3015A" w:rsidRDefault="0083015A">
            <w:pPr>
              <w:jc w:val="center"/>
              <w:rPr>
                <w:sz w:val="20"/>
              </w:rPr>
            </w:pPr>
            <w:r>
              <w:rPr>
                <w:b/>
                <w:sz w:val="20"/>
                <w:u w:val="single"/>
              </w:rPr>
              <w:t>AOA (Activity On Arrow)</w:t>
            </w:r>
          </w:p>
        </w:tc>
      </w:tr>
      <w:tr w:rsidR="0083015A" w:rsidTr="0083015A">
        <w:trPr>
          <w:trHeight w:val="20"/>
          <w:jc w:val="center"/>
        </w:trPr>
        <w:tc>
          <w:tcPr>
            <w:tcW w:w="3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83015A" w:rsidRDefault="0083015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</w:t>
            </w:r>
          </w:p>
        </w:tc>
        <w:tc>
          <w:tcPr>
            <w:tcW w:w="69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3015A" w:rsidRDefault="0083015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A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3015A" w:rsidRDefault="0083015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</w:tcPr>
          <w:p w:rsidR="0083015A" w:rsidRDefault="0083015A">
            <w:pPr>
              <w:jc w:val="center"/>
              <w:rPr>
                <w:b/>
                <w:sz w:val="20"/>
              </w:rPr>
            </w:pPr>
          </w:p>
        </w:tc>
        <w:tc>
          <w:tcPr>
            <w:tcW w:w="308" w:type="dxa"/>
            <w:tcBorders>
              <w:top w:val="double" w:sz="4" w:space="0" w:color="auto"/>
              <w:left w:val="nil"/>
              <w:bottom w:val="single" w:sz="12" w:space="0" w:color="auto"/>
              <w:right w:val="nil"/>
            </w:tcBorders>
          </w:tcPr>
          <w:p w:rsidR="0083015A" w:rsidRDefault="0083015A">
            <w:pPr>
              <w:rPr>
                <w:sz w:val="20"/>
              </w:rPr>
            </w:pPr>
          </w:p>
        </w:tc>
        <w:tc>
          <w:tcPr>
            <w:tcW w:w="308" w:type="dxa"/>
            <w:tcBorders>
              <w:top w:val="double" w:sz="4" w:space="0" w:color="auto"/>
              <w:left w:val="nil"/>
              <w:bottom w:val="single" w:sz="12" w:space="0" w:color="auto"/>
              <w:right w:val="nil"/>
            </w:tcBorders>
          </w:tcPr>
          <w:p w:rsidR="0083015A" w:rsidRDefault="0083015A">
            <w:pPr>
              <w:jc w:val="center"/>
              <w:rPr>
                <w:sz w:val="20"/>
              </w:rPr>
            </w:pPr>
          </w:p>
        </w:tc>
        <w:tc>
          <w:tcPr>
            <w:tcW w:w="306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83015A" w:rsidRDefault="0083015A">
            <w:pPr>
              <w:jc w:val="center"/>
              <w:rPr>
                <w:sz w:val="20"/>
              </w:rPr>
            </w:pPr>
          </w:p>
        </w:tc>
        <w:tc>
          <w:tcPr>
            <w:tcW w:w="337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83015A" w:rsidRDefault="0083015A">
            <w:pPr>
              <w:jc w:val="center"/>
              <w:rPr>
                <w:sz w:val="20"/>
              </w:rPr>
            </w:pPr>
          </w:p>
        </w:tc>
        <w:tc>
          <w:tcPr>
            <w:tcW w:w="307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83015A" w:rsidRDefault="0083015A">
            <w:pPr>
              <w:jc w:val="center"/>
              <w:rPr>
                <w:sz w:val="20"/>
              </w:rPr>
            </w:pPr>
          </w:p>
        </w:tc>
        <w:tc>
          <w:tcPr>
            <w:tcW w:w="307" w:type="dxa"/>
            <w:tcBorders>
              <w:top w:val="double" w:sz="4" w:space="0" w:color="auto"/>
              <w:left w:val="nil"/>
              <w:bottom w:val="single" w:sz="12" w:space="0" w:color="auto"/>
              <w:right w:val="nil"/>
            </w:tcBorders>
          </w:tcPr>
          <w:p w:rsidR="0083015A" w:rsidRDefault="0083015A">
            <w:pPr>
              <w:jc w:val="center"/>
              <w:rPr>
                <w:sz w:val="20"/>
              </w:rPr>
            </w:pPr>
          </w:p>
        </w:tc>
        <w:tc>
          <w:tcPr>
            <w:tcW w:w="307" w:type="dxa"/>
            <w:tcBorders>
              <w:top w:val="double" w:sz="4" w:space="0" w:color="auto"/>
              <w:left w:val="nil"/>
              <w:bottom w:val="single" w:sz="12" w:space="0" w:color="auto"/>
              <w:right w:val="nil"/>
            </w:tcBorders>
          </w:tcPr>
          <w:p w:rsidR="0083015A" w:rsidRDefault="0083015A">
            <w:pPr>
              <w:jc w:val="center"/>
              <w:rPr>
                <w:sz w:val="20"/>
              </w:rPr>
            </w:pPr>
          </w:p>
        </w:tc>
        <w:tc>
          <w:tcPr>
            <w:tcW w:w="307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83015A" w:rsidRDefault="0083015A">
            <w:pPr>
              <w:jc w:val="center"/>
              <w:rPr>
                <w:sz w:val="20"/>
              </w:rPr>
            </w:pPr>
          </w:p>
        </w:tc>
        <w:tc>
          <w:tcPr>
            <w:tcW w:w="336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83015A" w:rsidRDefault="0083015A">
            <w:pPr>
              <w:jc w:val="center"/>
              <w:rPr>
                <w:sz w:val="20"/>
              </w:rPr>
            </w:pPr>
          </w:p>
        </w:tc>
        <w:tc>
          <w:tcPr>
            <w:tcW w:w="307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83015A" w:rsidRDefault="0083015A">
            <w:pPr>
              <w:jc w:val="center"/>
              <w:rPr>
                <w:sz w:val="20"/>
              </w:rPr>
            </w:pPr>
          </w:p>
        </w:tc>
        <w:tc>
          <w:tcPr>
            <w:tcW w:w="307" w:type="dxa"/>
            <w:tcBorders>
              <w:top w:val="double" w:sz="4" w:space="0" w:color="auto"/>
              <w:left w:val="nil"/>
              <w:bottom w:val="single" w:sz="12" w:space="0" w:color="auto"/>
              <w:right w:val="nil"/>
            </w:tcBorders>
          </w:tcPr>
          <w:p w:rsidR="0083015A" w:rsidRDefault="0083015A">
            <w:pPr>
              <w:jc w:val="center"/>
              <w:rPr>
                <w:sz w:val="20"/>
              </w:rPr>
            </w:pPr>
          </w:p>
        </w:tc>
        <w:tc>
          <w:tcPr>
            <w:tcW w:w="307" w:type="dxa"/>
            <w:tcBorders>
              <w:top w:val="double" w:sz="4" w:space="0" w:color="auto"/>
              <w:left w:val="nil"/>
              <w:bottom w:val="single" w:sz="12" w:space="0" w:color="auto"/>
              <w:right w:val="nil"/>
            </w:tcBorders>
          </w:tcPr>
          <w:p w:rsidR="0083015A" w:rsidRDefault="0083015A">
            <w:pPr>
              <w:jc w:val="center"/>
              <w:rPr>
                <w:sz w:val="20"/>
              </w:rPr>
            </w:pPr>
          </w:p>
        </w:tc>
        <w:tc>
          <w:tcPr>
            <w:tcW w:w="307" w:type="dxa"/>
            <w:tcBorders>
              <w:top w:val="double" w:sz="4" w:space="0" w:color="auto"/>
              <w:left w:val="nil"/>
              <w:bottom w:val="single" w:sz="12" w:space="0" w:color="auto"/>
              <w:right w:val="nil"/>
            </w:tcBorders>
          </w:tcPr>
          <w:p w:rsidR="0083015A" w:rsidRDefault="0083015A">
            <w:pPr>
              <w:jc w:val="center"/>
              <w:rPr>
                <w:sz w:val="20"/>
              </w:rPr>
            </w:pPr>
          </w:p>
        </w:tc>
        <w:tc>
          <w:tcPr>
            <w:tcW w:w="307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83015A" w:rsidRDefault="0083015A">
            <w:pPr>
              <w:jc w:val="center"/>
              <w:rPr>
                <w:sz w:val="20"/>
              </w:rPr>
            </w:pPr>
          </w:p>
        </w:tc>
        <w:tc>
          <w:tcPr>
            <w:tcW w:w="336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83015A" w:rsidRDefault="0083015A">
            <w:pPr>
              <w:jc w:val="center"/>
              <w:rPr>
                <w:sz w:val="20"/>
              </w:rPr>
            </w:pPr>
          </w:p>
        </w:tc>
        <w:tc>
          <w:tcPr>
            <w:tcW w:w="307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83015A" w:rsidRDefault="0083015A">
            <w:pPr>
              <w:jc w:val="center"/>
              <w:rPr>
                <w:sz w:val="20"/>
              </w:rPr>
            </w:pPr>
          </w:p>
        </w:tc>
        <w:tc>
          <w:tcPr>
            <w:tcW w:w="307" w:type="dxa"/>
            <w:tcBorders>
              <w:top w:val="double" w:sz="4" w:space="0" w:color="auto"/>
              <w:left w:val="nil"/>
              <w:bottom w:val="single" w:sz="12" w:space="0" w:color="auto"/>
              <w:right w:val="nil"/>
            </w:tcBorders>
          </w:tcPr>
          <w:p w:rsidR="0083015A" w:rsidRDefault="0083015A">
            <w:pPr>
              <w:jc w:val="center"/>
              <w:rPr>
                <w:sz w:val="20"/>
              </w:rPr>
            </w:pPr>
          </w:p>
        </w:tc>
        <w:tc>
          <w:tcPr>
            <w:tcW w:w="307" w:type="dxa"/>
            <w:tcBorders>
              <w:top w:val="double" w:sz="4" w:space="0" w:color="auto"/>
              <w:left w:val="nil"/>
              <w:bottom w:val="single" w:sz="12" w:space="0" w:color="auto"/>
              <w:right w:val="nil"/>
            </w:tcBorders>
          </w:tcPr>
          <w:p w:rsidR="0083015A" w:rsidRDefault="0083015A">
            <w:pPr>
              <w:jc w:val="center"/>
              <w:rPr>
                <w:sz w:val="20"/>
              </w:rPr>
            </w:pPr>
          </w:p>
        </w:tc>
        <w:tc>
          <w:tcPr>
            <w:tcW w:w="307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:rsidR="0083015A" w:rsidRDefault="0083015A">
            <w:pPr>
              <w:jc w:val="center"/>
              <w:rPr>
                <w:sz w:val="20"/>
              </w:rPr>
            </w:pPr>
          </w:p>
        </w:tc>
      </w:tr>
      <w:tr w:rsidR="0083015A" w:rsidTr="0083015A">
        <w:trPr>
          <w:trHeight w:val="20"/>
          <w:jc w:val="center"/>
        </w:trPr>
        <w:tc>
          <w:tcPr>
            <w:tcW w:w="393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3015A" w:rsidRDefault="008301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9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3015A" w:rsidRDefault="008301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-</w:t>
            </w:r>
          </w:p>
        </w:tc>
        <w:tc>
          <w:tcPr>
            <w:tcW w:w="30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hideMark/>
          </w:tcPr>
          <w:p w:rsidR="0083015A" w:rsidRDefault="008301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308" w:type="dxa"/>
            <w:tcBorders>
              <w:top w:val="nil"/>
              <w:left w:val="double" w:sz="4" w:space="0" w:color="auto"/>
              <w:bottom w:val="nil"/>
              <w:right w:val="single" w:sz="12" w:space="0" w:color="auto"/>
            </w:tcBorders>
          </w:tcPr>
          <w:p w:rsidR="0083015A" w:rsidRDefault="0083015A">
            <w:pPr>
              <w:jc w:val="center"/>
              <w:rPr>
                <w:sz w:val="20"/>
              </w:rPr>
            </w:pPr>
          </w:p>
        </w:tc>
        <w:tc>
          <w:tcPr>
            <w:tcW w:w="30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:rsidR="0083015A" w:rsidRDefault="0083015A">
            <w:pPr>
              <w:rPr>
                <w:sz w:val="20"/>
              </w:rPr>
            </w:pPr>
          </w:p>
        </w:tc>
        <w:tc>
          <w:tcPr>
            <w:tcW w:w="30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83015A" w:rsidRDefault="0083015A">
            <w:pPr>
              <w:jc w:val="center"/>
              <w:rPr>
                <w:sz w:val="20"/>
              </w:rPr>
            </w:pPr>
          </w:p>
        </w:tc>
        <w:tc>
          <w:tcPr>
            <w:tcW w:w="30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83015A" w:rsidRDefault="0083015A">
            <w:pPr>
              <w:jc w:val="center"/>
              <w:rPr>
                <w:sz w:val="20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3015A" w:rsidRDefault="008301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3015A" w:rsidRDefault="0083015A">
            <w:pPr>
              <w:jc w:val="center"/>
              <w:rPr>
                <w:sz w:val="20"/>
              </w:rPr>
            </w:pPr>
          </w:p>
        </w:tc>
        <w:tc>
          <w:tcPr>
            <w:tcW w:w="307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83015A" w:rsidRDefault="0083015A">
            <w:pPr>
              <w:jc w:val="center"/>
              <w:rPr>
                <w:sz w:val="20"/>
              </w:rPr>
            </w:pPr>
          </w:p>
        </w:tc>
        <w:tc>
          <w:tcPr>
            <w:tcW w:w="30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83015A" w:rsidRDefault="0083015A">
            <w:pPr>
              <w:jc w:val="center"/>
              <w:rPr>
                <w:sz w:val="20"/>
              </w:rPr>
            </w:pPr>
          </w:p>
        </w:tc>
        <w:tc>
          <w:tcPr>
            <w:tcW w:w="30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83015A" w:rsidRDefault="0083015A">
            <w:pPr>
              <w:jc w:val="center"/>
              <w:rPr>
                <w:sz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3015A" w:rsidRDefault="008301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3015A" w:rsidRDefault="0083015A">
            <w:pPr>
              <w:jc w:val="center"/>
              <w:rPr>
                <w:sz w:val="20"/>
              </w:rPr>
            </w:pPr>
          </w:p>
        </w:tc>
        <w:tc>
          <w:tcPr>
            <w:tcW w:w="307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83015A" w:rsidRDefault="0083015A">
            <w:pPr>
              <w:jc w:val="center"/>
              <w:rPr>
                <w:sz w:val="20"/>
              </w:rPr>
            </w:pPr>
          </w:p>
        </w:tc>
        <w:tc>
          <w:tcPr>
            <w:tcW w:w="30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83015A" w:rsidRDefault="0083015A">
            <w:pPr>
              <w:jc w:val="center"/>
              <w:rPr>
                <w:sz w:val="20"/>
              </w:rPr>
            </w:pPr>
          </w:p>
        </w:tc>
        <w:tc>
          <w:tcPr>
            <w:tcW w:w="30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83015A" w:rsidRDefault="0083015A">
            <w:pPr>
              <w:jc w:val="center"/>
              <w:rPr>
                <w:sz w:val="20"/>
              </w:rPr>
            </w:pPr>
          </w:p>
        </w:tc>
        <w:tc>
          <w:tcPr>
            <w:tcW w:w="30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83015A" w:rsidRDefault="0083015A">
            <w:pPr>
              <w:jc w:val="center"/>
              <w:rPr>
                <w:sz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3015A" w:rsidRDefault="008301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3015A" w:rsidRDefault="0083015A">
            <w:pPr>
              <w:jc w:val="center"/>
              <w:rPr>
                <w:sz w:val="20"/>
              </w:rPr>
            </w:pPr>
          </w:p>
        </w:tc>
        <w:tc>
          <w:tcPr>
            <w:tcW w:w="307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83015A" w:rsidRDefault="0083015A">
            <w:pPr>
              <w:jc w:val="center"/>
              <w:rPr>
                <w:sz w:val="20"/>
              </w:rPr>
            </w:pPr>
          </w:p>
        </w:tc>
        <w:tc>
          <w:tcPr>
            <w:tcW w:w="30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83015A" w:rsidRDefault="0083015A">
            <w:pPr>
              <w:jc w:val="center"/>
              <w:rPr>
                <w:sz w:val="20"/>
              </w:rPr>
            </w:pPr>
          </w:p>
        </w:tc>
        <w:tc>
          <w:tcPr>
            <w:tcW w:w="307" w:type="dxa"/>
            <w:tcBorders>
              <w:top w:val="nil"/>
              <w:left w:val="single" w:sz="12" w:space="0" w:color="auto"/>
              <w:bottom w:val="nil"/>
              <w:right w:val="double" w:sz="4" w:space="0" w:color="auto"/>
            </w:tcBorders>
          </w:tcPr>
          <w:p w:rsidR="0083015A" w:rsidRDefault="0083015A">
            <w:pPr>
              <w:jc w:val="center"/>
              <w:rPr>
                <w:sz w:val="20"/>
              </w:rPr>
            </w:pPr>
          </w:p>
        </w:tc>
      </w:tr>
      <w:tr w:rsidR="0083015A" w:rsidTr="0083015A">
        <w:trPr>
          <w:trHeight w:val="20"/>
          <w:jc w:val="center"/>
        </w:trPr>
        <w:tc>
          <w:tcPr>
            <w:tcW w:w="393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3015A" w:rsidRDefault="008301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6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3015A" w:rsidRDefault="008301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-</w:t>
            </w:r>
          </w:p>
        </w:tc>
        <w:tc>
          <w:tcPr>
            <w:tcW w:w="3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hideMark/>
          </w:tcPr>
          <w:p w:rsidR="0083015A" w:rsidRDefault="008301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08" w:type="dxa"/>
            <w:tcBorders>
              <w:top w:val="nil"/>
              <w:left w:val="double" w:sz="4" w:space="0" w:color="auto"/>
              <w:bottom w:val="nil"/>
              <w:right w:val="single" w:sz="12" w:space="0" w:color="auto"/>
            </w:tcBorders>
          </w:tcPr>
          <w:p w:rsidR="0083015A" w:rsidRDefault="0083015A">
            <w:pPr>
              <w:jc w:val="center"/>
              <w:rPr>
                <w:sz w:val="20"/>
              </w:rPr>
            </w:pPr>
          </w:p>
        </w:tc>
        <w:tc>
          <w:tcPr>
            <w:tcW w:w="30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83015A" w:rsidRDefault="0083015A">
            <w:pPr>
              <w:rPr>
                <w:sz w:val="20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83015A" w:rsidRDefault="0083015A">
            <w:pPr>
              <w:jc w:val="center"/>
              <w:rPr>
                <w:sz w:val="20"/>
              </w:rPr>
            </w:pPr>
          </w:p>
        </w:tc>
        <w:tc>
          <w:tcPr>
            <w:tcW w:w="306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83015A" w:rsidRDefault="0083015A">
            <w:pPr>
              <w:jc w:val="center"/>
              <w:rPr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4160" behindDoc="0" locked="0" layoutInCell="1" allowOverlap="1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-6350</wp:posOffset>
                      </wp:positionV>
                      <wp:extent cx="603250" cy="0"/>
                      <wp:effectExtent l="0" t="76200" r="25400" b="114300"/>
                      <wp:wrapNone/>
                      <wp:docPr id="273" name="Straight Arrow Connector 2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03250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273" o:spid="_x0000_s1026" type="#_x0000_t32" style="position:absolute;margin-left:-5.35pt;margin-top:-.5pt;width:47.5pt;height:0;flip:y;z-index:25180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" strokecolor="black [3040]" strokeweight="1.5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:rsidR="0083015A" w:rsidRDefault="0083015A">
            <w:pPr>
              <w:jc w:val="center"/>
              <w:rPr>
                <w:sz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3015A" w:rsidRDefault="0083015A">
            <w:pPr>
              <w:jc w:val="center"/>
              <w:rPr>
                <w:sz w:val="20"/>
              </w:rPr>
            </w:pPr>
          </w:p>
        </w:tc>
        <w:tc>
          <w:tcPr>
            <w:tcW w:w="307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83015A" w:rsidRDefault="0083015A">
            <w:pPr>
              <w:jc w:val="center"/>
              <w:rPr>
                <w:sz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83015A" w:rsidRDefault="0083015A">
            <w:pPr>
              <w:jc w:val="center"/>
              <w:rPr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5184" behindDoc="0" locked="0" layoutInCell="1" allowOverlap="1">
                      <wp:simplePos x="0" y="0"/>
                      <wp:positionH relativeFrom="column">
                        <wp:posOffset>122555</wp:posOffset>
                      </wp:positionH>
                      <wp:positionV relativeFrom="paragraph">
                        <wp:posOffset>-9525</wp:posOffset>
                      </wp:positionV>
                      <wp:extent cx="603250" cy="0"/>
                      <wp:effectExtent l="0" t="76200" r="25400" b="114300"/>
                      <wp:wrapNone/>
                      <wp:docPr id="272" name="Straight Arrow Connector 2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03250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272" o:spid="_x0000_s1026" type="#_x0000_t32" style="position:absolute;margin-left:9.65pt;margin-top:-.75pt;width:47.5pt;height:0;flip:y;z-index:25180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" strokecolor="black [3040]" strokeweight="1.5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30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83015A" w:rsidRDefault="0083015A">
            <w:pPr>
              <w:jc w:val="center"/>
              <w:rPr>
                <w:sz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83015A" w:rsidRDefault="0083015A">
            <w:pPr>
              <w:jc w:val="center"/>
              <w:rPr>
                <w:sz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3015A" w:rsidRDefault="0083015A">
            <w:pPr>
              <w:jc w:val="center"/>
              <w:rPr>
                <w:sz w:val="20"/>
              </w:rPr>
            </w:pPr>
          </w:p>
        </w:tc>
        <w:tc>
          <w:tcPr>
            <w:tcW w:w="307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83015A" w:rsidRDefault="0083015A">
            <w:pPr>
              <w:jc w:val="center"/>
              <w:rPr>
                <w:sz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83015A" w:rsidRDefault="0083015A">
            <w:pPr>
              <w:jc w:val="center"/>
              <w:rPr>
                <w:sz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83015A" w:rsidRDefault="0083015A">
            <w:pPr>
              <w:jc w:val="center"/>
              <w:rPr>
                <w:sz w:val="20"/>
              </w:rPr>
            </w:pPr>
          </w:p>
        </w:tc>
        <w:tc>
          <w:tcPr>
            <w:tcW w:w="307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83015A" w:rsidRDefault="0083015A">
            <w:pPr>
              <w:jc w:val="center"/>
              <w:rPr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6208" behindDoc="0" locked="0" layoutInCell="1" allowOverlap="1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-635</wp:posOffset>
                      </wp:positionV>
                      <wp:extent cx="603250" cy="0"/>
                      <wp:effectExtent l="0" t="76200" r="25400" b="114300"/>
                      <wp:wrapNone/>
                      <wp:docPr id="271" name="Straight Arrow Connector 2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03250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271" o:spid="_x0000_s1026" type="#_x0000_t32" style="position:absolute;margin-left:-3.95pt;margin-top:-.05pt;width:47.5pt;height:0;flip:y;z-index:25180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" strokecolor="black [3040]" strokeweight="1.5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83015A" w:rsidRDefault="0083015A">
            <w:pPr>
              <w:jc w:val="center"/>
              <w:rPr>
                <w:sz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3015A" w:rsidRDefault="0083015A">
            <w:pPr>
              <w:jc w:val="center"/>
              <w:rPr>
                <w:sz w:val="20"/>
              </w:rPr>
            </w:pPr>
          </w:p>
        </w:tc>
        <w:tc>
          <w:tcPr>
            <w:tcW w:w="307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83015A" w:rsidRDefault="0083015A">
            <w:pPr>
              <w:jc w:val="center"/>
              <w:rPr>
                <w:sz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83015A" w:rsidRDefault="0083015A">
            <w:pPr>
              <w:jc w:val="center"/>
              <w:rPr>
                <w:sz w:val="20"/>
              </w:rPr>
            </w:pPr>
          </w:p>
        </w:tc>
        <w:tc>
          <w:tcPr>
            <w:tcW w:w="307" w:type="dxa"/>
            <w:tcBorders>
              <w:top w:val="nil"/>
              <w:left w:val="single" w:sz="12" w:space="0" w:color="auto"/>
              <w:bottom w:val="nil"/>
              <w:right w:val="double" w:sz="4" w:space="0" w:color="auto"/>
            </w:tcBorders>
          </w:tcPr>
          <w:p w:rsidR="0083015A" w:rsidRDefault="0083015A">
            <w:pPr>
              <w:jc w:val="center"/>
              <w:rPr>
                <w:sz w:val="20"/>
              </w:rPr>
            </w:pPr>
          </w:p>
        </w:tc>
      </w:tr>
      <w:tr w:rsidR="0083015A" w:rsidTr="0083015A">
        <w:trPr>
          <w:trHeight w:val="20"/>
          <w:jc w:val="center"/>
        </w:trPr>
        <w:tc>
          <w:tcPr>
            <w:tcW w:w="393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3015A" w:rsidRDefault="008301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6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3015A" w:rsidRDefault="008301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hideMark/>
          </w:tcPr>
          <w:p w:rsidR="0083015A" w:rsidRDefault="008301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08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83015A" w:rsidRDefault="0083015A">
            <w:pPr>
              <w:jc w:val="center"/>
              <w:rPr>
                <w:sz w:val="20"/>
              </w:rPr>
            </w:pPr>
          </w:p>
        </w:tc>
        <w:tc>
          <w:tcPr>
            <w:tcW w:w="30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83015A" w:rsidRDefault="0083015A">
            <w:pPr>
              <w:rPr>
                <w:sz w:val="20"/>
              </w:rPr>
            </w:pPr>
          </w:p>
        </w:tc>
        <w:tc>
          <w:tcPr>
            <w:tcW w:w="30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83015A" w:rsidRDefault="0083015A">
            <w:pPr>
              <w:jc w:val="center"/>
              <w:rPr>
                <w:sz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</w:tcPr>
          <w:p w:rsidR="0083015A" w:rsidRDefault="0083015A">
            <w:pPr>
              <w:jc w:val="center"/>
              <w:rPr>
                <w:sz w:val="20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:rsidR="0083015A" w:rsidRDefault="0083015A">
            <w:pPr>
              <w:rPr>
                <w:sz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:rsidR="0083015A" w:rsidRDefault="0083015A">
            <w:pPr>
              <w:rPr>
                <w:sz w:val="20"/>
              </w:rPr>
            </w:pPr>
          </w:p>
        </w:tc>
        <w:tc>
          <w:tcPr>
            <w:tcW w:w="30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83015A" w:rsidRDefault="0083015A">
            <w:pPr>
              <w:rPr>
                <w:sz w:val="20"/>
              </w:rPr>
            </w:pPr>
          </w:p>
        </w:tc>
        <w:tc>
          <w:tcPr>
            <w:tcW w:w="30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83015A" w:rsidRDefault="0083015A">
            <w:pPr>
              <w:rPr>
                <w:sz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:rsidR="0083015A" w:rsidRDefault="0083015A">
            <w:pPr>
              <w:rPr>
                <w:sz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83015A" w:rsidRDefault="0083015A">
            <w:pPr>
              <w:rPr>
                <w:sz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:rsidR="0083015A" w:rsidRDefault="0083015A">
            <w:pPr>
              <w:rPr>
                <w:sz w:val="20"/>
              </w:rPr>
            </w:pPr>
          </w:p>
        </w:tc>
        <w:tc>
          <w:tcPr>
            <w:tcW w:w="30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83015A" w:rsidRDefault="0083015A">
            <w:pPr>
              <w:rPr>
                <w:sz w:val="20"/>
              </w:rPr>
            </w:pPr>
          </w:p>
        </w:tc>
        <w:tc>
          <w:tcPr>
            <w:tcW w:w="307" w:type="dxa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:rsidR="0083015A" w:rsidRDefault="0083015A">
            <w:pPr>
              <w:rPr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1328" behindDoc="0" locked="0" layoutInCell="1" allowOverlap="1">
                      <wp:simplePos x="0" y="0"/>
                      <wp:positionH relativeFrom="column">
                        <wp:posOffset>121920</wp:posOffset>
                      </wp:positionH>
                      <wp:positionV relativeFrom="paragraph">
                        <wp:posOffset>-10795</wp:posOffset>
                      </wp:positionV>
                      <wp:extent cx="1905" cy="482600"/>
                      <wp:effectExtent l="95250" t="0" r="74295" b="50800"/>
                      <wp:wrapNone/>
                      <wp:docPr id="269" name="Straight Arrow Connector 2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05" cy="48260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prstDash val="sysDot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269" o:spid="_x0000_s1026" type="#_x0000_t32" style="position:absolute;margin-left:9.6pt;margin-top:-.85pt;width:.15pt;height:38pt;z-index:25181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" strokecolor="black [3040]" strokeweight="1.5pt">
                      <v:stroke dashstyle="1 1" endarrow="ope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0304" behindDoc="0" locked="0" layoutInCell="1" allowOverlap="1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-10160</wp:posOffset>
                      </wp:positionV>
                      <wp:extent cx="0" cy="327660"/>
                      <wp:effectExtent l="95250" t="38100" r="57150" b="15240"/>
                      <wp:wrapNone/>
                      <wp:docPr id="270" name="Straight Arrow Connector 2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32766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270" o:spid="_x0000_s1026" type="#_x0000_t32" style="position:absolute;margin-left:-4.65pt;margin-top:-.8pt;width:0;height:25.8pt;flip:y;z-index:25181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" strokecolor="black [3040]" strokeweight="1.5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30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83015A" w:rsidRDefault="0083015A">
            <w:pPr>
              <w:rPr>
                <w:sz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:rsidR="0083015A" w:rsidRDefault="0083015A">
            <w:pPr>
              <w:rPr>
                <w:sz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83015A" w:rsidRDefault="0083015A">
            <w:pPr>
              <w:rPr>
                <w:sz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:rsidR="0083015A" w:rsidRDefault="0083015A">
            <w:pPr>
              <w:rPr>
                <w:sz w:val="20"/>
              </w:rPr>
            </w:pPr>
          </w:p>
        </w:tc>
        <w:tc>
          <w:tcPr>
            <w:tcW w:w="30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83015A" w:rsidRDefault="0083015A">
            <w:pPr>
              <w:rPr>
                <w:sz w:val="20"/>
              </w:rPr>
            </w:pPr>
          </w:p>
        </w:tc>
        <w:tc>
          <w:tcPr>
            <w:tcW w:w="307" w:type="dxa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:rsidR="0083015A" w:rsidRDefault="0083015A">
            <w:pPr>
              <w:rPr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9280" behindDoc="0" locked="0" layoutInCell="1" allowOverlap="1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-10160</wp:posOffset>
                      </wp:positionV>
                      <wp:extent cx="1905" cy="655320"/>
                      <wp:effectExtent l="95250" t="38100" r="74295" b="11430"/>
                      <wp:wrapNone/>
                      <wp:docPr id="268" name="Straight Arrow Connector 2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905" cy="65532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268" o:spid="_x0000_s1026" type="#_x0000_t32" style="position:absolute;margin-left:-5.15pt;margin-top:-.8pt;width:.15pt;height:51.6pt;flip:y;z-index:25180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" strokecolor="black [3040]" strokeweight="1.5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83015A" w:rsidRDefault="0083015A">
            <w:pPr>
              <w:rPr>
                <w:sz w:val="20"/>
              </w:rPr>
            </w:pPr>
          </w:p>
        </w:tc>
      </w:tr>
      <w:tr w:rsidR="0083015A" w:rsidTr="0083015A">
        <w:trPr>
          <w:trHeight w:val="20"/>
          <w:jc w:val="center"/>
        </w:trPr>
        <w:tc>
          <w:tcPr>
            <w:tcW w:w="393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3015A" w:rsidRDefault="008301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6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3015A" w:rsidRDefault="008301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hideMark/>
          </w:tcPr>
          <w:p w:rsidR="0083015A" w:rsidRDefault="008301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08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83015A" w:rsidRDefault="0083015A">
            <w:pPr>
              <w:jc w:val="center"/>
              <w:rPr>
                <w:sz w:val="20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3015A" w:rsidRDefault="0083015A">
            <w:pPr>
              <w:rPr>
                <w:sz w:val="20"/>
              </w:rPr>
            </w:pPr>
          </w:p>
        </w:tc>
        <w:tc>
          <w:tcPr>
            <w:tcW w:w="30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83015A" w:rsidRDefault="0083015A">
            <w:pPr>
              <w:jc w:val="center"/>
              <w:rPr>
                <w:sz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</w:tcPr>
          <w:p w:rsidR="0083015A" w:rsidRDefault="0083015A">
            <w:pPr>
              <w:jc w:val="center"/>
              <w:rPr>
                <w:sz w:val="20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3015A" w:rsidRDefault="008301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3015A" w:rsidRDefault="0083015A">
            <w:pPr>
              <w:jc w:val="center"/>
              <w:rPr>
                <w:sz w:val="20"/>
              </w:rPr>
            </w:pPr>
          </w:p>
        </w:tc>
        <w:tc>
          <w:tcPr>
            <w:tcW w:w="307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83015A" w:rsidRDefault="0083015A">
            <w:pPr>
              <w:jc w:val="center"/>
              <w:rPr>
                <w:sz w:val="20"/>
              </w:rPr>
            </w:pPr>
          </w:p>
        </w:tc>
        <w:tc>
          <w:tcPr>
            <w:tcW w:w="30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83015A" w:rsidRDefault="0083015A">
            <w:pPr>
              <w:jc w:val="center"/>
              <w:rPr>
                <w:sz w:val="20"/>
              </w:rPr>
            </w:pPr>
          </w:p>
        </w:tc>
        <w:tc>
          <w:tcPr>
            <w:tcW w:w="307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83015A" w:rsidRDefault="0083015A">
            <w:pPr>
              <w:jc w:val="center"/>
              <w:rPr>
                <w:sz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83015A" w:rsidRDefault="008301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30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83015A" w:rsidRDefault="0083015A">
            <w:pPr>
              <w:jc w:val="center"/>
              <w:rPr>
                <w:sz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83015A" w:rsidRDefault="0083015A">
            <w:pPr>
              <w:jc w:val="center"/>
              <w:rPr>
                <w:sz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:rsidR="0083015A" w:rsidRDefault="0083015A">
            <w:pPr>
              <w:jc w:val="center"/>
              <w:rPr>
                <w:sz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:rsidR="0083015A" w:rsidRDefault="0083015A">
            <w:pPr>
              <w:jc w:val="center"/>
              <w:rPr>
                <w:sz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:rsidR="0083015A" w:rsidRDefault="0083015A">
            <w:pPr>
              <w:jc w:val="center"/>
              <w:rPr>
                <w:sz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83015A" w:rsidRDefault="0083015A">
            <w:pPr>
              <w:jc w:val="center"/>
              <w:rPr>
                <w:sz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:rsidR="0083015A" w:rsidRDefault="0083015A">
            <w:pPr>
              <w:jc w:val="center"/>
              <w:rPr>
                <w:sz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:rsidR="0083015A" w:rsidRDefault="0083015A">
            <w:pPr>
              <w:jc w:val="center"/>
              <w:rPr>
                <w:sz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:rsidR="0083015A" w:rsidRDefault="0083015A">
            <w:pPr>
              <w:jc w:val="center"/>
              <w:rPr>
                <w:sz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83015A" w:rsidRDefault="0083015A">
            <w:pPr>
              <w:jc w:val="center"/>
              <w:rPr>
                <w:sz w:val="20"/>
              </w:rPr>
            </w:pPr>
          </w:p>
        </w:tc>
      </w:tr>
      <w:tr w:rsidR="0083015A" w:rsidTr="0083015A">
        <w:trPr>
          <w:trHeight w:val="20"/>
          <w:jc w:val="center"/>
        </w:trPr>
        <w:tc>
          <w:tcPr>
            <w:tcW w:w="393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3015A" w:rsidRDefault="008301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6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3015A" w:rsidRDefault="008301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hideMark/>
          </w:tcPr>
          <w:p w:rsidR="0083015A" w:rsidRDefault="008301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08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83015A" w:rsidRDefault="0083015A">
            <w:pPr>
              <w:jc w:val="center"/>
              <w:rPr>
                <w:sz w:val="20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3015A" w:rsidRDefault="0083015A">
            <w:pPr>
              <w:rPr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7232" behindDoc="0" locked="0" layoutInCell="1" allowOverlap="1">
                      <wp:simplePos x="0" y="0"/>
                      <wp:positionH relativeFrom="column">
                        <wp:posOffset>125095</wp:posOffset>
                      </wp:positionH>
                      <wp:positionV relativeFrom="paragraph">
                        <wp:posOffset>-15875</wp:posOffset>
                      </wp:positionV>
                      <wp:extent cx="801370" cy="0"/>
                      <wp:effectExtent l="0" t="76200" r="17780" b="114300"/>
                      <wp:wrapNone/>
                      <wp:docPr id="267" name="Straight Arrow Connector 2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01370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267" o:spid="_x0000_s1026" type="#_x0000_t32" style="position:absolute;margin-left:9.85pt;margin-top:-1.25pt;width:63.1pt;height:0;z-index:25180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" strokecolor="black [3040]" strokeweight="1.5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</w:tcPr>
          <w:p w:rsidR="0083015A" w:rsidRDefault="0083015A">
            <w:pPr>
              <w:jc w:val="center"/>
              <w:rPr>
                <w:sz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</w:tcPr>
          <w:p w:rsidR="0083015A" w:rsidRDefault="0083015A">
            <w:pPr>
              <w:jc w:val="center"/>
              <w:rPr>
                <w:sz w:val="20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:rsidR="0083015A" w:rsidRDefault="0083015A">
            <w:pPr>
              <w:rPr>
                <w:sz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3015A" w:rsidRDefault="0083015A">
            <w:pPr>
              <w:rPr>
                <w:sz w:val="20"/>
              </w:rPr>
            </w:pPr>
          </w:p>
        </w:tc>
        <w:tc>
          <w:tcPr>
            <w:tcW w:w="307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83015A" w:rsidRDefault="0083015A">
            <w:pPr>
              <w:rPr>
                <w:sz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83015A" w:rsidRDefault="0083015A">
            <w:pPr>
              <w:rPr>
                <w:sz w:val="20"/>
              </w:rPr>
            </w:pPr>
          </w:p>
        </w:tc>
        <w:tc>
          <w:tcPr>
            <w:tcW w:w="307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83015A" w:rsidRDefault="0083015A">
            <w:pPr>
              <w:rPr>
                <w:sz w:val="20"/>
              </w:rPr>
            </w:pPr>
          </w:p>
        </w:tc>
        <w:tc>
          <w:tcPr>
            <w:tcW w:w="336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83015A" w:rsidRDefault="0083015A">
            <w:pPr>
              <w:rPr>
                <w:sz w:val="20"/>
              </w:rPr>
            </w:pPr>
          </w:p>
        </w:tc>
        <w:tc>
          <w:tcPr>
            <w:tcW w:w="30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83015A" w:rsidRDefault="0083015A">
            <w:pPr>
              <w:rPr>
                <w:sz w:val="20"/>
              </w:rPr>
            </w:pPr>
          </w:p>
        </w:tc>
        <w:tc>
          <w:tcPr>
            <w:tcW w:w="30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83015A" w:rsidRDefault="0083015A">
            <w:pPr>
              <w:rPr>
                <w:sz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83015A" w:rsidRDefault="0083015A">
            <w:pPr>
              <w:rPr>
                <w:sz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83015A" w:rsidRDefault="0083015A">
            <w:pPr>
              <w:rPr>
                <w:sz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:rsidR="0083015A" w:rsidRDefault="0083015A">
            <w:pPr>
              <w:rPr>
                <w:sz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83015A" w:rsidRDefault="0083015A">
            <w:pPr>
              <w:rPr>
                <w:sz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:rsidR="0083015A" w:rsidRDefault="0083015A">
            <w:pPr>
              <w:rPr>
                <w:sz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:rsidR="0083015A" w:rsidRDefault="0083015A">
            <w:pPr>
              <w:rPr>
                <w:sz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:rsidR="0083015A" w:rsidRDefault="0083015A">
            <w:pPr>
              <w:rPr>
                <w:sz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83015A" w:rsidRDefault="0083015A">
            <w:pPr>
              <w:rPr>
                <w:sz w:val="20"/>
              </w:rPr>
            </w:pPr>
          </w:p>
        </w:tc>
      </w:tr>
      <w:tr w:rsidR="0083015A" w:rsidTr="0083015A">
        <w:trPr>
          <w:trHeight w:val="20"/>
          <w:jc w:val="center"/>
        </w:trPr>
        <w:tc>
          <w:tcPr>
            <w:tcW w:w="393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3015A" w:rsidRDefault="008301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6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3015A" w:rsidRDefault="008301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,4</w:t>
            </w:r>
          </w:p>
        </w:tc>
        <w:tc>
          <w:tcPr>
            <w:tcW w:w="3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hideMark/>
          </w:tcPr>
          <w:p w:rsidR="0083015A" w:rsidRDefault="008301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08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83015A" w:rsidRDefault="0083015A">
            <w:pPr>
              <w:jc w:val="center"/>
              <w:rPr>
                <w:sz w:val="20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</w:tcPr>
          <w:p w:rsidR="0083015A" w:rsidRDefault="0083015A">
            <w:pPr>
              <w:rPr>
                <w:sz w:val="20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</w:tcPr>
          <w:p w:rsidR="0083015A" w:rsidRDefault="0083015A">
            <w:pPr>
              <w:jc w:val="center"/>
              <w:rPr>
                <w:sz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</w:tcPr>
          <w:p w:rsidR="0083015A" w:rsidRDefault="0083015A">
            <w:pPr>
              <w:jc w:val="center"/>
              <w:rPr>
                <w:sz w:val="20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:rsidR="0083015A" w:rsidRDefault="0083015A">
            <w:pPr>
              <w:jc w:val="center"/>
              <w:rPr>
                <w:sz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:rsidR="0083015A" w:rsidRDefault="0083015A">
            <w:pPr>
              <w:jc w:val="center"/>
              <w:rPr>
                <w:sz w:val="20"/>
              </w:rPr>
            </w:pPr>
          </w:p>
        </w:tc>
        <w:tc>
          <w:tcPr>
            <w:tcW w:w="30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83015A" w:rsidRDefault="0083015A">
            <w:pPr>
              <w:jc w:val="center"/>
              <w:rPr>
                <w:sz w:val="20"/>
              </w:rPr>
            </w:pPr>
          </w:p>
        </w:tc>
        <w:tc>
          <w:tcPr>
            <w:tcW w:w="307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83015A" w:rsidRDefault="0083015A">
            <w:pPr>
              <w:jc w:val="center"/>
              <w:rPr>
                <w:sz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:rsidR="0083015A" w:rsidRDefault="0083015A">
            <w:pPr>
              <w:jc w:val="center"/>
              <w:rPr>
                <w:sz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3015A" w:rsidRDefault="008301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:rsidR="0083015A" w:rsidRDefault="0083015A">
            <w:pPr>
              <w:jc w:val="center"/>
              <w:rPr>
                <w:sz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3015A" w:rsidRDefault="0083015A">
            <w:pPr>
              <w:jc w:val="center"/>
              <w:rPr>
                <w:sz w:val="20"/>
              </w:rPr>
            </w:pPr>
          </w:p>
        </w:tc>
        <w:tc>
          <w:tcPr>
            <w:tcW w:w="307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83015A" w:rsidRDefault="0083015A">
            <w:pPr>
              <w:jc w:val="center"/>
              <w:rPr>
                <w:sz w:val="20"/>
              </w:rPr>
            </w:pPr>
          </w:p>
        </w:tc>
        <w:tc>
          <w:tcPr>
            <w:tcW w:w="30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83015A" w:rsidRDefault="0083015A">
            <w:pPr>
              <w:jc w:val="center"/>
              <w:rPr>
                <w:sz w:val="20"/>
              </w:rPr>
            </w:pPr>
          </w:p>
        </w:tc>
        <w:tc>
          <w:tcPr>
            <w:tcW w:w="307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83015A" w:rsidRDefault="0083015A">
            <w:pPr>
              <w:jc w:val="center"/>
              <w:rPr>
                <w:sz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83015A" w:rsidRDefault="008301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30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83015A" w:rsidRDefault="0083015A">
            <w:pPr>
              <w:jc w:val="center"/>
              <w:rPr>
                <w:sz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83015A" w:rsidRDefault="0083015A">
            <w:pPr>
              <w:jc w:val="center"/>
              <w:rPr>
                <w:sz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:rsidR="0083015A" w:rsidRDefault="0083015A">
            <w:pPr>
              <w:jc w:val="center"/>
              <w:rPr>
                <w:sz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83015A" w:rsidRDefault="0083015A">
            <w:pPr>
              <w:jc w:val="center"/>
              <w:rPr>
                <w:sz w:val="20"/>
              </w:rPr>
            </w:pPr>
          </w:p>
        </w:tc>
      </w:tr>
      <w:tr w:rsidR="0083015A" w:rsidTr="0083015A">
        <w:trPr>
          <w:trHeight w:val="20"/>
          <w:jc w:val="center"/>
        </w:trPr>
        <w:tc>
          <w:tcPr>
            <w:tcW w:w="393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single" w:sz="8" w:space="0" w:color="auto"/>
            </w:tcBorders>
            <w:hideMark/>
          </w:tcPr>
          <w:p w:rsidR="0083015A" w:rsidRDefault="008301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698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hideMark/>
          </w:tcPr>
          <w:p w:rsidR="0083015A" w:rsidRDefault="008301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,4,5</w:t>
            </w:r>
          </w:p>
        </w:tc>
        <w:tc>
          <w:tcPr>
            <w:tcW w:w="308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3015A" w:rsidRDefault="008301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08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83015A" w:rsidRDefault="0083015A">
            <w:pPr>
              <w:jc w:val="center"/>
              <w:rPr>
                <w:sz w:val="20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</w:tcPr>
          <w:p w:rsidR="0083015A" w:rsidRDefault="0083015A">
            <w:pPr>
              <w:rPr>
                <w:sz w:val="20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</w:tcPr>
          <w:p w:rsidR="0083015A" w:rsidRDefault="0083015A">
            <w:pPr>
              <w:jc w:val="center"/>
              <w:rPr>
                <w:sz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</w:tcPr>
          <w:p w:rsidR="0083015A" w:rsidRDefault="0083015A">
            <w:pPr>
              <w:jc w:val="center"/>
              <w:rPr>
                <w:sz w:val="20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:rsidR="0083015A" w:rsidRDefault="0083015A">
            <w:pPr>
              <w:jc w:val="center"/>
              <w:rPr>
                <w:sz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:rsidR="0083015A" w:rsidRDefault="0083015A">
            <w:pPr>
              <w:jc w:val="center"/>
              <w:rPr>
                <w:sz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3015A" w:rsidRDefault="0083015A">
            <w:pPr>
              <w:jc w:val="center"/>
              <w:rPr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8256" behindDoc="0" locked="0" layoutInCell="1" allowOverlap="1">
                      <wp:simplePos x="0" y="0"/>
                      <wp:positionH relativeFrom="column">
                        <wp:posOffset>105410</wp:posOffset>
                      </wp:positionH>
                      <wp:positionV relativeFrom="paragraph">
                        <wp:posOffset>-16510</wp:posOffset>
                      </wp:positionV>
                      <wp:extent cx="1034415" cy="0"/>
                      <wp:effectExtent l="0" t="76200" r="13335" b="114300"/>
                      <wp:wrapNone/>
                      <wp:docPr id="266" name="Straight Arrow Connector 2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34415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266" o:spid="_x0000_s1026" type="#_x0000_t32" style="position:absolute;margin-left:8.3pt;margin-top:-1.3pt;width:81.45pt;height:0;z-index:25180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" strokecolor="black [3040]" strokeweight="1.5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:rsidR="0083015A" w:rsidRDefault="0083015A">
            <w:pPr>
              <w:jc w:val="center"/>
              <w:rPr>
                <w:sz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:rsidR="0083015A" w:rsidRDefault="0083015A">
            <w:pPr>
              <w:jc w:val="center"/>
              <w:rPr>
                <w:sz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83015A" w:rsidRDefault="0083015A">
            <w:pPr>
              <w:jc w:val="center"/>
              <w:rPr>
                <w:sz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:rsidR="0083015A" w:rsidRDefault="0083015A">
            <w:pPr>
              <w:jc w:val="center"/>
              <w:rPr>
                <w:sz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3015A" w:rsidRDefault="0083015A">
            <w:pPr>
              <w:jc w:val="center"/>
              <w:rPr>
                <w:sz w:val="20"/>
              </w:rPr>
            </w:pPr>
          </w:p>
        </w:tc>
        <w:tc>
          <w:tcPr>
            <w:tcW w:w="307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83015A" w:rsidRDefault="0083015A">
            <w:pPr>
              <w:jc w:val="center"/>
              <w:rPr>
                <w:sz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83015A" w:rsidRDefault="0083015A">
            <w:pPr>
              <w:jc w:val="center"/>
              <w:rPr>
                <w:sz w:val="20"/>
              </w:rPr>
            </w:pPr>
          </w:p>
        </w:tc>
        <w:tc>
          <w:tcPr>
            <w:tcW w:w="307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83015A" w:rsidRDefault="0083015A">
            <w:pPr>
              <w:jc w:val="center"/>
              <w:rPr>
                <w:sz w:val="20"/>
              </w:rPr>
            </w:pPr>
          </w:p>
        </w:tc>
        <w:tc>
          <w:tcPr>
            <w:tcW w:w="336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83015A" w:rsidRDefault="0083015A">
            <w:pPr>
              <w:jc w:val="center"/>
              <w:rPr>
                <w:sz w:val="20"/>
              </w:rPr>
            </w:pPr>
          </w:p>
        </w:tc>
        <w:tc>
          <w:tcPr>
            <w:tcW w:w="30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83015A" w:rsidRDefault="0083015A">
            <w:pPr>
              <w:jc w:val="center"/>
              <w:rPr>
                <w:sz w:val="20"/>
              </w:rPr>
            </w:pPr>
          </w:p>
        </w:tc>
        <w:tc>
          <w:tcPr>
            <w:tcW w:w="30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83015A" w:rsidRDefault="0083015A">
            <w:pPr>
              <w:jc w:val="center"/>
              <w:rPr>
                <w:sz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:rsidR="0083015A" w:rsidRDefault="0083015A">
            <w:pPr>
              <w:jc w:val="center"/>
              <w:rPr>
                <w:sz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83015A" w:rsidRDefault="0083015A">
            <w:pPr>
              <w:jc w:val="center"/>
              <w:rPr>
                <w:sz w:val="20"/>
              </w:rPr>
            </w:pPr>
          </w:p>
        </w:tc>
      </w:tr>
      <w:tr w:rsidR="0083015A" w:rsidTr="0083015A">
        <w:trPr>
          <w:trHeight w:val="20"/>
          <w:jc w:val="center"/>
        </w:trPr>
        <w:tc>
          <w:tcPr>
            <w:tcW w:w="3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8" w:space="0" w:color="auto"/>
            </w:tcBorders>
          </w:tcPr>
          <w:p w:rsidR="0083015A" w:rsidRDefault="0083015A">
            <w:pPr>
              <w:jc w:val="center"/>
              <w:rPr>
                <w:sz w:val="20"/>
              </w:rPr>
            </w:pPr>
          </w:p>
        </w:tc>
        <w:tc>
          <w:tcPr>
            <w:tcW w:w="698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83015A" w:rsidRDefault="0083015A">
            <w:pPr>
              <w:jc w:val="center"/>
              <w:rPr>
                <w:sz w:val="20"/>
              </w:rPr>
            </w:pPr>
          </w:p>
        </w:tc>
        <w:tc>
          <w:tcPr>
            <w:tcW w:w="308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</w:tcPr>
          <w:p w:rsidR="0083015A" w:rsidRDefault="0083015A">
            <w:pPr>
              <w:jc w:val="center"/>
              <w:rPr>
                <w:sz w:val="20"/>
              </w:rPr>
            </w:pPr>
          </w:p>
        </w:tc>
        <w:tc>
          <w:tcPr>
            <w:tcW w:w="308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:rsidR="0083015A" w:rsidRDefault="0083015A">
            <w:pPr>
              <w:jc w:val="center"/>
              <w:rPr>
                <w:sz w:val="20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83015A" w:rsidRDefault="0083015A">
            <w:pPr>
              <w:rPr>
                <w:sz w:val="20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83015A" w:rsidRDefault="0083015A">
            <w:pPr>
              <w:jc w:val="center"/>
              <w:rPr>
                <w:sz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83015A" w:rsidRDefault="0083015A">
            <w:pPr>
              <w:jc w:val="center"/>
              <w:rPr>
                <w:sz w:val="20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83015A" w:rsidRDefault="0083015A">
            <w:pPr>
              <w:jc w:val="center"/>
              <w:rPr>
                <w:sz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83015A" w:rsidRDefault="0083015A">
            <w:pPr>
              <w:jc w:val="center"/>
              <w:rPr>
                <w:sz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83015A" w:rsidRDefault="0083015A">
            <w:pPr>
              <w:jc w:val="center"/>
              <w:rPr>
                <w:sz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83015A" w:rsidRDefault="0083015A">
            <w:pPr>
              <w:jc w:val="center"/>
              <w:rPr>
                <w:sz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83015A" w:rsidRDefault="0083015A">
            <w:pPr>
              <w:jc w:val="center"/>
              <w:rPr>
                <w:sz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83015A" w:rsidRDefault="0083015A">
            <w:pPr>
              <w:jc w:val="center"/>
              <w:rPr>
                <w:sz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83015A" w:rsidRDefault="0083015A">
            <w:pPr>
              <w:jc w:val="center"/>
              <w:rPr>
                <w:sz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83015A" w:rsidRDefault="0083015A">
            <w:pPr>
              <w:jc w:val="center"/>
              <w:rPr>
                <w:sz w:val="20"/>
              </w:rPr>
            </w:pPr>
          </w:p>
        </w:tc>
        <w:tc>
          <w:tcPr>
            <w:tcW w:w="307" w:type="dxa"/>
            <w:tcBorders>
              <w:top w:val="single" w:sz="12" w:space="0" w:color="auto"/>
              <w:left w:val="nil"/>
              <w:bottom w:val="double" w:sz="4" w:space="0" w:color="auto"/>
              <w:right w:val="nil"/>
            </w:tcBorders>
          </w:tcPr>
          <w:p w:rsidR="0083015A" w:rsidRDefault="0083015A">
            <w:pPr>
              <w:jc w:val="center"/>
              <w:rPr>
                <w:sz w:val="20"/>
              </w:rPr>
            </w:pPr>
          </w:p>
        </w:tc>
        <w:tc>
          <w:tcPr>
            <w:tcW w:w="307" w:type="dxa"/>
            <w:tcBorders>
              <w:top w:val="single" w:sz="12" w:space="0" w:color="auto"/>
              <w:left w:val="nil"/>
              <w:bottom w:val="double" w:sz="4" w:space="0" w:color="auto"/>
              <w:right w:val="nil"/>
            </w:tcBorders>
          </w:tcPr>
          <w:p w:rsidR="0083015A" w:rsidRDefault="0083015A">
            <w:pPr>
              <w:jc w:val="center"/>
              <w:rPr>
                <w:sz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83015A" w:rsidRDefault="0083015A">
            <w:pPr>
              <w:jc w:val="center"/>
              <w:rPr>
                <w:sz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83015A" w:rsidRDefault="0083015A">
            <w:pPr>
              <w:jc w:val="center"/>
              <w:rPr>
                <w:sz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83015A" w:rsidRDefault="0083015A">
            <w:pPr>
              <w:jc w:val="center"/>
              <w:rPr>
                <w:sz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83015A" w:rsidRDefault="0083015A">
            <w:pPr>
              <w:jc w:val="center"/>
              <w:rPr>
                <w:sz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83015A" w:rsidRDefault="0083015A">
            <w:pPr>
              <w:jc w:val="center"/>
              <w:rPr>
                <w:sz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:rsidR="0083015A" w:rsidRDefault="0083015A">
            <w:pPr>
              <w:jc w:val="center"/>
              <w:rPr>
                <w:sz w:val="20"/>
              </w:rPr>
            </w:pPr>
          </w:p>
        </w:tc>
      </w:tr>
    </w:tbl>
    <w:p w:rsidR="0083015A" w:rsidRDefault="0083015A" w:rsidP="0083015A"/>
    <w:p w:rsidR="0083015A" w:rsidRDefault="0083015A" w:rsidP="0083015A">
      <w:pPr>
        <w:jc w:val="center"/>
        <w:rPr>
          <w:b/>
          <w:bCs/>
          <w:sz w:val="20"/>
          <w:u w:val="single"/>
        </w:rPr>
      </w:pPr>
      <w:r>
        <w:rPr>
          <w:b/>
          <w:bCs/>
          <w:sz w:val="20"/>
          <w:u w:val="single"/>
        </w:rPr>
        <w:t>CPM Algorith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83015A" w:rsidTr="0083015A">
        <w:tc>
          <w:tcPr>
            <w:tcW w:w="8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15A" w:rsidRDefault="0083015A">
            <w:pPr>
              <w:tabs>
                <w:tab w:val="left" w:pos="2268"/>
                <w:tab w:val="left" w:pos="6352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----Steps-----</w:t>
            </w:r>
          </w:p>
        </w:tc>
      </w:tr>
      <w:tr w:rsidR="0083015A" w:rsidTr="0083015A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15A" w:rsidRDefault="0083015A">
            <w:pPr>
              <w:tabs>
                <w:tab w:val="left" w:pos="2268"/>
                <w:tab w:val="left" w:pos="6352"/>
              </w:tabs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t>Determine ES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15A" w:rsidRDefault="0083015A">
            <w:pPr>
              <w:tabs>
                <w:tab w:val="left" w:pos="2268"/>
                <w:tab w:val="left" w:pos="6352"/>
              </w:tabs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t>Determine LF</w:t>
            </w:r>
          </w:p>
        </w:tc>
      </w:tr>
      <w:tr w:rsidR="0083015A" w:rsidTr="0083015A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15A" w:rsidRDefault="0083015A">
            <w:pPr>
              <w:tabs>
                <w:tab w:val="left" w:pos="2268"/>
                <w:tab w:val="left" w:pos="6352"/>
              </w:tabs>
              <w:ind w:left="180"/>
              <w:rPr>
                <w:sz w:val="20"/>
              </w:rPr>
            </w:pPr>
            <w:r>
              <w:rPr>
                <w:sz w:val="20"/>
              </w:rPr>
              <w:t>Step 1. For no PA, ES=0</w:t>
            </w:r>
          </w:p>
          <w:p w:rsidR="0083015A" w:rsidRDefault="0083015A">
            <w:pPr>
              <w:tabs>
                <w:tab w:val="left" w:pos="2268"/>
                <w:tab w:val="left" w:pos="6352"/>
              </w:tabs>
              <w:ind w:left="180"/>
              <w:rPr>
                <w:sz w:val="20"/>
              </w:rPr>
            </w:pPr>
            <w:r>
              <w:rPr>
                <w:sz w:val="20"/>
              </w:rPr>
              <w:t>Step 2. For all activities, EF=ES+T</w:t>
            </w:r>
          </w:p>
          <w:p w:rsidR="0083015A" w:rsidRDefault="0083015A">
            <w:pPr>
              <w:tabs>
                <w:tab w:val="left" w:pos="2268"/>
                <w:tab w:val="left" w:pos="6352"/>
              </w:tabs>
              <w:ind w:left="180"/>
              <w:rPr>
                <w:sz w:val="20"/>
              </w:rPr>
            </w:pPr>
            <w:r>
              <w:rPr>
                <w:sz w:val="20"/>
              </w:rPr>
              <w:t>Step 3. For one PA, ES=EF of PA.</w:t>
            </w:r>
          </w:p>
          <w:p w:rsidR="0083015A" w:rsidRDefault="0083015A">
            <w:pPr>
              <w:tabs>
                <w:tab w:val="left" w:pos="2268"/>
                <w:tab w:val="left" w:pos="6352"/>
              </w:tabs>
              <w:ind w:left="180"/>
              <w:rPr>
                <w:sz w:val="20"/>
              </w:rPr>
            </w:pPr>
            <w:r>
              <w:rPr>
                <w:sz w:val="20"/>
              </w:rPr>
              <w:t xml:space="preserve">Step 4. For more than one PA, </w:t>
            </w:r>
          </w:p>
          <w:p w:rsidR="0083015A" w:rsidRDefault="0083015A">
            <w:pPr>
              <w:tabs>
                <w:tab w:val="left" w:pos="2268"/>
                <w:tab w:val="left" w:pos="6352"/>
              </w:tabs>
              <w:ind w:left="1350"/>
              <w:rPr>
                <w:sz w:val="20"/>
              </w:rPr>
            </w:pPr>
            <w:r>
              <w:rPr>
                <w:sz w:val="20"/>
              </w:rPr>
              <w:t>ES=</w:t>
            </w:r>
            <w:proofErr w:type="gramStart"/>
            <w:r>
              <w:rPr>
                <w:sz w:val="20"/>
              </w:rPr>
              <w:t>Max(</w:t>
            </w:r>
            <w:proofErr w:type="gramEnd"/>
            <w:r>
              <w:rPr>
                <w:sz w:val="20"/>
              </w:rPr>
              <w:t>EF of all PA).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15A" w:rsidRDefault="0083015A">
            <w:pPr>
              <w:ind w:left="162"/>
              <w:rPr>
                <w:sz w:val="20"/>
              </w:rPr>
            </w:pPr>
            <w:r>
              <w:rPr>
                <w:sz w:val="20"/>
              </w:rPr>
              <w:t>Step 1. For no SA, LF=TOC</w:t>
            </w:r>
          </w:p>
          <w:p w:rsidR="0083015A" w:rsidRDefault="0083015A">
            <w:pPr>
              <w:ind w:left="162"/>
              <w:rPr>
                <w:sz w:val="20"/>
              </w:rPr>
            </w:pPr>
            <w:r>
              <w:rPr>
                <w:sz w:val="20"/>
              </w:rPr>
              <w:t>Step 2. For all activities, LS= LF–T.</w:t>
            </w:r>
          </w:p>
          <w:p w:rsidR="0083015A" w:rsidRDefault="0083015A">
            <w:pPr>
              <w:ind w:left="162"/>
              <w:rPr>
                <w:sz w:val="20"/>
              </w:rPr>
            </w:pPr>
            <w:r>
              <w:rPr>
                <w:sz w:val="20"/>
              </w:rPr>
              <w:t>Step 3. For one SA, LF=LS of SA.</w:t>
            </w:r>
          </w:p>
          <w:p w:rsidR="0083015A" w:rsidRDefault="0083015A">
            <w:pPr>
              <w:ind w:left="162"/>
              <w:rPr>
                <w:sz w:val="20"/>
              </w:rPr>
            </w:pPr>
            <w:r>
              <w:rPr>
                <w:sz w:val="20"/>
              </w:rPr>
              <w:t xml:space="preserve">Step 4. For more than one SA, </w:t>
            </w:r>
          </w:p>
          <w:p w:rsidR="0083015A" w:rsidRDefault="0083015A">
            <w:pPr>
              <w:ind w:left="1332"/>
              <w:rPr>
                <w:sz w:val="20"/>
              </w:rPr>
            </w:pPr>
            <w:r>
              <w:rPr>
                <w:sz w:val="20"/>
              </w:rPr>
              <w:t>LF=</w:t>
            </w:r>
            <w:proofErr w:type="gramStart"/>
            <w:r>
              <w:rPr>
                <w:sz w:val="20"/>
              </w:rPr>
              <w:t>Min(</w:t>
            </w:r>
            <w:proofErr w:type="gramEnd"/>
            <w:r>
              <w:rPr>
                <w:sz w:val="20"/>
              </w:rPr>
              <w:t>LS of all SA).</w:t>
            </w:r>
          </w:p>
        </w:tc>
      </w:tr>
      <w:tr w:rsidR="0083015A" w:rsidTr="0083015A">
        <w:tc>
          <w:tcPr>
            <w:tcW w:w="8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15A" w:rsidRDefault="0083015A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Slack=LF</w:t>
            </w:r>
            <w:r>
              <w:rPr>
                <w:sz w:val="20"/>
              </w:rPr>
              <w:t>–</w:t>
            </w:r>
            <w:r>
              <w:rPr>
                <w:bCs/>
                <w:sz w:val="20"/>
              </w:rPr>
              <w:t>EF=LS</w:t>
            </w:r>
            <w:r>
              <w:rPr>
                <w:sz w:val="20"/>
              </w:rPr>
              <w:t>–</w:t>
            </w:r>
            <w:r>
              <w:rPr>
                <w:bCs/>
                <w:sz w:val="20"/>
              </w:rPr>
              <w:t>ES</w:t>
            </w:r>
          </w:p>
        </w:tc>
      </w:tr>
    </w:tbl>
    <w:p w:rsidR="0083015A" w:rsidRDefault="0083015A" w:rsidP="0083015A">
      <w:pPr>
        <w:rPr>
          <w:sz w:val="20"/>
        </w:rPr>
      </w:pPr>
      <w:r>
        <w:rPr>
          <w:bCs/>
          <w:sz w:val="20"/>
        </w:rPr>
        <w:t>Start with activities with no predecessors.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61"/>
        <w:gridCol w:w="3829"/>
        <w:gridCol w:w="616"/>
        <w:gridCol w:w="461"/>
        <w:gridCol w:w="350"/>
        <w:gridCol w:w="1078"/>
        <w:gridCol w:w="361"/>
      </w:tblGrid>
      <w:tr w:rsidR="0083015A" w:rsidTr="0083015A">
        <w:trPr>
          <w:trHeight w:val="288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015A" w:rsidRDefault="0083015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015A" w:rsidRDefault="0083015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Determination of E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015A" w:rsidRDefault="0083015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83015A" w:rsidRDefault="0083015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83015A" w:rsidRDefault="0083015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83015A" w:rsidRDefault="0083015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F=ES+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015A" w:rsidRDefault="0083015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</w:t>
            </w:r>
          </w:p>
        </w:tc>
      </w:tr>
      <w:tr w:rsidR="0083015A" w:rsidTr="0083015A">
        <w:trPr>
          <w:trHeight w:val="288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015A" w:rsidRDefault="008301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015A" w:rsidRDefault="0083015A">
            <w:pPr>
              <w:rPr>
                <w:sz w:val="20"/>
              </w:rPr>
            </w:pPr>
            <w:r>
              <w:rPr>
                <w:sz w:val="20"/>
              </w:rPr>
              <w:t>ES=0 for no Predecesso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015A" w:rsidRDefault="008301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-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015A" w:rsidRDefault="008301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0" w:type="auto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015A" w:rsidRDefault="008301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0" w:type="auto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83015A" w:rsidRDefault="008301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015A" w:rsidRDefault="008301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83015A" w:rsidTr="0083015A">
        <w:trPr>
          <w:trHeight w:val="288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015A" w:rsidRDefault="008301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015A" w:rsidRDefault="0083015A">
            <w:pPr>
              <w:rPr>
                <w:sz w:val="20"/>
              </w:rPr>
            </w:pPr>
            <w:r>
              <w:rPr>
                <w:sz w:val="20"/>
              </w:rPr>
              <w:t>ES=0 for no Predecesso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015A" w:rsidRDefault="008301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-</w:t>
            </w: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015A" w:rsidRDefault="008301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015A" w:rsidRDefault="008301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83015A" w:rsidRDefault="008301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015A" w:rsidRDefault="008301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83015A" w:rsidTr="0083015A">
        <w:trPr>
          <w:trHeight w:val="288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015A" w:rsidRDefault="008301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015A" w:rsidRDefault="0083015A">
            <w:pPr>
              <w:rPr>
                <w:sz w:val="20"/>
              </w:rPr>
            </w:pPr>
            <w:r>
              <w:rPr>
                <w:sz w:val="20"/>
              </w:rPr>
              <w:t>ES=EF of Predecesso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015A" w:rsidRDefault="008301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015A" w:rsidRDefault="008301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015A" w:rsidRDefault="008301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83015A" w:rsidRDefault="008301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015A" w:rsidRDefault="008301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83015A" w:rsidTr="0083015A">
        <w:trPr>
          <w:trHeight w:val="288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015A" w:rsidRDefault="008301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015A" w:rsidRDefault="0083015A">
            <w:pPr>
              <w:rPr>
                <w:sz w:val="20"/>
              </w:rPr>
            </w:pPr>
            <w:r>
              <w:rPr>
                <w:sz w:val="20"/>
              </w:rPr>
              <w:t>ES=EF of Predecesso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015A" w:rsidRDefault="008301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015A" w:rsidRDefault="008301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015A" w:rsidRDefault="008301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83015A" w:rsidRDefault="008301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015A" w:rsidRDefault="008301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</w:tr>
      <w:tr w:rsidR="0083015A" w:rsidTr="0083015A">
        <w:trPr>
          <w:trHeight w:val="288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015A" w:rsidRDefault="008301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015A" w:rsidRDefault="0083015A">
            <w:pPr>
              <w:rPr>
                <w:sz w:val="20"/>
              </w:rPr>
            </w:pPr>
            <w:r>
              <w:rPr>
                <w:sz w:val="20"/>
              </w:rPr>
              <w:t>ES=EF of Predecesso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015A" w:rsidRDefault="008301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015A" w:rsidRDefault="008301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015A" w:rsidRDefault="008301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83015A" w:rsidRDefault="008301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015A" w:rsidRDefault="008301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83015A" w:rsidTr="0083015A">
        <w:trPr>
          <w:trHeight w:val="288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015A" w:rsidRDefault="008301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015A" w:rsidRDefault="0083015A">
            <w:pPr>
              <w:rPr>
                <w:sz w:val="20"/>
              </w:rPr>
            </w:pPr>
            <w:r>
              <w:rPr>
                <w:sz w:val="20"/>
              </w:rPr>
              <w:t>ES=Max(EF of Predecessors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015A" w:rsidRDefault="008301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,4</w:t>
            </w: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015A" w:rsidRDefault="008301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015A" w:rsidRDefault="008301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83015A" w:rsidRDefault="008301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015A" w:rsidRDefault="008301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</w:tr>
      <w:tr w:rsidR="0083015A" w:rsidTr="0083015A">
        <w:trPr>
          <w:trHeight w:val="288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015A" w:rsidRDefault="008301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015A" w:rsidRDefault="0083015A">
            <w:pPr>
              <w:rPr>
                <w:sz w:val="20"/>
              </w:rPr>
            </w:pPr>
            <w:r>
              <w:rPr>
                <w:sz w:val="20"/>
              </w:rPr>
              <w:t>ES=Max(EF of Predecessors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015A" w:rsidRDefault="008301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,4,5</w:t>
            </w: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83015A" w:rsidRDefault="008301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83015A" w:rsidRDefault="008301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3015A" w:rsidRDefault="008301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015A" w:rsidRDefault="008301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</w:tr>
      <w:tr w:rsidR="0083015A" w:rsidTr="0083015A">
        <w:trPr>
          <w:trHeight w:val="288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15A" w:rsidRDefault="0083015A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015A" w:rsidRDefault="0083015A">
            <w:pPr>
              <w:rPr>
                <w:sz w:val="20"/>
              </w:rPr>
            </w:pPr>
            <w:r>
              <w:rPr>
                <w:sz w:val="20"/>
              </w:rPr>
              <w:t>TOC=</w:t>
            </w:r>
            <w:proofErr w:type="gramStart"/>
            <w:r>
              <w:rPr>
                <w:sz w:val="20"/>
              </w:rPr>
              <w:t>Max(</w:t>
            </w:r>
            <w:proofErr w:type="gramEnd"/>
            <w:r>
              <w:rPr>
                <w:sz w:val="20"/>
              </w:rPr>
              <w:t>EF).  Time of Completion (TOC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015A" w:rsidRDefault="0083015A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015A" w:rsidRDefault="0083015A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3015A" w:rsidRDefault="0083015A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3015A" w:rsidRDefault="008301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83015A" w:rsidRDefault="0083015A">
            <w:pPr>
              <w:rPr>
                <w:sz w:val="20"/>
              </w:rPr>
            </w:pPr>
          </w:p>
        </w:tc>
      </w:tr>
    </w:tbl>
    <w:p w:rsidR="0083015A" w:rsidRDefault="0083015A" w:rsidP="0083015A">
      <w:pPr>
        <w:rPr>
          <w:sz w:val="20"/>
        </w:rPr>
      </w:pPr>
      <w:r>
        <w:rPr>
          <w:sz w:val="20"/>
        </w:rPr>
        <w:t>Invert predecessors to determine successors.  SA=Successor Activity.</w:t>
      </w:r>
    </w:p>
    <w:p w:rsidR="0083015A" w:rsidRDefault="0083015A" w:rsidP="0083015A">
      <w:pPr>
        <w:rPr>
          <w:sz w:val="20"/>
        </w:rPr>
      </w:pPr>
      <w:r>
        <w:rPr>
          <w:bCs/>
          <w:sz w:val="20"/>
        </w:rPr>
        <w:t>Start with activities with no successors.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61"/>
        <w:gridCol w:w="616"/>
        <w:gridCol w:w="2424"/>
        <w:gridCol w:w="472"/>
        <w:gridCol w:w="472"/>
        <w:gridCol w:w="350"/>
        <w:gridCol w:w="1064"/>
        <w:gridCol w:w="361"/>
        <w:gridCol w:w="222"/>
        <w:gridCol w:w="1129"/>
      </w:tblGrid>
      <w:tr w:rsidR="0083015A" w:rsidTr="0083015A">
        <w:trPr>
          <w:trHeight w:val="288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015A" w:rsidRDefault="0083015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015A" w:rsidRDefault="0083015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015A" w:rsidRDefault="0083015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Determination of LF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015A" w:rsidRDefault="0083015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83015A" w:rsidRDefault="0083015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F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83015A" w:rsidRDefault="0083015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83015A" w:rsidRDefault="0083015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S=LF</w:t>
            </w:r>
            <w:r>
              <w:rPr>
                <w:sz w:val="20"/>
              </w:rPr>
              <w:t>–</w:t>
            </w:r>
            <w:r>
              <w:rPr>
                <w:b/>
                <w:sz w:val="20"/>
              </w:rPr>
              <w:t>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015A" w:rsidRDefault="0083015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3015A" w:rsidRDefault="0083015A">
            <w:pPr>
              <w:jc w:val="right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83015A" w:rsidRDefault="0083015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lack</w:t>
            </w:r>
          </w:p>
          <w:p w:rsidR="0083015A" w:rsidRDefault="0083015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(LF</w:t>
            </w:r>
            <w:r>
              <w:rPr>
                <w:bCs/>
                <w:sz w:val="20"/>
              </w:rPr>
              <w:t>–</w:t>
            </w:r>
            <w:r>
              <w:rPr>
                <w:b/>
                <w:sz w:val="20"/>
              </w:rPr>
              <w:t>EF)</w:t>
            </w:r>
          </w:p>
        </w:tc>
      </w:tr>
      <w:tr w:rsidR="0083015A" w:rsidTr="0083015A">
        <w:trPr>
          <w:trHeight w:val="288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015A" w:rsidRDefault="008301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015A" w:rsidRDefault="008301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015A" w:rsidRDefault="0083015A">
            <w:pPr>
              <w:rPr>
                <w:sz w:val="20"/>
              </w:rPr>
            </w:pPr>
            <w:r>
              <w:rPr>
                <w:sz w:val="20"/>
              </w:rPr>
              <w:t>LF=LS of Successo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015A" w:rsidRDefault="008301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015A" w:rsidRDefault="008301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0" w:type="auto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015A" w:rsidRDefault="008301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0" w:type="auto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83015A" w:rsidRDefault="008301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015A" w:rsidRDefault="008301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:rsidR="0083015A" w:rsidRDefault="0083015A">
            <w:pPr>
              <w:jc w:val="right"/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83015A" w:rsidRDefault="0083015A">
            <w:pPr>
              <w:rPr>
                <w:sz w:val="20"/>
              </w:rPr>
            </w:pPr>
            <w:r>
              <w:rPr>
                <w:sz w:val="20"/>
              </w:rPr>
              <w:t>0 = 5 – 5</w:t>
            </w:r>
          </w:p>
        </w:tc>
      </w:tr>
      <w:tr w:rsidR="0083015A" w:rsidTr="0083015A">
        <w:trPr>
          <w:trHeight w:val="288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015A" w:rsidRDefault="008301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015A" w:rsidRDefault="008301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015A" w:rsidRDefault="0083015A">
            <w:pPr>
              <w:rPr>
                <w:sz w:val="20"/>
              </w:rPr>
            </w:pPr>
            <w:r>
              <w:rPr>
                <w:sz w:val="20"/>
              </w:rPr>
              <w:t>LF=Min(LS of Successors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015A" w:rsidRDefault="008301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,5</w:t>
            </w: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015A" w:rsidRDefault="008301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015A" w:rsidRDefault="008301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83015A" w:rsidRDefault="008301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015A" w:rsidRDefault="008301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:rsidR="0083015A" w:rsidRDefault="0083015A">
            <w:pPr>
              <w:jc w:val="right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83015A" w:rsidRDefault="0083015A">
            <w:pPr>
              <w:rPr>
                <w:sz w:val="20"/>
              </w:rPr>
            </w:pPr>
            <w:r>
              <w:rPr>
                <w:sz w:val="20"/>
              </w:rPr>
              <w:t>2 = 4 – 2</w:t>
            </w:r>
          </w:p>
        </w:tc>
      </w:tr>
      <w:tr w:rsidR="0083015A" w:rsidTr="0083015A">
        <w:trPr>
          <w:trHeight w:val="288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015A" w:rsidRDefault="008301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015A" w:rsidRDefault="008301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015A" w:rsidRDefault="0083015A">
            <w:pPr>
              <w:rPr>
                <w:sz w:val="20"/>
              </w:rPr>
            </w:pPr>
            <w:r>
              <w:rPr>
                <w:sz w:val="20"/>
              </w:rPr>
              <w:t>LF=Min(LS of Successors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015A" w:rsidRDefault="008301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,7</w:t>
            </w: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015A" w:rsidRDefault="008301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015A" w:rsidRDefault="008301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83015A" w:rsidRDefault="008301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015A" w:rsidRDefault="008301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:rsidR="0083015A" w:rsidRDefault="0083015A">
            <w:pPr>
              <w:jc w:val="right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83015A" w:rsidRDefault="0083015A">
            <w:pPr>
              <w:rPr>
                <w:sz w:val="20"/>
              </w:rPr>
            </w:pPr>
            <w:r>
              <w:rPr>
                <w:sz w:val="20"/>
              </w:rPr>
              <w:t>0 = 7 – 7</w:t>
            </w:r>
          </w:p>
        </w:tc>
      </w:tr>
      <w:tr w:rsidR="0083015A" w:rsidTr="0083015A">
        <w:trPr>
          <w:trHeight w:val="288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015A" w:rsidRDefault="008301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015A" w:rsidRDefault="008301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015A" w:rsidRDefault="0083015A">
            <w:pPr>
              <w:rPr>
                <w:sz w:val="20"/>
              </w:rPr>
            </w:pPr>
            <w:r>
              <w:rPr>
                <w:sz w:val="20"/>
              </w:rPr>
              <w:t>LF=Min(LS of Successors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015A" w:rsidRDefault="008301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,7</w:t>
            </w: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015A" w:rsidRDefault="008301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015A" w:rsidRDefault="008301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83015A" w:rsidRDefault="008301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015A" w:rsidRDefault="008301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:rsidR="0083015A" w:rsidRDefault="0083015A">
            <w:pPr>
              <w:jc w:val="right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83015A" w:rsidRDefault="0083015A">
            <w:pPr>
              <w:rPr>
                <w:sz w:val="20"/>
              </w:rPr>
            </w:pPr>
            <w:r>
              <w:rPr>
                <w:sz w:val="20"/>
              </w:rPr>
              <w:t>2 = 7 – 5</w:t>
            </w:r>
          </w:p>
        </w:tc>
      </w:tr>
      <w:tr w:rsidR="0083015A" w:rsidTr="0083015A">
        <w:trPr>
          <w:trHeight w:val="288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015A" w:rsidRDefault="008301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015A" w:rsidRDefault="008301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015A" w:rsidRDefault="0083015A">
            <w:pPr>
              <w:rPr>
                <w:sz w:val="20"/>
              </w:rPr>
            </w:pPr>
            <w:r>
              <w:rPr>
                <w:sz w:val="20"/>
              </w:rPr>
              <w:t>LF=LS of Successo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015A" w:rsidRDefault="008301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015A" w:rsidRDefault="008301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015A" w:rsidRDefault="008301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83015A" w:rsidRDefault="008301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015A" w:rsidRDefault="008301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:rsidR="0083015A" w:rsidRDefault="0083015A">
            <w:pPr>
              <w:jc w:val="right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83015A" w:rsidRDefault="0083015A">
            <w:pPr>
              <w:rPr>
                <w:sz w:val="20"/>
              </w:rPr>
            </w:pPr>
            <w:r>
              <w:rPr>
                <w:sz w:val="20"/>
              </w:rPr>
              <w:t>4 = 9 – 5</w:t>
            </w:r>
          </w:p>
        </w:tc>
      </w:tr>
      <w:tr w:rsidR="0083015A" w:rsidTr="0083015A">
        <w:trPr>
          <w:trHeight w:val="288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015A" w:rsidRDefault="008301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015A" w:rsidRDefault="008301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,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015A" w:rsidRDefault="0083015A">
            <w:pPr>
              <w:rPr>
                <w:sz w:val="20"/>
              </w:rPr>
            </w:pPr>
            <w:r>
              <w:rPr>
                <w:sz w:val="20"/>
              </w:rPr>
              <w:t>LF=TOC for no Successor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015A" w:rsidRDefault="008301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-</w:t>
            </w: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015A" w:rsidRDefault="008301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015A" w:rsidRDefault="008301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83015A" w:rsidRDefault="008301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015A" w:rsidRDefault="008301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:rsidR="0083015A" w:rsidRDefault="0083015A">
            <w:pPr>
              <w:jc w:val="right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83015A" w:rsidRDefault="0083015A">
            <w:pPr>
              <w:rPr>
                <w:sz w:val="20"/>
              </w:rPr>
            </w:pPr>
            <w:r>
              <w:rPr>
                <w:sz w:val="20"/>
              </w:rPr>
              <w:t>0 = 10 – 10</w:t>
            </w:r>
          </w:p>
        </w:tc>
      </w:tr>
      <w:tr w:rsidR="0083015A" w:rsidTr="0083015A">
        <w:trPr>
          <w:trHeight w:val="288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015A" w:rsidRDefault="008301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015A" w:rsidRDefault="008301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,4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015A" w:rsidRDefault="0083015A">
            <w:pPr>
              <w:rPr>
                <w:sz w:val="20"/>
              </w:rPr>
            </w:pPr>
            <w:r>
              <w:rPr>
                <w:sz w:val="20"/>
              </w:rPr>
              <w:t>LF=TOC for no Successor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015A" w:rsidRDefault="008301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-</w:t>
            </w: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83015A" w:rsidRDefault="008301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83015A" w:rsidRDefault="008301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3015A" w:rsidRDefault="008301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015A" w:rsidRDefault="008301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:rsidR="0083015A" w:rsidRDefault="0083015A">
            <w:pPr>
              <w:jc w:val="right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3015A" w:rsidRDefault="0083015A">
            <w:pPr>
              <w:rPr>
                <w:sz w:val="20"/>
              </w:rPr>
            </w:pPr>
            <w:r>
              <w:rPr>
                <w:sz w:val="20"/>
              </w:rPr>
              <w:t>2 = 10 – 8</w:t>
            </w:r>
          </w:p>
        </w:tc>
      </w:tr>
    </w:tbl>
    <w:p w:rsidR="0083015A" w:rsidRDefault="0083015A" w:rsidP="0083015A">
      <w:pPr>
        <w:rPr>
          <w:bCs/>
          <w:sz w:val="20"/>
        </w:rPr>
      </w:pPr>
      <w:r>
        <w:rPr>
          <w:bCs/>
          <w:sz w:val="20"/>
        </w:rPr>
        <w:t>A Critical Activity has zero slack.  All Critical Activities define the Critical Path (CP)</w:t>
      </w:r>
    </w:p>
    <w:p w:rsidR="00E85F36" w:rsidRDefault="00E85F36">
      <w:pPr>
        <w:rPr>
          <w:b/>
          <w:szCs w:val="24"/>
          <w:u w:val="single"/>
        </w:rPr>
      </w:pPr>
      <w:r>
        <w:rPr>
          <w:b/>
          <w:szCs w:val="24"/>
          <w:u w:val="single"/>
        </w:rPr>
        <w:br w:type="page"/>
      </w:r>
    </w:p>
    <w:p w:rsidR="00E85F36" w:rsidRDefault="00E85F36" w:rsidP="00E85F36">
      <w:pPr>
        <w:jc w:val="center"/>
        <w:rPr>
          <w:b/>
          <w:bCs/>
          <w:sz w:val="28"/>
          <w:u w:val="single"/>
        </w:rPr>
      </w:pPr>
      <w:r>
        <w:rPr>
          <w:b/>
          <w:bCs/>
          <w:sz w:val="28"/>
          <w:u w:val="single"/>
        </w:rPr>
        <w:lastRenderedPageBreak/>
        <w:t>Critical Path</w:t>
      </w:r>
    </w:p>
    <w:p w:rsidR="00E85F36" w:rsidRDefault="00E85F36" w:rsidP="00E85F36">
      <w:pPr>
        <w:jc w:val="center"/>
      </w:pPr>
    </w:p>
    <w:p w:rsidR="00E85F36" w:rsidRDefault="00E85F36" w:rsidP="00E85F36">
      <w:pPr>
        <w:jc w:val="center"/>
        <w:rPr>
          <w:b/>
          <w:u w:val="single"/>
        </w:rPr>
      </w:pPr>
      <w:r>
        <w:rPr>
          <w:b/>
          <w:u w:val="single"/>
        </w:rPr>
        <w:t xml:space="preserve">Gantt </w:t>
      </w:r>
      <w:proofErr w:type="gramStart"/>
      <w:r>
        <w:rPr>
          <w:b/>
          <w:u w:val="single"/>
        </w:rPr>
        <w:t>Chart</w:t>
      </w:r>
      <w:proofErr w:type="gramEnd"/>
    </w:p>
    <w:p w:rsidR="00E85F36" w:rsidRDefault="00E85F36" w:rsidP="00E85F36">
      <w:r>
        <w:t xml:space="preserve">                                     0      1       2      3       4       5      6       7      8       9     1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"/>
        <w:gridCol w:w="696"/>
        <w:gridCol w:w="377"/>
        <w:gridCol w:w="777"/>
        <w:gridCol w:w="222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</w:tblGrid>
      <w:tr w:rsidR="00E85F36" w:rsidTr="00E85F3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E85F36" w:rsidRDefault="00E85F36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E85F36" w:rsidRDefault="00E85F36">
            <w:pPr>
              <w:jc w:val="center"/>
              <w:rPr>
                <w:b/>
              </w:rPr>
            </w:pPr>
            <w:r>
              <w:rPr>
                <w:b/>
              </w:rPr>
              <w:t>P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E85F36" w:rsidRDefault="00E85F36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E85F36" w:rsidRDefault="00E85F36">
            <w:pPr>
              <w:jc w:val="center"/>
              <w:rPr>
                <w:b/>
              </w:rPr>
            </w:pPr>
            <w:r>
              <w:rPr>
                <w:b/>
              </w:rPr>
              <w:t>Slack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24" w:space="0" w:color="auto"/>
            </w:tcBorders>
            <w:vAlign w:val="center"/>
          </w:tcPr>
          <w:p w:rsidR="00E85F36" w:rsidRDefault="00E85F36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2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85F36" w:rsidRDefault="00E85F36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85F36" w:rsidRDefault="00E85F36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85F36" w:rsidRDefault="00E85F36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85F36" w:rsidRDefault="00E85F36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E85F36" w:rsidRDefault="00E85F36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E85F36" w:rsidRDefault="00E85F36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85F36" w:rsidRDefault="00E85F36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85F36" w:rsidRDefault="00E85F36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85F36" w:rsidRDefault="00E85F36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E85F36" w:rsidRDefault="00E85F36">
            <w:pPr>
              <w:jc w:val="center"/>
            </w:pPr>
          </w:p>
        </w:tc>
      </w:tr>
      <w:tr w:rsidR="00E85F36" w:rsidTr="00E85F36"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F36" w:rsidRDefault="00E85F36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F36" w:rsidRDefault="00E85F36">
            <w:pPr>
              <w:jc w:val="center"/>
            </w:pPr>
            <w:r>
              <w:t>--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F36" w:rsidRDefault="00E85F36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F36" w:rsidRDefault="00E85F36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24" w:space="0" w:color="auto"/>
            </w:tcBorders>
            <w:vAlign w:val="center"/>
          </w:tcPr>
          <w:p w:rsidR="00E85F36" w:rsidRDefault="00E85F36">
            <w:pPr>
              <w:jc w:val="center"/>
            </w:pPr>
          </w:p>
        </w:tc>
        <w:tc>
          <w:tcPr>
            <w:tcW w:w="0" w:type="auto"/>
            <w:tcBorders>
              <w:top w:val="doub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F36" w:rsidRDefault="00E85F3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sym w:font="Wingdings" w:char="F0E8"/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F36" w:rsidRDefault="00E85F3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sym w:font="Wingdings" w:char="F0E8"/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F36" w:rsidRDefault="00E85F3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sym w:font="Wingdings" w:char="F0E8"/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F36" w:rsidRDefault="00E85F3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sym w:font="Wingdings" w:char="F0E8"/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85F36" w:rsidRDefault="00E85F3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sym w:font="Wingdings" w:char="F0E8"/>
            </w: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5F36" w:rsidRDefault="00E85F36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F36" w:rsidRDefault="00E85F36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F36" w:rsidRDefault="00E85F36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F36" w:rsidRDefault="00E85F36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85F36" w:rsidRDefault="00E85F36">
            <w:pPr>
              <w:jc w:val="center"/>
              <w:rPr>
                <w:b/>
              </w:rPr>
            </w:pPr>
          </w:p>
        </w:tc>
      </w:tr>
      <w:tr w:rsidR="00E85F36" w:rsidTr="00E85F3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F36" w:rsidRDefault="00E85F36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F36" w:rsidRDefault="00E85F36">
            <w:pPr>
              <w:jc w:val="center"/>
            </w:pPr>
            <w: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F36" w:rsidRDefault="00E85F36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F36" w:rsidRDefault="00E85F36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24" w:space="0" w:color="auto"/>
            </w:tcBorders>
            <w:vAlign w:val="center"/>
          </w:tcPr>
          <w:p w:rsidR="00E85F36" w:rsidRDefault="00E85F36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F36" w:rsidRDefault="00E85F3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sym w:font="Wingdings" w:char="F0E0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F36" w:rsidRDefault="00E85F3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sym w:font="Wingdings" w:char="F0E0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F36" w:rsidRDefault="00E85F36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F36" w:rsidRDefault="00E85F36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85F36" w:rsidRDefault="00E85F36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5F36" w:rsidRDefault="00E85F36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F36" w:rsidRDefault="00E85F36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F36" w:rsidRDefault="00E85F36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F36" w:rsidRDefault="00E85F36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85F36" w:rsidRDefault="00E85F36">
            <w:pPr>
              <w:jc w:val="center"/>
              <w:rPr>
                <w:b/>
              </w:rPr>
            </w:pPr>
          </w:p>
        </w:tc>
      </w:tr>
      <w:tr w:rsidR="00E85F36" w:rsidTr="00E85F3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F36" w:rsidRDefault="00E85F36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F36" w:rsidRDefault="00E85F36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F36" w:rsidRDefault="00E85F36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F36" w:rsidRDefault="00E85F36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24" w:space="0" w:color="auto"/>
            </w:tcBorders>
            <w:vAlign w:val="center"/>
          </w:tcPr>
          <w:p w:rsidR="00E85F36" w:rsidRDefault="00E85F36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F36" w:rsidRDefault="00E85F36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F36" w:rsidRDefault="00E85F36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F36" w:rsidRDefault="00E85F36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F36" w:rsidRDefault="00E85F36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85F36" w:rsidRDefault="00E85F36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F36" w:rsidRDefault="00E85F3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sym w:font="Wingdings" w:char="F0E8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F36" w:rsidRDefault="00E85F3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sym w:font="Wingdings" w:char="F0E8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F36" w:rsidRDefault="00E85F36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F36" w:rsidRDefault="00E85F36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85F36" w:rsidRDefault="00E85F36">
            <w:pPr>
              <w:jc w:val="center"/>
              <w:rPr>
                <w:b/>
              </w:rPr>
            </w:pPr>
          </w:p>
        </w:tc>
      </w:tr>
      <w:tr w:rsidR="00E85F36" w:rsidTr="00E85F3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F36" w:rsidRDefault="00E85F36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F36" w:rsidRDefault="00E85F36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F36" w:rsidRDefault="00E85F36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F36" w:rsidRDefault="00E85F36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24" w:space="0" w:color="auto"/>
            </w:tcBorders>
            <w:vAlign w:val="center"/>
          </w:tcPr>
          <w:p w:rsidR="00E85F36" w:rsidRDefault="00E85F36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F36" w:rsidRDefault="00E85F36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F36" w:rsidRDefault="00E85F36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F36" w:rsidRDefault="00E85F3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sym w:font="Wingdings" w:char="F0E0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F36" w:rsidRDefault="00E85F3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sym w:font="Wingdings" w:char="F0E0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85F36" w:rsidRDefault="00E85F3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sym w:font="Wingdings" w:char="F0E0"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5F36" w:rsidRDefault="00E85F36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F36" w:rsidRDefault="00E85F36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F36" w:rsidRDefault="00E85F36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F36" w:rsidRDefault="00E85F36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85F36" w:rsidRDefault="00E85F36">
            <w:pPr>
              <w:jc w:val="center"/>
              <w:rPr>
                <w:b/>
              </w:rPr>
            </w:pPr>
          </w:p>
        </w:tc>
      </w:tr>
      <w:tr w:rsidR="00E85F36" w:rsidTr="00E85F3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F36" w:rsidRDefault="00E85F36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F36" w:rsidRDefault="00E85F36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F36" w:rsidRDefault="00E85F36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F36" w:rsidRDefault="00E85F36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24" w:space="0" w:color="auto"/>
            </w:tcBorders>
            <w:vAlign w:val="center"/>
          </w:tcPr>
          <w:p w:rsidR="00E85F36" w:rsidRDefault="00E85F36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F36" w:rsidRDefault="00E85F36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F36" w:rsidRDefault="00E85F36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F36" w:rsidRDefault="00E85F3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sym w:font="Wingdings" w:char="F0E0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F36" w:rsidRDefault="00E85F3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sym w:font="Wingdings" w:char="F0E0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85F36" w:rsidRDefault="00E85F3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sym w:font="Wingdings" w:char="F0E0"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5F36" w:rsidRDefault="00E85F36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F36" w:rsidRDefault="00E85F36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F36" w:rsidRDefault="00E85F36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F36" w:rsidRDefault="00E85F36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85F36" w:rsidRDefault="00E85F36">
            <w:pPr>
              <w:jc w:val="center"/>
              <w:rPr>
                <w:b/>
              </w:rPr>
            </w:pPr>
          </w:p>
        </w:tc>
      </w:tr>
      <w:tr w:rsidR="00E85F36" w:rsidTr="00E85F3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F36" w:rsidRDefault="00E85F36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F36" w:rsidRDefault="00E85F36">
            <w:pPr>
              <w:jc w:val="center"/>
            </w:pPr>
            <w:r>
              <w:t>3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F36" w:rsidRDefault="00E85F36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F36" w:rsidRDefault="00E85F36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24" w:space="0" w:color="auto"/>
            </w:tcBorders>
            <w:vAlign w:val="center"/>
          </w:tcPr>
          <w:p w:rsidR="00E85F36" w:rsidRDefault="00E85F36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F36" w:rsidRDefault="00E85F36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F36" w:rsidRDefault="00E85F36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F36" w:rsidRDefault="00E85F36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F36" w:rsidRDefault="00E85F36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85F36" w:rsidRDefault="00E85F36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5F36" w:rsidRDefault="00E85F36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F36" w:rsidRDefault="00E85F36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F36" w:rsidRDefault="00E85F3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sym w:font="Wingdings" w:char="F0E8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F36" w:rsidRDefault="00E85F3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sym w:font="Wingdings" w:char="F0E8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85F36" w:rsidRDefault="00E85F3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sym w:font="Wingdings" w:char="F0E8"/>
            </w:r>
          </w:p>
        </w:tc>
      </w:tr>
      <w:tr w:rsidR="00E85F36" w:rsidTr="00E85F36">
        <w:trPr>
          <w:trHeight w:val="3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E85F36" w:rsidRDefault="00E85F36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E85F36" w:rsidRDefault="00E85F36">
            <w:pPr>
              <w:jc w:val="center"/>
            </w:pPr>
            <w:r>
              <w:t>3,4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E85F36" w:rsidRDefault="00E85F36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E85F36" w:rsidRDefault="00E85F36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24" w:space="0" w:color="auto"/>
            </w:tcBorders>
            <w:vAlign w:val="center"/>
          </w:tcPr>
          <w:p w:rsidR="00E85F36" w:rsidRDefault="00E85F36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2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85F36" w:rsidRDefault="00E85F36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85F36" w:rsidRDefault="00E85F36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85F36" w:rsidRDefault="00E85F36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85F36" w:rsidRDefault="00E85F36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E85F36" w:rsidRDefault="00E85F36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E85F36" w:rsidRDefault="00E85F36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85F36" w:rsidRDefault="00E85F36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E85F36" w:rsidRDefault="00E85F3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sym w:font="Wingdings" w:char="F0E0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85F36" w:rsidRDefault="00E85F36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E85F36" w:rsidRDefault="00E85F36">
            <w:pPr>
              <w:jc w:val="center"/>
              <w:rPr>
                <w:b/>
              </w:rPr>
            </w:pPr>
          </w:p>
        </w:tc>
      </w:tr>
    </w:tbl>
    <w:p w:rsidR="00E85F36" w:rsidRDefault="00E85F36" w:rsidP="00E85F36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"/>
        <w:gridCol w:w="698"/>
        <w:gridCol w:w="377"/>
        <w:gridCol w:w="308"/>
        <w:gridCol w:w="308"/>
        <w:gridCol w:w="308"/>
        <w:gridCol w:w="306"/>
        <w:gridCol w:w="337"/>
        <w:gridCol w:w="307"/>
        <w:gridCol w:w="307"/>
        <w:gridCol w:w="307"/>
        <w:gridCol w:w="307"/>
        <w:gridCol w:w="336"/>
        <w:gridCol w:w="307"/>
        <w:gridCol w:w="307"/>
        <w:gridCol w:w="307"/>
        <w:gridCol w:w="307"/>
        <w:gridCol w:w="307"/>
        <w:gridCol w:w="336"/>
        <w:gridCol w:w="307"/>
        <w:gridCol w:w="307"/>
        <w:gridCol w:w="307"/>
        <w:gridCol w:w="307"/>
      </w:tblGrid>
      <w:tr w:rsidR="00E85F36" w:rsidTr="00E85F36">
        <w:trPr>
          <w:trHeight w:val="20"/>
          <w:jc w:val="center"/>
        </w:trPr>
        <w:tc>
          <w:tcPr>
            <w:tcW w:w="7698" w:type="dxa"/>
            <w:gridSpan w:val="2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85F36" w:rsidRDefault="00E85F36">
            <w:pPr>
              <w:jc w:val="center"/>
            </w:pPr>
            <w:r>
              <w:rPr>
                <w:b/>
                <w:sz w:val="28"/>
                <w:szCs w:val="28"/>
                <w:u w:val="single"/>
              </w:rPr>
              <w:t xml:space="preserve">AOA </w:t>
            </w:r>
            <w:r>
              <w:rPr>
                <w:b/>
                <w:szCs w:val="24"/>
                <w:u w:val="single"/>
              </w:rPr>
              <w:t>(Activity On Arrow)</w:t>
            </w:r>
          </w:p>
        </w:tc>
      </w:tr>
      <w:tr w:rsidR="00E85F36" w:rsidTr="00E85F36">
        <w:trPr>
          <w:trHeight w:val="20"/>
          <w:jc w:val="center"/>
        </w:trPr>
        <w:tc>
          <w:tcPr>
            <w:tcW w:w="3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E85F36" w:rsidRDefault="00E85F36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69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85F36" w:rsidRDefault="00E85F36">
            <w:pPr>
              <w:jc w:val="center"/>
              <w:rPr>
                <w:b/>
              </w:rPr>
            </w:pPr>
            <w:r>
              <w:rPr>
                <w:b/>
              </w:rPr>
              <w:t>PA</w:t>
            </w:r>
          </w:p>
        </w:tc>
        <w:tc>
          <w:tcPr>
            <w:tcW w:w="3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85F36" w:rsidRDefault="00E85F36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</w:tcPr>
          <w:p w:rsidR="00E85F36" w:rsidRDefault="00E85F36">
            <w:pPr>
              <w:jc w:val="center"/>
              <w:rPr>
                <w:b/>
              </w:rPr>
            </w:pPr>
          </w:p>
        </w:tc>
        <w:tc>
          <w:tcPr>
            <w:tcW w:w="308" w:type="dxa"/>
            <w:tcBorders>
              <w:top w:val="double" w:sz="4" w:space="0" w:color="auto"/>
              <w:left w:val="nil"/>
              <w:bottom w:val="single" w:sz="12" w:space="0" w:color="auto"/>
              <w:right w:val="nil"/>
            </w:tcBorders>
          </w:tcPr>
          <w:p w:rsidR="00E85F36" w:rsidRDefault="00E85F36"/>
        </w:tc>
        <w:tc>
          <w:tcPr>
            <w:tcW w:w="308" w:type="dxa"/>
            <w:tcBorders>
              <w:top w:val="double" w:sz="4" w:space="0" w:color="auto"/>
              <w:left w:val="nil"/>
              <w:bottom w:val="single" w:sz="12" w:space="0" w:color="auto"/>
              <w:right w:val="nil"/>
            </w:tcBorders>
          </w:tcPr>
          <w:p w:rsidR="00E85F36" w:rsidRDefault="00E85F36">
            <w:pPr>
              <w:jc w:val="center"/>
            </w:pPr>
          </w:p>
        </w:tc>
        <w:tc>
          <w:tcPr>
            <w:tcW w:w="306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E85F36" w:rsidRDefault="00E85F36">
            <w:pPr>
              <w:jc w:val="center"/>
            </w:pPr>
          </w:p>
        </w:tc>
        <w:tc>
          <w:tcPr>
            <w:tcW w:w="337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E85F36" w:rsidRDefault="00E85F36">
            <w:pPr>
              <w:jc w:val="center"/>
            </w:pPr>
          </w:p>
        </w:tc>
        <w:tc>
          <w:tcPr>
            <w:tcW w:w="307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E85F36" w:rsidRDefault="00E85F36">
            <w:pPr>
              <w:jc w:val="center"/>
            </w:pPr>
          </w:p>
        </w:tc>
        <w:tc>
          <w:tcPr>
            <w:tcW w:w="307" w:type="dxa"/>
            <w:tcBorders>
              <w:top w:val="double" w:sz="4" w:space="0" w:color="auto"/>
              <w:left w:val="nil"/>
              <w:bottom w:val="single" w:sz="12" w:space="0" w:color="auto"/>
              <w:right w:val="nil"/>
            </w:tcBorders>
          </w:tcPr>
          <w:p w:rsidR="00E85F36" w:rsidRDefault="00E85F36">
            <w:pPr>
              <w:jc w:val="center"/>
            </w:pPr>
          </w:p>
        </w:tc>
        <w:tc>
          <w:tcPr>
            <w:tcW w:w="307" w:type="dxa"/>
            <w:tcBorders>
              <w:top w:val="double" w:sz="4" w:space="0" w:color="auto"/>
              <w:left w:val="nil"/>
              <w:bottom w:val="single" w:sz="12" w:space="0" w:color="auto"/>
              <w:right w:val="nil"/>
            </w:tcBorders>
          </w:tcPr>
          <w:p w:rsidR="00E85F36" w:rsidRDefault="00E85F36">
            <w:pPr>
              <w:jc w:val="center"/>
            </w:pPr>
          </w:p>
        </w:tc>
        <w:tc>
          <w:tcPr>
            <w:tcW w:w="307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E85F36" w:rsidRDefault="00E85F36">
            <w:pPr>
              <w:jc w:val="center"/>
            </w:pPr>
          </w:p>
        </w:tc>
        <w:tc>
          <w:tcPr>
            <w:tcW w:w="336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E85F36" w:rsidRDefault="00E85F36">
            <w:pPr>
              <w:jc w:val="center"/>
            </w:pPr>
          </w:p>
        </w:tc>
        <w:tc>
          <w:tcPr>
            <w:tcW w:w="307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E85F36" w:rsidRDefault="00E85F36">
            <w:pPr>
              <w:jc w:val="center"/>
            </w:pPr>
          </w:p>
        </w:tc>
        <w:tc>
          <w:tcPr>
            <w:tcW w:w="307" w:type="dxa"/>
            <w:tcBorders>
              <w:top w:val="double" w:sz="4" w:space="0" w:color="auto"/>
              <w:left w:val="nil"/>
              <w:bottom w:val="single" w:sz="12" w:space="0" w:color="auto"/>
              <w:right w:val="nil"/>
            </w:tcBorders>
          </w:tcPr>
          <w:p w:rsidR="00E85F36" w:rsidRDefault="00E85F36">
            <w:pPr>
              <w:jc w:val="center"/>
            </w:pPr>
          </w:p>
        </w:tc>
        <w:tc>
          <w:tcPr>
            <w:tcW w:w="307" w:type="dxa"/>
            <w:tcBorders>
              <w:top w:val="double" w:sz="4" w:space="0" w:color="auto"/>
              <w:left w:val="nil"/>
              <w:bottom w:val="single" w:sz="12" w:space="0" w:color="auto"/>
              <w:right w:val="nil"/>
            </w:tcBorders>
          </w:tcPr>
          <w:p w:rsidR="00E85F36" w:rsidRDefault="00E85F36">
            <w:pPr>
              <w:jc w:val="center"/>
            </w:pPr>
          </w:p>
        </w:tc>
        <w:tc>
          <w:tcPr>
            <w:tcW w:w="307" w:type="dxa"/>
            <w:tcBorders>
              <w:top w:val="double" w:sz="4" w:space="0" w:color="auto"/>
              <w:left w:val="nil"/>
              <w:bottom w:val="single" w:sz="12" w:space="0" w:color="auto"/>
              <w:right w:val="nil"/>
            </w:tcBorders>
          </w:tcPr>
          <w:p w:rsidR="00E85F36" w:rsidRDefault="00E85F36">
            <w:pPr>
              <w:jc w:val="center"/>
            </w:pPr>
          </w:p>
        </w:tc>
        <w:tc>
          <w:tcPr>
            <w:tcW w:w="307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E85F36" w:rsidRDefault="00E85F36">
            <w:pPr>
              <w:jc w:val="center"/>
            </w:pPr>
          </w:p>
        </w:tc>
        <w:tc>
          <w:tcPr>
            <w:tcW w:w="336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E85F36" w:rsidRDefault="00E85F36">
            <w:pPr>
              <w:jc w:val="center"/>
            </w:pPr>
          </w:p>
        </w:tc>
        <w:tc>
          <w:tcPr>
            <w:tcW w:w="307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E85F36" w:rsidRDefault="00E85F36">
            <w:pPr>
              <w:jc w:val="center"/>
            </w:pPr>
          </w:p>
        </w:tc>
        <w:tc>
          <w:tcPr>
            <w:tcW w:w="307" w:type="dxa"/>
            <w:tcBorders>
              <w:top w:val="double" w:sz="4" w:space="0" w:color="auto"/>
              <w:left w:val="nil"/>
              <w:bottom w:val="single" w:sz="12" w:space="0" w:color="auto"/>
              <w:right w:val="nil"/>
            </w:tcBorders>
          </w:tcPr>
          <w:p w:rsidR="00E85F36" w:rsidRDefault="00E85F36">
            <w:pPr>
              <w:jc w:val="center"/>
            </w:pPr>
          </w:p>
        </w:tc>
        <w:tc>
          <w:tcPr>
            <w:tcW w:w="307" w:type="dxa"/>
            <w:tcBorders>
              <w:top w:val="double" w:sz="4" w:space="0" w:color="auto"/>
              <w:left w:val="nil"/>
              <w:bottom w:val="single" w:sz="12" w:space="0" w:color="auto"/>
              <w:right w:val="nil"/>
            </w:tcBorders>
          </w:tcPr>
          <w:p w:rsidR="00E85F36" w:rsidRDefault="00E85F36">
            <w:pPr>
              <w:jc w:val="center"/>
            </w:pPr>
          </w:p>
        </w:tc>
        <w:tc>
          <w:tcPr>
            <w:tcW w:w="307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:rsidR="00E85F36" w:rsidRDefault="00E85F36">
            <w:pPr>
              <w:jc w:val="center"/>
            </w:pPr>
          </w:p>
        </w:tc>
      </w:tr>
      <w:tr w:rsidR="00E85F36" w:rsidTr="00E85F36">
        <w:trPr>
          <w:trHeight w:val="20"/>
          <w:jc w:val="center"/>
        </w:trPr>
        <w:tc>
          <w:tcPr>
            <w:tcW w:w="393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85F36" w:rsidRDefault="00E85F36">
            <w:pPr>
              <w:jc w:val="center"/>
            </w:pPr>
            <w:r>
              <w:t>1</w:t>
            </w:r>
          </w:p>
        </w:tc>
        <w:tc>
          <w:tcPr>
            <w:tcW w:w="69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85F36" w:rsidRDefault="00E85F36">
            <w:pPr>
              <w:jc w:val="center"/>
            </w:pPr>
            <w:r>
              <w:t>--</w:t>
            </w:r>
          </w:p>
        </w:tc>
        <w:tc>
          <w:tcPr>
            <w:tcW w:w="377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hideMark/>
          </w:tcPr>
          <w:p w:rsidR="00E85F36" w:rsidRDefault="00E85F36">
            <w:pPr>
              <w:jc w:val="center"/>
            </w:pPr>
            <w:r>
              <w:t>5</w:t>
            </w:r>
          </w:p>
        </w:tc>
        <w:tc>
          <w:tcPr>
            <w:tcW w:w="308" w:type="dxa"/>
            <w:tcBorders>
              <w:top w:val="nil"/>
              <w:left w:val="double" w:sz="4" w:space="0" w:color="auto"/>
              <w:bottom w:val="nil"/>
              <w:right w:val="single" w:sz="12" w:space="0" w:color="auto"/>
            </w:tcBorders>
          </w:tcPr>
          <w:p w:rsidR="00E85F36" w:rsidRDefault="00E85F36">
            <w:pPr>
              <w:jc w:val="center"/>
            </w:pPr>
          </w:p>
        </w:tc>
        <w:tc>
          <w:tcPr>
            <w:tcW w:w="30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:rsidR="00E85F36" w:rsidRDefault="00E85F36">
            <w:pPr>
              <w:rPr>
                <w:sz w:val="20"/>
              </w:rPr>
            </w:pPr>
          </w:p>
        </w:tc>
        <w:tc>
          <w:tcPr>
            <w:tcW w:w="30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E85F36" w:rsidRDefault="00E85F36">
            <w:pPr>
              <w:jc w:val="center"/>
            </w:pPr>
          </w:p>
        </w:tc>
        <w:tc>
          <w:tcPr>
            <w:tcW w:w="30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85F36" w:rsidRDefault="00E85F36">
            <w:pPr>
              <w:jc w:val="center"/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85F36" w:rsidRDefault="00E85F36">
            <w:pPr>
              <w:jc w:val="center"/>
            </w:pPr>
            <w:r>
              <w:t>1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E85F36" w:rsidRDefault="00E85F36">
            <w:pPr>
              <w:jc w:val="center"/>
            </w:pPr>
          </w:p>
        </w:tc>
        <w:tc>
          <w:tcPr>
            <w:tcW w:w="307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E85F36" w:rsidRDefault="00E85F36">
            <w:pPr>
              <w:jc w:val="center"/>
            </w:pPr>
          </w:p>
        </w:tc>
        <w:tc>
          <w:tcPr>
            <w:tcW w:w="30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E85F36" w:rsidRDefault="00E85F36">
            <w:pPr>
              <w:jc w:val="center"/>
            </w:pPr>
          </w:p>
        </w:tc>
        <w:tc>
          <w:tcPr>
            <w:tcW w:w="30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85F36" w:rsidRDefault="00E85F36">
            <w:pPr>
              <w:jc w:val="center"/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85F36" w:rsidRDefault="00E85F36">
            <w:pPr>
              <w:jc w:val="center"/>
            </w:pPr>
            <w:r>
              <w:t>3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E85F36" w:rsidRDefault="00E85F36">
            <w:pPr>
              <w:jc w:val="center"/>
            </w:pPr>
          </w:p>
        </w:tc>
        <w:tc>
          <w:tcPr>
            <w:tcW w:w="307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E85F36" w:rsidRDefault="00E85F36">
            <w:pPr>
              <w:jc w:val="center"/>
            </w:pPr>
          </w:p>
        </w:tc>
        <w:tc>
          <w:tcPr>
            <w:tcW w:w="30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E85F36" w:rsidRDefault="00E85F36">
            <w:pPr>
              <w:jc w:val="center"/>
            </w:pPr>
          </w:p>
        </w:tc>
        <w:tc>
          <w:tcPr>
            <w:tcW w:w="30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E85F36" w:rsidRDefault="00E85F36">
            <w:pPr>
              <w:jc w:val="center"/>
            </w:pPr>
          </w:p>
        </w:tc>
        <w:tc>
          <w:tcPr>
            <w:tcW w:w="30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85F36" w:rsidRDefault="00E85F36">
            <w:pPr>
              <w:jc w:val="center"/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85F36" w:rsidRDefault="00E85F36">
            <w:pPr>
              <w:jc w:val="center"/>
            </w:pPr>
            <w:r>
              <w:t>6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E85F36" w:rsidRDefault="00E85F36">
            <w:pPr>
              <w:jc w:val="center"/>
            </w:pPr>
          </w:p>
        </w:tc>
        <w:tc>
          <w:tcPr>
            <w:tcW w:w="307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E85F36" w:rsidRDefault="00E85F36">
            <w:pPr>
              <w:jc w:val="center"/>
            </w:pPr>
          </w:p>
        </w:tc>
        <w:tc>
          <w:tcPr>
            <w:tcW w:w="30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E85F36" w:rsidRDefault="00E85F36">
            <w:pPr>
              <w:jc w:val="center"/>
            </w:pPr>
          </w:p>
        </w:tc>
        <w:tc>
          <w:tcPr>
            <w:tcW w:w="307" w:type="dxa"/>
            <w:tcBorders>
              <w:top w:val="nil"/>
              <w:left w:val="single" w:sz="12" w:space="0" w:color="auto"/>
              <w:bottom w:val="nil"/>
              <w:right w:val="double" w:sz="4" w:space="0" w:color="auto"/>
            </w:tcBorders>
          </w:tcPr>
          <w:p w:rsidR="00E85F36" w:rsidRDefault="00E85F36">
            <w:pPr>
              <w:jc w:val="center"/>
            </w:pPr>
          </w:p>
        </w:tc>
      </w:tr>
      <w:tr w:rsidR="00E85F36" w:rsidTr="00E85F36">
        <w:trPr>
          <w:trHeight w:val="20"/>
          <w:jc w:val="center"/>
        </w:trPr>
        <w:tc>
          <w:tcPr>
            <w:tcW w:w="393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85F36" w:rsidRDefault="00E85F36">
            <w:pPr>
              <w:jc w:val="center"/>
            </w:pPr>
            <w:r>
              <w:t>2</w:t>
            </w:r>
          </w:p>
        </w:tc>
        <w:tc>
          <w:tcPr>
            <w:tcW w:w="6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85F36" w:rsidRDefault="00E85F36">
            <w:pPr>
              <w:jc w:val="center"/>
            </w:pPr>
            <w:r>
              <w:t>--</w:t>
            </w:r>
          </w:p>
        </w:tc>
        <w:tc>
          <w:tcPr>
            <w:tcW w:w="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hideMark/>
          </w:tcPr>
          <w:p w:rsidR="00E85F36" w:rsidRDefault="00E85F36">
            <w:pPr>
              <w:jc w:val="center"/>
            </w:pPr>
            <w:r>
              <w:t>2</w:t>
            </w:r>
          </w:p>
        </w:tc>
        <w:tc>
          <w:tcPr>
            <w:tcW w:w="308" w:type="dxa"/>
            <w:tcBorders>
              <w:top w:val="nil"/>
              <w:left w:val="double" w:sz="4" w:space="0" w:color="auto"/>
              <w:bottom w:val="nil"/>
              <w:right w:val="single" w:sz="12" w:space="0" w:color="auto"/>
            </w:tcBorders>
          </w:tcPr>
          <w:p w:rsidR="00E85F36" w:rsidRDefault="00E85F36">
            <w:pPr>
              <w:jc w:val="center"/>
            </w:pPr>
          </w:p>
        </w:tc>
        <w:tc>
          <w:tcPr>
            <w:tcW w:w="30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E85F36" w:rsidRDefault="00E85F36"/>
        </w:tc>
        <w:tc>
          <w:tcPr>
            <w:tcW w:w="30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E85F36" w:rsidRDefault="00E85F36">
            <w:pPr>
              <w:jc w:val="center"/>
            </w:pPr>
          </w:p>
        </w:tc>
        <w:tc>
          <w:tcPr>
            <w:tcW w:w="306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E85F36" w:rsidRDefault="00E85F36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7648" behindDoc="0" locked="0" layoutInCell="1" allowOverlap="1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-6350</wp:posOffset>
                      </wp:positionV>
                      <wp:extent cx="603250" cy="0"/>
                      <wp:effectExtent l="0" t="133350" r="0" b="133350"/>
                      <wp:wrapNone/>
                      <wp:docPr id="168" name="Straight Arrow Connector 1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03250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68" o:spid="_x0000_s1026" type="#_x0000_t32" style="position:absolute;margin-left:-5.35pt;margin-top:-.5pt;width:47.5pt;height:0;flip:y;z-index:25186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" strokecolor="black [3040]" strokeweight="3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85F36" w:rsidRDefault="00E85F36">
            <w:pPr>
              <w:jc w:val="center"/>
            </w:pPr>
            <w:r>
              <w:t>5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E85F36" w:rsidRDefault="00E85F36">
            <w:pPr>
              <w:jc w:val="center"/>
            </w:pPr>
          </w:p>
        </w:tc>
        <w:tc>
          <w:tcPr>
            <w:tcW w:w="307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E85F36" w:rsidRDefault="00E85F36">
            <w:pPr>
              <w:jc w:val="center"/>
            </w:pPr>
          </w:p>
        </w:tc>
        <w:tc>
          <w:tcPr>
            <w:tcW w:w="30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E85F36" w:rsidRDefault="00E85F36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8672" behindDoc="0" locked="0" layoutInCell="1" allowOverlap="1">
                      <wp:simplePos x="0" y="0"/>
                      <wp:positionH relativeFrom="column">
                        <wp:posOffset>122555</wp:posOffset>
                      </wp:positionH>
                      <wp:positionV relativeFrom="paragraph">
                        <wp:posOffset>-9525</wp:posOffset>
                      </wp:positionV>
                      <wp:extent cx="603250" cy="0"/>
                      <wp:effectExtent l="0" t="133350" r="0" b="133350"/>
                      <wp:wrapNone/>
                      <wp:docPr id="167" name="Straight Arrow Connector 1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03250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67" o:spid="_x0000_s1026" type="#_x0000_t32" style="position:absolute;margin-left:9.65pt;margin-top:-.75pt;width:47.5pt;height:0;flip:y;z-index:25186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" strokecolor="black [3040]" strokeweight="3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30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85F36" w:rsidRDefault="00E85F36">
            <w:pPr>
              <w:jc w:val="center"/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85F36" w:rsidRDefault="00E85F36">
            <w:pPr>
              <w:jc w:val="center"/>
            </w:pPr>
            <w:r>
              <w:t>2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E85F36" w:rsidRDefault="00E85F36">
            <w:pPr>
              <w:jc w:val="center"/>
            </w:pPr>
          </w:p>
        </w:tc>
        <w:tc>
          <w:tcPr>
            <w:tcW w:w="307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E85F36" w:rsidRDefault="00E85F36">
            <w:pPr>
              <w:jc w:val="center"/>
            </w:pPr>
          </w:p>
        </w:tc>
        <w:tc>
          <w:tcPr>
            <w:tcW w:w="30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E85F36" w:rsidRDefault="00E85F36">
            <w:pPr>
              <w:jc w:val="center"/>
            </w:pPr>
          </w:p>
        </w:tc>
        <w:tc>
          <w:tcPr>
            <w:tcW w:w="30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E85F36" w:rsidRDefault="00E85F36">
            <w:pPr>
              <w:jc w:val="center"/>
            </w:pPr>
          </w:p>
        </w:tc>
        <w:tc>
          <w:tcPr>
            <w:tcW w:w="307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E85F36" w:rsidRDefault="00E85F36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9696" behindDoc="0" locked="0" layoutInCell="1" allowOverlap="1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-635</wp:posOffset>
                      </wp:positionV>
                      <wp:extent cx="603250" cy="0"/>
                      <wp:effectExtent l="0" t="133350" r="0" b="133350"/>
                      <wp:wrapNone/>
                      <wp:docPr id="166" name="Straight Arrow Connector 1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03250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66" o:spid="_x0000_s1026" type="#_x0000_t32" style="position:absolute;margin-left:-3.95pt;margin-top:-.05pt;width:47.5pt;height:0;flip:y;z-index:25186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" strokecolor="black [3040]" strokeweight="3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85F36" w:rsidRDefault="00E85F36">
            <w:pPr>
              <w:jc w:val="center"/>
            </w:pPr>
            <w:r>
              <w:t>3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E85F36" w:rsidRDefault="00E85F36">
            <w:pPr>
              <w:jc w:val="center"/>
            </w:pPr>
          </w:p>
        </w:tc>
        <w:tc>
          <w:tcPr>
            <w:tcW w:w="307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E85F36" w:rsidRDefault="00E85F36">
            <w:pPr>
              <w:jc w:val="center"/>
            </w:pPr>
          </w:p>
        </w:tc>
        <w:tc>
          <w:tcPr>
            <w:tcW w:w="30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E85F36" w:rsidRDefault="00E85F36">
            <w:pPr>
              <w:jc w:val="center"/>
            </w:pPr>
          </w:p>
        </w:tc>
        <w:tc>
          <w:tcPr>
            <w:tcW w:w="307" w:type="dxa"/>
            <w:tcBorders>
              <w:top w:val="nil"/>
              <w:left w:val="single" w:sz="12" w:space="0" w:color="auto"/>
              <w:bottom w:val="nil"/>
              <w:right w:val="double" w:sz="4" w:space="0" w:color="auto"/>
            </w:tcBorders>
          </w:tcPr>
          <w:p w:rsidR="00E85F36" w:rsidRDefault="00E85F36">
            <w:pPr>
              <w:jc w:val="center"/>
            </w:pPr>
          </w:p>
        </w:tc>
      </w:tr>
      <w:tr w:rsidR="00E85F36" w:rsidTr="00E85F36">
        <w:trPr>
          <w:trHeight w:val="20"/>
          <w:jc w:val="center"/>
        </w:trPr>
        <w:tc>
          <w:tcPr>
            <w:tcW w:w="393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85F36" w:rsidRDefault="00E85F36">
            <w:pPr>
              <w:jc w:val="center"/>
            </w:pPr>
            <w:r>
              <w:t>3</w:t>
            </w:r>
          </w:p>
        </w:tc>
        <w:tc>
          <w:tcPr>
            <w:tcW w:w="6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85F36" w:rsidRDefault="00E85F36">
            <w:pPr>
              <w:jc w:val="center"/>
            </w:pPr>
            <w:r>
              <w:t>1</w:t>
            </w:r>
          </w:p>
        </w:tc>
        <w:tc>
          <w:tcPr>
            <w:tcW w:w="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hideMark/>
          </w:tcPr>
          <w:p w:rsidR="00E85F36" w:rsidRDefault="00E85F36">
            <w:pPr>
              <w:jc w:val="center"/>
            </w:pPr>
            <w:r>
              <w:t>2</w:t>
            </w:r>
          </w:p>
        </w:tc>
        <w:tc>
          <w:tcPr>
            <w:tcW w:w="308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E85F36" w:rsidRDefault="00E85F36">
            <w:pPr>
              <w:jc w:val="center"/>
            </w:pPr>
          </w:p>
        </w:tc>
        <w:tc>
          <w:tcPr>
            <w:tcW w:w="30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E85F36" w:rsidRDefault="00E85F36"/>
        </w:tc>
        <w:tc>
          <w:tcPr>
            <w:tcW w:w="30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E85F36" w:rsidRDefault="00E85F36">
            <w:pPr>
              <w:jc w:val="center"/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</w:tcPr>
          <w:p w:rsidR="00E85F36" w:rsidRDefault="00E85F36">
            <w:pPr>
              <w:jc w:val="center"/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:rsidR="00E85F36" w:rsidRDefault="00E85F36"/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:rsidR="00E85F36" w:rsidRDefault="00E85F36"/>
        </w:tc>
        <w:tc>
          <w:tcPr>
            <w:tcW w:w="30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E85F36" w:rsidRDefault="00E85F36"/>
        </w:tc>
        <w:tc>
          <w:tcPr>
            <w:tcW w:w="30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E85F36" w:rsidRDefault="00E85F36"/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:rsidR="00E85F36" w:rsidRDefault="00E85F36"/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E85F36" w:rsidRDefault="00E85F36"/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:rsidR="00E85F36" w:rsidRDefault="00E85F36"/>
        </w:tc>
        <w:tc>
          <w:tcPr>
            <w:tcW w:w="30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E85F36" w:rsidRDefault="00E85F36"/>
        </w:tc>
        <w:tc>
          <w:tcPr>
            <w:tcW w:w="307" w:type="dxa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:rsidR="00E85F36" w:rsidRDefault="00E85F3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3792" behindDoc="0" locked="0" layoutInCell="1" allowOverlap="1">
                      <wp:simplePos x="0" y="0"/>
                      <wp:positionH relativeFrom="column">
                        <wp:posOffset>121920</wp:posOffset>
                      </wp:positionH>
                      <wp:positionV relativeFrom="paragraph">
                        <wp:posOffset>-8255</wp:posOffset>
                      </wp:positionV>
                      <wp:extent cx="1905" cy="775970"/>
                      <wp:effectExtent l="95250" t="0" r="74295" b="62230"/>
                      <wp:wrapNone/>
                      <wp:docPr id="165" name="Straight Arrow Connector 1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05" cy="77597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prstDash val="sysDot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65" o:spid="_x0000_s1026" type="#_x0000_t32" style="position:absolute;margin-left:9.6pt;margin-top:-.65pt;width:.15pt;height:61.1pt;z-index:25187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" strokecolor="black [3040]" strokeweight="1.5pt">
                      <v:stroke dashstyle="1 1" endarrow="ope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2768" behindDoc="0" locked="0" layoutInCell="1" allowOverlap="1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-10160</wp:posOffset>
                      </wp:positionV>
                      <wp:extent cx="0" cy="387985"/>
                      <wp:effectExtent l="95250" t="38100" r="57150" b="12065"/>
                      <wp:wrapNone/>
                      <wp:docPr id="164" name="Straight Arrow Connector 1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387985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64" o:spid="_x0000_s1026" type="#_x0000_t32" style="position:absolute;margin-left:-4.4pt;margin-top:-.8pt;width:0;height:30.55pt;flip:y;z-index:25187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" strokecolor="black [3040]" strokeweight="1.5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30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E85F36" w:rsidRDefault="00E85F36"/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:rsidR="00E85F36" w:rsidRDefault="00E85F36"/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E85F36" w:rsidRDefault="00E85F36"/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:rsidR="00E85F36" w:rsidRDefault="00E85F36"/>
        </w:tc>
        <w:tc>
          <w:tcPr>
            <w:tcW w:w="30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E85F36" w:rsidRDefault="00E85F36"/>
        </w:tc>
        <w:tc>
          <w:tcPr>
            <w:tcW w:w="307" w:type="dxa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:rsidR="00E85F36" w:rsidRDefault="00E85F3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1744" behindDoc="0" locked="0" layoutInCell="1" allowOverlap="1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-10160</wp:posOffset>
                      </wp:positionV>
                      <wp:extent cx="1905" cy="784860"/>
                      <wp:effectExtent l="95250" t="38100" r="74295" b="15240"/>
                      <wp:wrapNone/>
                      <wp:docPr id="163" name="Straight Arrow Connector 1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905" cy="78486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63" o:spid="_x0000_s1026" type="#_x0000_t32" style="position:absolute;margin-left:-4.9pt;margin-top:-.8pt;width:.15pt;height:61.8pt;flip:y;z-index:25187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" strokecolor="black [3040]" strokeweight="1.5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E85F36" w:rsidRDefault="00E85F36"/>
        </w:tc>
      </w:tr>
      <w:tr w:rsidR="00E85F36" w:rsidTr="00E85F36">
        <w:trPr>
          <w:trHeight w:val="20"/>
          <w:jc w:val="center"/>
        </w:trPr>
        <w:tc>
          <w:tcPr>
            <w:tcW w:w="393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85F36" w:rsidRDefault="00E85F36">
            <w:pPr>
              <w:jc w:val="center"/>
            </w:pPr>
            <w:r>
              <w:t>4</w:t>
            </w:r>
          </w:p>
        </w:tc>
        <w:tc>
          <w:tcPr>
            <w:tcW w:w="6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85F36" w:rsidRDefault="00E85F36">
            <w:pPr>
              <w:jc w:val="center"/>
            </w:pPr>
            <w:r>
              <w:t>2</w:t>
            </w:r>
          </w:p>
        </w:tc>
        <w:tc>
          <w:tcPr>
            <w:tcW w:w="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hideMark/>
          </w:tcPr>
          <w:p w:rsidR="00E85F36" w:rsidRDefault="00E85F36">
            <w:pPr>
              <w:jc w:val="center"/>
            </w:pPr>
            <w:r>
              <w:t>3</w:t>
            </w:r>
          </w:p>
        </w:tc>
        <w:tc>
          <w:tcPr>
            <w:tcW w:w="308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E85F36" w:rsidRDefault="00E85F36">
            <w:pPr>
              <w:jc w:val="center"/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E85F36" w:rsidRDefault="00E85F36"/>
        </w:tc>
        <w:tc>
          <w:tcPr>
            <w:tcW w:w="30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85F36" w:rsidRDefault="00E85F36">
            <w:pPr>
              <w:jc w:val="center"/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</w:tcPr>
          <w:p w:rsidR="00E85F36" w:rsidRDefault="00E85F36">
            <w:pPr>
              <w:jc w:val="center"/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85F36" w:rsidRDefault="00E85F36">
            <w:pPr>
              <w:jc w:val="center"/>
            </w:pPr>
            <w:r>
              <w:t>2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E85F36" w:rsidRDefault="00E85F36">
            <w:pPr>
              <w:jc w:val="center"/>
            </w:pPr>
          </w:p>
        </w:tc>
        <w:tc>
          <w:tcPr>
            <w:tcW w:w="307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E85F36" w:rsidRDefault="00E85F36">
            <w:pPr>
              <w:jc w:val="center"/>
            </w:pPr>
          </w:p>
        </w:tc>
        <w:tc>
          <w:tcPr>
            <w:tcW w:w="30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E85F36" w:rsidRDefault="00E85F36">
            <w:pPr>
              <w:jc w:val="center"/>
            </w:pPr>
          </w:p>
        </w:tc>
        <w:tc>
          <w:tcPr>
            <w:tcW w:w="307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E85F36" w:rsidRDefault="00E85F36">
            <w:pPr>
              <w:jc w:val="center"/>
            </w:pPr>
          </w:p>
        </w:tc>
        <w:tc>
          <w:tcPr>
            <w:tcW w:w="336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E85F36" w:rsidRDefault="00E85F36">
            <w:pPr>
              <w:jc w:val="center"/>
            </w:pPr>
            <w:r>
              <w:t>4</w:t>
            </w:r>
          </w:p>
        </w:tc>
        <w:tc>
          <w:tcPr>
            <w:tcW w:w="30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E85F36" w:rsidRDefault="00E85F36">
            <w:pPr>
              <w:jc w:val="center"/>
            </w:pPr>
          </w:p>
        </w:tc>
        <w:tc>
          <w:tcPr>
            <w:tcW w:w="30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E85F36" w:rsidRDefault="00E85F36">
            <w:pPr>
              <w:jc w:val="center"/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:rsidR="00E85F36" w:rsidRDefault="00E85F36">
            <w:pPr>
              <w:jc w:val="center"/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:rsidR="00E85F36" w:rsidRDefault="00E85F36">
            <w:pPr>
              <w:jc w:val="center"/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:rsidR="00E85F36" w:rsidRDefault="00E85F36">
            <w:pPr>
              <w:jc w:val="center"/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E85F36" w:rsidRDefault="00E85F36">
            <w:pPr>
              <w:jc w:val="center"/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:rsidR="00E85F36" w:rsidRDefault="00E85F36">
            <w:pPr>
              <w:jc w:val="center"/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:rsidR="00E85F36" w:rsidRDefault="00E85F36">
            <w:pPr>
              <w:jc w:val="center"/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:rsidR="00E85F36" w:rsidRDefault="00E85F36">
            <w:pPr>
              <w:jc w:val="center"/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E85F36" w:rsidRDefault="00E85F36">
            <w:pPr>
              <w:jc w:val="center"/>
            </w:pPr>
          </w:p>
        </w:tc>
      </w:tr>
      <w:tr w:rsidR="00E85F36" w:rsidTr="00E85F36">
        <w:trPr>
          <w:trHeight w:val="20"/>
          <w:jc w:val="center"/>
        </w:trPr>
        <w:tc>
          <w:tcPr>
            <w:tcW w:w="393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85F36" w:rsidRDefault="00E85F36">
            <w:pPr>
              <w:jc w:val="center"/>
            </w:pPr>
            <w:r>
              <w:t>5</w:t>
            </w:r>
          </w:p>
        </w:tc>
        <w:tc>
          <w:tcPr>
            <w:tcW w:w="6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85F36" w:rsidRDefault="00E85F36">
            <w:pPr>
              <w:jc w:val="center"/>
            </w:pPr>
            <w:r>
              <w:t>2</w:t>
            </w:r>
          </w:p>
        </w:tc>
        <w:tc>
          <w:tcPr>
            <w:tcW w:w="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hideMark/>
          </w:tcPr>
          <w:p w:rsidR="00E85F36" w:rsidRDefault="00E85F36">
            <w:pPr>
              <w:jc w:val="center"/>
            </w:pPr>
            <w:r>
              <w:t>3</w:t>
            </w:r>
          </w:p>
        </w:tc>
        <w:tc>
          <w:tcPr>
            <w:tcW w:w="308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E85F36" w:rsidRDefault="00E85F36">
            <w:pPr>
              <w:jc w:val="center"/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85F36" w:rsidRDefault="00E85F3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0720" behindDoc="0" locked="0" layoutInCell="1" allowOverlap="1">
                      <wp:simplePos x="0" y="0"/>
                      <wp:positionH relativeFrom="column">
                        <wp:posOffset>125095</wp:posOffset>
                      </wp:positionH>
                      <wp:positionV relativeFrom="paragraph">
                        <wp:posOffset>-15875</wp:posOffset>
                      </wp:positionV>
                      <wp:extent cx="801370" cy="0"/>
                      <wp:effectExtent l="0" t="76200" r="17780" b="114300"/>
                      <wp:wrapNone/>
                      <wp:docPr id="162" name="Straight Arrow Connector 1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01370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62" o:spid="_x0000_s1026" type="#_x0000_t32" style="position:absolute;margin-left:9.85pt;margin-top:-1.25pt;width:63.1pt;height:0;z-index:25187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" strokecolor="black [3040]" strokeweight="1.5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</w:tcPr>
          <w:p w:rsidR="00E85F36" w:rsidRDefault="00E85F36">
            <w:pPr>
              <w:jc w:val="center"/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</w:tcPr>
          <w:p w:rsidR="00E85F36" w:rsidRDefault="00E85F36">
            <w:pPr>
              <w:jc w:val="center"/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85F36" w:rsidRDefault="00E85F36">
            <w:r>
              <w:t>2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E85F36" w:rsidRDefault="00E85F36"/>
        </w:tc>
        <w:tc>
          <w:tcPr>
            <w:tcW w:w="307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E85F36" w:rsidRDefault="00E85F36"/>
        </w:tc>
        <w:tc>
          <w:tcPr>
            <w:tcW w:w="30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E85F36" w:rsidRDefault="00E85F36"/>
        </w:tc>
        <w:tc>
          <w:tcPr>
            <w:tcW w:w="307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E85F36" w:rsidRDefault="00E85F36"/>
        </w:tc>
        <w:tc>
          <w:tcPr>
            <w:tcW w:w="336" w:type="dxa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:rsidR="00E85F36" w:rsidRDefault="00E85F36">
            <w:r>
              <w:t>3</w:t>
            </w:r>
          </w:p>
        </w:tc>
        <w:tc>
          <w:tcPr>
            <w:tcW w:w="30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E85F36" w:rsidRDefault="00E85F36"/>
        </w:tc>
        <w:tc>
          <w:tcPr>
            <w:tcW w:w="30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E85F36" w:rsidRDefault="00E85F36"/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:rsidR="00E85F36" w:rsidRDefault="00E85F36"/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:rsidR="00E85F36" w:rsidRDefault="00E85F36"/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:rsidR="00E85F36" w:rsidRDefault="00E85F36"/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E85F36" w:rsidRDefault="00E85F36"/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:rsidR="00E85F36" w:rsidRDefault="00E85F36"/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:rsidR="00E85F36" w:rsidRDefault="00E85F36"/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:rsidR="00E85F36" w:rsidRDefault="00E85F36"/>
        </w:tc>
        <w:tc>
          <w:tcPr>
            <w:tcW w:w="307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E85F36" w:rsidRDefault="00E85F36"/>
        </w:tc>
      </w:tr>
      <w:tr w:rsidR="00E85F36" w:rsidTr="00E85F36">
        <w:trPr>
          <w:trHeight w:val="20"/>
          <w:jc w:val="center"/>
        </w:trPr>
        <w:tc>
          <w:tcPr>
            <w:tcW w:w="393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85F36" w:rsidRDefault="00E85F36">
            <w:pPr>
              <w:jc w:val="center"/>
            </w:pPr>
            <w:r>
              <w:t>6</w:t>
            </w:r>
          </w:p>
        </w:tc>
        <w:tc>
          <w:tcPr>
            <w:tcW w:w="6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85F36" w:rsidRDefault="00E85F36">
            <w:pPr>
              <w:jc w:val="center"/>
            </w:pPr>
            <w:r>
              <w:t>3,4</w:t>
            </w:r>
          </w:p>
        </w:tc>
        <w:tc>
          <w:tcPr>
            <w:tcW w:w="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hideMark/>
          </w:tcPr>
          <w:p w:rsidR="00E85F36" w:rsidRDefault="00E85F36">
            <w:pPr>
              <w:jc w:val="center"/>
            </w:pPr>
            <w:r>
              <w:t>3</w:t>
            </w:r>
          </w:p>
        </w:tc>
        <w:tc>
          <w:tcPr>
            <w:tcW w:w="308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E85F36" w:rsidRDefault="00E85F36">
            <w:pPr>
              <w:jc w:val="center"/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</w:tcPr>
          <w:p w:rsidR="00E85F36" w:rsidRDefault="00E85F36"/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</w:tcPr>
          <w:p w:rsidR="00E85F36" w:rsidRDefault="00E85F36">
            <w:pPr>
              <w:jc w:val="center"/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</w:tcPr>
          <w:p w:rsidR="00E85F36" w:rsidRDefault="00E85F36">
            <w:pPr>
              <w:jc w:val="center"/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:rsidR="00E85F36" w:rsidRDefault="00E85F36">
            <w:pPr>
              <w:jc w:val="center"/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:rsidR="00E85F36" w:rsidRDefault="00E85F36">
            <w:pPr>
              <w:jc w:val="center"/>
            </w:pPr>
          </w:p>
        </w:tc>
        <w:tc>
          <w:tcPr>
            <w:tcW w:w="30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E85F36" w:rsidRDefault="00E85F36">
            <w:pPr>
              <w:jc w:val="center"/>
            </w:pPr>
          </w:p>
        </w:tc>
        <w:tc>
          <w:tcPr>
            <w:tcW w:w="307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E85F36" w:rsidRDefault="00E85F36">
            <w:pPr>
              <w:jc w:val="center"/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:rsidR="00E85F36" w:rsidRDefault="00E85F36">
            <w:pPr>
              <w:jc w:val="center"/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E85F36" w:rsidRDefault="00E85F36">
            <w:pPr>
              <w:jc w:val="center"/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:rsidR="00E85F36" w:rsidRDefault="00E85F36">
            <w:pPr>
              <w:jc w:val="center"/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:rsidR="00E85F36" w:rsidRDefault="00E85F36">
            <w:pPr>
              <w:jc w:val="center"/>
            </w:pPr>
          </w:p>
        </w:tc>
        <w:tc>
          <w:tcPr>
            <w:tcW w:w="30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E85F36" w:rsidRDefault="00E85F36">
            <w:pPr>
              <w:jc w:val="center"/>
            </w:pPr>
          </w:p>
        </w:tc>
        <w:tc>
          <w:tcPr>
            <w:tcW w:w="30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E85F36" w:rsidRDefault="00E85F36">
            <w:pPr>
              <w:jc w:val="center"/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:rsidR="00E85F36" w:rsidRDefault="00E85F36">
            <w:pPr>
              <w:jc w:val="center"/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E85F36" w:rsidRDefault="00E85F36">
            <w:pPr>
              <w:jc w:val="center"/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:rsidR="00E85F36" w:rsidRDefault="00E85F36">
            <w:pPr>
              <w:jc w:val="center"/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:rsidR="00E85F36" w:rsidRDefault="00E85F36">
            <w:pPr>
              <w:jc w:val="center"/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:rsidR="00E85F36" w:rsidRDefault="00E85F36">
            <w:pPr>
              <w:jc w:val="center"/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E85F36" w:rsidRDefault="00E85F36">
            <w:pPr>
              <w:jc w:val="center"/>
            </w:pPr>
          </w:p>
        </w:tc>
      </w:tr>
      <w:tr w:rsidR="00E85F36" w:rsidTr="00E85F36">
        <w:trPr>
          <w:trHeight w:val="20"/>
          <w:jc w:val="center"/>
        </w:trPr>
        <w:tc>
          <w:tcPr>
            <w:tcW w:w="393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single" w:sz="8" w:space="0" w:color="auto"/>
            </w:tcBorders>
            <w:hideMark/>
          </w:tcPr>
          <w:p w:rsidR="00E85F36" w:rsidRDefault="00E85F36">
            <w:pPr>
              <w:jc w:val="center"/>
            </w:pPr>
            <w:r>
              <w:t>7</w:t>
            </w:r>
          </w:p>
        </w:tc>
        <w:tc>
          <w:tcPr>
            <w:tcW w:w="698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hideMark/>
          </w:tcPr>
          <w:p w:rsidR="00E85F36" w:rsidRDefault="00E85F36">
            <w:pPr>
              <w:jc w:val="center"/>
            </w:pPr>
            <w:r>
              <w:t>3,4,5</w:t>
            </w:r>
          </w:p>
        </w:tc>
        <w:tc>
          <w:tcPr>
            <w:tcW w:w="377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85F36" w:rsidRDefault="00E85F36">
            <w:pPr>
              <w:jc w:val="center"/>
            </w:pPr>
            <w:r>
              <w:t>1</w:t>
            </w:r>
          </w:p>
        </w:tc>
        <w:tc>
          <w:tcPr>
            <w:tcW w:w="308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E85F36" w:rsidRDefault="00E85F36">
            <w:pPr>
              <w:jc w:val="center"/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</w:tcPr>
          <w:p w:rsidR="00E85F36" w:rsidRDefault="00E85F36"/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</w:tcPr>
          <w:p w:rsidR="00E85F36" w:rsidRDefault="00E85F36">
            <w:pPr>
              <w:jc w:val="center"/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</w:tcPr>
          <w:p w:rsidR="00E85F36" w:rsidRDefault="00E85F36">
            <w:pPr>
              <w:jc w:val="center"/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:rsidR="00E85F36" w:rsidRDefault="00E85F36">
            <w:pPr>
              <w:jc w:val="center"/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:rsidR="00E85F36" w:rsidRDefault="00E85F36">
            <w:pPr>
              <w:jc w:val="center"/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E85F36" w:rsidRDefault="00E85F36">
            <w:pPr>
              <w:jc w:val="center"/>
            </w:pPr>
          </w:p>
        </w:tc>
        <w:tc>
          <w:tcPr>
            <w:tcW w:w="30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85F36" w:rsidRDefault="00E85F36">
            <w:pPr>
              <w:jc w:val="center"/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:rsidR="00E85F36" w:rsidRDefault="00E85F36">
            <w:pPr>
              <w:jc w:val="center"/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85F36" w:rsidRDefault="00E85F36">
            <w:pPr>
              <w:jc w:val="center"/>
            </w:pPr>
            <w:r>
              <w:t>5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:rsidR="00E85F36" w:rsidRDefault="00E85F36">
            <w:pPr>
              <w:jc w:val="center"/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E85F36" w:rsidRDefault="00E85F36">
            <w:pPr>
              <w:jc w:val="center"/>
            </w:pPr>
          </w:p>
        </w:tc>
        <w:tc>
          <w:tcPr>
            <w:tcW w:w="307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E85F36" w:rsidRDefault="00E85F36">
            <w:pPr>
              <w:jc w:val="center"/>
            </w:pPr>
          </w:p>
        </w:tc>
        <w:tc>
          <w:tcPr>
            <w:tcW w:w="30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E85F36" w:rsidRDefault="00E85F36">
            <w:pPr>
              <w:jc w:val="center"/>
            </w:pPr>
          </w:p>
        </w:tc>
        <w:tc>
          <w:tcPr>
            <w:tcW w:w="307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E85F36" w:rsidRDefault="00E85F36">
            <w:pPr>
              <w:jc w:val="center"/>
            </w:pPr>
          </w:p>
        </w:tc>
        <w:tc>
          <w:tcPr>
            <w:tcW w:w="336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E85F36" w:rsidRDefault="00E85F36">
            <w:pPr>
              <w:jc w:val="center"/>
            </w:pPr>
            <w:r>
              <w:t>7</w:t>
            </w:r>
          </w:p>
        </w:tc>
        <w:tc>
          <w:tcPr>
            <w:tcW w:w="30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E85F36" w:rsidRDefault="00E85F36">
            <w:pPr>
              <w:jc w:val="center"/>
            </w:pPr>
          </w:p>
        </w:tc>
        <w:tc>
          <w:tcPr>
            <w:tcW w:w="30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E85F36" w:rsidRDefault="00E85F36">
            <w:pPr>
              <w:jc w:val="center"/>
            </w:pPr>
          </w:p>
        </w:tc>
        <w:tc>
          <w:tcPr>
            <w:tcW w:w="30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85F36" w:rsidRDefault="00E85F36">
            <w:pPr>
              <w:jc w:val="center"/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E85F36" w:rsidRDefault="00E85F36">
            <w:pPr>
              <w:jc w:val="center"/>
            </w:pPr>
          </w:p>
        </w:tc>
      </w:tr>
      <w:tr w:rsidR="00E85F36" w:rsidTr="00E85F36">
        <w:trPr>
          <w:trHeight w:val="20"/>
          <w:jc w:val="center"/>
        </w:trPr>
        <w:tc>
          <w:tcPr>
            <w:tcW w:w="393" w:type="dxa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</w:tcPr>
          <w:p w:rsidR="00E85F36" w:rsidRDefault="00E85F36">
            <w:pPr>
              <w:jc w:val="center"/>
            </w:pPr>
          </w:p>
        </w:tc>
        <w:tc>
          <w:tcPr>
            <w:tcW w:w="698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E85F36" w:rsidRDefault="00E85F36">
            <w:pPr>
              <w:jc w:val="center"/>
            </w:pPr>
          </w:p>
        </w:tc>
        <w:tc>
          <w:tcPr>
            <w:tcW w:w="377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:rsidR="00E85F36" w:rsidRDefault="00E85F36">
            <w:pPr>
              <w:jc w:val="center"/>
            </w:pPr>
          </w:p>
        </w:tc>
        <w:tc>
          <w:tcPr>
            <w:tcW w:w="308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E85F36" w:rsidRDefault="00E85F36">
            <w:pPr>
              <w:jc w:val="center"/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</w:tcPr>
          <w:p w:rsidR="00E85F36" w:rsidRDefault="00E85F36"/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</w:tcPr>
          <w:p w:rsidR="00E85F36" w:rsidRDefault="00E85F36">
            <w:pPr>
              <w:jc w:val="center"/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</w:tcPr>
          <w:p w:rsidR="00E85F36" w:rsidRDefault="00E85F36">
            <w:pPr>
              <w:jc w:val="center"/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:rsidR="00E85F36" w:rsidRDefault="00E85F36">
            <w:pPr>
              <w:jc w:val="center"/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:rsidR="00E85F36" w:rsidRDefault="00E85F36">
            <w:pPr>
              <w:jc w:val="center"/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85F36" w:rsidRDefault="00E85F36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4816" behindDoc="0" locked="0" layoutInCell="1" allowOverlap="1">
                      <wp:simplePos x="0" y="0"/>
                      <wp:positionH relativeFrom="column">
                        <wp:posOffset>105410</wp:posOffset>
                      </wp:positionH>
                      <wp:positionV relativeFrom="paragraph">
                        <wp:posOffset>-16510</wp:posOffset>
                      </wp:positionV>
                      <wp:extent cx="1034415" cy="0"/>
                      <wp:effectExtent l="0" t="76200" r="13335" b="114300"/>
                      <wp:wrapNone/>
                      <wp:docPr id="161" name="Straight Arrow Connector 1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34415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61" o:spid="_x0000_s1026" type="#_x0000_t32" style="position:absolute;margin-left:8.3pt;margin-top:-1.3pt;width:81.45pt;height:0;z-index:25187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" strokecolor="black [3040]" strokeweight="1.5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:rsidR="00E85F36" w:rsidRDefault="00E85F36">
            <w:pPr>
              <w:jc w:val="center"/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:rsidR="00E85F36" w:rsidRDefault="00E85F36">
            <w:pPr>
              <w:jc w:val="center"/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85F36" w:rsidRDefault="00E85F36">
            <w:pPr>
              <w:jc w:val="center"/>
            </w:pPr>
            <w:r>
              <w:t>3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:rsidR="00E85F36" w:rsidRDefault="00E85F36">
            <w:pPr>
              <w:jc w:val="center"/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E85F36" w:rsidRDefault="00E85F36">
            <w:pPr>
              <w:jc w:val="center"/>
            </w:pPr>
          </w:p>
        </w:tc>
        <w:tc>
          <w:tcPr>
            <w:tcW w:w="307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E85F36" w:rsidRDefault="00E85F36">
            <w:pPr>
              <w:jc w:val="center"/>
            </w:pPr>
          </w:p>
        </w:tc>
        <w:tc>
          <w:tcPr>
            <w:tcW w:w="30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E85F36" w:rsidRDefault="00E85F36">
            <w:pPr>
              <w:jc w:val="center"/>
            </w:pPr>
          </w:p>
        </w:tc>
        <w:tc>
          <w:tcPr>
            <w:tcW w:w="307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E85F36" w:rsidRDefault="00E85F36">
            <w:pPr>
              <w:jc w:val="center"/>
            </w:pPr>
          </w:p>
        </w:tc>
        <w:tc>
          <w:tcPr>
            <w:tcW w:w="336" w:type="dxa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:rsidR="00E85F36" w:rsidRDefault="00E85F36">
            <w:pPr>
              <w:jc w:val="center"/>
            </w:pPr>
            <w:r>
              <w:t>1</w:t>
            </w:r>
          </w:p>
        </w:tc>
        <w:tc>
          <w:tcPr>
            <w:tcW w:w="30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E85F36" w:rsidRDefault="00E85F36">
            <w:pPr>
              <w:jc w:val="center"/>
            </w:pPr>
          </w:p>
        </w:tc>
        <w:tc>
          <w:tcPr>
            <w:tcW w:w="30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E85F36" w:rsidRDefault="00E85F36">
            <w:pPr>
              <w:jc w:val="center"/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:rsidR="00E85F36" w:rsidRDefault="00E85F36">
            <w:pPr>
              <w:jc w:val="center"/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E85F36" w:rsidRDefault="00E85F36">
            <w:pPr>
              <w:jc w:val="center"/>
            </w:pPr>
          </w:p>
        </w:tc>
      </w:tr>
      <w:tr w:rsidR="00E85F36" w:rsidTr="00E85F36">
        <w:trPr>
          <w:trHeight w:val="20"/>
          <w:jc w:val="center"/>
        </w:trPr>
        <w:tc>
          <w:tcPr>
            <w:tcW w:w="393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:rsidR="00E85F36" w:rsidRDefault="00E85F36">
            <w:pPr>
              <w:jc w:val="center"/>
            </w:pPr>
          </w:p>
        </w:tc>
        <w:tc>
          <w:tcPr>
            <w:tcW w:w="698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E85F36" w:rsidRDefault="00E85F36">
            <w:pPr>
              <w:jc w:val="center"/>
            </w:pPr>
          </w:p>
        </w:tc>
        <w:tc>
          <w:tcPr>
            <w:tcW w:w="377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:rsidR="00E85F36" w:rsidRDefault="00E85F36">
            <w:pPr>
              <w:jc w:val="center"/>
            </w:pPr>
          </w:p>
        </w:tc>
        <w:tc>
          <w:tcPr>
            <w:tcW w:w="308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:rsidR="00E85F36" w:rsidRDefault="00E85F36">
            <w:pPr>
              <w:jc w:val="center"/>
            </w:pPr>
          </w:p>
        </w:tc>
        <w:tc>
          <w:tcPr>
            <w:tcW w:w="308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E85F36" w:rsidRDefault="00E85F36"/>
        </w:tc>
        <w:tc>
          <w:tcPr>
            <w:tcW w:w="308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E85F36" w:rsidRDefault="00E85F36">
            <w:pPr>
              <w:jc w:val="center"/>
            </w:pPr>
          </w:p>
        </w:tc>
        <w:tc>
          <w:tcPr>
            <w:tcW w:w="306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E85F36" w:rsidRDefault="00E85F36">
            <w:pPr>
              <w:jc w:val="center"/>
            </w:pPr>
          </w:p>
        </w:tc>
        <w:tc>
          <w:tcPr>
            <w:tcW w:w="337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E85F36" w:rsidRDefault="00E85F36">
            <w:pPr>
              <w:jc w:val="center"/>
            </w:pPr>
          </w:p>
        </w:tc>
        <w:tc>
          <w:tcPr>
            <w:tcW w:w="307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E85F36" w:rsidRDefault="00E85F36">
            <w:pPr>
              <w:jc w:val="center"/>
            </w:pPr>
          </w:p>
        </w:tc>
        <w:tc>
          <w:tcPr>
            <w:tcW w:w="307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E85F36" w:rsidRDefault="00E85F36">
            <w:pPr>
              <w:jc w:val="center"/>
            </w:pPr>
          </w:p>
        </w:tc>
        <w:tc>
          <w:tcPr>
            <w:tcW w:w="307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E85F36" w:rsidRDefault="00E85F36">
            <w:pPr>
              <w:jc w:val="center"/>
            </w:pPr>
          </w:p>
        </w:tc>
        <w:tc>
          <w:tcPr>
            <w:tcW w:w="307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E85F36" w:rsidRDefault="00E85F36">
            <w:pPr>
              <w:jc w:val="center"/>
            </w:pPr>
          </w:p>
        </w:tc>
        <w:tc>
          <w:tcPr>
            <w:tcW w:w="336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E85F36" w:rsidRDefault="00E85F36">
            <w:pPr>
              <w:jc w:val="center"/>
            </w:pPr>
          </w:p>
        </w:tc>
        <w:tc>
          <w:tcPr>
            <w:tcW w:w="307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E85F36" w:rsidRDefault="00E85F36">
            <w:pPr>
              <w:jc w:val="center"/>
            </w:pPr>
          </w:p>
        </w:tc>
        <w:tc>
          <w:tcPr>
            <w:tcW w:w="307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E85F36" w:rsidRDefault="00E85F36">
            <w:pPr>
              <w:jc w:val="center"/>
            </w:pPr>
          </w:p>
        </w:tc>
        <w:tc>
          <w:tcPr>
            <w:tcW w:w="307" w:type="dxa"/>
            <w:tcBorders>
              <w:top w:val="single" w:sz="12" w:space="0" w:color="auto"/>
              <w:left w:val="nil"/>
              <w:bottom w:val="double" w:sz="4" w:space="0" w:color="auto"/>
              <w:right w:val="nil"/>
            </w:tcBorders>
          </w:tcPr>
          <w:p w:rsidR="00E85F36" w:rsidRDefault="00E85F36">
            <w:pPr>
              <w:jc w:val="center"/>
            </w:pPr>
          </w:p>
        </w:tc>
        <w:tc>
          <w:tcPr>
            <w:tcW w:w="307" w:type="dxa"/>
            <w:tcBorders>
              <w:top w:val="single" w:sz="12" w:space="0" w:color="auto"/>
              <w:left w:val="nil"/>
              <w:bottom w:val="double" w:sz="4" w:space="0" w:color="auto"/>
              <w:right w:val="nil"/>
            </w:tcBorders>
          </w:tcPr>
          <w:p w:rsidR="00E85F36" w:rsidRDefault="00E85F36">
            <w:pPr>
              <w:jc w:val="center"/>
            </w:pPr>
          </w:p>
        </w:tc>
        <w:tc>
          <w:tcPr>
            <w:tcW w:w="307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E85F36" w:rsidRDefault="00E85F36">
            <w:pPr>
              <w:jc w:val="center"/>
            </w:pPr>
          </w:p>
        </w:tc>
        <w:tc>
          <w:tcPr>
            <w:tcW w:w="336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E85F36" w:rsidRDefault="00E85F36">
            <w:pPr>
              <w:jc w:val="center"/>
            </w:pPr>
          </w:p>
        </w:tc>
        <w:tc>
          <w:tcPr>
            <w:tcW w:w="307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E85F36" w:rsidRDefault="00E85F36">
            <w:pPr>
              <w:jc w:val="center"/>
            </w:pPr>
          </w:p>
        </w:tc>
        <w:tc>
          <w:tcPr>
            <w:tcW w:w="307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E85F36" w:rsidRDefault="00E85F36">
            <w:pPr>
              <w:jc w:val="center"/>
            </w:pPr>
          </w:p>
        </w:tc>
        <w:tc>
          <w:tcPr>
            <w:tcW w:w="307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E85F36" w:rsidRDefault="00E85F36">
            <w:pPr>
              <w:jc w:val="center"/>
            </w:pPr>
          </w:p>
        </w:tc>
        <w:tc>
          <w:tcPr>
            <w:tcW w:w="307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:rsidR="00E85F36" w:rsidRDefault="00E85F36">
            <w:pPr>
              <w:jc w:val="center"/>
            </w:pPr>
          </w:p>
        </w:tc>
      </w:tr>
    </w:tbl>
    <w:p w:rsidR="00E85F36" w:rsidRDefault="00E85F36" w:rsidP="00E85F36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696"/>
        <w:gridCol w:w="696"/>
        <w:gridCol w:w="696"/>
        <w:gridCol w:w="696"/>
        <w:gridCol w:w="696"/>
        <w:gridCol w:w="696"/>
        <w:gridCol w:w="696"/>
        <w:gridCol w:w="696"/>
        <w:gridCol w:w="696"/>
      </w:tblGrid>
      <w:tr w:rsidR="00E85F36" w:rsidTr="00E85F36">
        <w:trPr>
          <w:jc w:val="center"/>
        </w:trPr>
        <w:tc>
          <w:tcPr>
            <w:tcW w:w="6960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85F36" w:rsidRDefault="00E85F36">
            <w:pPr>
              <w:jc w:val="center"/>
              <w:rPr>
                <w:b/>
              </w:rPr>
            </w:pPr>
            <w:r>
              <w:rPr>
                <w:b/>
                <w:sz w:val="28"/>
                <w:szCs w:val="28"/>
                <w:u w:val="single"/>
              </w:rPr>
              <w:t>AON</w:t>
            </w:r>
            <w:r>
              <w:rPr>
                <w:b/>
                <w:szCs w:val="24"/>
                <w:u w:val="single"/>
              </w:rPr>
              <w:t xml:space="preserve"> (Activity On Node</w:t>
            </w:r>
          </w:p>
        </w:tc>
      </w:tr>
      <w:tr w:rsidR="00E85F36" w:rsidTr="00E85F36">
        <w:trPr>
          <w:jc w:val="center"/>
        </w:trPr>
        <w:tc>
          <w:tcPr>
            <w:tcW w:w="6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E85F36" w:rsidRDefault="00E85F36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69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85F36" w:rsidRDefault="00E85F36">
            <w:pPr>
              <w:jc w:val="center"/>
              <w:rPr>
                <w:b/>
              </w:rPr>
            </w:pPr>
            <w:r>
              <w:rPr>
                <w:b/>
              </w:rPr>
              <w:t>PA</w:t>
            </w:r>
          </w:p>
        </w:tc>
        <w:tc>
          <w:tcPr>
            <w:tcW w:w="6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85F36" w:rsidRDefault="00E85F36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696" w:type="dxa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</w:tcPr>
          <w:p w:rsidR="00E85F36" w:rsidRDefault="00E85F36">
            <w:pPr>
              <w:jc w:val="center"/>
              <w:rPr>
                <w:b/>
              </w:rPr>
            </w:pPr>
          </w:p>
        </w:tc>
        <w:tc>
          <w:tcPr>
            <w:tcW w:w="696" w:type="dxa"/>
            <w:tcBorders>
              <w:top w:val="double" w:sz="4" w:space="0" w:color="auto"/>
              <w:left w:val="nil"/>
              <w:bottom w:val="single" w:sz="24" w:space="0" w:color="auto"/>
              <w:right w:val="nil"/>
            </w:tcBorders>
          </w:tcPr>
          <w:p w:rsidR="00E85F36" w:rsidRDefault="00E85F36">
            <w:pPr>
              <w:jc w:val="center"/>
              <w:rPr>
                <w:b/>
              </w:rPr>
            </w:pPr>
          </w:p>
        </w:tc>
        <w:tc>
          <w:tcPr>
            <w:tcW w:w="696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E85F36" w:rsidRDefault="00E85F36">
            <w:pPr>
              <w:jc w:val="center"/>
              <w:rPr>
                <w:b/>
              </w:rPr>
            </w:pPr>
          </w:p>
        </w:tc>
        <w:tc>
          <w:tcPr>
            <w:tcW w:w="696" w:type="dxa"/>
            <w:tcBorders>
              <w:top w:val="double" w:sz="4" w:space="0" w:color="auto"/>
              <w:left w:val="nil"/>
              <w:bottom w:val="single" w:sz="24" w:space="0" w:color="auto"/>
              <w:right w:val="nil"/>
            </w:tcBorders>
          </w:tcPr>
          <w:p w:rsidR="00E85F36" w:rsidRDefault="00E85F36">
            <w:pPr>
              <w:jc w:val="center"/>
              <w:rPr>
                <w:b/>
              </w:rPr>
            </w:pPr>
          </w:p>
        </w:tc>
        <w:tc>
          <w:tcPr>
            <w:tcW w:w="696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E85F36" w:rsidRDefault="00E85F36">
            <w:pPr>
              <w:jc w:val="center"/>
              <w:rPr>
                <w:b/>
              </w:rPr>
            </w:pPr>
          </w:p>
        </w:tc>
        <w:tc>
          <w:tcPr>
            <w:tcW w:w="696" w:type="dxa"/>
            <w:tcBorders>
              <w:top w:val="double" w:sz="4" w:space="0" w:color="auto"/>
              <w:left w:val="nil"/>
              <w:bottom w:val="single" w:sz="24" w:space="0" w:color="auto"/>
              <w:right w:val="nil"/>
            </w:tcBorders>
          </w:tcPr>
          <w:p w:rsidR="00E85F36" w:rsidRDefault="00E85F36">
            <w:pPr>
              <w:jc w:val="center"/>
              <w:rPr>
                <w:b/>
              </w:rPr>
            </w:pPr>
          </w:p>
        </w:tc>
        <w:tc>
          <w:tcPr>
            <w:tcW w:w="696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:rsidR="00E85F36" w:rsidRDefault="00E85F36">
            <w:pPr>
              <w:jc w:val="center"/>
              <w:rPr>
                <w:b/>
              </w:rPr>
            </w:pPr>
          </w:p>
        </w:tc>
      </w:tr>
      <w:tr w:rsidR="00E85F36" w:rsidTr="00E85F36">
        <w:trPr>
          <w:jc w:val="center"/>
        </w:trPr>
        <w:tc>
          <w:tcPr>
            <w:tcW w:w="696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85F36" w:rsidRDefault="00E85F36">
            <w:pPr>
              <w:jc w:val="center"/>
            </w:pPr>
            <w:r>
              <w:t>1</w:t>
            </w:r>
          </w:p>
        </w:tc>
        <w:tc>
          <w:tcPr>
            <w:tcW w:w="696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85F36" w:rsidRDefault="00E85F36">
            <w:pPr>
              <w:jc w:val="center"/>
            </w:pPr>
            <w:r>
              <w:t>--</w:t>
            </w:r>
          </w:p>
        </w:tc>
        <w:tc>
          <w:tcPr>
            <w:tcW w:w="696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hideMark/>
          </w:tcPr>
          <w:p w:rsidR="00E85F36" w:rsidRDefault="00E85F36">
            <w:pPr>
              <w:jc w:val="center"/>
            </w:pPr>
            <w:r>
              <w:t>5</w:t>
            </w:r>
          </w:p>
        </w:tc>
        <w:tc>
          <w:tcPr>
            <w:tcW w:w="696" w:type="dxa"/>
            <w:tcBorders>
              <w:top w:val="nil"/>
              <w:left w:val="double" w:sz="4" w:space="0" w:color="auto"/>
              <w:bottom w:val="nil"/>
              <w:right w:val="single" w:sz="24" w:space="0" w:color="auto"/>
            </w:tcBorders>
          </w:tcPr>
          <w:p w:rsidR="00E85F36" w:rsidRDefault="00E85F36">
            <w:pPr>
              <w:jc w:val="center"/>
            </w:pPr>
          </w:p>
        </w:tc>
        <w:tc>
          <w:tcPr>
            <w:tcW w:w="69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E85F36" w:rsidRDefault="00E85F36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5840" behindDoc="0" locked="0" layoutInCell="1" allowOverlap="1">
                      <wp:simplePos x="0" y="0"/>
                      <wp:positionH relativeFrom="column">
                        <wp:posOffset>377825</wp:posOffset>
                      </wp:positionH>
                      <wp:positionV relativeFrom="paragraph">
                        <wp:posOffset>82550</wp:posOffset>
                      </wp:positionV>
                      <wp:extent cx="440055" cy="0"/>
                      <wp:effectExtent l="0" t="76200" r="17145" b="114300"/>
                      <wp:wrapNone/>
                      <wp:docPr id="160" name="Straight Arrow Connector 1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0055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60" o:spid="_x0000_s1026" type="#_x0000_t32" style="position:absolute;margin-left:29.75pt;margin-top:6.5pt;width:34.65pt;height:0;z-index:25187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" strokecolor="black [3040]" strokeweight="1.5pt">
                      <v:stroke endarrow="open"/>
                    </v:shape>
                  </w:pict>
                </mc:Fallback>
              </mc:AlternateContent>
            </w:r>
            <w:r>
              <w:t>1=5</w:t>
            </w:r>
          </w:p>
        </w:tc>
        <w:tc>
          <w:tcPr>
            <w:tcW w:w="696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E85F36" w:rsidRDefault="00E85F36">
            <w:pPr>
              <w:jc w:val="center"/>
            </w:pPr>
          </w:p>
        </w:tc>
        <w:tc>
          <w:tcPr>
            <w:tcW w:w="69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E85F36" w:rsidRDefault="00E85F36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3008" behindDoc="0" locked="0" layoutInCell="1" allowOverlap="1">
                      <wp:simplePos x="0" y="0"/>
                      <wp:positionH relativeFrom="column">
                        <wp:posOffset>378460</wp:posOffset>
                      </wp:positionH>
                      <wp:positionV relativeFrom="paragraph">
                        <wp:posOffset>168275</wp:posOffset>
                      </wp:positionV>
                      <wp:extent cx="421640" cy="275590"/>
                      <wp:effectExtent l="0" t="38100" r="54610" b="29210"/>
                      <wp:wrapNone/>
                      <wp:docPr id="159" name="Straight Arrow Connector 1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21640" cy="27559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59" o:spid="_x0000_s1026" type="#_x0000_t32" style="position:absolute;margin-left:29.8pt;margin-top:13.25pt;width:33.2pt;height:21.7pt;flip:y;z-index:25188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" strokecolor="black [3040]" strokeweight="1.5pt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0960" behindDoc="0" locked="0" layoutInCell="1" allowOverlap="1">
                      <wp:simplePos x="0" y="0"/>
                      <wp:positionH relativeFrom="column">
                        <wp:posOffset>375920</wp:posOffset>
                      </wp:positionH>
                      <wp:positionV relativeFrom="paragraph">
                        <wp:posOffset>90805</wp:posOffset>
                      </wp:positionV>
                      <wp:extent cx="439420" cy="310515"/>
                      <wp:effectExtent l="0" t="0" r="74930" b="51435"/>
                      <wp:wrapNone/>
                      <wp:docPr id="158" name="Straight Arrow Connector 1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9420" cy="310515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58" o:spid="_x0000_s1026" type="#_x0000_t32" style="position:absolute;margin-left:29.6pt;margin-top:7.15pt;width:34.6pt;height:24.45pt;z-index:25188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" strokecolor="black [3040]" strokeweight="1.5pt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7888" behindDoc="0" locked="0" layoutInCell="1" allowOverlap="1">
                      <wp:simplePos x="0" y="0"/>
                      <wp:positionH relativeFrom="column">
                        <wp:posOffset>373380</wp:posOffset>
                      </wp:positionH>
                      <wp:positionV relativeFrom="paragraph">
                        <wp:posOffset>87630</wp:posOffset>
                      </wp:positionV>
                      <wp:extent cx="439420" cy="0"/>
                      <wp:effectExtent l="0" t="76200" r="17780" b="114300"/>
                      <wp:wrapNone/>
                      <wp:docPr id="157" name="Straight Arrow Connector 1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9420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57" o:spid="_x0000_s1026" type="#_x0000_t32" style="position:absolute;margin-left:29.4pt;margin-top:6.9pt;width:34.6pt;height:0;z-index:25187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" strokecolor="black [3040]" strokeweight="1.5pt">
                      <v:stroke endarrow="open"/>
                    </v:shape>
                  </w:pict>
                </mc:Fallback>
              </mc:AlternateContent>
            </w:r>
            <w:r>
              <w:t>3=2</w:t>
            </w:r>
          </w:p>
        </w:tc>
        <w:tc>
          <w:tcPr>
            <w:tcW w:w="696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E85F36" w:rsidRDefault="00E85F36">
            <w:pPr>
              <w:jc w:val="center"/>
            </w:pPr>
          </w:p>
        </w:tc>
        <w:tc>
          <w:tcPr>
            <w:tcW w:w="69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E85F36" w:rsidRDefault="00E85F36">
            <w:pPr>
              <w:jc w:val="center"/>
            </w:pPr>
            <w:r>
              <w:t>6=3</w:t>
            </w:r>
          </w:p>
        </w:tc>
        <w:tc>
          <w:tcPr>
            <w:tcW w:w="696" w:type="dxa"/>
            <w:tcBorders>
              <w:top w:val="nil"/>
              <w:left w:val="single" w:sz="24" w:space="0" w:color="auto"/>
              <w:bottom w:val="nil"/>
              <w:right w:val="double" w:sz="4" w:space="0" w:color="auto"/>
            </w:tcBorders>
          </w:tcPr>
          <w:p w:rsidR="00E85F36" w:rsidRDefault="00E85F36">
            <w:pPr>
              <w:jc w:val="center"/>
            </w:pPr>
          </w:p>
        </w:tc>
      </w:tr>
      <w:tr w:rsidR="00E85F36" w:rsidTr="00E85F36">
        <w:trPr>
          <w:jc w:val="center"/>
        </w:trPr>
        <w:tc>
          <w:tcPr>
            <w:tcW w:w="696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85F36" w:rsidRDefault="00E85F36">
            <w:pPr>
              <w:jc w:val="center"/>
            </w:pPr>
            <w:r>
              <w:t>2</w:t>
            </w:r>
          </w:p>
        </w:tc>
        <w:tc>
          <w:tcPr>
            <w:tcW w:w="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85F36" w:rsidRDefault="00E85F36">
            <w:pPr>
              <w:jc w:val="center"/>
            </w:pPr>
            <w:r>
              <w:t>--</w:t>
            </w:r>
          </w:p>
        </w:tc>
        <w:tc>
          <w:tcPr>
            <w:tcW w:w="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hideMark/>
          </w:tcPr>
          <w:p w:rsidR="00E85F36" w:rsidRDefault="00E85F36">
            <w:pPr>
              <w:jc w:val="center"/>
            </w:pPr>
            <w:r>
              <w:t>2</w:t>
            </w:r>
          </w:p>
        </w:tc>
        <w:tc>
          <w:tcPr>
            <w:tcW w:w="696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E85F36" w:rsidRDefault="00E85F36">
            <w:pPr>
              <w:jc w:val="center"/>
            </w:pPr>
          </w:p>
        </w:tc>
        <w:tc>
          <w:tcPr>
            <w:tcW w:w="696" w:type="dxa"/>
            <w:tcBorders>
              <w:top w:val="single" w:sz="24" w:space="0" w:color="auto"/>
              <w:left w:val="nil"/>
              <w:bottom w:val="single" w:sz="12" w:space="0" w:color="auto"/>
              <w:right w:val="nil"/>
            </w:tcBorders>
          </w:tcPr>
          <w:p w:rsidR="00E85F36" w:rsidRDefault="00E85F36">
            <w:pPr>
              <w:jc w:val="center"/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5F36" w:rsidRDefault="00E85F36">
            <w:pPr>
              <w:jc w:val="center"/>
            </w:pPr>
          </w:p>
        </w:tc>
        <w:tc>
          <w:tcPr>
            <w:tcW w:w="696" w:type="dxa"/>
            <w:tcBorders>
              <w:top w:val="single" w:sz="2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E85F36" w:rsidRDefault="00E85F36">
            <w:pPr>
              <w:jc w:val="center"/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5F36" w:rsidRDefault="00E85F36">
            <w:pPr>
              <w:jc w:val="center"/>
            </w:pPr>
          </w:p>
        </w:tc>
        <w:tc>
          <w:tcPr>
            <w:tcW w:w="696" w:type="dxa"/>
            <w:tcBorders>
              <w:top w:val="single" w:sz="2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E85F36" w:rsidRDefault="00E85F36">
            <w:pPr>
              <w:jc w:val="center"/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E85F36" w:rsidRDefault="00E85F36">
            <w:pPr>
              <w:jc w:val="center"/>
            </w:pPr>
          </w:p>
        </w:tc>
      </w:tr>
      <w:tr w:rsidR="00E85F36" w:rsidTr="00E85F36">
        <w:trPr>
          <w:jc w:val="center"/>
        </w:trPr>
        <w:tc>
          <w:tcPr>
            <w:tcW w:w="696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85F36" w:rsidRDefault="00E85F36">
            <w:pPr>
              <w:jc w:val="center"/>
            </w:pPr>
            <w:r>
              <w:t>3</w:t>
            </w:r>
          </w:p>
        </w:tc>
        <w:tc>
          <w:tcPr>
            <w:tcW w:w="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85F36" w:rsidRDefault="00E85F36">
            <w:pPr>
              <w:jc w:val="center"/>
            </w:pPr>
            <w:r>
              <w:t>1</w:t>
            </w:r>
          </w:p>
        </w:tc>
        <w:tc>
          <w:tcPr>
            <w:tcW w:w="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hideMark/>
          </w:tcPr>
          <w:p w:rsidR="00E85F36" w:rsidRDefault="00E85F36">
            <w:pPr>
              <w:jc w:val="center"/>
            </w:pPr>
            <w:r>
              <w:t>2</w:t>
            </w:r>
          </w:p>
        </w:tc>
        <w:tc>
          <w:tcPr>
            <w:tcW w:w="696" w:type="dxa"/>
            <w:tcBorders>
              <w:top w:val="nil"/>
              <w:left w:val="double" w:sz="4" w:space="0" w:color="auto"/>
              <w:bottom w:val="nil"/>
              <w:right w:val="single" w:sz="12" w:space="0" w:color="auto"/>
            </w:tcBorders>
          </w:tcPr>
          <w:p w:rsidR="00E85F36" w:rsidRDefault="00E85F36">
            <w:pPr>
              <w:jc w:val="center"/>
            </w:pPr>
          </w:p>
        </w:tc>
        <w:tc>
          <w:tcPr>
            <w:tcW w:w="6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85F36" w:rsidRDefault="00E85F36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9936" behindDoc="0" locked="0" layoutInCell="1" allowOverlap="1">
                      <wp:simplePos x="0" y="0"/>
                      <wp:positionH relativeFrom="column">
                        <wp:posOffset>377190</wp:posOffset>
                      </wp:positionH>
                      <wp:positionV relativeFrom="paragraph">
                        <wp:posOffset>69215</wp:posOffset>
                      </wp:positionV>
                      <wp:extent cx="439420" cy="396240"/>
                      <wp:effectExtent l="0" t="0" r="55880" b="60960"/>
                      <wp:wrapNone/>
                      <wp:docPr id="156" name="Straight Arrow Connector 1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9420" cy="39624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56" o:spid="_x0000_s1026" type="#_x0000_t32" style="position:absolute;margin-left:29.7pt;margin-top:5.45pt;width:34.6pt;height:31.2pt;z-index:25187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" strokecolor="black [3040]" strokeweight="1.5pt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6864" behindDoc="0" locked="0" layoutInCell="1" allowOverlap="1">
                      <wp:simplePos x="0" y="0"/>
                      <wp:positionH relativeFrom="column">
                        <wp:posOffset>374650</wp:posOffset>
                      </wp:positionH>
                      <wp:positionV relativeFrom="paragraph">
                        <wp:posOffset>69850</wp:posOffset>
                      </wp:positionV>
                      <wp:extent cx="439420" cy="0"/>
                      <wp:effectExtent l="0" t="76200" r="17780" b="114300"/>
                      <wp:wrapNone/>
                      <wp:docPr id="155" name="Straight Arrow Connector 1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9420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55" o:spid="_x0000_s1026" type="#_x0000_t32" style="position:absolute;margin-left:29.5pt;margin-top:5.5pt;width:34.6pt;height:0;z-index:25187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" strokecolor="black [3040]" strokeweight="1.5pt">
                      <v:stroke endarrow="open"/>
                    </v:shape>
                  </w:pict>
                </mc:Fallback>
              </mc:AlternateContent>
            </w:r>
            <w:r>
              <w:t>2=2</w:t>
            </w:r>
          </w:p>
        </w:tc>
        <w:tc>
          <w:tcPr>
            <w:tcW w:w="6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85F36" w:rsidRDefault="00E85F36">
            <w:pPr>
              <w:jc w:val="center"/>
            </w:pPr>
          </w:p>
        </w:tc>
        <w:tc>
          <w:tcPr>
            <w:tcW w:w="6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85F36" w:rsidRDefault="00E85F36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8912" behindDoc="0" locked="0" layoutInCell="1" allowOverlap="1">
                      <wp:simplePos x="0" y="0"/>
                      <wp:positionH relativeFrom="column">
                        <wp:posOffset>373380</wp:posOffset>
                      </wp:positionH>
                      <wp:positionV relativeFrom="paragraph">
                        <wp:posOffset>69850</wp:posOffset>
                      </wp:positionV>
                      <wp:extent cx="439420" cy="0"/>
                      <wp:effectExtent l="0" t="76200" r="17780" b="114300"/>
                      <wp:wrapNone/>
                      <wp:docPr id="154" name="Straight Arrow Connector 1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9420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54" o:spid="_x0000_s1026" type="#_x0000_t32" style="position:absolute;margin-left:29.4pt;margin-top:5.5pt;width:34.6pt;height:0;z-index:25187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" strokecolor="black [3040]" strokeweight="1.5pt">
                      <v:stroke endarrow="open"/>
                    </v:shape>
                  </w:pict>
                </mc:Fallback>
              </mc:AlternateContent>
            </w:r>
            <w:r>
              <w:t>4=3</w:t>
            </w:r>
          </w:p>
        </w:tc>
        <w:tc>
          <w:tcPr>
            <w:tcW w:w="6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85F36" w:rsidRDefault="00E85F36">
            <w:pPr>
              <w:jc w:val="center"/>
            </w:pPr>
          </w:p>
        </w:tc>
        <w:tc>
          <w:tcPr>
            <w:tcW w:w="6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85F36" w:rsidRDefault="00E85F36">
            <w:pPr>
              <w:jc w:val="center"/>
            </w:pPr>
            <w:r>
              <w:t>7=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E85F36" w:rsidRDefault="00E85F36">
            <w:pPr>
              <w:jc w:val="center"/>
            </w:pPr>
          </w:p>
        </w:tc>
      </w:tr>
      <w:tr w:rsidR="00E85F36" w:rsidTr="00E85F36">
        <w:trPr>
          <w:jc w:val="center"/>
        </w:trPr>
        <w:tc>
          <w:tcPr>
            <w:tcW w:w="696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85F36" w:rsidRDefault="00E85F36">
            <w:pPr>
              <w:jc w:val="center"/>
            </w:pPr>
            <w:r>
              <w:t>4</w:t>
            </w:r>
          </w:p>
        </w:tc>
        <w:tc>
          <w:tcPr>
            <w:tcW w:w="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85F36" w:rsidRDefault="00E85F36">
            <w:pPr>
              <w:jc w:val="center"/>
            </w:pPr>
            <w:r>
              <w:t>2</w:t>
            </w:r>
          </w:p>
        </w:tc>
        <w:tc>
          <w:tcPr>
            <w:tcW w:w="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hideMark/>
          </w:tcPr>
          <w:p w:rsidR="00E85F36" w:rsidRDefault="00E85F36">
            <w:pPr>
              <w:jc w:val="center"/>
            </w:pPr>
            <w:r>
              <w:t>3</w:t>
            </w:r>
          </w:p>
        </w:tc>
        <w:tc>
          <w:tcPr>
            <w:tcW w:w="696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E85F36" w:rsidRDefault="00E85F36">
            <w:pPr>
              <w:jc w:val="center"/>
            </w:pPr>
          </w:p>
        </w:tc>
        <w:tc>
          <w:tcPr>
            <w:tcW w:w="696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E85F36" w:rsidRDefault="00E85F36">
            <w:pPr>
              <w:jc w:val="center"/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5F36" w:rsidRDefault="00E85F36">
            <w:pPr>
              <w:jc w:val="center"/>
            </w:pPr>
          </w:p>
        </w:tc>
        <w:tc>
          <w:tcPr>
            <w:tcW w:w="69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E85F36" w:rsidRDefault="00E85F36">
            <w:pPr>
              <w:jc w:val="center"/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85F36" w:rsidRDefault="00E85F36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1984" behindDoc="0" locked="0" layoutInCell="1" allowOverlap="1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-4445</wp:posOffset>
                      </wp:positionV>
                      <wp:extent cx="439420" cy="275590"/>
                      <wp:effectExtent l="0" t="38100" r="55880" b="29210"/>
                      <wp:wrapNone/>
                      <wp:docPr id="153" name="Straight Arrow Connector 1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39420" cy="27559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53" o:spid="_x0000_s1026" type="#_x0000_t32" style="position:absolute;margin-left:-5.1pt;margin-top:-.35pt;width:34.6pt;height:21.7pt;flip:y;z-index:25188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" strokecolor="black [3040]" strokeweight="1.5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69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E85F36" w:rsidRDefault="00E85F36">
            <w:pPr>
              <w:jc w:val="center"/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E85F36" w:rsidRDefault="00E85F36">
            <w:pPr>
              <w:jc w:val="center"/>
            </w:pPr>
          </w:p>
        </w:tc>
      </w:tr>
      <w:tr w:rsidR="00E85F36" w:rsidTr="00E85F36">
        <w:trPr>
          <w:jc w:val="center"/>
        </w:trPr>
        <w:tc>
          <w:tcPr>
            <w:tcW w:w="696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85F36" w:rsidRDefault="00E85F36">
            <w:pPr>
              <w:jc w:val="center"/>
            </w:pPr>
            <w:r>
              <w:t>5</w:t>
            </w:r>
          </w:p>
        </w:tc>
        <w:tc>
          <w:tcPr>
            <w:tcW w:w="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85F36" w:rsidRDefault="00E85F36">
            <w:pPr>
              <w:jc w:val="center"/>
            </w:pPr>
            <w:r>
              <w:t>2</w:t>
            </w:r>
          </w:p>
        </w:tc>
        <w:tc>
          <w:tcPr>
            <w:tcW w:w="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hideMark/>
          </w:tcPr>
          <w:p w:rsidR="00E85F36" w:rsidRDefault="00E85F36">
            <w:pPr>
              <w:jc w:val="center"/>
            </w:pPr>
            <w:r>
              <w:t>3</w:t>
            </w:r>
          </w:p>
        </w:tc>
        <w:tc>
          <w:tcPr>
            <w:tcW w:w="696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E85F36" w:rsidRDefault="00E85F36">
            <w:pPr>
              <w:jc w:val="center"/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E85F36" w:rsidRDefault="00E85F36">
            <w:pPr>
              <w:jc w:val="center"/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E85F36" w:rsidRDefault="00E85F36">
            <w:pPr>
              <w:jc w:val="center"/>
            </w:pPr>
          </w:p>
        </w:tc>
        <w:tc>
          <w:tcPr>
            <w:tcW w:w="6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85F36" w:rsidRDefault="00E85F36">
            <w:pPr>
              <w:jc w:val="center"/>
            </w:pPr>
            <w:r>
              <w:t>5=3</w:t>
            </w:r>
          </w:p>
        </w:tc>
        <w:tc>
          <w:tcPr>
            <w:tcW w:w="69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E85F36" w:rsidRDefault="00E85F36">
            <w:pPr>
              <w:jc w:val="center"/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5F36" w:rsidRDefault="00E85F36">
            <w:pPr>
              <w:jc w:val="center"/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E85F36" w:rsidRDefault="00E85F36">
            <w:pPr>
              <w:jc w:val="center"/>
            </w:pPr>
          </w:p>
        </w:tc>
      </w:tr>
      <w:tr w:rsidR="00E85F36" w:rsidTr="00E85F36">
        <w:trPr>
          <w:jc w:val="center"/>
        </w:trPr>
        <w:tc>
          <w:tcPr>
            <w:tcW w:w="696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85F36" w:rsidRDefault="00E85F36">
            <w:pPr>
              <w:jc w:val="center"/>
            </w:pPr>
            <w:r>
              <w:t>6</w:t>
            </w:r>
          </w:p>
        </w:tc>
        <w:tc>
          <w:tcPr>
            <w:tcW w:w="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85F36" w:rsidRDefault="00E85F36">
            <w:pPr>
              <w:jc w:val="center"/>
            </w:pPr>
            <w:r>
              <w:t>3,4</w:t>
            </w:r>
          </w:p>
        </w:tc>
        <w:tc>
          <w:tcPr>
            <w:tcW w:w="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hideMark/>
          </w:tcPr>
          <w:p w:rsidR="00E85F36" w:rsidRDefault="00E85F36">
            <w:pPr>
              <w:jc w:val="center"/>
            </w:pPr>
            <w:r>
              <w:t>3</w:t>
            </w:r>
          </w:p>
        </w:tc>
        <w:tc>
          <w:tcPr>
            <w:tcW w:w="696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E85F36" w:rsidRDefault="00E85F36">
            <w:pPr>
              <w:jc w:val="center"/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E85F36" w:rsidRDefault="00E85F36">
            <w:pPr>
              <w:jc w:val="center"/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5F36" w:rsidRDefault="00E85F36">
            <w:pPr>
              <w:jc w:val="center"/>
            </w:pPr>
          </w:p>
        </w:tc>
        <w:tc>
          <w:tcPr>
            <w:tcW w:w="69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E85F36" w:rsidRDefault="00E85F36">
            <w:pPr>
              <w:jc w:val="center"/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5F36" w:rsidRDefault="00E85F36">
            <w:pPr>
              <w:jc w:val="center"/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5F36" w:rsidRDefault="00E85F36">
            <w:pPr>
              <w:jc w:val="center"/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E85F36" w:rsidRDefault="00E85F36">
            <w:pPr>
              <w:jc w:val="center"/>
            </w:pPr>
          </w:p>
        </w:tc>
      </w:tr>
      <w:tr w:rsidR="00E85F36" w:rsidTr="00E85F36">
        <w:trPr>
          <w:jc w:val="center"/>
        </w:trPr>
        <w:tc>
          <w:tcPr>
            <w:tcW w:w="696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single" w:sz="8" w:space="0" w:color="auto"/>
            </w:tcBorders>
            <w:hideMark/>
          </w:tcPr>
          <w:p w:rsidR="00E85F36" w:rsidRDefault="00E85F36">
            <w:pPr>
              <w:jc w:val="center"/>
            </w:pPr>
            <w:r>
              <w:t>7</w:t>
            </w:r>
          </w:p>
        </w:tc>
        <w:tc>
          <w:tcPr>
            <w:tcW w:w="696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hideMark/>
          </w:tcPr>
          <w:p w:rsidR="00E85F36" w:rsidRDefault="00E85F36">
            <w:pPr>
              <w:jc w:val="center"/>
            </w:pPr>
            <w:r>
              <w:t>3,4,5</w:t>
            </w:r>
          </w:p>
        </w:tc>
        <w:tc>
          <w:tcPr>
            <w:tcW w:w="696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85F36" w:rsidRDefault="00E85F36">
            <w:pPr>
              <w:jc w:val="center"/>
            </w:pPr>
            <w:r>
              <w:t>1</w:t>
            </w:r>
          </w:p>
        </w:tc>
        <w:tc>
          <w:tcPr>
            <w:tcW w:w="696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:rsidR="00E85F36" w:rsidRDefault="00E85F36">
            <w:pPr>
              <w:jc w:val="center"/>
            </w:pPr>
          </w:p>
        </w:tc>
        <w:tc>
          <w:tcPr>
            <w:tcW w:w="696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E85F36" w:rsidRDefault="00E85F36">
            <w:pPr>
              <w:jc w:val="center"/>
            </w:pPr>
          </w:p>
        </w:tc>
        <w:tc>
          <w:tcPr>
            <w:tcW w:w="696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E85F36" w:rsidRDefault="00E85F36">
            <w:pPr>
              <w:jc w:val="center"/>
            </w:pPr>
          </w:p>
        </w:tc>
        <w:tc>
          <w:tcPr>
            <w:tcW w:w="696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E85F36" w:rsidRDefault="00E85F36">
            <w:pPr>
              <w:jc w:val="center"/>
            </w:pPr>
          </w:p>
        </w:tc>
        <w:tc>
          <w:tcPr>
            <w:tcW w:w="696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E85F36" w:rsidRDefault="00E85F36">
            <w:pPr>
              <w:jc w:val="center"/>
            </w:pPr>
          </w:p>
        </w:tc>
        <w:tc>
          <w:tcPr>
            <w:tcW w:w="696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E85F36" w:rsidRDefault="00E85F36">
            <w:pPr>
              <w:jc w:val="center"/>
            </w:pPr>
          </w:p>
        </w:tc>
        <w:tc>
          <w:tcPr>
            <w:tcW w:w="696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:rsidR="00E85F36" w:rsidRDefault="00E85F36">
            <w:pPr>
              <w:jc w:val="center"/>
            </w:pPr>
          </w:p>
        </w:tc>
      </w:tr>
    </w:tbl>
    <w:p w:rsidR="00E85F36" w:rsidRDefault="00E85F36" w:rsidP="00E85F36"/>
    <w:p w:rsidR="004F3B8E" w:rsidRDefault="004F3B8E">
      <w:pPr>
        <w:rPr>
          <w:b/>
          <w:szCs w:val="24"/>
          <w:u w:val="single"/>
        </w:rPr>
      </w:pPr>
      <w:r>
        <w:rPr>
          <w:b/>
          <w:szCs w:val="24"/>
          <w:u w:val="single"/>
        </w:rPr>
        <w:br w:type="page"/>
      </w:r>
    </w:p>
    <w:p w:rsidR="004F3B8E" w:rsidRDefault="004F3B8E" w:rsidP="004F3B8E">
      <w:pPr>
        <w:pStyle w:val="Title"/>
        <w:jc w:val="left"/>
        <w:rPr>
          <w:sz w:val="24"/>
          <w:szCs w:val="24"/>
          <w:u w:val="single"/>
        </w:rPr>
      </w:pPr>
    </w:p>
    <w:p w:rsidR="00A744CD" w:rsidRDefault="00A744CD" w:rsidP="00A744CD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Network, Durations, and Paths through the Network</w:t>
      </w:r>
    </w:p>
    <w:p w:rsidR="00C42E3D" w:rsidRDefault="00C42E3D" w:rsidP="00C42E3D">
      <w:pPr>
        <w:jc w:val="center"/>
        <w:rPr>
          <w:b/>
          <w:szCs w:val="24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"/>
        <w:gridCol w:w="698"/>
        <w:gridCol w:w="377"/>
        <w:gridCol w:w="308"/>
        <w:gridCol w:w="308"/>
        <w:gridCol w:w="308"/>
        <w:gridCol w:w="306"/>
        <w:gridCol w:w="337"/>
        <w:gridCol w:w="307"/>
        <w:gridCol w:w="307"/>
        <w:gridCol w:w="307"/>
        <w:gridCol w:w="307"/>
        <w:gridCol w:w="336"/>
        <w:gridCol w:w="307"/>
        <w:gridCol w:w="307"/>
        <w:gridCol w:w="307"/>
        <w:gridCol w:w="307"/>
        <w:gridCol w:w="307"/>
        <w:gridCol w:w="336"/>
        <w:gridCol w:w="307"/>
        <w:gridCol w:w="307"/>
        <w:gridCol w:w="307"/>
        <w:gridCol w:w="307"/>
      </w:tblGrid>
      <w:tr w:rsidR="00C42E3D" w:rsidTr="00C42E3D">
        <w:trPr>
          <w:trHeight w:val="20"/>
          <w:jc w:val="center"/>
        </w:trPr>
        <w:tc>
          <w:tcPr>
            <w:tcW w:w="7698" w:type="dxa"/>
            <w:gridSpan w:val="2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42E3D" w:rsidRDefault="00C42E3D">
            <w:pPr>
              <w:jc w:val="center"/>
            </w:pPr>
            <w:r>
              <w:rPr>
                <w:b/>
                <w:sz w:val="28"/>
                <w:szCs w:val="28"/>
                <w:u w:val="single"/>
              </w:rPr>
              <w:t xml:space="preserve">AOA </w:t>
            </w:r>
            <w:r>
              <w:rPr>
                <w:b/>
                <w:szCs w:val="24"/>
                <w:u w:val="single"/>
              </w:rPr>
              <w:t>(Activity On Arrow)</w:t>
            </w:r>
          </w:p>
        </w:tc>
      </w:tr>
      <w:tr w:rsidR="00C42E3D" w:rsidTr="00C42E3D">
        <w:trPr>
          <w:trHeight w:val="20"/>
          <w:jc w:val="center"/>
        </w:trPr>
        <w:tc>
          <w:tcPr>
            <w:tcW w:w="3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C42E3D" w:rsidRDefault="00C42E3D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69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42E3D" w:rsidRDefault="00C42E3D">
            <w:pPr>
              <w:jc w:val="center"/>
              <w:rPr>
                <w:b/>
              </w:rPr>
            </w:pPr>
            <w:r>
              <w:rPr>
                <w:b/>
              </w:rPr>
              <w:t>PA</w:t>
            </w:r>
          </w:p>
        </w:tc>
        <w:tc>
          <w:tcPr>
            <w:tcW w:w="3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42E3D" w:rsidRDefault="00C42E3D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</w:tcPr>
          <w:p w:rsidR="00C42E3D" w:rsidRDefault="00C42E3D">
            <w:pPr>
              <w:jc w:val="center"/>
              <w:rPr>
                <w:b/>
              </w:rPr>
            </w:pPr>
          </w:p>
        </w:tc>
        <w:tc>
          <w:tcPr>
            <w:tcW w:w="308" w:type="dxa"/>
            <w:tcBorders>
              <w:top w:val="double" w:sz="4" w:space="0" w:color="auto"/>
              <w:left w:val="nil"/>
              <w:bottom w:val="single" w:sz="12" w:space="0" w:color="auto"/>
              <w:right w:val="nil"/>
            </w:tcBorders>
          </w:tcPr>
          <w:p w:rsidR="00C42E3D" w:rsidRDefault="00C42E3D"/>
        </w:tc>
        <w:tc>
          <w:tcPr>
            <w:tcW w:w="308" w:type="dxa"/>
            <w:tcBorders>
              <w:top w:val="double" w:sz="4" w:space="0" w:color="auto"/>
              <w:left w:val="nil"/>
              <w:bottom w:val="single" w:sz="12" w:space="0" w:color="auto"/>
              <w:right w:val="nil"/>
            </w:tcBorders>
          </w:tcPr>
          <w:p w:rsidR="00C42E3D" w:rsidRDefault="00C42E3D">
            <w:pPr>
              <w:jc w:val="center"/>
            </w:pPr>
          </w:p>
        </w:tc>
        <w:tc>
          <w:tcPr>
            <w:tcW w:w="306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C42E3D" w:rsidRDefault="00C42E3D">
            <w:pPr>
              <w:jc w:val="center"/>
            </w:pPr>
          </w:p>
        </w:tc>
        <w:tc>
          <w:tcPr>
            <w:tcW w:w="337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C42E3D" w:rsidRDefault="00C42E3D">
            <w:pPr>
              <w:jc w:val="center"/>
            </w:pPr>
          </w:p>
        </w:tc>
        <w:tc>
          <w:tcPr>
            <w:tcW w:w="307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C42E3D" w:rsidRDefault="00C42E3D">
            <w:pPr>
              <w:jc w:val="center"/>
            </w:pPr>
          </w:p>
        </w:tc>
        <w:tc>
          <w:tcPr>
            <w:tcW w:w="307" w:type="dxa"/>
            <w:tcBorders>
              <w:top w:val="double" w:sz="4" w:space="0" w:color="auto"/>
              <w:left w:val="nil"/>
              <w:bottom w:val="single" w:sz="12" w:space="0" w:color="auto"/>
              <w:right w:val="nil"/>
            </w:tcBorders>
          </w:tcPr>
          <w:p w:rsidR="00C42E3D" w:rsidRDefault="00C42E3D">
            <w:pPr>
              <w:jc w:val="center"/>
            </w:pPr>
          </w:p>
        </w:tc>
        <w:tc>
          <w:tcPr>
            <w:tcW w:w="307" w:type="dxa"/>
            <w:tcBorders>
              <w:top w:val="double" w:sz="4" w:space="0" w:color="auto"/>
              <w:left w:val="nil"/>
              <w:bottom w:val="single" w:sz="12" w:space="0" w:color="auto"/>
              <w:right w:val="nil"/>
            </w:tcBorders>
          </w:tcPr>
          <w:p w:rsidR="00C42E3D" w:rsidRDefault="00C42E3D">
            <w:pPr>
              <w:jc w:val="center"/>
            </w:pPr>
          </w:p>
        </w:tc>
        <w:tc>
          <w:tcPr>
            <w:tcW w:w="307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C42E3D" w:rsidRDefault="00C42E3D">
            <w:pPr>
              <w:jc w:val="center"/>
            </w:pPr>
          </w:p>
        </w:tc>
        <w:tc>
          <w:tcPr>
            <w:tcW w:w="336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C42E3D" w:rsidRDefault="00C42E3D">
            <w:pPr>
              <w:jc w:val="center"/>
            </w:pPr>
          </w:p>
        </w:tc>
        <w:tc>
          <w:tcPr>
            <w:tcW w:w="307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C42E3D" w:rsidRDefault="00C42E3D">
            <w:pPr>
              <w:jc w:val="center"/>
            </w:pPr>
          </w:p>
        </w:tc>
        <w:tc>
          <w:tcPr>
            <w:tcW w:w="307" w:type="dxa"/>
            <w:tcBorders>
              <w:top w:val="double" w:sz="4" w:space="0" w:color="auto"/>
              <w:left w:val="nil"/>
              <w:bottom w:val="single" w:sz="12" w:space="0" w:color="auto"/>
              <w:right w:val="nil"/>
            </w:tcBorders>
          </w:tcPr>
          <w:p w:rsidR="00C42E3D" w:rsidRDefault="00C42E3D">
            <w:pPr>
              <w:jc w:val="center"/>
            </w:pPr>
          </w:p>
        </w:tc>
        <w:tc>
          <w:tcPr>
            <w:tcW w:w="307" w:type="dxa"/>
            <w:tcBorders>
              <w:top w:val="double" w:sz="4" w:space="0" w:color="auto"/>
              <w:left w:val="nil"/>
              <w:bottom w:val="single" w:sz="12" w:space="0" w:color="auto"/>
              <w:right w:val="nil"/>
            </w:tcBorders>
          </w:tcPr>
          <w:p w:rsidR="00C42E3D" w:rsidRDefault="00C42E3D">
            <w:pPr>
              <w:jc w:val="center"/>
            </w:pPr>
          </w:p>
        </w:tc>
        <w:tc>
          <w:tcPr>
            <w:tcW w:w="307" w:type="dxa"/>
            <w:tcBorders>
              <w:top w:val="double" w:sz="4" w:space="0" w:color="auto"/>
              <w:left w:val="nil"/>
              <w:bottom w:val="single" w:sz="12" w:space="0" w:color="auto"/>
              <w:right w:val="nil"/>
            </w:tcBorders>
          </w:tcPr>
          <w:p w:rsidR="00C42E3D" w:rsidRDefault="00C42E3D">
            <w:pPr>
              <w:jc w:val="center"/>
            </w:pPr>
          </w:p>
        </w:tc>
        <w:tc>
          <w:tcPr>
            <w:tcW w:w="307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C42E3D" w:rsidRDefault="00C42E3D">
            <w:pPr>
              <w:jc w:val="center"/>
            </w:pPr>
          </w:p>
        </w:tc>
        <w:tc>
          <w:tcPr>
            <w:tcW w:w="336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C42E3D" w:rsidRDefault="00C42E3D">
            <w:pPr>
              <w:jc w:val="center"/>
            </w:pPr>
          </w:p>
        </w:tc>
        <w:tc>
          <w:tcPr>
            <w:tcW w:w="307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C42E3D" w:rsidRDefault="00C42E3D">
            <w:pPr>
              <w:jc w:val="center"/>
            </w:pPr>
          </w:p>
        </w:tc>
        <w:tc>
          <w:tcPr>
            <w:tcW w:w="307" w:type="dxa"/>
            <w:tcBorders>
              <w:top w:val="double" w:sz="4" w:space="0" w:color="auto"/>
              <w:left w:val="nil"/>
              <w:bottom w:val="single" w:sz="12" w:space="0" w:color="auto"/>
              <w:right w:val="nil"/>
            </w:tcBorders>
          </w:tcPr>
          <w:p w:rsidR="00C42E3D" w:rsidRDefault="00C42E3D">
            <w:pPr>
              <w:jc w:val="center"/>
            </w:pPr>
          </w:p>
        </w:tc>
        <w:tc>
          <w:tcPr>
            <w:tcW w:w="307" w:type="dxa"/>
            <w:tcBorders>
              <w:top w:val="double" w:sz="4" w:space="0" w:color="auto"/>
              <w:left w:val="nil"/>
              <w:bottom w:val="single" w:sz="12" w:space="0" w:color="auto"/>
              <w:right w:val="nil"/>
            </w:tcBorders>
          </w:tcPr>
          <w:p w:rsidR="00C42E3D" w:rsidRDefault="00C42E3D">
            <w:pPr>
              <w:jc w:val="center"/>
            </w:pPr>
          </w:p>
        </w:tc>
        <w:tc>
          <w:tcPr>
            <w:tcW w:w="307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:rsidR="00C42E3D" w:rsidRDefault="00C42E3D">
            <w:pPr>
              <w:jc w:val="center"/>
            </w:pPr>
          </w:p>
        </w:tc>
      </w:tr>
      <w:tr w:rsidR="00C42E3D" w:rsidTr="00C42E3D">
        <w:trPr>
          <w:trHeight w:val="20"/>
          <w:jc w:val="center"/>
        </w:trPr>
        <w:tc>
          <w:tcPr>
            <w:tcW w:w="393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42E3D" w:rsidRDefault="00C42E3D">
            <w:pPr>
              <w:jc w:val="center"/>
            </w:pPr>
            <w:r>
              <w:t>1</w:t>
            </w:r>
          </w:p>
        </w:tc>
        <w:tc>
          <w:tcPr>
            <w:tcW w:w="69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42E3D" w:rsidRDefault="00C42E3D">
            <w:pPr>
              <w:jc w:val="center"/>
            </w:pPr>
            <w:r>
              <w:t>--</w:t>
            </w:r>
          </w:p>
        </w:tc>
        <w:tc>
          <w:tcPr>
            <w:tcW w:w="377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hideMark/>
          </w:tcPr>
          <w:p w:rsidR="00C42E3D" w:rsidRDefault="00C42E3D">
            <w:pPr>
              <w:jc w:val="center"/>
            </w:pPr>
            <w:r>
              <w:t>5</w:t>
            </w:r>
          </w:p>
        </w:tc>
        <w:tc>
          <w:tcPr>
            <w:tcW w:w="308" w:type="dxa"/>
            <w:tcBorders>
              <w:top w:val="nil"/>
              <w:left w:val="double" w:sz="4" w:space="0" w:color="auto"/>
              <w:bottom w:val="nil"/>
              <w:right w:val="single" w:sz="12" w:space="0" w:color="auto"/>
            </w:tcBorders>
          </w:tcPr>
          <w:p w:rsidR="00C42E3D" w:rsidRDefault="00C42E3D">
            <w:pPr>
              <w:jc w:val="center"/>
            </w:pPr>
          </w:p>
        </w:tc>
        <w:tc>
          <w:tcPr>
            <w:tcW w:w="30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:rsidR="00C42E3D" w:rsidRDefault="00C42E3D">
            <w:pPr>
              <w:rPr>
                <w:sz w:val="20"/>
              </w:rPr>
            </w:pPr>
          </w:p>
        </w:tc>
        <w:tc>
          <w:tcPr>
            <w:tcW w:w="30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C42E3D" w:rsidRDefault="00C42E3D">
            <w:pPr>
              <w:jc w:val="center"/>
            </w:pPr>
          </w:p>
        </w:tc>
        <w:tc>
          <w:tcPr>
            <w:tcW w:w="30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42E3D" w:rsidRDefault="00C42E3D">
            <w:pPr>
              <w:jc w:val="center"/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42E3D" w:rsidRDefault="00C42E3D">
            <w:pPr>
              <w:jc w:val="center"/>
            </w:pPr>
            <w:r>
              <w:t>1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42E3D" w:rsidRDefault="00C42E3D">
            <w:pPr>
              <w:jc w:val="center"/>
            </w:pPr>
          </w:p>
        </w:tc>
        <w:tc>
          <w:tcPr>
            <w:tcW w:w="307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C42E3D" w:rsidRDefault="00C42E3D">
            <w:pPr>
              <w:jc w:val="center"/>
            </w:pPr>
          </w:p>
        </w:tc>
        <w:tc>
          <w:tcPr>
            <w:tcW w:w="30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C42E3D" w:rsidRDefault="00C42E3D">
            <w:pPr>
              <w:jc w:val="center"/>
            </w:pPr>
          </w:p>
        </w:tc>
        <w:tc>
          <w:tcPr>
            <w:tcW w:w="30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42E3D" w:rsidRDefault="00C42E3D">
            <w:pPr>
              <w:jc w:val="center"/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42E3D" w:rsidRDefault="00C42E3D">
            <w:pPr>
              <w:jc w:val="center"/>
            </w:pPr>
            <w:r>
              <w:t>3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42E3D" w:rsidRDefault="00C42E3D">
            <w:pPr>
              <w:jc w:val="center"/>
            </w:pPr>
          </w:p>
        </w:tc>
        <w:tc>
          <w:tcPr>
            <w:tcW w:w="307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C42E3D" w:rsidRDefault="00C42E3D">
            <w:pPr>
              <w:jc w:val="center"/>
            </w:pPr>
          </w:p>
        </w:tc>
        <w:tc>
          <w:tcPr>
            <w:tcW w:w="30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C42E3D" w:rsidRDefault="00C42E3D">
            <w:pPr>
              <w:jc w:val="center"/>
            </w:pPr>
          </w:p>
        </w:tc>
        <w:tc>
          <w:tcPr>
            <w:tcW w:w="30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C42E3D" w:rsidRDefault="00C42E3D">
            <w:pPr>
              <w:jc w:val="center"/>
            </w:pPr>
          </w:p>
        </w:tc>
        <w:tc>
          <w:tcPr>
            <w:tcW w:w="30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42E3D" w:rsidRDefault="00C42E3D">
            <w:pPr>
              <w:jc w:val="center"/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42E3D" w:rsidRDefault="00C42E3D">
            <w:pPr>
              <w:jc w:val="center"/>
            </w:pPr>
            <w:r>
              <w:t>6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42E3D" w:rsidRDefault="00C42E3D">
            <w:pPr>
              <w:jc w:val="center"/>
            </w:pPr>
          </w:p>
        </w:tc>
        <w:tc>
          <w:tcPr>
            <w:tcW w:w="307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C42E3D" w:rsidRDefault="00C42E3D">
            <w:pPr>
              <w:jc w:val="center"/>
            </w:pPr>
          </w:p>
        </w:tc>
        <w:tc>
          <w:tcPr>
            <w:tcW w:w="30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C42E3D" w:rsidRDefault="00C42E3D">
            <w:pPr>
              <w:jc w:val="center"/>
            </w:pPr>
          </w:p>
        </w:tc>
        <w:tc>
          <w:tcPr>
            <w:tcW w:w="307" w:type="dxa"/>
            <w:tcBorders>
              <w:top w:val="nil"/>
              <w:left w:val="single" w:sz="12" w:space="0" w:color="auto"/>
              <w:bottom w:val="nil"/>
              <w:right w:val="double" w:sz="4" w:space="0" w:color="auto"/>
            </w:tcBorders>
          </w:tcPr>
          <w:p w:rsidR="00C42E3D" w:rsidRDefault="00C42E3D">
            <w:pPr>
              <w:jc w:val="center"/>
            </w:pPr>
          </w:p>
        </w:tc>
      </w:tr>
      <w:tr w:rsidR="00C42E3D" w:rsidTr="00C42E3D">
        <w:trPr>
          <w:trHeight w:val="20"/>
          <w:jc w:val="center"/>
        </w:trPr>
        <w:tc>
          <w:tcPr>
            <w:tcW w:w="393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42E3D" w:rsidRDefault="00C42E3D">
            <w:pPr>
              <w:jc w:val="center"/>
            </w:pPr>
            <w:r>
              <w:t>2</w:t>
            </w:r>
          </w:p>
        </w:tc>
        <w:tc>
          <w:tcPr>
            <w:tcW w:w="6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42E3D" w:rsidRDefault="00C42E3D">
            <w:pPr>
              <w:jc w:val="center"/>
            </w:pPr>
            <w:r>
              <w:t>--</w:t>
            </w:r>
          </w:p>
        </w:tc>
        <w:tc>
          <w:tcPr>
            <w:tcW w:w="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hideMark/>
          </w:tcPr>
          <w:p w:rsidR="00C42E3D" w:rsidRDefault="00C42E3D">
            <w:pPr>
              <w:jc w:val="center"/>
            </w:pPr>
            <w:r>
              <w:t>2</w:t>
            </w:r>
          </w:p>
        </w:tc>
        <w:tc>
          <w:tcPr>
            <w:tcW w:w="308" w:type="dxa"/>
            <w:tcBorders>
              <w:top w:val="nil"/>
              <w:left w:val="double" w:sz="4" w:space="0" w:color="auto"/>
              <w:bottom w:val="nil"/>
              <w:right w:val="single" w:sz="12" w:space="0" w:color="auto"/>
            </w:tcBorders>
          </w:tcPr>
          <w:p w:rsidR="00C42E3D" w:rsidRDefault="00C42E3D">
            <w:pPr>
              <w:jc w:val="center"/>
            </w:pPr>
          </w:p>
        </w:tc>
        <w:tc>
          <w:tcPr>
            <w:tcW w:w="30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C42E3D" w:rsidRDefault="00C42E3D"/>
        </w:tc>
        <w:tc>
          <w:tcPr>
            <w:tcW w:w="30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42E3D" w:rsidRDefault="00C42E3D">
            <w:pPr>
              <w:jc w:val="center"/>
            </w:pPr>
          </w:p>
        </w:tc>
        <w:tc>
          <w:tcPr>
            <w:tcW w:w="306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42E3D" w:rsidRDefault="00C42E3D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3376" behindDoc="0" locked="0" layoutInCell="1" allowOverlap="1" wp14:anchorId="52687122" wp14:editId="0BC90902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-6350</wp:posOffset>
                      </wp:positionV>
                      <wp:extent cx="603250" cy="0"/>
                      <wp:effectExtent l="0" t="76200" r="25400" b="114300"/>
                      <wp:wrapNone/>
                      <wp:docPr id="259" name="Straight Arrow Connector 2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03250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259" o:spid="_x0000_s1026" type="#_x0000_t32" style="position:absolute;margin-left:-5.35pt;margin-top:-.5pt;width:47.5pt;height:0;flip:y;z-index:25181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" strokecolor="black [3040]" strokeweight="1.5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42E3D" w:rsidRDefault="00C42E3D">
            <w:pPr>
              <w:jc w:val="center"/>
            </w:pPr>
            <w:r>
              <w:t>5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42E3D" w:rsidRDefault="00C42E3D">
            <w:pPr>
              <w:jc w:val="center"/>
            </w:pPr>
          </w:p>
        </w:tc>
        <w:tc>
          <w:tcPr>
            <w:tcW w:w="307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C42E3D" w:rsidRDefault="00C42E3D">
            <w:pPr>
              <w:jc w:val="center"/>
            </w:pPr>
          </w:p>
        </w:tc>
        <w:tc>
          <w:tcPr>
            <w:tcW w:w="30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C42E3D" w:rsidRDefault="00C42E3D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4400" behindDoc="0" locked="0" layoutInCell="1" allowOverlap="1" wp14:anchorId="3A6B5B88" wp14:editId="43A34706">
                      <wp:simplePos x="0" y="0"/>
                      <wp:positionH relativeFrom="column">
                        <wp:posOffset>122555</wp:posOffset>
                      </wp:positionH>
                      <wp:positionV relativeFrom="paragraph">
                        <wp:posOffset>-9525</wp:posOffset>
                      </wp:positionV>
                      <wp:extent cx="603250" cy="0"/>
                      <wp:effectExtent l="0" t="76200" r="25400" b="114300"/>
                      <wp:wrapNone/>
                      <wp:docPr id="258" name="Straight Arrow Connector 2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03250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258" o:spid="_x0000_s1026" type="#_x0000_t32" style="position:absolute;margin-left:9.65pt;margin-top:-.75pt;width:47.5pt;height:0;flip:y;z-index:25181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" strokecolor="black [3040]" strokeweight="1.5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30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42E3D" w:rsidRDefault="00C42E3D">
            <w:pPr>
              <w:jc w:val="center"/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42E3D" w:rsidRDefault="00C42E3D">
            <w:pPr>
              <w:jc w:val="center"/>
            </w:pPr>
            <w:r>
              <w:t>2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42E3D" w:rsidRDefault="00C42E3D">
            <w:pPr>
              <w:jc w:val="center"/>
            </w:pPr>
          </w:p>
        </w:tc>
        <w:tc>
          <w:tcPr>
            <w:tcW w:w="307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C42E3D" w:rsidRDefault="00C42E3D">
            <w:pPr>
              <w:jc w:val="center"/>
            </w:pPr>
          </w:p>
        </w:tc>
        <w:tc>
          <w:tcPr>
            <w:tcW w:w="30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42E3D" w:rsidRDefault="00C42E3D">
            <w:pPr>
              <w:jc w:val="center"/>
            </w:pPr>
          </w:p>
        </w:tc>
        <w:tc>
          <w:tcPr>
            <w:tcW w:w="30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42E3D" w:rsidRDefault="00C42E3D">
            <w:pPr>
              <w:jc w:val="center"/>
            </w:pPr>
          </w:p>
        </w:tc>
        <w:tc>
          <w:tcPr>
            <w:tcW w:w="307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42E3D" w:rsidRDefault="00C42E3D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5424" behindDoc="0" locked="0" layoutInCell="1" allowOverlap="1" wp14:anchorId="69E88A1E" wp14:editId="1907920B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-635</wp:posOffset>
                      </wp:positionV>
                      <wp:extent cx="603250" cy="0"/>
                      <wp:effectExtent l="0" t="76200" r="25400" b="114300"/>
                      <wp:wrapNone/>
                      <wp:docPr id="257" name="Straight Arrow Connector 2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03250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257" o:spid="_x0000_s1026" type="#_x0000_t32" style="position:absolute;margin-left:-3.95pt;margin-top:-.05pt;width:47.5pt;height:0;flip:y;z-index:25181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" strokecolor="black [3040]" strokeweight="1.5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42E3D" w:rsidRDefault="00C42E3D">
            <w:pPr>
              <w:jc w:val="center"/>
            </w:pPr>
            <w:r>
              <w:t>3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42E3D" w:rsidRDefault="00C42E3D">
            <w:pPr>
              <w:jc w:val="center"/>
            </w:pPr>
          </w:p>
        </w:tc>
        <w:tc>
          <w:tcPr>
            <w:tcW w:w="307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C42E3D" w:rsidRDefault="00C42E3D">
            <w:pPr>
              <w:jc w:val="center"/>
            </w:pPr>
          </w:p>
        </w:tc>
        <w:tc>
          <w:tcPr>
            <w:tcW w:w="30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42E3D" w:rsidRDefault="00C42E3D">
            <w:pPr>
              <w:jc w:val="center"/>
            </w:pPr>
          </w:p>
        </w:tc>
        <w:tc>
          <w:tcPr>
            <w:tcW w:w="307" w:type="dxa"/>
            <w:tcBorders>
              <w:top w:val="nil"/>
              <w:left w:val="single" w:sz="12" w:space="0" w:color="auto"/>
              <w:bottom w:val="nil"/>
              <w:right w:val="double" w:sz="4" w:space="0" w:color="auto"/>
            </w:tcBorders>
          </w:tcPr>
          <w:p w:rsidR="00C42E3D" w:rsidRDefault="00C42E3D">
            <w:pPr>
              <w:jc w:val="center"/>
            </w:pPr>
          </w:p>
        </w:tc>
      </w:tr>
      <w:tr w:rsidR="00C42E3D" w:rsidTr="00C42E3D">
        <w:trPr>
          <w:trHeight w:val="20"/>
          <w:jc w:val="center"/>
        </w:trPr>
        <w:tc>
          <w:tcPr>
            <w:tcW w:w="393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42E3D" w:rsidRDefault="00C42E3D">
            <w:pPr>
              <w:jc w:val="center"/>
            </w:pPr>
            <w:r>
              <w:t>3</w:t>
            </w:r>
          </w:p>
        </w:tc>
        <w:tc>
          <w:tcPr>
            <w:tcW w:w="6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42E3D" w:rsidRDefault="00C42E3D">
            <w:pPr>
              <w:jc w:val="center"/>
            </w:pPr>
            <w:r>
              <w:t>1</w:t>
            </w:r>
          </w:p>
        </w:tc>
        <w:tc>
          <w:tcPr>
            <w:tcW w:w="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hideMark/>
          </w:tcPr>
          <w:p w:rsidR="00C42E3D" w:rsidRDefault="00C42E3D">
            <w:pPr>
              <w:jc w:val="center"/>
            </w:pPr>
            <w:r>
              <w:t>2</w:t>
            </w:r>
          </w:p>
        </w:tc>
        <w:tc>
          <w:tcPr>
            <w:tcW w:w="308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C42E3D" w:rsidRDefault="00C42E3D">
            <w:pPr>
              <w:jc w:val="center"/>
            </w:pPr>
          </w:p>
        </w:tc>
        <w:tc>
          <w:tcPr>
            <w:tcW w:w="30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C42E3D" w:rsidRDefault="00C42E3D"/>
        </w:tc>
        <w:tc>
          <w:tcPr>
            <w:tcW w:w="30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C42E3D" w:rsidRDefault="00C42E3D">
            <w:pPr>
              <w:jc w:val="center"/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</w:tcPr>
          <w:p w:rsidR="00C42E3D" w:rsidRDefault="00C42E3D">
            <w:pPr>
              <w:jc w:val="center"/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:rsidR="00C42E3D" w:rsidRDefault="00C42E3D"/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:rsidR="00C42E3D" w:rsidRDefault="00C42E3D"/>
        </w:tc>
        <w:tc>
          <w:tcPr>
            <w:tcW w:w="30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C42E3D" w:rsidRDefault="00C42E3D"/>
        </w:tc>
        <w:tc>
          <w:tcPr>
            <w:tcW w:w="30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C42E3D" w:rsidRDefault="00C42E3D"/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:rsidR="00C42E3D" w:rsidRDefault="00C42E3D"/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C42E3D" w:rsidRDefault="00C42E3D"/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:rsidR="00C42E3D" w:rsidRDefault="00C42E3D"/>
        </w:tc>
        <w:tc>
          <w:tcPr>
            <w:tcW w:w="30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C42E3D" w:rsidRDefault="00C42E3D"/>
        </w:tc>
        <w:tc>
          <w:tcPr>
            <w:tcW w:w="307" w:type="dxa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:rsidR="00C42E3D" w:rsidRDefault="00C42E3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9520" behindDoc="0" locked="0" layoutInCell="1" allowOverlap="1" wp14:anchorId="527A6E1C" wp14:editId="3DDF1844">
                      <wp:simplePos x="0" y="0"/>
                      <wp:positionH relativeFrom="column">
                        <wp:posOffset>121920</wp:posOffset>
                      </wp:positionH>
                      <wp:positionV relativeFrom="paragraph">
                        <wp:posOffset>-8255</wp:posOffset>
                      </wp:positionV>
                      <wp:extent cx="1905" cy="775970"/>
                      <wp:effectExtent l="95250" t="0" r="74295" b="62230"/>
                      <wp:wrapNone/>
                      <wp:docPr id="256" name="Straight Arrow Connector 2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05" cy="77597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prstDash val="sysDot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256" o:spid="_x0000_s1026" type="#_x0000_t32" style="position:absolute;margin-left:9.6pt;margin-top:-.65pt;width:.15pt;height:61.1pt;z-index:25181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" strokecolor="black [3040]" strokeweight="1.5pt">
                      <v:stroke dashstyle="1 1" endarrow="ope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8496" behindDoc="0" locked="0" layoutInCell="1" allowOverlap="1" wp14:anchorId="32B2B85A" wp14:editId="0D5731C2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-10160</wp:posOffset>
                      </wp:positionV>
                      <wp:extent cx="0" cy="387985"/>
                      <wp:effectExtent l="95250" t="38100" r="57150" b="12065"/>
                      <wp:wrapNone/>
                      <wp:docPr id="57" name="Straight Arrow Connector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387985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57" o:spid="_x0000_s1026" type="#_x0000_t32" style="position:absolute;margin-left:-4.4pt;margin-top:-.8pt;width:0;height:30.55pt;flip:y;z-index:25181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" strokecolor="black [3040]" strokeweight="1.5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30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C42E3D" w:rsidRDefault="00C42E3D"/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:rsidR="00C42E3D" w:rsidRDefault="00C42E3D"/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C42E3D" w:rsidRDefault="00C42E3D"/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:rsidR="00C42E3D" w:rsidRDefault="00C42E3D"/>
        </w:tc>
        <w:tc>
          <w:tcPr>
            <w:tcW w:w="30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C42E3D" w:rsidRDefault="00C42E3D"/>
        </w:tc>
        <w:tc>
          <w:tcPr>
            <w:tcW w:w="307" w:type="dxa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:rsidR="00C42E3D" w:rsidRDefault="00C42E3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7472" behindDoc="0" locked="0" layoutInCell="1" allowOverlap="1" wp14:anchorId="651CA9E1" wp14:editId="17AE04BE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-10160</wp:posOffset>
                      </wp:positionV>
                      <wp:extent cx="1905" cy="784860"/>
                      <wp:effectExtent l="95250" t="38100" r="74295" b="15240"/>
                      <wp:wrapNone/>
                      <wp:docPr id="39" name="Straight Arrow Connector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905" cy="78486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39" o:spid="_x0000_s1026" type="#_x0000_t32" style="position:absolute;margin-left:-4.9pt;margin-top:-.8pt;width:.15pt;height:61.8pt;flip:y;z-index:25181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" strokecolor="black [3040]" strokeweight="1.5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C42E3D" w:rsidRDefault="00C42E3D"/>
        </w:tc>
      </w:tr>
      <w:tr w:rsidR="00C42E3D" w:rsidTr="00C42E3D">
        <w:trPr>
          <w:trHeight w:val="20"/>
          <w:jc w:val="center"/>
        </w:trPr>
        <w:tc>
          <w:tcPr>
            <w:tcW w:w="393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42E3D" w:rsidRDefault="00C42E3D">
            <w:pPr>
              <w:jc w:val="center"/>
            </w:pPr>
            <w:r>
              <w:t>4</w:t>
            </w:r>
          </w:p>
        </w:tc>
        <w:tc>
          <w:tcPr>
            <w:tcW w:w="6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42E3D" w:rsidRDefault="00C42E3D">
            <w:pPr>
              <w:jc w:val="center"/>
            </w:pPr>
            <w:r>
              <w:t>2</w:t>
            </w:r>
          </w:p>
        </w:tc>
        <w:tc>
          <w:tcPr>
            <w:tcW w:w="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hideMark/>
          </w:tcPr>
          <w:p w:rsidR="00C42E3D" w:rsidRDefault="00C42E3D">
            <w:pPr>
              <w:jc w:val="center"/>
            </w:pPr>
            <w:r>
              <w:t>3</w:t>
            </w:r>
          </w:p>
        </w:tc>
        <w:tc>
          <w:tcPr>
            <w:tcW w:w="308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C42E3D" w:rsidRDefault="00C42E3D">
            <w:pPr>
              <w:jc w:val="center"/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42E3D" w:rsidRDefault="00C42E3D"/>
        </w:tc>
        <w:tc>
          <w:tcPr>
            <w:tcW w:w="30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42E3D" w:rsidRDefault="00C42E3D">
            <w:pPr>
              <w:jc w:val="center"/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</w:tcPr>
          <w:p w:rsidR="00C42E3D" w:rsidRDefault="00C42E3D">
            <w:pPr>
              <w:jc w:val="center"/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42E3D" w:rsidRDefault="00C42E3D">
            <w:pPr>
              <w:jc w:val="center"/>
            </w:pPr>
            <w:r>
              <w:t>2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42E3D" w:rsidRDefault="00C42E3D">
            <w:pPr>
              <w:jc w:val="center"/>
            </w:pPr>
          </w:p>
        </w:tc>
        <w:tc>
          <w:tcPr>
            <w:tcW w:w="307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C42E3D" w:rsidRDefault="00C42E3D">
            <w:pPr>
              <w:jc w:val="center"/>
            </w:pPr>
          </w:p>
        </w:tc>
        <w:tc>
          <w:tcPr>
            <w:tcW w:w="30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C42E3D" w:rsidRDefault="00C42E3D">
            <w:pPr>
              <w:jc w:val="center"/>
            </w:pPr>
          </w:p>
        </w:tc>
        <w:tc>
          <w:tcPr>
            <w:tcW w:w="307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C42E3D" w:rsidRDefault="00C42E3D">
            <w:pPr>
              <w:jc w:val="center"/>
            </w:pPr>
          </w:p>
        </w:tc>
        <w:tc>
          <w:tcPr>
            <w:tcW w:w="336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C42E3D" w:rsidRDefault="00C42E3D">
            <w:pPr>
              <w:jc w:val="center"/>
            </w:pPr>
            <w:r>
              <w:t>4</w:t>
            </w:r>
          </w:p>
        </w:tc>
        <w:tc>
          <w:tcPr>
            <w:tcW w:w="30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42E3D" w:rsidRDefault="00C42E3D">
            <w:pPr>
              <w:jc w:val="center"/>
            </w:pPr>
          </w:p>
        </w:tc>
        <w:tc>
          <w:tcPr>
            <w:tcW w:w="30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42E3D" w:rsidRDefault="00C42E3D">
            <w:pPr>
              <w:jc w:val="center"/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:rsidR="00C42E3D" w:rsidRDefault="00C42E3D">
            <w:pPr>
              <w:jc w:val="center"/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:rsidR="00C42E3D" w:rsidRDefault="00C42E3D">
            <w:pPr>
              <w:jc w:val="center"/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:rsidR="00C42E3D" w:rsidRDefault="00C42E3D">
            <w:pPr>
              <w:jc w:val="center"/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C42E3D" w:rsidRDefault="00C42E3D">
            <w:pPr>
              <w:jc w:val="center"/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:rsidR="00C42E3D" w:rsidRDefault="00C42E3D">
            <w:pPr>
              <w:jc w:val="center"/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:rsidR="00C42E3D" w:rsidRDefault="00C42E3D">
            <w:pPr>
              <w:jc w:val="center"/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:rsidR="00C42E3D" w:rsidRDefault="00C42E3D">
            <w:pPr>
              <w:jc w:val="center"/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C42E3D" w:rsidRDefault="00C42E3D">
            <w:pPr>
              <w:jc w:val="center"/>
            </w:pPr>
          </w:p>
        </w:tc>
      </w:tr>
      <w:tr w:rsidR="00C42E3D" w:rsidTr="00C42E3D">
        <w:trPr>
          <w:trHeight w:val="20"/>
          <w:jc w:val="center"/>
        </w:trPr>
        <w:tc>
          <w:tcPr>
            <w:tcW w:w="393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42E3D" w:rsidRDefault="00C42E3D">
            <w:pPr>
              <w:jc w:val="center"/>
            </w:pPr>
            <w:r>
              <w:t>5</w:t>
            </w:r>
          </w:p>
        </w:tc>
        <w:tc>
          <w:tcPr>
            <w:tcW w:w="6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42E3D" w:rsidRDefault="00C42E3D">
            <w:pPr>
              <w:jc w:val="center"/>
            </w:pPr>
            <w:r>
              <w:t>2</w:t>
            </w:r>
          </w:p>
        </w:tc>
        <w:tc>
          <w:tcPr>
            <w:tcW w:w="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hideMark/>
          </w:tcPr>
          <w:p w:rsidR="00C42E3D" w:rsidRDefault="00C42E3D">
            <w:pPr>
              <w:jc w:val="center"/>
            </w:pPr>
            <w:r>
              <w:t>3</w:t>
            </w:r>
          </w:p>
        </w:tc>
        <w:tc>
          <w:tcPr>
            <w:tcW w:w="308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C42E3D" w:rsidRDefault="00C42E3D">
            <w:pPr>
              <w:jc w:val="center"/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42E3D" w:rsidRDefault="00C42E3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6448" behindDoc="0" locked="0" layoutInCell="1" allowOverlap="1" wp14:anchorId="09F8A500" wp14:editId="22DE986A">
                      <wp:simplePos x="0" y="0"/>
                      <wp:positionH relativeFrom="column">
                        <wp:posOffset>125095</wp:posOffset>
                      </wp:positionH>
                      <wp:positionV relativeFrom="paragraph">
                        <wp:posOffset>-15875</wp:posOffset>
                      </wp:positionV>
                      <wp:extent cx="801370" cy="0"/>
                      <wp:effectExtent l="0" t="76200" r="17780" b="114300"/>
                      <wp:wrapNone/>
                      <wp:docPr id="38" name="Straight Arrow Connector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01370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38" o:spid="_x0000_s1026" type="#_x0000_t32" style="position:absolute;margin-left:9.85pt;margin-top:-1.25pt;width:63.1pt;height:0;z-index:25181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" strokecolor="black [3040]" strokeweight="1.5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</w:tcPr>
          <w:p w:rsidR="00C42E3D" w:rsidRDefault="00C42E3D">
            <w:pPr>
              <w:jc w:val="center"/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</w:tcPr>
          <w:p w:rsidR="00C42E3D" w:rsidRDefault="00C42E3D">
            <w:pPr>
              <w:jc w:val="center"/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42E3D" w:rsidRDefault="00C42E3D">
            <w:r>
              <w:t>2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42E3D" w:rsidRDefault="00C42E3D"/>
        </w:tc>
        <w:tc>
          <w:tcPr>
            <w:tcW w:w="307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C42E3D" w:rsidRDefault="00C42E3D"/>
        </w:tc>
        <w:tc>
          <w:tcPr>
            <w:tcW w:w="30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42E3D" w:rsidRDefault="00C42E3D"/>
        </w:tc>
        <w:tc>
          <w:tcPr>
            <w:tcW w:w="307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C42E3D" w:rsidRDefault="00C42E3D"/>
        </w:tc>
        <w:tc>
          <w:tcPr>
            <w:tcW w:w="336" w:type="dxa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:rsidR="00C42E3D" w:rsidRDefault="00C42E3D">
            <w:r>
              <w:t>3</w:t>
            </w:r>
          </w:p>
        </w:tc>
        <w:tc>
          <w:tcPr>
            <w:tcW w:w="30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C42E3D" w:rsidRDefault="00C42E3D"/>
        </w:tc>
        <w:tc>
          <w:tcPr>
            <w:tcW w:w="30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C42E3D" w:rsidRDefault="00C42E3D"/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:rsidR="00C42E3D" w:rsidRDefault="00C42E3D"/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:rsidR="00C42E3D" w:rsidRDefault="00C42E3D"/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:rsidR="00C42E3D" w:rsidRDefault="00C42E3D"/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C42E3D" w:rsidRDefault="00C42E3D"/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:rsidR="00C42E3D" w:rsidRDefault="00C42E3D"/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:rsidR="00C42E3D" w:rsidRDefault="00C42E3D"/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:rsidR="00C42E3D" w:rsidRDefault="00C42E3D"/>
        </w:tc>
        <w:tc>
          <w:tcPr>
            <w:tcW w:w="307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C42E3D" w:rsidRDefault="00C42E3D"/>
        </w:tc>
      </w:tr>
      <w:tr w:rsidR="00C42E3D" w:rsidTr="00C42E3D">
        <w:trPr>
          <w:trHeight w:val="20"/>
          <w:jc w:val="center"/>
        </w:trPr>
        <w:tc>
          <w:tcPr>
            <w:tcW w:w="393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42E3D" w:rsidRDefault="00C42E3D">
            <w:pPr>
              <w:jc w:val="center"/>
            </w:pPr>
            <w:r>
              <w:t>6</w:t>
            </w:r>
          </w:p>
        </w:tc>
        <w:tc>
          <w:tcPr>
            <w:tcW w:w="6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42E3D" w:rsidRDefault="00C42E3D">
            <w:pPr>
              <w:jc w:val="center"/>
            </w:pPr>
            <w:r>
              <w:t>3,4</w:t>
            </w:r>
          </w:p>
        </w:tc>
        <w:tc>
          <w:tcPr>
            <w:tcW w:w="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hideMark/>
          </w:tcPr>
          <w:p w:rsidR="00C42E3D" w:rsidRDefault="00C42E3D">
            <w:pPr>
              <w:jc w:val="center"/>
            </w:pPr>
            <w:r>
              <w:t>3</w:t>
            </w:r>
          </w:p>
        </w:tc>
        <w:tc>
          <w:tcPr>
            <w:tcW w:w="308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C42E3D" w:rsidRDefault="00C42E3D">
            <w:pPr>
              <w:jc w:val="center"/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</w:tcPr>
          <w:p w:rsidR="00C42E3D" w:rsidRDefault="00C42E3D"/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</w:tcPr>
          <w:p w:rsidR="00C42E3D" w:rsidRDefault="00C42E3D">
            <w:pPr>
              <w:jc w:val="center"/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</w:tcPr>
          <w:p w:rsidR="00C42E3D" w:rsidRDefault="00C42E3D">
            <w:pPr>
              <w:jc w:val="center"/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:rsidR="00C42E3D" w:rsidRDefault="00C42E3D">
            <w:pPr>
              <w:jc w:val="center"/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:rsidR="00C42E3D" w:rsidRDefault="00C42E3D">
            <w:pPr>
              <w:jc w:val="center"/>
            </w:pPr>
          </w:p>
        </w:tc>
        <w:tc>
          <w:tcPr>
            <w:tcW w:w="30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C42E3D" w:rsidRDefault="00C42E3D">
            <w:pPr>
              <w:jc w:val="center"/>
            </w:pPr>
          </w:p>
        </w:tc>
        <w:tc>
          <w:tcPr>
            <w:tcW w:w="307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C42E3D" w:rsidRDefault="00C42E3D">
            <w:pPr>
              <w:jc w:val="center"/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:rsidR="00C42E3D" w:rsidRDefault="00C42E3D">
            <w:pPr>
              <w:jc w:val="center"/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C42E3D" w:rsidRDefault="00C42E3D">
            <w:pPr>
              <w:jc w:val="center"/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:rsidR="00C42E3D" w:rsidRDefault="00C42E3D">
            <w:pPr>
              <w:jc w:val="center"/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:rsidR="00C42E3D" w:rsidRDefault="00C42E3D">
            <w:pPr>
              <w:jc w:val="center"/>
            </w:pPr>
          </w:p>
        </w:tc>
        <w:tc>
          <w:tcPr>
            <w:tcW w:w="30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42E3D" w:rsidRDefault="00C42E3D">
            <w:pPr>
              <w:jc w:val="center"/>
            </w:pPr>
          </w:p>
        </w:tc>
        <w:tc>
          <w:tcPr>
            <w:tcW w:w="30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42E3D" w:rsidRDefault="00C42E3D">
            <w:pPr>
              <w:jc w:val="center"/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:rsidR="00C42E3D" w:rsidRDefault="00C42E3D">
            <w:pPr>
              <w:jc w:val="center"/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C42E3D" w:rsidRDefault="00C42E3D">
            <w:pPr>
              <w:jc w:val="center"/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:rsidR="00C42E3D" w:rsidRDefault="00C42E3D">
            <w:pPr>
              <w:jc w:val="center"/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:rsidR="00C42E3D" w:rsidRDefault="00C42E3D">
            <w:pPr>
              <w:jc w:val="center"/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:rsidR="00C42E3D" w:rsidRDefault="00C42E3D">
            <w:pPr>
              <w:jc w:val="center"/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C42E3D" w:rsidRDefault="00C42E3D">
            <w:pPr>
              <w:jc w:val="center"/>
            </w:pPr>
          </w:p>
        </w:tc>
      </w:tr>
      <w:tr w:rsidR="00C42E3D" w:rsidTr="00C42E3D">
        <w:trPr>
          <w:trHeight w:val="20"/>
          <w:jc w:val="center"/>
        </w:trPr>
        <w:tc>
          <w:tcPr>
            <w:tcW w:w="393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single" w:sz="8" w:space="0" w:color="auto"/>
            </w:tcBorders>
            <w:hideMark/>
          </w:tcPr>
          <w:p w:rsidR="00C42E3D" w:rsidRDefault="00C42E3D">
            <w:pPr>
              <w:jc w:val="center"/>
            </w:pPr>
            <w:r>
              <w:t>7</w:t>
            </w:r>
          </w:p>
        </w:tc>
        <w:tc>
          <w:tcPr>
            <w:tcW w:w="698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hideMark/>
          </w:tcPr>
          <w:p w:rsidR="00C42E3D" w:rsidRDefault="00C42E3D">
            <w:pPr>
              <w:jc w:val="center"/>
            </w:pPr>
            <w:r>
              <w:t>3,4,5</w:t>
            </w:r>
          </w:p>
        </w:tc>
        <w:tc>
          <w:tcPr>
            <w:tcW w:w="377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42E3D" w:rsidRDefault="00C42E3D">
            <w:pPr>
              <w:jc w:val="center"/>
            </w:pPr>
            <w:r>
              <w:t>1</w:t>
            </w:r>
          </w:p>
        </w:tc>
        <w:tc>
          <w:tcPr>
            <w:tcW w:w="308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C42E3D" w:rsidRDefault="00C42E3D">
            <w:pPr>
              <w:jc w:val="center"/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</w:tcPr>
          <w:p w:rsidR="00C42E3D" w:rsidRDefault="00C42E3D"/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</w:tcPr>
          <w:p w:rsidR="00C42E3D" w:rsidRDefault="00C42E3D">
            <w:pPr>
              <w:jc w:val="center"/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</w:tcPr>
          <w:p w:rsidR="00C42E3D" w:rsidRDefault="00C42E3D">
            <w:pPr>
              <w:jc w:val="center"/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:rsidR="00C42E3D" w:rsidRDefault="00C42E3D">
            <w:pPr>
              <w:jc w:val="center"/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:rsidR="00C42E3D" w:rsidRDefault="00C42E3D">
            <w:pPr>
              <w:jc w:val="center"/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42E3D" w:rsidRDefault="00C42E3D">
            <w:pPr>
              <w:jc w:val="center"/>
            </w:pPr>
          </w:p>
        </w:tc>
        <w:tc>
          <w:tcPr>
            <w:tcW w:w="30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42E3D" w:rsidRDefault="00C42E3D">
            <w:pPr>
              <w:jc w:val="center"/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:rsidR="00C42E3D" w:rsidRDefault="00C42E3D">
            <w:pPr>
              <w:jc w:val="center"/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42E3D" w:rsidRDefault="00C42E3D">
            <w:pPr>
              <w:jc w:val="center"/>
            </w:pPr>
            <w:r>
              <w:t>5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:rsidR="00C42E3D" w:rsidRDefault="00C42E3D">
            <w:pPr>
              <w:jc w:val="center"/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42E3D" w:rsidRDefault="00C42E3D">
            <w:pPr>
              <w:jc w:val="center"/>
            </w:pPr>
          </w:p>
        </w:tc>
        <w:tc>
          <w:tcPr>
            <w:tcW w:w="307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C42E3D" w:rsidRDefault="00C42E3D">
            <w:pPr>
              <w:jc w:val="center"/>
            </w:pPr>
          </w:p>
        </w:tc>
        <w:tc>
          <w:tcPr>
            <w:tcW w:w="30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C42E3D" w:rsidRDefault="00C42E3D">
            <w:pPr>
              <w:jc w:val="center"/>
            </w:pPr>
          </w:p>
        </w:tc>
        <w:tc>
          <w:tcPr>
            <w:tcW w:w="307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C42E3D" w:rsidRDefault="00C42E3D">
            <w:pPr>
              <w:jc w:val="center"/>
            </w:pPr>
          </w:p>
        </w:tc>
        <w:tc>
          <w:tcPr>
            <w:tcW w:w="336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C42E3D" w:rsidRDefault="00C42E3D">
            <w:pPr>
              <w:jc w:val="center"/>
            </w:pPr>
            <w:r>
              <w:t>7</w:t>
            </w:r>
          </w:p>
        </w:tc>
        <w:tc>
          <w:tcPr>
            <w:tcW w:w="30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42E3D" w:rsidRDefault="00C42E3D">
            <w:pPr>
              <w:jc w:val="center"/>
            </w:pPr>
          </w:p>
        </w:tc>
        <w:tc>
          <w:tcPr>
            <w:tcW w:w="30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42E3D" w:rsidRDefault="00C42E3D">
            <w:pPr>
              <w:jc w:val="center"/>
            </w:pPr>
          </w:p>
        </w:tc>
        <w:tc>
          <w:tcPr>
            <w:tcW w:w="30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42E3D" w:rsidRDefault="00C42E3D">
            <w:pPr>
              <w:jc w:val="center"/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C42E3D" w:rsidRDefault="00C42E3D">
            <w:pPr>
              <w:jc w:val="center"/>
            </w:pPr>
          </w:p>
        </w:tc>
      </w:tr>
      <w:tr w:rsidR="00C42E3D" w:rsidTr="00C42E3D">
        <w:trPr>
          <w:trHeight w:val="20"/>
          <w:jc w:val="center"/>
        </w:trPr>
        <w:tc>
          <w:tcPr>
            <w:tcW w:w="393" w:type="dxa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</w:tcPr>
          <w:p w:rsidR="00C42E3D" w:rsidRDefault="00C42E3D">
            <w:pPr>
              <w:jc w:val="center"/>
            </w:pPr>
          </w:p>
        </w:tc>
        <w:tc>
          <w:tcPr>
            <w:tcW w:w="698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C42E3D" w:rsidRDefault="00C42E3D">
            <w:pPr>
              <w:jc w:val="center"/>
            </w:pPr>
          </w:p>
        </w:tc>
        <w:tc>
          <w:tcPr>
            <w:tcW w:w="377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:rsidR="00C42E3D" w:rsidRDefault="00C42E3D">
            <w:pPr>
              <w:jc w:val="center"/>
            </w:pPr>
          </w:p>
        </w:tc>
        <w:tc>
          <w:tcPr>
            <w:tcW w:w="308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C42E3D" w:rsidRDefault="00C42E3D">
            <w:pPr>
              <w:jc w:val="center"/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</w:tcPr>
          <w:p w:rsidR="00C42E3D" w:rsidRDefault="00C42E3D"/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</w:tcPr>
          <w:p w:rsidR="00C42E3D" w:rsidRDefault="00C42E3D">
            <w:pPr>
              <w:jc w:val="center"/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</w:tcPr>
          <w:p w:rsidR="00C42E3D" w:rsidRDefault="00C42E3D">
            <w:pPr>
              <w:jc w:val="center"/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:rsidR="00C42E3D" w:rsidRDefault="00C42E3D">
            <w:pPr>
              <w:jc w:val="center"/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:rsidR="00C42E3D" w:rsidRDefault="00C42E3D">
            <w:pPr>
              <w:jc w:val="center"/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42E3D" w:rsidRDefault="00C42E3D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8736" behindDoc="0" locked="0" layoutInCell="1" allowOverlap="1" wp14:anchorId="5089E2D0" wp14:editId="54CF2A44">
                      <wp:simplePos x="0" y="0"/>
                      <wp:positionH relativeFrom="column">
                        <wp:posOffset>105410</wp:posOffset>
                      </wp:positionH>
                      <wp:positionV relativeFrom="paragraph">
                        <wp:posOffset>-16510</wp:posOffset>
                      </wp:positionV>
                      <wp:extent cx="1034415" cy="0"/>
                      <wp:effectExtent l="0" t="76200" r="13335" b="114300"/>
                      <wp:wrapNone/>
                      <wp:docPr id="37" name="Straight Arrow Connector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34415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37" o:spid="_x0000_s1026" type="#_x0000_t32" style="position:absolute;margin-left:8.3pt;margin-top:-1.3pt;width:81.45pt;height:0;z-index:25182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" strokecolor="black [3040]" strokeweight="1.5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:rsidR="00C42E3D" w:rsidRDefault="00C42E3D">
            <w:pPr>
              <w:jc w:val="center"/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:rsidR="00C42E3D" w:rsidRDefault="00C42E3D">
            <w:pPr>
              <w:jc w:val="center"/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42E3D" w:rsidRDefault="00C42E3D">
            <w:pPr>
              <w:jc w:val="center"/>
            </w:pPr>
            <w:r>
              <w:t>3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:rsidR="00C42E3D" w:rsidRDefault="00C42E3D">
            <w:pPr>
              <w:jc w:val="center"/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42E3D" w:rsidRDefault="00C42E3D">
            <w:pPr>
              <w:jc w:val="center"/>
            </w:pPr>
          </w:p>
        </w:tc>
        <w:tc>
          <w:tcPr>
            <w:tcW w:w="307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C42E3D" w:rsidRDefault="00C42E3D">
            <w:pPr>
              <w:jc w:val="center"/>
            </w:pPr>
          </w:p>
        </w:tc>
        <w:tc>
          <w:tcPr>
            <w:tcW w:w="30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42E3D" w:rsidRDefault="00C42E3D">
            <w:pPr>
              <w:jc w:val="center"/>
            </w:pPr>
          </w:p>
        </w:tc>
        <w:tc>
          <w:tcPr>
            <w:tcW w:w="307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C42E3D" w:rsidRDefault="00C42E3D">
            <w:pPr>
              <w:jc w:val="center"/>
            </w:pPr>
          </w:p>
        </w:tc>
        <w:tc>
          <w:tcPr>
            <w:tcW w:w="336" w:type="dxa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:rsidR="00C42E3D" w:rsidRDefault="00C42E3D">
            <w:pPr>
              <w:jc w:val="center"/>
            </w:pPr>
            <w:r>
              <w:t>1</w:t>
            </w:r>
          </w:p>
        </w:tc>
        <w:tc>
          <w:tcPr>
            <w:tcW w:w="30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C42E3D" w:rsidRDefault="00C42E3D">
            <w:pPr>
              <w:jc w:val="center"/>
            </w:pPr>
          </w:p>
        </w:tc>
        <w:tc>
          <w:tcPr>
            <w:tcW w:w="30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C42E3D" w:rsidRDefault="00C42E3D">
            <w:pPr>
              <w:jc w:val="center"/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:rsidR="00C42E3D" w:rsidRDefault="00C42E3D">
            <w:pPr>
              <w:jc w:val="center"/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C42E3D" w:rsidRDefault="00C42E3D">
            <w:pPr>
              <w:jc w:val="center"/>
            </w:pPr>
          </w:p>
        </w:tc>
      </w:tr>
      <w:tr w:rsidR="00C42E3D" w:rsidTr="00C42E3D">
        <w:trPr>
          <w:trHeight w:val="20"/>
          <w:jc w:val="center"/>
        </w:trPr>
        <w:tc>
          <w:tcPr>
            <w:tcW w:w="393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:rsidR="00C42E3D" w:rsidRDefault="00C42E3D">
            <w:pPr>
              <w:jc w:val="center"/>
            </w:pPr>
          </w:p>
        </w:tc>
        <w:tc>
          <w:tcPr>
            <w:tcW w:w="698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C42E3D" w:rsidRDefault="00C42E3D">
            <w:pPr>
              <w:jc w:val="center"/>
            </w:pPr>
          </w:p>
        </w:tc>
        <w:tc>
          <w:tcPr>
            <w:tcW w:w="377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:rsidR="00C42E3D" w:rsidRDefault="00C42E3D">
            <w:pPr>
              <w:jc w:val="center"/>
            </w:pPr>
          </w:p>
        </w:tc>
        <w:tc>
          <w:tcPr>
            <w:tcW w:w="308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:rsidR="00C42E3D" w:rsidRDefault="00C42E3D">
            <w:pPr>
              <w:jc w:val="center"/>
            </w:pPr>
          </w:p>
        </w:tc>
        <w:tc>
          <w:tcPr>
            <w:tcW w:w="308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C42E3D" w:rsidRDefault="00C42E3D"/>
        </w:tc>
        <w:tc>
          <w:tcPr>
            <w:tcW w:w="308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C42E3D" w:rsidRDefault="00C42E3D">
            <w:pPr>
              <w:jc w:val="center"/>
            </w:pPr>
          </w:p>
        </w:tc>
        <w:tc>
          <w:tcPr>
            <w:tcW w:w="306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C42E3D" w:rsidRDefault="00C42E3D">
            <w:pPr>
              <w:jc w:val="center"/>
            </w:pPr>
          </w:p>
        </w:tc>
        <w:tc>
          <w:tcPr>
            <w:tcW w:w="337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C42E3D" w:rsidRDefault="00C42E3D">
            <w:pPr>
              <w:jc w:val="center"/>
            </w:pPr>
          </w:p>
        </w:tc>
        <w:tc>
          <w:tcPr>
            <w:tcW w:w="307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C42E3D" w:rsidRDefault="00C42E3D">
            <w:pPr>
              <w:jc w:val="center"/>
            </w:pPr>
          </w:p>
        </w:tc>
        <w:tc>
          <w:tcPr>
            <w:tcW w:w="307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C42E3D" w:rsidRDefault="00C42E3D">
            <w:pPr>
              <w:jc w:val="center"/>
            </w:pPr>
          </w:p>
        </w:tc>
        <w:tc>
          <w:tcPr>
            <w:tcW w:w="307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C42E3D" w:rsidRDefault="00C42E3D">
            <w:pPr>
              <w:jc w:val="center"/>
            </w:pPr>
          </w:p>
        </w:tc>
        <w:tc>
          <w:tcPr>
            <w:tcW w:w="307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C42E3D" w:rsidRDefault="00C42E3D">
            <w:pPr>
              <w:jc w:val="center"/>
            </w:pPr>
          </w:p>
        </w:tc>
        <w:tc>
          <w:tcPr>
            <w:tcW w:w="336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C42E3D" w:rsidRDefault="00C42E3D">
            <w:pPr>
              <w:jc w:val="center"/>
            </w:pPr>
          </w:p>
        </w:tc>
        <w:tc>
          <w:tcPr>
            <w:tcW w:w="307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C42E3D" w:rsidRDefault="00C42E3D">
            <w:pPr>
              <w:jc w:val="center"/>
            </w:pPr>
          </w:p>
        </w:tc>
        <w:tc>
          <w:tcPr>
            <w:tcW w:w="307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C42E3D" w:rsidRDefault="00C42E3D">
            <w:pPr>
              <w:jc w:val="center"/>
            </w:pPr>
          </w:p>
        </w:tc>
        <w:tc>
          <w:tcPr>
            <w:tcW w:w="307" w:type="dxa"/>
            <w:tcBorders>
              <w:top w:val="single" w:sz="12" w:space="0" w:color="auto"/>
              <w:left w:val="nil"/>
              <w:bottom w:val="double" w:sz="4" w:space="0" w:color="auto"/>
              <w:right w:val="nil"/>
            </w:tcBorders>
          </w:tcPr>
          <w:p w:rsidR="00C42E3D" w:rsidRDefault="00C42E3D">
            <w:pPr>
              <w:jc w:val="center"/>
            </w:pPr>
          </w:p>
        </w:tc>
        <w:tc>
          <w:tcPr>
            <w:tcW w:w="307" w:type="dxa"/>
            <w:tcBorders>
              <w:top w:val="single" w:sz="12" w:space="0" w:color="auto"/>
              <w:left w:val="nil"/>
              <w:bottom w:val="double" w:sz="4" w:space="0" w:color="auto"/>
              <w:right w:val="nil"/>
            </w:tcBorders>
          </w:tcPr>
          <w:p w:rsidR="00C42E3D" w:rsidRDefault="00C42E3D">
            <w:pPr>
              <w:jc w:val="center"/>
            </w:pPr>
          </w:p>
        </w:tc>
        <w:tc>
          <w:tcPr>
            <w:tcW w:w="307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C42E3D" w:rsidRDefault="00C42E3D">
            <w:pPr>
              <w:jc w:val="center"/>
            </w:pPr>
          </w:p>
        </w:tc>
        <w:tc>
          <w:tcPr>
            <w:tcW w:w="336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C42E3D" w:rsidRDefault="00C42E3D">
            <w:pPr>
              <w:jc w:val="center"/>
            </w:pPr>
          </w:p>
        </w:tc>
        <w:tc>
          <w:tcPr>
            <w:tcW w:w="307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C42E3D" w:rsidRDefault="00C42E3D">
            <w:pPr>
              <w:jc w:val="center"/>
            </w:pPr>
          </w:p>
        </w:tc>
        <w:tc>
          <w:tcPr>
            <w:tcW w:w="307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C42E3D" w:rsidRDefault="00C42E3D">
            <w:pPr>
              <w:jc w:val="center"/>
            </w:pPr>
          </w:p>
        </w:tc>
        <w:tc>
          <w:tcPr>
            <w:tcW w:w="307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C42E3D" w:rsidRDefault="00C42E3D">
            <w:pPr>
              <w:jc w:val="center"/>
            </w:pPr>
          </w:p>
        </w:tc>
        <w:tc>
          <w:tcPr>
            <w:tcW w:w="307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:rsidR="00C42E3D" w:rsidRDefault="00C42E3D">
            <w:pPr>
              <w:jc w:val="center"/>
            </w:pPr>
          </w:p>
        </w:tc>
      </w:tr>
    </w:tbl>
    <w:p w:rsidR="00C42E3D" w:rsidRDefault="00C42E3D" w:rsidP="00C42E3D">
      <w:pPr>
        <w:rPr>
          <w:b/>
          <w:szCs w:val="24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696"/>
        <w:gridCol w:w="696"/>
        <w:gridCol w:w="696"/>
        <w:gridCol w:w="696"/>
        <w:gridCol w:w="696"/>
        <w:gridCol w:w="696"/>
        <w:gridCol w:w="696"/>
        <w:gridCol w:w="696"/>
        <w:gridCol w:w="696"/>
      </w:tblGrid>
      <w:tr w:rsidR="00C42E3D" w:rsidTr="00C42E3D">
        <w:trPr>
          <w:jc w:val="center"/>
        </w:trPr>
        <w:tc>
          <w:tcPr>
            <w:tcW w:w="6960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42E3D" w:rsidRDefault="00C42E3D">
            <w:pPr>
              <w:jc w:val="center"/>
              <w:rPr>
                <w:b/>
              </w:rPr>
            </w:pPr>
            <w:r>
              <w:rPr>
                <w:b/>
                <w:sz w:val="28"/>
                <w:szCs w:val="28"/>
                <w:u w:val="single"/>
              </w:rPr>
              <w:t>AON</w:t>
            </w:r>
            <w:r>
              <w:rPr>
                <w:b/>
                <w:szCs w:val="24"/>
                <w:u w:val="single"/>
              </w:rPr>
              <w:t xml:space="preserve"> (Activity On Node</w:t>
            </w:r>
          </w:p>
        </w:tc>
      </w:tr>
      <w:tr w:rsidR="00C42E3D" w:rsidTr="00C42E3D">
        <w:trPr>
          <w:jc w:val="center"/>
        </w:trPr>
        <w:tc>
          <w:tcPr>
            <w:tcW w:w="6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C42E3D" w:rsidRDefault="00C42E3D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69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42E3D" w:rsidRDefault="00C42E3D">
            <w:pPr>
              <w:jc w:val="center"/>
              <w:rPr>
                <w:b/>
              </w:rPr>
            </w:pPr>
            <w:r>
              <w:rPr>
                <w:b/>
              </w:rPr>
              <w:t>PA</w:t>
            </w:r>
          </w:p>
        </w:tc>
        <w:tc>
          <w:tcPr>
            <w:tcW w:w="6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42E3D" w:rsidRDefault="00C42E3D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696" w:type="dxa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</w:tcPr>
          <w:p w:rsidR="00C42E3D" w:rsidRDefault="00C42E3D">
            <w:pPr>
              <w:jc w:val="center"/>
              <w:rPr>
                <w:b/>
              </w:rPr>
            </w:pPr>
          </w:p>
        </w:tc>
        <w:tc>
          <w:tcPr>
            <w:tcW w:w="696" w:type="dxa"/>
            <w:tcBorders>
              <w:top w:val="double" w:sz="4" w:space="0" w:color="auto"/>
              <w:left w:val="nil"/>
              <w:bottom w:val="single" w:sz="12" w:space="0" w:color="auto"/>
              <w:right w:val="nil"/>
            </w:tcBorders>
          </w:tcPr>
          <w:p w:rsidR="00C42E3D" w:rsidRDefault="00C42E3D">
            <w:pPr>
              <w:jc w:val="center"/>
              <w:rPr>
                <w:b/>
              </w:rPr>
            </w:pPr>
          </w:p>
        </w:tc>
        <w:tc>
          <w:tcPr>
            <w:tcW w:w="696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C42E3D" w:rsidRDefault="00C42E3D">
            <w:pPr>
              <w:jc w:val="center"/>
              <w:rPr>
                <w:b/>
              </w:rPr>
            </w:pPr>
          </w:p>
        </w:tc>
        <w:tc>
          <w:tcPr>
            <w:tcW w:w="696" w:type="dxa"/>
            <w:tcBorders>
              <w:top w:val="double" w:sz="4" w:space="0" w:color="auto"/>
              <w:left w:val="nil"/>
              <w:bottom w:val="single" w:sz="12" w:space="0" w:color="auto"/>
              <w:right w:val="nil"/>
            </w:tcBorders>
          </w:tcPr>
          <w:p w:rsidR="00C42E3D" w:rsidRDefault="00C42E3D">
            <w:pPr>
              <w:jc w:val="center"/>
              <w:rPr>
                <w:b/>
              </w:rPr>
            </w:pPr>
          </w:p>
        </w:tc>
        <w:tc>
          <w:tcPr>
            <w:tcW w:w="696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C42E3D" w:rsidRDefault="00C42E3D">
            <w:pPr>
              <w:jc w:val="center"/>
              <w:rPr>
                <w:b/>
              </w:rPr>
            </w:pPr>
          </w:p>
        </w:tc>
        <w:tc>
          <w:tcPr>
            <w:tcW w:w="696" w:type="dxa"/>
            <w:tcBorders>
              <w:top w:val="double" w:sz="4" w:space="0" w:color="auto"/>
              <w:left w:val="nil"/>
              <w:bottom w:val="single" w:sz="12" w:space="0" w:color="auto"/>
              <w:right w:val="nil"/>
            </w:tcBorders>
          </w:tcPr>
          <w:p w:rsidR="00C42E3D" w:rsidRDefault="00C42E3D">
            <w:pPr>
              <w:jc w:val="center"/>
              <w:rPr>
                <w:b/>
              </w:rPr>
            </w:pPr>
          </w:p>
        </w:tc>
        <w:tc>
          <w:tcPr>
            <w:tcW w:w="696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:rsidR="00C42E3D" w:rsidRDefault="00C42E3D">
            <w:pPr>
              <w:jc w:val="center"/>
              <w:rPr>
                <w:b/>
              </w:rPr>
            </w:pPr>
          </w:p>
        </w:tc>
      </w:tr>
      <w:tr w:rsidR="00C42E3D" w:rsidTr="00C42E3D">
        <w:trPr>
          <w:jc w:val="center"/>
        </w:trPr>
        <w:tc>
          <w:tcPr>
            <w:tcW w:w="696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42E3D" w:rsidRDefault="00C42E3D">
            <w:pPr>
              <w:jc w:val="center"/>
            </w:pPr>
            <w:r>
              <w:t>1</w:t>
            </w:r>
          </w:p>
        </w:tc>
        <w:tc>
          <w:tcPr>
            <w:tcW w:w="696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42E3D" w:rsidRDefault="00C42E3D">
            <w:pPr>
              <w:jc w:val="center"/>
            </w:pPr>
            <w:r>
              <w:t>--</w:t>
            </w:r>
          </w:p>
        </w:tc>
        <w:tc>
          <w:tcPr>
            <w:tcW w:w="696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hideMark/>
          </w:tcPr>
          <w:p w:rsidR="00C42E3D" w:rsidRDefault="00C42E3D">
            <w:pPr>
              <w:jc w:val="center"/>
            </w:pPr>
            <w:r>
              <w:t>5</w:t>
            </w:r>
          </w:p>
        </w:tc>
        <w:tc>
          <w:tcPr>
            <w:tcW w:w="696" w:type="dxa"/>
            <w:tcBorders>
              <w:top w:val="nil"/>
              <w:left w:val="double" w:sz="4" w:space="0" w:color="auto"/>
              <w:bottom w:val="nil"/>
              <w:right w:val="single" w:sz="12" w:space="0" w:color="auto"/>
            </w:tcBorders>
          </w:tcPr>
          <w:p w:rsidR="00C42E3D" w:rsidRDefault="00C42E3D">
            <w:pPr>
              <w:jc w:val="center"/>
            </w:pPr>
          </w:p>
        </w:tc>
        <w:tc>
          <w:tcPr>
            <w:tcW w:w="6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42E3D" w:rsidRDefault="00C42E3D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0544" behindDoc="0" locked="0" layoutInCell="1" allowOverlap="1">
                      <wp:simplePos x="0" y="0"/>
                      <wp:positionH relativeFrom="column">
                        <wp:posOffset>377825</wp:posOffset>
                      </wp:positionH>
                      <wp:positionV relativeFrom="paragraph">
                        <wp:posOffset>82550</wp:posOffset>
                      </wp:positionV>
                      <wp:extent cx="440055" cy="0"/>
                      <wp:effectExtent l="0" t="76200" r="17145" b="114300"/>
                      <wp:wrapNone/>
                      <wp:docPr id="36" name="Straight Arrow Connector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0055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36" o:spid="_x0000_s1026" type="#_x0000_t32" style="position:absolute;margin-left:29.75pt;margin-top:6.5pt;width:34.65pt;height:0;z-index:25182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" strokecolor="black [3040]" strokeweight="1.5pt">
                      <v:stroke endarrow="open"/>
                    </v:shape>
                  </w:pict>
                </mc:Fallback>
              </mc:AlternateContent>
            </w:r>
            <w:r>
              <w:t>1=5</w:t>
            </w:r>
          </w:p>
        </w:tc>
        <w:tc>
          <w:tcPr>
            <w:tcW w:w="6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42E3D" w:rsidRDefault="00C42E3D">
            <w:pPr>
              <w:jc w:val="center"/>
            </w:pPr>
          </w:p>
        </w:tc>
        <w:tc>
          <w:tcPr>
            <w:tcW w:w="6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42E3D" w:rsidRDefault="00C42E3D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7712" behindDoc="0" locked="0" layoutInCell="1" allowOverlap="1">
                      <wp:simplePos x="0" y="0"/>
                      <wp:positionH relativeFrom="column">
                        <wp:posOffset>378460</wp:posOffset>
                      </wp:positionH>
                      <wp:positionV relativeFrom="paragraph">
                        <wp:posOffset>168275</wp:posOffset>
                      </wp:positionV>
                      <wp:extent cx="421640" cy="275590"/>
                      <wp:effectExtent l="0" t="38100" r="54610" b="29210"/>
                      <wp:wrapNone/>
                      <wp:docPr id="35" name="Straight Arrow Connector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21640" cy="27559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35" o:spid="_x0000_s1026" type="#_x0000_t32" style="position:absolute;margin-left:29.8pt;margin-top:13.25pt;width:33.2pt;height:21.7pt;flip:y;z-index:25182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" strokecolor="black [3040]" strokeweight="1.5pt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5664" behindDoc="0" locked="0" layoutInCell="1" allowOverlap="1">
                      <wp:simplePos x="0" y="0"/>
                      <wp:positionH relativeFrom="column">
                        <wp:posOffset>375920</wp:posOffset>
                      </wp:positionH>
                      <wp:positionV relativeFrom="paragraph">
                        <wp:posOffset>90805</wp:posOffset>
                      </wp:positionV>
                      <wp:extent cx="439420" cy="310515"/>
                      <wp:effectExtent l="0" t="0" r="74930" b="51435"/>
                      <wp:wrapNone/>
                      <wp:docPr id="34" name="Straight Arrow Connector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9420" cy="310515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34" o:spid="_x0000_s1026" type="#_x0000_t32" style="position:absolute;margin-left:29.6pt;margin-top:7.15pt;width:34.6pt;height:24.45pt;z-index:25182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" strokecolor="black [3040]" strokeweight="1.5pt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2592" behindDoc="0" locked="0" layoutInCell="1" allowOverlap="1">
                      <wp:simplePos x="0" y="0"/>
                      <wp:positionH relativeFrom="column">
                        <wp:posOffset>373380</wp:posOffset>
                      </wp:positionH>
                      <wp:positionV relativeFrom="paragraph">
                        <wp:posOffset>87630</wp:posOffset>
                      </wp:positionV>
                      <wp:extent cx="439420" cy="0"/>
                      <wp:effectExtent l="0" t="76200" r="17780" b="114300"/>
                      <wp:wrapNone/>
                      <wp:docPr id="33" name="Straight Arrow Connector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9420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33" o:spid="_x0000_s1026" type="#_x0000_t32" style="position:absolute;margin-left:29.4pt;margin-top:6.9pt;width:34.6pt;height:0;z-index:25182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" strokecolor="black [3040]" strokeweight="1.5pt">
                      <v:stroke endarrow="open"/>
                    </v:shape>
                  </w:pict>
                </mc:Fallback>
              </mc:AlternateContent>
            </w:r>
            <w:r>
              <w:t>3=2</w:t>
            </w:r>
          </w:p>
        </w:tc>
        <w:tc>
          <w:tcPr>
            <w:tcW w:w="6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42E3D" w:rsidRDefault="00C42E3D">
            <w:pPr>
              <w:jc w:val="center"/>
            </w:pPr>
          </w:p>
        </w:tc>
        <w:tc>
          <w:tcPr>
            <w:tcW w:w="6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42E3D" w:rsidRDefault="00C42E3D">
            <w:pPr>
              <w:jc w:val="center"/>
            </w:pPr>
            <w:r>
              <w:t>6=3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C42E3D" w:rsidRDefault="00C42E3D">
            <w:pPr>
              <w:jc w:val="center"/>
            </w:pPr>
          </w:p>
        </w:tc>
      </w:tr>
      <w:tr w:rsidR="00C42E3D" w:rsidTr="00C42E3D">
        <w:trPr>
          <w:jc w:val="center"/>
        </w:trPr>
        <w:tc>
          <w:tcPr>
            <w:tcW w:w="696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42E3D" w:rsidRDefault="00C42E3D">
            <w:pPr>
              <w:jc w:val="center"/>
            </w:pPr>
            <w:r>
              <w:t>2</w:t>
            </w:r>
          </w:p>
        </w:tc>
        <w:tc>
          <w:tcPr>
            <w:tcW w:w="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42E3D" w:rsidRDefault="00C42E3D">
            <w:pPr>
              <w:jc w:val="center"/>
            </w:pPr>
            <w:r>
              <w:t>--</w:t>
            </w:r>
          </w:p>
        </w:tc>
        <w:tc>
          <w:tcPr>
            <w:tcW w:w="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hideMark/>
          </w:tcPr>
          <w:p w:rsidR="00C42E3D" w:rsidRDefault="00C42E3D">
            <w:pPr>
              <w:jc w:val="center"/>
            </w:pPr>
            <w:r>
              <w:t>2</w:t>
            </w:r>
          </w:p>
        </w:tc>
        <w:tc>
          <w:tcPr>
            <w:tcW w:w="696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C42E3D" w:rsidRDefault="00C42E3D">
            <w:pPr>
              <w:jc w:val="center"/>
            </w:pPr>
          </w:p>
        </w:tc>
        <w:tc>
          <w:tcPr>
            <w:tcW w:w="69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C42E3D" w:rsidRDefault="00C42E3D">
            <w:pPr>
              <w:jc w:val="center"/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2E3D" w:rsidRDefault="00C42E3D">
            <w:pPr>
              <w:jc w:val="center"/>
            </w:pPr>
          </w:p>
        </w:tc>
        <w:tc>
          <w:tcPr>
            <w:tcW w:w="69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C42E3D" w:rsidRDefault="00C42E3D">
            <w:pPr>
              <w:jc w:val="center"/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2E3D" w:rsidRDefault="00C42E3D">
            <w:pPr>
              <w:jc w:val="center"/>
            </w:pPr>
          </w:p>
        </w:tc>
        <w:tc>
          <w:tcPr>
            <w:tcW w:w="69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C42E3D" w:rsidRDefault="00C42E3D">
            <w:pPr>
              <w:jc w:val="center"/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C42E3D" w:rsidRDefault="00C42E3D">
            <w:pPr>
              <w:jc w:val="center"/>
            </w:pPr>
          </w:p>
        </w:tc>
      </w:tr>
      <w:tr w:rsidR="00C42E3D" w:rsidTr="00C42E3D">
        <w:trPr>
          <w:jc w:val="center"/>
        </w:trPr>
        <w:tc>
          <w:tcPr>
            <w:tcW w:w="696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42E3D" w:rsidRDefault="00C42E3D">
            <w:pPr>
              <w:jc w:val="center"/>
            </w:pPr>
            <w:r>
              <w:t>3</w:t>
            </w:r>
          </w:p>
        </w:tc>
        <w:tc>
          <w:tcPr>
            <w:tcW w:w="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42E3D" w:rsidRDefault="00C42E3D">
            <w:pPr>
              <w:jc w:val="center"/>
            </w:pPr>
            <w:r>
              <w:t>1</w:t>
            </w:r>
          </w:p>
        </w:tc>
        <w:tc>
          <w:tcPr>
            <w:tcW w:w="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hideMark/>
          </w:tcPr>
          <w:p w:rsidR="00C42E3D" w:rsidRDefault="00C42E3D">
            <w:pPr>
              <w:jc w:val="center"/>
            </w:pPr>
            <w:r>
              <w:t>2</w:t>
            </w:r>
          </w:p>
        </w:tc>
        <w:tc>
          <w:tcPr>
            <w:tcW w:w="696" w:type="dxa"/>
            <w:tcBorders>
              <w:top w:val="nil"/>
              <w:left w:val="double" w:sz="4" w:space="0" w:color="auto"/>
              <w:bottom w:val="nil"/>
              <w:right w:val="single" w:sz="12" w:space="0" w:color="auto"/>
            </w:tcBorders>
          </w:tcPr>
          <w:p w:rsidR="00C42E3D" w:rsidRDefault="00C42E3D">
            <w:pPr>
              <w:jc w:val="center"/>
            </w:pPr>
          </w:p>
        </w:tc>
        <w:tc>
          <w:tcPr>
            <w:tcW w:w="6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42E3D" w:rsidRDefault="00C42E3D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4640" behindDoc="0" locked="0" layoutInCell="1" allowOverlap="1">
                      <wp:simplePos x="0" y="0"/>
                      <wp:positionH relativeFrom="column">
                        <wp:posOffset>377190</wp:posOffset>
                      </wp:positionH>
                      <wp:positionV relativeFrom="paragraph">
                        <wp:posOffset>69215</wp:posOffset>
                      </wp:positionV>
                      <wp:extent cx="439420" cy="396240"/>
                      <wp:effectExtent l="0" t="0" r="55880" b="60960"/>
                      <wp:wrapNone/>
                      <wp:docPr id="240" name="Straight Arrow Connector 2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9420" cy="39624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240" o:spid="_x0000_s1026" type="#_x0000_t32" style="position:absolute;margin-left:29.7pt;margin-top:5.45pt;width:34.6pt;height:31.2pt;z-index:25182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" strokecolor="black [3040]" strokeweight="1.5pt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1568" behindDoc="0" locked="0" layoutInCell="1" allowOverlap="1">
                      <wp:simplePos x="0" y="0"/>
                      <wp:positionH relativeFrom="column">
                        <wp:posOffset>374650</wp:posOffset>
                      </wp:positionH>
                      <wp:positionV relativeFrom="paragraph">
                        <wp:posOffset>69850</wp:posOffset>
                      </wp:positionV>
                      <wp:extent cx="439420" cy="0"/>
                      <wp:effectExtent l="0" t="76200" r="17780" b="114300"/>
                      <wp:wrapNone/>
                      <wp:docPr id="239" name="Straight Arrow Connector 2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9420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239" o:spid="_x0000_s1026" type="#_x0000_t32" style="position:absolute;margin-left:29.5pt;margin-top:5.5pt;width:34.6pt;height:0;z-index:25182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" strokecolor="black [3040]" strokeweight="1.5pt">
                      <v:stroke endarrow="open"/>
                    </v:shape>
                  </w:pict>
                </mc:Fallback>
              </mc:AlternateContent>
            </w:r>
            <w:r>
              <w:t>2=2</w:t>
            </w:r>
          </w:p>
        </w:tc>
        <w:tc>
          <w:tcPr>
            <w:tcW w:w="6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42E3D" w:rsidRDefault="00C42E3D">
            <w:pPr>
              <w:jc w:val="center"/>
            </w:pPr>
          </w:p>
        </w:tc>
        <w:tc>
          <w:tcPr>
            <w:tcW w:w="6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42E3D" w:rsidRDefault="00C42E3D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3616" behindDoc="0" locked="0" layoutInCell="1" allowOverlap="1">
                      <wp:simplePos x="0" y="0"/>
                      <wp:positionH relativeFrom="column">
                        <wp:posOffset>373380</wp:posOffset>
                      </wp:positionH>
                      <wp:positionV relativeFrom="paragraph">
                        <wp:posOffset>69850</wp:posOffset>
                      </wp:positionV>
                      <wp:extent cx="439420" cy="0"/>
                      <wp:effectExtent l="0" t="76200" r="17780" b="114300"/>
                      <wp:wrapNone/>
                      <wp:docPr id="238" name="Straight Arrow Connector 2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9420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238" o:spid="_x0000_s1026" type="#_x0000_t32" style="position:absolute;margin-left:29.4pt;margin-top:5.5pt;width:34.6pt;height:0;z-index:25182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" strokecolor="black [3040]" strokeweight="1.5pt">
                      <v:stroke endarrow="open"/>
                    </v:shape>
                  </w:pict>
                </mc:Fallback>
              </mc:AlternateContent>
            </w:r>
            <w:r>
              <w:t>4=3</w:t>
            </w:r>
          </w:p>
        </w:tc>
        <w:tc>
          <w:tcPr>
            <w:tcW w:w="6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42E3D" w:rsidRDefault="00C42E3D">
            <w:pPr>
              <w:jc w:val="center"/>
            </w:pPr>
          </w:p>
        </w:tc>
        <w:tc>
          <w:tcPr>
            <w:tcW w:w="6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42E3D" w:rsidRDefault="00C42E3D">
            <w:pPr>
              <w:jc w:val="center"/>
            </w:pPr>
            <w:r>
              <w:t>7=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C42E3D" w:rsidRDefault="00C42E3D">
            <w:pPr>
              <w:jc w:val="center"/>
            </w:pPr>
          </w:p>
        </w:tc>
      </w:tr>
      <w:tr w:rsidR="00C42E3D" w:rsidTr="00C42E3D">
        <w:trPr>
          <w:jc w:val="center"/>
        </w:trPr>
        <w:tc>
          <w:tcPr>
            <w:tcW w:w="696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42E3D" w:rsidRDefault="00C42E3D">
            <w:pPr>
              <w:jc w:val="center"/>
            </w:pPr>
            <w:r>
              <w:t>4</w:t>
            </w:r>
          </w:p>
        </w:tc>
        <w:tc>
          <w:tcPr>
            <w:tcW w:w="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42E3D" w:rsidRDefault="00C42E3D">
            <w:pPr>
              <w:jc w:val="center"/>
            </w:pPr>
            <w:r>
              <w:t>2</w:t>
            </w:r>
          </w:p>
        </w:tc>
        <w:tc>
          <w:tcPr>
            <w:tcW w:w="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hideMark/>
          </w:tcPr>
          <w:p w:rsidR="00C42E3D" w:rsidRDefault="00C42E3D">
            <w:pPr>
              <w:jc w:val="center"/>
            </w:pPr>
            <w:r>
              <w:t>3</w:t>
            </w:r>
          </w:p>
        </w:tc>
        <w:tc>
          <w:tcPr>
            <w:tcW w:w="696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C42E3D" w:rsidRDefault="00C42E3D">
            <w:pPr>
              <w:jc w:val="center"/>
            </w:pPr>
          </w:p>
        </w:tc>
        <w:tc>
          <w:tcPr>
            <w:tcW w:w="696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C42E3D" w:rsidRDefault="00C42E3D">
            <w:pPr>
              <w:jc w:val="center"/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2E3D" w:rsidRDefault="00C42E3D">
            <w:pPr>
              <w:jc w:val="center"/>
            </w:pPr>
          </w:p>
        </w:tc>
        <w:tc>
          <w:tcPr>
            <w:tcW w:w="69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C42E3D" w:rsidRDefault="00C42E3D">
            <w:pPr>
              <w:jc w:val="center"/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42E3D" w:rsidRDefault="00C42E3D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6688" behindDoc="0" locked="0" layoutInCell="1" allowOverlap="1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-4445</wp:posOffset>
                      </wp:positionV>
                      <wp:extent cx="439420" cy="275590"/>
                      <wp:effectExtent l="0" t="38100" r="55880" b="29210"/>
                      <wp:wrapNone/>
                      <wp:docPr id="237" name="Straight Arrow Connector 2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39420" cy="27559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237" o:spid="_x0000_s1026" type="#_x0000_t32" style="position:absolute;margin-left:-5.1pt;margin-top:-.35pt;width:34.6pt;height:21.7pt;flip:y;z-index:25182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" strokecolor="black [3040]" strokeweight="1.5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69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C42E3D" w:rsidRDefault="00C42E3D">
            <w:pPr>
              <w:jc w:val="center"/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C42E3D" w:rsidRDefault="00C42E3D">
            <w:pPr>
              <w:jc w:val="center"/>
            </w:pPr>
          </w:p>
        </w:tc>
      </w:tr>
      <w:tr w:rsidR="00C42E3D" w:rsidTr="00C42E3D">
        <w:trPr>
          <w:jc w:val="center"/>
        </w:trPr>
        <w:tc>
          <w:tcPr>
            <w:tcW w:w="696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42E3D" w:rsidRDefault="00C42E3D">
            <w:pPr>
              <w:jc w:val="center"/>
            </w:pPr>
            <w:r>
              <w:t>5</w:t>
            </w:r>
          </w:p>
        </w:tc>
        <w:tc>
          <w:tcPr>
            <w:tcW w:w="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42E3D" w:rsidRDefault="00C42E3D">
            <w:pPr>
              <w:jc w:val="center"/>
            </w:pPr>
            <w:r>
              <w:t>2</w:t>
            </w:r>
          </w:p>
        </w:tc>
        <w:tc>
          <w:tcPr>
            <w:tcW w:w="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hideMark/>
          </w:tcPr>
          <w:p w:rsidR="00C42E3D" w:rsidRDefault="00C42E3D">
            <w:pPr>
              <w:jc w:val="center"/>
            </w:pPr>
            <w:r>
              <w:t>3</w:t>
            </w:r>
          </w:p>
        </w:tc>
        <w:tc>
          <w:tcPr>
            <w:tcW w:w="696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C42E3D" w:rsidRDefault="00C42E3D">
            <w:pPr>
              <w:jc w:val="center"/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C42E3D" w:rsidRDefault="00C42E3D">
            <w:pPr>
              <w:jc w:val="center"/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C42E3D" w:rsidRDefault="00C42E3D">
            <w:pPr>
              <w:jc w:val="center"/>
            </w:pPr>
          </w:p>
        </w:tc>
        <w:tc>
          <w:tcPr>
            <w:tcW w:w="6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42E3D" w:rsidRDefault="00C42E3D">
            <w:pPr>
              <w:jc w:val="center"/>
            </w:pPr>
            <w:r>
              <w:t>5=3</w:t>
            </w:r>
          </w:p>
        </w:tc>
        <w:tc>
          <w:tcPr>
            <w:tcW w:w="69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C42E3D" w:rsidRDefault="00C42E3D">
            <w:pPr>
              <w:jc w:val="center"/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2E3D" w:rsidRDefault="00C42E3D">
            <w:pPr>
              <w:jc w:val="center"/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C42E3D" w:rsidRDefault="00C42E3D">
            <w:pPr>
              <w:jc w:val="center"/>
            </w:pPr>
          </w:p>
        </w:tc>
      </w:tr>
      <w:tr w:rsidR="00C42E3D" w:rsidTr="00C42E3D">
        <w:trPr>
          <w:jc w:val="center"/>
        </w:trPr>
        <w:tc>
          <w:tcPr>
            <w:tcW w:w="696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42E3D" w:rsidRDefault="00C42E3D">
            <w:pPr>
              <w:jc w:val="center"/>
            </w:pPr>
            <w:r>
              <w:t>6</w:t>
            </w:r>
          </w:p>
        </w:tc>
        <w:tc>
          <w:tcPr>
            <w:tcW w:w="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42E3D" w:rsidRDefault="00C42E3D">
            <w:pPr>
              <w:jc w:val="center"/>
            </w:pPr>
            <w:r>
              <w:t>3,4</w:t>
            </w:r>
          </w:p>
        </w:tc>
        <w:tc>
          <w:tcPr>
            <w:tcW w:w="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hideMark/>
          </w:tcPr>
          <w:p w:rsidR="00C42E3D" w:rsidRDefault="00C42E3D">
            <w:pPr>
              <w:jc w:val="center"/>
            </w:pPr>
            <w:r>
              <w:t>3</w:t>
            </w:r>
          </w:p>
        </w:tc>
        <w:tc>
          <w:tcPr>
            <w:tcW w:w="696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C42E3D" w:rsidRDefault="00C42E3D">
            <w:pPr>
              <w:jc w:val="center"/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C42E3D" w:rsidRDefault="00C42E3D">
            <w:pPr>
              <w:jc w:val="center"/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2E3D" w:rsidRDefault="00C42E3D">
            <w:pPr>
              <w:jc w:val="center"/>
            </w:pPr>
          </w:p>
        </w:tc>
        <w:tc>
          <w:tcPr>
            <w:tcW w:w="69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C42E3D" w:rsidRDefault="00C42E3D">
            <w:pPr>
              <w:jc w:val="center"/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2E3D" w:rsidRDefault="00C42E3D">
            <w:pPr>
              <w:jc w:val="center"/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2E3D" w:rsidRDefault="00C42E3D">
            <w:pPr>
              <w:jc w:val="center"/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C42E3D" w:rsidRDefault="00C42E3D">
            <w:pPr>
              <w:jc w:val="center"/>
            </w:pPr>
          </w:p>
        </w:tc>
      </w:tr>
      <w:tr w:rsidR="00C42E3D" w:rsidTr="00C42E3D">
        <w:trPr>
          <w:jc w:val="center"/>
        </w:trPr>
        <w:tc>
          <w:tcPr>
            <w:tcW w:w="696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single" w:sz="8" w:space="0" w:color="auto"/>
            </w:tcBorders>
            <w:hideMark/>
          </w:tcPr>
          <w:p w:rsidR="00C42E3D" w:rsidRDefault="00C42E3D">
            <w:pPr>
              <w:jc w:val="center"/>
            </w:pPr>
            <w:r>
              <w:t>7</w:t>
            </w:r>
          </w:p>
        </w:tc>
        <w:tc>
          <w:tcPr>
            <w:tcW w:w="696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hideMark/>
          </w:tcPr>
          <w:p w:rsidR="00C42E3D" w:rsidRDefault="00C42E3D">
            <w:pPr>
              <w:jc w:val="center"/>
            </w:pPr>
            <w:r>
              <w:t>3,4,5</w:t>
            </w:r>
          </w:p>
        </w:tc>
        <w:tc>
          <w:tcPr>
            <w:tcW w:w="696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42E3D" w:rsidRDefault="00C42E3D">
            <w:pPr>
              <w:jc w:val="center"/>
            </w:pPr>
            <w:r>
              <w:t>1</w:t>
            </w:r>
          </w:p>
        </w:tc>
        <w:tc>
          <w:tcPr>
            <w:tcW w:w="696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:rsidR="00C42E3D" w:rsidRDefault="00C42E3D">
            <w:pPr>
              <w:jc w:val="center"/>
            </w:pPr>
          </w:p>
        </w:tc>
        <w:tc>
          <w:tcPr>
            <w:tcW w:w="696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C42E3D" w:rsidRDefault="00C42E3D">
            <w:pPr>
              <w:jc w:val="center"/>
            </w:pPr>
          </w:p>
        </w:tc>
        <w:tc>
          <w:tcPr>
            <w:tcW w:w="696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C42E3D" w:rsidRDefault="00C42E3D">
            <w:pPr>
              <w:jc w:val="center"/>
            </w:pPr>
          </w:p>
        </w:tc>
        <w:tc>
          <w:tcPr>
            <w:tcW w:w="696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C42E3D" w:rsidRDefault="00C42E3D">
            <w:pPr>
              <w:jc w:val="center"/>
            </w:pPr>
          </w:p>
        </w:tc>
        <w:tc>
          <w:tcPr>
            <w:tcW w:w="696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C42E3D" w:rsidRDefault="00C42E3D">
            <w:pPr>
              <w:jc w:val="center"/>
            </w:pPr>
          </w:p>
        </w:tc>
        <w:tc>
          <w:tcPr>
            <w:tcW w:w="696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C42E3D" w:rsidRDefault="00C42E3D">
            <w:pPr>
              <w:jc w:val="center"/>
            </w:pPr>
          </w:p>
        </w:tc>
        <w:tc>
          <w:tcPr>
            <w:tcW w:w="696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:rsidR="00C42E3D" w:rsidRDefault="00C42E3D">
            <w:pPr>
              <w:jc w:val="center"/>
            </w:pPr>
          </w:p>
        </w:tc>
      </w:tr>
    </w:tbl>
    <w:p w:rsidR="00A744CD" w:rsidRDefault="00A744CD" w:rsidP="00A744CD"/>
    <w:p w:rsidR="00A744CD" w:rsidRDefault="00A744CD" w:rsidP="00A744CD">
      <w:pPr>
        <w:rPr>
          <w:b/>
          <w:u w:val="single"/>
        </w:rPr>
      </w:pPr>
      <w:r>
        <w:rPr>
          <w:b/>
          <w:u w:val="single"/>
        </w:rPr>
        <w:t>Paths through the network:</w:t>
      </w:r>
    </w:p>
    <w:tbl>
      <w:tblPr>
        <w:tblStyle w:val="TableGrid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336"/>
        <w:gridCol w:w="803"/>
        <w:gridCol w:w="4392"/>
      </w:tblGrid>
      <w:tr w:rsidR="00A744CD" w:rsidTr="00A744CD">
        <w:trPr>
          <w:jc w:val="center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744CD" w:rsidRDefault="00A744CD"/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744CD" w:rsidRDefault="00A744CD">
            <w:r>
              <w:t>Paths: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744CD" w:rsidRDefault="00A744CD">
            <w:r>
              <w:t>Time of Completion(TOC)</w:t>
            </w:r>
          </w:p>
        </w:tc>
      </w:tr>
      <w:tr w:rsidR="00A744CD" w:rsidTr="00A744CD">
        <w:trPr>
          <w:jc w:val="center"/>
        </w:trPr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4CD" w:rsidRDefault="00A744C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744CD" w:rsidRDefault="00A744CD">
            <w:pPr>
              <w:rPr>
                <w:b/>
              </w:rPr>
            </w:pPr>
            <w:r>
              <w:rPr>
                <w:b/>
              </w:rPr>
              <w:t>1-3-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744CD" w:rsidRDefault="00A744CD">
            <w:pPr>
              <w:rPr>
                <w:b/>
              </w:rPr>
            </w:pPr>
            <w:r>
              <w:rPr>
                <w:b/>
              </w:rPr>
              <w:t xml:space="preserve">5+2+3=10     </w:t>
            </w:r>
            <w:r>
              <w:rPr>
                <w:b/>
              </w:rPr>
              <w:sym w:font="Wingdings" w:char="F0DF"/>
            </w:r>
            <w:r>
              <w:rPr>
                <w:b/>
              </w:rPr>
              <w:t>Max TOC = Critical Path</w:t>
            </w:r>
          </w:p>
        </w:tc>
      </w:tr>
      <w:tr w:rsidR="00A744CD" w:rsidTr="00A744CD">
        <w:trPr>
          <w:jc w:val="center"/>
        </w:trPr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4CD" w:rsidRDefault="00A744CD"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744CD" w:rsidRDefault="00A744CD">
            <w:r>
              <w:t>1-3-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744CD" w:rsidRDefault="00A744CD">
            <w:r>
              <w:t>5+2+1=8</w:t>
            </w:r>
          </w:p>
        </w:tc>
      </w:tr>
      <w:tr w:rsidR="00A744CD" w:rsidTr="00A744CD">
        <w:trPr>
          <w:jc w:val="center"/>
        </w:trPr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4CD" w:rsidRDefault="00A744CD">
            <w: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744CD" w:rsidRDefault="00A744CD">
            <w:r>
              <w:t>2-4-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744CD" w:rsidRDefault="00A744CD">
            <w:r>
              <w:t>2+3+3=8</w:t>
            </w:r>
          </w:p>
        </w:tc>
      </w:tr>
      <w:tr w:rsidR="00A744CD" w:rsidTr="00A744CD">
        <w:trPr>
          <w:jc w:val="center"/>
        </w:trPr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4CD" w:rsidRDefault="00A744CD">
            <w: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744CD" w:rsidRDefault="00A744CD">
            <w:r>
              <w:t>2-4-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744CD" w:rsidRDefault="00A744CD">
            <w:r>
              <w:t>2+3+1=6</w:t>
            </w:r>
          </w:p>
        </w:tc>
      </w:tr>
      <w:tr w:rsidR="00A744CD" w:rsidTr="00A744CD">
        <w:trPr>
          <w:jc w:val="center"/>
        </w:trPr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A744CD" w:rsidRDefault="00A744CD">
            <w: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744CD" w:rsidRDefault="00A744CD">
            <w:r>
              <w:t>2-5-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744CD" w:rsidRDefault="00A744CD">
            <w:r>
              <w:t>2+3+1=6</w:t>
            </w:r>
          </w:p>
        </w:tc>
      </w:tr>
    </w:tbl>
    <w:p w:rsidR="00A744CD" w:rsidRDefault="00A744CD" w:rsidP="00A744CD"/>
    <w:p w:rsidR="00A744CD" w:rsidRDefault="00A744CD" w:rsidP="00A744CD">
      <w:pPr>
        <w:rPr>
          <w:b/>
          <w:sz w:val="28"/>
          <w:u w:val="single"/>
        </w:rPr>
      </w:pPr>
      <w:r>
        <w:rPr>
          <w:b/>
          <w:sz w:val="28"/>
          <w:u w:val="single"/>
        </w:rPr>
        <w:br w:type="page"/>
      </w:r>
    </w:p>
    <w:p w:rsidR="00A744CD" w:rsidRDefault="00A744CD" w:rsidP="00A744CD">
      <w:pPr>
        <w:rPr>
          <w:b/>
          <w:sz w:val="28"/>
          <w:u w:val="single"/>
        </w:rPr>
      </w:pPr>
    </w:p>
    <w:p w:rsidR="00A744CD" w:rsidRDefault="00A744CD" w:rsidP="00A744CD">
      <w:pPr>
        <w:jc w:val="center"/>
        <w:rPr>
          <w:b/>
          <w:bCs/>
          <w:sz w:val="28"/>
          <w:szCs w:val="28"/>
          <w:u w:val="single"/>
        </w:rPr>
      </w:pPr>
    </w:p>
    <w:p w:rsidR="00A744CD" w:rsidRDefault="00A744CD" w:rsidP="00A744CD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Example: Building a House</w:t>
      </w:r>
    </w:p>
    <w:p w:rsidR="00A744CD" w:rsidRDefault="00A744CD" w:rsidP="00A744CD"/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2"/>
        <w:gridCol w:w="2952"/>
      </w:tblGrid>
      <w:tr w:rsidR="00A744CD" w:rsidTr="00A744CD">
        <w:tc>
          <w:tcPr>
            <w:tcW w:w="29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A744CD" w:rsidRDefault="00A744CD">
            <w:r>
              <w:t>A=Activity</w:t>
            </w:r>
          </w:p>
          <w:p w:rsidR="00A744CD" w:rsidRDefault="00A744CD">
            <w:r>
              <w:t>PA=Predecessor Activity</w:t>
            </w:r>
          </w:p>
          <w:p w:rsidR="00A744CD" w:rsidRDefault="00A744CD">
            <w:r>
              <w:t>T=Duration</w:t>
            </w:r>
          </w:p>
        </w:tc>
        <w:tc>
          <w:tcPr>
            <w:tcW w:w="295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744CD" w:rsidRDefault="00A744CD">
            <w:r>
              <w:t>ES=Early Start</w:t>
            </w:r>
          </w:p>
          <w:p w:rsidR="00A744CD" w:rsidRDefault="00A744CD">
            <w:r>
              <w:t>EF=Early Finish</w:t>
            </w:r>
          </w:p>
          <w:p w:rsidR="00A744CD" w:rsidRDefault="00A744CD"/>
        </w:tc>
      </w:tr>
    </w:tbl>
    <w:p w:rsidR="00A744CD" w:rsidRDefault="00A744CD" w:rsidP="00A744CD"/>
    <w:tbl>
      <w:tblPr>
        <w:tblW w:w="8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6"/>
        <w:gridCol w:w="643"/>
        <w:gridCol w:w="456"/>
        <w:gridCol w:w="753"/>
        <w:gridCol w:w="4230"/>
      </w:tblGrid>
      <w:tr w:rsidR="00A744CD" w:rsidTr="00A744CD"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744CD" w:rsidRDefault="00A744CD">
            <w:pPr>
              <w:rPr>
                <w:b/>
              </w:rPr>
            </w:pPr>
            <w:r>
              <w:rPr>
                <w:b/>
              </w:rPr>
              <w:t>Activity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744CD" w:rsidRDefault="00A744CD">
            <w:pPr>
              <w:jc w:val="center"/>
              <w:rPr>
                <w:b/>
              </w:rPr>
            </w:pPr>
            <w:r>
              <w:rPr>
                <w:b/>
              </w:rPr>
              <w:t>PA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744CD" w:rsidRDefault="00A744CD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7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A744CD" w:rsidRDefault="00A744CD">
            <w:pPr>
              <w:jc w:val="center"/>
              <w:rPr>
                <w:b/>
              </w:rPr>
            </w:pPr>
          </w:p>
        </w:tc>
        <w:tc>
          <w:tcPr>
            <w:tcW w:w="42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744CD" w:rsidRDefault="00A744CD">
            <w:pPr>
              <w:jc w:val="center"/>
              <w:rPr>
                <w:b/>
              </w:rPr>
            </w:pPr>
            <w:r>
              <w:rPr>
                <w:b/>
              </w:rPr>
              <w:t>Paths</w:t>
            </w:r>
          </w:p>
        </w:tc>
      </w:tr>
      <w:tr w:rsidR="00A744CD" w:rsidTr="00A744CD"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4CD" w:rsidRDefault="00A744CD">
            <w:r>
              <w:t>A. Excavation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4CD" w:rsidRDefault="00A744CD">
            <w:pPr>
              <w:jc w:val="center"/>
            </w:pPr>
            <w:r>
              <w:t>---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A744CD" w:rsidRDefault="00A744CD">
            <w:pPr>
              <w:jc w:val="center"/>
            </w:pPr>
            <w:r>
              <w:t>5</w:t>
            </w:r>
          </w:p>
        </w:tc>
        <w:tc>
          <w:tcPr>
            <w:tcW w:w="7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A744CD" w:rsidRDefault="00A744CD">
            <w:pPr>
              <w:jc w:val="center"/>
            </w:pPr>
          </w:p>
        </w:tc>
        <w:tc>
          <w:tcPr>
            <w:tcW w:w="423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744CD" w:rsidRDefault="00A744CD">
            <w:r>
              <w:t>A-B-H-M-N=5+2+9+7+8=31</w:t>
            </w:r>
          </w:p>
        </w:tc>
      </w:tr>
      <w:tr w:rsidR="00A744CD" w:rsidTr="00A744CD"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4CD" w:rsidRDefault="00A744CD">
            <w:r>
              <w:t>B. Pour found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4CD" w:rsidRDefault="00A744CD">
            <w:pPr>
              <w:jc w:val="center"/>
            </w:pPr>
            <w: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A744CD" w:rsidRDefault="00A744CD">
            <w:pPr>
              <w:jc w:val="center"/>
            </w:pPr>
            <w:r>
              <w:t>2</w:t>
            </w:r>
          </w:p>
        </w:tc>
        <w:tc>
          <w:tcPr>
            <w:tcW w:w="7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A744CD" w:rsidRDefault="00A744CD">
            <w:pPr>
              <w:jc w:val="center"/>
            </w:pPr>
          </w:p>
        </w:tc>
        <w:tc>
          <w:tcPr>
            <w:tcW w:w="42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744CD" w:rsidRDefault="00A744CD">
            <w:r>
              <w:t>A-B-D-G-M-N=5+2+12+5+7+8=39</w:t>
            </w:r>
          </w:p>
        </w:tc>
      </w:tr>
      <w:tr w:rsidR="00A744CD" w:rsidTr="00A744CD"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4CD" w:rsidRDefault="00A744CD">
            <w:r>
              <w:t>C. Outside plumb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4CD" w:rsidRDefault="00A744CD">
            <w:pPr>
              <w:jc w:val="center"/>
            </w:pPr>
            <w: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A744CD" w:rsidRDefault="00A744CD">
            <w:pPr>
              <w:jc w:val="center"/>
            </w:pPr>
            <w:r>
              <w:t>6</w:t>
            </w:r>
          </w:p>
        </w:tc>
        <w:tc>
          <w:tcPr>
            <w:tcW w:w="7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A744CD" w:rsidRDefault="00A744CD">
            <w:pPr>
              <w:jc w:val="center"/>
            </w:pPr>
          </w:p>
        </w:tc>
        <w:tc>
          <w:tcPr>
            <w:tcW w:w="42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744CD" w:rsidRDefault="00A744CD">
            <w:r>
              <w:t>A-B-D-G-J-K-L=5+2+12+5+2+3+9=38</w:t>
            </w:r>
          </w:p>
        </w:tc>
      </w:tr>
      <w:tr w:rsidR="00A744CD" w:rsidTr="00A744CD"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4CD" w:rsidRDefault="00A744CD">
            <w:r>
              <w:t>D. Fram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4CD" w:rsidRDefault="00A744CD">
            <w:pPr>
              <w:jc w:val="center"/>
            </w:pPr>
            <w:r>
              <w:t>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A744CD" w:rsidRDefault="00A744CD">
            <w:pPr>
              <w:jc w:val="center"/>
            </w:pPr>
            <w:r>
              <w:t>12</w:t>
            </w:r>
          </w:p>
        </w:tc>
        <w:tc>
          <w:tcPr>
            <w:tcW w:w="7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A744CD" w:rsidRDefault="00A744CD">
            <w:pPr>
              <w:jc w:val="center"/>
            </w:pPr>
          </w:p>
        </w:tc>
        <w:tc>
          <w:tcPr>
            <w:tcW w:w="42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744CD" w:rsidRDefault="00A744CD">
            <w:r>
              <w:t>A-B-D-F-K-L=5+2+12+9+3+9=40</w:t>
            </w:r>
          </w:p>
        </w:tc>
      </w:tr>
      <w:tr w:rsidR="00A744CD" w:rsidTr="00A744CD"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4CD" w:rsidRDefault="00A744CD">
            <w:r>
              <w:t>E. Inside plumb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4CD" w:rsidRDefault="00A744CD">
            <w:pPr>
              <w:jc w:val="center"/>
            </w:pPr>
            <w:r>
              <w:t>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A744CD" w:rsidRDefault="00A744CD">
            <w:pPr>
              <w:jc w:val="center"/>
            </w:pPr>
            <w:r>
              <w:t>10</w:t>
            </w:r>
          </w:p>
        </w:tc>
        <w:tc>
          <w:tcPr>
            <w:tcW w:w="7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A744CD" w:rsidRDefault="00A744CD">
            <w:pPr>
              <w:jc w:val="center"/>
            </w:pPr>
          </w:p>
        </w:tc>
        <w:tc>
          <w:tcPr>
            <w:tcW w:w="42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744CD" w:rsidRDefault="00A744CD">
            <w:r>
              <w:t>A-B-D-E-I-K-L=5+2+12+10+1+3+9=42</w:t>
            </w:r>
          </w:p>
        </w:tc>
      </w:tr>
      <w:tr w:rsidR="00A744CD" w:rsidTr="00A744CD"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4CD" w:rsidRDefault="00A744CD">
            <w:r>
              <w:t>F. Wir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4CD" w:rsidRDefault="00A744CD">
            <w:pPr>
              <w:jc w:val="center"/>
            </w:pPr>
            <w:r>
              <w:t>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A744CD" w:rsidRDefault="00A744CD">
            <w:pPr>
              <w:jc w:val="center"/>
            </w:pPr>
            <w:r>
              <w:t>9</w:t>
            </w:r>
          </w:p>
        </w:tc>
        <w:tc>
          <w:tcPr>
            <w:tcW w:w="7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A744CD" w:rsidRDefault="00A744CD">
            <w:pPr>
              <w:jc w:val="center"/>
            </w:pPr>
          </w:p>
        </w:tc>
        <w:tc>
          <w:tcPr>
            <w:tcW w:w="423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744CD" w:rsidRDefault="00A744CD">
            <w:r>
              <w:t>A-C-I-K-L=5+6+1+3+9=24</w:t>
            </w:r>
          </w:p>
        </w:tc>
      </w:tr>
      <w:tr w:rsidR="00A744CD" w:rsidTr="00A744CD"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4CD" w:rsidRDefault="00A744CD">
            <w:r>
              <w:t>G. Roof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4CD" w:rsidRDefault="00A744CD">
            <w:pPr>
              <w:jc w:val="center"/>
            </w:pPr>
            <w:r>
              <w:t>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A744CD" w:rsidRDefault="00A744CD">
            <w:pPr>
              <w:jc w:val="center"/>
            </w:pPr>
            <w:r>
              <w:t>5</w:t>
            </w:r>
          </w:p>
        </w:tc>
        <w:tc>
          <w:tcPr>
            <w:tcW w:w="753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A744CD" w:rsidRDefault="00A744CD">
            <w:pPr>
              <w:jc w:val="center"/>
            </w:pPr>
          </w:p>
        </w:tc>
        <w:tc>
          <w:tcPr>
            <w:tcW w:w="4230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A744CD" w:rsidRDefault="00A744CD">
            <w:pPr>
              <w:jc w:val="center"/>
            </w:pPr>
          </w:p>
        </w:tc>
      </w:tr>
      <w:tr w:rsidR="00A744CD" w:rsidTr="00A744CD"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4CD" w:rsidRDefault="00A744CD">
            <w:r>
              <w:t>H. Brickwor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4CD" w:rsidRDefault="00A744CD">
            <w:pPr>
              <w:jc w:val="center"/>
            </w:pPr>
            <w:r>
              <w:t>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A744CD" w:rsidRDefault="00A744CD">
            <w:pPr>
              <w:jc w:val="center"/>
            </w:pPr>
            <w:r>
              <w:t>9</w:t>
            </w:r>
          </w:p>
        </w:tc>
        <w:tc>
          <w:tcPr>
            <w:tcW w:w="753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A744CD" w:rsidRDefault="00A744CD">
            <w:pPr>
              <w:jc w:val="center"/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:rsidR="00A744CD" w:rsidRDefault="00A744CD">
            <w:pPr>
              <w:jc w:val="center"/>
            </w:pPr>
          </w:p>
        </w:tc>
      </w:tr>
      <w:tr w:rsidR="00A744CD" w:rsidTr="00A744CD"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4CD" w:rsidRDefault="00A744CD">
            <w:r>
              <w:t>I. Plumbing inspec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4CD" w:rsidRDefault="00A744CD">
            <w:pPr>
              <w:jc w:val="center"/>
            </w:pPr>
            <w:r>
              <w:t>C,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A744CD" w:rsidRDefault="00A744CD">
            <w:pPr>
              <w:jc w:val="center"/>
            </w:pPr>
            <w:r>
              <w:t>1</w:t>
            </w:r>
          </w:p>
        </w:tc>
        <w:tc>
          <w:tcPr>
            <w:tcW w:w="753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A744CD" w:rsidRDefault="00A744CD">
            <w:pPr>
              <w:jc w:val="center"/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:rsidR="00A744CD" w:rsidRDefault="00A744CD">
            <w:pPr>
              <w:jc w:val="center"/>
            </w:pPr>
          </w:p>
        </w:tc>
      </w:tr>
      <w:tr w:rsidR="00A744CD" w:rsidTr="00A744CD"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4CD" w:rsidRDefault="00A744CD">
            <w:r>
              <w:t>J. Shingl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4CD" w:rsidRDefault="00A744CD">
            <w:pPr>
              <w:jc w:val="center"/>
            </w:pPr>
            <w:r>
              <w:t>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A744CD" w:rsidRDefault="00A744CD">
            <w:pPr>
              <w:jc w:val="center"/>
            </w:pPr>
            <w:r>
              <w:t>2</w:t>
            </w:r>
          </w:p>
        </w:tc>
        <w:tc>
          <w:tcPr>
            <w:tcW w:w="753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A744CD" w:rsidRDefault="00A744CD">
            <w:pPr>
              <w:jc w:val="center"/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:rsidR="00A744CD" w:rsidRDefault="00A744CD">
            <w:pPr>
              <w:jc w:val="center"/>
            </w:pPr>
          </w:p>
        </w:tc>
      </w:tr>
      <w:tr w:rsidR="00A744CD" w:rsidTr="00A744CD"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4CD" w:rsidRDefault="00A744CD">
            <w:r>
              <w:t>K. Cover wall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4CD" w:rsidRDefault="00A744CD">
            <w:pPr>
              <w:jc w:val="center"/>
            </w:pPr>
            <w:r>
              <w:t>F,I,J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A744CD" w:rsidRDefault="00A744CD">
            <w:pPr>
              <w:jc w:val="center"/>
            </w:pPr>
            <w:r>
              <w:t>3</w:t>
            </w:r>
          </w:p>
        </w:tc>
        <w:tc>
          <w:tcPr>
            <w:tcW w:w="753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A744CD" w:rsidRDefault="00A744CD">
            <w:pPr>
              <w:jc w:val="center"/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:rsidR="00A744CD" w:rsidRDefault="00A744CD">
            <w:pPr>
              <w:jc w:val="center"/>
            </w:pPr>
          </w:p>
        </w:tc>
      </w:tr>
      <w:tr w:rsidR="00A744CD" w:rsidTr="00A744CD"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4CD" w:rsidRDefault="00A744CD">
            <w:r>
              <w:t>L. Interior finish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4CD" w:rsidRDefault="00A744CD">
            <w:pPr>
              <w:jc w:val="center"/>
            </w:pPr>
            <w:r>
              <w:t>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A744CD" w:rsidRDefault="00A744CD">
            <w:pPr>
              <w:jc w:val="center"/>
            </w:pPr>
            <w:r>
              <w:t>9</w:t>
            </w:r>
          </w:p>
        </w:tc>
        <w:tc>
          <w:tcPr>
            <w:tcW w:w="753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A744CD" w:rsidRDefault="00A744CD">
            <w:pPr>
              <w:jc w:val="center"/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:rsidR="00A744CD" w:rsidRDefault="00A744CD">
            <w:pPr>
              <w:jc w:val="center"/>
            </w:pPr>
          </w:p>
        </w:tc>
      </w:tr>
      <w:tr w:rsidR="00A744CD" w:rsidTr="00A744CD"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4CD" w:rsidRDefault="00A744CD">
            <w:r>
              <w:t>M. Exterior finish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4CD" w:rsidRDefault="00A744CD">
            <w:pPr>
              <w:jc w:val="center"/>
            </w:pPr>
            <w:r>
              <w:t>H,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A744CD" w:rsidRDefault="00A744CD">
            <w:pPr>
              <w:jc w:val="center"/>
            </w:pPr>
            <w:r>
              <w:t>7</w:t>
            </w:r>
          </w:p>
        </w:tc>
        <w:tc>
          <w:tcPr>
            <w:tcW w:w="753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A744CD" w:rsidRDefault="00A744CD">
            <w:pPr>
              <w:jc w:val="center"/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:rsidR="00A744CD" w:rsidRDefault="00A744CD">
            <w:pPr>
              <w:jc w:val="center"/>
            </w:pPr>
          </w:p>
        </w:tc>
      </w:tr>
      <w:tr w:rsidR="00A744CD" w:rsidTr="00A744CD"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744CD" w:rsidRDefault="00A744CD">
            <w:r>
              <w:t>N. Landscap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744CD" w:rsidRDefault="00A744CD">
            <w:pPr>
              <w:jc w:val="center"/>
            </w:pPr>
            <w:r>
              <w:t>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744CD" w:rsidRDefault="00A744CD">
            <w:pPr>
              <w:jc w:val="center"/>
            </w:pPr>
            <w:r>
              <w:t>8</w:t>
            </w:r>
          </w:p>
        </w:tc>
        <w:tc>
          <w:tcPr>
            <w:tcW w:w="753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A744CD" w:rsidRDefault="00A744CD">
            <w:pPr>
              <w:jc w:val="center"/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:rsidR="00A744CD" w:rsidRDefault="00A744CD">
            <w:pPr>
              <w:jc w:val="center"/>
            </w:pPr>
          </w:p>
        </w:tc>
      </w:tr>
    </w:tbl>
    <w:p w:rsidR="00A744CD" w:rsidRDefault="00A744CD" w:rsidP="00A744CD">
      <w:pPr>
        <w:jc w:val="center"/>
      </w:pPr>
    </w:p>
    <w:p w:rsidR="00A744CD" w:rsidRDefault="00A744CD" w:rsidP="00A744CD">
      <w:pPr>
        <w:jc w:val="center"/>
        <w:rPr>
          <w:b/>
          <w:u w:val="single"/>
        </w:rPr>
      </w:pPr>
      <w:r>
        <w:rPr>
          <w:b/>
          <w:u w:val="single"/>
        </w:rPr>
        <w:t>AON (with Critical Path)</w:t>
      </w:r>
    </w:p>
    <w:p w:rsidR="00A744CD" w:rsidRDefault="00A744CD" w:rsidP="00A744CD">
      <w:pPr>
        <w:jc w:val="center"/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65"/>
        <w:gridCol w:w="465"/>
        <w:gridCol w:w="466"/>
        <w:gridCol w:w="466"/>
        <w:gridCol w:w="466"/>
        <w:gridCol w:w="466"/>
        <w:gridCol w:w="466"/>
        <w:gridCol w:w="466"/>
        <w:gridCol w:w="466"/>
        <w:gridCol w:w="468"/>
        <w:gridCol w:w="466"/>
        <w:gridCol w:w="466"/>
        <w:gridCol w:w="466"/>
        <w:gridCol w:w="466"/>
        <w:gridCol w:w="466"/>
        <w:gridCol w:w="466"/>
        <w:gridCol w:w="466"/>
        <w:gridCol w:w="466"/>
        <w:gridCol w:w="468"/>
      </w:tblGrid>
      <w:tr w:rsidR="00A744CD" w:rsidTr="00A744CD">
        <w:tc>
          <w:tcPr>
            <w:tcW w:w="263" w:type="pct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  <w:hideMark/>
          </w:tcPr>
          <w:p w:rsidR="00A744CD" w:rsidRDefault="00A744CD">
            <w:pPr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263" w:type="pct"/>
            <w:tcBorders>
              <w:top w:val="nil"/>
              <w:left w:val="single" w:sz="24" w:space="0" w:color="auto"/>
              <w:bottom w:val="single" w:sz="18" w:space="0" w:color="auto"/>
              <w:right w:val="nil"/>
            </w:tcBorders>
          </w:tcPr>
          <w:p w:rsidR="00A744CD" w:rsidRDefault="00A744CD"/>
        </w:tc>
        <w:tc>
          <w:tcPr>
            <w:tcW w:w="263" w:type="pct"/>
            <w:tcBorders>
              <w:top w:val="nil"/>
              <w:left w:val="nil"/>
              <w:bottom w:val="single" w:sz="18" w:space="0" w:color="auto"/>
              <w:right w:val="single" w:sz="24" w:space="0" w:color="auto"/>
            </w:tcBorders>
          </w:tcPr>
          <w:p w:rsidR="00A744CD" w:rsidRDefault="00A744CD"/>
        </w:tc>
        <w:tc>
          <w:tcPr>
            <w:tcW w:w="263" w:type="pct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  <w:hideMark/>
          </w:tcPr>
          <w:p w:rsidR="00A744CD" w:rsidRDefault="00A744CD">
            <w:pPr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263" w:type="pct"/>
            <w:tcBorders>
              <w:top w:val="nil"/>
              <w:left w:val="single" w:sz="24" w:space="0" w:color="auto"/>
              <w:bottom w:val="single" w:sz="24" w:space="0" w:color="auto"/>
              <w:right w:val="nil"/>
            </w:tcBorders>
          </w:tcPr>
          <w:p w:rsidR="00A744CD" w:rsidRDefault="00A744CD"/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744CD" w:rsidRDefault="00A744CD"/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744CD" w:rsidRDefault="00A744CD"/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744CD" w:rsidRDefault="00A744CD"/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44CD" w:rsidRDefault="00A744CD"/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744CD" w:rsidRDefault="00A744CD">
            <w:r>
              <w:t>H</w:t>
            </w:r>
          </w:p>
        </w:tc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744CD" w:rsidRDefault="00A744CD"/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744CD" w:rsidRDefault="00A744CD"/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744CD" w:rsidRDefault="00A744CD"/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744CD" w:rsidRDefault="00A744CD"/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44CD" w:rsidRDefault="00A744CD"/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A744CD" w:rsidRDefault="00A744CD">
            <w:r>
              <w:t>M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744CD" w:rsidRDefault="00A744CD"/>
        </w:tc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4CD" w:rsidRDefault="00A744CD"/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744CD" w:rsidRDefault="00A744CD">
            <w:r>
              <w:t>N</w:t>
            </w:r>
          </w:p>
        </w:tc>
      </w:tr>
      <w:tr w:rsidR="00A744CD" w:rsidTr="00A744CD">
        <w:tc>
          <w:tcPr>
            <w:tcW w:w="263" w:type="pct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744CD" w:rsidRDefault="00A744CD">
            <w:pPr>
              <w:rPr>
                <w:b/>
              </w:rPr>
            </w:pPr>
          </w:p>
        </w:tc>
        <w:tc>
          <w:tcPr>
            <w:tcW w:w="263" w:type="pct"/>
            <w:tcBorders>
              <w:top w:val="single" w:sz="18" w:space="0" w:color="auto"/>
              <w:left w:val="single" w:sz="24" w:space="0" w:color="auto"/>
              <w:bottom w:val="nil"/>
              <w:right w:val="single" w:sz="4" w:space="0" w:color="auto"/>
            </w:tcBorders>
          </w:tcPr>
          <w:p w:rsidR="00A744CD" w:rsidRDefault="00A744CD"/>
        </w:tc>
        <w:tc>
          <w:tcPr>
            <w:tcW w:w="263" w:type="pct"/>
            <w:tcBorders>
              <w:top w:val="single" w:sz="18" w:space="0" w:color="auto"/>
              <w:left w:val="single" w:sz="4" w:space="0" w:color="auto"/>
              <w:bottom w:val="nil"/>
              <w:right w:val="single" w:sz="24" w:space="0" w:color="auto"/>
            </w:tcBorders>
          </w:tcPr>
          <w:p w:rsidR="00A744CD" w:rsidRDefault="00A744CD"/>
        </w:tc>
        <w:tc>
          <w:tcPr>
            <w:tcW w:w="263" w:type="pct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744CD" w:rsidRDefault="00A744CD">
            <w:pPr>
              <w:rPr>
                <w:b/>
              </w:rPr>
            </w:pPr>
          </w:p>
        </w:tc>
        <w:tc>
          <w:tcPr>
            <w:tcW w:w="263" w:type="pct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:rsidR="00A744CD" w:rsidRDefault="00A744CD"/>
        </w:tc>
        <w:tc>
          <w:tcPr>
            <w:tcW w:w="263" w:type="pct"/>
            <w:tcBorders>
              <w:top w:val="single" w:sz="4" w:space="0" w:color="auto"/>
              <w:left w:val="single" w:sz="24" w:space="0" w:color="auto"/>
              <w:bottom w:val="nil"/>
              <w:right w:val="nil"/>
            </w:tcBorders>
          </w:tcPr>
          <w:p w:rsidR="00A744CD" w:rsidRDefault="00A744CD"/>
        </w:tc>
        <w:tc>
          <w:tcPr>
            <w:tcW w:w="26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744CD" w:rsidRDefault="00A744CD"/>
        </w:tc>
        <w:tc>
          <w:tcPr>
            <w:tcW w:w="26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744CD" w:rsidRDefault="00A744CD"/>
        </w:tc>
        <w:tc>
          <w:tcPr>
            <w:tcW w:w="26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744CD" w:rsidRDefault="00A744CD"/>
        </w:tc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4CD" w:rsidRDefault="00A744CD"/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744CD" w:rsidRDefault="00A744CD"/>
        </w:tc>
        <w:tc>
          <w:tcPr>
            <w:tcW w:w="26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744CD" w:rsidRDefault="00A744CD"/>
        </w:tc>
        <w:tc>
          <w:tcPr>
            <w:tcW w:w="26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744CD" w:rsidRDefault="00A744CD"/>
        </w:tc>
        <w:tc>
          <w:tcPr>
            <w:tcW w:w="26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744CD" w:rsidRDefault="00A744CD"/>
        </w:tc>
        <w:tc>
          <w:tcPr>
            <w:tcW w:w="26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744CD" w:rsidRDefault="00A744CD"/>
        </w:tc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744CD" w:rsidRDefault="00A744CD"/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44CD" w:rsidRDefault="00A744CD"/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44CD" w:rsidRDefault="00A744CD"/>
        </w:tc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4CD" w:rsidRDefault="00A744CD"/>
        </w:tc>
      </w:tr>
      <w:tr w:rsidR="00A744CD" w:rsidTr="00A744CD">
        <w:tc>
          <w:tcPr>
            <w:tcW w:w="263" w:type="pct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A744CD" w:rsidRDefault="00A744CD"/>
        </w:tc>
        <w:tc>
          <w:tcPr>
            <w:tcW w:w="26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744CD" w:rsidRDefault="00A744CD"/>
        </w:tc>
        <w:tc>
          <w:tcPr>
            <w:tcW w:w="26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744CD" w:rsidRDefault="00A744CD"/>
        </w:tc>
        <w:tc>
          <w:tcPr>
            <w:tcW w:w="263" w:type="pct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A744CD" w:rsidRDefault="00A744CD"/>
        </w:tc>
        <w:tc>
          <w:tcPr>
            <w:tcW w:w="263" w:type="pct"/>
            <w:tcBorders>
              <w:top w:val="nil"/>
              <w:left w:val="nil"/>
              <w:bottom w:val="nil"/>
              <w:right w:val="single" w:sz="24" w:space="0" w:color="auto"/>
            </w:tcBorders>
          </w:tcPr>
          <w:p w:rsidR="00A744CD" w:rsidRDefault="00A744CD"/>
        </w:tc>
        <w:tc>
          <w:tcPr>
            <w:tcW w:w="263" w:type="pct"/>
            <w:tcBorders>
              <w:top w:val="nil"/>
              <w:left w:val="single" w:sz="24" w:space="0" w:color="auto"/>
              <w:bottom w:val="nil"/>
              <w:right w:val="nil"/>
            </w:tcBorders>
          </w:tcPr>
          <w:p w:rsidR="00A744CD" w:rsidRDefault="00A744CD"/>
        </w:tc>
        <w:tc>
          <w:tcPr>
            <w:tcW w:w="263" w:type="pct"/>
          </w:tcPr>
          <w:p w:rsidR="00A744CD" w:rsidRDefault="00A744CD"/>
        </w:tc>
        <w:tc>
          <w:tcPr>
            <w:tcW w:w="263" w:type="pct"/>
          </w:tcPr>
          <w:p w:rsidR="00A744CD" w:rsidRDefault="00A744CD"/>
        </w:tc>
        <w:tc>
          <w:tcPr>
            <w:tcW w:w="263" w:type="pct"/>
          </w:tcPr>
          <w:p w:rsidR="00A744CD" w:rsidRDefault="00A744CD"/>
        </w:tc>
        <w:tc>
          <w:tcPr>
            <w:tcW w:w="26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744CD" w:rsidRDefault="00A744CD"/>
        </w:tc>
        <w:tc>
          <w:tcPr>
            <w:tcW w:w="263" w:type="pct"/>
          </w:tcPr>
          <w:p w:rsidR="00A744CD" w:rsidRDefault="00A744CD"/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744CD" w:rsidRDefault="00A744CD"/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744CD" w:rsidRDefault="00A744CD"/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744CD" w:rsidRDefault="00A744CD"/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744CD" w:rsidRDefault="00A744CD"/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44CD" w:rsidRDefault="00A744CD"/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744CD" w:rsidRDefault="00A744CD"/>
        </w:tc>
        <w:tc>
          <w:tcPr>
            <w:tcW w:w="263" w:type="pct"/>
          </w:tcPr>
          <w:p w:rsidR="00A744CD" w:rsidRDefault="00A744CD"/>
        </w:tc>
        <w:tc>
          <w:tcPr>
            <w:tcW w:w="26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744CD" w:rsidRDefault="00A744CD"/>
        </w:tc>
      </w:tr>
      <w:tr w:rsidR="00A744CD" w:rsidTr="00A744CD">
        <w:tc>
          <w:tcPr>
            <w:tcW w:w="263" w:type="pct"/>
          </w:tcPr>
          <w:p w:rsidR="00A744CD" w:rsidRDefault="00A744CD"/>
        </w:tc>
        <w:tc>
          <w:tcPr>
            <w:tcW w:w="26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744CD" w:rsidRDefault="00A744CD"/>
        </w:tc>
        <w:tc>
          <w:tcPr>
            <w:tcW w:w="26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744CD" w:rsidRDefault="00A744CD"/>
        </w:tc>
        <w:tc>
          <w:tcPr>
            <w:tcW w:w="263" w:type="pct"/>
          </w:tcPr>
          <w:p w:rsidR="00A744CD" w:rsidRDefault="00A744CD"/>
        </w:tc>
        <w:tc>
          <w:tcPr>
            <w:tcW w:w="263" w:type="pct"/>
            <w:tcBorders>
              <w:top w:val="nil"/>
              <w:left w:val="nil"/>
              <w:bottom w:val="nil"/>
              <w:right w:val="single" w:sz="24" w:space="0" w:color="auto"/>
            </w:tcBorders>
          </w:tcPr>
          <w:p w:rsidR="00A744CD" w:rsidRDefault="00A744CD"/>
        </w:tc>
        <w:tc>
          <w:tcPr>
            <w:tcW w:w="263" w:type="pct"/>
            <w:tcBorders>
              <w:top w:val="nil"/>
              <w:left w:val="single" w:sz="24" w:space="0" w:color="auto"/>
              <w:bottom w:val="nil"/>
              <w:right w:val="nil"/>
            </w:tcBorders>
          </w:tcPr>
          <w:p w:rsidR="00A744CD" w:rsidRDefault="00A744CD"/>
        </w:tc>
        <w:tc>
          <w:tcPr>
            <w:tcW w:w="263" w:type="pct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A744CD" w:rsidRDefault="00A744CD"/>
        </w:tc>
        <w:tc>
          <w:tcPr>
            <w:tcW w:w="263" w:type="pct"/>
          </w:tcPr>
          <w:p w:rsidR="00A744CD" w:rsidRDefault="00A744CD"/>
        </w:tc>
        <w:tc>
          <w:tcPr>
            <w:tcW w:w="263" w:type="pct"/>
          </w:tcPr>
          <w:p w:rsidR="00A744CD" w:rsidRDefault="00A744CD"/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744CD" w:rsidRDefault="00A744CD"/>
        </w:tc>
        <w:tc>
          <w:tcPr>
            <w:tcW w:w="26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744CD" w:rsidRDefault="00A744CD"/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744CD" w:rsidRDefault="00A744CD"/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744CD" w:rsidRDefault="00A744CD"/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744CD" w:rsidRDefault="00A744CD"/>
        </w:tc>
        <w:tc>
          <w:tcPr>
            <w:tcW w:w="26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744CD" w:rsidRDefault="00A744CD"/>
        </w:tc>
        <w:tc>
          <w:tcPr>
            <w:tcW w:w="263" w:type="pct"/>
            <w:tcBorders>
              <w:top w:val="single" w:sz="4" w:space="0" w:color="auto"/>
              <w:left w:val="nil"/>
              <w:bottom w:val="single" w:sz="24" w:space="0" w:color="auto"/>
              <w:right w:val="nil"/>
            </w:tcBorders>
          </w:tcPr>
          <w:p w:rsidR="00A744CD" w:rsidRDefault="00A744CD"/>
        </w:tc>
        <w:tc>
          <w:tcPr>
            <w:tcW w:w="263" w:type="pct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A744CD" w:rsidRDefault="00A744CD"/>
        </w:tc>
        <w:tc>
          <w:tcPr>
            <w:tcW w:w="263" w:type="pct"/>
          </w:tcPr>
          <w:p w:rsidR="00A744CD" w:rsidRDefault="00A744CD"/>
        </w:tc>
        <w:tc>
          <w:tcPr>
            <w:tcW w:w="264" w:type="pct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A744CD" w:rsidRDefault="00A744CD"/>
        </w:tc>
      </w:tr>
      <w:tr w:rsidR="00A744CD" w:rsidTr="00A744CD">
        <w:tc>
          <w:tcPr>
            <w:tcW w:w="263" w:type="pct"/>
          </w:tcPr>
          <w:p w:rsidR="00A744CD" w:rsidRDefault="00A744CD"/>
        </w:tc>
        <w:tc>
          <w:tcPr>
            <w:tcW w:w="26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744CD" w:rsidRDefault="00A744CD"/>
        </w:tc>
        <w:tc>
          <w:tcPr>
            <w:tcW w:w="26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744CD" w:rsidRDefault="00A744CD"/>
        </w:tc>
        <w:tc>
          <w:tcPr>
            <w:tcW w:w="263" w:type="pct"/>
          </w:tcPr>
          <w:p w:rsidR="00A744CD" w:rsidRDefault="00A744CD"/>
        </w:tc>
        <w:tc>
          <w:tcPr>
            <w:tcW w:w="263" w:type="pct"/>
            <w:tcBorders>
              <w:top w:val="nil"/>
              <w:left w:val="nil"/>
              <w:bottom w:val="nil"/>
              <w:right w:val="single" w:sz="24" w:space="0" w:color="auto"/>
            </w:tcBorders>
          </w:tcPr>
          <w:p w:rsidR="00A744CD" w:rsidRDefault="00A744CD"/>
        </w:tc>
        <w:tc>
          <w:tcPr>
            <w:tcW w:w="263" w:type="pct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744CD" w:rsidRDefault="00A744CD"/>
        </w:tc>
        <w:tc>
          <w:tcPr>
            <w:tcW w:w="263" w:type="pct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  <w:hideMark/>
          </w:tcPr>
          <w:p w:rsidR="00A744CD" w:rsidRDefault="00A744CD">
            <w:pPr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263" w:type="pct"/>
            <w:tcBorders>
              <w:top w:val="nil"/>
              <w:left w:val="single" w:sz="24" w:space="0" w:color="auto"/>
              <w:bottom w:val="single" w:sz="24" w:space="0" w:color="auto"/>
              <w:right w:val="nil"/>
            </w:tcBorders>
          </w:tcPr>
          <w:p w:rsidR="00A744CD" w:rsidRDefault="00A744CD"/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44CD" w:rsidRDefault="00A744CD"/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744CD" w:rsidRDefault="00A744CD">
            <w:r>
              <w:t>G</w:t>
            </w:r>
          </w:p>
        </w:tc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4CD" w:rsidRDefault="00A744CD"/>
        </w:tc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4CD" w:rsidRDefault="00A744CD"/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A744CD" w:rsidRDefault="00A744CD">
            <w:r>
              <w:t>J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744CD" w:rsidRDefault="00A744CD"/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24" w:space="0" w:color="auto"/>
            </w:tcBorders>
          </w:tcPr>
          <w:p w:rsidR="00A744CD" w:rsidRDefault="00A744CD"/>
        </w:tc>
        <w:tc>
          <w:tcPr>
            <w:tcW w:w="263" w:type="pct"/>
            <w:tcBorders>
              <w:top w:val="single" w:sz="24" w:space="0" w:color="auto"/>
              <w:left w:val="single" w:sz="24" w:space="0" w:color="auto"/>
              <w:bottom w:val="nil"/>
              <w:right w:val="nil"/>
            </w:tcBorders>
            <w:hideMark/>
          </w:tcPr>
          <w:p w:rsidR="00A744CD" w:rsidRDefault="00A744CD">
            <w:pPr>
              <w:rPr>
                <w:b/>
              </w:rPr>
            </w:pPr>
            <w:r>
              <w:rPr>
                <w:b/>
              </w:rPr>
              <w:t>K</w:t>
            </w:r>
          </w:p>
        </w:tc>
        <w:tc>
          <w:tcPr>
            <w:tcW w:w="263" w:type="pct"/>
            <w:tcBorders>
              <w:top w:val="single" w:sz="24" w:space="0" w:color="auto"/>
              <w:left w:val="nil"/>
              <w:bottom w:val="nil"/>
              <w:right w:val="single" w:sz="24" w:space="0" w:color="auto"/>
            </w:tcBorders>
          </w:tcPr>
          <w:p w:rsidR="00A744CD" w:rsidRDefault="00A744CD">
            <w:pPr>
              <w:rPr>
                <w:b/>
              </w:rPr>
            </w:pPr>
          </w:p>
        </w:tc>
        <w:tc>
          <w:tcPr>
            <w:tcW w:w="263" w:type="pct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744CD" w:rsidRDefault="00A744CD"/>
        </w:tc>
        <w:tc>
          <w:tcPr>
            <w:tcW w:w="264" w:type="pct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  <w:hideMark/>
          </w:tcPr>
          <w:p w:rsidR="00A744CD" w:rsidRDefault="00A744CD">
            <w:pPr>
              <w:rPr>
                <w:b/>
              </w:rPr>
            </w:pPr>
            <w:r>
              <w:rPr>
                <w:b/>
              </w:rPr>
              <w:t>L</w:t>
            </w:r>
          </w:p>
        </w:tc>
      </w:tr>
      <w:tr w:rsidR="00A744CD" w:rsidTr="00A744CD">
        <w:tc>
          <w:tcPr>
            <w:tcW w:w="263" w:type="pct"/>
          </w:tcPr>
          <w:p w:rsidR="00A744CD" w:rsidRDefault="00A744CD"/>
        </w:tc>
        <w:tc>
          <w:tcPr>
            <w:tcW w:w="26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744CD" w:rsidRDefault="00A744CD"/>
        </w:tc>
        <w:tc>
          <w:tcPr>
            <w:tcW w:w="26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744CD" w:rsidRDefault="00A744CD"/>
        </w:tc>
        <w:tc>
          <w:tcPr>
            <w:tcW w:w="263" w:type="pct"/>
          </w:tcPr>
          <w:p w:rsidR="00A744CD" w:rsidRDefault="00A744CD"/>
        </w:tc>
        <w:tc>
          <w:tcPr>
            <w:tcW w:w="263" w:type="pct"/>
          </w:tcPr>
          <w:p w:rsidR="00A744CD" w:rsidRDefault="00A744CD"/>
        </w:tc>
        <w:tc>
          <w:tcPr>
            <w:tcW w:w="263" w:type="pct"/>
            <w:tcBorders>
              <w:top w:val="single" w:sz="24" w:space="0" w:color="auto"/>
              <w:left w:val="nil"/>
              <w:bottom w:val="nil"/>
              <w:right w:val="single" w:sz="24" w:space="0" w:color="auto"/>
            </w:tcBorders>
          </w:tcPr>
          <w:p w:rsidR="00A744CD" w:rsidRDefault="00A744CD"/>
        </w:tc>
        <w:tc>
          <w:tcPr>
            <w:tcW w:w="263" w:type="pct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744CD" w:rsidRDefault="00A744CD">
            <w:pPr>
              <w:rPr>
                <w:b/>
              </w:rPr>
            </w:pPr>
          </w:p>
        </w:tc>
        <w:tc>
          <w:tcPr>
            <w:tcW w:w="263" w:type="pct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:rsidR="00A744CD" w:rsidRDefault="00A744CD"/>
        </w:tc>
        <w:tc>
          <w:tcPr>
            <w:tcW w:w="263" w:type="pct"/>
            <w:tcBorders>
              <w:top w:val="single" w:sz="4" w:space="0" w:color="auto"/>
              <w:left w:val="single" w:sz="24" w:space="0" w:color="auto"/>
              <w:bottom w:val="nil"/>
              <w:right w:val="single" w:sz="4" w:space="0" w:color="auto"/>
            </w:tcBorders>
          </w:tcPr>
          <w:p w:rsidR="00A744CD" w:rsidRDefault="00A744CD"/>
        </w:tc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4CD" w:rsidRDefault="00A744CD"/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744CD" w:rsidRDefault="00A744CD"/>
        </w:tc>
        <w:tc>
          <w:tcPr>
            <w:tcW w:w="26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744CD" w:rsidRDefault="00A744CD"/>
        </w:tc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744CD" w:rsidRDefault="00A744CD"/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44CD" w:rsidRDefault="00A744CD"/>
        </w:tc>
        <w:tc>
          <w:tcPr>
            <w:tcW w:w="263" w:type="pct"/>
            <w:tcBorders>
              <w:top w:val="single" w:sz="4" w:space="0" w:color="auto"/>
              <w:left w:val="nil"/>
              <w:bottom w:val="nil"/>
              <w:right w:val="single" w:sz="24" w:space="0" w:color="auto"/>
            </w:tcBorders>
          </w:tcPr>
          <w:p w:rsidR="00A744CD" w:rsidRDefault="00A744CD"/>
        </w:tc>
        <w:tc>
          <w:tcPr>
            <w:tcW w:w="263" w:type="pct"/>
            <w:tcBorders>
              <w:top w:val="nil"/>
              <w:left w:val="single" w:sz="24" w:space="0" w:color="auto"/>
              <w:bottom w:val="single" w:sz="24" w:space="0" w:color="auto"/>
              <w:right w:val="nil"/>
            </w:tcBorders>
          </w:tcPr>
          <w:p w:rsidR="00A744CD" w:rsidRDefault="00A744CD">
            <w:pPr>
              <w:rPr>
                <w:b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</w:tcPr>
          <w:p w:rsidR="00A744CD" w:rsidRDefault="00A744CD">
            <w:pPr>
              <w:rPr>
                <w:b/>
              </w:rPr>
            </w:pPr>
          </w:p>
        </w:tc>
        <w:tc>
          <w:tcPr>
            <w:tcW w:w="263" w:type="pct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:rsidR="00A744CD" w:rsidRDefault="00A744CD"/>
        </w:tc>
        <w:tc>
          <w:tcPr>
            <w:tcW w:w="264" w:type="pct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744CD" w:rsidRDefault="00A744CD">
            <w:pPr>
              <w:rPr>
                <w:b/>
              </w:rPr>
            </w:pPr>
          </w:p>
        </w:tc>
      </w:tr>
      <w:tr w:rsidR="00A744CD" w:rsidTr="00A744CD">
        <w:tc>
          <w:tcPr>
            <w:tcW w:w="263" w:type="pct"/>
          </w:tcPr>
          <w:p w:rsidR="00A744CD" w:rsidRDefault="00A744CD"/>
        </w:tc>
        <w:tc>
          <w:tcPr>
            <w:tcW w:w="26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744CD" w:rsidRDefault="00A744CD"/>
        </w:tc>
        <w:tc>
          <w:tcPr>
            <w:tcW w:w="26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744CD" w:rsidRDefault="00A744CD"/>
        </w:tc>
        <w:tc>
          <w:tcPr>
            <w:tcW w:w="263" w:type="pct"/>
          </w:tcPr>
          <w:p w:rsidR="00A744CD" w:rsidRDefault="00A744CD"/>
        </w:tc>
        <w:tc>
          <w:tcPr>
            <w:tcW w:w="263" w:type="pct"/>
          </w:tcPr>
          <w:p w:rsidR="00A744CD" w:rsidRDefault="00A744CD"/>
        </w:tc>
        <w:tc>
          <w:tcPr>
            <w:tcW w:w="263" w:type="pct"/>
          </w:tcPr>
          <w:p w:rsidR="00A744CD" w:rsidRDefault="00A744CD"/>
        </w:tc>
        <w:tc>
          <w:tcPr>
            <w:tcW w:w="263" w:type="pct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A744CD" w:rsidRDefault="00A744CD"/>
        </w:tc>
        <w:tc>
          <w:tcPr>
            <w:tcW w:w="263" w:type="pct"/>
            <w:tcBorders>
              <w:top w:val="nil"/>
              <w:left w:val="nil"/>
              <w:bottom w:val="nil"/>
              <w:right w:val="single" w:sz="24" w:space="0" w:color="auto"/>
            </w:tcBorders>
          </w:tcPr>
          <w:p w:rsidR="00A744CD" w:rsidRDefault="00A744CD"/>
        </w:tc>
        <w:tc>
          <w:tcPr>
            <w:tcW w:w="263" w:type="pct"/>
            <w:tcBorders>
              <w:top w:val="nil"/>
              <w:left w:val="single" w:sz="24" w:space="0" w:color="auto"/>
              <w:bottom w:val="nil"/>
              <w:right w:val="nil"/>
            </w:tcBorders>
          </w:tcPr>
          <w:p w:rsidR="00A744CD" w:rsidRDefault="00A744CD"/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744CD" w:rsidRDefault="00A744CD"/>
        </w:tc>
        <w:tc>
          <w:tcPr>
            <w:tcW w:w="263" w:type="pct"/>
          </w:tcPr>
          <w:p w:rsidR="00A744CD" w:rsidRDefault="00A744CD"/>
        </w:tc>
        <w:tc>
          <w:tcPr>
            <w:tcW w:w="263" w:type="pct"/>
          </w:tcPr>
          <w:p w:rsidR="00A744CD" w:rsidRDefault="00A744CD"/>
        </w:tc>
        <w:tc>
          <w:tcPr>
            <w:tcW w:w="26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744CD" w:rsidRDefault="00A744CD"/>
        </w:tc>
        <w:tc>
          <w:tcPr>
            <w:tcW w:w="26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744CD" w:rsidRDefault="00A744CD"/>
        </w:tc>
        <w:tc>
          <w:tcPr>
            <w:tcW w:w="263" w:type="pct"/>
          </w:tcPr>
          <w:p w:rsidR="00A744CD" w:rsidRDefault="00A744CD"/>
        </w:tc>
        <w:tc>
          <w:tcPr>
            <w:tcW w:w="263" w:type="pct"/>
            <w:tcBorders>
              <w:top w:val="single" w:sz="24" w:space="0" w:color="auto"/>
              <w:left w:val="nil"/>
              <w:bottom w:val="nil"/>
              <w:right w:val="single" w:sz="24" w:space="0" w:color="auto"/>
            </w:tcBorders>
          </w:tcPr>
          <w:p w:rsidR="00A744CD" w:rsidRDefault="00A744CD"/>
        </w:tc>
        <w:tc>
          <w:tcPr>
            <w:tcW w:w="263" w:type="pct"/>
            <w:tcBorders>
              <w:top w:val="single" w:sz="24" w:space="0" w:color="auto"/>
              <w:left w:val="single" w:sz="24" w:space="0" w:color="auto"/>
              <w:bottom w:val="nil"/>
              <w:right w:val="nil"/>
            </w:tcBorders>
          </w:tcPr>
          <w:p w:rsidR="00A744CD" w:rsidRDefault="00A744CD"/>
        </w:tc>
        <w:tc>
          <w:tcPr>
            <w:tcW w:w="263" w:type="pct"/>
          </w:tcPr>
          <w:p w:rsidR="00A744CD" w:rsidRDefault="00A744CD"/>
        </w:tc>
        <w:tc>
          <w:tcPr>
            <w:tcW w:w="264" w:type="pct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A744CD" w:rsidRDefault="00A744CD"/>
        </w:tc>
      </w:tr>
      <w:tr w:rsidR="00A744CD" w:rsidTr="00A744CD">
        <w:tc>
          <w:tcPr>
            <w:tcW w:w="263" w:type="pct"/>
          </w:tcPr>
          <w:p w:rsidR="00A744CD" w:rsidRDefault="00A744CD"/>
        </w:tc>
        <w:tc>
          <w:tcPr>
            <w:tcW w:w="26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744CD" w:rsidRDefault="00A744CD"/>
        </w:tc>
        <w:tc>
          <w:tcPr>
            <w:tcW w:w="26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744CD" w:rsidRDefault="00A744CD"/>
        </w:tc>
        <w:tc>
          <w:tcPr>
            <w:tcW w:w="263" w:type="pct"/>
          </w:tcPr>
          <w:p w:rsidR="00A744CD" w:rsidRDefault="00A744CD"/>
        </w:tc>
        <w:tc>
          <w:tcPr>
            <w:tcW w:w="263" w:type="pct"/>
          </w:tcPr>
          <w:p w:rsidR="00A744CD" w:rsidRDefault="00A744CD"/>
        </w:tc>
        <w:tc>
          <w:tcPr>
            <w:tcW w:w="263" w:type="pct"/>
          </w:tcPr>
          <w:p w:rsidR="00A744CD" w:rsidRDefault="00A744CD"/>
        </w:tc>
        <w:tc>
          <w:tcPr>
            <w:tcW w:w="263" w:type="pct"/>
          </w:tcPr>
          <w:p w:rsidR="00A744CD" w:rsidRDefault="00A744CD"/>
        </w:tc>
        <w:tc>
          <w:tcPr>
            <w:tcW w:w="263" w:type="pct"/>
            <w:tcBorders>
              <w:top w:val="nil"/>
              <w:left w:val="nil"/>
              <w:bottom w:val="nil"/>
              <w:right w:val="single" w:sz="24" w:space="0" w:color="auto"/>
            </w:tcBorders>
          </w:tcPr>
          <w:p w:rsidR="00A744CD" w:rsidRDefault="00A744CD"/>
        </w:tc>
        <w:tc>
          <w:tcPr>
            <w:tcW w:w="263" w:type="pct"/>
            <w:tcBorders>
              <w:top w:val="nil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A744CD" w:rsidRDefault="00A744CD"/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744CD" w:rsidRDefault="00A744CD">
            <w:r>
              <w:t>F</w:t>
            </w:r>
          </w:p>
        </w:tc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744CD" w:rsidRDefault="00A744CD"/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744CD" w:rsidRDefault="00A744CD"/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744CD" w:rsidRDefault="00A744CD"/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744CD" w:rsidRDefault="00A744CD"/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744CD" w:rsidRDefault="00A744CD"/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24" w:space="0" w:color="auto"/>
            </w:tcBorders>
          </w:tcPr>
          <w:p w:rsidR="00A744CD" w:rsidRDefault="00A744CD"/>
        </w:tc>
        <w:tc>
          <w:tcPr>
            <w:tcW w:w="263" w:type="pct"/>
            <w:tcBorders>
              <w:top w:val="nil"/>
              <w:left w:val="single" w:sz="24" w:space="0" w:color="auto"/>
              <w:bottom w:val="nil"/>
              <w:right w:val="nil"/>
            </w:tcBorders>
          </w:tcPr>
          <w:p w:rsidR="00A744CD" w:rsidRDefault="00A744CD"/>
        </w:tc>
        <w:tc>
          <w:tcPr>
            <w:tcW w:w="263" w:type="pct"/>
          </w:tcPr>
          <w:p w:rsidR="00A744CD" w:rsidRDefault="00A744CD"/>
        </w:tc>
        <w:tc>
          <w:tcPr>
            <w:tcW w:w="264" w:type="pct"/>
          </w:tcPr>
          <w:p w:rsidR="00A744CD" w:rsidRDefault="00A744CD"/>
        </w:tc>
      </w:tr>
      <w:tr w:rsidR="00A744CD" w:rsidTr="00A744CD">
        <w:tc>
          <w:tcPr>
            <w:tcW w:w="263" w:type="pct"/>
          </w:tcPr>
          <w:p w:rsidR="00A744CD" w:rsidRDefault="00A744CD"/>
        </w:tc>
        <w:tc>
          <w:tcPr>
            <w:tcW w:w="26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744CD" w:rsidRDefault="00A744CD"/>
        </w:tc>
        <w:tc>
          <w:tcPr>
            <w:tcW w:w="26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744CD" w:rsidRDefault="00A744CD"/>
        </w:tc>
        <w:tc>
          <w:tcPr>
            <w:tcW w:w="263" w:type="pct"/>
          </w:tcPr>
          <w:p w:rsidR="00A744CD" w:rsidRDefault="00A744CD"/>
        </w:tc>
        <w:tc>
          <w:tcPr>
            <w:tcW w:w="263" w:type="pct"/>
          </w:tcPr>
          <w:p w:rsidR="00A744CD" w:rsidRDefault="00A744CD"/>
        </w:tc>
        <w:tc>
          <w:tcPr>
            <w:tcW w:w="263" w:type="pct"/>
          </w:tcPr>
          <w:p w:rsidR="00A744CD" w:rsidRDefault="00A744CD"/>
        </w:tc>
        <w:tc>
          <w:tcPr>
            <w:tcW w:w="263" w:type="pct"/>
          </w:tcPr>
          <w:p w:rsidR="00A744CD" w:rsidRDefault="00A744CD"/>
        </w:tc>
        <w:tc>
          <w:tcPr>
            <w:tcW w:w="263" w:type="pct"/>
            <w:tcBorders>
              <w:top w:val="nil"/>
              <w:left w:val="nil"/>
              <w:bottom w:val="nil"/>
              <w:right w:val="single" w:sz="24" w:space="0" w:color="auto"/>
            </w:tcBorders>
          </w:tcPr>
          <w:p w:rsidR="00A744CD" w:rsidRDefault="00A744CD"/>
        </w:tc>
        <w:tc>
          <w:tcPr>
            <w:tcW w:w="263" w:type="pct"/>
            <w:tcBorders>
              <w:top w:val="single" w:sz="4" w:space="0" w:color="auto"/>
              <w:left w:val="single" w:sz="24" w:space="0" w:color="auto"/>
              <w:bottom w:val="nil"/>
              <w:right w:val="single" w:sz="4" w:space="0" w:color="auto"/>
            </w:tcBorders>
          </w:tcPr>
          <w:p w:rsidR="00A744CD" w:rsidRDefault="00A744CD"/>
        </w:tc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4CD" w:rsidRDefault="00A744CD"/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744CD" w:rsidRDefault="00A744CD"/>
        </w:tc>
        <w:tc>
          <w:tcPr>
            <w:tcW w:w="26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744CD" w:rsidRDefault="00A744CD"/>
        </w:tc>
        <w:tc>
          <w:tcPr>
            <w:tcW w:w="26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744CD" w:rsidRDefault="00A744CD"/>
        </w:tc>
        <w:tc>
          <w:tcPr>
            <w:tcW w:w="26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744CD" w:rsidRDefault="00A744CD"/>
        </w:tc>
        <w:tc>
          <w:tcPr>
            <w:tcW w:w="26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744CD" w:rsidRDefault="00A744CD"/>
        </w:tc>
        <w:tc>
          <w:tcPr>
            <w:tcW w:w="263" w:type="pct"/>
            <w:tcBorders>
              <w:top w:val="single" w:sz="4" w:space="0" w:color="auto"/>
              <w:left w:val="nil"/>
              <w:bottom w:val="nil"/>
              <w:right w:val="single" w:sz="24" w:space="0" w:color="auto"/>
            </w:tcBorders>
          </w:tcPr>
          <w:p w:rsidR="00A744CD" w:rsidRDefault="00A744CD"/>
        </w:tc>
        <w:tc>
          <w:tcPr>
            <w:tcW w:w="263" w:type="pct"/>
            <w:tcBorders>
              <w:top w:val="nil"/>
              <w:left w:val="single" w:sz="24" w:space="0" w:color="auto"/>
              <w:bottom w:val="nil"/>
              <w:right w:val="nil"/>
            </w:tcBorders>
          </w:tcPr>
          <w:p w:rsidR="00A744CD" w:rsidRDefault="00A744CD"/>
        </w:tc>
        <w:tc>
          <w:tcPr>
            <w:tcW w:w="263" w:type="pct"/>
          </w:tcPr>
          <w:p w:rsidR="00A744CD" w:rsidRDefault="00A744CD"/>
        </w:tc>
        <w:tc>
          <w:tcPr>
            <w:tcW w:w="264" w:type="pct"/>
          </w:tcPr>
          <w:p w:rsidR="00A744CD" w:rsidRDefault="00A744CD"/>
        </w:tc>
      </w:tr>
      <w:tr w:rsidR="00A744CD" w:rsidTr="00A744CD">
        <w:tc>
          <w:tcPr>
            <w:tcW w:w="263" w:type="pct"/>
          </w:tcPr>
          <w:p w:rsidR="00A744CD" w:rsidRDefault="00A744CD"/>
        </w:tc>
        <w:tc>
          <w:tcPr>
            <w:tcW w:w="26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744CD" w:rsidRDefault="00A744CD"/>
        </w:tc>
        <w:tc>
          <w:tcPr>
            <w:tcW w:w="26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744CD" w:rsidRDefault="00A744CD"/>
        </w:tc>
        <w:tc>
          <w:tcPr>
            <w:tcW w:w="263" w:type="pct"/>
          </w:tcPr>
          <w:p w:rsidR="00A744CD" w:rsidRDefault="00A744CD"/>
        </w:tc>
        <w:tc>
          <w:tcPr>
            <w:tcW w:w="263" w:type="pct"/>
          </w:tcPr>
          <w:p w:rsidR="00A744CD" w:rsidRDefault="00A744CD"/>
        </w:tc>
        <w:tc>
          <w:tcPr>
            <w:tcW w:w="263" w:type="pct"/>
          </w:tcPr>
          <w:p w:rsidR="00A744CD" w:rsidRDefault="00A744CD"/>
        </w:tc>
        <w:tc>
          <w:tcPr>
            <w:tcW w:w="263" w:type="pct"/>
          </w:tcPr>
          <w:p w:rsidR="00A744CD" w:rsidRDefault="00A744CD"/>
        </w:tc>
        <w:tc>
          <w:tcPr>
            <w:tcW w:w="263" w:type="pct"/>
            <w:tcBorders>
              <w:top w:val="nil"/>
              <w:left w:val="nil"/>
              <w:bottom w:val="nil"/>
              <w:right w:val="single" w:sz="24" w:space="0" w:color="auto"/>
            </w:tcBorders>
          </w:tcPr>
          <w:p w:rsidR="00A744CD" w:rsidRDefault="00A744CD"/>
        </w:tc>
        <w:tc>
          <w:tcPr>
            <w:tcW w:w="263" w:type="pct"/>
            <w:tcBorders>
              <w:top w:val="nil"/>
              <w:left w:val="single" w:sz="24" w:space="0" w:color="auto"/>
              <w:bottom w:val="nil"/>
              <w:right w:val="nil"/>
            </w:tcBorders>
          </w:tcPr>
          <w:p w:rsidR="00A744CD" w:rsidRDefault="00A744CD"/>
        </w:tc>
        <w:tc>
          <w:tcPr>
            <w:tcW w:w="264" w:type="pct"/>
            <w:tcBorders>
              <w:top w:val="single" w:sz="4" w:space="0" w:color="auto"/>
              <w:left w:val="nil"/>
              <w:bottom w:val="single" w:sz="24" w:space="0" w:color="auto"/>
              <w:right w:val="nil"/>
            </w:tcBorders>
          </w:tcPr>
          <w:p w:rsidR="00A744CD" w:rsidRDefault="00A744CD"/>
        </w:tc>
        <w:tc>
          <w:tcPr>
            <w:tcW w:w="263" w:type="pct"/>
          </w:tcPr>
          <w:p w:rsidR="00A744CD" w:rsidRDefault="00A744CD"/>
        </w:tc>
        <w:tc>
          <w:tcPr>
            <w:tcW w:w="263" w:type="pct"/>
          </w:tcPr>
          <w:p w:rsidR="00A744CD" w:rsidRDefault="00A744CD"/>
        </w:tc>
        <w:tc>
          <w:tcPr>
            <w:tcW w:w="263" w:type="pct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A744CD" w:rsidRDefault="00A744CD"/>
        </w:tc>
        <w:tc>
          <w:tcPr>
            <w:tcW w:w="263" w:type="pct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A744CD" w:rsidRDefault="00A744CD"/>
        </w:tc>
        <w:tc>
          <w:tcPr>
            <w:tcW w:w="263" w:type="pct"/>
          </w:tcPr>
          <w:p w:rsidR="00A744CD" w:rsidRDefault="00A744CD"/>
        </w:tc>
        <w:tc>
          <w:tcPr>
            <w:tcW w:w="263" w:type="pct"/>
            <w:tcBorders>
              <w:top w:val="nil"/>
              <w:left w:val="nil"/>
              <w:bottom w:val="nil"/>
              <w:right w:val="single" w:sz="24" w:space="0" w:color="auto"/>
            </w:tcBorders>
          </w:tcPr>
          <w:p w:rsidR="00A744CD" w:rsidRDefault="00A744CD"/>
        </w:tc>
        <w:tc>
          <w:tcPr>
            <w:tcW w:w="263" w:type="pct"/>
            <w:tcBorders>
              <w:top w:val="nil"/>
              <w:left w:val="single" w:sz="24" w:space="0" w:color="auto"/>
              <w:bottom w:val="nil"/>
              <w:right w:val="nil"/>
            </w:tcBorders>
          </w:tcPr>
          <w:p w:rsidR="00A744CD" w:rsidRDefault="00A744CD"/>
        </w:tc>
        <w:tc>
          <w:tcPr>
            <w:tcW w:w="263" w:type="pct"/>
          </w:tcPr>
          <w:p w:rsidR="00A744CD" w:rsidRDefault="00A744CD"/>
        </w:tc>
        <w:tc>
          <w:tcPr>
            <w:tcW w:w="264" w:type="pct"/>
          </w:tcPr>
          <w:p w:rsidR="00A744CD" w:rsidRDefault="00A744CD"/>
        </w:tc>
      </w:tr>
      <w:tr w:rsidR="00A744CD" w:rsidTr="00A744CD">
        <w:tc>
          <w:tcPr>
            <w:tcW w:w="263" w:type="pct"/>
          </w:tcPr>
          <w:p w:rsidR="00A744CD" w:rsidRDefault="00A744CD"/>
        </w:tc>
        <w:tc>
          <w:tcPr>
            <w:tcW w:w="26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744CD" w:rsidRDefault="00A744CD"/>
        </w:tc>
        <w:tc>
          <w:tcPr>
            <w:tcW w:w="26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744CD" w:rsidRDefault="00A744CD"/>
        </w:tc>
        <w:tc>
          <w:tcPr>
            <w:tcW w:w="263" w:type="pct"/>
          </w:tcPr>
          <w:p w:rsidR="00A744CD" w:rsidRDefault="00A744CD"/>
        </w:tc>
        <w:tc>
          <w:tcPr>
            <w:tcW w:w="263" w:type="pct"/>
          </w:tcPr>
          <w:p w:rsidR="00A744CD" w:rsidRDefault="00A744CD"/>
        </w:tc>
        <w:tc>
          <w:tcPr>
            <w:tcW w:w="263" w:type="pct"/>
          </w:tcPr>
          <w:p w:rsidR="00A744CD" w:rsidRDefault="00A744CD"/>
        </w:tc>
        <w:tc>
          <w:tcPr>
            <w:tcW w:w="263" w:type="pct"/>
          </w:tcPr>
          <w:p w:rsidR="00A744CD" w:rsidRDefault="00A744CD"/>
        </w:tc>
        <w:tc>
          <w:tcPr>
            <w:tcW w:w="263" w:type="pct"/>
            <w:tcBorders>
              <w:top w:val="nil"/>
              <w:left w:val="nil"/>
              <w:bottom w:val="nil"/>
              <w:right w:val="single" w:sz="24" w:space="0" w:color="auto"/>
            </w:tcBorders>
          </w:tcPr>
          <w:p w:rsidR="00A744CD" w:rsidRDefault="00A744CD"/>
        </w:tc>
        <w:tc>
          <w:tcPr>
            <w:tcW w:w="263" w:type="pct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744CD" w:rsidRDefault="00A744CD"/>
        </w:tc>
        <w:tc>
          <w:tcPr>
            <w:tcW w:w="264" w:type="pct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  <w:hideMark/>
          </w:tcPr>
          <w:p w:rsidR="00A744CD" w:rsidRDefault="00A744CD">
            <w:pPr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263" w:type="pct"/>
            <w:tcBorders>
              <w:top w:val="nil"/>
              <w:left w:val="single" w:sz="24" w:space="0" w:color="auto"/>
              <w:bottom w:val="single" w:sz="24" w:space="0" w:color="auto"/>
              <w:right w:val="nil"/>
            </w:tcBorders>
          </w:tcPr>
          <w:p w:rsidR="00A744CD" w:rsidRDefault="00A744CD"/>
        </w:tc>
        <w:tc>
          <w:tcPr>
            <w:tcW w:w="263" w:type="pct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</w:tcPr>
          <w:p w:rsidR="00A744CD" w:rsidRDefault="00A744CD"/>
        </w:tc>
        <w:tc>
          <w:tcPr>
            <w:tcW w:w="263" w:type="pct"/>
            <w:tcBorders>
              <w:top w:val="single" w:sz="24" w:space="0" w:color="auto"/>
              <w:left w:val="single" w:sz="24" w:space="0" w:color="auto"/>
              <w:bottom w:val="nil"/>
              <w:right w:val="nil"/>
            </w:tcBorders>
            <w:hideMark/>
          </w:tcPr>
          <w:p w:rsidR="00A744CD" w:rsidRDefault="00A744CD">
            <w:pPr>
              <w:rPr>
                <w:b/>
              </w:rPr>
            </w:pPr>
            <w:r>
              <w:rPr>
                <w:b/>
              </w:rPr>
              <w:t>I</w:t>
            </w:r>
          </w:p>
        </w:tc>
        <w:tc>
          <w:tcPr>
            <w:tcW w:w="263" w:type="pct"/>
            <w:tcBorders>
              <w:top w:val="single" w:sz="24" w:space="0" w:color="auto"/>
              <w:left w:val="nil"/>
              <w:bottom w:val="nil"/>
              <w:right w:val="single" w:sz="24" w:space="0" w:color="auto"/>
            </w:tcBorders>
          </w:tcPr>
          <w:p w:rsidR="00A744CD" w:rsidRDefault="00A744CD">
            <w:pPr>
              <w:rPr>
                <w:b/>
              </w:rPr>
            </w:pPr>
          </w:p>
        </w:tc>
        <w:tc>
          <w:tcPr>
            <w:tcW w:w="263" w:type="pct"/>
            <w:tcBorders>
              <w:top w:val="nil"/>
              <w:left w:val="single" w:sz="24" w:space="0" w:color="auto"/>
              <w:bottom w:val="single" w:sz="24" w:space="0" w:color="auto"/>
              <w:right w:val="nil"/>
            </w:tcBorders>
          </w:tcPr>
          <w:p w:rsidR="00A744CD" w:rsidRDefault="00A744CD"/>
        </w:tc>
        <w:tc>
          <w:tcPr>
            <w:tcW w:w="263" w:type="pct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</w:tcPr>
          <w:p w:rsidR="00A744CD" w:rsidRDefault="00A744CD"/>
        </w:tc>
        <w:tc>
          <w:tcPr>
            <w:tcW w:w="263" w:type="pct"/>
            <w:tcBorders>
              <w:top w:val="nil"/>
              <w:left w:val="single" w:sz="24" w:space="0" w:color="auto"/>
              <w:bottom w:val="nil"/>
              <w:right w:val="nil"/>
            </w:tcBorders>
          </w:tcPr>
          <w:p w:rsidR="00A744CD" w:rsidRDefault="00A744CD"/>
        </w:tc>
        <w:tc>
          <w:tcPr>
            <w:tcW w:w="263" w:type="pct"/>
          </w:tcPr>
          <w:p w:rsidR="00A744CD" w:rsidRDefault="00A744CD"/>
        </w:tc>
        <w:tc>
          <w:tcPr>
            <w:tcW w:w="264" w:type="pct"/>
          </w:tcPr>
          <w:p w:rsidR="00A744CD" w:rsidRDefault="00A744CD"/>
        </w:tc>
      </w:tr>
      <w:tr w:rsidR="00A744CD" w:rsidTr="00A744CD">
        <w:tc>
          <w:tcPr>
            <w:tcW w:w="263" w:type="pct"/>
          </w:tcPr>
          <w:p w:rsidR="00A744CD" w:rsidRDefault="00A744CD"/>
        </w:tc>
        <w:tc>
          <w:tcPr>
            <w:tcW w:w="26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744CD" w:rsidRDefault="00A744CD"/>
        </w:tc>
        <w:tc>
          <w:tcPr>
            <w:tcW w:w="26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744CD" w:rsidRDefault="00A744CD"/>
        </w:tc>
        <w:tc>
          <w:tcPr>
            <w:tcW w:w="263" w:type="pct"/>
          </w:tcPr>
          <w:p w:rsidR="00A744CD" w:rsidRDefault="00A744CD"/>
        </w:tc>
        <w:tc>
          <w:tcPr>
            <w:tcW w:w="263" w:type="pct"/>
          </w:tcPr>
          <w:p w:rsidR="00A744CD" w:rsidRDefault="00A744CD"/>
        </w:tc>
        <w:tc>
          <w:tcPr>
            <w:tcW w:w="263" w:type="pct"/>
          </w:tcPr>
          <w:p w:rsidR="00A744CD" w:rsidRDefault="00A744CD"/>
        </w:tc>
        <w:tc>
          <w:tcPr>
            <w:tcW w:w="263" w:type="pct"/>
          </w:tcPr>
          <w:p w:rsidR="00A744CD" w:rsidRDefault="00A744CD"/>
        </w:tc>
        <w:tc>
          <w:tcPr>
            <w:tcW w:w="263" w:type="pct"/>
          </w:tcPr>
          <w:p w:rsidR="00A744CD" w:rsidRDefault="00A744CD"/>
        </w:tc>
        <w:tc>
          <w:tcPr>
            <w:tcW w:w="263" w:type="pct"/>
            <w:tcBorders>
              <w:top w:val="single" w:sz="24" w:space="0" w:color="auto"/>
              <w:left w:val="nil"/>
              <w:bottom w:val="nil"/>
              <w:right w:val="single" w:sz="24" w:space="0" w:color="auto"/>
            </w:tcBorders>
          </w:tcPr>
          <w:p w:rsidR="00A744CD" w:rsidRDefault="00A744CD"/>
        </w:tc>
        <w:tc>
          <w:tcPr>
            <w:tcW w:w="264" w:type="pct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744CD" w:rsidRDefault="00A744CD">
            <w:pPr>
              <w:rPr>
                <w:b/>
              </w:rPr>
            </w:pPr>
          </w:p>
        </w:tc>
        <w:tc>
          <w:tcPr>
            <w:tcW w:w="263" w:type="pct"/>
            <w:tcBorders>
              <w:top w:val="single" w:sz="24" w:space="0" w:color="auto"/>
              <w:left w:val="single" w:sz="24" w:space="0" w:color="auto"/>
              <w:bottom w:val="nil"/>
              <w:right w:val="nil"/>
            </w:tcBorders>
          </w:tcPr>
          <w:p w:rsidR="00A744CD" w:rsidRDefault="00A744CD"/>
        </w:tc>
        <w:tc>
          <w:tcPr>
            <w:tcW w:w="263" w:type="pct"/>
            <w:tcBorders>
              <w:top w:val="single" w:sz="24" w:space="0" w:color="auto"/>
              <w:left w:val="nil"/>
              <w:bottom w:val="nil"/>
              <w:right w:val="single" w:sz="24" w:space="0" w:color="auto"/>
            </w:tcBorders>
          </w:tcPr>
          <w:p w:rsidR="00A744CD" w:rsidRDefault="00A744CD"/>
        </w:tc>
        <w:tc>
          <w:tcPr>
            <w:tcW w:w="263" w:type="pct"/>
            <w:tcBorders>
              <w:top w:val="nil"/>
              <w:left w:val="single" w:sz="24" w:space="0" w:color="auto"/>
              <w:bottom w:val="single" w:sz="24" w:space="0" w:color="auto"/>
              <w:right w:val="nil"/>
            </w:tcBorders>
          </w:tcPr>
          <w:p w:rsidR="00A744CD" w:rsidRDefault="00A744CD">
            <w:pPr>
              <w:rPr>
                <w:b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</w:tcPr>
          <w:p w:rsidR="00A744CD" w:rsidRDefault="00A744CD">
            <w:pPr>
              <w:rPr>
                <w:b/>
              </w:rPr>
            </w:pPr>
          </w:p>
        </w:tc>
        <w:tc>
          <w:tcPr>
            <w:tcW w:w="263" w:type="pct"/>
            <w:tcBorders>
              <w:top w:val="single" w:sz="24" w:space="0" w:color="auto"/>
              <w:left w:val="single" w:sz="24" w:space="0" w:color="auto"/>
              <w:bottom w:val="nil"/>
              <w:right w:val="nil"/>
            </w:tcBorders>
          </w:tcPr>
          <w:p w:rsidR="00A744CD" w:rsidRDefault="00A744CD"/>
        </w:tc>
        <w:tc>
          <w:tcPr>
            <w:tcW w:w="263" w:type="pct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A744CD" w:rsidRDefault="00A744CD"/>
        </w:tc>
        <w:tc>
          <w:tcPr>
            <w:tcW w:w="263" w:type="pct"/>
          </w:tcPr>
          <w:p w:rsidR="00A744CD" w:rsidRDefault="00A744CD"/>
        </w:tc>
        <w:tc>
          <w:tcPr>
            <w:tcW w:w="263" w:type="pct"/>
          </w:tcPr>
          <w:p w:rsidR="00A744CD" w:rsidRDefault="00A744CD"/>
        </w:tc>
        <w:tc>
          <w:tcPr>
            <w:tcW w:w="264" w:type="pct"/>
          </w:tcPr>
          <w:p w:rsidR="00A744CD" w:rsidRDefault="00A744CD"/>
        </w:tc>
      </w:tr>
      <w:tr w:rsidR="00A744CD" w:rsidTr="00A744CD">
        <w:tc>
          <w:tcPr>
            <w:tcW w:w="263" w:type="pct"/>
          </w:tcPr>
          <w:p w:rsidR="00A744CD" w:rsidRDefault="00A744CD"/>
        </w:tc>
        <w:tc>
          <w:tcPr>
            <w:tcW w:w="26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744CD" w:rsidRDefault="00A744CD"/>
        </w:tc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4CD" w:rsidRDefault="00A744CD"/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744CD" w:rsidRDefault="00A744CD">
            <w:r>
              <w:t>C</w:t>
            </w:r>
          </w:p>
        </w:tc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744CD" w:rsidRDefault="00A744CD"/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744CD" w:rsidRDefault="00A744CD"/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744CD" w:rsidRDefault="00A744CD"/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744CD" w:rsidRDefault="00A744CD"/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744CD" w:rsidRDefault="00A744CD"/>
        </w:tc>
        <w:tc>
          <w:tcPr>
            <w:tcW w:w="264" w:type="pct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</w:tcPr>
          <w:p w:rsidR="00A744CD" w:rsidRDefault="00A744CD"/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744CD" w:rsidRDefault="00A744CD"/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744CD" w:rsidRDefault="00A744CD"/>
        </w:tc>
        <w:tc>
          <w:tcPr>
            <w:tcW w:w="263" w:type="pct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44CD" w:rsidRDefault="00A744CD"/>
        </w:tc>
        <w:tc>
          <w:tcPr>
            <w:tcW w:w="263" w:type="pct"/>
            <w:tcBorders>
              <w:top w:val="single" w:sz="24" w:space="0" w:color="auto"/>
              <w:left w:val="single" w:sz="4" w:space="0" w:color="auto"/>
              <w:bottom w:val="nil"/>
              <w:right w:val="nil"/>
            </w:tcBorders>
          </w:tcPr>
          <w:p w:rsidR="00A744CD" w:rsidRDefault="00A744CD"/>
        </w:tc>
        <w:tc>
          <w:tcPr>
            <w:tcW w:w="263" w:type="pct"/>
          </w:tcPr>
          <w:p w:rsidR="00A744CD" w:rsidRDefault="00A744CD"/>
        </w:tc>
        <w:tc>
          <w:tcPr>
            <w:tcW w:w="263" w:type="pct"/>
          </w:tcPr>
          <w:p w:rsidR="00A744CD" w:rsidRDefault="00A744CD"/>
        </w:tc>
        <w:tc>
          <w:tcPr>
            <w:tcW w:w="263" w:type="pct"/>
          </w:tcPr>
          <w:p w:rsidR="00A744CD" w:rsidRDefault="00A744CD"/>
        </w:tc>
        <w:tc>
          <w:tcPr>
            <w:tcW w:w="263" w:type="pct"/>
          </w:tcPr>
          <w:p w:rsidR="00A744CD" w:rsidRDefault="00A744CD"/>
        </w:tc>
        <w:tc>
          <w:tcPr>
            <w:tcW w:w="264" w:type="pct"/>
          </w:tcPr>
          <w:p w:rsidR="00A744CD" w:rsidRDefault="00A744CD"/>
        </w:tc>
      </w:tr>
      <w:tr w:rsidR="00A744CD" w:rsidTr="00A744CD">
        <w:tc>
          <w:tcPr>
            <w:tcW w:w="263" w:type="pct"/>
          </w:tcPr>
          <w:p w:rsidR="00A744CD" w:rsidRDefault="00A744CD"/>
        </w:tc>
        <w:tc>
          <w:tcPr>
            <w:tcW w:w="263" w:type="pct"/>
          </w:tcPr>
          <w:p w:rsidR="00A744CD" w:rsidRDefault="00A744CD"/>
        </w:tc>
        <w:tc>
          <w:tcPr>
            <w:tcW w:w="26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744CD" w:rsidRDefault="00A744CD"/>
        </w:tc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4CD" w:rsidRDefault="00A744CD"/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744CD" w:rsidRDefault="00A744CD"/>
        </w:tc>
        <w:tc>
          <w:tcPr>
            <w:tcW w:w="26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744CD" w:rsidRDefault="00A744CD"/>
        </w:tc>
        <w:tc>
          <w:tcPr>
            <w:tcW w:w="26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744CD" w:rsidRDefault="00A744CD"/>
        </w:tc>
        <w:tc>
          <w:tcPr>
            <w:tcW w:w="26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744CD" w:rsidRDefault="00A744CD"/>
        </w:tc>
        <w:tc>
          <w:tcPr>
            <w:tcW w:w="26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744CD" w:rsidRDefault="00A744CD"/>
        </w:tc>
        <w:tc>
          <w:tcPr>
            <w:tcW w:w="26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744CD" w:rsidRDefault="00A744CD"/>
        </w:tc>
        <w:tc>
          <w:tcPr>
            <w:tcW w:w="26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744CD" w:rsidRDefault="00A744CD"/>
        </w:tc>
        <w:tc>
          <w:tcPr>
            <w:tcW w:w="26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744CD" w:rsidRDefault="00A744CD"/>
        </w:tc>
        <w:tc>
          <w:tcPr>
            <w:tcW w:w="26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744CD" w:rsidRDefault="00A744CD"/>
        </w:tc>
        <w:tc>
          <w:tcPr>
            <w:tcW w:w="263" w:type="pct"/>
          </w:tcPr>
          <w:p w:rsidR="00A744CD" w:rsidRDefault="00A744CD"/>
        </w:tc>
        <w:tc>
          <w:tcPr>
            <w:tcW w:w="263" w:type="pct"/>
          </w:tcPr>
          <w:p w:rsidR="00A744CD" w:rsidRDefault="00A744CD"/>
        </w:tc>
        <w:tc>
          <w:tcPr>
            <w:tcW w:w="263" w:type="pct"/>
          </w:tcPr>
          <w:p w:rsidR="00A744CD" w:rsidRDefault="00A744CD"/>
        </w:tc>
        <w:tc>
          <w:tcPr>
            <w:tcW w:w="263" w:type="pct"/>
          </w:tcPr>
          <w:p w:rsidR="00A744CD" w:rsidRDefault="00A744CD"/>
        </w:tc>
        <w:tc>
          <w:tcPr>
            <w:tcW w:w="263" w:type="pct"/>
          </w:tcPr>
          <w:p w:rsidR="00A744CD" w:rsidRDefault="00A744CD"/>
        </w:tc>
        <w:tc>
          <w:tcPr>
            <w:tcW w:w="264" w:type="pct"/>
          </w:tcPr>
          <w:p w:rsidR="00A744CD" w:rsidRDefault="00A744CD"/>
        </w:tc>
      </w:tr>
    </w:tbl>
    <w:p w:rsidR="00A744CD" w:rsidRDefault="00A744CD" w:rsidP="00A744CD"/>
    <w:p w:rsidR="00A744CD" w:rsidRDefault="00A744CD" w:rsidP="00A744CD">
      <w:pPr>
        <w:jc w:val="center"/>
      </w:pPr>
      <w:r>
        <w:br w:type="page"/>
      </w:r>
    </w:p>
    <w:p w:rsidR="00A744CD" w:rsidRDefault="00A744CD" w:rsidP="00A744CD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>Example: Building a House</w:t>
      </w:r>
    </w:p>
    <w:p w:rsidR="00A744CD" w:rsidRDefault="00A744CD" w:rsidP="00A744CD"/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2"/>
        <w:gridCol w:w="2952"/>
      </w:tblGrid>
      <w:tr w:rsidR="00A744CD" w:rsidTr="00A744CD">
        <w:tc>
          <w:tcPr>
            <w:tcW w:w="29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A744CD" w:rsidRDefault="00A744CD">
            <w:r>
              <w:t>A=Activity</w:t>
            </w:r>
          </w:p>
          <w:p w:rsidR="00A744CD" w:rsidRDefault="00A744CD">
            <w:r>
              <w:t>PA=Predecessor Activity</w:t>
            </w:r>
          </w:p>
          <w:p w:rsidR="00A744CD" w:rsidRDefault="00A744CD">
            <w:r>
              <w:t>T=Duration</w:t>
            </w:r>
          </w:p>
        </w:tc>
        <w:tc>
          <w:tcPr>
            <w:tcW w:w="295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744CD" w:rsidRDefault="00A744CD">
            <w:r>
              <w:t>ES=Early Start</w:t>
            </w:r>
          </w:p>
          <w:p w:rsidR="00A744CD" w:rsidRDefault="00A744CD">
            <w:r>
              <w:t>EF=Early Finish</w:t>
            </w:r>
          </w:p>
          <w:p w:rsidR="00A744CD" w:rsidRDefault="00A744CD"/>
        </w:tc>
      </w:tr>
    </w:tbl>
    <w:p w:rsidR="00A744CD" w:rsidRDefault="00A744CD" w:rsidP="00A744CD"/>
    <w:tbl>
      <w:tblPr>
        <w:tblW w:w="8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6"/>
        <w:gridCol w:w="643"/>
        <w:gridCol w:w="456"/>
        <w:gridCol w:w="753"/>
        <w:gridCol w:w="4230"/>
      </w:tblGrid>
      <w:tr w:rsidR="00A744CD" w:rsidTr="00A744CD"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744CD" w:rsidRDefault="00A744CD">
            <w:pPr>
              <w:rPr>
                <w:b/>
              </w:rPr>
            </w:pPr>
            <w:r>
              <w:rPr>
                <w:b/>
              </w:rPr>
              <w:t>Activity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744CD" w:rsidRDefault="00A744CD">
            <w:pPr>
              <w:jc w:val="center"/>
              <w:rPr>
                <w:b/>
              </w:rPr>
            </w:pPr>
            <w:r>
              <w:rPr>
                <w:b/>
              </w:rPr>
              <w:t>PA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744CD" w:rsidRDefault="00A744CD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7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A744CD" w:rsidRDefault="00A744CD">
            <w:pPr>
              <w:jc w:val="center"/>
              <w:rPr>
                <w:b/>
              </w:rPr>
            </w:pPr>
          </w:p>
        </w:tc>
        <w:tc>
          <w:tcPr>
            <w:tcW w:w="42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744CD" w:rsidRDefault="00A744CD">
            <w:pPr>
              <w:jc w:val="center"/>
              <w:rPr>
                <w:b/>
              </w:rPr>
            </w:pPr>
            <w:r>
              <w:rPr>
                <w:b/>
              </w:rPr>
              <w:t>Paths</w:t>
            </w:r>
          </w:p>
        </w:tc>
      </w:tr>
      <w:tr w:rsidR="00A744CD" w:rsidTr="00A744CD"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4CD" w:rsidRDefault="00A744CD">
            <w:r>
              <w:t>A. Excavation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4CD" w:rsidRDefault="00A744CD">
            <w:pPr>
              <w:jc w:val="center"/>
            </w:pPr>
            <w:r>
              <w:t>---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A744CD" w:rsidRDefault="00A744CD">
            <w:pPr>
              <w:jc w:val="center"/>
            </w:pPr>
            <w:r>
              <w:t>5</w:t>
            </w:r>
          </w:p>
        </w:tc>
        <w:tc>
          <w:tcPr>
            <w:tcW w:w="7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A744CD" w:rsidRDefault="00A744CD">
            <w:pPr>
              <w:jc w:val="center"/>
            </w:pPr>
          </w:p>
        </w:tc>
        <w:tc>
          <w:tcPr>
            <w:tcW w:w="423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744CD" w:rsidRDefault="00A744CD">
            <w:r>
              <w:t>A-B-H-M-N=5+2+9+7+8=31</w:t>
            </w:r>
          </w:p>
        </w:tc>
      </w:tr>
      <w:tr w:rsidR="00A744CD" w:rsidTr="00A744CD"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4CD" w:rsidRDefault="00A744CD">
            <w:r>
              <w:t>B. Pour found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4CD" w:rsidRDefault="00A744CD">
            <w:pPr>
              <w:jc w:val="center"/>
            </w:pPr>
            <w: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A744CD" w:rsidRDefault="00A744CD">
            <w:pPr>
              <w:jc w:val="center"/>
            </w:pPr>
            <w:r>
              <w:t>2</w:t>
            </w:r>
          </w:p>
        </w:tc>
        <w:tc>
          <w:tcPr>
            <w:tcW w:w="7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A744CD" w:rsidRDefault="00A744CD">
            <w:pPr>
              <w:jc w:val="center"/>
            </w:pPr>
          </w:p>
        </w:tc>
        <w:tc>
          <w:tcPr>
            <w:tcW w:w="42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744CD" w:rsidRDefault="00A744CD">
            <w:r>
              <w:t>A-B-D-G-M-N=5+2+12+5+7+8=39</w:t>
            </w:r>
          </w:p>
        </w:tc>
      </w:tr>
      <w:tr w:rsidR="00A744CD" w:rsidTr="00A744CD"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4CD" w:rsidRDefault="00A744CD">
            <w:r>
              <w:t>C. Outside plumb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4CD" w:rsidRDefault="00A744CD">
            <w:pPr>
              <w:jc w:val="center"/>
            </w:pPr>
            <w: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A744CD" w:rsidRDefault="00A744CD">
            <w:pPr>
              <w:jc w:val="center"/>
            </w:pPr>
            <w:r>
              <w:t>6</w:t>
            </w:r>
          </w:p>
        </w:tc>
        <w:tc>
          <w:tcPr>
            <w:tcW w:w="7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A744CD" w:rsidRDefault="00A744CD">
            <w:pPr>
              <w:jc w:val="center"/>
            </w:pPr>
          </w:p>
        </w:tc>
        <w:tc>
          <w:tcPr>
            <w:tcW w:w="42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744CD" w:rsidRDefault="00A744CD">
            <w:r>
              <w:t>A-B-D-G-J-K-L=5+2+12+5+2+3+9=38</w:t>
            </w:r>
          </w:p>
        </w:tc>
      </w:tr>
      <w:tr w:rsidR="00A744CD" w:rsidTr="00A744CD"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4CD" w:rsidRDefault="00A744CD">
            <w:r>
              <w:t>D. Fram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4CD" w:rsidRDefault="00A744CD">
            <w:pPr>
              <w:jc w:val="center"/>
            </w:pPr>
            <w:r>
              <w:t>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A744CD" w:rsidRDefault="00A744CD">
            <w:pPr>
              <w:jc w:val="center"/>
            </w:pPr>
            <w:r>
              <w:t>12</w:t>
            </w:r>
          </w:p>
        </w:tc>
        <w:tc>
          <w:tcPr>
            <w:tcW w:w="7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A744CD" w:rsidRDefault="00A744CD">
            <w:pPr>
              <w:jc w:val="center"/>
            </w:pPr>
          </w:p>
        </w:tc>
        <w:tc>
          <w:tcPr>
            <w:tcW w:w="42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744CD" w:rsidRDefault="00A744CD">
            <w:r>
              <w:t>A-B-D-F-K-L=5+2+12+9+3+9=40</w:t>
            </w:r>
          </w:p>
        </w:tc>
      </w:tr>
      <w:tr w:rsidR="00A744CD" w:rsidTr="00A744CD"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4CD" w:rsidRDefault="00A744CD">
            <w:r>
              <w:t>E. Inside plumb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4CD" w:rsidRDefault="00A744CD">
            <w:pPr>
              <w:jc w:val="center"/>
            </w:pPr>
            <w:r>
              <w:t>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A744CD" w:rsidRDefault="00A744CD">
            <w:pPr>
              <w:jc w:val="center"/>
            </w:pPr>
            <w:r>
              <w:t>10</w:t>
            </w:r>
          </w:p>
        </w:tc>
        <w:tc>
          <w:tcPr>
            <w:tcW w:w="7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A744CD" w:rsidRDefault="00A744CD">
            <w:pPr>
              <w:jc w:val="center"/>
            </w:pPr>
          </w:p>
        </w:tc>
        <w:tc>
          <w:tcPr>
            <w:tcW w:w="42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744CD" w:rsidRDefault="00A744CD">
            <w:r>
              <w:t>A-B-D-E-I-K-L=5+2+12+10+1+3+9=42</w:t>
            </w:r>
          </w:p>
        </w:tc>
      </w:tr>
      <w:tr w:rsidR="00A744CD" w:rsidTr="00A744CD"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4CD" w:rsidRDefault="00A744CD">
            <w:r>
              <w:t>F. Wir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4CD" w:rsidRDefault="00A744CD">
            <w:pPr>
              <w:jc w:val="center"/>
            </w:pPr>
            <w:r>
              <w:t>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A744CD" w:rsidRDefault="00A744CD">
            <w:pPr>
              <w:jc w:val="center"/>
            </w:pPr>
            <w:r>
              <w:t>9</w:t>
            </w:r>
          </w:p>
        </w:tc>
        <w:tc>
          <w:tcPr>
            <w:tcW w:w="7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A744CD" w:rsidRDefault="00A744CD">
            <w:pPr>
              <w:jc w:val="center"/>
            </w:pPr>
          </w:p>
        </w:tc>
        <w:tc>
          <w:tcPr>
            <w:tcW w:w="423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744CD" w:rsidRDefault="00A744CD">
            <w:r>
              <w:t>A-C-I-K-L=5+6+1+3+9=24</w:t>
            </w:r>
          </w:p>
        </w:tc>
      </w:tr>
      <w:tr w:rsidR="00A744CD" w:rsidTr="00A744CD"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4CD" w:rsidRDefault="00A744CD">
            <w:r>
              <w:t>G. Roof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4CD" w:rsidRDefault="00A744CD">
            <w:pPr>
              <w:jc w:val="center"/>
            </w:pPr>
            <w:r>
              <w:t>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A744CD" w:rsidRDefault="00A744CD">
            <w:pPr>
              <w:jc w:val="center"/>
            </w:pPr>
            <w:r>
              <w:t>5</w:t>
            </w:r>
          </w:p>
        </w:tc>
        <w:tc>
          <w:tcPr>
            <w:tcW w:w="753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A744CD" w:rsidRDefault="00A744CD">
            <w:pPr>
              <w:jc w:val="center"/>
            </w:pPr>
          </w:p>
        </w:tc>
        <w:tc>
          <w:tcPr>
            <w:tcW w:w="4230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A744CD" w:rsidRDefault="00A744CD">
            <w:pPr>
              <w:jc w:val="center"/>
            </w:pPr>
          </w:p>
        </w:tc>
      </w:tr>
      <w:tr w:rsidR="00A744CD" w:rsidTr="00A744CD"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4CD" w:rsidRDefault="00A744CD">
            <w:r>
              <w:t>H. Brickwor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4CD" w:rsidRDefault="00A744CD">
            <w:pPr>
              <w:jc w:val="center"/>
            </w:pPr>
            <w:r>
              <w:t>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A744CD" w:rsidRDefault="00A744CD">
            <w:pPr>
              <w:jc w:val="center"/>
            </w:pPr>
            <w:r>
              <w:t>9</w:t>
            </w:r>
          </w:p>
        </w:tc>
        <w:tc>
          <w:tcPr>
            <w:tcW w:w="753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A744CD" w:rsidRDefault="00A744CD">
            <w:pPr>
              <w:jc w:val="center"/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:rsidR="00A744CD" w:rsidRDefault="00A744CD">
            <w:pPr>
              <w:jc w:val="center"/>
            </w:pPr>
          </w:p>
        </w:tc>
      </w:tr>
      <w:tr w:rsidR="00A744CD" w:rsidTr="00A744CD"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4CD" w:rsidRDefault="00A744CD">
            <w:r>
              <w:t>I. Plumbing inspec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4CD" w:rsidRDefault="00A744CD">
            <w:pPr>
              <w:jc w:val="center"/>
            </w:pPr>
            <w:r>
              <w:t>C,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A744CD" w:rsidRDefault="00A744CD">
            <w:pPr>
              <w:jc w:val="center"/>
            </w:pPr>
            <w:r>
              <w:t>1</w:t>
            </w:r>
          </w:p>
        </w:tc>
        <w:tc>
          <w:tcPr>
            <w:tcW w:w="753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A744CD" w:rsidRDefault="00A744CD">
            <w:pPr>
              <w:jc w:val="center"/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:rsidR="00A744CD" w:rsidRDefault="00A744CD">
            <w:pPr>
              <w:jc w:val="center"/>
            </w:pPr>
          </w:p>
        </w:tc>
      </w:tr>
      <w:tr w:rsidR="00A744CD" w:rsidTr="00A744CD"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4CD" w:rsidRDefault="00A744CD">
            <w:r>
              <w:t>J. Shingl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4CD" w:rsidRDefault="00A744CD">
            <w:pPr>
              <w:jc w:val="center"/>
            </w:pPr>
            <w:r>
              <w:t>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A744CD" w:rsidRDefault="00A744CD">
            <w:pPr>
              <w:jc w:val="center"/>
            </w:pPr>
            <w:r>
              <w:t>2</w:t>
            </w:r>
          </w:p>
        </w:tc>
        <w:tc>
          <w:tcPr>
            <w:tcW w:w="753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A744CD" w:rsidRDefault="00A744CD">
            <w:pPr>
              <w:jc w:val="center"/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:rsidR="00A744CD" w:rsidRDefault="00A744CD">
            <w:pPr>
              <w:jc w:val="center"/>
            </w:pPr>
          </w:p>
        </w:tc>
      </w:tr>
      <w:tr w:rsidR="00A744CD" w:rsidTr="00A744CD"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4CD" w:rsidRDefault="00A744CD">
            <w:r>
              <w:t>K. Cover wall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4CD" w:rsidRDefault="00A744CD">
            <w:pPr>
              <w:jc w:val="center"/>
            </w:pPr>
            <w:r>
              <w:t>F,I,J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A744CD" w:rsidRDefault="00A744CD">
            <w:pPr>
              <w:jc w:val="center"/>
            </w:pPr>
            <w:r>
              <w:t>3</w:t>
            </w:r>
          </w:p>
        </w:tc>
        <w:tc>
          <w:tcPr>
            <w:tcW w:w="753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A744CD" w:rsidRDefault="00A744CD">
            <w:pPr>
              <w:jc w:val="center"/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:rsidR="00A744CD" w:rsidRDefault="00A744CD">
            <w:pPr>
              <w:jc w:val="center"/>
            </w:pPr>
          </w:p>
        </w:tc>
      </w:tr>
      <w:tr w:rsidR="00A744CD" w:rsidTr="00A744CD"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4CD" w:rsidRDefault="00A744CD">
            <w:r>
              <w:t>L. Interior finish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4CD" w:rsidRDefault="00A744CD">
            <w:pPr>
              <w:jc w:val="center"/>
            </w:pPr>
            <w:r>
              <w:t>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A744CD" w:rsidRDefault="00A744CD">
            <w:pPr>
              <w:jc w:val="center"/>
            </w:pPr>
            <w:r>
              <w:t>9</w:t>
            </w:r>
          </w:p>
        </w:tc>
        <w:tc>
          <w:tcPr>
            <w:tcW w:w="753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A744CD" w:rsidRDefault="00A744CD">
            <w:pPr>
              <w:jc w:val="center"/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:rsidR="00A744CD" w:rsidRDefault="00A744CD">
            <w:pPr>
              <w:jc w:val="center"/>
            </w:pPr>
          </w:p>
        </w:tc>
      </w:tr>
      <w:tr w:rsidR="00A744CD" w:rsidTr="00A744CD"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4CD" w:rsidRDefault="00A744CD">
            <w:r>
              <w:t>M. Exterior finish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4CD" w:rsidRDefault="00A744CD">
            <w:pPr>
              <w:jc w:val="center"/>
            </w:pPr>
            <w:r>
              <w:t>H,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A744CD" w:rsidRDefault="00A744CD">
            <w:pPr>
              <w:jc w:val="center"/>
            </w:pPr>
            <w:r>
              <w:t>7</w:t>
            </w:r>
          </w:p>
        </w:tc>
        <w:tc>
          <w:tcPr>
            <w:tcW w:w="753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A744CD" w:rsidRDefault="00A744CD">
            <w:pPr>
              <w:jc w:val="center"/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:rsidR="00A744CD" w:rsidRDefault="00A744CD">
            <w:pPr>
              <w:jc w:val="center"/>
            </w:pPr>
          </w:p>
        </w:tc>
      </w:tr>
      <w:tr w:rsidR="00A744CD" w:rsidTr="00A744CD"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744CD" w:rsidRDefault="00A744CD">
            <w:r>
              <w:t>N. Landscap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744CD" w:rsidRDefault="00A744CD">
            <w:pPr>
              <w:jc w:val="center"/>
            </w:pPr>
            <w:r>
              <w:t>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744CD" w:rsidRDefault="00A744CD">
            <w:pPr>
              <w:jc w:val="center"/>
            </w:pPr>
            <w:r>
              <w:t>8</w:t>
            </w:r>
          </w:p>
        </w:tc>
        <w:tc>
          <w:tcPr>
            <w:tcW w:w="753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A744CD" w:rsidRDefault="00A744CD">
            <w:pPr>
              <w:jc w:val="center"/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:rsidR="00A744CD" w:rsidRDefault="00A744CD">
            <w:pPr>
              <w:jc w:val="center"/>
            </w:pPr>
          </w:p>
        </w:tc>
      </w:tr>
    </w:tbl>
    <w:p w:rsidR="00A744CD" w:rsidRDefault="00A744CD" w:rsidP="00A744CD">
      <w:pPr>
        <w:rPr>
          <w:b/>
          <w:u w:val="single"/>
        </w:rPr>
      </w:pPr>
    </w:p>
    <w:p w:rsidR="00A744CD" w:rsidRDefault="00A744CD" w:rsidP="00A744CD">
      <w:pPr>
        <w:jc w:val="center"/>
        <w:rPr>
          <w:b/>
          <w:u w:val="single"/>
        </w:rPr>
      </w:pPr>
      <w:r>
        <w:rPr>
          <w:b/>
          <w:u w:val="single"/>
        </w:rPr>
        <w:t xml:space="preserve">Gantt </w:t>
      </w:r>
      <w:proofErr w:type="gramStart"/>
      <w:r>
        <w:rPr>
          <w:b/>
          <w:u w:val="single"/>
        </w:rPr>
        <w:t>Chart</w:t>
      </w:r>
      <w:proofErr w:type="gramEnd"/>
      <w:r>
        <w:rPr>
          <w:b/>
          <w:u w:val="single"/>
        </w:rPr>
        <w:t xml:space="preserve"> (with Critical Path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9"/>
        <w:gridCol w:w="370"/>
        <w:gridCol w:w="370"/>
        <w:gridCol w:w="370"/>
        <w:gridCol w:w="370"/>
        <w:gridCol w:w="370"/>
        <w:gridCol w:w="370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</w:tblGrid>
      <w:tr w:rsidR="00A744CD" w:rsidTr="00A744CD">
        <w:trPr>
          <w:cantSplit/>
          <w:trHeight w:val="602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:rsidR="00A744CD" w:rsidRDefault="00A744CD">
            <w:pPr>
              <w:jc w:val="center"/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single" w:sz="24" w:space="0" w:color="auto"/>
              <w:right w:val="nil"/>
            </w:tcBorders>
            <w:textDirection w:val="btLr"/>
            <w:vAlign w:val="center"/>
            <w:hideMark/>
          </w:tcPr>
          <w:p w:rsidR="00A744CD" w:rsidRDefault="00A744CD">
            <w:pPr>
              <w:ind w:left="113" w:right="113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single" w:sz="24" w:space="0" w:color="auto"/>
              <w:right w:val="nil"/>
            </w:tcBorders>
            <w:textDirection w:val="btLr"/>
            <w:vAlign w:val="center"/>
            <w:hideMark/>
          </w:tcPr>
          <w:p w:rsidR="00A744CD" w:rsidRDefault="00A744CD">
            <w:pPr>
              <w:ind w:left="113" w:right="113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single" w:sz="24" w:space="0" w:color="auto"/>
              <w:right w:val="nil"/>
            </w:tcBorders>
            <w:textDirection w:val="btLr"/>
            <w:vAlign w:val="center"/>
            <w:hideMark/>
          </w:tcPr>
          <w:p w:rsidR="00A744CD" w:rsidRDefault="00A744CD">
            <w:pPr>
              <w:ind w:left="113" w:right="113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single" w:sz="24" w:space="0" w:color="auto"/>
              <w:right w:val="nil"/>
            </w:tcBorders>
            <w:textDirection w:val="btLr"/>
            <w:vAlign w:val="center"/>
            <w:hideMark/>
          </w:tcPr>
          <w:p w:rsidR="00A744CD" w:rsidRDefault="00A744CD">
            <w:pPr>
              <w:ind w:left="113" w:right="113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single" w:sz="24" w:space="0" w:color="auto"/>
              <w:right w:val="nil"/>
            </w:tcBorders>
            <w:textDirection w:val="btLr"/>
            <w:vAlign w:val="center"/>
            <w:hideMark/>
          </w:tcPr>
          <w:p w:rsidR="00A744CD" w:rsidRDefault="00A744CD">
            <w:pPr>
              <w:ind w:left="113" w:right="113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textDirection w:val="btLr"/>
            <w:vAlign w:val="center"/>
            <w:hideMark/>
          </w:tcPr>
          <w:p w:rsidR="00A744CD" w:rsidRDefault="00A744CD">
            <w:pPr>
              <w:ind w:left="113" w:right="113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textDirection w:val="btLr"/>
            <w:vAlign w:val="center"/>
            <w:hideMark/>
          </w:tcPr>
          <w:p w:rsidR="00A744CD" w:rsidRDefault="00A744CD">
            <w:pPr>
              <w:ind w:left="113" w:right="113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textDirection w:val="btLr"/>
            <w:vAlign w:val="center"/>
            <w:hideMark/>
          </w:tcPr>
          <w:p w:rsidR="00A744CD" w:rsidRDefault="00A744CD">
            <w:pPr>
              <w:ind w:left="113" w:right="113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textDirection w:val="btLr"/>
            <w:vAlign w:val="center"/>
            <w:hideMark/>
          </w:tcPr>
          <w:p w:rsidR="00A744CD" w:rsidRDefault="00A744CD">
            <w:pPr>
              <w:ind w:left="113" w:right="113"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textDirection w:val="btLr"/>
            <w:vAlign w:val="center"/>
            <w:hideMark/>
          </w:tcPr>
          <w:p w:rsidR="00A744CD" w:rsidRDefault="00A744CD">
            <w:pPr>
              <w:ind w:left="113" w:right="113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textDirection w:val="btLr"/>
            <w:vAlign w:val="center"/>
            <w:hideMark/>
          </w:tcPr>
          <w:p w:rsidR="00A744CD" w:rsidRDefault="00A744CD">
            <w:pPr>
              <w:ind w:left="113" w:right="113"/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textDirection w:val="btLr"/>
            <w:vAlign w:val="center"/>
            <w:hideMark/>
          </w:tcPr>
          <w:p w:rsidR="00A744CD" w:rsidRDefault="00A744CD">
            <w:pPr>
              <w:ind w:left="113" w:right="113"/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textDirection w:val="btLr"/>
            <w:vAlign w:val="center"/>
            <w:hideMark/>
          </w:tcPr>
          <w:p w:rsidR="00A744CD" w:rsidRDefault="00A744CD">
            <w:pPr>
              <w:ind w:left="113" w:right="113"/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textDirection w:val="btLr"/>
            <w:vAlign w:val="center"/>
            <w:hideMark/>
          </w:tcPr>
          <w:p w:rsidR="00A744CD" w:rsidRDefault="00A744CD">
            <w:pPr>
              <w:ind w:left="113" w:right="113"/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textDirection w:val="btLr"/>
            <w:vAlign w:val="center"/>
            <w:hideMark/>
          </w:tcPr>
          <w:p w:rsidR="00A744CD" w:rsidRDefault="00A744CD">
            <w:pPr>
              <w:ind w:left="113" w:right="113"/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textDirection w:val="btLr"/>
            <w:vAlign w:val="center"/>
            <w:hideMark/>
          </w:tcPr>
          <w:p w:rsidR="00A744CD" w:rsidRDefault="00A744CD">
            <w:pPr>
              <w:ind w:left="113" w:right="113"/>
              <w:jc w:val="center"/>
              <w:rPr>
                <w:szCs w:val="24"/>
              </w:rPr>
            </w:pPr>
            <w:r>
              <w:rPr>
                <w:szCs w:val="24"/>
              </w:rPr>
              <w:t>16</w:t>
            </w: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textDirection w:val="btLr"/>
            <w:vAlign w:val="center"/>
            <w:hideMark/>
          </w:tcPr>
          <w:p w:rsidR="00A744CD" w:rsidRDefault="00A744CD">
            <w:pPr>
              <w:ind w:left="113" w:right="113"/>
              <w:jc w:val="center"/>
              <w:rPr>
                <w:szCs w:val="24"/>
              </w:rPr>
            </w:pPr>
            <w:r>
              <w:rPr>
                <w:szCs w:val="24"/>
              </w:rPr>
              <w:t>17</w:t>
            </w: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textDirection w:val="btLr"/>
            <w:vAlign w:val="center"/>
            <w:hideMark/>
          </w:tcPr>
          <w:p w:rsidR="00A744CD" w:rsidRDefault="00A744CD">
            <w:pPr>
              <w:ind w:left="113" w:right="113"/>
              <w:jc w:val="center"/>
              <w:rPr>
                <w:szCs w:val="24"/>
              </w:rPr>
            </w:pPr>
            <w:r>
              <w:rPr>
                <w:szCs w:val="24"/>
              </w:rPr>
              <w:t>18</w:t>
            </w: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textDirection w:val="btLr"/>
            <w:vAlign w:val="center"/>
            <w:hideMark/>
          </w:tcPr>
          <w:p w:rsidR="00A744CD" w:rsidRDefault="00A744CD">
            <w:pPr>
              <w:ind w:left="113" w:right="113"/>
              <w:jc w:val="center"/>
              <w:rPr>
                <w:szCs w:val="24"/>
              </w:rPr>
            </w:pPr>
            <w:r>
              <w:rPr>
                <w:szCs w:val="24"/>
              </w:rPr>
              <w:t>19</w:t>
            </w: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A744CD" w:rsidRDefault="00A744CD">
            <w:pPr>
              <w:jc w:val="center"/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A744CD" w:rsidRDefault="00A744CD">
            <w:pPr>
              <w:jc w:val="center"/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A744CD" w:rsidRDefault="00A744CD">
            <w:pPr>
              <w:jc w:val="center"/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:rsidR="00A744CD" w:rsidRDefault="00A744CD">
            <w:pPr>
              <w:jc w:val="center"/>
            </w:pPr>
          </w:p>
        </w:tc>
      </w:tr>
      <w:tr w:rsidR="00A744CD" w:rsidTr="00A744CD"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A744CD" w:rsidRDefault="00A744CD">
            <w:pPr>
              <w:jc w:val="center"/>
            </w:pPr>
            <w:r>
              <w:t>A</w:t>
            </w:r>
          </w:p>
        </w:tc>
        <w:tc>
          <w:tcPr>
            <w:tcW w:w="0" w:type="auto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:rsidR="00A744CD" w:rsidRDefault="00A744CD">
            <w:pPr>
              <w:jc w:val="center"/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sym w:font="Wingdings" w:char="F0E0"/>
            </w:r>
          </w:p>
        </w:tc>
        <w:tc>
          <w:tcPr>
            <w:tcW w:w="0" w:type="auto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:rsidR="00A744CD" w:rsidRDefault="00A744CD">
            <w:pPr>
              <w:jc w:val="center"/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sym w:font="Wingdings" w:char="F0E0"/>
            </w:r>
          </w:p>
        </w:tc>
        <w:tc>
          <w:tcPr>
            <w:tcW w:w="0" w:type="auto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:rsidR="00A744CD" w:rsidRDefault="00A744CD">
            <w:pPr>
              <w:jc w:val="center"/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sym w:font="Wingdings" w:char="F0E0"/>
            </w:r>
          </w:p>
        </w:tc>
        <w:tc>
          <w:tcPr>
            <w:tcW w:w="0" w:type="auto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:rsidR="00A744CD" w:rsidRDefault="00A744CD">
            <w:pPr>
              <w:jc w:val="center"/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sym w:font="Wingdings" w:char="F0E0"/>
            </w:r>
          </w:p>
        </w:tc>
        <w:tc>
          <w:tcPr>
            <w:tcW w:w="0" w:type="auto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A744CD" w:rsidRDefault="00A744CD">
            <w:pPr>
              <w:jc w:val="center"/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sym w:font="Wingdings" w:char="F0E0"/>
            </w:r>
          </w:p>
        </w:tc>
        <w:tc>
          <w:tcPr>
            <w:tcW w:w="0" w:type="auto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A744CD" w:rsidRDefault="00A744C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A744CD" w:rsidRDefault="00A744C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4CD" w:rsidRDefault="00A744C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4CD" w:rsidRDefault="00A744C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4CD" w:rsidRDefault="00A744C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4CD" w:rsidRDefault="00A744C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4CD" w:rsidRDefault="00A744C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4CD" w:rsidRDefault="00A744C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4CD" w:rsidRDefault="00A744C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4CD" w:rsidRDefault="00A744C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4CD" w:rsidRDefault="00A744C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4CD" w:rsidRDefault="00A744C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4CD" w:rsidRDefault="00A744C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4CD" w:rsidRDefault="00A744CD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744CD" w:rsidRDefault="00A744CD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44CD" w:rsidRDefault="00A744CD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44CD" w:rsidRDefault="00A744CD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A744CD" w:rsidRDefault="00A744CD">
            <w:pPr>
              <w:jc w:val="center"/>
            </w:pPr>
          </w:p>
        </w:tc>
      </w:tr>
      <w:tr w:rsidR="00A744CD" w:rsidTr="00A744CD"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4CD" w:rsidRDefault="00A744CD">
            <w:pPr>
              <w:jc w:val="center"/>
            </w:pPr>
            <w:r>
              <w:t>B</w:t>
            </w:r>
          </w:p>
        </w:tc>
        <w:tc>
          <w:tcPr>
            <w:tcW w:w="0" w:type="auto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4CD" w:rsidRDefault="00A744CD">
            <w:pPr>
              <w:jc w:val="center"/>
            </w:pPr>
          </w:p>
        </w:tc>
        <w:tc>
          <w:tcPr>
            <w:tcW w:w="0" w:type="auto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4CD" w:rsidRDefault="00A744CD">
            <w:pPr>
              <w:jc w:val="center"/>
            </w:pPr>
          </w:p>
        </w:tc>
        <w:tc>
          <w:tcPr>
            <w:tcW w:w="0" w:type="auto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4CD" w:rsidRDefault="00A744CD">
            <w:pPr>
              <w:jc w:val="center"/>
            </w:pPr>
          </w:p>
        </w:tc>
        <w:tc>
          <w:tcPr>
            <w:tcW w:w="0" w:type="auto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4CD" w:rsidRDefault="00A744CD">
            <w:pPr>
              <w:jc w:val="center"/>
            </w:pPr>
          </w:p>
        </w:tc>
        <w:tc>
          <w:tcPr>
            <w:tcW w:w="0" w:type="auto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744CD" w:rsidRDefault="00A744CD">
            <w:pPr>
              <w:jc w:val="center"/>
            </w:pPr>
          </w:p>
        </w:tc>
        <w:tc>
          <w:tcPr>
            <w:tcW w:w="0" w:type="auto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:rsidR="00A744CD" w:rsidRDefault="00A744CD">
            <w:pPr>
              <w:jc w:val="center"/>
            </w:pPr>
            <w:r>
              <w:sym w:font="Wingdings" w:char="F0E0"/>
            </w:r>
          </w:p>
        </w:tc>
        <w:tc>
          <w:tcPr>
            <w:tcW w:w="0" w:type="auto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A744CD" w:rsidRDefault="00A744CD">
            <w:pPr>
              <w:jc w:val="center"/>
            </w:pPr>
            <w:r>
              <w:sym w:font="Wingdings" w:char="F0E0"/>
            </w:r>
          </w:p>
        </w:tc>
        <w:tc>
          <w:tcPr>
            <w:tcW w:w="0" w:type="auto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4CD" w:rsidRDefault="00A744C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4CD" w:rsidRDefault="00A744C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4CD" w:rsidRDefault="00A744C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4CD" w:rsidRDefault="00A744C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4CD" w:rsidRDefault="00A744C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4CD" w:rsidRDefault="00A744C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4CD" w:rsidRDefault="00A744C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4CD" w:rsidRDefault="00A744C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4CD" w:rsidRDefault="00A744C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4CD" w:rsidRDefault="00A744C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4CD" w:rsidRDefault="00A744C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4CD" w:rsidRDefault="00A744CD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744CD" w:rsidRDefault="00A744CD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44CD" w:rsidRDefault="00A744CD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44CD" w:rsidRDefault="00A744CD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A744CD" w:rsidRDefault="00A744CD">
            <w:pPr>
              <w:jc w:val="center"/>
            </w:pPr>
          </w:p>
        </w:tc>
      </w:tr>
      <w:tr w:rsidR="00A744CD" w:rsidTr="00A744CD"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4CD" w:rsidRDefault="00A744CD">
            <w:pPr>
              <w:jc w:val="center"/>
            </w:pPr>
            <w:r>
              <w:t>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4CD" w:rsidRDefault="00A744C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4CD" w:rsidRDefault="00A744C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4CD" w:rsidRDefault="00A744C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4CD" w:rsidRDefault="00A744C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4CD" w:rsidRDefault="00A744CD">
            <w:pPr>
              <w:jc w:val="center"/>
            </w:pPr>
          </w:p>
        </w:tc>
        <w:tc>
          <w:tcPr>
            <w:tcW w:w="0" w:type="auto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4CD" w:rsidRDefault="00A744CD">
            <w:pPr>
              <w:jc w:val="center"/>
            </w:pPr>
            <w:r>
              <w:sym w:font="Wingdings" w:char="F0E0"/>
            </w:r>
          </w:p>
        </w:tc>
        <w:tc>
          <w:tcPr>
            <w:tcW w:w="0" w:type="auto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4CD" w:rsidRDefault="00A744CD">
            <w:pPr>
              <w:jc w:val="center"/>
            </w:pPr>
            <w:r>
              <w:sym w:font="Wingdings" w:char="F0E0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:rsidR="00A744CD" w:rsidRDefault="00A744CD">
            <w:pPr>
              <w:jc w:val="center"/>
            </w:pPr>
            <w:r>
              <w:sym w:font="Wingdings" w:char="F0E0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:rsidR="00A744CD" w:rsidRDefault="00A744CD">
            <w:pPr>
              <w:jc w:val="center"/>
            </w:pPr>
            <w:r>
              <w:sym w:font="Wingdings" w:char="F0E0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:rsidR="00A744CD" w:rsidRDefault="00A744CD">
            <w:pPr>
              <w:jc w:val="center"/>
            </w:pPr>
            <w:r>
              <w:sym w:font="Wingdings" w:char="F0E0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:rsidR="00A744CD" w:rsidRDefault="00A744CD">
            <w:pPr>
              <w:jc w:val="center"/>
            </w:pPr>
            <w:r>
              <w:sym w:font="Wingdings" w:char="F0E0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A744CD" w:rsidRDefault="00A744C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A744CD" w:rsidRDefault="00A744C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A744CD" w:rsidRDefault="00A744C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A744CD" w:rsidRDefault="00A744C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A744CD" w:rsidRDefault="00A744C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A744CD" w:rsidRDefault="00A744C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A744CD" w:rsidRDefault="00A744C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A744CD" w:rsidRDefault="00A744CD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744CD" w:rsidRDefault="00A744CD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44CD" w:rsidRDefault="00A744CD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44CD" w:rsidRDefault="00A744CD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A744CD" w:rsidRDefault="00A744CD">
            <w:pPr>
              <w:jc w:val="center"/>
            </w:pPr>
          </w:p>
        </w:tc>
      </w:tr>
      <w:tr w:rsidR="00A744CD" w:rsidTr="00A744CD"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4CD" w:rsidRDefault="00A744CD">
            <w:pPr>
              <w:jc w:val="center"/>
            </w:pPr>
            <w:r>
              <w:t>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4CD" w:rsidRDefault="00A744C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4CD" w:rsidRDefault="00A744C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4CD" w:rsidRDefault="00A744C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4CD" w:rsidRDefault="00A744C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4CD" w:rsidRDefault="00A744C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4CD" w:rsidRDefault="00A744C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744CD" w:rsidRDefault="00A744CD">
            <w:pPr>
              <w:jc w:val="center"/>
            </w:pPr>
          </w:p>
        </w:tc>
        <w:tc>
          <w:tcPr>
            <w:tcW w:w="0" w:type="auto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:rsidR="00A744CD" w:rsidRDefault="00A744CD">
            <w:pPr>
              <w:jc w:val="center"/>
            </w:pPr>
            <w:r>
              <w:sym w:font="Wingdings" w:char="F0E0"/>
            </w:r>
          </w:p>
        </w:tc>
        <w:tc>
          <w:tcPr>
            <w:tcW w:w="0" w:type="auto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:rsidR="00A744CD" w:rsidRDefault="00A744CD">
            <w:pPr>
              <w:jc w:val="center"/>
            </w:pPr>
            <w:r>
              <w:sym w:font="Wingdings" w:char="F0E0"/>
            </w:r>
          </w:p>
        </w:tc>
        <w:tc>
          <w:tcPr>
            <w:tcW w:w="0" w:type="auto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:rsidR="00A744CD" w:rsidRDefault="00A744CD">
            <w:pPr>
              <w:jc w:val="center"/>
            </w:pPr>
            <w:r>
              <w:sym w:font="Wingdings" w:char="F0E0"/>
            </w:r>
          </w:p>
        </w:tc>
        <w:tc>
          <w:tcPr>
            <w:tcW w:w="0" w:type="auto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:rsidR="00A744CD" w:rsidRDefault="00A744CD">
            <w:pPr>
              <w:jc w:val="center"/>
            </w:pPr>
            <w:r>
              <w:sym w:font="Wingdings" w:char="F0E0"/>
            </w:r>
          </w:p>
        </w:tc>
        <w:tc>
          <w:tcPr>
            <w:tcW w:w="0" w:type="auto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:rsidR="00A744CD" w:rsidRDefault="00A744CD">
            <w:pPr>
              <w:jc w:val="center"/>
            </w:pPr>
            <w:r>
              <w:sym w:font="Wingdings" w:char="F0E0"/>
            </w:r>
          </w:p>
        </w:tc>
        <w:tc>
          <w:tcPr>
            <w:tcW w:w="0" w:type="auto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:rsidR="00A744CD" w:rsidRDefault="00A744CD">
            <w:pPr>
              <w:jc w:val="center"/>
            </w:pPr>
            <w:r>
              <w:sym w:font="Wingdings" w:char="F0E0"/>
            </w:r>
          </w:p>
        </w:tc>
        <w:tc>
          <w:tcPr>
            <w:tcW w:w="0" w:type="auto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:rsidR="00A744CD" w:rsidRDefault="00A744CD">
            <w:pPr>
              <w:jc w:val="center"/>
            </w:pPr>
            <w:r>
              <w:sym w:font="Wingdings" w:char="F0E0"/>
            </w:r>
          </w:p>
        </w:tc>
        <w:tc>
          <w:tcPr>
            <w:tcW w:w="0" w:type="auto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:rsidR="00A744CD" w:rsidRDefault="00A744CD">
            <w:pPr>
              <w:jc w:val="center"/>
            </w:pPr>
            <w:r>
              <w:sym w:font="Wingdings" w:char="F0E0"/>
            </w:r>
          </w:p>
        </w:tc>
        <w:tc>
          <w:tcPr>
            <w:tcW w:w="0" w:type="auto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:rsidR="00A744CD" w:rsidRDefault="00A744CD">
            <w:pPr>
              <w:jc w:val="center"/>
            </w:pPr>
            <w:r>
              <w:sym w:font="Wingdings" w:char="F0E0"/>
            </w:r>
          </w:p>
        </w:tc>
        <w:tc>
          <w:tcPr>
            <w:tcW w:w="0" w:type="auto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:rsidR="00A744CD" w:rsidRDefault="00A744CD">
            <w:pPr>
              <w:jc w:val="center"/>
            </w:pPr>
            <w:r>
              <w:sym w:font="Wingdings" w:char="F0E0"/>
            </w:r>
          </w:p>
        </w:tc>
        <w:tc>
          <w:tcPr>
            <w:tcW w:w="0" w:type="auto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:rsidR="00A744CD" w:rsidRDefault="00A744CD">
            <w:pPr>
              <w:jc w:val="center"/>
            </w:pPr>
            <w:r>
              <w:sym w:font="Wingdings" w:char="F0E0"/>
            </w:r>
          </w:p>
        </w:tc>
        <w:tc>
          <w:tcPr>
            <w:tcW w:w="0" w:type="auto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A744CD" w:rsidRDefault="00A744CD">
            <w:pPr>
              <w:jc w:val="center"/>
            </w:pPr>
            <w:r>
              <w:sym w:font="Wingdings" w:char="F0E0"/>
            </w:r>
          </w:p>
        </w:tc>
        <w:tc>
          <w:tcPr>
            <w:tcW w:w="0" w:type="auto"/>
            <w:tcBorders>
              <w:top w:val="nil"/>
              <w:left w:val="single" w:sz="24" w:space="0" w:color="auto"/>
              <w:bottom w:val="nil"/>
              <w:right w:val="nil"/>
            </w:tcBorders>
            <w:vAlign w:val="center"/>
          </w:tcPr>
          <w:p w:rsidR="00A744CD" w:rsidRDefault="00A744CD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44CD" w:rsidRDefault="00A744CD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44CD" w:rsidRDefault="00A744CD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A744CD" w:rsidRDefault="00A744CD">
            <w:pPr>
              <w:jc w:val="center"/>
            </w:pPr>
          </w:p>
        </w:tc>
      </w:tr>
      <w:tr w:rsidR="00A744CD" w:rsidTr="00A744CD"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4CD" w:rsidRDefault="00A744CD">
            <w:pPr>
              <w:jc w:val="center"/>
            </w:pPr>
            <w:r>
              <w:t>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4CD" w:rsidRDefault="00A744C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4CD" w:rsidRDefault="00A744C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4CD" w:rsidRDefault="00A744C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4CD" w:rsidRDefault="00A744C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4CD" w:rsidRDefault="00A744C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4CD" w:rsidRDefault="00A744C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4CD" w:rsidRDefault="00A744CD">
            <w:pPr>
              <w:jc w:val="center"/>
            </w:pPr>
          </w:p>
        </w:tc>
        <w:tc>
          <w:tcPr>
            <w:tcW w:w="0" w:type="auto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4CD" w:rsidRDefault="00A744CD">
            <w:pPr>
              <w:jc w:val="center"/>
            </w:pPr>
            <w:r>
              <w:sym w:font="Wingdings" w:char="F0E0"/>
            </w:r>
          </w:p>
        </w:tc>
        <w:tc>
          <w:tcPr>
            <w:tcW w:w="0" w:type="auto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4CD" w:rsidRDefault="00A744CD">
            <w:pPr>
              <w:jc w:val="center"/>
            </w:pPr>
            <w:r>
              <w:sym w:font="Wingdings" w:char="F0E0"/>
            </w:r>
          </w:p>
        </w:tc>
        <w:tc>
          <w:tcPr>
            <w:tcW w:w="0" w:type="auto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4CD" w:rsidRDefault="00A744CD">
            <w:pPr>
              <w:jc w:val="center"/>
            </w:pPr>
            <w:r>
              <w:sym w:font="Wingdings" w:char="F0E0"/>
            </w:r>
          </w:p>
        </w:tc>
        <w:tc>
          <w:tcPr>
            <w:tcW w:w="0" w:type="auto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4CD" w:rsidRDefault="00A744CD">
            <w:pPr>
              <w:jc w:val="center"/>
            </w:pPr>
            <w:r>
              <w:sym w:font="Wingdings" w:char="F0E0"/>
            </w:r>
          </w:p>
        </w:tc>
        <w:tc>
          <w:tcPr>
            <w:tcW w:w="0" w:type="auto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4CD" w:rsidRDefault="00A744CD">
            <w:pPr>
              <w:jc w:val="center"/>
            </w:pPr>
            <w:r>
              <w:sym w:font="Wingdings" w:char="F0E0"/>
            </w:r>
          </w:p>
        </w:tc>
        <w:tc>
          <w:tcPr>
            <w:tcW w:w="0" w:type="auto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4CD" w:rsidRDefault="00A744CD">
            <w:pPr>
              <w:jc w:val="center"/>
            </w:pPr>
            <w:r>
              <w:sym w:font="Wingdings" w:char="F0E0"/>
            </w:r>
          </w:p>
        </w:tc>
        <w:tc>
          <w:tcPr>
            <w:tcW w:w="0" w:type="auto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4CD" w:rsidRDefault="00A744CD">
            <w:pPr>
              <w:jc w:val="center"/>
            </w:pPr>
            <w:r>
              <w:sym w:font="Wingdings" w:char="F0E0"/>
            </w:r>
          </w:p>
        </w:tc>
        <w:tc>
          <w:tcPr>
            <w:tcW w:w="0" w:type="auto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4CD" w:rsidRDefault="00A744CD">
            <w:pPr>
              <w:jc w:val="center"/>
            </w:pPr>
            <w:r>
              <w:sym w:font="Wingdings" w:char="F0E0"/>
            </w:r>
          </w:p>
        </w:tc>
        <w:tc>
          <w:tcPr>
            <w:tcW w:w="0" w:type="auto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4CD" w:rsidRDefault="00A744CD">
            <w:pPr>
              <w:jc w:val="center"/>
            </w:pPr>
            <w:r>
              <w:sym w:font="Wingdings" w:char="F0E0"/>
            </w:r>
          </w:p>
        </w:tc>
        <w:tc>
          <w:tcPr>
            <w:tcW w:w="0" w:type="auto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4CD" w:rsidRDefault="00A744CD">
            <w:pPr>
              <w:jc w:val="center"/>
            </w:pPr>
          </w:p>
        </w:tc>
        <w:tc>
          <w:tcPr>
            <w:tcW w:w="0" w:type="auto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4CD" w:rsidRDefault="00A744CD">
            <w:pPr>
              <w:jc w:val="center"/>
            </w:pPr>
          </w:p>
        </w:tc>
        <w:tc>
          <w:tcPr>
            <w:tcW w:w="0" w:type="auto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4CD" w:rsidRDefault="00A744CD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744CD" w:rsidRDefault="00A744CD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44CD" w:rsidRDefault="00A744CD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44CD" w:rsidRDefault="00A744CD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A744CD" w:rsidRDefault="00A744CD">
            <w:pPr>
              <w:jc w:val="center"/>
            </w:pPr>
          </w:p>
        </w:tc>
      </w:tr>
      <w:tr w:rsidR="00A744CD" w:rsidTr="00A744CD">
        <w:trPr>
          <w:cantSplit/>
          <w:trHeight w:val="548"/>
        </w:trPr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:rsidR="00A744CD" w:rsidRDefault="00A744C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24" w:space="0" w:color="auto"/>
              <w:right w:val="nil"/>
            </w:tcBorders>
            <w:textDirection w:val="btLr"/>
            <w:vAlign w:val="center"/>
            <w:hideMark/>
          </w:tcPr>
          <w:p w:rsidR="00A744CD" w:rsidRDefault="00A744CD">
            <w:pPr>
              <w:ind w:left="113" w:right="113"/>
              <w:jc w:val="center"/>
            </w:pPr>
            <w: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24" w:space="0" w:color="auto"/>
              <w:right w:val="nil"/>
            </w:tcBorders>
            <w:textDirection w:val="btLr"/>
            <w:vAlign w:val="center"/>
            <w:hideMark/>
          </w:tcPr>
          <w:p w:rsidR="00A744CD" w:rsidRDefault="00A744CD">
            <w:pPr>
              <w:ind w:left="113" w:right="113"/>
              <w:jc w:val="center"/>
            </w:pPr>
            <w: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24" w:space="0" w:color="auto"/>
              <w:right w:val="nil"/>
            </w:tcBorders>
            <w:textDirection w:val="btLr"/>
            <w:vAlign w:val="center"/>
            <w:hideMark/>
          </w:tcPr>
          <w:p w:rsidR="00A744CD" w:rsidRDefault="00A744CD">
            <w:pPr>
              <w:ind w:left="113" w:right="113"/>
              <w:jc w:val="center"/>
            </w:pPr>
            <w: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24" w:space="0" w:color="auto"/>
              <w:right w:val="nil"/>
            </w:tcBorders>
            <w:textDirection w:val="btLr"/>
            <w:vAlign w:val="center"/>
            <w:hideMark/>
          </w:tcPr>
          <w:p w:rsidR="00A744CD" w:rsidRDefault="00A744CD">
            <w:pPr>
              <w:ind w:left="113" w:right="113"/>
              <w:jc w:val="center"/>
            </w:pPr>
            <w: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24" w:space="0" w:color="auto"/>
              <w:right w:val="nil"/>
            </w:tcBorders>
            <w:textDirection w:val="btLr"/>
            <w:vAlign w:val="center"/>
            <w:hideMark/>
          </w:tcPr>
          <w:p w:rsidR="00A744CD" w:rsidRDefault="00A744CD">
            <w:pPr>
              <w:ind w:left="113" w:right="113"/>
              <w:jc w:val="center"/>
            </w:pPr>
            <w: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24" w:space="0" w:color="auto"/>
              <w:right w:val="nil"/>
            </w:tcBorders>
            <w:textDirection w:val="btLr"/>
            <w:vAlign w:val="center"/>
            <w:hideMark/>
          </w:tcPr>
          <w:p w:rsidR="00A744CD" w:rsidRDefault="00A744CD">
            <w:pPr>
              <w:ind w:left="113" w:right="113"/>
              <w:jc w:val="center"/>
            </w:pPr>
            <w: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24" w:space="0" w:color="auto"/>
              <w:right w:val="nil"/>
            </w:tcBorders>
            <w:textDirection w:val="btLr"/>
            <w:vAlign w:val="center"/>
            <w:hideMark/>
          </w:tcPr>
          <w:p w:rsidR="00A744CD" w:rsidRDefault="00A744CD">
            <w:pPr>
              <w:ind w:left="113" w:right="113"/>
              <w:jc w:val="center"/>
            </w:pPr>
            <w: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24" w:space="0" w:color="auto"/>
              <w:right w:val="nil"/>
            </w:tcBorders>
            <w:textDirection w:val="btLr"/>
            <w:vAlign w:val="center"/>
            <w:hideMark/>
          </w:tcPr>
          <w:p w:rsidR="00A744CD" w:rsidRDefault="00A744CD">
            <w:pPr>
              <w:ind w:left="113" w:right="113"/>
              <w:jc w:val="center"/>
            </w:pPr>
            <w: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24" w:space="0" w:color="auto"/>
              <w:right w:val="nil"/>
            </w:tcBorders>
            <w:textDirection w:val="btLr"/>
            <w:vAlign w:val="center"/>
            <w:hideMark/>
          </w:tcPr>
          <w:p w:rsidR="00A744CD" w:rsidRDefault="00A744CD">
            <w:pPr>
              <w:ind w:left="113" w:right="113"/>
              <w:jc w:val="center"/>
            </w:pPr>
            <w: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24" w:space="0" w:color="auto"/>
              <w:right w:val="nil"/>
            </w:tcBorders>
            <w:textDirection w:val="btLr"/>
            <w:vAlign w:val="center"/>
            <w:hideMark/>
          </w:tcPr>
          <w:p w:rsidR="00A744CD" w:rsidRDefault="00A744CD">
            <w:pPr>
              <w:ind w:left="113" w:right="113"/>
              <w:jc w:val="center"/>
            </w:pPr>
            <w: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btLr"/>
            <w:vAlign w:val="center"/>
            <w:hideMark/>
          </w:tcPr>
          <w:p w:rsidR="00A744CD" w:rsidRDefault="00A744CD">
            <w:pPr>
              <w:ind w:left="113" w:right="113"/>
              <w:jc w:val="center"/>
            </w:pPr>
            <w: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btLr"/>
            <w:vAlign w:val="center"/>
            <w:hideMark/>
          </w:tcPr>
          <w:p w:rsidR="00A744CD" w:rsidRDefault="00A744CD">
            <w:pPr>
              <w:ind w:left="113" w:right="113"/>
              <w:jc w:val="center"/>
            </w:pPr>
            <w: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btLr"/>
            <w:vAlign w:val="center"/>
            <w:hideMark/>
          </w:tcPr>
          <w:p w:rsidR="00A744CD" w:rsidRDefault="00A744CD">
            <w:pPr>
              <w:ind w:left="113" w:right="113"/>
              <w:jc w:val="center"/>
            </w:pPr>
            <w: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btLr"/>
            <w:vAlign w:val="center"/>
            <w:hideMark/>
          </w:tcPr>
          <w:p w:rsidR="00A744CD" w:rsidRDefault="00A744CD">
            <w:pPr>
              <w:ind w:left="113" w:right="113"/>
              <w:jc w:val="center"/>
            </w:pPr>
            <w: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btLr"/>
            <w:vAlign w:val="center"/>
            <w:hideMark/>
          </w:tcPr>
          <w:p w:rsidR="00A744CD" w:rsidRDefault="00A744CD">
            <w:pPr>
              <w:ind w:left="113" w:right="113"/>
              <w:jc w:val="center"/>
            </w:pPr>
            <w: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btLr"/>
            <w:vAlign w:val="center"/>
            <w:hideMark/>
          </w:tcPr>
          <w:p w:rsidR="00A744CD" w:rsidRDefault="00A744CD">
            <w:pPr>
              <w:ind w:left="113" w:right="113"/>
              <w:jc w:val="center"/>
            </w:pPr>
            <w: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btLr"/>
            <w:vAlign w:val="center"/>
            <w:hideMark/>
          </w:tcPr>
          <w:p w:rsidR="00A744CD" w:rsidRDefault="00A744CD">
            <w:pPr>
              <w:ind w:left="113" w:right="113"/>
              <w:jc w:val="center"/>
            </w:pPr>
            <w: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btLr"/>
            <w:vAlign w:val="center"/>
            <w:hideMark/>
          </w:tcPr>
          <w:p w:rsidR="00A744CD" w:rsidRDefault="00A744CD">
            <w:pPr>
              <w:ind w:left="113" w:right="113"/>
              <w:jc w:val="center"/>
            </w:pPr>
            <w:r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btLr"/>
            <w:vAlign w:val="center"/>
            <w:hideMark/>
          </w:tcPr>
          <w:p w:rsidR="00A744CD" w:rsidRDefault="00A744CD">
            <w:pPr>
              <w:ind w:left="113" w:right="113"/>
              <w:jc w:val="center"/>
            </w:pPr>
            <w: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textDirection w:val="btLr"/>
            <w:vAlign w:val="center"/>
            <w:hideMark/>
          </w:tcPr>
          <w:p w:rsidR="00A744CD" w:rsidRDefault="00A744CD">
            <w:pPr>
              <w:ind w:left="113" w:right="113"/>
              <w:jc w:val="center"/>
            </w:pPr>
            <w: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textDirection w:val="btLr"/>
            <w:vAlign w:val="center"/>
            <w:hideMark/>
          </w:tcPr>
          <w:p w:rsidR="00A744CD" w:rsidRDefault="00A744CD">
            <w:pPr>
              <w:ind w:left="113" w:right="113"/>
              <w:jc w:val="center"/>
            </w:pPr>
            <w: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textDirection w:val="btLr"/>
            <w:vAlign w:val="center"/>
            <w:hideMark/>
          </w:tcPr>
          <w:p w:rsidR="00A744CD" w:rsidRDefault="00A744CD">
            <w:pPr>
              <w:ind w:left="113" w:right="113"/>
              <w:jc w:val="center"/>
            </w:pPr>
            <w: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textDirection w:val="btLr"/>
            <w:vAlign w:val="center"/>
            <w:hideMark/>
          </w:tcPr>
          <w:p w:rsidR="00A744CD" w:rsidRDefault="00A744CD">
            <w:pPr>
              <w:ind w:left="113" w:right="113"/>
              <w:jc w:val="center"/>
            </w:pPr>
            <w:r>
              <w:t>42</w:t>
            </w:r>
          </w:p>
        </w:tc>
      </w:tr>
      <w:tr w:rsidR="00A744CD" w:rsidTr="00A744CD"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A744CD" w:rsidRDefault="00A744CD">
            <w:pPr>
              <w:jc w:val="center"/>
            </w:pPr>
            <w:r>
              <w:t>E</w:t>
            </w:r>
          </w:p>
        </w:tc>
        <w:tc>
          <w:tcPr>
            <w:tcW w:w="0" w:type="auto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:rsidR="00A744CD" w:rsidRDefault="00A744CD">
            <w:pPr>
              <w:jc w:val="center"/>
            </w:pPr>
            <w:r>
              <w:sym w:font="Wingdings" w:char="F0E0"/>
            </w:r>
          </w:p>
        </w:tc>
        <w:tc>
          <w:tcPr>
            <w:tcW w:w="0" w:type="auto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:rsidR="00A744CD" w:rsidRDefault="00A744CD">
            <w:pPr>
              <w:jc w:val="center"/>
            </w:pPr>
            <w:r>
              <w:sym w:font="Wingdings" w:char="F0E0"/>
            </w:r>
          </w:p>
        </w:tc>
        <w:tc>
          <w:tcPr>
            <w:tcW w:w="0" w:type="auto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:rsidR="00A744CD" w:rsidRDefault="00A744CD">
            <w:pPr>
              <w:jc w:val="center"/>
            </w:pPr>
            <w:r>
              <w:sym w:font="Wingdings" w:char="F0E0"/>
            </w:r>
          </w:p>
        </w:tc>
        <w:tc>
          <w:tcPr>
            <w:tcW w:w="0" w:type="auto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:rsidR="00A744CD" w:rsidRDefault="00A744CD">
            <w:pPr>
              <w:jc w:val="center"/>
            </w:pPr>
            <w:r>
              <w:sym w:font="Wingdings" w:char="F0E0"/>
            </w:r>
          </w:p>
        </w:tc>
        <w:tc>
          <w:tcPr>
            <w:tcW w:w="0" w:type="auto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:rsidR="00A744CD" w:rsidRDefault="00A744CD">
            <w:pPr>
              <w:jc w:val="center"/>
            </w:pPr>
            <w:r>
              <w:sym w:font="Wingdings" w:char="F0E0"/>
            </w:r>
          </w:p>
        </w:tc>
        <w:tc>
          <w:tcPr>
            <w:tcW w:w="0" w:type="auto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:rsidR="00A744CD" w:rsidRDefault="00A744CD">
            <w:pPr>
              <w:jc w:val="center"/>
            </w:pPr>
            <w:r>
              <w:sym w:font="Wingdings" w:char="F0E0"/>
            </w:r>
          </w:p>
        </w:tc>
        <w:tc>
          <w:tcPr>
            <w:tcW w:w="0" w:type="auto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:rsidR="00A744CD" w:rsidRDefault="00A744CD">
            <w:pPr>
              <w:jc w:val="center"/>
            </w:pPr>
            <w:r>
              <w:sym w:font="Wingdings" w:char="F0E0"/>
            </w:r>
          </w:p>
        </w:tc>
        <w:tc>
          <w:tcPr>
            <w:tcW w:w="0" w:type="auto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:rsidR="00A744CD" w:rsidRDefault="00A744CD">
            <w:pPr>
              <w:jc w:val="center"/>
            </w:pPr>
            <w:r>
              <w:sym w:font="Wingdings" w:char="F0E0"/>
            </w:r>
          </w:p>
        </w:tc>
        <w:tc>
          <w:tcPr>
            <w:tcW w:w="0" w:type="auto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:rsidR="00A744CD" w:rsidRDefault="00A744CD">
            <w:pPr>
              <w:jc w:val="center"/>
            </w:pPr>
            <w:r>
              <w:sym w:font="Wingdings" w:char="F0E0"/>
            </w:r>
          </w:p>
        </w:tc>
        <w:tc>
          <w:tcPr>
            <w:tcW w:w="0" w:type="auto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A744CD" w:rsidRDefault="00A744CD">
            <w:pPr>
              <w:jc w:val="center"/>
            </w:pPr>
            <w:r>
              <w:sym w:font="Wingdings" w:char="F0E0"/>
            </w:r>
          </w:p>
        </w:tc>
        <w:tc>
          <w:tcPr>
            <w:tcW w:w="0" w:type="auto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4CD" w:rsidRDefault="00A744C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4CD" w:rsidRDefault="00A744C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4CD" w:rsidRDefault="00A744C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4CD" w:rsidRDefault="00A744C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4CD" w:rsidRDefault="00A744C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4CD" w:rsidRDefault="00A744C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4CD" w:rsidRDefault="00A744C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4CD" w:rsidRDefault="00A744C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4CD" w:rsidRDefault="00A744C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4CD" w:rsidRDefault="00A744C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4CD" w:rsidRDefault="00A744C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4CD" w:rsidRDefault="00A744C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744CD" w:rsidRDefault="00A744CD">
            <w:pPr>
              <w:jc w:val="center"/>
            </w:pPr>
          </w:p>
        </w:tc>
      </w:tr>
      <w:tr w:rsidR="00A744CD" w:rsidTr="00A744CD"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4CD" w:rsidRDefault="00A744CD">
            <w:pPr>
              <w:jc w:val="center"/>
            </w:pPr>
            <w:r>
              <w:t>F</w:t>
            </w:r>
          </w:p>
        </w:tc>
        <w:tc>
          <w:tcPr>
            <w:tcW w:w="0" w:type="auto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4CD" w:rsidRDefault="00A744CD">
            <w:pPr>
              <w:jc w:val="center"/>
            </w:pPr>
            <w:r>
              <w:sym w:font="Wingdings" w:char="F0E0"/>
            </w:r>
          </w:p>
        </w:tc>
        <w:tc>
          <w:tcPr>
            <w:tcW w:w="0" w:type="auto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4CD" w:rsidRDefault="00A744CD">
            <w:pPr>
              <w:jc w:val="center"/>
            </w:pPr>
            <w:r>
              <w:sym w:font="Wingdings" w:char="F0E0"/>
            </w:r>
          </w:p>
        </w:tc>
        <w:tc>
          <w:tcPr>
            <w:tcW w:w="0" w:type="auto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4CD" w:rsidRDefault="00A744CD">
            <w:pPr>
              <w:jc w:val="center"/>
            </w:pPr>
            <w:r>
              <w:sym w:font="Wingdings" w:char="F0E0"/>
            </w:r>
          </w:p>
        </w:tc>
        <w:tc>
          <w:tcPr>
            <w:tcW w:w="0" w:type="auto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4CD" w:rsidRDefault="00A744CD">
            <w:pPr>
              <w:jc w:val="center"/>
            </w:pPr>
            <w:r>
              <w:sym w:font="Wingdings" w:char="F0E0"/>
            </w:r>
          </w:p>
        </w:tc>
        <w:tc>
          <w:tcPr>
            <w:tcW w:w="0" w:type="auto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4CD" w:rsidRDefault="00A744CD">
            <w:pPr>
              <w:jc w:val="center"/>
            </w:pPr>
            <w:r>
              <w:sym w:font="Wingdings" w:char="F0E0"/>
            </w:r>
          </w:p>
        </w:tc>
        <w:tc>
          <w:tcPr>
            <w:tcW w:w="0" w:type="auto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4CD" w:rsidRDefault="00A744CD">
            <w:pPr>
              <w:jc w:val="center"/>
            </w:pPr>
            <w:r>
              <w:sym w:font="Wingdings" w:char="F0E0"/>
            </w:r>
          </w:p>
        </w:tc>
        <w:tc>
          <w:tcPr>
            <w:tcW w:w="0" w:type="auto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4CD" w:rsidRDefault="00A744CD">
            <w:pPr>
              <w:jc w:val="center"/>
            </w:pPr>
            <w:r>
              <w:sym w:font="Wingdings" w:char="F0E0"/>
            </w:r>
          </w:p>
        </w:tc>
        <w:tc>
          <w:tcPr>
            <w:tcW w:w="0" w:type="auto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4CD" w:rsidRDefault="00A744CD">
            <w:pPr>
              <w:jc w:val="center"/>
            </w:pPr>
            <w:r>
              <w:sym w:font="Wingdings" w:char="F0E0"/>
            </w:r>
          </w:p>
        </w:tc>
        <w:tc>
          <w:tcPr>
            <w:tcW w:w="0" w:type="auto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4CD" w:rsidRDefault="00A744CD">
            <w:pPr>
              <w:jc w:val="center"/>
            </w:pPr>
            <w:r>
              <w:sym w:font="Wingdings" w:char="F0E0"/>
            </w:r>
          </w:p>
        </w:tc>
        <w:tc>
          <w:tcPr>
            <w:tcW w:w="0" w:type="auto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4CD" w:rsidRDefault="00A744C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4CD" w:rsidRDefault="00A744C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4CD" w:rsidRDefault="00A744C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4CD" w:rsidRDefault="00A744C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4CD" w:rsidRDefault="00A744C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4CD" w:rsidRDefault="00A744C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4CD" w:rsidRDefault="00A744C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4CD" w:rsidRDefault="00A744C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4CD" w:rsidRDefault="00A744C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4CD" w:rsidRDefault="00A744C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4CD" w:rsidRDefault="00A744C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4CD" w:rsidRDefault="00A744C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4CD" w:rsidRDefault="00A744C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744CD" w:rsidRDefault="00A744CD">
            <w:pPr>
              <w:jc w:val="center"/>
            </w:pPr>
          </w:p>
        </w:tc>
      </w:tr>
      <w:tr w:rsidR="00A744CD" w:rsidTr="00A744CD"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4CD" w:rsidRDefault="00A744CD">
            <w:pPr>
              <w:jc w:val="center"/>
            </w:pPr>
            <w:r>
              <w:t>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4CD" w:rsidRDefault="00A744CD">
            <w:pPr>
              <w:jc w:val="center"/>
            </w:pPr>
            <w:r>
              <w:sym w:font="Wingdings" w:char="F0E0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4CD" w:rsidRDefault="00A744CD">
            <w:pPr>
              <w:jc w:val="center"/>
            </w:pPr>
            <w:r>
              <w:sym w:font="Wingdings" w:char="F0E0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4CD" w:rsidRDefault="00A744CD">
            <w:pPr>
              <w:jc w:val="center"/>
            </w:pPr>
            <w:r>
              <w:sym w:font="Wingdings" w:char="F0E0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4CD" w:rsidRDefault="00A744CD">
            <w:pPr>
              <w:jc w:val="center"/>
            </w:pPr>
            <w:r>
              <w:sym w:font="Wingdings" w:char="F0E0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4CD" w:rsidRDefault="00A744CD">
            <w:pPr>
              <w:jc w:val="center"/>
            </w:pPr>
            <w:r>
              <w:sym w:font="Wingdings" w:char="F0E0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4CD" w:rsidRDefault="00A744C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4CD" w:rsidRDefault="00A744C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4CD" w:rsidRDefault="00A744C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4CD" w:rsidRDefault="00A744C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4CD" w:rsidRDefault="00A744C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A744CD" w:rsidRDefault="00A744C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4CD" w:rsidRDefault="00A744C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4CD" w:rsidRDefault="00A744C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4CD" w:rsidRDefault="00A744C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4CD" w:rsidRDefault="00A744C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4CD" w:rsidRDefault="00A744C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4CD" w:rsidRDefault="00A744C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4CD" w:rsidRDefault="00A744C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4CD" w:rsidRDefault="00A744C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4CD" w:rsidRDefault="00A744C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4CD" w:rsidRDefault="00A744C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4CD" w:rsidRDefault="00A744C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744CD" w:rsidRDefault="00A744CD">
            <w:pPr>
              <w:jc w:val="center"/>
            </w:pPr>
          </w:p>
        </w:tc>
      </w:tr>
      <w:tr w:rsidR="00A744CD" w:rsidTr="00A744CD"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4CD" w:rsidRDefault="00A744CD">
            <w:pPr>
              <w:jc w:val="center"/>
            </w:pPr>
            <w:r>
              <w:t>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4CD" w:rsidRDefault="00A744C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4CD" w:rsidRDefault="00A744C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4CD" w:rsidRDefault="00A744C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4CD" w:rsidRDefault="00A744C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4CD" w:rsidRDefault="00A744C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4CD" w:rsidRDefault="00A744C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4CD" w:rsidRDefault="00A744C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4CD" w:rsidRDefault="00A744C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4CD" w:rsidRDefault="00A744C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744CD" w:rsidRDefault="00A744CD">
            <w:pPr>
              <w:jc w:val="center"/>
            </w:pPr>
          </w:p>
        </w:tc>
        <w:tc>
          <w:tcPr>
            <w:tcW w:w="0" w:type="auto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A744CD" w:rsidRDefault="00A744CD">
            <w:pPr>
              <w:jc w:val="center"/>
            </w:pPr>
            <w:r>
              <w:sym w:font="Wingdings" w:char="F0E0"/>
            </w:r>
          </w:p>
        </w:tc>
        <w:tc>
          <w:tcPr>
            <w:tcW w:w="0" w:type="auto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4CD" w:rsidRDefault="00A744C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4CD" w:rsidRDefault="00A744C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4CD" w:rsidRDefault="00A744C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4CD" w:rsidRDefault="00A744C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4CD" w:rsidRDefault="00A744C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4CD" w:rsidRDefault="00A744C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4CD" w:rsidRDefault="00A744C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4CD" w:rsidRDefault="00A744C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4CD" w:rsidRDefault="00A744C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4CD" w:rsidRDefault="00A744C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4CD" w:rsidRDefault="00A744C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744CD" w:rsidRDefault="00A744CD">
            <w:pPr>
              <w:jc w:val="center"/>
            </w:pPr>
          </w:p>
        </w:tc>
      </w:tr>
      <w:tr w:rsidR="00A744CD" w:rsidTr="00A744CD"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4CD" w:rsidRDefault="00A744CD">
            <w:pPr>
              <w:jc w:val="center"/>
            </w:pPr>
            <w:r>
              <w:t>J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4CD" w:rsidRDefault="00A744C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4CD" w:rsidRDefault="00A744C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4CD" w:rsidRDefault="00A744C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4CD" w:rsidRDefault="00A744C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4CD" w:rsidRDefault="00A744C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4CD" w:rsidRDefault="00A744CD">
            <w:pPr>
              <w:jc w:val="center"/>
            </w:pPr>
            <w:r>
              <w:sym w:font="Wingdings" w:char="F0E0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4CD" w:rsidRDefault="00A744CD">
            <w:pPr>
              <w:jc w:val="center"/>
            </w:pPr>
            <w:r>
              <w:sym w:font="Wingdings" w:char="F0E0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4CD" w:rsidRDefault="00A744C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4CD" w:rsidRDefault="00A744C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4CD" w:rsidRDefault="00A744CD">
            <w:pPr>
              <w:jc w:val="center"/>
            </w:pPr>
          </w:p>
        </w:tc>
        <w:tc>
          <w:tcPr>
            <w:tcW w:w="0" w:type="auto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4CD" w:rsidRDefault="00A744C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A744CD" w:rsidRDefault="00A744C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A744CD" w:rsidRDefault="00A744C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A744CD" w:rsidRDefault="00A744C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4CD" w:rsidRDefault="00A744C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4CD" w:rsidRDefault="00A744C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4CD" w:rsidRDefault="00A744C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4CD" w:rsidRDefault="00A744C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4CD" w:rsidRDefault="00A744C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4CD" w:rsidRDefault="00A744C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4CD" w:rsidRDefault="00A744C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4CD" w:rsidRDefault="00A744C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744CD" w:rsidRDefault="00A744CD">
            <w:pPr>
              <w:jc w:val="center"/>
            </w:pPr>
          </w:p>
        </w:tc>
      </w:tr>
      <w:tr w:rsidR="00A744CD" w:rsidTr="00A744CD"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4CD" w:rsidRDefault="00A744CD">
            <w:pPr>
              <w:jc w:val="center"/>
            </w:pPr>
            <w:r>
              <w:t>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4CD" w:rsidRDefault="00A744C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4CD" w:rsidRDefault="00A744C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4CD" w:rsidRDefault="00A744C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4CD" w:rsidRDefault="00A744C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4CD" w:rsidRDefault="00A744C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4CD" w:rsidRDefault="00A744C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4CD" w:rsidRDefault="00A744C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4CD" w:rsidRDefault="00A744C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4CD" w:rsidRDefault="00A744C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4CD" w:rsidRDefault="00A744C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744CD" w:rsidRDefault="00A744CD">
            <w:pPr>
              <w:jc w:val="center"/>
            </w:pPr>
          </w:p>
        </w:tc>
        <w:tc>
          <w:tcPr>
            <w:tcW w:w="0" w:type="auto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:rsidR="00A744CD" w:rsidRDefault="00A744CD">
            <w:pPr>
              <w:jc w:val="center"/>
            </w:pPr>
            <w:r>
              <w:sym w:font="Wingdings" w:char="F0E0"/>
            </w:r>
          </w:p>
        </w:tc>
        <w:tc>
          <w:tcPr>
            <w:tcW w:w="0" w:type="auto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:rsidR="00A744CD" w:rsidRDefault="00A744CD">
            <w:pPr>
              <w:jc w:val="center"/>
            </w:pPr>
            <w:r>
              <w:sym w:font="Wingdings" w:char="F0E0"/>
            </w:r>
          </w:p>
        </w:tc>
        <w:tc>
          <w:tcPr>
            <w:tcW w:w="0" w:type="auto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A744CD" w:rsidRDefault="00A744CD">
            <w:pPr>
              <w:jc w:val="center"/>
            </w:pPr>
            <w:r>
              <w:sym w:font="Wingdings" w:char="F0E0"/>
            </w:r>
          </w:p>
        </w:tc>
        <w:tc>
          <w:tcPr>
            <w:tcW w:w="0" w:type="auto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A744CD" w:rsidRDefault="00A744C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A744CD" w:rsidRDefault="00A744C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A744CD" w:rsidRDefault="00A744C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A744CD" w:rsidRDefault="00A744C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A744CD" w:rsidRDefault="00A744C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A744CD" w:rsidRDefault="00A744C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A744CD" w:rsidRDefault="00A744C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A744CD" w:rsidRDefault="00A744C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double" w:sz="4" w:space="0" w:color="auto"/>
            </w:tcBorders>
            <w:vAlign w:val="center"/>
          </w:tcPr>
          <w:p w:rsidR="00A744CD" w:rsidRDefault="00A744CD">
            <w:pPr>
              <w:jc w:val="center"/>
            </w:pPr>
          </w:p>
        </w:tc>
      </w:tr>
      <w:tr w:rsidR="00A744CD" w:rsidTr="00A744CD"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4CD" w:rsidRDefault="00A744CD">
            <w:pPr>
              <w:jc w:val="center"/>
            </w:pPr>
            <w:r>
              <w:t>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4CD" w:rsidRDefault="00A744C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4CD" w:rsidRDefault="00A744C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4CD" w:rsidRDefault="00A744C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4CD" w:rsidRDefault="00A744C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4CD" w:rsidRDefault="00A744C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4CD" w:rsidRDefault="00A744C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4CD" w:rsidRDefault="00A744C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4CD" w:rsidRDefault="00A744C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4CD" w:rsidRDefault="00A744C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4CD" w:rsidRDefault="00A744C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4CD" w:rsidRDefault="00A744CD">
            <w:pPr>
              <w:jc w:val="center"/>
            </w:pPr>
          </w:p>
        </w:tc>
        <w:tc>
          <w:tcPr>
            <w:tcW w:w="0" w:type="auto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4CD" w:rsidRDefault="00A744CD">
            <w:pPr>
              <w:jc w:val="center"/>
            </w:pPr>
          </w:p>
        </w:tc>
        <w:tc>
          <w:tcPr>
            <w:tcW w:w="0" w:type="auto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4CD" w:rsidRDefault="00A744CD">
            <w:pPr>
              <w:jc w:val="center"/>
            </w:pPr>
          </w:p>
        </w:tc>
        <w:tc>
          <w:tcPr>
            <w:tcW w:w="0" w:type="auto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744CD" w:rsidRDefault="00A744CD">
            <w:pPr>
              <w:jc w:val="center"/>
            </w:pPr>
          </w:p>
        </w:tc>
        <w:tc>
          <w:tcPr>
            <w:tcW w:w="0" w:type="auto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:rsidR="00A744CD" w:rsidRDefault="00A744CD">
            <w:pPr>
              <w:jc w:val="center"/>
            </w:pPr>
            <w:r>
              <w:sym w:font="Wingdings" w:char="F0E0"/>
            </w:r>
          </w:p>
        </w:tc>
        <w:tc>
          <w:tcPr>
            <w:tcW w:w="0" w:type="auto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:rsidR="00A744CD" w:rsidRDefault="00A744CD">
            <w:pPr>
              <w:jc w:val="center"/>
            </w:pPr>
            <w:r>
              <w:sym w:font="Wingdings" w:char="F0E0"/>
            </w:r>
          </w:p>
        </w:tc>
        <w:tc>
          <w:tcPr>
            <w:tcW w:w="0" w:type="auto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:rsidR="00A744CD" w:rsidRDefault="00A744CD">
            <w:pPr>
              <w:jc w:val="center"/>
            </w:pPr>
            <w:r>
              <w:sym w:font="Wingdings" w:char="F0E0"/>
            </w:r>
          </w:p>
        </w:tc>
        <w:tc>
          <w:tcPr>
            <w:tcW w:w="0" w:type="auto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:rsidR="00A744CD" w:rsidRDefault="00A744CD">
            <w:pPr>
              <w:jc w:val="center"/>
            </w:pPr>
            <w:r>
              <w:sym w:font="Wingdings" w:char="F0E0"/>
            </w:r>
          </w:p>
        </w:tc>
        <w:tc>
          <w:tcPr>
            <w:tcW w:w="0" w:type="auto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:rsidR="00A744CD" w:rsidRDefault="00A744CD">
            <w:pPr>
              <w:jc w:val="center"/>
            </w:pPr>
            <w:r>
              <w:sym w:font="Wingdings" w:char="F0E0"/>
            </w:r>
          </w:p>
        </w:tc>
        <w:tc>
          <w:tcPr>
            <w:tcW w:w="0" w:type="auto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:rsidR="00A744CD" w:rsidRDefault="00A744CD">
            <w:pPr>
              <w:jc w:val="center"/>
            </w:pPr>
            <w:r>
              <w:sym w:font="Wingdings" w:char="F0E0"/>
            </w:r>
          </w:p>
        </w:tc>
        <w:tc>
          <w:tcPr>
            <w:tcW w:w="0" w:type="auto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:rsidR="00A744CD" w:rsidRDefault="00A744CD">
            <w:pPr>
              <w:jc w:val="center"/>
            </w:pPr>
            <w:r>
              <w:sym w:font="Wingdings" w:char="F0E0"/>
            </w:r>
          </w:p>
        </w:tc>
        <w:tc>
          <w:tcPr>
            <w:tcW w:w="0" w:type="auto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:rsidR="00A744CD" w:rsidRDefault="00A744CD">
            <w:pPr>
              <w:jc w:val="center"/>
            </w:pPr>
            <w:r>
              <w:sym w:font="Wingdings" w:char="F0E0"/>
            </w:r>
          </w:p>
        </w:tc>
        <w:tc>
          <w:tcPr>
            <w:tcW w:w="0" w:type="auto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double" w:sz="4" w:space="0" w:color="auto"/>
            </w:tcBorders>
            <w:vAlign w:val="center"/>
            <w:hideMark/>
          </w:tcPr>
          <w:p w:rsidR="00A744CD" w:rsidRDefault="00A744CD">
            <w:pPr>
              <w:jc w:val="center"/>
            </w:pPr>
            <w:r>
              <w:sym w:font="Wingdings" w:char="F0E0"/>
            </w:r>
          </w:p>
        </w:tc>
      </w:tr>
      <w:tr w:rsidR="00A744CD" w:rsidTr="00A744CD"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4CD" w:rsidRDefault="00A744CD">
            <w:pPr>
              <w:jc w:val="center"/>
            </w:pPr>
            <w:r>
              <w:t>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4CD" w:rsidRDefault="00A744C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4CD" w:rsidRDefault="00A744C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4CD" w:rsidRDefault="00A744C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4CD" w:rsidRDefault="00A744C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4CD" w:rsidRDefault="00A744C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4CD" w:rsidRDefault="00A744CD">
            <w:pPr>
              <w:jc w:val="center"/>
            </w:pPr>
            <w:r>
              <w:sym w:font="Wingdings" w:char="F0E0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4CD" w:rsidRDefault="00A744CD">
            <w:pPr>
              <w:jc w:val="center"/>
            </w:pPr>
            <w:r>
              <w:sym w:font="Wingdings" w:char="F0E0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4CD" w:rsidRDefault="00A744CD">
            <w:pPr>
              <w:jc w:val="center"/>
            </w:pPr>
            <w:r>
              <w:sym w:font="Wingdings" w:char="F0E0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4CD" w:rsidRDefault="00A744CD">
            <w:pPr>
              <w:jc w:val="center"/>
            </w:pPr>
            <w:r>
              <w:sym w:font="Wingdings" w:char="F0E0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4CD" w:rsidRDefault="00A744CD">
            <w:pPr>
              <w:jc w:val="center"/>
            </w:pPr>
            <w:r>
              <w:sym w:font="Wingdings" w:char="F0E0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4CD" w:rsidRDefault="00A744CD">
            <w:pPr>
              <w:jc w:val="center"/>
            </w:pPr>
            <w:r>
              <w:sym w:font="Wingdings" w:char="F0E0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4CD" w:rsidRDefault="00A744CD">
            <w:pPr>
              <w:jc w:val="center"/>
            </w:pPr>
            <w:r>
              <w:sym w:font="Wingdings" w:char="F0E0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4CD" w:rsidRDefault="00A744C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4CD" w:rsidRDefault="00A744CD">
            <w:pPr>
              <w:jc w:val="center"/>
            </w:pPr>
          </w:p>
        </w:tc>
        <w:tc>
          <w:tcPr>
            <w:tcW w:w="0" w:type="auto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4CD" w:rsidRDefault="00A744CD">
            <w:pPr>
              <w:jc w:val="center"/>
            </w:pPr>
          </w:p>
        </w:tc>
        <w:tc>
          <w:tcPr>
            <w:tcW w:w="0" w:type="auto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4CD" w:rsidRDefault="00A744CD">
            <w:pPr>
              <w:jc w:val="center"/>
            </w:pPr>
          </w:p>
        </w:tc>
        <w:tc>
          <w:tcPr>
            <w:tcW w:w="0" w:type="auto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4CD" w:rsidRDefault="00A744CD">
            <w:pPr>
              <w:jc w:val="center"/>
            </w:pPr>
          </w:p>
        </w:tc>
        <w:tc>
          <w:tcPr>
            <w:tcW w:w="0" w:type="auto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4CD" w:rsidRDefault="00A744CD">
            <w:pPr>
              <w:jc w:val="center"/>
            </w:pPr>
          </w:p>
        </w:tc>
        <w:tc>
          <w:tcPr>
            <w:tcW w:w="0" w:type="auto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4CD" w:rsidRDefault="00A744CD">
            <w:pPr>
              <w:jc w:val="center"/>
            </w:pPr>
          </w:p>
        </w:tc>
        <w:tc>
          <w:tcPr>
            <w:tcW w:w="0" w:type="auto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4CD" w:rsidRDefault="00A744CD">
            <w:pPr>
              <w:jc w:val="center"/>
            </w:pPr>
          </w:p>
        </w:tc>
        <w:tc>
          <w:tcPr>
            <w:tcW w:w="0" w:type="auto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4CD" w:rsidRDefault="00A744CD">
            <w:pPr>
              <w:jc w:val="center"/>
            </w:pPr>
          </w:p>
        </w:tc>
        <w:tc>
          <w:tcPr>
            <w:tcW w:w="0" w:type="auto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4CD" w:rsidRDefault="00A744CD">
            <w:pPr>
              <w:jc w:val="center"/>
            </w:pPr>
          </w:p>
        </w:tc>
        <w:tc>
          <w:tcPr>
            <w:tcW w:w="0" w:type="auto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744CD" w:rsidRDefault="00A744CD">
            <w:pPr>
              <w:jc w:val="center"/>
            </w:pPr>
          </w:p>
        </w:tc>
      </w:tr>
      <w:tr w:rsidR="00A744CD" w:rsidTr="00A744CD"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744CD" w:rsidRDefault="00A744CD">
            <w:pPr>
              <w:jc w:val="center"/>
            </w:pPr>
            <w: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744CD" w:rsidRDefault="00A744C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744CD" w:rsidRDefault="00A744C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744CD" w:rsidRDefault="00A744C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744CD" w:rsidRDefault="00A744C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744CD" w:rsidRDefault="00A744C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744CD" w:rsidRDefault="00A744C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744CD" w:rsidRDefault="00A744C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744CD" w:rsidRDefault="00A744C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744CD" w:rsidRDefault="00A744C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744CD" w:rsidRDefault="00A744C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744CD" w:rsidRDefault="00A744C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744CD" w:rsidRDefault="00A744C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744CD" w:rsidRDefault="00A744CD">
            <w:pPr>
              <w:jc w:val="center"/>
            </w:pPr>
            <w:r>
              <w:sym w:font="Wingdings" w:char="F0E0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744CD" w:rsidRDefault="00A744CD">
            <w:pPr>
              <w:jc w:val="center"/>
            </w:pPr>
            <w:r>
              <w:sym w:font="Wingdings" w:char="F0E0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744CD" w:rsidRDefault="00A744CD">
            <w:pPr>
              <w:jc w:val="center"/>
            </w:pPr>
            <w:r>
              <w:sym w:font="Wingdings" w:char="F0E0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744CD" w:rsidRDefault="00A744CD">
            <w:pPr>
              <w:jc w:val="center"/>
            </w:pPr>
            <w:r>
              <w:sym w:font="Wingdings" w:char="F0E0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744CD" w:rsidRDefault="00A744CD">
            <w:pPr>
              <w:jc w:val="center"/>
            </w:pPr>
            <w:r>
              <w:sym w:font="Wingdings" w:char="F0E0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744CD" w:rsidRDefault="00A744CD">
            <w:pPr>
              <w:jc w:val="center"/>
            </w:pPr>
            <w:r>
              <w:sym w:font="Wingdings" w:char="F0E0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744CD" w:rsidRDefault="00A744CD">
            <w:pPr>
              <w:jc w:val="center"/>
            </w:pPr>
            <w:r>
              <w:sym w:font="Wingdings" w:char="F0E0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744CD" w:rsidRDefault="00A744CD">
            <w:pPr>
              <w:jc w:val="center"/>
            </w:pPr>
            <w:r>
              <w:sym w:font="Wingdings" w:char="F0E0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744CD" w:rsidRDefault="00A744C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744CD" w:rsidRDefault="00A744C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744CD" w:rsidRDefault="00A744CD">
            <w:pPr>
              <w:jc w:val="center"/>
            </w:pPr>
          </w:p>
        </w:tc>
      </w:tr>
    </w:tbl>
    <w:p w:rsidR="00B50250" w:rsidRDefault="00B50250" w:rsidP="00A744CD">
      <w:pPr>
        <w:rPr>
          <w:b/>
          <w:u w:val="single"/>
        </w:rPr>
      </w:pPr>
    </w:p>
    <w:p w:rsidR="00B50250" w:rsidRDefault="00B50250" w:rsidP="00B50250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lastRenderedPageBreak/>
        <w:t>PERT: Program Evaluation and Review Technique</w:t>
      </w:r>
    </w:p>
    <w:p w:rsidR="00B50250" w:rsidRDefault="00B50250" w:rsidP="00B50250">
      <w:pPr>
        <w:jc w:val="center"/>
        <w:rPr>
          <w:b/>
          <w:sz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696"/>
        <w:gridCol w:w="696"/>
        <w:gridCol w:w="696"/>
        <w:gridCol w:w="696"/>
        <w:gridCol w:w="696"/>
        <w:gridCol w:w="696"/>
        <w:gridCol w:w="696"/>
        <w:gridCol w:w="696"/>
        <w:gridCol w:w="696"/>
      </w:tblGrid>
      <w:tr w:rsidR="00B50250" w:rsidTr="00B50250">
        <w:tc>
          <w:tcPr>
            <w:tcW w:w="6960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50250" w:rsidRDefault="00B5025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u w:val="single"/>
              </w:rPr>
              <w:t>AON (Activity On Node</w:t>
            </w:r>
          </w:p>
        </w:tc>
      </w:tr>
      <w:tr w:rsidR="00B50250" w:rsidTr="00B50250">
        <w:tc>
          <w:tcPr>
            <w:tcW w:w="6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B50250" w:rsidRDefault="00B5025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</w:t>
            </w:r>
          </w:p>
        </w:tc>
        <w:tc>
          <w:tcPr>
            <w:tcW w:w="69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50250" w:rsidRDefault="00B5025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A</w:t>
            </w:r>
          </w:p>
        </w:tc>
        <w:tc>
          <w:tcPr>
            <w:tcW w:w="6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50250" w:rsidRDefault="00B5025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</w:t>
            </w:r>
          </w:p>
        </w:tc>
        <w:tc>
          <w:tcPr>
            <w:tcW w:w="696" w:type="dxa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</w:tcPr>
          <w:p w:rsidR="00B50250" w:rsidRDefault="00B50250">
            <w:pPr>
              <w:jc w:val="center"/>
              <w:rPr>
                <w:b/>
                <w:sz w:val="20"/>
              </w:rPr>
            </w:pPr>
          </w:p>
        </w:tc>
        <w:tc>
          <w:tcPr>
            <w:tcW w:w="696" w:type="dxa"/>
            <w:tcBorders>
              <w:top w:val="double" w:sz="4" w:space="0" w:color="auto"/>
              <w:left w:val="nil"/>
              <w:bottom w:val="single" w:sz="12" w:space="0" w:color="auto"/>
              <w:right w:val="nil"/>
            </w:tcBorders>
          </w:tcPr>
          <w:p w:rsidR="00B50250" w:rsidRDefault="00B50250">
            <w:pPr>
              <w:jc w:val="center"/>
              <w:rPr>
                <w:b/>
                <w:sz w:val="20"/>
              </w:rPr>
            </w:pPr>
          </w:p>
        </w:tc>
        <w:tc>
          <w:tcPr>
            <w:tcW w:w="696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B50250" w:rsidRDefault="00B50250">
            <w:pPr>
              <w:jc w:val="center"/>
              <w:rPr>
                <w:b/>
                <w:sz w:val="20"/>
              </w:rPr>
            </w:pPr>
          </w:p>
        </w:tc>
        <w:tc>
          <w:tcPr>
            <w:tcW w:w="696" w:type="dxa"/>
            <w:tcBorders>
              <w:top w:val="double" w:sz="4" w:space="0" w:color="auto"/>
              <w:left w:val="nil"/>
              <w:bottom w:val="single" w:sz="12" w:space="0" w:color="auto"/>
              <w:right w:val="nil"/>
            </w:tcBorders>
          </w:tcPr>
          <w:p w:rsidR="00B50250" w:rsidRDefault="00B50250">
            <w:pPr>
              <w:jc w:val="center"/>
              <w:rPr>
                <w:b/>
                <w:sz w:val="20"/>
              </w:rPr>
            </w:pPr>
          </w:p>
        </w:tc>
        <w:tc>
          <w:tcPr>
            <w:tcW w:w="696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B50250" w:rsidRDefault="00B50250">
            <w:pPr>
              <w:jc w:val="center"/>
              <w:rPr>
                <w:b/>
                <w:sz w:val="20"/>
              </w:rPr>
            </w:pPr>
          </w:p>
        </w:tc>
        <w:tc>
          <w:tcPr>
            <w:tcW w:w="696" w:type="dxa"/>
            <w:tcBorders>
              <w:top w:val="double" w:sz="4" w:space="0" w:color="auto"/>
              <w:left w:val="nil"/>
              <w:bottom w:val="single" w:sz="12" w:space="0" w:color="auto"/>
              <w:right w:val="nil"/>
            </w:tcBorders>
          </w:tcPr>
          <w:p w:rsidR="00B50250" w:rsidRDefault="00B50250">
            <w:pPr>
              <w:jc w:val="center"/>
              <w:rPr>
                <w:b/>
                <w:sz w:val="20"/>
              </w:rPr>
            </w:pPr>
          </w:p>
        </w:tc>
        <w:tc>
          <w:tcPr>
            <w:tcW w:w="696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:rsidR="00B50250" w:rsidRDefault="00B50250">
            <w:pPr>
              <w:jc w:val="center"/>
              <w:rPr>
                <w:b/>
                <w:sz w:val="20"/>
              </w:rPr>
            </w:pPr>
          </w:p>
        </w:tc>
      </w:tr>
      <w:tr w:rsidR="00B50250" w:rsidTr="00B50250">
        <w:tc>
          <w:tcPr>
            <w:tcW w:w="696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50250" w:rsidRDefault="00B5025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96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50250" w:rsidRDefault="00B50250">
            <w:pPr>
              <w:jc w:val="center"/>
              <w:rPr>
                <w:sz w:val="20"/>
              </w:rPr>
            </w:pPr>
            <w:r>
              <w:rPr>
                <w:sz w:val="20"/>
              </w:rPr>
              <w:t>--</w:t>
            </w:r>
          </w:p>
        </w:tc>
        <w:tc>
          <w:tcPr>
            <w:tcW w:w="696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hideMark/>
          </w:tcPr>
          <w:p w:rsidR="00B50250" w:rsidRDefault="00B5025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696" w:type="dxa"/>
            <w:tcBorders>
              <w:top w:val="nil"/>
              <w:left w:val="double" w:sz="4" w:space="0" w:color="auto"/>
              <w:bottom w:val="nil"/>
              <w:right w:val="single" w:sz="12" w:space="0" w:color="auto"/>
            </w:tcBorders>
          </w:tcPr>
          <w:p w:rsidR="00B50250" w:rsidRDefault="00B50250">
            <w:pPr>
              <w:jc w:val="center"/>
              <w:rPr>
                <w:sz w:val="20"/>
              </w:rPr>
            </w:pPr>
          </w:p>
        </w:tc>
        <w:tc>
          <w:tcPr>
            <w:tcW w:w="6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50250" w:rsidRDefault="00B50250">
            <w:pPr>
              <w:jc w:val="center"/>
              <w:rPr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8432" behindDoc="0" locked="0" layoutInCell="1" allowOverlap="1">
                      <wp:simplePos x="0" y="0"/>
                      <wp:positionH relativeFrom="column">
                        <wp:posOffset>377825</wp:posOffset>
                      </wp:positionH>
                      <wp:positionV relativeFrom="paragraph">
                        <wp:posOffset>82550</wp:posOffset>
                      </wp:positionV>
                      <wp:extent cx="440055" cy="0"/>
                      <wp:effectExtent l="0" t="76200" r="17145" b="114300"/>
                      <wp:wrapNone/>
                      <wp:docPr id="152" name="Straight Arrow Connector 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0055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52" o:spid="_x0000_s1026" type="#_x0000_t32" style="position:absolute;margin-left:29.75pt;margin-top:6.5pt;width:34.65pt;height:0;z-index:25185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" strokecolor="black [3040]" strokeweight="1.5pt">
                      <v:stroke endarrow="open"/>
                    </v:shape>
                  </w:pict>
                </mc:Fallback>
              </mc:AlternateContent>
            </w:r>
            <w:r>
              <w:rPr>
                <w:sz w:val="20"/>
              </w:rPr>
              <w:t>1</w:t>
            </w:r>
          </w:p>
        </w:tc>
        <w:tc>
          <w:tcPr>
            <w:tcW w:w="6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50250" w:rsidRDefault="00B50250">
            <w:pPr>
              <w:jc w:val="center"/>
              <w:rPr>
                <w:sz w:val="20"/>
              </w:rPr>
            </w:pPr>
          </w:p>
        </w:tc>
        <w:tc>
          <w:tcPr>
            <w:tcW w:w="6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50250" w:rsidRDefault="00B50250">
            <w:pPr>
              <w:jc w:val="center"/>
              <w:rPr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5600" behindDoc="0" locked="0" layoutInCell="1" allowOverlap="1">
                      <wp:simplePos x="0" y="0"/>
                      <wp:positionH relativeFrom="column">
                        <wp:posOffset>385445</wp:posOffset>
                      </wp:positionH>
                      <wp:positionV relativeFrom="paragraph">
                        <wp:posOffset>133350</wp:posOffset>
                      </wp:positionV>
                      <wp:extent cx="430530" cy="232410"/>
                      <wp:effectExtent l="0" t="38100" r="64770" b="34290"/>
                      <wp:wrapNone/>
                      <wp:docPr id="151" name="Straight Arrow Connector 1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30530" cy="23241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51" o:spid="_x0000_s1026" type="#_x0000_t32" style="position:absolute;margin-left:30.35pt;margin-top:10.5pt;width:33.9pt;height:18.3pt;flip:y;z-index:25186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" strokecolor="black [3040]" strokeweight="1.5pt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3552" behindDoc="0" locked="0" layoutInCell="1" allowOverlap="1">
                      <wp:simplePos x="0" y="0"/>
                      <wp:positionH relativeFrom="column">
                        <wp:posOffset>375920</wp:posOffset>
                      </wp:positionH>
                      <wp:positionV relativeFrom="paragraph">
                        <wp:posOffset>90805</wp:posOffset>
                      </wp:positionV>
                      <wp:extent cx="439420" cy="310515"/>
                      <wp:effectExtent l="0" t="0" r="74930" b="51435"/>
                      <wp:wrapNone/>
                      <wp:docPr id="150" name="Straight Arrow Connector 1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9420" cy="310515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50" o:spid="_x0000_s1026" type="#_x0000_t32" style="position:absolute;margin-left:29.6pt;margin-top:7.15pt;width:34.6pt;height:24.45pt;z-index:25186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" strokecolor="black [3040]" strokeweight="1.5pt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0480" behindDoc="0" locked="0" layoutInCell="1" allowOverlap="1">
                      <wp:simplePos x="0" y="0"/>
                      <wp:positionH relativeFrom="column">
                        <wp:posOffset>373380</wp:posOffset>
                      </wp:positionH>
                      <wp:positionV relativeFrom="paragraph">
                        <wp:posOffset>87630</wp:posOffset>
                      </wp:positionV>
                      <wp:extent cx="439420" cy="0"/>
                      <wp:effectExtent l="0" t="76200" r="17780" b="114300"/>
                      <wp:wrapNone/>
                      <wp:docPr id="149" name="Straight Arrow Connector 1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9420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49" o:spid="_x0000_s1026" type="#_x0000_t32" style="position:absolute;margin-left:29.4pt;margin-top:6.9pt;width:34.6pt;height:0;z-index:25186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" strokecolor="black [3040]" strokeweight="1.5pt">
                      <v:stroke endarrow="open"/>
                    </v:shape>
                  </w:pict>
                </mc:Fallback>
              </mc:AlternateContent>
            </w:r>
            <w:r>
              <w:rPr>
                <w:sz w:val="20"/>
              </w:rPr>
              <w:t>3</w:t>
            </w:r>
          </w:p>
        </w:tc>
        <w:tc>
          <w:tcPr>
            <w:tcW w:w="6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50250" w:rsidRDefault="00B50250">
            <w:pPr>
              <w:jc w:val="center"/>
              <w:rPr>
                <w:sz w:val="20"/>
              </w:rPr>
            </w:pPr>
          </w:p>
        </w:tc>
        <w:tc>
          <w:tcPr>
            <w:tcW w:w="6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50250" w:rsidRDefault="00B50250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B50250" w:rsidRDefault="00B50250">
            <w:pPr>
              <w:jc w:val="center"/>
              <w:rPr>
                <w:sz w:val="20"/>
              </w:rPr>
            </w:pPr>
          </w:p>
        </w:tc>
      </w:tr>
      <w:tr w:rsidR="00B50250" w:rsidTr="00B50250">
        <w:tc>
          <w:tcPr>
            <w:tcW w:w="696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50250" w:rsidRDefault="00B5025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50250" w:rsidRDefault="00B50250">
            <w:pPr>
              <w:jc w:val="center"/>
              <w:rPr>
                <w:sz w:val="20"/>
              </w:rPr>
            </w:pPr>
            <w:r>
              <w:rPr>
                <w:sz w:val="20"/>
              </w:rPr>
              <w:t>--</w:t>
            </w:r>
          </w:p>
        </w:tc>
        <w:tc>
          <w:tcPr>
            <w:tcW w:w="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hideMark/>
          </w:tcPr>
          <w:p w:rsidR="00B50250" w:rsidRDefault="00B5025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696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B50250" w:rsidRDefault="00B50250">
            <w:pPr>
              <w:jc w:val="center"/>
              <w:rPr>
                <w:sz w:val="20"/>
              </w:rPr>
            </w:pPr>
          </w:p>
        </w:tc>
        <w:tc>
          <w:tcPr>
            <w:tcW w:w="69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B50250" w:rsidRDefault="00B50250">
            <w:pPr>
              <w:jc w:val="center"/>
              <w:rPr>
                <w:sz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0250" w:rsidRDefault="00B50250">
            <w:pPr>
              <w:jc w:val="center"/>
              <w:rPr>
                <w:sz w:val="20"/>
              </w:rPr>
            </w:pPr>
          </w:p>
        </w:tc>
        <w:tc>
          <w:tcPr>
            <w:tcW w:w="69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B50250" w:rsidRDefault="00B50250">
            <w:pPr>
              <w:jc w:val="center"/>
              <w:rPr>
                <w:sz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0250" w:rsidRDefault="00B50250">
            <w:pPr>
              <w:jc w:val="center"/>
              <w:rPr>
                <w:sz w:val="20"/>
              </w:rPr>
            </w:pPr>
          </w:p>
        </w:tc>
        <w:tc>
          <w:tcPr>
            <w:tcW w:w="69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B50250" w:rsidRDefault="00B50250">
            <w:pPr>
              <w:jc w:val="center"/>
              <w:rPr>
                <w:sz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B50250" w:rsidRDefault="00B50250">
            <w:pPr>
              <w:jc w:val="center"/>
              <w:rPr>
                <w:sz w:val="20"/>
              </w:rPr>
            </w:pPr>
          </w:p>
        </w:tc>
      </w:tr>
      <w:tr w:rsidR="00B50250" w:rsidTr="00B50250">
        <w:tc>
          <w:tcPr>
            <w:tcW w:w="696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50250" w:rsidRDefault="00B5025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50250" w:rsidRDefault="00B5025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hideMark/>
          </w:tcPr>
          <w:p w:rsidR="00B50250" w:rsidRDefault="00B5025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696" w:type="dxa"/>
            <w:tcBorders>
              <w:top w:val="nil"/>
              <w:left w:val="double" w:sz="4" w:space="0" w:color="auto"/>
              <w:bottom w:val="nil"/>
              <w:right w:val="single" w:sz="12" w:space="0" w:color="auto"/>
            </w:tcBorders>
          </w:tcPr>
          <w:p w:rsidR="00B50250" w:rsidRDefault="00B50250">
            <w:pPr>
              <w:jc w:val="center"/>
              <w:rPr>
                <w:sz w:val="20"/>
              </w:rPr>
            </w:pPr>
          </w:p>
        </w:tc>
        <w:tc>
          <w:tcPr>
            <w:tcW w:w="6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50250" w:rsidRDefault="00B50250">
            <w:pPr>
              <w:jc w:val="center"/>
              <w:rPr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2528" behindDoc="0" locked="0" layoutInCell="1" allowOverlap="1">
                      <wp:simplePos x="0" y="0"/>
                      <wp:positionH relativeFrom="column">
                        <wp:posOffset>375920</wp:posOffset>
                      </wp:positionH>
                      <wp:positionV relativeFrom="paragraph">
                        <wp:posOffset>67310</wp:posOffset>
                      </wp:positionV>
                      <wp:extent cx="439420" cy="361950"/>
                      <wp:effectExtent l="0" t="0" r="55880" b="57150"/>
                      <wp:wrapNone/>
                      <wp:docPr id="148" name="Straight Arrow Connector 1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9420" cy="361315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48" o:spid="_x0000_s1026" type="#_x0000_t32" style="position:absolute;margin-left:29.6pt;margin-top:5.3pt;width:34.6pt;height:28.5pt;z-index:25186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" strokecolor="black [3040]" strokeweight="1.5pt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9456" behindDoc="0" locked="0" layoutInCell="1" allowOverlap="1">
                      <wp:simplePos x="0" y="0"/>
                      <wp:positionH relativeFrom="column">
                        <wp:posOffset>374650</wp:posOffset>
                      </wp:positionH>
                      <wp:positionV relativeFrom="paragraph">
                        <wp:posOffset>69850</wp:posOffset>
                      </wp:positionV>
                      <wp:extent cx="439420" cy="0"/>
                      <wp:effectExtent l="0" t="76200" r="17780" b="114300"/>
                      <wp:wrapNone/>
                      <wp:docPr id="147" name="Straight Arrow Connector 1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9420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47" o:spid="_x0000_s1026" type="#_x0000_t32" style="position:absolute;margin-left:29.5pt;margin-top:5.5pt;width:34.6pt;height:0;z-index:25185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" strokecolor="black [3040]" strokeweight="1.5pt">
                      <v:stroke endarrow="open"/>
                    </v:shape>
                  </w:pict>
                </mc:Fallback>
              </mc:AlternateContent>
            </w:r>
            <w:r>
              <w:rPr>
                <w:sz w:val="20"/>
              </w:rPr>
              <w:t>2</w:t>
            </w:r>
          </w:p>
        </w:tc>
        <w:tc>
          <w:tcPr>
            <w:tcW w:w="6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50250" w:rsidRDefault="00B50250">
            <w:pPr>
              <w:jc w:val="center"/>
              <w:rPr>
                <w:sz w:val="20"/>
              </w:rPr>
            </w:pPr>
          </w:p>
        </w:tc>
        <w:tc>
          <w:tcPr>
            <w:tcW w:w="6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50250" w:rsidRDefault="00B50250">
            <w:pPr>
              <w:jc w:val="center"/>
              <w:rPr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1504" behindDoc="0" locked="0" layoutInCell="1" allowOverlap="1">
                      <wp:simplePos x="0" y="0"/>
                      <wp:positionH relativeFrom="column">
                        <wp:posOffset>373380</wp:posOffset>
                      </wp:positionH>
                      <wp:positionV relativeFrom="paragraph">
                        <wp:posOffset>69850</wp:posOffset>
                      </wp:positionV>
                      <wp:extent cx="439420" cy="0"/>
                      <wp:effectExtent l="0" t="76200" r="17780" b="114300"/>
                      <wp:wrapNone/>
                      <wp:docPr id="146" name="Straight Arrow Connector 1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9420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46" o:spid="_x0000_s1026" type="#_x0000_t32" style="position:absolute;margin-left:29.4pt;margin-top:5.5pt;width:34.6pt;height:0;z-index:25186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" strokecolor="black [3040]" strokeweight="1.5pt">
                      <v:stroke endarrow="open"/>
                    </v:shape>
                  </w:pict>
                </mc:Fallback>
              </mc:AlternateContent>
            </w:r>
            <w:r>
              <w:rPr>
                <w:sz w:val="20"/>
              </w:rPr>
              <w:t>4</w:t>
            </w:r>
          </w:p>
        </w:tc>
        <w:tc>
          <w:tcPr>
            <w:tcW w:w="6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50250" w:rsidRDefault="00B50250">
            <w:pPr>
              <w:jc w:val="center"/>
              <w:rPr>
                <w:sz w:val="20"/>
              </w:rPr>
            </w:pPr>
          </w:p>
        </w:tc>
        <w:tc>
          <w:tcPr>
            <w:tcW w:w="6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50250" w:rsidRDefault="00B50250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B50250" w:rsidRDefault="00B50250">
            <w:pPr>
              <w:jc w:val="center"/>
              <w:rPr>
                <w:sz w:val="20"/>
              </w:rPr>
            </w:pPr>
          </w:p>
        </w:tc>
      </w:tr>
      <w:tr w:rsidR="00B50250" w:rsidTr="00B50250">
        <w:tc>
          <w:tcPr>
            <w:tcW w:w="696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50250" w:rsidRDefault="00B5025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50250" w:rsidRDefault="00B5025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hideMark/>
          </w:tcPr>
          <w:p w:rsidR="00B50250" w:rsidRDefault="00B5025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696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B50250" w:rsidRDefault="00B50250">
            <w:pPr>
              <w:jc w:val="center"/>
              <w:rPr>
                <w:sz w:val="20"/>
              </w:rPr>
            </w:pPr>
          </w:p>
        </w:tc>
        <w:tc>
          <w:tcPr>
            <w:tcW w:w="696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B50250" w:rsidRDefault="00B50250">
            <w:pPr>
              <w:jc w:val="center"/>
              <w:rPr>
                <w:sz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0250" w:rsidRDefault="00B50250">
            <w:pPr>
              <w:jc w:val="center"/>
              <w:rPr>
                <w:sz w:val="20"/>
              </w:rPr>
            </w:pPr>
          </w:p>
        </w:tc>
        <w:tc>
          <w:tcPr>
            <w:tcW w:w="69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B50250" w:rsidRDefault="00B50250">
            <w:pPr>
              <w:jc w:val="center"/>
              <w:rPr>
                <w:sz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50250" w:rsidRDefault="00B50250">
            <w:pPr>
              <w:jc w:val="center"/>
              <w:rPr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4576" behindDoc="0" locked="0" layoutInCell="1" allowOverlap="1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-4445</wp:posOffset>
                      </wp:positionV>
                      <wp:extent cx="439420" cy="275590"/>
                      <wp:effectExtent l="0" t="38100" r="55880" b="29210"/>
                      <wp:wrapNone/>
                      <wp:docPr id="145" name="Straight Arrow Connector 1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39420" cy="27559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45" o:spid="_x0000_s1026" type="#_x0000_t32" style="position:absolute;margin-left:-5.1pt;margin-top:-.35pt;width:34.6pt;height:21.7pt;flip:y;z-index:25186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" strokecolor="black [3040]" strokeweight="1.5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69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B50250" w:rsidRDefault="00B50250">
            <w:pPr>
              <w:jc w:val="center"/>
              <w:rPr>
                <w:sz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B50250" w:rsidRDefault="00B50250">
            <w:pPr>
              <w:jc w:val="center"/>
              <w:rPr>
                <w:sz w:val="20"/>
              </w:rPr>
            </w:pPr>
          </w:p>
        </w:tc>
      </w:tr>
      <w:tr w:rsidR="00B50250" w:rsidTr="00B50250">
        <w:tc>
          <w:tcPr>
            <w:tcW w:w="696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50250" w:rsidRDefault="00B5025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50250" w:rsidRDefault="00B5025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hideMark/>
          </w:tcPr>
          <w:p w:rsidR="00B50250" w:rsidRDefault="00B5025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696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B50250" w:rsidRDefault="00B50250">
            <w:pPr>
              <w:jc w:val="center"/>
              <w:rPr>
                <w:sz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B50250" w:rsidRDefault="00B50250">
            <w:pPr>
              <w:jc w:val="center"/>
              <w:rPr>
                <w:sz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B50250" w:rsidRDefault="00B50250">
            <w:pPr>
              <w:jc w:val="center"/>
              <w:rPr>
                <w:sz w:val="20"/>
              </w:rPr>
            </w:pPr>
          </w:p>
        </w:tc>
        <w:tc>
          <w:tcPr>
            <w:tcW w:w="6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50250" w:rsidRDefault="00B5025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69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B50250" w:rsidRDefault="00B50250">
            <w:pPr>
              <w:jc w:val="center"/>
              <w:rPr>
                <w:sz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0250" w:rsidRDefault="00B50250">
            <w:pPr>
              <w:jc w:val="center"/>
              <w:rPr>
                <w:sz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B50250" w:rsidRDefault="00B50250">
            <w:pPr>
              <w:jc w:val="center"/>
              <w:rPr>
                <w:sz w:val="20"/>
              </w:rPr>
            </w:pPr>
          </w:p>
        </w:tc>
      </w:tr>
      <w:tr w:rsidR="00B50250" w:rsidTr="00B50250">
        <w:tc>
          <w:tcPr>
            <w:tcW w:w="696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50250" w:rsidRDefault="00B50250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50250" w:rsidRDefault="00B5025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,4</w:t>
            </w:r>
          </w:p>
        </w:tc>
        <w:tc>
          <w:tcPr>
            <w:tcW w:w="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hideMark/>
          </w:tcPr>
          <w:p w:rsidR="00B50250" w:rsidRDefault="00B5025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696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B50250" w:rsidRDefault="00B50250">
            <w:pPr>
              <w:jc w:val="center"/>
              <w:rPr>
                <w:sz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B50250" w:rsidRDefault="00B50250">
            <w:pPr>
              <w:jc w:val="center"/>
              <w:rPr>
                <w:sz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0250" w:rsidRDefault="00B50250">
            <w:pPr>
              <w:jc w:val="center"/>
              <w:rPr>
                <w:sz w:val="20"/>
              </w:rPr>
            </w:pPr>
          </w:p>
        </w:tc>
        <w:tc>
          <w:tcPr>
            <w:tcW w:w="69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B50250" w:rsidRDefault="00B50250">
            <w:pPr>
              <w:jc w:val="center"/>
              <w:rPr>
                <w:sz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0250" w:rsidRDefault="00B50250">
            <w:pPr>
              <w:jc w:val="center"/>
              <w:rPr>
                <w:sz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0250" w:rsidRDefault="00B50250">
            <w:pPr>
              <w:jc w:val="center"/>
              <w:rPr>
                <w:sz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B50250" w:rsidRDefault="00B50250">
            <w:pPr>
              <w:jc w:val="center"/>
              <w:rPr>
                <w:sz w:val="20"/>
              </w:rPr>
            </w:pPr>
          </w:p>
        </w:tc>
      </w:tr>
      <w:tr w:rsidR="00B50250" w:rsidTr="00B50250">
        <w:tc>
          <w:tcPr>
            <w:tcW w:w="696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single" w:sz="8" w:space="0" w:color="auto"/>
            </w:tcBorders>
            <w:hideMark/>
          </w:tcPr>
          <w:p w:rsidR="00B50250" w:rsidRDefault="00B50250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696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hideMark/>
          </w:tcPr>
          <w:p w:rsidR="00B50250" w:rsidRDefault="00B5025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,4,5</w:t>
            </w:r>
          </w:p>
        </w:tc>
        <w:tc>
          <w:tcPr>
            <w:tcW w:w="696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50250" w:rsidRDefault="00B5025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96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:rsidR="00B50250" w:rsidRDefault="00B50250">
            <w:pPr>
              <w:jc w:val="center"/>
              <w:rPr>
                <w:sz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B50250" w:rsidRDefault="00B50250">
            <w:pPr>
              <w:jc w:val="center"/>
              <w:rPr>
                <w:sz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B50250" w:rsidRDefault="00B50250">
            <w:pPr>
              <w:jc w:val="center"/>
              <w:rPr>
                <w:sz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B50250" w:rsidRDefault="00B50250">
            <w:pPr>
              <w:jc w:val="center"/>
              <w:rPr>
                <w:sz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B50250" w:rsidRDefault="00B50250">
            <w:pPr>
              <w:jc w:val="center"/>
              <w:rPr>
                <w:sz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B50250" w:rsidRDefault="00B50250">
            <w:pPr>
              <w:jc w:val="center"/>
              <w:rPr>
                <w:sz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:rsidR="00B50250" w:rsidRDefault="00B50250">
            <w:pPr>
              <w:jc w:val="center"/>
              <w:rPr>
                <w:sz w:val="20"/>
              </w:rPr>
            </w:pPr>
          </w:p>
        </w:tc>
      </w:tr>
    </w:tbl>
    <w:p w:rsidR="00B50250" w:rsidRDefault="00B50250" w:rsidP="00B50250">
      <w:pPr>
        <w:jc w:val="center"/>
        <w:rPr>
          <w:b/>
          <w:sz w:val="2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1"/>
        <w:gridCol w:w="1362"/>
        <w:gridCol w:w="1490"/>
        <w:gridCol w:w="1395"/>
        <w:gridCol w:w="1342"/>
        <w:gridCol w:w="1272"/>
      </w:tblGrid>
      <w:tr w:rsidR="00B50250" w:rsidTr="00B5025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B50250" w:rsidRDefault="00B5025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B50250" w:rsidRDefault="00B5025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</w:t>
            </w:r>
            <w:r>
              <w:rPr>
                <w:b/>
                <w:sz w:val="20"/>
                <w:vertAlign w:val="subscript"/>
              </w:rPr>
              <w:t>1</w:t>
            </w:r>
            <w:r>
              <w:rPr>
                <w:b/>
                <w:sz w:val="20"/>
              </w:rPr>
              <w:t>=Optimisti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B50250" w:rsidRDefault="00B5025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</w:t>
            </w:r>
            <w:r>
              <w:rPr>
                <w:b/>
                <w:sz w:val="20"/>
                <w:vertAlign w:val="subscript"/>
              </w:rPr>
              <w:t>2</w:t>
            </w:r>
            <w:r>
              <w:rPr>
                <w:b/>
                <w:sz w:val="20"/>
              </w:rPr>
              <w:t>=Most Likel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B50250" w:rsidRDefault="00B5025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</w:t>
            </w:r>
            <w:r>
              <w:rPr>
                <w:b/>
                <w:sz w:val="20"/>
                <w:vertAlign w:val="subscript"/>
              </w:rPr>
              <w:t>3</w:t>
            </w:r>
            <w:r>
              <w:rPr>
                <w:b/>
                <w:sz w:val="20"/>
              </w:rPr>
              <w:t>=Pessimisti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B50250" w:rsidRDefault="00B5025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[Duration]</w:t>
            </w:r>
          </w:p>
          <w:p w:rsidR="00B50250" w:rsidRDefault="00B5025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=(t</w:t>
            </w:r>
            <w:r>
              <w:rPr>
                <w:b/>
                <w:sz w:val="20"/>
                <w:vertAlign w:val="subscript"/>
              </w:rPr>
              <w:t>1</w:t>
            </w:r>
            <w:r>
              <w:rPr>
                <w:b/>
                <w:sz w:val="20"/>
              </w:rPr>
              <w:t>+4t</w:t>
            </w:r>
            <w:r>
              <w:rPr>
                <w:b/>
                <w:sz w:val="20"/>
                <w:vertAlign w:val="subscript"/>
              </w:rPr>
              <w:t>2</w:t>
            </w:r>
            <w:r>
              <w:rPr>
                <w:b/>
                <w:sz w:val="20"/>
              </w:rPr>
              <w:t>+t</w:t>
            </w:r>
            <w:r>
              <w:rPr>
                <w:b/>
                <w:sz w:val="20"/>
                <w:vertAlign w:val="subscript"/>
              </w:rPr>
              <w:t>3</w:t>
            </w:r>
            <w:r>
              <w:rPr>
                <w:b/>
                <w:sz w:val="20"/>
              </w:rPr>
              <w:t>)/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B50250" w:rsidRDefault="00B5025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V[Duration]</w:t>
            </w:r>
          </w:p>
          <w:p w:rsidR="00B50250" w:rsidRDefault="00B5025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=[(t</w:t>
            </w:r>
            <w:r>
              <w:rPr>
                <w:b/>
                <w:sz w:val="20"/>
                <w:vertAlign w:val="subscript"/>
              </w:rPr>
              <w:t>3</w:t>
            </w:r>
            <w:r>
              <w:rPr>
                <w:b/>
                <w:sz w:val="20"/>
              </w:rPr>
              <w:t>–t</w:t>
            </w:r>
            <w:r>
              <w:rPr>
                <w:b/>
                <w:sz w:val="20"/>
                <w:vertAlign w:val="subscript"/>
              </w:rPr>
              <w:t>1</w:t>
            </w:r>
            <w:r>
              <w:rPr>
                <w:b/>
                <w:sz w:val="20"/>
              </w:rPr>
              <w:t>)/6]</w:t>
            </w:r>
            <w:r>
              <w:rPr>
                <w:b/>
                <w:sz w:val="20"/>
                <w:vertAlign w:val="superscript"/>
              </w:rPr>
              <w:t>2</w:t>
            </w:r>
          </w:p>
        </w:tc>
      </w:tr>
      <w:tr w:rsidR="00B50250" w:rsidTr="00B50250"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250" w:rsidRDefault="00B5025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250" w:rsidRDefault="00B5025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.1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250" w:rsidRDefault="00B5025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250" w:rsidRDefault="00B50250">
            <w:pPr>
              <w:jc w:val="center"/>
              <w:rPr>
                <w:sz w:val="20"/>
              </w:rPr>
            </w:pPr>
            <w:r>
              <w:rPr>
                <w:sz w:val="20"/>
              </w:rPr>
              <w:t>7.1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250" w:rsidRDefault="00B5025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.2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250" w:rsidRDefault="00B5025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.25</w:t>
            </w:r>
          </w:p>
        </w:tc>
      </w:tr>
      <w:tr w:rsidR="00B50250" w:rsidTr="00B5025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250" w:rsidRDefault="00B5025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250" w:rsidRDefault="00B5025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250" w:rsidRDefault="00B5025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250" w:rsidRDefault="00B5025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250" w:rsidRDefault="00B5025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250" w:rsidRDefault="00B5025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.09</w:t>
            </w:r>
          </w:p>
        </w:tc>
      </w:tr>
      <w:tr w:rsidR="00B50250" w:rsidTr="00B5025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250" w:rsidRDefault="00B5025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250" w:rsidRDefault="00B5025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.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250" w:rsidRDefault="00B5025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250" w:rsidRDefault="00B50250">
            <w:pPr>
              <w:jc w:val="center"/>
              <w:rPr>
                <w:sz w:val="20"/>
              </w:rPr>
            </w:pPr>
            <w:r>
              <w:rPr>
                <w:sz w:val="20"/>
              </w:rPr>
              <w:t>6.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250" w:rsidRDefault="00B5025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250" w:rsidRDefault="00B5025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00</w:t>
            </w:r>
          </w:p>
        </w:tc>
      </w:tr>
      <w:tr w:rsidR="00B50250" w:rsidTr="00B5025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250" w:rsidRDefault="00B5025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250" w:rsidRDefault="00B5025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250" w:rsidRDefault="00B5025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250" w:rsidRDefault="00B5025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250" w:rsidRDefault="00B5025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250" w:rsidRDefault="00B5025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.16</w:t>
            </w:r>
          </w:p>
        </w:tc>
      </w:tr>
      <w:tr w:rsidR="00B50250" w:rsidTr="00B5025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250" w:rsidRDefault="00B5025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250" w:rsidRDefault="00B5025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250" w:rsidRDefault="00B5025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250" w:rsidRDefault="00B5025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250" w:rsidRDefault="00B5025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.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250" w:rsidRDefault="00B5025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.36</w:t>
            </w:r>
          </w:p>
        </w:tc>
      </w:tr>
      <w:tr w:rsidR="00B50250" w:rsidTr="00B5025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250" w:rsidRDefault="00B50250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250" w:rsidRDefault="00B5025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250" w:rsidRDefault="00B5025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250" w:rsidRDefault="00B50250">
            <w:pPr>
              <w:jc w:val="center"/>
              <w:rPr>
                <w:sz w:val="20"/>
              </w:rPr>
            </w:pPr>
            <w:r>
              <w:rPr>
                <w:sz w:val="20"/>
              </w:rPr>
              <w:t>7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250" w:rsidRDefault="00B5025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250" w:rsidRDefault="00B5025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00</w:t>
            </w:r>
          </w:p>
        </w:tc>
      </w:tr>
      <w:tr w:rsidR="00B50250" w:rsidTr="00B5025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250" w:rsidRDefault="00B50250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250" w:rsidRDefault="00B5025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250" w:rsidRDefault="00B5025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250" w:rsidRDefault="00B5025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250" w:rsidRDefault="00B5025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250" w:rsidRDefault="00B5025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</w:tbl>
    <w:p w:rsidR="00B50250" w:rsidRDefault="00B50250" w:rsidP="00B50250">
      <w:pPr>
        <w:rPr>
          <w:sz w:val="20"/>
        </w:rPr>
      </w:pPr>
      <w:r>
        <w:rPr>
          <w:sz w:val="20"/>
        </w:rPr>
        <w:t xml:space="preserve">For example, for activity ‘1’:  </w:t>
      </w:r>
      <w:proofErr w:type="gramStart"/>
      <w:r>
        <w:rPr>
          <w:sz w:val="20"/>
        </w:rPr>
        <w:t>E[</w:t>
      </w:r>
      <w:proofErr w:type="gramEnd"/>
      <w:r>
        <w:rPr>
          <w:sz w:val="20"/>
        </w:rPr>
        <w:t>D] = ( 4.1 + 4(5) + 7.1 )/6 = 5.2</w:t>
      </w:r>
    </w:p>
    <w:p w:rsidR="00B50250" w:rsidRDefault="00B50250" w:rsidP="00B50250">
      <w:pPr>
        <w:rPr>
          <w:sz w:val="20"/>
        </w:rPr>
      </w:pPr>
      <w:r>
        <w:rPr>
          <w:sz w:val="20"/>
        </w:rPr>
        <w:t xml:space="preserve">                                                </w:t>
      </w:r>
      <w:proofErr w:type="gramStart"/>
      <w:r>
        <w:rPr>
          <w:sz w:val="20"/>
        </w:rPr>
        <w:t>V[</w:t>
      </w:r>
      <w:proofErr w:type="gramEnd"/>
      <w:r>
        <w:rPr>
          <w:sz w:val="20"/>
        </w:rPr>
        <w:t>D] = [ ( 7.1 – 4.1 )/6 ]</w:t>
      </w:r>
      <w:r>
        <w:rPr>
          <w:sz w:val="20"/>
          <w:vertAlign w:val="superscript"/>
        </w:rPr>
        <w:t xml:space="preserve">2 </w:t>
      </w:r>
      <w:r>
        <w:rPr>
          <w:sz w:val="20"/>
        </w:rPr>
        <w:t xml:space="preserve"> =  0.2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1"/>
        <w:gridCol w:w="628"/>
        <w:gridCol w:w="672"/>
        <w:gridCol w:w="683"/>
        <w:gridCol w:w="1322"/>
        <w:gridCol w:w="872"/>
        <w:gridCol w:w="894"/>
      </w:tblGrid>
      <w:tr w:rsidR="00B50250" w:rsidTr="00B50250"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B50250" w:rsidRDefault="00B50250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B50250" w:rsidRDefault="00B50250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┌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B50250" w:rsidRDefault="00B5025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B50250" w:rsidRDefault="00B5025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┐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B50250" w:rsidRDefault="00B50250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B50250" w:rsidRDefault="00B50250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B50250" w:rsidRDefault="00B50250">
            <w:pPr>
              <w:jc w:val="center"/>
              <w:rPr>
                <w:b/>
                <w:sz w:val="20"/>
              </w:rPr>
            </w:pPr>
          </w:p>
        </w:tc>
      </w:tr>
      <w:tr w:rsidR="00B50250" w:rsidTr="00B50250"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B50250" w:rsidRDefault="00B5025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B50250" w:rsidRDefault="00B5025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[D]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B50250" w:rsidRDefault="00B5025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V[D]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B50250" w:rsidRDefault="00B5025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lack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B50250" w:rsidRDefault="00B5025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ritical Path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B50250" w:rsidRDefault="00B5025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[D]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B50250" w:rsidRDefault="00B5025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V[D]</w:t>
            </w:r>
          </w:p>
        </w:tc>
      </w:tr>
      <w:tr w:rsidR="00B50250" w:rsidTr="00B50250"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250" w:rsidRDefault="00B5025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250" w:rsidRDefault="00B5025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.2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250" w:rsidRDefault="00B5025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.25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250" w:rsidRDefault="00B5025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250" w:rsidRDefault="00B50250">
            <w:pPr>
              <w:jc w:val="center"/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250" w:rsidRDefault="00B5025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.2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250" w:rsidRDefault="00B5025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.25</w:t>
            </w:r>
          </w:p>
        </w:tc>
      </w:tr>
      <w:tr w:rsidR="00B50250" w:rsidTr="00B5025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250" w:rsidRDefault="00B5025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250" w:rsidRDefault="00B5025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250" w:rsidRDefault="00B5025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.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250" w:rsidRDefault="00B5025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250" w:rsidRDefault="00B50250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250" w:rsidRDefault="00B50250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250" w:rsidRDefault="00B50250">
            <w:pPr>
              <w:jc w:val="center"/>
              <w:rPr>
                <w:sz w:val="20"/>
              </w:rPr>
            </w:pPr>
          </w:p>
        </w:tc>
      </w:tr>
      <w:tr w:rsidR="00B50250" w:rsidTr="00B5025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250" w:rsidRDefault="00B5025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250" w:rsidRDefault="00B5025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250" w:rsidRDefault="00B5025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250" w:rsidRDefault="00B5025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250" w:rsidRDefault="00B50250">
            <w:pPr>
              <w:jc w:val="center"/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250" w:rsidRDefault="00B5025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250" w:rsidRDefault="00B5025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00</w:t>
            </w:r>
          </w:p>
        </w:tc>
      </w:tr>
      <w:tr w:rsidR="00B50250" w:rsidTr="00B5025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250" w:rsidRDefault="00B5025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250" w:rsidRDefault="00B5025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250" w:rsidRDefault="00B5025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.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250" w:rsidRDefault="00B5025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250" w:rsidRDefault="00B50250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250" w:rsidRDefault="00B50250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250" w:rsidRDefault="00B50250">
            <w:pPr>
              <w:jc w:val="center"/>
              <w:rPr>
                <w:sz w:val="20"/>
              </w:rPr>
            </w:pPr>
          </w:p>
        </w:tc>
      </w:tr>
      <w:tr w:rsidR="00B50250" w:rsidTr="00B5025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250" w:rsidRDefault="00B5025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250" w:rsidRDefault="00B5025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.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250" w:rsidRDefault="00B5025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.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250" w:rsidRDefault="00B5025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250" w:rsidRDefault="00B50250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250" w:rsidRDefault="00B50250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250" w:rsidRDefault="00B50250">
            <w:pPr>
              <w:jc w:val="center"/>
              <w:rPr>
                <w:sz w:val="20"/>
              </w:rPr>
            </w:pPr>
          </w:p>
        </w:tc>
      </w:tr>
      <w:tr w:rsidR="00B50250" w:rsidTr="00B5025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250" w:rsidRDefault="00B50250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250" w:rsidRDefault="00B5025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250" w:rsidRDefault="00B5025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250" w:rsidRDefault="00B5025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250" w:rsidRDefault="00B50250">
            <w:pPr>
              <w:jc w:val="center"/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250" w:rsidRDefault="00B5025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250" w:rsidRDefault="00B5025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00</w:t>
            </w:r>
          </w:p>
        </w:tc>
      </w:tr>
      <w:tr w:rsidR="00B50250" w:rsidTr="00B5025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250" w:rsidRDefault="00B50250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250" w:rsidRDefault="00B5025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250" w:rsidRDefault="00B5025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250" w:rsidRDefault="00B5025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250" w:rsidRDefault="00B50250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250" w:rsidRDefault="00B50250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250" w:rsidRDefault="00B50250">
            <w:pPr>
              <w:jc w:val="center"/>
              <w:rPr>
                <w:sz w:val="20"/>
              </w:rPr>
            </w:pPr>
          </w:p>
        </w:tc>
      </w:tr>
      <w:tr w:rsidR="00B50250" w:rsidTr="00B50250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50250" w:rsidRDefault="00B50250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50250" w:rsidRDefault="00B50250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50250" w:rsidRDefault="00B50250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50250" w:rsidRDefault="00B50250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50250" w:rsidRDefault="00B50250">
            <w:pPr>
              <w:jc w:val="right"/>
              <w:rPr>
                <w:sz w:val="20"/>
              </w:rPr>
            </w:pPr>
            <w:r>
              <w:rPr>
                <w:sz w:val="20"/>
              </w:rPr>
              <w:t>Su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250" w:rsidRDefault="00B5025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250" w:rsidRDefault="00B5025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.25</w:t>
            </w:r>
          </w:p>
        </w:tc>
      </w:tr>
      <w:tr w:rsidR="00B50250" w:rsidTr="00B5025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0250" w:rsidRDefault="00B50250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0250" w:rsidRDefault="00B50250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0250" w:rsidRDefault="00B50250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0250" w:rsidRDefault="00B50250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0250" w:rsidRDefault="00B50250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B50250" w:rsidRDefault="00B50250">
            <w:pPr>
              <w:jc w:val="center"/>
              <w:rPr>
                <w:sz w:val="20"/>
              </w:rPr>
            </w:pPr>
            <w:r>
              <w:rPr>
                <w:sz w:val="20"/>
              </w:rPr>
              <w:t>E[TOC]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B50250" w:rsidRDefault="00B50250">
            <w:pPr>
              <w:jc w:val="center"/>
              <w:rPr>
                <w:sz w:val="20"/>
              </w:rPr>
            </w:pPr>
            <w:r>
              <w:rPr>
                <w:sz w:val="20"/>
              </w:rPr>
              <w:t>V[TOC]</w:t>
            </w:r>
          </w:p>
        </w:tc>
      </w:tr>
    </w:tbl>
    <w:p w:rsidR="00B50250" w:rsidRDefault="00B50250" w:rsidP="00B50250">
      <w:pPr>
        <w:rPr>
          <w:sz w:val="20"/>
        </w:rPr>
      </w:pPr>
      <w:r>
        <w:rPr>
          <w:sz w:val="20"/>
        </w:rPr>
        <w:t xml:space="preserve">Assume TOC follows a normal distribution with mean 11.2 and variance 2.25 which implies standard deviation is 1.5 (square root of 2.25).  Then, for a fixed value of T, </w:t>
      </w:r>
    </w:p>
    <w:p w:rsidR="00B50250" w:rsidRDefault="00B50250" w:rsidP="00B50250">
      <w:pPr>
        <w:rPr>
          <w:sz w:val="20"/>
        </w:rPr>
      </w:pPr>
      <w:proofErr w:type="gramStart"/>
      <w:r>
        <w:rPr>
          <w:sz w:val="20"/>
        </w:rPr>
        <w:t>P[</w:t>
      </w:r>
      <w:proofErr w:type="gramEnd"/>
      <w:r>
        <w:rPr>
          <w:sz w:val="20"/>
        </w:rPr>
        <w:t xml:space="preserve">TOC &lt; T]=P[Z &lt; ( T – 11.2 )/1.5 ]= </w:t>
      </w:r>
      <w:r>
        <w:rPr>
          <w:rFonts w:ascii="Symbol" w:hAnsi="Symbol"/>
          <w:sz w:val="20"/>
        </w:rPr>
        <w:t></w:t>
      </w:r>
      <w:r>
        <w:rPr>
          <w:sz w:val="20"/>
        </w:rPr>
        <w:t xml:space="preserve">.  </w:t>
      </w:r>
    </w:p>
    <w:p w:rsidR="00B50250" w:rsidRDefault="00B50250" w:rsidP="00B50250">
      <w:pPr>
        <w:rPr>
          <w:sz w:val="20"/>
        </w:rPr>
      </w:pPr>
      <w:r>
        <w:rPr>
          <w:sz w:val="20"/>
        </w:rPr>
        <w:t>Let Z</w:t>
      </w:r>
      <w:r>
        <w:rPr>
          <w:rFonts w:ascii="Symbol" w:hAnsi="Symbol"/>
          <w:sz w:val="20"/>
          <w:vertAlign w:val="subscript"/>
        </w:rPr>
        <w:t></w:t>
      </w:r>
      <w:proofErr w:type="gramStart"/>
      <w:r>
        <w:rPr>
          <w:sz w:val="20"/>
        </w:rPr>
        <w:t>=(</w:t>
      </w:r>
      <w:proofErr w:type="gramEnd"/>
      <w:r>
        <w:rPr>
          <w:sz w:val="20"/>
        </w:rPr>
        <w:t xml:space="preserve">T–11.2)/1.5  be the standard normal random variate.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6"/>
        <w:gridCol w:w="779"/>
        <w:gridCol w:w="1443"/>
        <w:gridCol w:w="222"/>
        <w:gridCol w:w="4230"/>
      </w:tblGrid>
      <w:tr w:rsidR="00B50250" w:rsidTr="00B5025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B50250" w:rsidRDefault="00B5025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B50250" w:rsidRDefault="00B50250">
            <w:pPr>
              <w:jc w:val="center"/>
              <w:rPr>
                <w:rFonts w:ascii="Symbol" w:hAnsi="Symbol"/>
                <w:b/>
                <w:sz w:val="20"/>
                <w:vertAlign w:val="subscript"/>
              </w:rPr>
            </w:pPr>
            <w:r>
              <w:rPr>
                <w:b/>
                <w:sz w:val="20"/>
              </w:rPr>
              <w:t>Z</w:t>
            </w:r>
            <w:r>
              <w:rPr>
                <w:rFonts w:ascii="Symbol" w:hAnsi="Symbol"/>
                <w:b/>
                <w:sz w:val="20"/>
                <w:vertAlign w:val="subscript"/>
              </w:rPr>
              <w:t>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B50250" w:rsidRDefault="00B5025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P[TOC&lt;T]= </w:t>
            </w:r>
            <w:r>
              <w:rPr>
                <w:rFonts w:ascii="Symbol" w:hAnsi="Symbol"/>
                <w:b/>
                <w:sz w:val="20"/>
              </w:rPr>
              <w:t>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50250" w:rsidRDefault="00B50250">
            <w:pPr>
              <w:jc w:val="center"/>
              <w:rPr>
                <w:b/>
                <w:sz w:val="20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B50250" w:rsidRDefault="00B50250">
            <w:pPr>
              <w:rPr>
                <w:b/>
                <w:sz w:val="20"/>
              </w:rPr>
            </w:pPr>
            <w:r>
              <w:rPr>
                <w:sz w:val="20"/>
              </w:rPr>
              <w:t xml:space="preserve">In Excel, use function, </w:t>
            </w:r>
            <w:proofErr w:type="gramStart"/>
            <w:r>
              <w:rPr>
                <w:sz w:val="20"/>
              </w:rPr>
              <w:t>NORMSDIST(</w:t>
            </w:r>
            <w:proofErr w:type="gramEnd"/>
            <w:r>
              <w:rPr>
                <w:sz w:val="20"/>
              </w:rPr>
              <w:t>Z).</w:t>
            </w:r>
          </w:p>
        </w:tc>
      </w:tr>
      <w:tr w:rsidR="00B50250" w:rsidTr="00B50250"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250" w:rsidRDefault="00B5025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250" w:rsidRDefault="00B50250">
            <w:pPr>
              <w:rPr>
                <w:sz w:val="20"/>
              </w:rPr>
            </w:pPr>
            <w:r>
              <w:rPr>
                <w:sz w:val="20"/>
              </w:rPr>
              <w:t>–0.8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250" w:rsidRDefault="00B5025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.2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50250" w:rsidRDefault="00B50250">
            <w:pPr>
              <w:rPr>
                <w:sz w:val="20"/>
              </w:rPr>
            </w:pPr>
          </w:p>
        </w:tc>
        <w:tc>
          <w:tcPr>
            <w:tcW w:w="42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250" w:rsidRDefault="00B50250">
            <w:pPr>
              <w:rPr>
                <w:sz w:val="20"/>
              </w:rPr>
            </w:pPr>
            <w:r>
              <w:rPr>
                <w:sz w:val="20"/>
              </w:rPr>
              <w:t>0.2119=NORMSDIST(–0.8)</w:t>
            </w:r>
          </w:p>
        </w:tc>
      </w:tr>
      <w:tr w:rsidR="00B50250" w:rsidTr="00B5025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250" w:rsidRDefault="00B5025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250" w:rsidRDefault="00B50250">
            <w:pPr>
              <w:rPr>
                <w:sz w:val="20"/>
              </w:rPr>
            </w:pPr>
            <w:r>
              <w:rPr>
                <w:sz w:val="20"/>
              </w:rPr>
              <w:t>–0.1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250" w:rsidRDefault="00B5025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.44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50250" w:rsidRDefault="00B50250">
            <w:pPr>
              <w:rPr>
                <w:sz w:val="20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250" w:rsidRDefault="00B50250">
            <w:pPr>
              <w:rPr>
                <w:sz w:val="20"/>
              </w:rPr>
            </w:pPr>
            <w:r>
              <w:rPr>
                <w:sz w:val="20"/>
              </w:rPr>
              <w:t>0.4470=NORMSDIST(–0.133)</w:t>
            </w:r>
          </w:p>
        </w:tc>
      </w:tr>
      <w:tr w:rsidR="00B50250" w:rsidTr="00B5025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250" w:rsidRDefault="00B5025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250" w:rsidRDefault="00B50250">
            <w:pPr>
              <w:rPr>
                <w:sz w:val="20"/>
              </w:rPr>
            </w:pPr>
            <w:r>
              <w:rPr>
                <w:sz w:val="20"/>
              </w:rPr>
              <w:t>+0.5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250" w:rsidRDefault="00B5025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.7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50250" w:rsidRDefault="00B50250">
            <w:pPr>
              <w:rPr>
                <w:sz w:val="20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250" w:rsidRDefault="00B50250">
            <w:pPr>
              <w:rPr>
                <w:sz w:val="20"/>
              </w:rPr>
            </w:pPr>
            <w:r>
              <w:rPr>
                <w:sz w:val="20"/>
              </w:rPr>
              <w:t>0.7031=NORMSDIST(+0.533)</w:t>
            </w:r>
          </w:p>
        </w:tc>
      </w:tr>
      <w:tr w:rsidR="00B50250" w:rsidTr="00B5025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250" w:rsidRDefault="00B5025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250" w:rsidRDefault="00B50250">
            <w:pPr>
              <w:rPr>
                <w:sz w:val="20"/>
              </w:rPr>
            </w:pPr>
            <w:r>
              <w:rPr>
                <w:sz w:val="20"/>
              </w:rPr>
              <w:t>+1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250" w:rsidRDefault="00B5025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.88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50250" w:rsidRDefault="00B50250">
            <w:pPr>
              <w:rPr>
                <w:sz w:val="20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250" w:rsidRDefault="00B50250">
            <w:pPr>
              <w:rPr>
                <w:sz w:val="20"/>
              </w:rPr>
            </w:pPr>
            <w:r>
              <w:rPr>
                <w:sz w:val="20"/>
              </w:rPr>
              <w:t>0.8849=NORMSDIST(+1.2)</w:t>
            </w:r>
          </w:p>
        </w:tc>
      </w:tr>
      <w:tr w:rsidR="00B50250" w:rsidTr="00B5025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250" w:rsidRDefault="00B5025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250" w:rsidRDefault="00B50250">
            <w:pPr>
              <w:rPr>
                <w:sz w:val="20"/>
              </w:rPr>
            </w:pPr>
            <w:r>
              <w:rPr>
                <w:sz w:val="20"/>
              </w:rPr>
              <w:t>+1.8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250" w:rsidRDefault="00B5025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.96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250" w:rsidRDefault="00B50250">
            <w:pPr>
              <w:rPr>
                <w:sz w:val="20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250" w:rsidRDefault="00B50250">
            <w:pPr>
              <w:rPr>
                <w:sz w:val="20"/>
              </w:rPr>
            </w:pPr>
            <w:r>
              <w:rPr>
                <w:sz w:val="20"/>
              </w:rPr>
              <w:t>0.9690=NORMSDIST(+1.867)</w:t>
            </w:r>
          </w:p>
        </w:tc>
      </w:tr>
    </w:tbl>
    <w:p w:rsidR="00B50250" w:rsidRDefault="00B50250" w:rsidP="00B50250">
      <w:pPr>
        <w:pStyle w:val="Title"/>
        <w:jc w:val="left"/>
        <w:rPr>
          <w:sz w:val="24"/>
          <w:szCs w:val="24"/>
          <w:u w:val="single"/>
        </w:rPr>
      </w:pPr>
    </w:p>
    <w:p w:rsidR="00B50250" w:rsidRDefault="00B50250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A744CD" w:rsidRDefault="00A744CD" w:rsidP="00A744CD">
      <w:pPr>
        <w:rPr>
          <w:b/>
          <w:u w:val="single"/>
        </w:rPr>
      </w:pPr>
    </w:p>
    <w:p w:rsidR="00A744CD" w:rsidRDefault="00A744CD" w:rsidP="00A744CD">
      <w:pPr>
        <w:rPr>
          <w:bCs/>
        </w:rPr>
      </w:pPr>
      <w:r>
        <w:rPr>
          <w:b/>
          <w:u w:val="single"/>
        </w:rPr>
        <w:t>Control Schedule.</w:t>
      </w:r>
      <w:r>
        <w:rPr>
          <w:bCs/>
        </w:rPr>
        <w:t xml:space="preserve">  “Manage the progress and changes in the project schedule.”</w:t>
      </w:r>
    </w:p>
    <w:p w:rsidR="00A744CD" w:rsidRDefault="00A744CD" w:rsidP="00A744CD">
      <w:pPr>
        <w:rPr>
          <w:bCs/>
        </w:rPr>
      </w:pPr>
      <w:r>
        <w:rPr>
          <w:bCs/>
        </w:rPr>
        <w:tab/>
        <w:t xml:space="preserve">Project Schedule </w:t>
      </w:r>
      <w:r>
        <w:rPr>
          <w:bCs/>
        </w:rPr>
        <w:sym w:font="Wingdings" w:char="F0E0"/>
      </w:r>
      <w:r>
        <w:rPr>
          <w:bCs/>
        </w:rPr>
        <w:t xml:space="preserve"> </w:t>
      </w:r>
      <w:proofErr w:type="spellStart"/>
      <w:r>
        <w:rPr>
          <w:bCs/>
        </w:rPr>
        <w:t>Schedule</w:t>
      </w:r>
      <w:proofErr w:type="spellEnd"/>
      <w:r>
        <w:rPr>
          <w:bCs/>
        </w:rPr>
        <w:t xml:space="preserve"> Change Control System </w:t>
      </w:r>
      <w:r>
        <w:rPr>
          <w:bCs/>
        </w:rPr>
        <w:sym w:font="Wingdings" w:char="F0E0"/>
      </w:r>
      <w:r>
        <w:rPr>
          <w:bCs/>
        </w:rPr>
        <w:t xml:space="preserve"> Schedule Updates</w:t>
      </w:r>
    </w:p>
    <w:p w:rsidR="00A744CD" w:rsidRDefault="00A744CD" w:rsidP="00A744CD">
      <w:pPr>
        <w:ind w:firstLine="720"/>
      </w:pPr>
      <w:r>
        <w:t>[Monitoring, Crashing, Fast Tracking, Resource Allocation]</w:t>
      </w:r>
    </w:p>
    <w:p w:rsidR="00A744CD" w:rsidRDefault="00A744CD" w:rsidP="00A744CD">
      <w:pPr>
        <w:ind w:firstLine="720"/>
      </w:pPr>
    </w:p>
    <w:p w:rsidR="00A744CD" w:rsidRDefault="00A744CD" w:rsidP="00A744CD">
      <w:pPr>
        <w:ind w:firstLine="72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955BB2" w:rsidTr="00A744CD"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B2" w:rsidRDefault="00955BB2" w:rsidP="00955BB2">
            <w:pPr>
              <w:jc w:val="center"/>
              <w:rPr>
                <w:b/>
                <w:sz w:val="28"/>
                <w:u w:val="single"/>
              </w:rPr>
            </w:pPr>
            <w:r>
              <w:rPr>
                <w:b/>
                <w:sz w:val="28"/>
                <w:u w:val="single"/>
              </w:rPr>
              <w:t>Monitoring</w:t>
            </w:r>
          </w:p>
          <w:p w:rsidR="00955BB2" w:rsidRDefault="00955BB2" w:rsidP="00955BB2">
            <w:r>
              <w:t>“Monitoring” can include various elements</w:t>
            </w:r>
            <w:r w:rsidR="000A1CDA">
              <w:t xml:space="preserve"> such as m</w:t>
            </w:r>
            <w:r>
              <w:t>onitoring</w:t>
            </w:r>
            <w:r w:rsidR="000A1CDA">
              <w:t xml:space="preserve"> the probabilities of</w:t>
            </w:r>
            <w:r>
              <w:t xml:space="preserve"> critical and non</w:t>
            </w:r>
            <w:r w:rsidR="000A1CDA">
              <w:t xml:space="preserve">-critical activities in PERT, identifying and managing </w:t>
            </w:r>
            <w:r>
              <w:t>parallel paths</w:t>
            </w:r>
            <w:r w:rsidR="000A1CDA">
              <w:t xml:space="preserve"> in the critical path occurring</w:t>
            </w:r>
            <w:r>
              <w:t xml:space="preserve"> in CPM and </w:t>
            </w:r>
            <w:proofErr w:type="gramStart"/>
            <w:r>
              <w:t>PERT</w:t>
            </w:r>
            <w:r w:rsidR="000A1CDA">
              <w:t>,</w:t>
            </w:r>
            <w:proofErr w:type="gramEnd"/>
            <w:r w:rsidR="000A1CDA">
              <w:t xml:space="preserve"> and including </w:t>
            </w:r>
            <w:r>
              <w:t xml:space="preserve">cost, </w:t>
            </w:r>
            <w:r w:rsidR="000A1CDA">
              <w:t>labor, or other resources in addition to time in Gantt, CPM, or PERT.</w:t>
            </w:r>
            <w:r>
              <w:t xml:space="preserve"> </w:t>
            </w:r>
          </w:p>
          <w:p w:rsidR="00955BB2" w:rsidRDefault="00955BB2">
            <w:pPr>
              <w:jc w:val="center"/>
              <w:rPr>
                <w:b/>
                <w:sz w:val="28"/>
                <w:u w:val="single"/>
              </w:rPr>
            </w:pPr>
          </w:p>
        </w:tc>
      </w:tr>
      <w:tr w:rsidR="00A744CD" w:rsidTr="00A744CD"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4CD" w:rsidRDefault="00A744CD">
            <w:pPr>
              <w:jc w:val="center"/>
              <w:rPr>
                <w:b/>
                <w:sz w:val="28"/>
                <w:u w:val="single"/>
              </w:rPr>
            </w:pPr>
            <w:r>
              <w:rPr>
                <w:b/>
                <w:sz w:val="28"/>
                <w:u w:val="single"/>
              </w:rPr>
              <w:t>Crashing</w:t>
            </w:r>
          </w:p>
          <w:p w:rsidR="00A744CD" w:rsidRDefault="00A744CD">
            <w:r>
              <w:t>“Crash” a project is to reduce the time of completion of a project.  “Crashing” a project is accomplished by “crashing” one or more activities usually according to a set of criteria or priorities.</w:t>
            </w:r>
          </w:p>
          <w:p w:rsidR="00A744CD" w:rsidRDefault="00A744CD"/>
        </w:tc>
      </w:tr>
      <w:tr w:rsidR="00A744CD" w:rsidTr="00A744CD"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4CD" w:rsidRDefault="00A744CD">
            <w:pPr>
              <w:jc w:val="center"/>
              <w:rPr>
                <w:b/>
                <w:sz w:val="28"/>
                <w:u w:val="single"/>
              </w:rPr>
            </w:pPr>
            <w:r>
              <w:rPr>
                <w:b/>
                <w:sz w:val="28"/>
                <w:u w:val="single"/>
              </w:rPr>
              <w:t>Fast Tracking</w:t>
            </w:r>
          </w:p>
          <w:p w:rsidR="00A744CD" w:rsidRDefault="00A744CD">
            <w:r>
              <w:t>“Fast tracking” modifies work to reduce the time of an activity.  As an example, the work could be changed from a series of tasks within an activity to tasks done in parallel.  This can be done by changing such elements as sequencing relationships or activity definitions.</w:t>
            </w:r>
          </w:p>
          <w:p w:rsidR="00A744CD" w:rsidRDefault="00A744CD"/>
        </w:tc>
      </w:tr>
      <w:tr w:rsidR="00A744CD" w:rsidTr="00A744CD"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4CD" w:rsidRDefault="00A744CD">
            <w:pPr>
              <w:jc w:val="center"/>
              <w:rPr>
                <w:b/>
                <w:sz w:val="28"/>
                <w:u w:val="single"/>
              </w:rPr>
            </w:pPr>
            <w:r>
              <w:rPr>
                <w:b/>
                <w:sz w:val="28"/>
                <w:u w:val="single"/>
              </w:rPr>
              <w:t>Critical Chain</w:t>
            </w:r>
          </w:p>
          <w:p w:rsidR="00A744CD" w:rsidRDefault="00A744CD">
            <w:r>
              <w:t xml:space="preserve">“Critical chain” approach can be described as combining CPM with resource constraints, duration uncertainties, and buffer management. </w:t>
            </w:r>
          </w:p>
          <w:p w:rsidR="00A744CD" w:rsidRDefault="00A744CD"/>
        </w:tc>
      </w:tr>
      <w:tr w:rsidR="00A744CD" w:rsidTr="00A744CD"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4CD" w:rsidRDefault="00A744CD">
            <w:pPr>
              <w:jc w:val="center"/>
              <w:rPr>
                <w:b/>
                <w:bCs/>
                <w:sz w:val="28"/>
                <w:u w:val="single"/>
              </w:rPr>
            </w:pPr>
            <w:r>
              <w:rPr>
                <w:b/>
                <w:bCs/>
                <w:sz w:val="28"/>
                <w:u w:val="single"/>
              </w:rPr>
              <w:t>Resource Leveling (Smoothing)</w:t>
            </w:r>
          </w:p>
          <w:p w:rsidR="00A744CD" w:rsidRDefault="00A744CD">
            <w:pPr>
              <w:rPr>
                <w:iCs/>
              </w:rPr>
            </w:pPr>
            <w:r>
              <w:rPr>
                <w:iCs/>
              </w:rPr>
              <w:t>Resource leveling can be defined as the reallocation of slack in activities to manage fluctuations in resource requirements.</w:t>
            </w:r>
          </w:p>
          <w:p w:rsidR="00A744CD" w:rsidRDefault="00A744CD"/>
        </w:tc>
      </w:tr>
    </w:tbl>
    <w:p w:rsidR="00A744CD" w:rsidRDefault="00A744CD" w:rsidP="00A744CD"/>
    <w:p w:rsidR="00A744CD" w:rsidRDefault="00A744CD"/>
    <w:sectPr w:rsidR="00A744CD" w:rsidSect="00A005E9">
      <w:footerReference w:type="default" r:id="rId9"/>
      <w:pgSz w:w="12240" w:h="15840" w:code="1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04C5" w:rsidRDefault="00AD04C5" w:rsidP="00CC6120">
      <w:r>
        <w:separator/>
      </w:r>
    </w:p>
  </w:endnote>
  <w:endnote w:type="continuationSeparator" w:id="0">
    <w:p w:rsidR="00AD04C5" w:rsidRDefault="00AD04C5" w:rsidP="00CC61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83704"/>
      <w:docPartObj>
        <w:docPartGallery w:val="Page Numbers (Bottom of Page)"/>
        <w:docPartUnique/>
      </w:docPartObj>
    </w:sdtPr>
    <w:sdtEndPr/>
    <w:sdtContent>
      <w:p w:rsidR="00B50250" w:rsidRDefault="00B5025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1CE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50250" w:rsidRDefault="00B502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04C5" w:rsidRDefault="00AD04C5" w:rsidP="00CC6120">
      <w:r>
        <w:separator/>
      </w:r>
    </w:p>
  </w:footnote>
  <w:footnote w:type="continuationSeparator" w:id="0">
    <w:p w:rsidR="00AD04C5" w:rsidRDefault="00AD04C5" w:rsidP="00CC61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86C3F"/>
    <w:multiLevelType w:val="hybridMultilevel"/>
    <w:tmpl w:val="18B2B7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2F9180E"/>
    <w:multiLevelType w:val="hybridMultilevel"/>
    <w:tmpl w:val="2C82E80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69A445E"/>
    <w:multiLevelType w:val="hybridMultilevel"/>
    <w:tmpl w:val="11BCB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EE030A"/>
    <w:multiLevelType w:val="hybridMultilevel"/>
    <w:tmpl w:val="8EACD3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6D53659"/>
    <w:multiLevelType w:val="hybridMultilevel"/>
    <w:tmpl w:val="3272B3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E0D2A40"/>
    <w:multiLevelType w:val="hybridMultilevel"/>
    <w:tmpl w:val="19D440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ECE1E60"/>
    <w:multiLevelType w:val="hybridMultilevel"/>
    <w:tmpl w:val="088E80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E77F31"/>
    <w:multiLevelType w:val="hybridMultilevel"/>
    <w:tmpl w:val="937EE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B60B6F"/>
    <w:multiLevelType w:val="hybridMultilevel"/>
    <w:tmpl w:val="9F8C38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4477AAE"/>
    <w:multiLevelType w:val="hybridMultilevel"/>
    <w:tmpl w:val="7BE6C31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4DA726F"/>
    <w:multiLevelType w:val="hybridMultilevel"/>
    <w:tmpl w:val="CC9E68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F13C30"/>
    <w:multiLevelType w:val="hybridMultilevel"/>
    <w:tmpl w:val="8124A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5D2F14"/>
    <w:multiLevelType w:val="hybridMultilevel"/>
    <w:tmpl w:val="8BACACD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2EC27FD"/>
    <w:multiLevelType w:val="hybridMultilevel"/>
    <w:tmpl w:val="9DDEF5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72299D"/>
    <w:multiLevelType w:val="hybridMultilevel"/>
    <w:tmpl w:val="39E6A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B5601A"/>
    <w:multiLevelType w:val="hybridMultilevel"/>
    <w:tmpl w:val="2E943BC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4"/>
  </w:num>
  <w:num w:numId="7">
    <w:abstractNumId w:val="3"/>
  </w:num>
  <w:num w:numId="8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0"/>
  </w:num>
  <w:num w:numId="12">
    <w:abstractNumId w:val="2"/>
  </w:num>
  <w:num w:numId="13">
    <w:abstractNumId w:val="9"/>
  </w:num>
  <w:num w:numId="14">
    <w:abstractNumId w:val="15"/>
  </w:num>
  <w:num w:numId="15">
    <w:abstractNumId w:val="1"/>
  </w:num>
  <w:num w:numId="16">
    <w:abstractNumId w:val="1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286"/>
    <w:rsid w:val="00005608"/>
    <w:rsid w:val="00020560"/>
    <w:rsid w:val="00024570"/>
    <w:rsid w:val="00030947"/>
    <w:rsid w:val="00035FA5"/>
    <w:rsid w:val="00042AAB"/>
    <w:rsid w:val="0005009B"/>
    <w:rsid w:val="00054295"/>
    <w:rsid w:val="000576DE"/>
    <w:rsid w:val="0006313F"/>
    <w:rsid w:val="00067A12"/>
    <w:rsid w:val="0007219F"/>
    <w:rsid w:val="0007371F"/>
    <w:rsid w:val="0007587C"/>
    <w:rsid w:val="000814E9"/>
    <w:rsid w:val="00081FBD"/>
    <w:rsid w:val="00082380"/>
    <w:rsid w:val="000A1CDA"/>
    <w:rsid w:val="000A1D0E"/>
    <w:rsid w:val="000A2E4F"/>
    <w:rsid w:val="000A5EC3"/>
    <w:rsid w:val="000B2D5B"/>
    <w:rsid w:val="000B42D1"/>
    <w:rsid w:val="000B6130"/>
    <w:rsid w:val="000C2C1D"/>
    <w:rsid w:val="0010635D"/>
    <w:rsid w:val="00110158"/>
    <w:rsid w:val="001115DF"/>
    <w:rsid w:val="00125E82"/>
    <w:rsid w:val="001417C0"/>
    <w:rsid w:val="00145F3C"/>
    <w:rsid w:val="0015499A"/>
    <w:rsid w:val="001606B7"/>
    <w:rsid w:val="00161F7A"/>
    <w:rsid w:val="00161FA9"/>
    <w:rsid w:val="00166CFA"/>
    <w:rsid w:val="0017681E"/>
    <w:rsid w:val="00191CE8"/>
    <w:rsid w:val="0019727A"/>
    <w:rsid w:val="001A244A"/>
    <w:rsid w:val="001B2FF2"/>
    <w:rsid w:val="001C6D36"/>
    <w:rsid w:val="001D15EF"/>
    <w:rsid w:val="001D35D7"/>
    <w:rsid w:val="001D3E56"/>
    <w:rsid w:val="001D53B8"/>
    <w:rsid w:val="001D7EEF"/>
    <w:rsid w:val="001E465B"/>
    <w:rsid w:val="001F2F96"/>
    <w:rsid w:val="001F4476"/>
    <w:rsid w:val="002030C5"/>
    <w:rsid w:val="002070C4"/>
    <w:rsid w:val="00207117"/>
    <w:rsid w:val="00212C45"/>
    <w:rsid w:val="002131EB"/>
    <w:rsid w:val="002177EC"/>
    <w:rsid w:val="00220F7B"/>
    <w:rsid w:val="00232525"/>
    <w:rsid w:val="0023689E"/>
    <w:rsid w:val="002371A8"/>
    <w:rsid w:val="00245DCD"/>
    <w:rsid w:val="00246071"/>
    <w:rsid w:val="002505FA"/>
    <w:rsid w:val="0025184A"/>
    <w:rsid w:val="0026222C"/>
    <w:rsid w:val="00262292"/>
    <w:rsid w:val="002626D9"/>
    <w:rsid w:val="002643AD"/>
    <w:rsid w:val="00266B48"/>
    <w:rsid w:val="00272C45"/>
    <w:rsid w:val="00286BD6"/>
    <w:rsid w:val="002906D6"/>
    <w:rsid w:val="00292402"/>
    <w:rsid w:val="00295AA1"/>
    <w:rsid w:val="002A45BF"/>
    <w:rsid w:val="002A4AD6"/>
    <w:rsid w:val="002B66A6"/>
    <w:rsid w:val="002C5A5D"/>
    <w:rsid w:val="002D0839"/>
    <w:rsid w:val="002D2089"/>
    <w:rsid w:val="002E7FCF"/>
    <w:rsid w:val="002F33A3"/>
    <w:rsid w:val="00301CB7"/>
    <w:rsid w:val="003031E4"/>
    <w:rsid w:val="0030642D"/>
    <w:rsid w:val="00307738"/>
    <w:rsid w:val="00314936"/>
    <w:rsid w:val="0032054A"/>
    <w:rsid w:val="00337C95"/>
    <w:rsid w:val="00351EB9"/>
    <w:rsid w:val="003536AE"/>
    <w:rsid w:val="00353908"/>
    <w:rsid w:val="00357191"/>
    <w:rsid w:val="00363234"/>
    <w:rsid w:val="003656E9"/>
    <w:rsid w:val="00375C88"/>
    <w:rsid w:val="003764BB"/>
    <w:rsid w:val="0038234D"/>
    <w:rsid w:val="003A38C8"/>
    <w:rsid w:val="003A5E63"/>
    <w:rsid w:val="003B3DF4"/>
    <w:rsid w:val="003B5165"/>
    <w:rsid w:val="003C4FD6"/>
    <w:rsid w:val="003C6306"/>
    <w:rsid w:val="003C7941"/>
    <w:rsid w:val="003E5361"/>
    <w:rsid w:val="003F1776"/>
    <w:rsid w:val="00401AA9"/>
    <w:rsid w:val="00403F5C"/>
    <w:rsid w:val="00411A9C"/>
    <w:rsid w:val="004178C0"/>
    <w:rsid w:val="004203F4"/>
    <w:rsid w:val="004360D7"/>
    <w:rsid w:val="00444BEA"/>
    <w:rsid w:val="00447253"/>
    <w:rsid w:val="00456739"/>
    <w:rsid w:val="00457EB3"/>
    <w:rsid w:val="00462C25"/>
    <w:rsid w:val="00464C3C"/>
    <w:rsid w:val="004737DA"/>
    <w:rsid w:val="004744D5"/>
    <w:rsid w:val="00482B0F"/>
    <w:rsid w:val="004830AE"/>
    <w:rsid w:val="004913A1"/>
    <w:rsid w:val="0049205D"/>
    <w:rsid w:val="0049518C"/>
    <w:rsid w:val="004C1CC5"/>
    <w:rsid w:val="004C4E61"/>
    <w:rsid w:val="004C7BB5"/>
    <w:rsid w:val="004D16B7"/>
    <w:rsid w:val="004D6FC3"/>
    <w:rsid w:val="004F3B8E"/>
    <w:rsid w:val="00500C56"/>
    <w:rsid w:val="005048BB"/>
    <w:rsid w:val="005114EE"/>
    <w:rsid w:val="00511C73"/>
    <w:rsid w:val="00531657"/>
    <w:rsid w:val="00544EC2"/>
    <w:rsid w:val="0056108A"/>
    <w:rsid w:val="00565A6D"/>
    <w:rsid w:val="00567C76"/>
    <w:rsid w:val="005707A4"/>
    <w:rsid w:val="005875F4"/>
    <w:rsid w:val="00594F87"/>
    <w:rsid w:val="00597D5A"/>
    <w:rsid w:val="005B2ED6"/>
    <w:rsid w:val="005B3DFB"/>
    <w:rsid w:val="005D39D6"/>
    <w:rsid w:val="005E608A"/>
    <w:rsid w:val="005F136D"/>
    <w:rsid w:val="005F2EDD"/>
    <w:rsid w:val="005F7795"/>
    <w:rsid w:val="006100F6"/>
    <w:rsid w:val="006302FB"/>
    <w:rsid w:val="00632575"/>
    <w:rsid w:val="00632B60"/>
    <w:rsid w:val="006428CA"/>
    <w:rsid w:val="00643766"/>
    <w:rsid w:val="00651BE9"/>
    <w:rsid w:val="006539D7"/>
    <w:rsid w:val="00657821"/>
    <w:rsid w:val="00662707"/>
    <w:rsid w:val="006650A0"/>
    <w:rsid w:val="00681B96"/>
    <w:rsid w:val="006841DF"/>
    <w:rsid w:val="006853CD"/>
    <w:rsid w:val="00690536"/>
    <w:rsid w:val="00695728"/>
    <w:rsid w:val="006A6C69"/>
    <w:rsid w:val="006A7077"/>
    <w:rsid w:val="006A7495"/>
    <w:rsid w:val="006D678E"/>
    <w:rsid w:val="006E22C1"/>
    <w:rsid w:val="006E56FC"/>
    <w:rsid w:val="006E5D2A"/>
    <w:rsid w:val="006F44BC"/>
    <w:rsid w:val="006F4B6B"/>
    <w:rsid w:val="006F519C"/>
    <w:rsid w:val="006F5901"/>
    <w:rsid w:val="0070369D"/>
    <w:rsid w:val="0070400C"/>
    <w:rsid w:val="00706D47"/>
    <w:rsid w:val="00712578"/>
    <w:rsid w:val="00713554"/>
    <w:rsid w:val="0072509A"/>
    <w:rsid w:val="00726335"/>
    <w:rsid w:val="00751236"/>
    <w:rsid w:val="00752298"/>
    <w:rsid w:val="007553B8"/>
    <w:rsid w:val="0076071D"/>
    <w:rsid w:val="00761E41"/>
    <w:rsid w:val="0076475E"/>
    <w:rsid w:val="00765949"/>
    <w:rsid w:val="00767B2F"/>
    <w:rsid w:val="00774D55"/>
    <w:rsid w:val="00775792"/>
    <w:rsid w:val="007835BB"/>
    <w:rsid w:val="00784A14"/>
    <w:rsid w:val="0078629C"/>
    <w:rsid w:val="007A38FC"/>
    <w:rsid w:val="007A4FA5"/>
    <w:rsid w:val="007B2537"/>
    <w:rsid w:val="007B717D"/>
    <w:rsid w:val="007B79E8"/>
    <w:rsid w:val="007C3562"/>
    <w:rsid w:val="007C5C3E"/>
    <w:rsid w:val="007C7FA9"/>
    <w:rsid w:val="007E048E"/>
    <w:rsid w:val="007F0E32"/>
    <w:rsid w:val="007F3977"/>
    <w:rsid w:val="007F5434"/>
    <w:rsid w:val="007F58E4"/>
    <w:rsid w:val="00801885"/>
    <w:rsid w:val="00805F0C"/>
    <w:rsid w:val="00807647"/>
    <w:rsid w:val="00810C8F"/>
    <w:rsid w:val="00812694"/>
    <w:rsid w:val="008273DE"/>
    <w:rsid w:val="0083015A"/>
    <w:rsid w:val="0083289C"/>
    <w:rsid w:val="008332DB"/>
    <w:rsid w:val="008420BD"/>
    <w:rsid w:val="00847E31"/>
    <w:rsid w:val="00852030"/>
    <w:rsid w:val="00865BF7"/>
    <w:rsid w:val="008732EC"/>
    <w:rsid w:val="0088212B"/>
    <w:rsid w:val="00893508"/>
    <w:rsid w:val="00896AFF"/>
    <w:rsid w:val="008A2D20"/>
    <w:rsid w:val="008A611A"/>
    <w:rsid w:val="008B4815"/>
    <w:rsid w:val="008D5E52"/>
    <w:rsid w:val="008D7692"/>
    <w:rsid w:val="008F7A19"/>
    <w:rsid w:val="008F7BFF"/>
    <w:rsid w:val="009023BB"/>
    <w:rsid w:val="00902707"/>
    <w:rsid w:val="00904953"/>
    <w:rsid w:val="009059AD"/>
    <w:rsid w:val="0091119F"/>
    <w:rsid w:val="0091497B"/>
    <w:rsid w:val="00915B18"/>
    <w:rsid w:val="009160E6"/>
    <w:rsid w:val="00920BE3"/>
    <w:rsid w:val="009320A8"/>
    <w:rsid w:val="0094125B"/>
    <w:rsid w:val="009467E5"/>
    <w:rsid w:val="009515D3"/>
    <w:rsid w:val="009543E7"/>
    <w:rsid w:val="00954546"/>
    <w:rsid w:val="00955BB2"/>
    <w:rsid w:val="00956629"/>
    <w:rsid w:val="00963894"/>
    <w:rsid w:val="00973BCE"/>
    <w:rsid w:val="00977DED"/>
    <w:rsid w:val="009879A4"/>
    <w:rsid w:val="009C7929"/>
    <w:rsid w:val="009C7EBB"/>
    <w:rsid w:val="009D4BC0"/>
    <w:rsid w:val="009E461E"/>
    <w:rsid w:val="009F5BB7"/>
    <w:rsid w:val="00A005E9"/>
    <w:rsid w:val="00A1626C"/>
    <w:rsid w:val="00A209B9"/>
    <w:rsid w:val="00A22C59"/>
    <w:rsid w:val="00A315AE"/>
    <w:rsid w:val="00A357F2"/>
    <w:rsid w:val="00A41E61"/>
    <w:rsid w:val="00A5629C"/>
    <w:rsid w:val="00A62889"/>
    <w:rsid w:val="00A62C85"/>
    <w:rsid w:val="00A62F59"/>
    <w:rsid w:val="00A67338"/>
    <w:rsid w:val="00A72769"/>
    <w:rsid w:val="00A744CD"/>
    <w:rsid w:val="00A77289"/>
    <w:rsid w:val="00A7757C"/>
    <w:rsid w:val="00A8425C"/>
    <w:rsid w:val="00A94544"/>
    <w:rsid w:val="00AA185A"/>
    <w:rsid w:val="00AB6A81"/>
    <w:rsid w:val="00AC4D9D"/>
    <w:rsid w:val="00AC5996"/>
    <w:rsid w:val="00AD04C5"/>
    <w:rsid w:val="00AD2DAC"/>
    <w:rsid w:val="00AE0445"/>
    <w:rsid w:val="00AE28ED"/>
    <w:rsid w:val="00AE590D"/>
    <w:rsid w:val="00B06A33"/>
    <w:rsid w:val="00B16018"/>
    <w:rsid w:val="00B348BC"/>
    <w:rsid w:val="00B40D14"/>
    <w:rsid w:val="00B41184"/>
    <w:rsid w:val="00B45870"/>
    <w:rsid w:val="00B50250"/>
    <w:rsid w:val="00B51C76"/>
    <w:rsid w:val="00B543F9"/>
    <w:rsid w:val="00B55F74"/>
    <w:rsid w:val="00B6413C"/>
    <w:rsid w:val="00B67CE9"/>
    <w:rsid w:val="00B72A0A"/>
    <w:rsid w:val="00B7541F"/>
    <w:rsid w:val="00B82F7A"/>
    <w:rsid w:val="00B839C6"/>
    <w:rsid w:val="00B87CAD"/>
    <w:rsid w:val="00B93161"/>
    <w:rsid w:val="00B95C8A"/>
    <w:rsid w:val="00B95EE8"/>
    <w:rsid w:val="00BA03AA"/>
    <w:rsid w:val="00BA1D1E"/>
    <w:rsid w:val="00BA64D4"/>
    <w:rsid w:val="00BB3EE3"/>
    <w:rsid w:val="00BB5AD1"/>
    <w:rsid w:val="00BC4145"/>
    <w:rsid w:val="00BC6670"/>
    <w:rsid w:val="00BC7170"/>
    <w:rsid w:val="00BC7821"/>
    <w:rsid w:val="00BD160F"/>
    <w:rsid w:val="00BE31CF"/>
    <w:rsid w:val="00BE64A7"/>
    <w:rsid w:val="00BF0BE9"/>
    <w:rsid w:val="00C023D1"/>
    <w:rsid w:val="00C0428A"/>
    <w:rsid w:val="00C14FF4"/>
    <w:rsid w:val="00C20BA4"/>
    <w:rsid w:val="00C319DE"/>
    <w:rsid w:val="00C3332C"/>
    <w:rsid w:val="00C42E3D"/>
    <w:rsid w:val="00C564A9"/>
    <w:rsid w:val="00C619D1"/>
    <w:rsid w:val="00C63DD3"/>
    <w:rsid w:val="00C6626A"/>
    <w:rsid w:val="00C82154"/>
    <w:rsid w:val="00C8581A"/>
    <w:rsid w:val="00C86E9F"/>
    <w:rsid w:val="00C900A4"/>
    <w:rsid w:val="00C91233"/>
    <w:rsid w:val="00C91300"/>
    <w:rsid w:val="00C97D71"/>
    <w:rsid w:val="00CA19E3"/>
    <w:rsid w:val="00CB03EA"/>
    <w:rsid w:val="00CB18A3"/>
    <w:rsid w:val="00CC5672"/>
    <w:rsid w:val="00CC6120"/>
    <w:rsid w:val="00CD2FC7"/>
    <w:rsid w:val="00CD3F55"/>
    <w:rsid w:val="00CE7172"/>
    <w:rsid w:val="00CF4937"/>
    <w:rsid w:val="00D15592"/>
    <w:rsid w:val="00D25F45"/>
    <w:rsid w:val="00D343BA"/>
    <w:rsid w:val="00D35105"/>
    <w:rsid w:val="00D41EAC"/>
    <w:rsid w:val="00D52574"/>
    <w:rsid w:val="00D5312F"/>
    <w:rsid w:val="00D54114"/>
    <w:rsid w:val="00D546C6"/>
    <w:rsid w:val="00D57056"/>
    <w:rsid w:val="00D62600"/>
    <w:rsid w:val="00D67C8A"/>
    <w:rsid w:val="00D70286"/>
    <w:rsid w:val="00D72296"/>
    <w:rsid w:val="00D74199"/>
    <w:rsid w:val="00D850FD"/>
    <w:rsid w:val="00DA5D92"/>
    <w:rsid w:val="00DA60B4"/>
    <w:rsid w:val="00DA6656"/>
    <w:rsid w:val="00DB2AA8"/>
    <w:rsid w:val="00DB3C71"/>
    <w:rsid w:val="00DB7FDD"/>
    <w:rsid w:val="00DC141D"/>
    <w:rsid w:val="00DC22B2"/>
    <w:rsid w:val="00DC5C7D"/>
    <w:rsid w:val="00DD2D4E"/>
    <w:rsid w:val="00DE0393"/>
    <w:rsid w:val="00DF427F"/>
    <w:rsid w:val="00DF53C3"/>
    <w:rsid w:val="00DF6321"/>
    <w:rsid w:val="00DF71E0"/>
    <w:rsid w:val="00DF7B51"/>
    <w:rsid w:val="00E161C4"/>
    <w:rsid w:val="00E2332E"/>
    <w:rsid w:val="00E25CEF"/>
    <w:rsid w:val="00E3081D"/>
    <w:rsid w:val="00E33DF3"/>
    <w:rsid w:val="00E41AE0"/>
    <w:rsid w:val="00E41BCE"/>
    <w:rsid w:val="00E51EDA"/>
    <w:rsid w:val="00E642C9"/>
    <w:rsid w:val="00E66675"/>
    <w:rsid w:val="00E80326"/>
    <w:rsid w:val="00E808EA"/>
    <w:rsid w:val="00E839BE"/>
    <w:rsid w:val="00E8447A"/>
    <w:rsid w:val="00E84AA9"/>
    <w:rsid w:val="00E85F36"/>
    <w:rsid w:val="00EA6B34"/>
    <w:rsid w:val="00EB7B94"/>
    <w:rsid w:val="00EC20D7"/>
    <w:rsid w:val="00ED3301"/>
    <w:rsid w:val="00ED5444"/>
    <w:rsid w:val="00EE5D92"/>
    <w:rsid w:val="00EF0F20"/>
    <w:rsid w:val="00EF55AD"/>
    <w:rsid w:val="00EF6509"/>
    <w:rsid w:val="00EF7BBF"/>
    <w:rsid w:val="00F05D30"/>
    <w:rsid w:val="00F1042A"/>
    <w:rsid w:val="00F228AC"/>
    <w:rsid w:val="00F25075"/>
    <w:rsid w:val="00F34C2D"/>
    <w:rsid w:val="00F4310C"/>
    <w:rsid w:val="00F62BA6"/>
    <w:rsid w:val="00F671B9"/>
    <w:rsid w:val="00F77080"/>
    <w:rsid w:val="00F83136"/>
    <w:rsid w:val="00F854A6"/>
    <w:rsid w:val="00F87A5D"/>
    <w:rsid w:val="00F914EE"/>
    <w:rsid w:val="00F928E1"/>
    <w:rsid w:val="00F9568E"/>
    <w:rsid w:val="00FA0B0E"/>
    <w:rsid w:val="00FA31EB"/>
    <w:rsid w:val="00FB73CA"/>
    <w:rsid w:val="00FB7B08"/>
    <w:rsid w:val="00FB7B79"/>
    <w:rsid w:val="00FC0867"/>
    <w:rsid w:val="00FC258B"/>
    <w:rsid w:val="00FC6CE0"/>
    <w:rsid w:val="00FD3F1A"/>
    <w:rsid w:val="00FD641F"/>
    <w:rsid w:val="00FD7502"/>
    <w:rsid w:val="00FD785A"/>
    <w:rsid w:val="00FE07B3"/>
    <w:rsid w:val="00FF1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EEF"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375C88"/>
    <w:pPr>
      <w:keepNext/>
      <w:outlineLvl w:val="0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C5A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7EB3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CC61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C612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CC61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C6120"/>
    <w:rPr>
      <w:sz w:val="24"/>
    </w:rPr>
  </w:style>
  <w:style w:type="paragraph" w:styleId="Footer">
    <w:name w:val="footer"/>
    <w:basedOn w:val="Normal"/>
    <w:link w:val="FooterChar"/>
    <w:uiPriority w:val="99"/>
    <w:rsid w:val="00CC61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6120"/>
    <w:rPr>
      <w:sz w:val="24"/>
    </w:rPr>
  </w:style>
  <w:style w:type="paragraph" w:styleId="Title">
    <w:name w:val="Title"/>
    <w:basedOn w:val="Normal"/>
    <w:link w:val="TitleChar"/>
    <w:qFormat/>
    <w:rsid w:val="00030947"/>
    <w:pPr>
      <w:jc w:val="center"/>
    </w:pPr>
    <w:rPr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030947"/>
    <w:rPr>
      <w:b/>
      <w:bCs/>
      <w:sz w:val="28"/>
    </w:rPr>
  </w:style>
  <w:style w:type="paragraph" w:styleId="BodyText">
    <w:name w:val="Body Text"/>
    <w:basedOn w:val="Normal"/>
    <w:link w:val="BodyTextChar"/>
    <w:semiHidden/>
    <w:unhideWhenUsed/>
    <w:rsid w:val="00030947"/>
    <w:rPr>
      <w:i/>
      <w:iCs/>
    </w:rPr>
  </w:style>
  <w:style w:type="character" w:customStyle="1" w:styleId="BodyTextChar">
    <w:name w:val="Body Text Char"/>
    <w:basedOn w:val="DefaultParagraphFont"/>
    <w:link w:val="BodyText"/>
    <w:semiHidden/>
    <w:rsid w:val="00030947"/>
    <w:rPr>
      <w:i/>
      <w:iCs/>
      <w:sz w:val="24"/>
    </w:rPr>
  </w:style>
  <w:style w:type="character" w:customStyle="1" w:styleId="Heading1Char">
    <w:name w:val="Heading 1 Char"/>
    <w:basedOn w:val="DefaultParagraphFont"/>
    <w:link w:val="Heading1"/>
    <w:rsid w:val="00375C88"/>
    <w:rPr>
      <w:b/>
      <w:bCs/>
      <w:sz w:val="24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EEF"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375C88"/>
    <w:pPr>
      <w:keepNext/>
      <w:outlineLvl w:val="0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C5A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7EB3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CC61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C612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CC61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C6120"/>
    <w:rPr>
      <w:sz w:val="24"/>
    </w:rPr>
  </w:style>
  <w:style w:type="paragraph" w:styleId="Footer">
    <w:name w:val="footer"/>
    <w:basedOn w:val="Normal"/>
    <w:link w:val="FooterChar"/>
    <w:uiPriority w:val="99"/>
    <w:rsid w:val="00CC61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6120"/>
    <w:rPr>
      <w:sz w:val="24"/>
    </w:rPr>
  </w:style>
  <w:style w:type="paragraph" w:styleId="Title">
    <w:name w:val="Title"/>
    <w:basedOn w:val="Normal"/>
    <w:link w:val="TitleChar"/>
    <w:qFormat/>
    <w:rsid w:val="00030947"/>
    <w:pPr>
      <w:jc w:val="center"/>
    </w:pPr>
    <w:rPr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030947"/>
    <w:rPr>
      <w:b/>
      <w:bCs/>
      <w:sz w:val="28"/>
    </w:rPr>
  </w:style>
  <w:style w:type="paragraph" w:styleId="BodyText">
    <w:name w:val="Body Text"/>
    <w:basedOn w:val="Normal"/>
    <w:link w:val="BodyTextChar"/>
    <w:semiHidden/>
    <w:unhideWhenUsed/>
    <w:rsid w:val="00030947"/>
    <w:rPr>
      <w:i/>
      <w:iCs/>
    </w:rPr>
  </w:style>
  <w:style w:type="character" w:customStyle="1" w:styleId="BodyTextChar">
    <w:name w:val="Body Text Char"/>
    <w:basedOn w:val="DefaultParagraphFont"/>
    <w:link w:val="BodyText"/>
    <w:semiHidden/>
    <w:rsid w:val="00030947"/>
    <w:rPr>
      <w:i/>
      <w:iCs/>
      <w:sz w:val="24"/>
    </w:rPr>
  </w:style>
  <w:style w:type="character" w:customStyle="1" w:styleId="Heading1Char">
    <w:name w:val="Heading 1 Char"/>
    <w:basedOn w:val="DefaultParagraphFont"/>
    <w:link w:val="Heading1"/>
    <w:rsid w:val="00375C88"/>
    <w:rPr>
      <w:b/>
      <w:bCs/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2DDD0-44B6-4C31-90EC-502DC91AD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50</Words>
  <Characters>13965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Management Introduction</vt:lpstr>
    </vt:vector>
  </TitlesOfParts>
  <Company>Microsoft</Company>
  <LinksUpToDate>false</LinksUpToDate>
  <CharactersWithSpaces>16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Management Introduction</dc:title>
  <dc:creator>Michael D. Harper</dc:creator>
  <cp:lastModifiedBy>Michael D. Harper</cp:lastModifiedBy>
  <cp:revision>4</cp:revision>
  <cp:lastPrinted>2011-01-11T18:53:00Z</cp:lastPrinted>
  <dcterms:created xsi:type="dcterms:W3CDTF">2016-02-04T23:09:00Z</dcterms:created>
  <dcterms:modified xsi:type="dcterms:W3CDTF">2016-02-04T23:10:00Z</dcterms:modified>
</cp:coreProperties>
</file>